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09" w:rsidRPr="007045C2" w:rsidRDefault="006D36DA" w:rsidP="00EC3F09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bookmarkStart w:id="0" w:name="_GoBack"/>
      <w:bookmarkEnd w:id="0"/>
      <w:r w:rsidRPr="007045C2">
        <w:rPr>
          <w:rStyle w:val="FontStyle27"/>
          <w:sz w:val="28"/>
        </w:rPr>
        <w:t>УТВЕРЖДЕН</w:t>
      </w:r>
    </w:p>
    <w:p w:rsidR="00EC3F09" w:rsidRPr="007045C2" w:rsidRDefault="001873BC" w:rsidP="00EC3F09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>п</w:t>
      </w:r>
      <w:r w:rsidR="006D36DA" w:rsidRPr="007045C2">
        <w:rPr>
          <w:rStyle w:val="FontStyle27"/>
          <w:sz w:val="28"/>
        </w:rPr>
        <w:t xml:space="preserve">остановлением Администрации </w:t>
      </w:r>
    </w:p>
    <w:p w:rsidR="00EC3F09" w:rsidRPr="007045C2" w:rsidRDefault="009308F7" w:rsidP="00EC3F09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 xml:space="preserve"> г. Махачкалы</w:t>
      </w:r>
      <w:r w:rsidR="00EC3F09" w:rsidRPr="007045C2">
        <w:rPr>
          <w:rStyle w:val="FontStyle27"/>
          <w:sz w:val="28"/>
        </w:rPr>
        <w:t xml:space="preserve"> </w:t>
      </w:r>
    </w:p>
    <w:p w:rsidR="00EC3F09" w:rsidRPr="0006517E" w:rsidRDefault="00EC3F09" w:rsidP="00EC3F09">
      <w:pPr>
        <w:pStyle w:val="Style1"/>
        <w:widowControl/>
        <w:spacing w:line="276" w:lineRule="auto"/>
        <w:ind w:left="6379"/>
        <w:rPr>
          <w:rStyle w:val="FontStyle28"/>
          <w:sz w:val="28"/>
        </w:rPr>
      </w:pPr>
      <w:r w:rsidRPr="007045C2">
        <w:rPr>
          <w:rStyle w:val="FontStyle27"/>
          <w:sz w:val="28"/>
        </w:rPr>
        <w:t>от _______</w:t>
      </w:r>
      <w:r w:rsidRPr="007045C2">
        <w:rPr>
          <w:rStyle w:val="FontStyle28"/>
          <w:sz w:val="28"/>
        </w:rPr>
        <w:t>№_____</w:t>
      </w:r>
    </w:p>
    <w:p w:rsidR="0051374C" w:rsidRDefault="0051374C" w:rsidP="00612BE9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C680A" w:rsidRDefault="005C680A" w:rsidP="00612BE9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8D5FF6" w:rsidRPr="00EB5F73" w:rsidRDefault="0051374C" w:rsidP="0051374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B5F73">
        <w:rPr>
          <w:rFonts w:eastAsia="Calibri"/>
          <w:bCs/>
          <w:sz w:val="28"/>
          <w:szCs w:val="28"/>
        </w:rPr>
        <w:t xml:space="preserve">Административный регламент </w:t>
      </w:r>
    </w:p>
    <w:p w:rsidR="004921EE" w:rsidRPr="00EB5F73" w:rsidRDefault="004921EE" w:rsidP="00855C62">
      <w:pPr>
        <w:shd w:val="clear" w:color="auto" w:fill="FFFFFF"/>
        <w:jc w:val="center"/>
        <w:rPr>
          <w:sz w:val="28"/>
          <w:szCs w:val="28"/>
        </w:rPr>
      </w:pPr>
      <w:r w:rsidRPr="00EB5F73">
        <w:rPr>
          <w:rStyle w:val="ad"/>
          <w:b w:val="0"/>
          <w:sz w:val="28"/>
          <w:szCs w:val="28"/>
        </w:rPr>
        <w:t>предоставления муниципальной услуги</w:t>
      </w:r>
    </w:p>
    <w:p w:rsidR="004921EE" w:rsidRPr="00EB5F73" w:rsidRDefault="004921EE" w:rsidP="00855C62">
      <w:pPr>
        <w:shd w:val="clear" w:color="auto" w:fill="FFFFFF"/>
        <w:jc w:val="center"/>
        <w:rPr>
          <w:sz w:val="28"/>
          <w:szCs w:val="28"/>
        </w:rPr>
      </w:pPr>
      <w:r w:rsidRPr="00EB5F73">
        <w:rPr>
          <w:rStyle w:val="ad"/>
          <w:b w:val="0"/>
          <w:sz w:val="28"/>
          <w:szCs w:val="28"/>
        </w:rPr>
        <w:t xml:space="preserve">«Прием заявлений, постановка на учет и зачисление детей </w:t>
      </w:r>
      <w:r w:rsidR="0017771E" w:rsidRPr="00EB5F73">
        <w:rPr>
          <w:rStyle w:val="ad"/>
          <w:b w:val="0"/>
          <w:sz w:val="28"/>
          <w:szCs w:val="28"/>
        </w:rPr>
        <w:br/>
      </w:r>
      <w:r w:rsidRPr="00EB5F73">
        <w:rPr>
          <w:rStyle w:val="ad"/>
          <w:b w:val="0"/>
          <w:sz w:val="28"/>
          <w:szCs w:val="28"/>
        </w:rPr>
        <w:t>в</w:t>
      </w:r>
      <w:r w:rsidR="0017771E" w:rsidRPr="00EB5F73">
        <w:rPr>
          <w:rStyle w:val="ad"/>
          <w:b w:val="0"/>
          <w:sz w:val="28"/>
          <w:szCs w:val="28"/>
        </w:rPr>
        <w:t xml:space="preserve"> </w:t>
      </w:r>
      <w:r w:rsidRPr="00EB5F73">
        <w:rPr>
          <w:rStyle w:val="ad"/>
          <w:b w:val="0"/>
          <w:sz w:val="28"/>
          <w:szCs w:val="28"/>
        </w:rPr>
        <w:t>образовательные</w:t>
      </w:r>
      <w:r w:rsidR="00FF4A68" w:rsidRPr="00EB5F73">
        <w:rPr>
          <w:rStyle w:val="ad"/>
          <w:b w:val="0"/>
          <w:sz w:val="28"/>
          <w:szCs w:val="28"/>
        </w:rPr>
        <w:t xml:space="preserve">  учреждения</w:t>
      </w:r>
      <w:r w:rsidRPr="00EB5F73">
        <w:rPr>
          <w:rStyle w:val="ad"/>
          <w:b w:val="0"/>
          <w:sz w:val="28"/>
          <w:szCs w:val="28"/>
        </w:rPr>
        <w:t>, реализующие основную образовательную</w:t>
      </w:r>
    </w:p>
    <w:p w:rsidR="004921EE" w:rsidRPr="00EB5F73" w:rsidRDefault="004921EE" w:rsidP="00855C62">
      <w:pPr>
        <w:shd w:val="clear" w:color="auto" w:fill="FFFFFF"/>
        <w:jc w:val="center"/>
        <w:rPr>
          <w:sz w:val="28"/>
          <w:szCs w:val="28"/>
        </w:rPr>
      </w:pPr>
      <w:r w:rsidRPr="00EB5F73">
        <w:rPr>
          <w:rStyle w:val="ad"/>
          <w:b w:val="0"/>
          <w:sz w:val="28"/>
          <w:szCs w:val="28"/>
        </w:rPr>
        <w:t>программу дошкольного образования (детские сады)»</w:t>
      </w:r>
    </w:p>
    <w:p w:rsidR="004921EE" w:rsidRPr="004D322E" w:rsidRDefault="004921EE" w:rsidP="00855C62">
      <w:pPr>
        <w:shd w:val="clear" w:color="auto" w:fill="FFFFFF"/>
        <w:jc w:val="both"/>
        <w:rPr>
          <w:sz w:val="28"/>
          <w:szCs w:val="28"/>
        </w:rPr>
      </w:pPr>
      <w:r w:rsidRPr="004D322E">
        <w:rPr>
          <w:rStyle w:val="ad"/>
          <w:sz w:val="28"/>
          <w:szCs w:val="28"/>
        </w:rPr>
        <w:t> </w:t>
      </w:r>
    </w:p>
    <w:p w:rsidR="004921EE" w:rsidRPr="00EB5F73" w:rsidRDefault="004921EE" w:rsidP="00EB5F73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4D322E">
        <w:rPr>
          <w:rStyle w:val="ad"/>
          <w:sz w:val="28"/>
          <w:szCs w:val="28"/>
        </w:rPr>
        <w:t>Общие положения</w:t>
      </w:r>
      <w:r w:rsidR="008E2E9D">
        <w:rPr>
          <w:rStyle w:val="ad"/>
          <w:sz w:val="28"/>
          <w:szCs w:val="28"/>
        </w:rPr>
        <w:t xml:space="preserve">                  </w:t>
      </w:r>
    </w:p>
    <w:p w:rsidR="00AC1B84" w:rsidRPr="00AC1B84" w:rsidRDefault="00AF1CAC" w:rsidP="00AF1CAC">
      <w:pPr>
        <w:numPr>
          <w:ilvl w:val="1"/>
          <w:numId w:val="1"/>
        </w:numPr>
        <w:tabs>
          <w:tab w:val="left" w:pos="993"/>
        </w:tabs>
        <w:ind w:left="0" w:firstLine="57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AC1B84" w:rsidRPr="00AC1B84">
        <w:rPr>
          <w:bCs/>
          <w:color w:val="000000"/>
          <w:sz w:val="28"/>
          <w:szCs w:val="28"/>
        </w:rPr>
        <w:t xml:space="preserve">Настоящий Административный регламент устанавливает сроки, последовательность административных процедур и административных действий </w:t>
      </w:r>
      <w:r w:rsidR="00AC1B84">
        <w:rPr>
          <w:bCs/>
          <w:color w:val="000000"/>
          <w:sz w:val="28"/>
          <w:szCs w:val="28"/>
        </w:rPr>
        <w:t>муниципального казенного учреждения «Управление</w:t>
      </w:r>
      <w:r w:rsidR="00AC1B84" w:rsidRPr="00AC1B84">
        <w:rPr>
          <w:bCs/>
          <w:color w:val="000000"/>
          <w:sz w:val="28"/>
          <w:szCs w:val="28"/>
        </w:rPr>
        <w:t xml:space="preserve"> образования</w:t>
      </w:r>
      <w:r w:rsidR="00AC1B84">
        <w:rPr>
          <w:bCs/>
          <w:color w:val="000000"/>
          <w:sz w:val="28"/>
          <w:szCs w:val="28"/>
        </w:rPr>
        <w:t>»</w:t>
      </w:r>
      <w:r w:rsidR="00AC1B84" w:rsidRPr="00AC1B84">
        <w:rPr>
          <w:bCs/>
          <w:color w:val="000000"/>
          <w:sz w:val="28"/>
          <w:szCs w:val="28"/>
        </w:rPr>
        <w:t xml:space="preserve"> </w:t>
      </w:r>
      <w:r w:rsidR="00AC1B84">
        <w:rPr>
          <w:bCs/>
          <w:color w:val="000000"/>
          <w:sz w:val="28"/>
          <w:szCs w:val="28"/>
        </w:rPr>
        <w:t>А</w:t>
      </w:r>
      <w:r w:rsidR="00AC1B84" w:rsidRPr="00AC1B84">
        <w:rPr>
          <w:bCs/>
          <w:color w:val="000000"/>
          <w:sz w:val="28"/>
          <w:szCs w:val="28"/>
        </w:rPr>
        <w:t xml:space="preserve">дминистрации </w:t>
      </w:r>
      <w:r w:rsidR="00AC1B84">
        <w:rPr>
          <w:bCs/>
          <w:color w:val="000000"/>
          <w:sz w:val="28"/>
          <w:szCs w:val="28"/>
        </w:rPr>
        <w:t>городского округа с внутригородским делением «город Махачкала»</w:t>
      </w:r>
      <w:r w:rsidR="00AC1B84" w:rsidRPr="00AC1B84">
        <w:rPr>
          <w:bCs/>
          <w:color w:val="000000"/>
          <w:sz w:val="28"/>
          <w:szCs w:val="28"/>
        </w:rPr>
        <w:t xml:space="preserve"> (далее </w:t>
      </w:r>
      <w:r w:rsidR="00AC1B84">
        <w:rPr>
          <w:bCs/>
          <w:color w:val="000000"/>
          <w:sz w:val="28"/>
          <w:szCs w:val="28"/>
        </w:rPr>
        <w:t>–</w:t>
      </w:r>
      <w:r w:rsidR="00B6545E">
        <w:rPr>
          <w:bCs/>
          <w:color w:val="000000"/>
          <w:sz w:val="28"/>
          <w:szCs w:val="28"/>
        </w:rPr>
        <w:t xml:space="preserve"> </w:t>
      </w:r>
      <w:r w:rsidR="00AC1B84">
        <w:rPr>
          <w:bCs/>
          <w:color w:val="000000"/>
          <w:sz w:val="28"/>
          <w:szCs w:val="28"/>
        </w:rPr>
        <w:t>Управление образования</w:t>
      </w:r>
      <w:r w:rsidR="00AC1B84" w:rsidRPr="00AC1B84">
        <w:rPr>
          <w:bCs/>
          <w:color w:val="000000"/>
          <w:sz w:val="28"/>
          <w:szCs w:val="28"/>
        </w:rPr>
        <w:t xml:space="preserve">), муниципальных образовательных </w:t>
      </w:r>
      <w:r w:rsidR="00853F1A">
        <w:rPr>
          <w:bCs/>
          <w:color w:val="000000"/>
          <w:sz w:val="28"/>
          <w:szCs w:val="28"/>
        </w:rPr>
        <w:t>учреждений</w:t>
      </w:r>
      <w:r w:rsidR="00AC1B84" w:rsidRPr="00AC1B84">
        <w:rPr>
          <w:bCs/>
          <w:color w:val="000000"/>
          <w:sz w:val="28"/>
          <w:szCs w:val="28"/>
        </w:rPr>
        <w:t xml:space="preserve"> </w:t>
      </w:r>
      <w:r w:rsidR="00AC1B84">
        <w:rPr>
          <w:bCs/>
          <w:color w:val="000000"/>
          <w:sz w:val="28"/>
          <w:szCs w:val="28"/>
        </w:rPr>
        <w:t>города Махачкалы</w:t>
      </w:r>
      <w:r w:rsidR="00AC1B84" w:rsidRPr="00AC1B84">
        <w:rPr>
          <w:bCs/>
          <w:color w:val="000000"/>
          <w:sz w:val="28"/>
          <w:szCs w:val="28"/>
        </w:rPr>
        <w:t>, осуществляющих образовательную деятельность по основным образовательным программам</w:t>
      </w:r>
      <w:r w:rsidR="008B5BB5">
        <w:rPr>
          <w:bCs/>
          <w:color w:val="000000"/>
          <w:sz w:val="28"/>
          <w:szCs w:val="28"/>
        </w:rPr>
        <w:t xml:space="preserve"> дошкольного образования (далее</w:t>
      </w:r>
      <w:r w:rsidR="00853F1A">
        <w:rPr>
          <w:bCs/>
          <w:color w:val="000000"/>
          <w:sz w:val="28"/>
          <w:szCs w:val="28"/>
        </w:rPr>
        <w:t xml:space="preserve">–дошкольные </w:t>
      </w:r>
      <w:r w:rsidR="00AC1B84" w:rsidRPr="00AC1B84">
        <w:rPr>
          <w:bCs/>
          <w:color w:val="000000"/>
          <w:sz w:val="28"/>
          <w:szCs w:val="28"/>
        </w:rPr>
        <w:t xml:space="preserve">образовательные </w:t>
      </w:r>
      <w:r w:rsidR="00853F1A">
        <w:rPr>
          <w:bCs/>
          <w:color w:val="000000"/>
          <w:sz w:val="28"/>
          <w:szCs w:val="28"/>
        </w:rPr>
        <w:t>учреждения</w:t>
      </w:r>
      <w:r w:rsidR="00AC1B84" w:rsidRPr="00AC1B84">
        <w:rPr>
          <w:bCs/>
          <w:color w:val="000000"/>
          <w:sz w:val="28"/>
          <w:szCs w:val="28"/>
        </w:rPr>
        <w:t>), а также порядок взаимодействия с заявителями при предоставлении муниципальной услуги</w:t>
      </w:r>
      <w:r w:rsidR="00AC1B84">
        <w:rPr>
          <w:bCs/>
          <w:color w:val="000000"/>
          <w:sz w:val="28"/>
          <w:szCs w:val="28"/>
        </w:rPr>
        <w:t xml:space="preserve"> </w:t>
      </w:r>
      <w:r w:rsidR="00AC1B84" w:rsidRPr="00AC1B84">
        <w:rPr>
          <w:bCs/>
          <w:color w:val="000000"/>
          <w:sz w:val="28"/>
          <w:szCs w:val="28"/>
        </w:rPr>
        <w:t xml:space="preserve">по приёму заявлений, постановке на учёт и зачислению детей в муниципальные образовательные </w:t>
      </w:r>
      <w:r w:rsidR="00853F1A">
        <w:rPr>
          <w:bCs/>
          <w:color w:val="000000"/>
          <w:sz w:val="28"/>
          <w:szCs w:val="28"/>
        </w:rPr>
        <w:t>учреждения</w:t>
      </w:r>
      <w:r w:rsidR="00AC1B84" w:rsidRPr="00AC1B84">
        <w:rPr>
          <w:bCs/>
          <w:color w:val="000000"/>
          <w:sz w:val="28"/>
          <w:szCs w:val="28"/>
        </w:rPr>
        <w:t>, реализующие основные образовательные программы дошкольного образования (детские сады)  (далее – муниципальная услуга).</w:t>
      </w:r>
    </w:p>
    <w:p w:rsidR="00AF1CAC" w:rsidRDefault="00AF1CAC" w:rsidP="00AF1CAC">
      <w:pPr>
        <w:numPr>
          <w:ilvl w:val="1"/>
          <w:numId w:val="1"/>
        </w:numPr>
        <w:shd w:val="clear" w:color="auto" w:fill="FFFFFF"/>
        <w:tabs>
          <w:tab w:val="num" w:pos="993"/>
        </w:tabs>
        <w:ind w:left="0" w:firstLine="578"/>
        <w:jc w:val="both"/>
        <w:rPr>
          <w:b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</w:t>
      </w:r>
      <w:r w:rsidR="004921EE" w:rsidRPr="00C9040B">
        <w:rPr>
          <w:rStyle w:val="ad"/>
          <w:b w:val="0"/>
          <w:sz w:val="28"/>
          <w:szCs w:val="28"/>
        </w:rPr>
        <w:t>Круг заявителей</w:t>
      </w:r>
    </w:p>
    <w:p w:rsidR="00AF1CAC" w:rsidRDefault="00AF1CAC" w:rsidP="00AF1CAC">
      <w:pPr>
        <w:shd w:val="clear" w:color="auto" w:fill="FFFFFF"/>
        <w:tabs>
          <w:tab w:val="left" w:pos="567"/>
          <w:tab w:val="num" w:pos="993"/>
        </w:tabs>
        <w:ind w:firstLine="578"/>
        <w:jc w:val="both"/>
        <w:rPr>
          <w:sz w:val="28"/>
          <w:szCs w:val="28"/>
        </w:rPr>
      </w:pPr>
      <w:r w:rsidRPr="00AF1CAC">
        <w:rPr>
          <w:sz w:val="28"/>
          <w:szCs w:val="28"/>
        </w:rPr>
        <w:t>Заявителями являются родители (законные представители) ребёнка в возрасте от рождения до шести лет и шести месяцев при отсутствии противопоказаний по состоянию здоровья, но не позже достижения ими возраста восьми лет (граждане Российской Федерации, иностранные граждане и лица без гра</w:t>
      </w:r>
      <w:r>
        <w:rPr>
          <w:sz w:val="28"/>
          <w:szCs w:val="28"/>
        </w:rPr>
        <w:t>жданства в соответствии</w:t>
      </w:r>
      <w:r w:rsidRPr="00AF1CAC">
        <w:rPr>
          <w:sz w:val="28"/>
          <w:szCs w:val="28"/>
        </w:rPr>
        <w:t xml:space="preserve"> с международными договорами Российской Федерации, Федеральным законом  от 29.12.2012 № 273-ФЗ «Об образовании в Р</w:t>
      </w:r>
      <w:r w:rsidR="00B009F7">
        <w:rPr>
          <w:sz w:val="28"/>
          <w:szCs w:val="28"/>
        </w:rPr>
        <w:t>оссийской Федерации») (далее - з</w:t>
      </w:r>
      <w:r w:rsidRPr="00AF1CAC">
        <w:rPr>
          <w:sz w:val="28"/>
          <w:szCs w:val="28"/>
        </w:rPr>
        <w:t>аявитель).</w:t>
      </w:r>
    </w:p>
    <w:p w:rsidR="00AF1CAC" w:rsidRDefault="00AF1CAC" w:rsidP="00AF1CA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09F7">
        <w:rPr>
          <w:sz w:val="28"/>
          <w:szCs w:val="28"/>
        </w:rPr>
        <w:t>т имени з</w:t>
      </w:r>
      <w:r w:rsidRPr="00AF1CAC">
        <w:rPr>
          <w:sz w:val="28"/>
          <w:szCs w:val="28"/>
        </w:rPr>
        <w:t>аявителя могут выступать уполномоченные им представители, действующие в силу закона или на основании доверенности.</w:t>
      </w:r>
    </w:p>
    <w:p w:rsidR="00AF1CAC" w:rsidRDefault="00AF1CAC" w:rsidP="00AF1CA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F1CAC">
        <w:rPr>
          <w:sz w:val="28"/>
          <w:szCs w:val="28"/>
        </w:rPr>
        <w:t>Право на внеочередное и первоочередное предоста</w:t>
      </w:r>
      <w:r>
        <w:rPr>
          <w:sz w:val="28"/>
          <w:szCs w:val="28"/>
        </w:rPr>
        <w:t>вление места в образова</w:t>
      </w:r>
      <w:r w:rsidR="00853F1A">
        <w:rPr>
          <w:sz w:val="28"/>
          <w:szCs w:val="28"/>
        </w:rPr>
        <w:t>тельных учреждениях</w:t>
      </w:r>
      <w:r w:rsidRPr="00AF1CA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ахачкалы</w:t>
      </w:r>
      <w:r w:rsidRPr="00AF1CAC">
        <w:rPr>
          <w:sz w:val="28"/>
          <w:szCs w:val="28"/>
        </w:rPr>
        <w:t>, реализующих основные образовательные программы дошкольного образования, устанавливается в соответствии с федеральным законодательством.</w:t>
      </w:r>
    </w:p>
    <w:p w:rsidR="00AF1CAC" w:rsidRDefault="00AF1CAC" w:rsidP="00F56B5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F1CAC">
        <w:rPr>
          <w:bCs/>
          <w:sz w:val="28"/>
          <w:szCs w:val="28"/>
        </w:rPr>
        <w:t>Требования к порядк</w:t>
      </w:r>
      <w:r w:rsidR="00B009F7">
        <w:rPr>
          <w:bCs/>
          <w:sz w:val="28"/>
          <w:szCs w:val="28"/>
        </w:rPr>
        <w:t>у информирования з</w:t>
      </w:r>
      <w:r w:rsidRPr="00AF1CAC">
        <w:rPr>
          <w:bCs/>
          <w:sz w:val="28"/>
          <w:szCs w:val="28"/>
        </w:rPr>
        <w:t>аявителей о предоставлении муниципальной услуги.</w:t>
      </w:r>
    </w:p>
    <w:p w:rsidR="00556860" w:rsidRPr="00556860" w:rsidRDefault="00556860" w:rsidP="00EB5F73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sz w:val="28"/>
          <w:szCs w:val="28"/>
        </w:rPr>
      </w:pPr>
      <w:r w:rsidRPr="00556860">
        <w:rPr>
          <w:sz w:val="28"/>
          <w:szCs w:val="28"/>
        </w:rPr>
        <w:t xml:space="preserve">1.3.1. </w:t>
      </w:r>
      <w:r w:rsidR="005F63A6" w:rsidRPr="00556860">
        <w:rPr>
          <w:sz w:val="28"/>
          <w:szCs w:val="28"/>
        </w:rPr>
        <w:t xml:space="preserve">Организацию и </w:t>
      </w:r>
      <w:r w:rsidR="008D350D" w:rsidRPr="00556860">
        <w:rPr>
          <w:sz w:val="28"/>
          <w:szCs w:val="28"/>
        </w:rPr>
        <w:t>информационное обеспечение предоставления</w:t>
      </w:r>
      <w:r w:rsidR="005F63A6" w:rsidRPr="00556860">
        <w:rPr>
          <w:sz w:val="28"/>
          <w:szCs w:val="28"/>
        </w:rPr>
        <w:t xml:space="preserve">  мун</w:t>
      </w:r>
      <w:r>
        <w:rPr>
          <w:sz w:val="28"/>
          <w:szCs w:val="28"/>
        </w:rPr>
        <w:t xml:space="preserve">иципальной услуги </w:t>
      </w:r>
      <w:r w:rsidR="00F20837" w:rsidRPr="00556860">
        <w:rPr>
          <w:sz w:val="28"/>
          <w:szCs w:val="28"/>
        </w:rPr>
        <w:t xml:space="preserve">осуществляют:    </w:t>
      </w:r>
    </w:p>
    <w:p w:rsidR="00F20837" w:rsidRPr="00556860" w:rsidRDefault="00556860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8047AF" w:rsidRPr="00556860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 с внутригородским</w:t>
      </w:r>
      <w:r w:rsidR="008047AF" w:rsidRPr="00556860">
        <w:rPr>
          <w:sz w:val="28"/>
          <w:szCs w:val="28"/>
        </w:rPr>
        <w:t xml:space="preserve"> делением «город Махачкала»</w:t>
      </w:r>
      <w:r>
        <w:rPr>
          <w:sz w:val="28"/>
          <w:szCs w:val="28"/>
        </w:rPr>
        <w:t>:</w:t>
      </w:r>
      <w:r w:rsidR="008047AF" w:rsidRPr="00556860">
        <w:rPr>
          <w:sz w:val="28"/>
          <w:szCs w:val="28"/>
        </w:rPr>
        <w:t xml:space="preserve"> 367000, Республика Дагестан,  г. Махачкала, пл. Ленина,</w:t>
      </w:r>
      <w:r>
        <w:rPr>
          <w:sz w:val="28"/>
          <w:szCs w:val="28"/>
        </w:rPr>
        <w:t xml:space="preserve"> </w:t>
      </w:r>
      <w:r w:rsidR="008047AF" w:rsidRPr="00556860">
        <w:rPr>
          <w:sz w:val="28"/>
          <w:szCs w:val="28"/>
        </w:rPr>
        <w:t>д.2, официальный сайт www.mkala.ru, электронная почта info</w:t>
      </w:r>
      <w:r>
        <w:rPr>
          <w:sz w:val="28"/>
          <w:szCs w:val="28"/>
        </w:rPr>
        <w:t>@</w:t>
      </w:r>
      <w:r w:rsidR="008047AF" w:rsidRPr="00556860">
        <w:rPr>
          <w:sz w:val="28"/>
          <w:szCs w:val="28"/>
        </w:rPr>
        <w:t>mkala</w:t>
      </w:r>
      <w:r>
        <w:rPr>
          <w:sz w:val="28"/>
          <w:szCs w:val="28"/>
        </w:rPr>
        <w:t>.</w:t>
      </w:r>
      <w:r w:rsidR="008047AF" w:rsidRPr="00556860">
        <w:rPr>
          <w:sz w:val="28"/>
          <w:szCs w:val="28"/>
        </w:rPr>
        <w:t>ru,  тел.: 8(8722)67-21-43, режим работы: понедельник</w:t>
      </w:r>
      <w:r>
        <w:rPr>
          <w:sz w:val="28"/>
          <w:szCs w:val="28"/>
        </w:rPr>
        <w:t xml:space="preserve"> </w:t>
      </w:r>
      <w:r w:rsidR="008047AF" w:rsidRPr="00556860">
        <w:rPr>
          <w:sz w:val="28"/>
          <w:szCs w:val="28"/>
        </w:rPr>
        <w:t>- пятница- с 9.00 до 18.00, перерыв на обед</w:t>
      </w:r>
      <w:r>
        <w:rPr>
          <w:sz w:val="28"/>
          <w:szCs w:val="28"/>
        </w:rPr>
        <w:t xml:space="preserve"> </w:t>
      </w:r>
      <w:r w:rsidR="008047AF" w:rsidRPr="00556860">
        <w:rPr>
          <w:sz w:val="28"/>
          <w:szCs w:val="28"/>
        </w:rPr>
        <w:t xml:space="preserve">- с 13.00 до 14.00,  </w:t>
      </w:r>
      <w:r w:rsidRPr="00556860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 xml:space="preserve">- </w:t>
      </w:r>
      <w:r w:rsidR="008047AF" w:rsidRPr="00556860">
        <w:rPr>
          <w:sz w:val="28"/>
          <w:szCs w:val="28"/>
        </w:rPr>
        <w:t xml:space="preserve">суббота, воскресенье;    </w:t>
      </w:r>
    </w:p>
    <w:p w:rsidR="00556860" w:rsidRDefault="00F20837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56860">
        <w:rPr>
          <w:sz w:val="28"/>
          <w:szCs w:val="28"/>
        </w:rPr>
        <w:t>Муниципальное казенное учреждение «Управление образования»</w:t>
      </w:r>
      <w:r w:rsidR="00556860">
        <w:rPr>
          <w:sz w:val="28"/>
          <w:szCs w:val="28"/>
        </w:rPr>
        <w:t xml:space="preserve"> Администрации городского округа с внутригородским делением «город Махачкала»:</w:t>
      </w:r>
      <w:r w:rsidRPr="00556860">
        <w:rPr>
          <w:sz w:val="28"/>
          <w:szCs w:val="28"/>
        </w:rPr>
        <w:t xml:space="preserve"> 367000, Республика Дагестан, г. Махачкала</w:t>
      </w:r>
      <w:r w:rsidR="00556860">
        <w:rPr>
          <w:sz w:val="28"/>
          <w:szCs w:val="28"/>
        </w:rPr>
        <w:t xml:space="preserve">, ул. </w:t>
      </w:r>
      <w:proofErr w:type="spellStart"/>
      <w:r w:rsidR="00556860">
        <w:rPr>
          <w:sz w:val="28"/>
          <w:szCs w:val="28"/>
        </w:rPr>
        <w:t>Ярагского</w:t>
      </w:r>
      <w:proofErr w:type="spellEnd"/>
      <w:r w:rsidR="00556860">
        <w:rPr>
          <w:sz w:val="28"/>
          <w:szCs w:val="28"/>
        </w:rPr>
        <w:t xml:space="preserve"> 53, </w:t>
      </w:r>
      <w:r w:rsidRPr="001E16CC">
        <w:rPr>
          <w:sz w:val="28"/>
          <w:szCs w:val="28"/>
        </w:rPr>
        <w:t>тел. (8722) 670608,</w:t>
      </w:r>
      <w:r w:rsidRPr="0056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860">
        <w:rPr>
          <w:sz w:val="28"/>
          <w:szCs w:val="28"/>
        </w:rPr>
        <w:t xml:space="preserve">официальный сайт </w:t>
      </w:r>
      <w:proofErr w:type="spellStart"/>
      <w:r w:rsidR="00DE6FCF" w:rsidRPr="00DE6FCF">
        <w:rPr>
          <w:sz w:val="28"/>
          <w:szCs w:val="28"/>
          <w:lang w:val="en-US"/>
        </w:rPr>
        <w:t>mk</w:t>
      </w:r>
      <w:r w:rsidR="005C4E84" w:rsidRPr="00DE6FCF">
        <w:rPr>
          <w:sz w:val="28"/>
          <w:szCs w:val="28"/>
          <w:lang w:val="en-US"/>
        </w:rPr>
        <w:t>lguo</w:t>
      </w:r>
      <w:proofErr w:type="spellEnd"/>
      <w:r w:rsidR="005C4E84" w:rsidRPr="00DE6FCF">
        <w:rPr>
          <w:sz w:val="28"/>
          <w:szCs w:val="28"/>
        </w:rPr>
        <w:t>.</w:t>
      </w:r>
      <w:proofErr w:type="spellStart"/>
      <w:r w:rsidR="005C4E84" w:rsidRPr="00DE6FCF">
        <w:rPr>
          <w:sz w:val="28"/>
          <w:szCs w:val="28"/>
          <w:lang w:val="en-US"/>
        </w:rPr>
        <w:t>ru</w:t>
      </w:r>
      <w:proofErr w:type="spellEnd"/>
      <w:r w:rsidRPr="00DE6FCF">
        <w:rPr>
          <w:sz w:val="28"/>
          <w:szCs w:val="28"/>
        </w:rPr>
        <w:t>,</w:t>
      </w:r>
      <w:r w:rsidR="005C4E84" w:rsidRPr="005C4E84">
        <w:rPr>
          <w:sz w:val="28"/>
          <w:szCs w:val="28"/>
        </w:rPr>
        <w:t xml:space="preserve"> </w:t>
      </w:r>
      <w:r w:rsidRPr="005C4E84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 </w:t>
      </w:r>
      <w:r w:rsidRPr="00266DDD">
        <w:rPr>
          <w:sz w:val="28"/>
          <w:szCs w:val="28"/>
          <w:u w:val="single"/>
          <w:lang w:val="en-US"/>
        </w:rPr>
        <w:t>m</w:t>
      </w:r>
      <w:r w:rsidRPr="00266DDD">
        <w:rPr>
          <w:sz w:val="28"/>
          <w:szCs w:val="28"/>
          <w:u w:val="single"/>
        </w:rPr>
        <w:t>.</w:t>
      </w:r>
      <w:proofErr w:type="spellStart"/>
      <w:r w:rsidRPr="00266DDD">
        <w:rPr>
          <w:sz w:val="28"/>
          <w:szCs w:val="28"/>
          <w:u w:val="single"/>
          <w:lang w:val="en-US"/>
        </w:rPr>
        <w:t>guo</w:t>
      </w:r>
      <w:proofErr w:type="spellEnd"/>
      <w:r w:rsidRPr="00266DDD">
        <w:rPr>
          <w:sz w:val="28"/>
          <w:szCs w:val="28"/>
          <w:u w:val="single"/>
        </w:rPr>
        <w:t>@</w:t>
      </w:r>
      <w:proofErr w:type="spellStart"/>
      <w:r w:rsidRPr="00266DDD">
        <w:rPr>
          <w:sz w:val="28"/>
          <w:szCs w:val="28"/>
          <w:u w:val="single"/>
          <w:lang w:val="en-US"/>
        </w:rPr>
        <w:t>yandex</w:t>
      </w:r>
      <w:proofErr w:type="spellEnd"/>
      <w:r w:rsidRPr="00266DDD">
        <w:rPr>
          <w:sz w:val="28"/>
          <w:szCs w:val="28"/>
          <w:u w:val="single"/>
        </w:rPr>
        <w:t>.</w:t>
      </w:r>
      <w:proofErr w:type="spellStart"/>
      <w:r w:rsidRPr="00266DDD">
        <w:rPr>
          <w:sz w:val="28"/>
          <w:szCs w:val="28"/>
          <w:u w:val="single"/>
          <w:lang w:val="en-US"/>
        </w:rPr>
        <w:t>ru</w:t>
      </w:r>
      <w:proofErr w:type="spellEnd"/>
      <w:r w:rsidRPr="00266DDD">
        <w:rPr>
          <w:sz w:val="28"/>
          <w:szCs w:val="28"/>
          <w:u w:val="single"/>
        </w:rPr>
        <w:t>,</w:t>
      </w:r>
      <w:r w:rsidRPr="00266DDD">
        <w:rPr>
          <w:sz w:val="28"/>
          <w:szCs w:val="28"/>
        </w:rPr>
        <w:t xml:space="preserve"> </w:t>
      </w:r>
      <w:r w:rsidRPr="005652F0">
        <w:rPr>
          <w:sz w:val="28"/>
          <w:szCs w:val="28"/>
        </w:rPr>
        <w:t>е-</w:t>
      </w:r>
      <w:r w:rsidRPr="005652F0">
        <w:rPr>
          <w:sz w:val="28"/>
          <w:szCs w:val="28"/>
          <w:lang w:val="en-US"/>
        </w:rPr>
        <w:t>mail</w:t>
      </w:r>
      <w:r w:rsidRPr="005652F0">
        <w:rPr>
          <w:sz w:val="28"/>
          <w:szCs w:val="28"/>
        </w:rPr>
        <w:t xml:space="preserve">: </w:t>
      </w:r>
      <w:hyperlink r:id="rId9" w:history="1">
        <w:r w:rsidRPr="005652F0">
          <w:rPr>
            <w:sz w:val="28"/>
            <w:szCs w:val="28"/>
            <w:u w:val="single"/>
            <w:lang w:val="en-US"/>
          </w:rPr>
          <w:t>m</w:t>
        </w:r>
        <w:r w:rsidRPr="005652F0">
          <w:rPr>
            <w:sz w:val="28"/>
            <w:szCs w:val="28"/>
            <w:u w:val="single"/>
          </w:rPr>
          <w:t>-</w:t>
        </w:r>
        <w:r w:rsidRPr="005652F0">
          <w:rPr>
            <w:sz w:val="28"/>
            <w:szCs w:val="28"/>
            <w:u w:val="single"/>
            <w:lang w:val="en-US"/>
          </w:rPr>
          <w:t>guo</w:t>
        </w:r>
        <w:r w:rsidRPr="005652F0">
          <w:rPr>
            <w:sz w:val="28"/>
            <w:szCs w:val="28"/>
            <w:u w:val="single"/>
          </w:rPr>
          <w:t>@</w:t>
        </w:r>
        <w:r w:rsidRPr="005652F0">
          <w:rPr>
            <w:sz w:val="28"/>
            <w:szCs w:val="28"/>
            <w:u w:val="single"/>
            <w:lang w:val="en-US"/>
          </w:rPr>
          <w:t>yandex</w:t>
        </w:r>
        <w:r w:rsidRPr="005652F0">
          <w:rPr>
            <w:sz w:val="28"/>
            <w:szCs w:val="28"/>
            <w:u w:val="single"/>
          </w:rPr>
          <w:t>.</w:t>
        </w:r>
        <w:proofErr w:type="spellStart"/>
        <w:r w:rsidRPr="005652F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,</w:t>
      </w:r>
      <w:r w:rsidRPr="00266DDD">
        <w:rPr>
          <w:sz w:val="28"/>
          <w:szCs w:val="28"/>
        </w:rPr>
        <w:t xml:space="preserve"> </w:t>
      </w:r>
      <w:r w:rsidR="00C032D0">
        <w:rPr>
          <w:sz w:val="28"/>
          <w:szCs w:val="28"/>
        </w:rPr>
        <w:t>режим работы: понедельник</w:t>
      </w:r>
      <w:r w:rsidR="004217D3" w:rsidRPr="004217D3">
        <w:rPr>
          <w:sz w:val="28"/>
          <w:szCs w:val="28"/>
        </w:rPr>
        <w:t xml:space="preserve"> </w:t>
      </w:r>
      <w:r w:rsidR="00556860">
        <w:rPr>
          <w:sz w:val="28"/>
          <w:szCs w:val="28"/>
        </w:rPr>
        <w:t>–</w:t>
      </w:r>
      <w:r w:rsidR="00C032D0">
        <w:rPr>
          <w:sz w:val="28"/>
          <w:szCs w:val="28"/>
        </w:rPr>
        <w:t xml:space="preserve"> пятница</w:t>
      </w:r>
      <w:r w:rsidR="00556860">
        <w:rPr>
          <w:sz w:val="28"/>
          <w:szCs w:val="28"/>
        </w:rPr>
        <w:t xml:space="preserve"> </w:t>
      </w:r>
      <w:r w:rsidR="00C032D0">
        <w:rPr>
          <w:sz w:val="28"/>
          <w:szCs w:val="28"/>
        </w:rPr>
        <w:t>- с 9.00 до 18.00, п</w:t>
      </w:r>
      <w:r>
        <w:rPr>
          <w:sz w:val="28"/>
          <w:szCs w:val="28"/>
        </w:rPr>
        <w:t>ерер</w:t>
      </w:r>
      <w:r w:rsidR="00C032D0">
        <w:rPr>
          <w:sz w:val="28"/>
          <w:szCs w:val="28"/>
        </w:rPr>
        <w:t>ыв на обед</w:t>
      </w:r>
      <w:r w:rsidR="00556860">
        <w:rPr>
          <w:sz w:val="28"/>
          <w:szCs w:val="28"/>
        </w:rPr>
        <w:t xml:space="preserve"> </w:t>
      </w:r>
      <w:r w:rsidR="00C032D0">
        <w:rPr>
          <w:sz w:val="28"/>
          <w:szCs w:val="28"/>
        </w:rPr>
        <w:t xml:space="preserve">- с 13.00 до 14.00,  </w:t>
      </w:r>
      <w:r w:rsidR="00556860">
        <w:rPr>
          <w:sz w:val="28"/>
          <w:szCs w:val="28"/>
        </w:rPr>
        <w:t xml:space="preserve">выходные дни - </w:t>
      </w:r>
      <w:r w:rsidR="00C032D0">
        <w:rPr>
          <w:sz w:val="28"/>
          <w:szCs w:val="28"/>
        </w:rPr>
        <w:t>с</w:t>
      </w:r>
      <w:r>
        <w:rPr>
          <w:sz w:val="28"/>
          <w:szCs w:val="28"/>
        </w:rPr>
        <w:t>уббота, воскресенье;</w:t>
      </w:r>
    </w:p>
    <w:p w:rsidR="00556860" w:rsidRDefault="008B1A65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8B1A65">
        <w:rPr>
          <w:sz w:val="28"/>
          <w:szCs w:val="28"/>
        </w:rPr>
        <w:t>Многофункциональные центры предоставления государственных и муниципальн</w:t>
      </w:r>
      <w:r w:rsidR="00556860">
        <w:rPr>
          <w:sz w:val="28"/>
          <w:szCs w:val="28"/>
        </w:rPr>
        <w:t xml:space="preserve">ых услуг в Республике Дагестан </w:t>
      </w:r>
      <w:r w:rsidRPr="008B1A65">
        <w:rPr>
          <w:sz w:val="28"/>
          <w:szCs w:val="28"/>
        </w:rPr>
        <w:t>(д</w:t>
      </w:r>
      <w:r w:rsidR="0057488A">
        <w:rPr>
          <w:sz w:val="28"/>
          <w:szCs w:val="28"/>
        </w:rPr>
        <w:t xml:space="preserve">алее </w:t>
      </w:r>
      <w:r w:rsidR="00556860">
        <w:rPr>
          <w:sz w:val="28"/>
          <w:szCs w:val="28"/>
        </w:rPr>
        <w:t xml:space="preserve">- </w:t>
      </w:r>
      <w:r w:rsidR="0057488A">
        <w:rPr>
          <w:sz w:val="28"/>
          <w:szCs w:val="28"/>
        </w:rPr>
        <w:t xml:space="preserve">МФЦ) по </w:t>
      </w:r>
      <w:r w:rsidR="00B009F7">
        <w:rPr>
          <w:sz w:val="28"/>
          <w:szCs w:val="28"/>
        </w:rPr>
        <w:t>месту жительства з</w:t>
      </w:r>
      <w:r w:rsidRPr="008B1A65">
        <w:rPr>
          <w:sz w:val="28"/>
          <w:szCs w:val="28"/>
        </w:rPr>
        <w:t>аявителя</w:t>
      </w:r>
      <w:r w:rsidR="00C032D0">
        <w:rPr>
          <w:sz w:val="28"/>
          <w:szCs w:val="28"/>
        </w:rPr>
        <w:t>.</w:t>
      </w:r>
    </w:p>
    <w:p w:rsidR="00556860" w:rsidRDefault="00801124" w:rsidP="0055686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бюджетные </w:t>
      </w:r>
      <w:r w:rsidR="00556860">
        <w:rPr>
          <w:sz w:val="28"/>
          <w:szCs w:val="28"/>
        </w:rPr>
        <w:t xml:space="preserve">дошкольные </w:t>
      </w:r>
      <w:r>
        <w:rPr>
          <w:sz w:val="28"/>
          <w:szCs w:val="28"/>
        </w:rPr>
        <w:t>об</w:t>
      </w:r>
      <w:r w:rsidR="00556860">
        <w:rPr>
          <w:sz w:val="28"/>
          <w:szCs w:val="28"/>
        </w:rPr>
        <w:t>разовательные учреждения города</w:t>
      </w:r>
      <w:r>
        <w:rPr>
          <w:sz w:val="28"/>
          <w:szCs w:val="28"/>
        </w:rPr>
        <w:t xml:space="preserve"> Махачкалы. </w:t>
      </w:r>
      <w:r w:rsidRPr="005E62A2">
        <w:rPr>
          <w:sz w:val="28"/>
          <w:szCs w:val="28"/>
        </w:rPr>
        <w:t>И</w:t>
      </w:r>
      <w:r>
        <w:rPr>
          <w:sz w:val="28"/>
          <w:szCs w:val="28"/>
        </w:rPr>
        <w:t>нфор</w:t>
      </w:r>
      <w:r w:rsidR="00556860">
        <w:rPr>
          <w:sz w:val="28"/>
          <w:szCs w:val="28"/>
        </w:rPr>
        <w:t xml:space="preserve">мация о месте нахождения </w:t>
      </w:r>
      <w:r w:rsidR="00853F1A">
        <w:rPr>
          <w:sz w:val="28"/>
          <w:szCs w:val="28"/>
        </w:rPr>
        <w:t xml:space="preserve">дошкольных </w:t>
      </w:r>
      <w:r w:rsidR="00173C14">
        <w:rPr>
          <w:sz w:val="28"/>
          <w:szCs w:val="28"/>
        </w:rPr>
        <w:t xml:space="preserve">образовательных учреждений </w:t>
      </w:r>
      <w:r>
        <w:rPr>
          <w:sz w:val="28"/>
          <w:szCs w:val="28"/>
        </w:rPr>
        <w:t xml:space="preserve"> </w:t>
      </w:r>
      <w:r w:rsidR="00556860">
        <w:rPr>
          <w:sz w:val="28"/>
          <w:szCs w:val="28"/>
        </w:rPr>
        <w:t>города Махачкалы приведена</w:t>
      </w:r>
      <w:r w:rsidRPr="005E62A2">
        <w:rPr>
          <w:sz w:val="28"/>
          <w:szCs w:val="28"/>
        </w:rPr>
        <w:t xml:space="preserve"> </w:t>
      </w:r>
      <w:r w:rsidRPr="00802D84">
        <w:rPr>
          <w:sz w:val="28"/>
          <w:szCs w:val="28"/>
        </w:rPr>
        <w:t>в приложении №1</w:t>
      </w:r>
      <w:r>
        <w:rPr>
          <w:sz w:val="28"/>
          <w:szCs w:val="28"/>
        </w:rPr>
        <w:t xml:space="preserve"> к настоящему</w:t>
      </w:r>
      <w:r w:rsidRPr="00764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регламенту.</w:t>
      </w:r>
    </w:p>
    <w:p w:rsidR="00263D2B" w:rsidRDefault="00263D2B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408B6" w:rsidRPr="008B1A65">
        <w:rPr>
          <w:rStyle w:val="ad"/>
          <w:b w:val="0"/>
          <w:sz w:val="28"/>
          <w:szCs w:val="28"/>
        </w:rPr>
        <w:t>Информация</w:t>
      </w:r>
      <w:r w:rsidR="007408B6" w:rsidRPr="008B1A65">
        <w:rPr>
          <w:rStyle w:val="13"/>
          <w:sz w:val="28"/>
          <w:szCs w:val="28"/>
        </w:rPr>
        <w:t xml:space="preserve"> о </w:t>
      </w:r>
      <w:r w:rsidR="00BA496D">
        <w:rPr>
          <w:rStyle w:val="13"/>
          <w:sz w:val="28"/>
          <w:szCs w:val="28"/>
        </w:rPr>
        <w:t>муниципальной услуге</w:t>
      </w:r>
      <w:r w:rsidR="007408B6" w:rsidRPr="008B1A65">
        <w:rPr>
          <w:rStyle w:val="13"/>
          <w:sz w:val="28"/>
          <w:szCs w:val="28"/>
        </w:rPr>
        <w:t xml:space="preserve"> предоставляется</w:t>
      </w:r>
      <w:r w:rsidR="00E040BA" w:rsidRPr="008B1A65">
        <w:rPr>
          <w:sz w:val="28"/>
          <w:szCs w:val="28"/>
        </w:rPr>
        <w:t xml:space="preserve"> </w:t>
      </w:r>
      <w:r w:rsidR="00401DA7">
        <w:rPr>
          <w:sz w:val="28"/>
          <w:szCs w:val="28"/>
        </w:rPr>
        <w:t xml:space="preserve">должностными лицами </w:t>
      </w:r>
      <w:r w:rsidR="006C4A88">
        <w:rPr>
          <w:sz w:val="28"/>
          <w:szCs w:val="28"/>
        </w:rPr>
        <w:t>Управления</w:t>
      </w:r>
      <w:r w:rsidR="00173C14">
        <w:rPr>
          <w:sz w:val="28"/>
          <w:szCs w:val="28"/>
        </w:rPr>
        <w:t xml:space="preserve"> образования, </w:t>
      </w:r>
      <w:r w:rsidR="00DC2D1B" w:rsidRPr="008B1A65">
        <w:rPr>
          <w:sz w:val="28"/>
          <w:szCs w:val="28"/>
        </w:rPr>
        <w:t>МФЦ</w:t>
      </w:r>
      <w:r w:rsidR="00BA496D">
        <w:rPr>
          <w:sz w:val="28"/>
          <w:szCs w:val="28"/>
        </w:rPr>
        <w:t xml:space="preserve">, </w:t>
      </w:r>
      <w:r w:rsidR="00853F1A">
        <w:rPr>
          <w:sz w:val="28"/>
          <w:szCs w:val="28"/>
        </w:rPr>
        <w:t>дошкольными образовательными учреждениями</w:t>
      </w:r>
      <w:r>
        <w:rPr>
          <w:sz w:val="28"/>
          <w:szCs w:val="28"/>
        </w:rPr>
        <w:t>:</w:t>
      </w:r>
      <w:r w:rsidR="009245AA" w:rsidRPr="008B1A65">
        <w:rPr>
          <w:sz w:val="28"/>
          <w:szCs w:val="28"/>
        </w:rPr>
        <w:t xml:space="preserve"> </w:t>
      </w:r>
    </w:p>
    <w:p w:rsidR="00263D2B" w:rsidRPr="00263D2B" w:rsidRDefault="009245A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263D2B">
        <w:rPr>
          <w:b/>
          <w:sz w:val="28"/>
          <w:szCs w:val="28"/>
        </w:rPr>
        <w:t>посредство</w:t>
      </w:r>
      <w:r w:rsidR="006E3836" w:rsidRPr="00263D2B">
        <w:rPr>
          <w:b/>
          <w:sz w:val="28"/>
          <w:szCs w:val="28"/>
        </w:rPr>
        <w:t xml:space="preserve">м </w:t>
      </w:r>
      <w:r w:rsidR="007408B6" w:rsidRPr="00263D2B">
        <w:rPr>
          <w:rStyle w:val="ad"/>
          <w:sz w:val="28"/>
          <w:szCs w:val="28"/>
        </w:rPr>
        <w:t>индивидуального</w:t>
      </w:r>
      <w:r w:rsidR="007408B6" w:rsidRPr="00263D2B">
        <w:rPr>
          <w:sz w:val="28"/>
          <w:szCs w:val="28"/>
        </w:rPr>
        <w:t xml:space="preserve"> </w:t>
      </w:r>
      <w:r w:rsidR="007408B6" w:rsidRPr="00263D2B">
        <w:rPr>
          <w:b/>
          <w:sz w:val="28"/>
          <w:szCs w:val="28"/>
        </w:rPr>
        <w:t>информирования:</w:t>
      </w:r>
    </w:p>
    <w:p w:rsidR="00263D2B" w:rsidRDefault="00FA029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09F7">
        <w:rPr>
          <w:sz w:val="28"/>
          <w:szCs w:val="28"/>
        </w:rPr>
        <w:t>при обращении з</w:t>
      </w:r>
      <w:r w:rsidR="007408B6" w:rsidRPr="004D322E">
        <w:rPr>
          <w:sz w:val="28"/>
          <w:szCs w:val="28"/>
        </w:rPr>
        <w:t>аявителя в устной форме лично или по телефону;</w:t>
      </w:r>
    </w:p>
    <w:p w:rsidR="00263D2B" w:rsidRDefault="00FA029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исьменного обращения</w:t>
      </w:r>
      <w:r w:rsidR="00B009F7">
        <w:rPr>
          <w:sz w:val="28"/>
          <w:szCs w:val="28"/>
        </w:rPr>
        <w:t xml:space="preserve"> з</w:t>
      </w:r>
      <w:r w:rsidR="007408B6" w:rsidRPr="004D322E">
        <w:rPr>
          <w:sz w:val="28"/>
          <w:szCs w:val="28"/>
        </w:rPr>
        <w:t xml:space="preserve">аявителя, в том числе по почте, </w:t>
      </w:r>
      <w:r w:rsidR="006E3836" w:rsidRPr="00020A84">
        <w:rPr>
          <w:sz w:val="28"/>
          <w:szCs w:val="28"/>
        </w:rPr>
        <w:t>факсимильной связью,</w:t>
      </w:r>
      <w:r w:rsidR="00A95D85" w:rsidRPr="00020A84">
        <w:rPr>
          <w:sz w:val="28"/>
          <w:szCs w:val="28"/>
        </w:rPr>
        <w:t xml:space="preserve"> </w:t>
      </w:r>
      <w:r w:rsidR="00CA1198">
        <w:rPr>
          <w:sz w:val="28"/>
          <w:szCs w:val="28"/>
        </w:rPr>
        <w:t>по электронной почте.</w:t>
      </w:r>
    </w:p>
    <w:p w:rsidR="00263D2B" w:rsidRDefault="00263D2B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263D2B">
        <w:rPr>
          <w:b/>
          <w:sz w:val="28"/>
          <w:szCs w:val="28"/>
        </w:rPr>
        <w:t>п</w:t>
      </w:r>
      <w:r w:rsidR="00C62579">
        <w:rPr>
          <w:rStyle w:val="ad"/>
          <w:sz w:val="28"/>
          <w:szCs w:val="28"/>
        </w:rPr>
        <w:t xml:space="preserve">осредством </w:t>
      </w:r>
      <w:r w:rsidR="007408B6" w:rsidRPr="00263D2B">
        <w:rPr>
          <w:rStyle w:val="ad"/>
          <w:sz w:val="28"/>
          <w:szCs w:val="28"/>
        </w:rPr>
        <w:t>публичного</w:t>
      </w:r>
      <w:r w:rsidR="00CA1198" w:rsidRPr="00263D2B">
        <w:rPr>
          <w:b/>
          <w:sz w:val="28"/>
          <w:szCs w:val="28"/>
        </w:rPr>
        <w:t xml:space="preserve"> информирования размещением</w:t>
      </w:r>
      <w:r w:rsidR="007408B6" w:rsidRPr="00263D2B">
        <w:rPr>
          <w:b/>
          <w:sz w:val="28"/>
          <w:szCs w:val="28"/>
        </w:rPr>
        <w:t xml:space="preserve"> информации</w:t>
      </w:r>
      <w:r w:rsidR="00CA1198" w:rsidRPr="00263D2B">
        <w:rPr>
          <w:b/>
          <w:sz w:val="28"/>
          <w:szCs w:val="28"/>
        </w:rPr>
        <w:t>:</w:t>
      </w:r>
    </w:p>
    <w:p w:rsidR="00263D2B" w:rsidRPr="00C62579" w:rsidRDefault="00263D2B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 xml:space="preserve">на </w:t>
      </w:r>
      <w:r w:rsidRPr="00C62579">
        <w:rPr>
          <w:sz w:val="28"/>
          <w:szCs w:val="28"/>
        </w:rPr>
        <w:t xml:space="preserve">официальном сайте </w:t>
      </w:r>
      <w:r w:rsidR="00C62579" w:rsidRPr="00C62579">
        <w:rPr>
          <w:sz w:val="28"/>
          <w:szCs w:val="28"/>
        </w:rPr>
        <w:t xml:space="preserve">в сети Интернет </w:t>
      </w:r>
      <w:r w:rsidR="00C62579">
        <w:rPr>
          <w:sz w:val="28"/>
          <w:szCs w:val="28"/>
        </w:rPr>
        <w:t xml:space="preserve">и стендах </w:t>
      </w:r>
      <w:r w:rsidR="006C4A88" w:rsidRPr="00C62579">
        <w:rPr>
          <w:sz w:val="28"/>
          <w:szCs w:val="28"/>
        </w:rPr>
        <w:t>Управления образования</w:t>
      </w:r>
      <w:r w:rsidR="007408B6" w:rsidRPr="00C62579">
        <w:rPr>
          <w:sz w:val="28"/>
          <w:szCs w:val="28"/>
        </w:rPr>
        <w:t>;</w:t>
      </w:r>
      <w:r w:rsidR="008B1A65" w:rsidRPr="00C62579">
        <w:rPr>
          <w:sz w:val="28"/>
          <w:szCs w:val="28"/>
        </w:rPr>
        <w:t xml:space="preserve">   </w:t>
      </w:r>
    </w:p>
    <w:p w:rsidR="00C62579" w:rsidRDefault="008B1A65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 w:rsidRPr="00C62579">
        <w:rPr>
          <w:sz w:val="28"/>
          <w:szCs w:val="28"/>
        </w:rPr>
        <w:t xml:space="preserve">-на </w:t>
      </w:r>
      <w:r w:rsidR="00263D2B" w:rsidRPr="00C62579">
        <w:rPr>
          <w:sz w:val="28"/>
          <w:szCs w:val="28"/>
        </w:rPr>
        <w:t>официальном сайте</w:t>
      </w:r>
      <w:r w:rsidRPr="00C62579">
        <w:rPr>
          <w:sz w:val="28"/>
          <w:szCs w:val="28"/>
        </w:rPr>
        <w:t xml:space="preserve"> </w:t>
      </w:r>
      <w:r w:rsidR="00637607" w:rsidRPr="00C62579">
        <w:rPr>
          <w:sz w:val="28"/>
          <w:szCs w:val="28"/>
        </w:rPr>
        <w:t>Администрации города</w:t>
      </w:r>
      <w:r w:rsidRPr="00C62579">
        <w:rPr>
          <w:sz w:val="28"/>
          <w:szCs w:val="28"/>
        </w:rPr>
        <w:t xml:space="preserve"> </w:t>
      </w:r>
      <w:r w:rsidR="00637607" w:rsidRPr="00C62579">
        <w:rPr>
          <w:sz w:val="28"/>
          <w:szCs w:val="28"/>
        </w:rPr>
        <w:t>Махачкалы в</w:t>
      </w:r>
      <w:r w:rsidRPr="00C62579">
        <w:rPr>
          <w:sz w:val="28"/>
          <w:szCs w:val="28"/>
        </w:rPr>
        <w:t xml:space="preserve"> сети Интернет;</w:t>
      </w:r>
    </w:p>
    <w:p w:rsidR="00C62579" w:rsidRPr="00C62579" w:rsidRDefault="00C62579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D322E">
        <w:rPr>
          <w:sz w:val="28"/>
          <w:szCs w:val="28"/>
        </w:rPr>
        <w:t xml:space="preserve"> </w:t>
      </w:r>
      <w:r w:rsidRPr="008809B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 МФЦ;</w:t>
      </w:r>
    </w:p>
    <w:p w:rsidR="00C62579" w:rsidRDefault="00C62579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62579">
        <w:rPr>
          <w:color w:val="000000"/>
          <w:sz w:val="28"/>
          <w:szCs w:val="28"/>
        </w:rPr>
        <w:t xml:space="preserve">на официальных сайтах и стендах </w:t>
      </w:r>
      <w:r w:rsidR="00853F1A">
        <w:rPr>
          <w:sz w:val="28"/>
          <w:szCs w:val="28"/>
        </w:rPr>
        <w:t>дошкольных образовательных учреждений</w:t>
      </w:r>
      <w:r w:rsidRPr="00C62579">
        <w:rPr>
          <w:color w:val="000000"/>
          <w:sz w:val="28"/>
          <w:szCs w:val="28"/>
        </w:rPr>
        <w:t>;</w:t>
      </w:r>
    </w:p>
    <w:p w:rsidR="00263D2B" w:rsidRPr="00C62579" w:rsidRDefault="00FA029A" w:rsidP="00263D2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C62579">
        <w:rPr>
          <w:color w:val="000000"/>
          <w:sz w:val="28"/>
          <w:szCs w:val="28"/>
        </w:rPr>
        <w:t>-</w:t>
      </w:r>
      <w:r w:rsidR="00263D2B" w:rsidRPr="00C62579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</w:t>
      </w:r>
      <w:r w:rsidR="007342B1">
        <w:rPr>
          <w:color w:val="000000"/>
          <w:sz w:val="28"/>
          <w:szCs w:val="28"/>
        </w:rPr>
        <w:t>г (функций)» (</w:t>
      </w:r>
      <w:hyperlink r:id="rId10" w:history="1">
        <w:r w:rsidR="00C94CAB" w:rsidRPr="00883B7B">
          <w:rPr>
            <w:rStyle w:val="a7"/>
            <w:sz w:val="28"/>
            <w:szCs w:val="28"/>
          </w:rPr>
          <w:t>www.gosuslugi.ru</w:t>
        </w:r>
      </w:hyperlink>
      <w:r w:rsidR="007342B1">
        <w:rPr>
          <w:color w:val="000000"/>
          <w:sz w:val="28"/>
          <w:szCs w:val="28"/>
        </w:rPr>
        <w:t>);</w:t>
      </w:r>
    </w:p>
    <w:p w:rsidR="00C62579" w:rsidRDefault="00C62579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40DD" w:rsidRPr="00B440DD">
        <w:rPr>
          <w:color w:val="000000"/>
          <w:sz w:val="28"/>
          <w:szCs w:val="28"/>
        </w:rPr>
        <w:t xml:space="preserve"> </w:t>
      </w:r>
      <w:r w:rsidR="00B440DD">
        <w:rPr>
          <w:color w:val="000000"/>
          <w:sz w:val="28"/>
          <w:szCs w:val="28"/>
        </w:rPr>
        <w:t>в</w:t>
      </w:r>
      <w:r w:rsidR="00B440DD" w:rsidRPr="008B1A65">
        <w:rPr>
          <w:color w:val="000000"/>
          <w:sz w:val="28"/>
          <w:szCs w:val="28"/>
        </w:rPr>
        <w:t xml:space="preserve"> </w:t>
      </w:r>
      <w:r w:rsidR="00B440DD">
        <w:rPr>
          <w:color w:val="000000"/>
          <w:sz w:val="28"/>
          <w:szCs w:val="28"/>
        </w:rPr>
        <w:t>Автома</w:t>
      </w:r>
      <w:r w:rsidR="00B440DD" w:rsidRPr="008B1A65">
        <w:rPr>
          <w:color w:val="000000"/>
          <w:sz w:val="28"/>
          <w:szCs w:val="28"/>
        </w:rPr>
        <w:t>тизированной информационной системе «Электронный детский сад» (</w:t>
      </w:r>
      <w:hyperlink r:id="rId11" w:history="1">
        <w:r w:rsidR="00B440DD" w:rsidRPr="008B1A65">
          <w:rPr>
            <w:rStyle w:val="a7"/>
            <w:sz w:val="28"/>
            <w:szCs w:val="28"/>
            <w:lang w:val="en-US"/>
          </w:rPr>
          <w:t>http</w:t>
        </w:r>
        <w:r w:rsidR="00B440DD" w:rsidRPr="008B1A65">
          <w:rPr>
            <w:rStyle w:val="a7"/>
            <w:sz w:val="28"/>
            <w:szCs w:val="28"/>
          </w:rPr>
          <w:t>://</w:t>
        </w:r>
        <w:proofErr w:type="spellStart"/>
        <w:r w:rsidR="00B440DD" w:rsidRPr="008B1A65">
          <w:rPr>
            <w:rStyle w:val="a7"/>
            <w:sz w:val="28"/>
            <w:szCs w:val="28"/>
            <w:lang w:val="en-US"/>
          </w:rPr>
          <w:t>eds</w:t>
        </w:r>
        <w:proofErr w:type="spellEnd"/>
        <w:r w:rsidR="00B440DD" w:rsidRPr="008B1A65">
          <w:rPr>
            <w:rStyle w:val="a7"/>
            <w:sz w:val="28"/>
            <w:szCs w:val="28"/>
          </w:rPr>
          <w:t>.</w:t>
        </w:r>
        <w:proofErr w:type="spellStart"/>
        <w:r w:rsidR="00B440DD" w:rsidRPr="008B1A65">
          <w:rPr>
            <w:rStyle w:val="a7"/>
            <w:sz w:val="28"/>
            <w:szCs w:val="28"/>
            <w:lang w:val="en-US"/>
          </w:rPr>
          <w:t>dagminobr</w:t>
        </w:r>
        <w:proofErr w:type="spellEnd"/>
        <w:r w:rsidR="00B440DD" w:rsidRPr="008B1A65">
          <w:rPr>
            <w:rStyle w:val="a7"/>
            <w:sz w:val="28"/>
            <w:szCs w:val="28"/>
          </w:rPr>
          <w:t>.</w:t>
        </w:r>
        <w:proofErr w:type="spellStart"/>
        <w:r w:rsidR="00B440DD" w:rsidRPr="008B1A6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B440DD" w:rsidRPr="008B1A65">
        <w:rPr>
          <w:color w:val="000000"/>
          <w:sz w:val="28"/>
          <w:szCs w:val="28"/>
        </w:rPr>
        <w:t>) (далее – АИС «ЭДС»)</w:t>
      </w:r>
      <w:r w:rsidR="00263D2B" w:rsidRPr="00263D2B">
        <w:rPr>
          <w:color w:val="000000"/>
          <w:sz w:val="28"/>
          <w:szCs w:val="28"/>
        </w:rPr>
        <w:t>.</w:t>
      </w:r>
    </w:p>
    <w:p w:rsidR="00C35A10" w:rsidRDefault="00C62579" w:rsidP="00C6257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3. </w:t>
      </w:r>
      <w:r w:rsidR="007408B6" w:rsidRPr="004D322E">
        <w:rPr>
          <w:bCs/>
          <w:sz w:val="28"/>
          <w:szCs w:val="28"/>
        </w:rPr>
        <w:t>При</w:t>
      </w:r>
      <w:r w:rsidR="00B009F7">
        <w:rPr>
          <w:sz w:val="28"/>
          <w:szCs w:val="28"/>
        </w:rPr>
        <w:t xml:space="preserve"> обращении з</w:t>
      </w:r>
      <w:r w:rsidR="007408B6" w:rsidRPr="004D322E">
        <w:rPr>
          <w:sz w:val="28"/>
          <w:szCs w:val="28"/>
        </w:rPr>
        <w:t>аявителя за информацией о предоставлении муниципальной усл</w:t>
      </w:r>
      <w:r w:rsidR="009245AA">
        <w:rPr>
          <w:sz w:val="28"/>
          <w:szCs w:val="28"/>
        </w:rPr>
        <w:t xml:space="preserve">уги в устной </w:t>
      </w:r>
      <w:r w:rsidR="00637607">
        <w:rPr>
          <w:sz w:val="28"/>
          <w:szCs w:val="28"/>
        </w:rPr>
        <w:t xml:space="preserve">форме, </w:t>
      </w:r>
      <w:r w:rsidR="00173C14">
        <w:rPr>
          <w:sz w:val="28"/>
          <w:szCs w:val="28"/>
        </w:rPr>
        <w:t>должностные лица</w:t>
      </w:r>
      <w:r w:rsidR="007C5E25">
        <w:rPr>
          <w:sz w:val="28"/>
          <w:szCs w:val="28"/>
        </w:rPr>
        <w:t xml:space="preserve"> </w:t>
      </w:r>
      <w:r w:rsidR="00BA496D">
        <w:rPr>
          <w:sz w:val="28"/>
          <w:szCs w:val="28"/>
        </w:rPr>
        <w:t xml:space="preserve">Управления образования, </w:t>
      </w:r>
      <w:r w:rsidR="00853F1A">
        <w:rPr>
          <w:sz w:val="28"/>
          <w:szCs w:val="28"/>
        </w:rPr>
        <w:t>дошкольных образовательных учреждений</w:t>
      </w:r>
      <w:r w:rsidR="00853F1A" w:rsidRPr="00AF1CAC">
        <w:rPr>
          <w:sz w:val="28"/>
          <w:szCs w:val="28"/>
        </w:rPr>
        <w:t xml:space="preserve"> </w:t>
      </w:r>
      <w:r w:rsidR="007408B6" w:rsidRPr="004D322E">
        <w:rPr>
          <w:sz w:val="28"/>
          <w:szCs w:val="28"/>
        </w:rPr>
        <w:t>дол</w:t>
      </w:r>
      <w:r w:rsidR="00173C14">
        <w:rPr>
          <w:sz w:val="28"/>
          <w:szCs w:val="28"/>
        </w:rPr>
        <w:t>ж</w:t>
      </w:r>
      <w:r w:rsidR="00CA1198">
        <w:rPr>
          <w:sz w:val="28"/>
          <w:szCs w:val="28"/>
        </w:rPr>
        <w:t>н</w:t>
      </w:r>
      <w:r w:rsidR="00173C14">
        <w:rPr>
          <w:sz w:val="28"/>
          <w:szCs w:val="28"/>
        </w:rPr>
        <w:t>ы</w:t>
      </w:r>
      <w:r w:rsidR="00CA1198">
        <w:rPr>
          <w:sz w:val="28"/>
          <w:szCs w:val="28"/>
        </w:rPr>
        <w:t xml:space="preserve"> представиться, назвать свою </w:t>
      </w:r>
      <w:r w:rsidR="007408B6" w:rsidRPr="004D322E">
        <w:rPr>
          <w:sz w:val="28"/>
          <w:szCs w:val="28"/>
        </w:rPr>
        <w:t>фа</w:t>
      </w:r>
      <w:r w:rsidR="00012DF5">
        <w:rPr>
          <w:sz w:val="28"/>
          <w:szCs w:val="28"/>
        </w:rPr>
        <w:t>ми</w:t>
      </w:r>
      <w:r>
        <w:rPr>
          <w:sz w:val="28"/>
          <w:szCs w:val="28"/>
        </w:rPr>
        <w:t xml:space="preserve">лию, имя, отчество, должность. </w:t>
      </w:r>
      <w:r w:rsidR="006C4A88">
        <w:rPr>
          <w:sz w:val="28"/>
          <w:szCs w:val="28"/>
        </w:rPr>
        <w:t>З</w:t>
      </w:r>
      <w:r w:rsidR="007408B6" w:rsidRPr="00012DF5">
        <w:rPr>
          <w:sz w:val="28"/>
          <w:szCs w:val="28"/>
        </w:rPr>
        <w:t>атем</w:t>
      </w:r>
      <w:r w:rsidR="00CA1198">
        <w:rPr>
          <w:sz w:val="28"/>
          <w:szCs w:val="28"/>
        </w:rPr>
        <w:t>,</w:t>
      </w:r>
      <w:r w:rsidR="007408B6" w:rsidRPr="00012DF5">
        <w:rPr>
          <w:sz w:val="28"/>
          <w:szCs w:val="28"/>
        </w:rPr>
        <w:t xml:space="preserve"> в вежливой</w:t>
      </w:r>
      <w:r w:rsidR="00BA5DFA" w:rsidRPr="00012DF5">
        <w:rPr>
          <w:sz w:val="28"/>
          <w:szCs w:val="28"/>
        </w:rPr>
        <w:t xml:space="preserve">, </w:t>
      </w:r>
      <w:r w:rsidR="00637607" w:rsidRPr="00012DF5">
        <w:rPr>
          <w:sz w:val="28"/>
          <w:szCs w:val="28"/>
        </w:rPr>
        <w:t xml:space="preserve">корректной </w:t>
      </w:r>
      <w:r w:rsidR="00637607">
        <w:rPr>
          <w:sz w:val="28"/>
          <w:szCs w:val="28"/>
        </w:rPr>
        <w:t>форме</w:t>
      </w:r>
      <w:r w:rsidR="00B009F7">
        <w:rPr>
          <w:sz w:val="28"/>
          <w:szCs w:val="28"/>
        </w:rPr>
        <w:t xml:space="preserve"> дать з</w:t>
      </w:r>
      <w:r w:rsidR="007408B6" w:rsidRPr="00012DF5">
        <w:rPr>
          <w:sz w:val="28"/>
          <w:szCs w:val="28"/>
        </w:rPr>
        <w:t>аявителю полный, точный и понятный ответ о предоставлении муниципальной услуги.</w:t>
      </w:r>
    </w:p>
    <w:p w:rsidR="00C35A10" w:rsidRDefault="007408B6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FF5DB8">
        <w:rPr>
          <w:sz w:val="28"/>
          <w:szCs w:val="28"/>
        </w:rPr>
        <w:t>Продолжите</w:t>
      </w:r>
      <w:r w:rsidR="000D5559" w:rsidRPr="00FF5DB8">
        <w:rPr>
          <w:sz w:val="28"/>
          <w:szCs w:val="28"/>
        </w:rPr>
        <w:t>льность информирования ка</w:t>
      </w:r>
      <w:r w:rsidR="003222D8">
        <w:rPr>
          <w:sz w:val="28"/>
          <w:szCs w:val="28"/>
        </w:rPr>
        <w:t>ждого з</w:t>
      </w:r>
      <w:r w:rsidRPr="00FF5DB8">
        <w:rPr>
          <w:sz w:val="28"/>
          <w:szCs w:val="28"/>
        </w:rPr>
        <w:t>аявителя составляет не более 10 минут.</w:t>
      </w:r>
    </w:p>
    <w:p w:rsidR="00B70FE8" w:rsidRDefault="00C35A10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758D5">
        <w:rPr>
          <w:color w:val="000000"/>
          <w:sz w:val="28"/>
          <w:szCs w:val="28"/>
        </w:rPr>
        <w:lastRenderedPageBreak/>
        <w:t xml:space="preserve">1.3.4. </w:t>
      </w:r>
      <w:r w:rsidR="007408B6" w:rsidRPr="00D758D5">
        <w:rPr>
          <w:bCs/>
          <w:sz w:val="28"/>
          <w:szCs w:val="28"/>
        </w:rPr>
        <w:t>При</w:t>
      </w:r>
      <w:r w:rsidR="0057488A" w:rsidRPr="00D758D5">
        <w:rPr>
          <w:sz w:val="28"/>
          <w:szCs w:val="28"/>
        </w:rPr>
        <w:t xml:space="preserve"> поступлении</w:t>
      </w:r>
      <w:r w:rsidR="003222D8" w:rsidRPr="00D758D5">
        <w:rPr>
          <w:sz w:val="28"/>
          <w:szCs w:val="28"/>
        </w:rPr>
        <w:t xml:space="preserve"> обращения з</w:t>
      </w:r>
      <w:r w:rsidR="007408B6" w:rsidRPr="00D758D5">
        <w:rPr>
          <w:sz w:val="28"/>
          <w:szCs w:val="28"/>
        </w:rPr>
        <w:t>аявителя в письменной форме</w:t>
      </w:r>
      <w:r w:rsidR="00493F72" w:rsidRPr="00D758D5">
        <w:rPr>
          <w:sz w:val="28"/>
          <w:szCs w:val="28"/>
        </w:rPr>
        <w:t xml:space="preserve">, информирование осуществляется в виде письменных ответов, содержащих исчерпывающие сведения по существу поставленных вопросов. </w:t>
      </w:r>
      <w:r w:rsidR="00493F72" w:rsidRPr="00D758D5">
        <w:rPr>
          <w:rFonts w:eastAsia="Calibri"/>
          <w:sz w:val="28"/>
          <w:szCs w:val="28"/>
        </w:rPr>
        <w:t xml:space="preserve">Ответ на письменное обращение о предоставлении письменной консультации по процедуре предоставления муниципальной услуги </w:t>
      </w:r>
      <w:r w:rsidR="00B009F7" w:rsidRPr="00D758D5">
        <w:rPr>
          <w:rFonts w:eastAsia="Calibri"/>
          <w:sz w:val="28"/>
          <w:szCs w:val="28"/>
        </w:rPr>
        <w:t>направляется з</w:t>
      </w:r>
      <w:r w:rsidR="00493F72" w:rsidRPr="00D758D5">
        <w:rPr>
          <w:rFonts w:eastAsia="Calibri"/>
          <w:sz w:val="28"/>
          <w:szCs w:val="28"/>
        </w:rPr>
        <w:t xml:space="preserve">аявителю </w:t>
      </w:r>
      <w:r w:rsidR="00493F72" w:rsidRPr="00D758D5">
        <w:rPr>
          <w:sz w:val="28"/>
          <w:szCs w:val="28"/>
        </w:rPr>
        <w:t>в виде почтовых отправлений  в течение 10 рабочих дней,    по электронной п</w:t>
      </w:r>
      <w:r w:rsidR="00252647">
        <w:rPr>
          <w:sz w:val="28"/>
          <w:szCs w:val="28"/>
        </w:rPr>
        <w:t>очте в течение 5 рабочих дней</w:t>
      </w:r>
      <w:r w:rsidR="00493F72" w:rsidRPr="00D758D5">
        <w:rPr>
          <w:rFonts w:eastAsia="Calibri"/>
          <w:sz w:val="28"/>
          <w:szCs w:val="28"/>
        </w:rPr>
        <w:t xml:space="preserve"> со дня ре</w:t>
      </w:r>
      <w:r w:rsidR="00343B01" w:rsidRPr="00D758D5">
        <w:rPr>
          <w:rFonts w:eastAsia="Calibri"/>
          <w:sz w:val="28"/>
          <w:szCs w:val="28"/>
        </w:rPr>
        <w:t>гистрации обращения в Управлении</w:t>
      </w:r>
      <w:r w:rsidR="00493F72" w:rsidRPr="00D758D5">
        <w:rPr>
          <w:rFonts w:eastAsia="Calibri"/>
          <w:sz w:val="28"/>
          <w:szCs w:val="28"/>
        </w:rPr>
        <w:t xml:space="preserve"> образования.</w:t>
      </w:r>
    </w:p>
    <w:p w:rsidR="00C35A10" w:rsidRDefault="00832E41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832E41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</w:t>
      </w:r>
      <w:r w:rsidR="00493F72">
        <w:rPr>
          <w:rFonts w:eastAsia="Calibri"/>
          <w:sz w:val="28"/>
          <w:szCs w:val="28"/>
        </w:rPr>
        <w:t xml:space="preserve"> или по адресу электронной почты</w:t>
      </w:r>
      <w:r w:rsidRPr="00832E41">
        <w:rPr>
          <w:rFonts w:eastAsia="Calibri"/>
          <w:sz w:val="28"/>
          <w:szCs w:val="28"/>
        </w:rPr>
        <w:t>, указанному в обращении.</w:t>
      </w:r>
    </w:p>
    <w:p w:rsidR="00C35A10" w:rsidRPr="008568A3" w:rsidRDefault="00C35A10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832E41" w:rsidRPr="00832E41">
        <w:rPr>
          <w:rFonts w:eastAsia="Calibri"/>
          <w:sz w:val="28"/>
          <w:szCs w:val="28"/>
        </w:rPr>
        <w:t>сли в обращении о предоставлении письменной консультации по процедуре предоставления муниципал</w:t>
      </w:r>
      <w:r w:rsidR="00CA1198">
        <w:rPr>
          <w:rFonts w:eastAsia="Calibri"/>
          <w:sz w:val="28"/>
          <w:szCs w:val="28"/>
        </w:rPr>
        <w:t xml:space="preserve">ьной услуги не </w:t>
      </w:r>
      <w:r w:rsidR="00637607">
        <w:rPr>
          <w:rFonts w:eastAsia="Calibri"/>
          <w:sz w:val="28"/>
          <w:szCs w:val="28"/>
        </w:rPr>
        <w:t>указаны личные</w:t>
      </w:r>
      <w:r w:rsidR="00B009F7">
        <w:rPr>
          <w:rFonts w:eastAsia="Calibri"/>
          <w:sz w:val="28"/>
          <w:szCs w:val="28"/>
        </w:rPr>
        <w:t xml:space="preserve"> данные з</w:t>
      </w:r>
      <w:r w:rsidR="00CA1198">
        <w:rPr>
          <w:rFonts w:eastAsia="Calibri"/>
          <w:sz w:val="28"/>
          <w:szCs w:val="28"/>
        </w:rPr>
        <w:t>аявителя (</w:t>
      </w:r>
      <w:r w:rsidR="00637607">
        <w:rPr>
          <w:rFonts w:eastAsia="Calibri"/>
          <w:sz w:val="28"/>
          <w:szCs w:val="28"/>
        </w:rPr>
        <w:t>фамилия, почтовый</w:t>
      </w:r>
      <w:r w:rsidR="00C34DCF">
        <w:rPr>
          <w:rFonts w:eastAsia="Calibri"/>
          <w:sz w:val="28"/>
          <w:szCs w:val="28"/>
        </w:rPr>
        <w:t xml:space="preserve"> адрес</w:t>
      </w:r>
      <w:r w:rsidR="00637607">
        <w:rPr>
          <w:rFonts w:eastAsia="Calibri"/>
          <w:sz w:val="28"/>
          <w:szCs w:val="28"/>
        </w:rPr>
        <w:t>),</w:t>
      </w:r>
      <w:r w:rsidR="00637607" w:rsidRPr="00832E41">
        <w:rPr>
          <w:rFonts w:eastAsia="Calibri"/>
          <w:sz w:val="28"/>
          <w:szCs w:val="28"/>
        </w:rPr>
        <w:t xml:space="preserve"> </w:t>
      </w:r>
      <w:r w:rsidR="00637607">
        <w:rPr>
          <w:rFonts w:eastAsia="Calibri"/>
          <w:sz w:val="28"/>
          <w:szCs w:val="28"/>
        </w:rPr>
        <w:t>ответ</w:t>
      </w:r>
      <w:r w:rsidR="00C34DCF">
        <w:rPr>
          <w:rFonts w:eastAsia="Calibri"/>
          <w:sz w:val="28"/>
          <w:szCs w:val="28"/>
        </w:rPr>
        <w:t xml:space="preserve"> на обращение не дается.</w:t>
      </w:r>
    </w:p>
    <w:p w:rsidR="008568A3" w:rsidRPr="008568A3" w:rsidRDefault="00B009F7" w:rsidP="008568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ирование з</w:t>
      </w:r>
      <w:r w:rsidR="008568A3" w:rsidRPr="008568A3">
        <w:rPr>
          <w:rFonts w:eastAsia="Calibri"/>
          <w:sz w:val="28"/>
          <w:szCs w:val="28"/>
        </w:rPr>
        <w:t xml:space="preserve">аявителя о порядке предоставления муниципальной услуги в многофункциональных центрах, а также по иным вопросам, связанным с предоставлением муниципальной услуги, осуществляется многофункциональными центрами в соответствии </w:t>
      </w:r>
      <w:r w:rsidR="00664AF4">
        <w:rPr>
          <w:rFonts w:eastAsia="Calibri"/>
          <w:sz w:val="28"/>
          <w:szCs w:val="28"/>
        </w:rPr>
        <w:t>с</w:t>
      </w:r>
      <w:r w:rsidR="008568A3" w:rsidRPr="008568A3">
        <w:rPr>
          <w:rFonts w:eastAsia="Calibri"/>
          <w:sz w:val="28"/>
          <w:szCs w:val="28"/>
        </w:rPr>
        <w:t xml:space="preserve"> регламентом работы многофункциональных центров.</w:t>
      </w:r>
    </w:p>
    <w:p w:rsidR="008568A3" w:rsidRPr="008568A3" w:rsidRDefault="008568A3" w:rsidP="008568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</w:t>
      </w:r>
      <w:r w:rsidR="00F56B54">
        <w:rPr>
          <w:rFonts w:eastAsia="Calibri"/>
          <w:sz w:val="28"/>
          <w:szCs w:val="28"/>
        </w:rPr>
        <w:t>портала</w:t>
      </w:r>
      <w:r w:rsidRPr="008568A3">
        <w:rPr>
          <w:rFonts w:eastAsia="Calibri"/>
          <w:sz w:val="28"/>
          <w:szCs w:val="28"/>
        </w:rPr>
        <w:t xml:space="preserve"> заявителю необходимо использовать адреса в информационно-телекоммуникационной сети «Инт</w:t>
      </w:r>
      <w:r w:rsidR="00B70FE8">
        <w:rPr>
          <w:rFonts w:eastAsia="Calibri"/>
          <w:sz w:val="28"/>
          <w:szCs w:val="28"/>
        </w:rPr>
        <w:t>ернет», указанные в пункте 1.3.2</w:t>
      </w:r>
      <w:r w:rsidRPr="008568A3">
        <w:rPr>
          <w:rFonts w:eastAsia="Calibri"/>
          <w:sz w:val="28"/>
          <w:szCs w:val="28"/>
        </w:rPr>
        <w:t>. настоящего Административного регламента.</w:t>
      </w:r>
    </w:p>
    <w:p w:rsidR="00C35A10" w:rsidRDefault="001D50BA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3.5</w:t>
      </w:r>
      <w:r w:rsidR="000D5440">
        <w:rPr>
          <w:bCs/>
          <w:sz w:val="28"/>
          <w:szCs w:val="28"/>
        </w:rPr>
        <w:t>.</w:t>
      </w:r>
      <w:r w:rsidR="001759DA">
        <w:rPr>
          <w:sz w:val="28"/>
          <w:szCs w:val="28"/>
        </w:rPr>
        <w:t xml:space="preserve"> </w:t>
      </w:r>
      <w:r w:rsidR="007408B6" w:rsidRPr="004D322E">
        <w:rPr>
          <w:sz w:val="28"/>
          <w:szCs w:val="28"/>
        </w:rPr>
        <w:t>В рамках</w:t>
      </w:r>
      <w:r w:rsidR="0057488A">
        <w:rPr>
          <w:sz w:val="28"/>
          <w:szCs w:val="28"/>
        </w:rPr>
        <w:t xml:space="preserve"> оказания муниципальной услуги </w:t>
      </w:r>
      <w:r w:rsidR="00B009F7">
        <w:rPr>
          <w:sz w:val="28"/>
          <w:szCs w:val="28"/>
        </w:rPr>
        <w:t>з</w:t>
      </w:r>
      <w:r w:rsidR="00637607">
        <w:rPr>
          <w:sz w:val="28"/>
          <w:szCs w:val="28"/>
        </w:rPr>
        <w:t xml:space="preserve">аявителю </w:t>
      </w:r>
      <w:r w:rsidR="00637607" w:rsidRPr="004D322E">
        <w:rPr>
          <w:sz w:val="28"/>
          <w:szCs w:val="28"/>
        </w:rPr>
        <w:t>предоставляется</w:t>
      </w:r>
      <w:r w:rsidR="00637607">
        <w:rPr>
          <w:sz w:val="28"/>
          <w:szCs w:val="28"/>
        </w:rPr>
        <w:t xml:space="preserve"> следующая</w:t>
      </w:r>
      <w:r w:rsidR="009245AA">
        <w:rPr>
          <w:sz w:val="28"/>
          <w:szCs w:val="28"/>
        </w:rPr>
        <w:t xml:space="preserve"> информация: </w:t>
      </w:r>
    </w:p>
    <w:p w:rsidR="00C35A10" w:rsidRDefault="00CA1198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 xml:space="preserve">выдержки из нормативных правовых актов, регламентирующих </w:t>
      </w:r>
      <w:r w:rsidR="00637607" w:rsidRPr="004D322E">
        <w:rPr>
          <w:sz w:val="28"/>
          <w:szCs w:val="28"/>
        </w:rPr>
        <w:t>предоставление муниципальной</w:t>
      </w:r>
      <w:r w:rsidR="007408B6" w:rsidRPr="004D322E">
        <w:rPr>
          <w:sz w:val="28"/>
          <w:szCs w:val="28"/>
        </w:rPr>
        <w:t xml:space="preserve"> услуги;</w:t>
      </w:r>
    </w:p>
    <w:p w:rsidR="00C35A10" w:rsidRDefault="00C35A10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>порядок предоставления муниципальной услуги;</w:t>
      </w:r>
    </w:p>
    <w:p w:rsidR="007408B6" w:rsidRPr="00C35A10" w:rsidRDefault="00CA1198" w:rsidP="00C35A1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>перечень причин для отказа в предоставлении муниципальной услуги;</w:t>
      </w:r>
    </w:p>
    <w:p w:rsidR="008568A3" w:rsidRPr="008568A3" w:rsidRDefault="00CA1198" w:rsidP="008568A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7408B6" w:rsidRPr="004D322E">
        <w:rPr>
          <w:sz w:val="28"/>
          <w:szCs w:val="28"/>
        </w:rPr>
        <w:t>порядок обжалования действия (бездействия) и решений, осущест</w:t>
      </w:r>
      <w:r w:rsidR="000439B2">
        <w:rPr>
          <w:sz w:val="28"/>
          <w:szCs w:val="28"/>
        </w:rPr>
        <w:t xml:space="preserve">вляемых и </w:t>
      </w:r>
      <w:r w:rsidR="000439B2" w:rsidRPr="008568A3">
        <w:rPr>
          <w:rFonts w:eastAsia="Calibri"/>
          <w:sz w:val="28"/>
          <w:szCs w:val="28"/>
        </w:rPr>
        <w:t>принятых  должностными лицами</w:t>
      </w:r>
      <w:r w:rsidR="00637607" w:rsidRPr="008568A3">
        <w:rPr>
          <w:rFonts w:eastAsia="Calibri"/>
          <w:sz w:val="28"/>
          <w:szCs w:val="28"/>
        </w:rPr>
        <w:t xml:space="preserve"> в</w:t>
      </w:r>
      <w:r w:rsidR="007408B6" w:rsidRPr="008568A3">
        <w:rPr>
          <w:rFonts w:eastAsia="Calibri"/>
          <w:sz w:val="28"/>
          <w:szCs w:val="28"/>
        </w:rPr>
        <w:t xml:space="preserve"> рамках предоставления муниципальной услуги</w:t>
      </w:r>
      <w:r w:rsidR="000439B2" w:rsidRPr="008568A3">
        <w:rPr>
          <w:rFonts w:eastAsia="Calibri"/>
          <w:sz w:val="28"/>
          <w:szCs w:val="28"/>
        </w:rPr>
        <w:t>.</w:t>
      </w:r>
    </w:p>
    <w:p w:rsidR="008163ED" w:rsidRPr="008568A3" w:rsidRDefault="001D50BA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>1.3.6</w:t>
      </w:r>
      <w:r w:rsidR="00EA4012" w:rsidRPr="008568A3">
        <w:rPr>
          <w:rFonts w:eastAsia="Calibri"/>
          <w:sz w:val="28"/>
          <w:szCs w:val="28"/>
        </w:rPr>
        <w:t>.</w:t>
      </w:r>
      <w:r w:rsidR="001759DA" w:rsidRPr="008568A3">
        <w:rPr>
          <w:rFonts w:eastAsia="Calibri"/>
          <w:sz w:val="28"/>
          <w:szCs w:val="28"/>
        </w:rPr>
        <w:t xml:space="preserve"> </w:t>
      </w:r>
      <w:r w:rsidR="008163ED" w:rsidRPr="008568A3">
        <w:rPr>
          <w:rFonts w:eastAsia="Calibri"/>
          <w:sz w:val="28"/>
          <w:szCs w:val="28"/>
        </w:rPr>
        <w:t xml:space="preserve"> На официальном сайте Управления образования, предоставляющего муниципальную услугу, в сети Интернет размещается следующая информация: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568A3">
        <w:rPr>
          <w:rFonts w:eastAsia="Calibri"/>
          <w:sz w:val="28"/>
          <w:szCs w:val="28"/>
        </w:rPr>
        <w:t>адрес места нахождения Управления образования, предоставляющего муниципальную услугу, телефоны для справок, адрес электронной почты;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568A3">
        <w:rPr>
          <w:rFonts w:eastAsia="Calibri"/>
          <w:sz w:val="28"/>
          <w:szCs w:val="28"/>
        </w:rPr>
        <w:t>режим работы и график приема;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>-порядок получения информации по вопросам предоставления муниципальной услуги, в том числе о ходе предоставления муниципальной услуги;</w:t>
      </w:r>
    </w:p>
    <w:p w:rsidR="008163ED" w:rsidRPr="008568A3" w:rsidRDefault="008163ED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8568A3">
        <w:rPr>
          <w:rFonts w:eastAsia="Calibri"/>
          <w:sz w:val="28"/>
          <w:szCs w:val="28"/>
        </w:rPr>
        <w:t>-текст Административного регламента.</w:t>
      </w:r>
    </w:p>
    <w:p w:rsidR="0013051F" w:rsidRPr="0013051F" w:rsidRDefault="00252647" w:rsidP="008163E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7. </w:t>
      </w:r>
      <w:r w:rsidR="0013051F" w:rsidRPr="000D70F9">
        <w:rPr>
          <w:rFonts w:eastAsia="Calibri"/>
          <w:sz w:val="28"/>
          <w:szCs w:val="28"/>
        </w:rPr>
        <w:t>В случае внесения изменений в порядок предоставления муниципальной услуги в срок</w:t>
      </w:r>
      <w:r w:rsidR="008163ED" w:rsidRPr="000D70F9">
        <w:rPr>
          <w:rFonts w:eastAsia="Calibri"/>
          <w:sz w:val="28"/>
          <w:szCs w:val="28"/>
        </w:rPr>
        <w:t>,</w:t>
      </w:r>
      <w:r w:rsidR="0013051F" w:rsidRPr="000D70F9">
        <w:rPr>
          <w:rFonts w:eastAsia="Calibri"/>
          <w:sz w:val="28"/>
          <w:szCs w:val="28"/>
        </w:rPr>
        <w:t xml:space="preserve"> не превышающий </w:t>
      </w:r>
      <w:r w:rsidR="00F56B54">
        <w:rPr>
          <w:rFonts w:eastAsia="Calibri"/>
          <w:sz w:val="28"/>
          <w:szCs w:val="28"/>
        </w:rPr>
        <w:t>10</w:t>
      </w:r>
      <w:r w:rsidR="0013051F" w:rsidRPr="000D70F9">
        <w:rPr>
          <w:rFonts w:eastAsia="Calibri"/>
          <w:sz w:val="28"/>
          <w:szCs w:val="28"/>
        </w:rPr>
        <w:t xml:space="preserve"> рабочих дней со дня </w:t>
      </w:r>
      <w:r w:rsidR="0013051F" w:rsidRPr="000D70F9">
        <w:rPr>
          <w:rFonts w:eastAsia="Calibri"/>
          <w:sz w:val="28"/>
          <w:szCs w:val="28"/>
        </w:rPr>
        <w:lastRenderedPageBreak/>
        <w:t xml:space="preserve">вступления в силу таких изменений, </w:t>
      </w:r>
      <w:r w:rsidR="00F56B54">
        <w:rPr>
          <w:rFonts w:eastAsia="Calibri"/>
          <w:sz w:val="28"/>
          <w:szCs w:val="28"/>
        </w:rPr>
        <w:t xml:space="preserve">Управление образования </w:t>
      </w:r>
      <w:r w:rsidR="0013051F" w:rsidRPr="000D70F9">
        <w:rPr>
          <w:rFonts w:eastAsia="Calibri"/>
          <w:sz w:val="28"/>
          <w:szCs w:val="28"/>
        </w:rPr>
        <w:t>обеспечивает размещение инфор</w:t>
      </w:r>
      <w:r w:rsidR="008163ED" w:rsidRPr="000D70F9">
        <w:rPr>
          <w:rFonts w:eastAsia="Calibri"/>
          <w:sz w:val="28"/>
          <w:szCs w:val="28"/>
        </w:rPr>
        <w:t>мации в информационно-телекомму</w:t>
      </w:r>
      <w:r w:rsidR="0013051F" w:rsidRPr="000D70F9">
        <w:rPr>
          <w:rFonts w:eastAsia="Calibri"/>
          <w:sz w:val="28"/>
          <w:szCs w:val="28"/>
        </w:rPr>
        <w:t>никационной сети «Интернет» и на информационных стендах в местах предоставления муниципальной услуги.</w:t>
      </w:r>
    </w:p>
    <w:p w:rsidR="008B1A65" w:rsidRPr="008568A3" w:rsidRDefault="008B1A65" w:rsidP="0013051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b/>
          <w:bCs/>
        </w:rPr>
      </w:pPr>
    </w:p>
    <w:p w:rsidR="004921EE" w:rsidRPr="0094785C" w:rsidRDefault="00612BE9" w:rsidP="00215E2C">
      <w:pPr>
        <w:shd w:val="clear" w:color="auto" w:fill="FFFFFF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                        </w:t>
      </w:r>
      <w:r w:rsidR="00CA6A70">
        <w:rPr>
          <w:rStyle w:val="ad"/>
          <w:sz w:val="28"/>
          <w:szCs w:val="28"/>
        </w:rPr>
        <w:t xml:space="preserve"> </w:t>
      </w:r>
      <w:r w:rsidR="00215E2C">
        <w:rPr>
          <w:rStyle w:val="ad"/>
          <w:sz w:val="28"/>
          <w:szCs w:val="28"/>
        </w:rPr>
        <w:t xml:space="preserve">   2.</w:t>
      </w:r>
      <w:r w:rsidR="008163ED">
        <w:rPr>
          <w:rStyle w:val="ad"/>
          <w:sz w:val="28"/>
          <w:szCs w:val="28"/>
        </w:rPr>
        <w:t xml:space="preserve"> </w:t>
      </w:r>
      <w:r w:rsidR="004921EE" w:rsidRPr="0094785C">
        <w:rPr>
          <w:rStyle w:val="ad"/>
          <w:sz w:val="28"/>
          <w:szCs w:val="28"/>
        </w:rPr>
        <w:t xml:space="preserve">Стандарт </w:t>
      </w:r>
      <w:r w:rsidR="00637607" w:rsidRPr="0094785C">
        <w:rPr>
          <w:rStyle w:val="ad"/>
          <w:sz w:val="28"/>
          <w:szCs w:val="28"/>
        </w:rPr>
        <w:t>предоставления муниципальной</w:t>
      </w:r>
      <w:r w:rsidR="00C156ED" w:rsidRPr="0094785C">
        <w:rPr>
          <w:rStyle w:val="ad"/>
          <w:sz w:val="28"/>
          <w:szCs w:val="28"/>
        </w:rPr>
        <w:t xml:space="preserve"> </w:t>
      </w:r>
      <w:r w:rsidR="004921EE" w:rsidRPr="0094785C">
        <w:rPr>
          <w:rStyle w:val="ad"/>
          <w:sz w:val="28"/>
          <w:szCs w:val="28"/>
        </w:rPr>
        <w:t>услуги</w:t>
      </w:r>
    </w:p>
    <w:p w:rsidR="004921EE" w:rsidRPr="004D322E" w:rsidRDefault="004921EE" w:rsidP="00855C62">
      <w:pPr>
        <w:shd w:val="clear" w:color="auto" w:fill="FFFFFF"/>
        <w:ind w:firstLine="709"/>
        <w:jc w:val="both"/>
        <w:rPr>
          <w:sz w:val="28"/>
          <w:szCs w:val="28"/>
        </w:rPr>
      </w:pPr>
      <w:r w:rsidRPr="004D322E">
        <w:rPr>
          <w:rStyle w:val="ad"/>
          <w:b w:val="0"/>
          <w:sz w:val="28"/>
          <w:szCs w:val="28"/>
        </w:rPr>
        <w:t> </w:t>
      </w:r>
    </w:p>
    <w:p w:rsidR="00020A9B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 </w:t>
      </w:r>
      <w:r w:rsidR="004921EE" w:rsidRPr="00020A9B">
        <w:rPr>
          <w:rFonts w:eastAsia="Calibri"/>
          <w:bCs/>
          <w:sz w:val="28"/>
          <w:szCs w:val="28"/>
        </w:rPr>
        <w:t xml:space="preserve">Наименование </w:t>
      </w:r>
      <w:r w:rsidR="00C05A87" w:rsidRPr="00020A9B">
        <w:rPr>
          <w:rFonts w:eastAsia="Calibri"/>
          <w:bCs/>
          <w:sz w:val="28"/>
          <w:szCs w:val="28"/>
        </w:rPr>
        <w:t xml:space="preserve">муниципальной </w:t>
      </w:r>
      <w:r w:rsidR="004921EE" w:rsidRPr="00020A9B">
        <w:rPr>
          <w:rFonts w:eastAsia="Calibri"/>
          <w:bCs/>
          <w:sz w:val="28"/>
          <w:szCs w:val="28"/>
        </w:rPr>
        <w:t>услуги</w:t>
      </w:r>
      <w:r w:rsidR="000E0B8C" w:rsidRPr="00020A9B">
        <w:rPr>
          <w:rFonts w:eastAsia="Calibri"/>
          <w:bCs/>
          <w:sz w:val="28"/>
          <w:szCs w:val="28"/>
        </w:rPr>
        <w:t xml:space="preserve">: </w:t>
      </w:r>
      <w:r w:rsidR="000E0B8C" w:rsidRPr="00020A9B">
        <w:rPr>
          <w:rFonts w:eastAsia="Calibri"/>
          <w:sz w:val="28"/>
          <w:szCs w:val="28"/>
        </w:rPr>
        <w:t>«Прием заявлений, постановка на учет и з</w:t>
      </w:r>
      <w:r w:rsidR="00054667" w:rsidRPr="00020A9B">
        <w:rPr>
          <w:rFonts w:eastAsia="Calibri"/>
          <w:sz w:val="28"/>
          <w:szCs w:val="28"/>
        </w:rPr>
        <w:t>ачисление детей в о</w:t>
      </w:r>
      <w:r w:rsidR="00F56B54">
        <w:rPr>
          <w:rFonts w:eastAsia="Calibri"/>
          <w:sz w:val="28"/>
          <w:szCs w:val="28"/>
        </w:rPr>
        <w:t>бразовательные учреждения, реализующие</w:t>
      </w:r>
      <w:r w:rsidR="000E0B8C" w:rsidRPr="00020A9B">
        <w:rPr>
          <w:rFonts w:eastAsia="Calibri"/>
          <w:sz w:val="28"/>
          <w:szCs w:val="28"/>
        </w:rPr>
        <w:t xml:space="preserve"> основную образовательную программу дошкольного образования (детские сады)»</w:t>
      </w:r>
      <w:r w:rsidR="004921EE" w:rsidRPr="00020A9B">
        <w:rPr>
          <w:rFonts w:eastAsia="Calibri"/>
          <w:sz w:val="28"/>
          <w:szCs w:val="28"/>
        </w:rPr>
        <w:t>.</w:t>
      </w:r>
    </w:p>
    <w:p w:rsidR="00020A9B" w:rsidRPr="00B70FE8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B70FE8">
        <w:rPr>
          <w:color w:val="000000"/>
          <w:sz w:val="28"/>
          <w:szCs w:val="28"/>
        </w:rPr>
        <w:t xml:space="preserve">Данная муниципальная услуга разделена на две </w:t>
      </w:r>
      <w:proofErr w:type="spellStart"/>
      <w:r w:rsidRPr="00B70FE8">
        <w:rPr>
          <w:color w:val="000000"/>
          <w:sz w:val="28"/>
          <w:szCs w:val="28"/>
        </w:rPr>
        <w:t>подуслуги</w:t>
      </w:r>
      <w:proofErr w:type="spellEnd"/>
      <w:r w:rsidRPr="00B70FE8">
        <w:rPr>
          <w:color w:val="000000"/>
          <w:sz w:val="28"/>
          <w:szCs w:val="28"/>
        </w:rPr>
        <w:t>:</w:t>
      </w:r>
    </w:p>
    <w:p w:rsidR="00020A9B" w:rsidRPr="00B70FE8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B70FE8">
        <w:rPr>
          <w:color w:val="000000"/>
          <w:sz w:val="28"/>
          <w:szCs w:val="28"/>
        </w:rPr>
        <w:t xml:space="preserve">-приём заявлений и постановка </w:t>
      </w:r>
      <w:r w:rsidR="00150C35">
        <w:rPr>
          <w:color w:val="000000"/>
          <w:sz w:val="28"/>
          <w:szCs w:val="28"/>
        </w:rPr>
        <w:t xml:space="preserve">детей </w:t>
      </w:r>
      <w:r w:rsidRPr="00B70FE8">
        <w:rPr>
          <w:color w:val="000000"/>
          <w:sz w:val="28"/>
          <w:szCs w:val="28"/>
        </w:rPr>
        <w:t xml:space="preserve">на учёт в образовательные </w:t>
      </w:r>
      <w:r w:rsidR="00B70FE8" w:rsidRPr="00B70FE8">
        <w:rPr>
          <w:color w:val="000000"/>
          <w:sz w:val="28"/>
          <w:szCs w:val="28"/>
        </w:rPr>
        <w:t>учреждения</w:t>
      </w:r>
      <w:r w:rsidRPr="00B70FE8">
        <w:rPr>
          <w:color w:val="000000"/>
          <w:sz w:val="28"/>
          <w:szCs w:val="28"/>
        </w:rPr>
        <w:t>, реализующие основную общеобразовательную программу дошкольного образования;</w:t>
      </w:r>
    </w:p>
    <w:p w:rsidR="00020A9B" w:rsidRPr="00020A9B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B70FE8">
        <w:rPr>
          <w:color w:val="000000"/>
          <w:sz w:val="28"/>
          <w:szCs w:val="28"/>
        </w:rPr>
        <w:t xml:space="preserve">-зачисление детей в образовательные </w:t>
      </w:r>
      <w:r w:rsidR="00B70FE8" w:rsidRPr="00B70FE8">
        <w:rPr>
          <w:color w:val="000000"/>
          <w:sz w:val="28"/>
          <w:szCs w:val="28"/>
        </w:rPr>
        <w:t>учреждения</w:t>
      </w:r>
      <w:r w:rsidRPr="00B70FE8">
        <w:rPr>
          <w:color w:val="000000"/>
          <w:sz w:val="28"/>
          <w:szCs w:val="28"/>
        </w:rPr>
        <w:t>, реализующие основную общеобразовательную программу дошкольного образования.</w:t>
      </w:r>
    </w:p>
    <w:p w:rsidR="00050B37" w:rsidRPr="00020A9B" w:rsidRDefault="00FE0D07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630330" w:rsidRPr="00020A9B">
        <w:rPr>
          <w:rFonts w:eastAsia="Calibri"/>
          <w:sz w:val="28"/>
          <w:szCs w:val="28"/>
        </w:rPr>
        <w:t>Органы и организации, участвующие в предоставлении муниципальной услуги</w:t>
      </w:r>
      <w:r w:rsidR="00B85B15" w:rsidRPr="00020A9B">
        <w:rPr>
          <w:rFonts w:eastAsia="Calibri"/>
          <w:sz w:val="28"/>
          <w:szCs w:val="28"/>
        </w:rPr>
        <w:t>.</w:t>
      </w:r>
    </w:p>
    <w:p w:rsidR="00B85B15" w:rsidRPr="00020A9B" w:rsidRDefault="00B85B15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020A9B">
        <w:rPr>
          <w:rFonts w:eastAsia="Calibri"/>
          <w:sz w:val="28"/>
          <w:szCs w:val="28"/>
        </w:rPr>
        <w:t xml:space="preserve">Муниципальная </w:t>
      </w:r>
      <w:r w:rsidR="008004EA" w:rsidRPr="00020A9B">
        <w:rPr>
          <w:rFonts w:eastAsia="Calibri"/>
          <w:sz w:val="28"/>
          <w:szCs w:val="28"/>
        </w:rPr>
        <w:t xml:space="preserve">услуга </w:t>
      </w:r>
      <w:r w:rsidR="00630330" w:rsidRPr="00020A9B">
        <w:rPr>
          <w:rFonts w:eastAsia="Calibri"/>
          <w:sz w:val="28"/>
          <w:szCs w:val="28"/>
        </w:rPr>
        <w:t>п</w:t>
      </w:r>
      <w:r w:rsidR="007C5E25" w:rsidRPr="00020A9B">
        <w:rPr>
          <w:rFonts w:eastAsia="Calibri"/>
          <w:sz w:val="28"/>
          <w:szCs w:val="28"/>
        </w:rPr>
        <w:t>редоставляе</w:t>
      </w:r>
      <w:r w:rsidRPr="00020A9B">
        <w:rPr>
          <w:rFonts w:eastAsia="Calibri"/>
          <w:sz w:val="28"/>
          <w:szCs w:val="28"/>
        </w:rPr>
        <w:t>тся:</w:t>
      </w:r>
    </w:p>
    <w:p w:rsidR="00630330" w:rsidRPr="00020A9B" w:rsidRDefault="00020A9B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C4A88" w:rsidRPr="00020A9B">
        <w:rPr>
          <w:rFonts w:eastAsia="Calibri"/>
          <w:sz w:val="28"/>
          <w:szCs w:val="28"/>
        </w:rPr>
        <w:t>Управлением образования</w:t>
      </w:r>
      <w:r w:rsidR="00F56B54">
        <w:rPr>
          <w:rFonts w:eastAsia="Calibri"/>
          <w:sz w:val="28"/>
          <w:szCs w:val="28"/>
        </w:rPr>
        <w:t xml:space="preserve"> – в части </w:t>
      </w:r>
      <w:r w:rsidR="00F56B54" w:rsidRPr="00B70FE8">
        <w:rPr>
          <w:color w:val="000000"/>
          <w:sz w:val="28"/>
          <w:szCs w:val="28"/>
        </w:rPr>
        <w:t>приём</w:t>
      </w:r>
      <w:r w:rsidR="00F56B54">
        <w:rPr>
          <w:color w:val="000000"/>
          <w:sz w:val="28"/>
          <w:szCs w:val="28"/>
        </w:rPr>
        <w:t>а заявлений и постановки</w:t>
      </w:r>
      <w:r w:rsidR="00F56B54" w:rsidRPr="00B70FE8">
        <w:rPr>
          <w:color w:val="000000"/>
          <w:sz w:val="28"/>
          <w:szCs w:val="28"/>
        </w:rPr>
        <w:t xml:space="preserve"> </w:t>
      </w:r>
      <w:r w:rsidR="00F56B54">
        <w:rPr>
          <w:color w:val="000000"/>
          <w:sz w:val="28"/>
          <w:szCs w:val="28"/>
        </w:rPr>
        <w:t xml:space="preserve">детей </w:t>
      </w:r>
      <w:r w:rsidR="00F56B54" w:rsidRPr="00B70FE8">
        <w:rPr>
          <w:color w:val="000000"/>
          <w:sz w:val="28"/>
          <w:szCs w:val="28"/>
        </w:rPr>
        <w:t>на учёт в образовательные учреждения, реализующие основную общеобразовательную программу дошкольного образования</w:t>
      </w:r>
      <w:r w:rsidR="00F56B54">
        <w:rPr>
          <w:color w:val="000000"/>
          <w:sz w:val="28"/>
          <w:szCs w:val="28"/>
        </w:rPr>
        <w:t>; выдачи</w:t>
      </w:r>
      <w:r w:rsidR="00CD4331">
        <w:rPr>
          <w:color w:val="000000"/>
          <w:sz w:val="28"/>
          <w:szCs w:val="28"/>
        </w:rPr>
        <w:t xml:space="preserve"> направлений для зачисления в дошкольное образовательное учреждение</w:t>
      </w:r>
      <w:r w:rsidR="00B85B15" w:rsidRPr="00020A9B">
        <w:rPr>
          <w:rFonts w:eastAsia="Calibri"/>
          <w:sz w:val="28"/>
          <w:szCs w:val="28"/>
        </w:rPr>
        <w:t>;</w:t>
      </w:r>
    </w:p>
    <w:p w:rsidR="00FE0D07" w:rsidRPr="00FE0D07" w:rsidRDefault="00B85B15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 w:rsidRPr="00020A9B">
        <w:rPr>
          <w:rFonts w:eastAsia="Calibri"/>
          <w:sz w:val="28"/>
          <w:szCs w:val="28"/>
        </w:rPr>
        <w:t>-</w:t>
      </w:r>
      <w:r w:rsidR="006C4A88" w:rsidRPr="00020A9B">
        <w:rPr>
          <w:rFonts w:eastAsia="Calibri"/>
          <w:sz w:val="28"/>
          <w:szCs w:val="28"/>
        </w:rPr>
        <w:t>МФЦ</w:t>
      </w:r>
      <w:r w:rsidR="00020A9B">
        <w:rPr>
          <w:rFonts w:eastAsia="Calibri"/>
          <w:sz w:val="28"/>
          <w:szCs w:val="28"/>
        </w:rPr>
        <w:t xml:space="preserve"> </w:t>
      </w:r>
      <w:r w:rsidR="006C4A88" w:rsidRPr="00020A9B">
        <w:rPr>
          <w:rFonts w:eastAsia="Calibri"/>
          <w:sz w:val="28"/>
          <w:szCs w:val="28"/>
        </w:rPr>
        <w:t>-</w:t>
      </w:r>
      <w:r w:rsidR="00020A9B">
        <w:rPr>
          <w:rFonts w:eastAsia="Calibri"/>
          <w:sz w:val="28"/>
          <w:szCs w:val="28"/>
        </w:rPr>
        <w:t xml:space="preserve"> </w:t>
      </w:r>
      <w:r w:rsidR="008D135A" w:rsidRPr="00020A9B">
        <w:rPr>
          <w:rFonts w:eastAsia="Calibri"/>
          <w:sz w:val="28"/>
          <w:szCs w:val="28"/>
        </w:rPr>
        <w:t xml:space="preserve">в части приема и регистрации </w:t>
      </w:r>
      <w:r w:rsidR="000D5559" w:rsidRPr="00020A9B">
        <w:rPr>
          <w:rFonts w:eastAsia="Calibri"/>
          <w:sz w:val="28"/>
          <w:szCs w:val="28"/>
        </w:rPr>
        <w:t>до</w:t>
      </w:r>
      <w:r w:rsidR="00B009F7">
        <w:rPr>
          <w:rFonts w:eastAsia="Calibri"/>
          <w:sz w:val="28"/>
          <w:szCs w:val="28"/>
        </w:rPr>
        <w:t>кументов у з</w:t>
      </w:r>
      <w:r w:rsidR="008D135A" w:rsidRPr="00020A9B">
        <w:rPr>
          <w:rFonts w:eastAsia="Calibri"/>
          <w:sz w:val="28"/>
          <w:szCs w:val="28"/>
        </w:rPr>
        <w:t>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</w:t>
      </w:r>
      <w:r w:rsidR="00746D14">
        <w:rPr>
          <w:rFonts w:eastAsia="Calibri"/>
          <w:sz w:val="28"/>
          <w:szCs w:val="28"/>
        </w:rPr>
        <w:t>ганам организаций, уведомления з</w:t>
      </w:r>
      <w:r w:rsidR="008D135A" w:rsidRPr="00020A9B">
        <w:rPr>
          <w:rFonts w:eastAsia="Calibri"/>
          <w:sz w:val="28"/>
          <w:szCs w:val="28"/>
        </w:rPr>
        <w:t>аявителя о принятом решении и выдачи (направления) ему документа, являющегося результатом предоставления муниципальной услуги</w:t>
      </w:r>
      <w:bookmarkStart w:id="1" w:name="_Ref419190312"/>
      <w:r w:rsidR="00746D14">
        <w:rPr>
          <w:rFonts w:eastAsia="Calibri"/>
          <w:sz w:val="28"/>
          <w:szCs w:val="28"/>
        </w:rPr>
        <w:t>.</w:t>
      </w:r>
    </w:p>
    <w:p w:rsidR="006842EE" w:rsidRPr="00AE41CA" w:rsidRDefault="00FE0D07" w:rsidP="00746D1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6773B3">
        <w:rPr>
          <w:rFonts w:eastAsia="Calibri"/>
          <w:sz w:val="28"/>
          <w:szCs w:val="28"/>
        </w:rPr>
        <w:t>-</w:t>
      </w:r>
      <w:r w:rsidR="00746D14" w:rsidRPr="006773B3">
        <w:rPr>
          <w:rFonts w:eastAsia="Calibri"/>
          <w:sz w:val="28"/>
          <w:szCs w:val="28"/>
        </w:rPr>
        <w:t>Дошкольными о</w:t>
      </w:r>
      <w:r w:rsidRPr="006773B3">
        <w:rPr>
          <w:sz w:val="28"/>
          <w:szCs w:val="28"/>
        </w:rPr>
        <w:t>бразоват</w:t>
      </w:r>
      <w:r w:rsidR="006842EE" w:rsidRPr="006773B3">
        <w:rPr>
          <w:sz w:val="28"/>
          <w:szCs w:val="28"/>
        </w:rPr>
        <w:t xml:space="preserve">ельными </w:t>
      </w:r>
      <w:r w:rsidR="00746D14" w:rsidRPr="006773B3">
        <w:rPr>
          <w:sz w:val="28"/>
          <w:szCs w:val="28"/>
        </w:rPr>
        <w:t>учреждениями</w:t>
      </w:r>
      <w:r w:rsidR="006842EE" w:rsidRPr="006773B3">
        <w:rPr>
          <w:sz w:val="28"/>
          <w:szCs w:val="28"/>
        </w:rPr>
        <w:t xml:space="preserve"> – в части</w:t>
      </w:r>
      <w:r w:rsidR="006842EE" w:rsidRPr="006773B3">
        <w:rPr>
          <w:rFonts w:eastAsia="Calibri"/>
          <w:sz w:val="28"/>
          <w:szCs w:val="28"/>
        </w:rPr>
        <w:t xml:space="preserve"> </w:t>
      </w:r>
      <w:r w:rsidR="00746D14" w:rsidRPr="006773B3">
        <w:rPr>
          <w:sz w:val="28"/>
          <w:szCs w:val="28"/>
        </w:rPr>
        <w:t xml:space="preserve">согласования даты поступления ребенка в дошкольное образовательное учреждение, </w:t>
      </w:r>
      <w:r w:rsidR="006842EE" w:rsidRPr="006773B3">
        <w:rPr>
          <w:sz w:val="28"/>
          <w:szCs w:val="28"/>
        </w:rPr>
        <w:t xml:space="preserve">выдачи направления на медосмотр, </w:t>
      </w:r>
      <w:r w:rsidR="000E6157" w:rsidRPr="006773B3">
        <w:rPr>
          <w:color w:val="000000"/>
          <w:sz w:val="28"/>
          <w:szCs w:val="28"/>
        </w:rPr>
        <w:t xml:space="preserve">оформление договора об образовании по образовательным программам дошкольного образования (далее - договор об образовании) </w:t>
      </w:r>
      <w:r w:rsidR="00746D14" w:rsidRPr="006773B3">
        <w:rPr>
          <w:sz w:val="28"/>
          <w:szCs w:val="28"/>
        </w:rPr>
        <w:t>между дошкольным образовательным учреждением и заявителем;</w:t>
      </w:r>
      <w:r w:rsidR="006842EE" w:rsidRPr="006773B3">
        <w:rPr>
          <w:sz w:val="28"/>
          <w:szCs w:val="28"/>
        </w:rPr>
        <w:t xml:space="preserve"> </w:t>
      </w:r>
      <w:r w:rsidR="00746D14" w:rsidRPr="006773B3">
        <w:rPr>
          <w:sz w:val="28"/>
          <w:szCs w:val="28"/>
        </w:rPr>
        <w:t>издания</w:t>
      </w:r>
      <w:r w:rsidR="006842EE" w:rsidRPr="006773B3">
        <w:rPr>
          <w:sz w:val="28"/>
          <w:szCs w:val="28"/>
        </w:rPr>
        <w:t xml:space="preserve"> </w:t>
      </w:r>
      <w:r w:rsidR="000E6157" w:rsidRPr="006773B3">
        <w:rPr>
          <w:sz w:val="28"/>
          <w:szCs w:val="28"/>
        </w:rPr>
        <w:t>распорядительного акта о</w:t>
      </w:r>
      <w:r w:rsidR="006842EE" w:rsidRPr="006773B3">
        <w:rPr>
          <w:sz w:val="28"/>
          <w:szCs w:val="28"/>
        </w:rPr>
        <w:t xml:space="preserve"> зачислении ребенка в </w:t>
      </w:r>
      <w:r w:rsidR="00746D14" w:rsidRPr="006773B3">
        <w:rPr>
          <w:sz w:val="28"/>
          <w:szCs w:val="28"/>
        </w:rPr>
        <w:t>дошкольное образовательное учреждение</w:t>
      </w:r>
      <w:r w:rsidR="006842EE" w:rsidRPr="006773B3">
        <w:rPr>
          <w:sz w:val="28"/>
          <w:szCs w:val="28"/>
        </w:rPr>
        <w:t>.</w:t>
      </w:r>
    </w:p>
    <w:p w:rsidR="00020A9B" w:rsidRPr="00020A9B" w:rsidRDefault="003378AD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</w:t>
      </w:r>
      <w:r w:rsidR="00B84EBE" w:rsidRPr="00020A9B">
        <w:rPr>
          <w:rFonts w:eastAsia="Calibri"/>
          <w:sz w:val="28"/>
          <w:szCs w:val="28"/>
        </w:rPr>
        <w:t>Результатом предоставления муниципальной услуги является</w:t>
      </w:r>
      <w:r w:rsidR="003765AF" w:rsidRPr="00020A9B">
        <w:rPr>
          <w:rFonts w:eastAsia="Calibri"/>
          <w:sz w:val="28"/>
          <w:szCs w:val="28"/>
        </w:rPr>
        <w:t>:</w:t>
      </w:r>
      <w:bookmarkEnd w:id="1"/>
    </w:p>
    <w:p w:rsidR="00020A9B" w:rsidRPr="00920D32" w:rsidRDefault="00B85B15" w:rsidP="00020A9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rFonts w:eastAsia="Calibri"/>
          <w:spacing w:val="-20"/>
          <w:sz w:val="28"/>
          <w:szCs w:val="28"/>
        </w:rPr>
        <w:t>-</w:t>
      </w:r>
      <w:r w:rsidR="00020A9B" w:rsidRPr="00920D32">
        <w:rPr>
          <w:color w:val="000000"/>
          <w:spacing w:val="-20"/>
          <w:sz w:val="28"/>
          <w:szCs w:val="28"/>
        </w:rPr>
        <w:t xml:space="preserve"> постановка на учёт ребёнка в</w:t>
      </w:r>
      <w:r w:rsidR="00370F45" w:rsidRPr="00920D32">
        <w:rPr>
          <w:color w:val="000000"/>
          <w:spacing w:val="-20"/>
          <w:sz w:val="28"/>
          <w:szCs w:val="28"/>
        </w:rPr>
        <w:t xml:space="preserve"> </w:t>
      </w:r>
      <w:r w:rsidR="00020A9B" w:rsidRPr="00920D32">
        <w:rPr>
          <w:color w:val="000000"/>
          <w:spacing w:val="-20"/>
          <w:sz w:val="28"/>
          <w:szCs w:val="28"/>
        </w:rPr>
        <w:t xml:space="preserve"> </w:t>
      </w:r>
      <w:r w:rsidR="00CD4331" w:rsidRPr="00920D32">
        <w:rPr>
          <w:color w:val="000000"/>
          <w:spacing w:val="-20"/>
          <w:sz w:val="28"/>
          <w:szCs w:val="28"/>
        </w:rPr>
        <w:t>образовательное учреждение, реализующе</w:t>
      </w:r>
      <w:r w:rsidR="00746D14" w:rsidRPr="00920D32">
        <w:rPr>
          <w:color w:val="000000"/>
          <w:spacing w:val="-20"/>
          <w:sz w:val="28"/>
          <w:szCs w:val="28"/>
        </w:rPr>
        <w:t xml:space="preserve">е </w:t>
      </w:r>
      <w:r w:rsidR="00020A9B" w:rsidRPr="00920D32">
        <w:rPr>
          <w:color w:val="000000"/>
          <w:spacing w:val="-20"/>
          <w:sz w:val="28"/>
          <w:szCs w:val="28"/>
        </w:rPr>
        <w:t xml:space="preserve">основную образовательную программу </w:t>
      </w:r>
      <w:r w:rsidR="00CD4331" w:rsidRPr="00920D32">
        <w:rPr>
          <w:color w:val="000000"/>
          <w:spacing w:val="-20"/>
          <w:sz w:val="28"/>
          <w:szCs w:val="28"/>
        </w:rPr>
        <w:t>дошкольного образования (детский сад</w:t>
      </w:r>
      <w:r w:rsidR="00020A9B" w:rsidRPr="00920D32">
        <w:rPr>
          <w:color w:val="000000"/>
          <w:spacing w:val="-20"/>
          <w:sz w:val="28"/>
          <w:szCs w:val="28"/>
        </w:rPr>
        <w:t>),</w:t>
      </w:r>
      <w:r w:rsidR="00802D84" w:rsidRPr="00920D32">
        <w:rPr>
          <w:color w:val="000000"/>
          <w:spacing w:val="-20"/>
          <w:sz w:val="28"/>
          <w:szCs w:val="28"/>
        </w:rPr>
        <w:t xml:space="preserve"> и выдача заявителю уведомления </w:t>
      </w:r>
      <w:r w:rsidR="00FD426E" w:rsidRPr="00920D32">
        <w:rPr>
          <w:color w:val="000000"/>
          <w:spacing w:val="-20"/>
          <w:sz w:val="28"/>
          <w:szCs w:val="28"/>
        </w:rPr>
        <w:t xml:space="preserve">о постановке ребенка на учет </w:t>
      </w:r>
      <w:r w:rsidR="003378AD" w:rsidRPr="00920D32">
        <w:rPr>
          <w:color w:val="000000"/>
          <w:spacing w:val="-20"/>
          <w:sz w:val="28"/>
          <w:szCs w:val="28"/>
        </w:rPr>
        <w:t>(</w:t>
      </w:r>
      <w:r w:rsidR="003378AD" w:rsidRPr="00920D32">
        <w:rPr>
          <w:spacing w:val="-20"/>
          <w:sz w:val="28"/>
          <w:szCs w:val="28"/>
        </w:rPr>
        <w:t>приложение</w:t>
      </w:r>
      <w:r w:rsidR="00B84EBE" w:rsidRPr="00920D32">
        <w:rPr>
          <w:spacing w:val="-20"/>
          <w:sz w:val="28"/>
          <w:szCs w:val="28"/>
        </w:rPr>
        <w:t xml:space="preserve"> №</w:t>
      </w:r>
      <w:r w:rsidR="001A0B8F" w:rsidRPr="00920D32">
        <w:rPr>
          <w:spacing w:val="-20"/>
          <w:sz w:val="28"/>
          <w:szCs w:val="28"/>
        </w:rPr>
        <w:t>2</w:t>
      </w:r>
      <w:r w:rsidR="007B2F65" w:rsidRPr="00920D32">
        <w:rPr>
          <w:spacing w:val="-20"/>
          <w:sz w:val="28"/>
          <w:szCs w:val="28"/>
        </w:rPr>
        <w:t xml:space="preserve"> к </w:t>
      </w:r>
      <w:r w:rsidR="00637607" w:rsidRPr="00920D32">
        <w:rPr>
          <w:spacing w:val="-20"/>
          <w:sz w:val="28"/>
          <w:szCs w:val="28"/>
        </w:rPr>
        <w:t xml:space="preserve">настоящему </w:t>
      </w:r>
      <w:r w:rsidR="00D7238F" w:rsidRPr="00920D32">
        <w:rPr>
          <w:spacing w:val="-20"/>
          <w:sz w:val="28"/>
          <w:szCs w:val="28"/>
        </w:rPr>
        <w:t>А</w:t>
      </w:r>
      <w:r w:rsidR="00637607" w:rsidRPr="00920D32">
        <w:rPr>
          <w:spacing w:val="-20"/>
          <w:sz w:val="28"/>
          <w:szCs w:val="28"/>
        </w:rPr>
        <w:t>дминистративному</w:t>
      </w:r>
      <w:r w:rsidR="00637607" w:rsidRPr="00920D32">
        <w:rPr>
          <w:color w:val="000000"/>
          <w:spacing w:val="-20"/>
          <w:sz w:val="28"/>
          <w:szCs w:val="28"/>
        </w:rPr>
        <w:t xml:space="preserve"> </w:t>
      </w:r>
      <w:r w:rsidR="00637607" w:rsidRPr="00920D32">
        <w:rPr>
          <w:spacing w:val="-20"/>
          <w:sz w:val="28"/>
          <w:szCs w:val="28"/>
        </w:rPr>
        <w:t>регламенту)</w:t>
      </w:r>
      <w:r w:rsidR="00AE342A" w:rsidRPr="00920D32">
        <w:rPr>
          <w:spacing w:val="-20"/>
          <w:sz w:val="28"/>
          <w:szCs w:val="28"/>
        </w:rPr>
        <w:t>;</w:t>
      </w:r>
    </w:p>
    <w:p w:rsidR="00FE0D07" w:rsidRPr="00920D32" w:rsidRDefault="00020A9B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 xml:space="preserve">- выдача заявителю уведомления об отказе в постановке на учёт </w:t>
      </w:r>
      <w:r w:rsidR="003378AD" w:rsidRPr="00920D32">
        <w:rPr>
          <w:color w:val="000000"/>
          <w:spacing w:val="-20"/>
          <w:sz w:val="28"/>
          <w:szCs w:val="28"/>
        </w:rPr>
        <w:t>(</w:t>
      </w:r>
      <w:r w:rsidR="003378AD" w:rsidRPr="00920D32">
        <w:rPr>
          <w:spacing w:val="-20"/>
          <w:sz w:val="28"/>
          <w:szCs w:val="28"/>
        </w:rPr>
        <w:t>приложение</w:t>
      </w:r>
      <w:r w:rsidR="009B4DE1" w:rsidRPr="00920D32">
        <w:rPr>
          <w:spacing w:val="-20"/>
          <w:sz w:val="28"/>
          <w:szCs w:val="28"/>
        </w:rPr>
        <w:t xml:space="preserve"> №</w:t>
      </w:r>
      <w:r w:rsidR="002E3A68" w:rsidRPr="00920D32">
        <w:rPr>
          <w:spacing w:val="-20"/>
          <w:sz w:val="28"/>
          <w:szCs w:val="28"/>
        </w:rPr>
        <w:t>3</w:t>
      </w:r>
      <w:r w:rsidR="009B4DE1" w:rsidRPr="00920D32">
        <w:rPr>
          <w:spacing w:val="-20"/>
          <w:sz w:val="28"/>
          <w:szCs w:val="28"/>
        </w:rPr>
        <w:t xml:space="preserve"> к настоящему </w:t>
      </w:r>
      <w:r w:rsidR="009B4DE1" w:rsidRPr="00920D32">
        <w:rPr>
          <w:color w:val="000000"/>
          <w:spacing w:val="-20"/>
          <w:sz w:val="28"/>
          <w:szCs w:val="28"/>
        </w:rPr>
        <w:t>Административному</w:t>
      </w:r>
      <w:r w:rsidR="009B4DE1" w:rsidRPr="00920D32">
        <w:rPr>
          <w:spacing w:val="-20"/>
          <w:sz w:val="28"/>
          <w:szCs w:val="28"/>
        </w:rPr>
        <w:t xml:space="preserve"> регламенту</w:t>
      </w:r>
      <w:r w:rsidR="003378AD" w:rsidRPr="00920D32">
        <w:rPr>
          <w:spacing w:val="-20"/>
          <w:sz w:val="28"/>
          <w:szCs w:val="28"/>
        </w:rPr>
        <w:t>)</w:t>
      </w:r>
      <w:r w:rsidR="00FE0D07" w:rsidRPr="00920D32">
        <w:rPr>
          <w:spacing w:val="-20"/>
          <w:sz w:val="28"/>
          <w:szCs w:val="28"/>
        </w:rPr>
        <w:t>;</w:t>
      </w:r>
    </w:p>
    <w:p w:rsidR="00A73D26" w:rsidRPr="00920D32" w:rsidRDefault="00FE0D07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spacing w:val="-20"/>
          <w:sz w:val="28"/>
          <w:szCs w:val="28"/>
        </w:rPr>
        <w:lastRenderedPageBreak/>
        <w:t xml:space="preserve">- </w:t>
      </w:r>
      <w:r w:rsidRPr="00920D32">
        <w:rPr>
          <w:color w:val="000000"/>
          <w:spacing w:val="-20"/>
          <w:sz w:val="28"/>
          <w:szCs w:val="28"/>
        </w:rPr>
        <w:t xml:space="preserve">выдача направления </w:t>
      </w:r>
      <w:r w:rsidR="00FD426E" w:rsidRPr="00920D32">
        <w:rPr>
          <w:color w:val="000000"/>
          <w:spacing w:val="-20"/>
          <w:sz w:val="28"/>
          <w:szCs w:val="28"/>
        </w:rPr>
        <w:t xml:space="preserve">для зачисления </w:t>
      </w:r>
      <w:r w:rsidRPr="00920D32">
        <w:rPr>
          <w:color w:val="000000"/>
          <w:spacing w:val="-20"/>
          <w:sz w:val="28"/>
          <w:szCs w:val="28"/>
        </w:rPr>
        <w:t xml:space="preserve">в </w:t>
      </w:r>
      <w:r w:rsidR="00746D14" w:rsidRPr="00920D32">
        <w:rPr>
          <w:color w:val="000000"/>
          <w:spacing w:val="-20"/>
          <w:sz w:val="28"/>
          <w:szCs w:val="28"/>
        </w:rPr>
        <w:t>дошкольное образовательн</w:t>
      </w:r>
      <w:r w:rsidR="000E6157" w:rsidRPr="00920D32">
        <w:rPr>
          <w:color w:val="000000"/>
          <w:spacing w:val="-20"/>
          <w:sz w:val="28"/>
          <w:szCs w:val="28"/>
        </w:rPr>
        <w:t>ое</w:t>
      </w:r>
      <w:r w:rsidRPr="00920D32">
        <w:rPr>
          <w:color w:val="000000"/>
          <w:spacing w:val="-20"/>
          <w:sz w:val="28"/>
          <w:szCs w:val="28"/>
        </w:rPr>
        <w:t xml:space="preserve"> </w:t>
      </w:r>
      <w:r w:rsidR="000E6157" w:rsidRPr="00920D32">
        <w:rPr>
          <w:color w:val="000000"/>
          <w:spacing w:val="-20"/>
          <w:sz w:val="28"/>
          <w:szCs w:val="28"/>
        </w:rPr>
        <w:t xml:space="preserve">учреждение </w:t>
      </w:r>
      <w:r w:rsidR="003378AD" w:rsidRPr="00920D32">
        <w:rPr>
          <w:color w:val="000000"/>
          <w:spacing w:val="-20"/>
          <w:sz w:val="28"/>
          <w:szCs w:val="28"/>
        </w:rPr>
        <w:t>(</w:t>
      </w:r>
      <w:r w:rsidR="003378AD" w:rsidRPr="00920D32">
        <w:rPr>
          <w:spacing w:val="-20"/>
          <w:sz w:val="28"/>
          <w:szCs w:val="28"/>
        </w:rPr>
        <w:t>приложение</w:t>
      </w:r>
      <w:r w:rsidR="002E3A68" w:rsidRPr="00920D32">
        <w:rPr>
          <w:spacing w:val="-20"/>
          <w:sz w:val="28"/>
          <w:szCs w:val="28"/>
        </w:rPr>
        <w:t xml:space="preserve"> №4</w:t>
      </w:r>
      <w:r w:rsidRPr="00920D32">
        <w:rPr>
          <w:spacing w:val="-20"/>
          <w:sz w:val="28"/>
          <w:szCs w:val="28"/>
        </w:rPr>
        <w:t xml:space="preserve"> к настоящему Административному</w:t>
      </w:r>
      <w:r w:rsidRPr="00920D32">
        <w:rPr>
          <w:color w:val="000000"/>
          <w:spacing w:val="-20"/>
          <w:sz w:val="28"/>
          <w:szCs w:val="28"/>
        </w:rPr>
        <w:t xml:space="preserve"> </w:t>
      </w:r>
      <w:r w:rsidRPr="00920D32">
        <w:rPr>
          <w:spacing w:val="-20"/>
          <w:sz w:val="28"/>
          <w:szCs w:val="28"/>
        </w:rPr>
        <w:t>регламенту</w:t>
      </w:r>
      <w:r w:rsidR="003378AD" w:rsidRPr="00920D32">
        <w:rPr>
          <w:spacing w:val="-20"/>
          <w:sz w:val="28"/>
          <w:szCs w:val="28"/>
        </w:rPr>
        <w:t>)</w:t>
      </w:r>
      <w:r w:rsidR="00A73D26" w:rsidRPr="00920D32">
        <w:rPr>
          <w:spacing w:val="-20"/>
          <w:sz w:val="28"/>
          <w:szCs w:val="28"/>
        </w:rPr>
        <w:t>;</w:t>
      </w:r>
    </w:p>
    <w:p w:rsidR="00FE0D07" w:rsidRPr="00920D32" w:rsidRDefault="00A73D26" w:rsidP="00FE0D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spacing w:val="-20"/>
          <w:sz w:val="28"/>
          <w:szCs w:val="28"/>
        </w:rPr>
        <w:t xml:space="preserve">- </w:t>
      </w:r>
      <w:r w:rsidRPr="00920D32">
        <w:rPr>
          <w:color w:val="000000"/>
          <w:spacing w:val="-20"/>
          <w:sz w:val="28"/>
          <w:szCs w:val="28"/>
        </w:rPr>
        <w:t>зачисление</w:t>
      </w:r>
      <w:r w:rsidR="00FE0D07" w:rsidRPr="00920D32">
        <w:rPr>
          <w:color w:val="000000"/>
          <w:spacing w:val="-20"/>
          <w:sz w:val="28"/>
          <w:szCs w:val="28"/>
        </w:rPr>
        <w:t xml:space="preserve"> ребёнка в </w:t>
      </w:r>
      <w:r w:rsidR="000E6157" w:rsidRPr="00920D32">
        <w:rPr>
          <w:color w:val="000000"/>
          <w:spacing w:val="-20"/>
          <w:sz w:val="28"/>
          <w:szCs w:val="28"/>
        </w:rPr>
        <w:t>дошкольное образовательное</w:t>
      </w:r>
      <w:r w:rsidR="00FE0D07" w:rsidRPr="00920D32">
        <w:rPr>
          <w:color w:val="000000"/>
          <w:spacing w:val="-20"/>
          <w:sz w:val="28"/>
          <w:szCs w:val="28"/>
        </w:rPr>
        <w:t xml:space="preserve"> </w:t>
      </w:r>
      <w:r w:rsidR="000E6157" w:rsidRPr="00920D32">
        <w:rPr>
          <w:color w:val="000000"/>
          <w:spacing w:val="-20"/>
          <w:sz w:val="28"/>
          <w:szCs w:val="28"/>
        </w:rPr>
        <w:t>учреждение</w:t>
      </w:r>
      <w:r w:rsidR="002E3A68" w:rsidRPr="00920D32">
        <w:rPr>
          <w:color w:val="000000"/>
          <w:spacing w:val="-20"/>
          <w:sz w:val="28"/>
          <w:szCs w:val="28"/>
        </w:rPr>
        <w:t>;</w:t>
      </w:r>
    </w:p>
    <w:p w:rsidR="003378AD" w:rsidRPr="00920D32" w:rsidRDefault="00FD426E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 выдача</w:t>
      </w:r>
      <w:r w:rsidR="00FE0D07" w:rsidRPr="00920D32">
        <w:rPr>
          <w:color w:val="000000"/>
          <w:spacing w:val="-20"/>
          <w:sz w:val="28"/>
          <w:szCs w:val="28"/>
        </w:rPr>
        <w:t xml:space="preserve"> заявителю уведомления об отказе в зачислении в </w:t>
      </w:r>
      <w:r w:rsidR="000E6157" w:rsidRPr="00920D32">
        <w:rPr>
          <w:color w:val="000000"/>
          <w:spacing w:val="-20"/>
          <w:sz w:val="28"/>
          <w:szCs w:val="28"/>
        </w:rPr>
        <w:t>дошкольное образовательное учреждение</w:t>
      </w:r>
      <w:r w:rsidR="00FE0D07" w:rsidRPr="00920D32">
        <w:rPr>
          <w:color w:val="000000"/>
          <w:spacing w:val="-20"/>
          <w:sz w:val="28"/>
          <w:szCs w:val="28"/>
        </w:rPr>
        <w:t xml:space="preserve"> </w:t>
      </w:r>
      <w:r w:rsidR="007032B7" w:rsidRPr="00920D32">
        <w:rPr>
          <w:spacing w:val="-20"/>
          <w:sz w:val="28"/>
          <w:szCs w:val="28"/>
        </w:rPr>
        <w:t>(приложение №</w:t>
      </w:r>
      <w:r w:rsidR="003378AD" w:rsidRPr="00920D32">
        <w:rPr>
          <w:spacing w:val="-20"/>
          <w:sz w:val="28"/>
          <w:szCs w:val="28"/>
        </w:rPr>
        <w:t xml:space="preserve">5 к настоящему </w:t>
      </w:r>
      <w:r w:rsidR="003378AD" w:rsidRPr="00920D32">
        <w:rPr>
          <w:color w:val="000000"/>
          <w:spacing w:val="-20"/>
          <w:sz w:val="28"/>
          <w:szCs w:val="28"/>
        </w:rPr>
        <w:t>Административному</w:t>
      </w:r>
      <w:r w:rsidR="003378AD" w:rsidRPr="00920D32">
        <w:rPr>
          <w:spacing w:val="-20"/>
          <w:sz w:val="28"/>
          <w:szCs w:val="28"/>
        </w:rPr>
        <w:t xml:space="preserve"> регламенту).</w:t>
      </w:r>
    </w:p>
    <w:p w:rsidR="003378AD" w:rsidRPr="009A5814" w:rsidRDefault="00AE342A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 xml:space="preserve">2.3.1. </w:t>
      </w:r>
      <w:r w:rsidR="00150C35" w:rsidRPr="009A5814">
        <w:rPr>
          <w:spacing w:val="-20"/>
          <w:sz w:val="28"/>
          <w:szCs w:val="28"/>
        </w:rPr>
        <w:t>Д</w:t>
      </w:r>
      <w:r w:rsidR="003765AF" w:rsidRPr="009A5814">
        <w:rPr>
          <w:spacing w:val="-20"/>
          <w:sz w:val="28"/>
          <w:szCs w:val="28"/>
        </w:rPr>
        <w:t xml:space="preserve">окументы, являющиеся результатом предоставления муниципальной услуги, </w:t>
      </w:r>
      <w:r w:rsidR="00150C35" w:rsidRPr="009A5814">
        <w:rPr>
          <w:spacing w:val="-20"/>
          <w:sz w:val="28"/>
          <w:szCs w:val="28"/>
        </w:rPr>
        <w:t xml:space="preserve">в части </w:t>
      </w:r>
      <w:r w:rsidR="00150C35" w:rsidRPr="009A5814">
        <w:rPr>
          <w:color w:val="000000"/>
          <w:spacing w:val="-20"/>
          <w:sz w:val="28"/>
          <w:szCs w:val="28"/>
        </w:rPr>
        <w:t>приёма заявлений и постановки детей на учёт</w:t>
      </w:r>
      <w:r w:rsidR="00150C35" w:rsidRPr="009A5814">
        <w:rPr>
          <w:spacing w:val="-20"/>
          <w:sz w:val="28"/>
          <w:szCs w:val="28"/>
        </w:rPr>
        <w:t xml:space="preserve">, </w:t>
      </w:r>
      <w:r w:rsidR="003765AF" w:rsidRPr="009A5814">
        <w:rPr>
          <w:spacing w:val="-20"/>
          <w:sz w:val="28"/>
          <w:szCs w:val="28"/>
        </w:rPr>
        <w:t>оформленные н</w:t>
      </w:r>
      <w:r w:rsidR="007A4242" w:rsidRPr="009A5814">
        <w:rPr>
          <w:spacing w:val="-20"/>
          <w:sz w:val="28"/>
          <w:szCs w:val="28"/>
        </w:rPr>
        <w:t>а бумажном носителе, заверяются</w:t>
      </w:r>
      <w:r w:rsidR="006B748A" w:rsidRPr="009A5814">
        <w:rPr>
          <w:spacing w:val="-20"/>
          <w:sz w:val="28"/>
          <w:szCs w:val="28"/>
        </w:rPr>
        <w:t xml:space="preserve"> </w:t>
      </w:r>
      <w:r w:rsidR="00150C35" w:rsidRPr="009A5814">
        <w:rPr>
          <w:spacing w:val="-20"/>
          <w:sz w:val="28"/>
          <w:szCs w:val="28"/>
        </w:rPr>
        <w:t xml:space="preserve"> подписями должностных лиц</w:t>
      </w:r>
      <w:r w:rsidR="00664AF4" w:rsidRPr="009A5814">
        <w:rPr>
          <w:spacing w:val="-20"/>
          <w:sz w:val="28"/>
          <w:szCs w:val="28"/>
        </w:rPr>
        <w:t xml:space="preserve"> </w:t>
      </w:r>
      <w:r w:rsidR="002E3A68" w:rsidRPr="009A5814">
        <w:rPr>
          <w:spacing w:val="-20"/>
          <w:sz w:val="28"/>
          <w:szCs w:val="28"/>
        </w:rPr>
        <w:t xml:space="preserve">Управления образования </w:t>
      </w:r>
      <w:r w:rsidR="00664AF4" w:rsidRPr="009A5814">
        <w:rPr>
          <w:spacing w:val="-20"/>
          <w:sz w:val="28"/>
          <w:szCs w:val="28"/>
        </w:rPr>
        <w:t>и предоставляются з</w:t>
      </w:r>
      <w:r w:rsidR="003765AF" w:rsidRPr="009A5814">
        <w:rPr>
          <w:spacing w:val="-20"/>
          <w:sz w:val="28"/>
          <w:szCs w:val="28"/>
        </w:rPr>
        <w:t xml:space="preserve">аявителю в единственном экземпляре. </w:t>
      </w:r>
    </w:p>
    <w:p w:rsidR="00150C35" w:rsidRPr="009A5814" w:rsidRDefault="00150C35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 xml:space="preserve">2.3.2. Документы, являющиеся результатом предоставления муниципальной услуги, в части </w:t>
      </w:r>
      <w:r w:rsidRPr="009A5814">
        <w:rPr>
          <w:color w:val="000000"/>
          <w:spacing w:val="-20"/>
          <w:sz w:val="28"/>
          <w:szCs w:val="28"/>
        </w:rPr>
        <w:t>зачисления детей в образовательные учреждения</w:t>
      </w:r>
      <w:r w:rsidRPr="009A5814">
        <w:rPr>
          <w:spacing w:val="-20"/>
          <w:sz w:val="28"/>
          <w:szCs w:val="28"/>
        </w:rPr>
        <w:t xml:space="preserve">: </w:t>
      </w:r>
    </w:p>
    <w:p w:rsidR="00150C35" w:rsidRPr="009A5814" w:rsidRDefault="00150C35" w:rsidP="003378A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>- направление для зачисления в дошкольное образовательное учреждение оформляется н</w:t>
      </w:r>
      <w:r w:rsidR="006D4719" w:rsidRPr="009A5814">
        <w:rPr>
          <w:spacing w:val="-20"/>
          <w:sz w:val="28"/>
          <w:szCs w:val="28"/>
        </w:rPr>
        <w:t>а бумажном носителе,</w:t>
      </w:r>
      <w:r w:rsidRPr="009A5814">
        <w:rPr>
          <w:spacing w:val="-20"/>
          <w:sz w:val="28"/>
          <w:szCs w:val="28"/>
        </w:rPr>
        <w:t xml:space="preserve"> заверяется подписями </w:t>
      </w:r>
      <w:r w:rsidR="006D4719" w:rsidRPr="009A5814">
        <w:rPr>
          <w:spacing w:val="-20"/>
          <w:sz w:val="28"/>
          <w:szCs w:val="28"/>
        </w:rPr>
        <w:t>членов комиссии Управления образования по комплектованию дошкольных образовательных учреждений</w:t>
      </w:r>
      <w:r w:rsidR="009F3137" w:rsidRPr="009A5814">
        <w:rPr>
          <w:spacing w:val="-20"/>
          <w:sz w:val="28"/>
          <w:szCs w:val="28"/>
        </w:rPr>
        <w:t>, утвержденной приказом начальника Управления образования</w:t>
      </w:r>
      <w:r w:rsidR="006D4719" w:rsidRPr="009A5814">
        <w:rPr>
          <w:spacing w:val="-20"/>
          <w:sz w:val="28"/>
          <w:szCs w:val="28"/>
        </w:rPr>
        <w:t xml:space="preserve"> - </w:t>
      </w:r>
      <w:r w:rsidRPr="009A5814">
        <w:rPr>
          <w:spacing w:val="-20"/>
          <w:sz w:val="28"/>
          <w:szCs w:val="28"/>
        </w:rPr>
        <w:t>предоставляется заявителю в единственном экземпляре;</w:t>
      </w:r>
    </w:p>
    <w:p w:rsidR="00FB6E63" w:rsidRPr="009A5814" w:rsidRDefault="00150C35" w:rsidP="00FB6E6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 xml:space="preserve">- </w:t>
      </w:r>
      <w:r w:rsidR="00FB6E63" w:rsidRPr="009A5814">
        <w:rPr>
          <w:spacing w:val="-20"/>
          <w:sz w:val="28"/>
          <w:szCs w:val="28"/>
        </w:rPr>
        <w:t xml:space="preserve">договор об образовании, оформленный на бумажном носителе в двух экземплярах (по одному экземпляру для каждой из сторон), заверяется подписью и печатью руководителя дошкольного образовательного учреждения и заявителя; </w:t>
      </w:r>
    </w:p>
    <w:p w:rsidR="00150C35" w:rsidRPr="009A5814" w:rsidRDefault="00D9680D" w:rsidP="00FB6E63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A5814">
        <w:rPr>
          <w:spacing w:val="-20"/>
          <w:sz w:val="28"/>
          <w:szCs w:val="28"/>
        </w:rPr>
        <w:t>-</w:t>
      </w:r>
      <w:r w:rsidR="00FB6E63" w:rsidRPr="009A5814">
        <w:rPr>
          <w:spacing w:val="-20"/>
          <w:sz w:val="28"/>
          <w:szCs w:val="28"/>
        </w:rPr>
        <w:t>распорядительный акт о зачислении ребенка в дошкольное образовательное учреждение, оформляется на бумажном носителе и заверяется подписью и печатью руководителя дошкольного образовательного учреждения.</w:t>
      </w:r>
    </w:p>
    <w:p w:rsidR="00DA1DA2" w:rsidRPr="009A5814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A5814">
        <w:rPr>
          <w:color w:val="000000"/>
          <w:spacing w:val="-20"/>
          <w:sz w:val="28"/>
          <w:szCs w:val="28"/>
        </w:rPr>
        <w:t>2.4.    Срок предоставления муниципальной услуги.</w:t>
      </w:r>
    </w:p>
    <w:p w:rsidR="00920D32" w:rsidRDefault="00FA6A5D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A5814">
        <w:rPr>
          <w:color w:val="000000"/>
          <w:spacing w:val="-20"/>
          <w:sz w:val="28"/>
          <w:szCs w:val="28"/>
        </w:rPr>
        <w:t xml:space="preserve">2.4.1. </w:t>
      </w:r>
      <w:r w:rsidR="00F53D3A" w:rsidRPr="009A5814">
        <w:rPr>
          <w:color w:val="000000"/>
          <w:spacing w:val="-20"/>
          <w:sz w:val="28"/>
          <w:szCs w:val="28"/>
        </w:rPr>
        <w:t>Муниципальная услуга в части, касающейся</w:t>
      </w:r>
      <w:r w:rsidR="003D1F99" w:rsidRPr="009A5814">
        <w:rPr>
          <w:color w:val="000000"/>
          <w:spacing w:val="-20"/>
          <w:sz w:val="28"/>
          <w:szCs w:val="28"/>
        </w:rPr>
        <w:t xml:space="preserve"> приема заявлений и</w:t>
      </w:r>
      <w:r w:rsidR="00F53D3A" w:rsidRPr="009A5814">
        <w:rPr>
          <w:color w:val="000000"/>
          <w:spacing w:val="-20"/>
          <w:sz w:val="28"/>
          <w:szCs w:val="28"/>
        </w:rPr>
        <w:t xml:space="preserve"> </w:t>
      </w:r>
      <w:r w:rsidR="00FB6E63" w:rsidRPr="009A5814">
        <w:rPr>
          <w:color w:val="000000"/>
          <w:spacing w:val="-20"/>
          <w:sz w:val="28"/>
          <w:szCs w:val="28"/>
        </w:rPr>
        <w:t xml:space="preserve">постановки </w:t>
      </w:r>
      <w:r w:rsidR="003D1F99" w:rsidRPr="009A5814">
        <w:rPr>
          <w:color w:val="000000"/>
          <w:spacing w:val="-20"/>
          <w:sz w:val="28"/>
          <w:szCs w:val="28"/>
        </w:rPr>
        <w:t xml:space="preserve">на учёт </w:t>
      </w:r>
      <w:r w:rsidR="00F53D3A" w:rsidRPr="009A5814">
        <w:rPr>
          <w:color w:val="000000"/>
          <w:spacing w:val="-20"/>
          <w:sz w:val="28"/>
          <w:szCs w:val="28"/>
        </w:rPr>
        <w:t>детей, подлежащих обучению по образовательным программам дошкольного образования (приём заявлений и поста</w:t>
      </w:r>
      <w:r w:rsidR="00920D32">
        <w:rPr>
          <w:color w:val="000000"/>
          <w:spacing w:val="-20"/>
          <w:sz w:val="28"/>
          <w:szCs w:val="28"/>
        </w:rPr>
        <w:t>новка на учёт), предоставляется:</w:t>
      </w:r>
    </w:p>
    <w:p w:rsidR="00920D32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при личном обращении заявителя – 15 минут;</w:t>
      </w:r>
    </w:p>
    <w:p w:rsidR="00920D32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 xml:space="preserve">-при письменном обращении, полученным  по почте, факсимильной связью, осуществляется в день поступления обращения; </w:t>
      </w:r>
    </w:p>
    <w:p w:rsidR="00920D32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в электронной форме через Единый портал государственных и муниципальных услуг  -</w:t>
      </w:r>
      <w:r>
        <w:rPr>
          <w:color w:val="000000"/>
          <w:spacing w:val="-20"/>
          <w:sz w:val="28"/>
          <w:szCs w:val="28"/>
        </w:rPr>
        <w:t xml:space="preserve"> </w:t>
      </w:r>
      <w:r w:rsidRPr="00920D32">
        <w:rPr>
          <w:color w:val="000000"/>
          <w:spacing w:val="-20"/>
          <w:sz w:val="28"/>
          <w:szCs w:val="28"/>
        </w:rPr>
        <w:t xml:space="preserve">3 рабочих дня; </w:t>
      </w:r>
    </w:p>
    <w:p w:rsidR="00F53D3A" w:rsidRPr="00920D32" w:rsidRDefault="00920D32" w:rsidP="00920D3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-при поступлении заявления с МФЦ - 3 рабочих дня.</w:t>
      </w:r>
    </w:p>
    <w:p w:rsidR="00DA1DA2" w:rsidRPr="009A5814" w:rsidRDefault="00DA1DA2" w:rsidP="00FA6A5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A5814">
        <w:rPr>
          <w:color w:val="000000"/>
          <w:spacing w:val="-20"/>
          <w:sz w:val="28"/>
          <w:szCs w:val="28"/>
        </w:rPr>
        <w:t xml:space="preserve">Предоставление муниципальной услуги осуществляется с момента подачи </w:t>
      </w:r>
      <w:r w:rsidR="00F53D3A" w:rsidRPr="009A5814">
        <w:rPr>
          <w:color w:val="000000"/>
          <w:spacing w:val="-20"/>
          <w:sz w:val="28"/>
          <w:szCs w:val="28"/>
        </w:rPr>
        <w:t>з</w:t>
      </w:r>
      <w:r w:rsidRPr="009A5814">
        <w:rPr>
          <w:color w:val="000000"/>
          <w:spacing w:val="-20"/>
          <w:sz w:val="28"/>
          <w:szCs w:val="28"/>
        </w:rPr>
        <w:t xml:space="preserve">аявителем в </w:t>
      </w:r>
      <w:r w:rsidR="00F53D3A" w:rsidRPr="009A5814">
        <w:rPr>
          <w:color w:val="000000"/>
          <w:spacing w:val="-20"/>
          <w:sz w:val="28"/>
          <w:szCs w:val="28"/>
        </w:rPr>
        <w:t>Управление образования</w:t>
      </w:r>
      <w:r w:rsidRPr="009A5814">
        <w:rPr>
          <w:color w:val="000000"/>
          <w:spacing w:val="-20"/>
          <w:sz w:val="28"/>
          <w:szCs w:val="28"/>
        </w:rPr>
        <w:t xml:space="preserve"> обращения на предоставление мун</w:t>
      </w:r>
      <w:r w:rsidR="00FA6A5D" w:rsidRPr="009A5814">
        <w:rPr>
          <w:color w:val="000000"/>
          <w:spacing w:val="-20"/>
          <w:sz w:val="28"/>
          <w:szCs w:val="28"/>
        </w:rPr>
        <w:t>иципальной услуги в</w:t>
      </w:r>
      <w:r w:rsidRPr="009A5814">
        <w:rPr>
          <w:color w:val="000000"/>
          <w:spacing w:val="-20"/>
          <w:sz w:val="28"/>
          <w:szCs w:val="28"/>
        </w:rPr>
        <w:t xml:space="preserve"> соответствии с графиком работы </w:t>
      </w:r>
      <w:r w:rsidR="00F53D3A" w:rsidRPr="009A5814">
        <w:rPr>
          <w:color w:val="000000"/>
          <w:spacing w:val="-20"/>
          <w:sz w:val="28"/>
          <w:szCs w:val="28"/>
        </w:rPr>
        <w:t>Управления образования</w:t>
      </w:r>
      <w:r w:rsidRPr="009A5814">
        <w:rPr>
          <w:color w:val="000000"/>
          <w:spacing w:val="-20"/>
          <w:sz w:val="28"/>
          <w:szCs w:val="28"/>
        </w:rPr>
        <w:t>.</w:t>
      </w:r>
    </w:p>
    <w:p w:rsidR="00FA6A5D" w:rsidRPr="00920D32" w:rsidRDefault="00FA6A5D" w:rsidP="00FA6A5D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>Рассмотрение заявления и предоставленных документов о постановке на учёт осуществляется Управлением образования в рабочие дни согласно графику</w:t>
      </w:r>
      <w:r w:rsidR="00044AD4" w:rsidRPr="00920D32">
        <w:rPr>
          <w:color w:val="000000"/>
          <w:spacing w:val="-20"/>
          <w:sz w:val="28"/>
          <w:szCs w:val="28"/>
        </w:rPr>
        <w:t xml:space="preserve"> приёма заявителей, в течение 15</w:t>
      </w:r>
      <w:r w:rsidRPr="00920D32">
        <w:rPr>
          <w:color w:val="000000"/>
          <w:spacing w:val="-20"/>
          <w:sz w:val="28"/>
          <w:szCs w:val="28"/>
        </w:rPr>
        <w:t xml:space="preserve"> минут с момента предоставления документов должностному лицу</w:t>
      </w:r>
      <w:r w:rsidR="003D1F99" w:rsidRPr="00920D32">
        <w:rPr>
          <w:color w:val="000000"/>
          <w:spacing w:val="-20"/>
          <w:sz w:val="28"/>
          <w:szCs w:val="28"/>
        </w:rPr>
        <w:t xml:space="preserve"> Управления образования</w:t>
      </w:r>
      <w:r w:rsidRPr="00920D32">
        <w:rPr>
          <w:color w:val="000000"/>
          <w:spacing w:val="-20"/>
          <w:sz w:val="28"/>
          <w:szCs w:val="28"/>
        </w:rPr>
        <w:t xml:space="preserve"> </w:t>
      </w:r>
      <w:r w:rsidR="003D1F99" w:rsidRPr="00920D32">
        <w:rPr>
          <w:color w:val="000000"/>
          <w:spacing w:val="-20"/>
          <w:sz w:val="28"/>
          <w:szCs w:val="28"/>
        </w:rPr>
        <w:t xml:space="preserve">и </w:t>
      </w:r>
      <w:r w:rsidRPr="00920D32">
        <w:rPr>
          <w:color w:val="000000"/>
          <w:spacing w:val="-20"/>
          <w:sz w:val="28"/>
          <w:szCs w:val="28"/>
        </w:rPr>
        <w:t xml:space="preserve"> МФЦ.</w:t>
      </w:r>
    </w:p>
    <w:p w:rsidR="00A73D26" w:rsidRDefault="00DA1DA2" w:rsidP="00776A7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20D32">
        <w:rPr>
          <w:color w:val="000000"/>
          <w:spacing w:val="-20"/>
          <w:sz w:val="28"/>
          <w:szCs w:val="28"/>
        </w:rPr>
        <w:t xml:space="preserve">Письменное обращение граждан о постановке </w:t>
      </w:r>
      <w:r w:rsidR="00F53D3A" w:rsidRPr="00920D32">
        <w:rPr>
          <w:color w:val="000000"/>
          <w:spacing w:val="-20"/>
          <w:sz w:val="28"/>
          <w:szCs w:val="28"/>
        </w:rPr>
        <w:t xml:space="preserve">детей </w:t>
      </w:r>
      <w:r w:rsidRPr="00920D32">
        <w:rPr>
          <w:color w:val="000000"/>
          <w:spacing w:val="-20"/>
          <w:sz w:val="28"/>
          <w:szCs w:val="28"/>
        </w:rPr>
        <w:t xml:space="preserve">на учет в </w:t>
      </w:r>
      <w:r w:rsidR="00F53D3A" w:rsidRPr="00920D32">
        <w:rPr>
          <w:color w:val="000000"/>
          <w:spacing w:val="-20"/>
          <w:sz w:val="28"/>
          <w:szCs w:val="28"/>
        </w:rPr>
        <w:t>Управлении образования</w:t>
      </w:r>
      <w:r w:rsidRPr="00920D32">
        <w:rPr>
          <w:color w:val="000000"/>
          <w:spacing w:val="-20"/>
          <w:sz w:val="28"/>
          <w:szCs w:val="28"/>
        </w:rPr>
        <w:t xml:space="preserve"> рассматривается в день регистрации письменного обращения.</w:t>
      </w:r>
    </w:p>
    <w:p w:rsidR="00DA1DA2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 xml:space="preserve">Внесение данных в АИС «ЭДС» по учету детей дошкольного возраста, нуждающихся в предоставлении места в </w:t>
      </w:r>
      <w:r w:rsidR="00F53D3A" w:rsidRPr="00997D67">
        <w:rPr>
          <w:color w:val="000000"/>
          <w:spacing w:val="-20"/>
          <w:sz w:val="28"/>
          <w:szCs w:val="28"/>
        </w:rPr>
        <w:t xml:space="preserve">дошкольном образовательном учреждении  осуществляется в течение </w:t>
      </w:r>
      <w:r w:rsidRPr="00997D67">
        <w:rPr>
          <w:color w:val="000000"/>
          <w:spacing w:val="-20"/>
          <w:sz w:val="28"/>
          <w:szCs w:val="28"/>
        </w:rPr>
        <w:t>одного рабочего дня.</w:t>
      </w:r>
    </w:p>
    <w:p w:rsidR="00FA6A5D" w:rsidRPr="00997D67" w:rsidRDefault="00CF7FAC" w:rsidP="00D2343E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="Calibri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lastRenderedPageBreak/>
        <w:t xml:space="preserve">2.4.2. </w:t>
      </w:r>
      <w:r w:rsidR="00FA6A5D" w:rsidRPr="00997D67">
        <w:rPr>
          <w:color w:val="000000"/>
          <w:spacing w:val="-20"/>
          <w:sz w:val="28"/>
          <w:szCs w:val="28"/>
        </w:rPr>
        <w:t xml:space="preserve">Муниципальная услуга в части, касающейся </w:t>
      </w:r>
      <w:r w:rsidR="00D2343E" w:rsidRPr="00997D67">
        <w:rPr>
          <w:color w:val="000000"/>
          <w:spacing w:val="-20"/>
          <w:sz w:val="28"/>
          <w:szCs w:val="28"/>
        </w:rPr>
        <w:t>зачисления детей в образовательные учреждения, реализующие основную общеобразовательную программу дошкольного образования</w:t>
      </w:r>
      <w:r w:rsidR="00FA6A5D" w:rsidRPr="00997D67">
        <w:rPr>
          <w:color w:val="000000"/>
          <w:spacing w:val="-20"/>
          <w:sz w:val="28"/>
          <w:szCs w:val="28"/>
        </w:rPr>
        <w:t>, предоставляется в течение всего календарного года при наличии свободных мест.</w:t>
      </w:r>
    </w:p>
    <w:p w:rsidR="00CF7FAC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 xml:space="preserve">Муниципальная услуга предоставляется </w:t>
      </w:r>
      <w:r w:rsidR="00F53D3A" w:rsidRPr="00997D67">
        <w:rPr>
          <w:color w:val="000000"/>
          <w:spacing w:val="-20"/>
          <w:sz w:val="28"/>
          <w:szCs w:val="28"/>
        </w:rPr>
        <w:t>з</w:t>
      </w:r>
      <w:r w:rsidRPr="00997D67">
        <w:rPr>
          <w:color w:val="000000"/>
          <w:spacing w:val="-20"/>
          <w:sz w:val="28"/>
          <w:szCs w:val="28"/>
        </w:rPr>
        <w:t xml:space="preserve">аявителю </w:t>
      </w:r>
      <w:r w:rsidR="00F53D3A" w:rsidRPr="00997D67">
        <w:rPr>
          <w:color w:val="000000"/>
          <w:spacing w:val="-20"/>
          <w:sz w:val="28"/>
          <w:szCs w:val="28"/>
        </w:rPr>
        <w:t>в течение</w:t>
      </w:r>
      <w:r w:rsidR="00EE36C7">
        <w:rPr>
          <w:color w:val="000000"/>
          <w:spacing w:val="-20"/>
          <w:sz w:val="28"/>
          <w:szCs w:val="28"/>
        </w:rPr>
        <w:t xml:space="preserve"> 30 </w:t>
      </w:r>
      <w:r w:rsidRPr="00997D67">
        <w:rPr>
          <w:color w:val="000000"/>
          <w:spacing w:val="-20"/>
          <w:sz w:val="28"/>
          <w:szCs w:val="28"/>
        </w:rPr>
        <w:t xml:space="preserve"> дней с момента регистрации заявления на получение услуги. </w:t>
      </w:r>
    </w:p>
    <w:p w:rsidR="00DA1DA2" w:rsidRPr="00997D67" w:rsidRDefault="00CF7FAC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>2.4.3.</w:t>
      </w:r>
      <w:r w:rsidR="00DA1DA2" w:rsidRPr="00997D67">
        <w:rPr>
          <w:color w:val="000000"/>
          <w:spacing w:val="-20"/>
          <w:sz w:val="28"/>
          <w:szCs w:val="28"/>
        </w:rPr>
        <w:t xml:space="preserve"> Выдача результата об отказе в предоставлении </w:t>
      </w:r>
      <w:r w:rsidR="00D2343E" w:rsidRPr="00997D67">
        <w:rPr>
          <w:color w:val="000000"/>
          <w:spacing w:val="-20"/>
          <w:sz w:val="28"/>
          <w:szCs w:val="28"/>
        </w:rPr>
        <w:t xml:space="preserve">муниципальной </w:t>
      </w:r>
      <w:r w:rsidR="00DA1DA2" w:rsidRPr="00997D67">
        <w:rPr>
          <w:color w:val="000000"/>
          <w:spacing w:val="-20"/>
          <w:sz w:val="28"/>
          <w:szCs w:val="28"/>
        </w:rPr>
        <w:t xml:space="preserve">услуги осуществляется: </w:t>
      </w:r>
    </w:p>
    <w:p w:rsidR="00DA1DA2" w:rsidRPr="00997D67" w:rsidRDefault="00B009F7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>- при личном обращении з</w:t>
      </w:r>
      <w:r w:rsidR="00DA1DA2" w:rsidRPr="00997D67">
        <w:rPr>
          <w:color w:val="000000"/>
          <w:spacing w:val="-20"/>
          <w:sz w:val="28"/>
          <w:szCs w:val="28"/>
        </w:rPr>
        <w:t xml:space="preserve">аявителя в устной форме в момент обращения; </w:t>
      </w:r>
    </w:p>
    <w:p w:rsidR="00DA1DA2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>-при письменном обращении в форме письменного отве</w:t>
      </w:r>
      <w:r w:rsidR="00B009F7" w:rsidRPr="00997D67">
        <w:rPr>
          <w:color w:val="000000"/>
          <w:spacing w:val="-20"/>
          <w:sz w:val="28"/>
          <w:szCs w:val="28"/>
        </w:rPr>
        <w:t xml:space="preserve">та в течение 10 </w:t>
      </w:r>
      <w:r w:rsidR="00137B39" w:rsidRPr="00997D67">
        <w:rPr>
          <w:color w:val="000000"/>
          <w:spacing w:val="-20"/>
          <w:sz w:val="28"/>
          <w:szCs w:val="28"/>
        </w:rPr>
        <w:t xml:space="preserve">рабочих </w:t>
      </w:r>
      <w:r w:rsidR="00B009F7" w:rsidRPr="00997D67">
        <w:rPr>
          <w:color w:val="000000"/>
          <w:spacing w:val="-20"/>
          <w:sz w:val="28"/>
          <w:szCs w:val="28"/>
        </w:rPr>
        <w:t xml:space="preserve"> дней в адрес з</w:t>
      </w:r>
      <w:r w:rsidRPr="00997D67">
        <w:rPr>
          <w:color w:val="000000"/>
          <w:spacing w:val="-20"/>
          <w:sz w:val="28"/>
          <w:szCs w:val="28"/>
        </w:rPr>
        <w:t xml:space="preserve">аявителя посредством почтовой связи, по почтовому адресу, указанному в обращении; </w:t>
      </w:r>
    </w:p>
    <w:p w:rsidR="00DA1DA2" w:rsidRPr="00997D67" w:rsidRDefault="00DA1DA2" w:rsidP="00DA1DA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997D67">
        <w:rPr>
          <w:color w:val="000000"/>
          <w:spacing w:val="-20"/>
          <w:sz w:val="28"/>
          <w:szCs w:val="28"/>
        </w:rPr>
        <w:t xml:space="preserve">-при обращении, направленном в электронном виде, в течение 5 дней </w:t>
      </w:r>
      <w:r w:rsidR="00137B39" w:rsidRPr="00997D67">
        <w:rPr>
          <w:color w:val="000000"/>
          <w:spacing w:val="-20"/>
          <w:sz w:val="28"/>
          <w:szCs w:val="28"/>
        </w:rPr>
        <w:t xml:space="preserve"> рабочих </w:t>
      </w:r>
      <w:r w:rsidRPr="00997D67">
        <w:rPr>
          <w:color w:val="000000"/>
          <w:spacing w:val="-20"/>
          <w:sz w:val="28"/>
          <w:szCs w:val="28"/>
        </w:rPr>
        <w:t xml:space="preserve">посредством электронной почты, по электронному адресу, указанному в обращении. </w:t>
      </w:r>
    </w:p>
    <w:p w:rsidR="00096C9B" w:rsidRPr="009E5999" w:rsidRDefault="00642E58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2.5</w:t>
      </w:r>
      <w:r w:rsidR="00461CB1" w:rsidRPr="009E5999">
        <w:rPr>
          <w:color w:val="000000"/>
          <w:sz w:val="28"/>
          <w:szCs w:val="28"/>
        </w:rPr>
        <w:t>.</w:t>
      </w:r>
      <w:r w:rsidR="00521153" w:rsidRPr="009E5999">
        <w:rPr>
          <w:color w:val="000000"/>
          <w:sz w:val="28"/>
          <w:szCs w:val="28"/>
        </w:rPr>
        <w:t xml:space="preserve"> </w:t>
      </w:r>
      <w:r w:rsidR="00E60D18" w:rsidRPr="009E5999">
        <w:rPr>
          <w:color w:val="000000"/>
          <w:sz w:val="28"/>
          <w:szCs w:val="28"/>
        </w:rPr>
        <w:t>Правовые основания для предоставления государственной или муниципальной услуги:</w:t>
      </w:r>
    </w:p>
    <w:p w:rsidR="009A5814" w:rsidRPr="009E5999" w:rsidRDefault="00EE36C7" w:rsidP="009A581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венция</w:t>
      </w:r>
      <w:r w:rsidR="009A5814" w:rsidRPr="009E5999">
        <w:rPr>
          <w:color w:val="000000"/>
          <w:sz w:val="28"/>
          <w:szCs w:val="28"/>
        </w:rPr>
        <w:t xml:space="preserve"> о правах ребенка (одобрена Генеральной Ассамблеей ООН 20.11.1989 г.)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 Конституция Российской Федерации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9.12.2012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273-ФЗ «Об образовании в Российской Федерации»;    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4.07.1998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124-ФЗ «Об основных гарантиях прав ребенка в Российской Федерации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7.07.2010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7.07.2006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152-ФЗ «О персональных данных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06.10.2003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131-ФЗ «Об общих принципах организации местного самоупр</w:t>
      </w:r>
      <w:r w:rsidR="009E5999" w:rsidRPr="009E5999">
        <w:rPr>
          <w:color w:val="000000"/>
          <w:sz w:val="28"/>
          <w:szCs w:val="28"/>
        </w:rPr>
        <w:t>авления в Российской Федерации»</w:t>
      </w:r>
      <w:r w:rsidRPr="009E5999">
        <w:rPr>
          <w:color w:val="000000"/>
          <w:sz w:val="28"/>
          <w:szCs w:val="28"/>
        </w:rPr>
        <w:t>;</w:t>
      </w:r>
    </w:p>
    <w:p w:rsidR="005B4640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7.07.2006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49-ФЗ «Об информации, информационных технологиях и о защите информации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Федеральный закон от 25.07.2002</w:t>
      </w:r>
      <w:r w:rsidR="005B4640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№ 115-ФЗ «О правовом положении иностранных граждан в Российской Федерации</w:t>
      </w:r>
      <w:r w:rsidR="009E5999" w:rsidRPr="009E5999">
        <w:rPr>
          <w:color w:val="000000"/>
          <w:sz w:val="28"/>
          <w:szCs w:val="28"/>
        </w:rPr>
        <w:t>»</w:t>
      </w:r>
      <w:r w:rsidRPr="009E5999">
        <w:rPr>
          <w:color w:val="000000"/>
          <w:sz w:val="28"/>
          <w:szCs w:val="28"/>
        </w:rPr>
        <w:t xml:space="preserve">; </w:t>
      </w:r>
    </w:p>
    <w:p w:rsidR="00CC24AC" w:rsidRDefault="00CC24AC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</w:t>
      </w:r>
      <w:r w:rsidRPr="00FF0E21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10 г. № 403-ФЗ «</w:t>
      </w:r>
      <w:r w:rsidRPr="00FF0E21">
        <w:rPr>
          <w:sz w:val="28"/>
          <w:szCs w:val="28"/>
        </w:rPr>
        <w:t>О Следственно</w:t>
      </w:r>
      <w:r>
        <w:rPr>
          <w:sz w:val="28"/>
          <w:szCs w:val="28"/>
        </w:rPr>
        <w:t>м комитете Российской Федерации»;</w:t>
      </w:r>
    </w:p>
    <w:p w:rsidR="00CC24AC" w:rsidRDefault="00CC24AC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</w:t>
      </w:r>
      <w:r w:rsidRPr="00FF0E21">
        <w:rPr>
          <w:sz w:val="28"/>
          <w:szCs w:val="28"/>
        </w:rPr>
        <w:t xml:space="preserve"> Российской Федерации о</w:t>
      </w:r>
      <w:r>
        <w:rPr>
          <w:sz w:val="28"/>
          <w:szCs w:val="28"/>
        </w:rPr>
        <w:t>т 17.01.1992 г. № 2202-1 «</w:t>
      </w:r>
      <w:r w:rsidRPr="00FF0E21">
        <w:rPr>
          <w:sz w:val="28"/>
          <w:szCs w:val="28"/>
        </w:rPr>
        <w:t>О п</w:t>
      </w:r>
      <w:r>
        <w:rPr>
          <w:sz w:val="28"/>
          <w:szCs w:val="28"/>
        </w:rPr>
        <w:t>рокуратуре Российской Федерации»;</w:t>
      </w:r>
    </w:p>
    <w:p w:rsidR="00A91074" w:rsidRDefault="00A91074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7.05.</w:t>
      </w:r>
      <w:r w:rsidRPr="00FF0E21">
        <w:rPr>
          <w:sz w:val="28"/>
          <w:szCs w:val="28"/>
        </w:rPr>
        <w:t xml:space="preserve">1998 г. № </w:t>
      </w:r>
      <w:r>
        <w:rPr>
          <w:sz w:val="28"/>
          <w:szCs w:val="28"/>
        </w:rPr>
        <w:t>76-ФЗ «О статусе военнослужащих»;</w:t>
      </w:r>
    </w:p>
    <w:p w:rsidR="00A91074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FF0E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от 30.12.2012 г. № 283-ФЗ «</w:t>
      </w:r>
      <w:r w:rsidRPr="00FF0E21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sz w:val="28"/>
          <w:szCs w:val="28"/>
        </w:rPr>
        <w:t>льные акты Российской Федерации»;</w:t>
      </w:r>
    </w:p>
    <w:p w:rsidR="003E0211" w:rsidRPr="00B65810" w:rsidRDefault="003E0211" w:rsidP="003E021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Федеральный закон от 24.11.1995 г. № 181-ФЗ «О социальной защите инвалидов в Российской Федерации»;</w:t>
      </w:r>
    </w:p>
    <w:p w:rsidR="003E0211" w:rsidRPr="00B65810" w:rsidRDefault="003E0211" w:rsidP="003E021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lastRenderedPageBreak/>
        <w:t>-Федеральный закон от 01.12.2014 г. № 419-ФЗ «О внесении изменений в отдельные законодательные акты Российской Федерации</w:t>
      </w:r>
      <w:r w:rsidR="00B65810" w:rsidRPr="00B65810">
        <w:rPr>
          <w:spacing w:val="-12"/>
          <w:sz w:val="28"/>
          <w:szCs w:val="28"/>
        </w:rPr>
        <w:t xml:space="preserve"> по вопросам социальной защиты инвалидов в связи с ратификацией Конвенции о правах инвалидов</w:t>
      </w:r>
      <w:r w:rsidRPr="00B65810">
        <w:rPr>
          <w:spacing w:val="-12"/>
          <w:sz w:val="28"/>
          <w:szCs w:val="28"/>
        </w:rPr>
        <w:t>»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Fonts w:eastAsiaTheme="minorHAnsi"/>
          <w:spacing w:val="-12"/>
          <w:sz w:val="28"/>
          <w:szCs w:val="28"/>
        </w:rPr>
      </w:pPr>
      <w:r w:rsidRPr="00B65810">
        <w:rPr>
          <w:rFonts w:eastAsiaTheme="minorHAnsi"/>
          <w:spacing w:val="-12"/>
          <w:sz w:val="28"/>
          <w:szCs w:val="28"/>
        </w:rPr>
        <w:t>-Федеральный закон от 07.02.2011 г. №3-ФЗ «О полиции»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Федеральный закон от 19.02.1993 г. № 4528-1 «О беженцах»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Закон Российской Федерации от 26.06.1992 г. № 3132-1 «О статусе судей в Российской Федерации»;</w:t>
      </w:r>
    </w:p>
    <w:p w:rsidR="00556F11" w:rsidRPr="00B65810" w:rsidRDefault="00556F11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Закон Российской Федерации от 15.05.1991 г. № 1244-1 «О социальной защите граждан, подвергшихся воздействию радиации вследствие катастрофы на Чернобыльской АЭС»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Указ Президента Российской Фе</w:t>
      </w:r>
      <w:r w:rsidR="00F42CBA" w:rsidRPr="00B65810">
        <w:rPr>
          <w:color w:val="000000"/>
          <w:spacing w:val="-12"/>
          <w:sz w:val="28"/>
          <w:szCs w:val="28"/>
        </w:rPr>
        <w:t>дерации от 01.06.2012 г. № 761 «</w:t>
      </w:r>
      <w:r w:rsidRPr="00B65810">
        <w:rPr>
          <w:color w:val="000000"/>
          <w:spacing w:val="-12"/>
          <w:sz w:val="28"/>
          <w:szCs w:val="28"/>
        </w:rPr>
        <w:t>О Национальной стратегии действий в инте</w:t>
      </w:r>
      <w:r w:rsidR="00F42CBA" w:rsidRPr="00B65810">
        <w:rPr>
          <w:color w:val="000000"/>
          <w:spacing w:val="-12"/>
          <w:sz w:val="28"/>
          <w:szCs w:val="28"/>
        </w:rPr>
        <w:t>ресах детей на 2012 - 2017 годы»</w:t>
      </w:r>
      <w:r w:rsidRPr="00B65810">
        <w:rPr>
          <w:color w:val="000000"/>
          <w:spacing w:val="-12"/>
          <w:sz w:val="28"/>
          <w:szCs w:val="28"/>
        </w:rPr>
        <w:t>;</w:t>
      </w:r>
    </w:p>
    <w:p w:rsidR="00A91074" w:rsidRPr="00B65810" w:rsidRDefault="00A91074" w:rsidP="00A910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Указ Президента Российской Федерации от 02.10.1992 г. № 1157 «О дополнительных мерах государственной поддержки инвалидов»;</w:t>
      </w:r>
    </w:p>
    <w:p w:rsidR="00A91074" w:rsidRPr="00B65810" w:rsidRDefault="00A91074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2"/>
          <w:sz w:val="28"/>
          <w:szCs w:val="28"/>
        </w:rPr>
      </w:pPr>
      <w:r w:rsidRPr="00B65810">
        <w:rPr>
          <w:spacing w:val="-12"/>
          <w:sz w:val="28"/>
          <w:szCs w:val="28"/>
        </w:rPr>
        <w:t>-Указ Президента Российской Федерации от 05.05.1992 г. № 431 «О мерах по социальной поддержке многодетных семей»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 xml:space="preserve">-постановление Правительства Российской Федерации от 16.05.2011 </w:t>
      </w:r>
      <w:r w:rsidR="00B65810" w:rsidRPr="00B65810">
        <w:rPr>
          <w:color w:val="000000"/>
          <w:spacing w:val="-12"/>
          <w:sz w:val="28"/>
          <w:szCs w:val="28"/>
        </w:rPr>
        <w:t>г.</w:t>
      </w:r>
      <w:r w:rsidR="009E5999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№</w:t>
      </w:r>
      <w:r w:rsidR="009E5999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</w:t>
      </w:r>
      <w:r w:rsidR="00F42CBA" w:rsidRPr="00B65810">
        <w:rPr>
          <w:color w:val="000000"/>
          <w:spacing w:val="-12"/>
          <w:sz w:val="28"/>
          <w:szCs w:val="28"/>
        </w:rPr>
        <w:t>ства Р</w:t>
      </w:r>
      <w:r w:rsidR="00A91074" w:rsidRPr="00B65810">
        <w:rPr>
          <w:color w:val="000000"/>
          <w:spacing w:val="-12"/>
          <w:sz w:val="28"/>
          <w:szCs w:val="28"/>
        </w:rPr>
        <w:t xml:space="preserve">оссийской </w:t>
      </w:r>
      <w:r w:rsidR="00F42CBA" w:rsidRPr="00B65810">
        <w:rPr>
          <w:color w:val="000000"/>
          <w:spacing w:val="-12"/>
          <w:sz w:val="28"/>
          <w:szCs w:val="28"/>
        </w:rPr>
        <w:t>Ф</w:t>
      </w:r>
      <w:r w:rsidR="00A91074" w:rsidRPr="00B65810">
        <w:rPr>
          <w:color w:val="000000"/>
          <w:spacing w:val="-12"/>
          <w:sz w:val="28"/>
          <w:szCs w:val="28"/>
        </w:rPr>
        <w:t>едерации</w:t>
      </w:r>
      <w:r w:rsidR="00B65810" w:rsidRPr="00B65810">
        <w:rPr>
          <w:color w:val="000000"/>
          <w:spacing w:val="-12"/>
          <w:sz w:val="28"/>
          <w:szCs w:val="28"/>
        </w:rPr>
        <w:t xml:space="preserve"> от 15.04.2014 г.</w:t>
      </w:r>
      <w:r w:rsidR="00556F11" w:rsidRPr="00B65810">
        <w:rPr>
          <w:color w:val="000000"/>
          <w:spacing w:val="-12"/>
          <w:sz w:val="28"/>
          <w:szCs w:val="28"/>
        </w:rPr>
        <w:t xml:space="preserve"> </w:t>
      </w:r>
      <w:r w:rsidR="00F42CBA" w:rsidRPr="00B65810">
        <w:rPr>
          <w:color w:val="000000"/>
          <w:spacing w:val="-12"/>
          <w:sz w:val="28"/>
          <w:szCs w:val="28"/>
        </w:rPr>
        <w:t>№ 295 «</w:t>
      </w:r>
      <w:r w:rsidRPr="00B65810">
        <w:rPr>
          <w:color w:val="000000"/>
          <w:spacing w:val="-12"/>
          <w:sz w:val="28"/>
          <w:szCs w:val="28"/>
        </w:rPr>
        <w:t xml:space="preserve">Об утверждении государственной </w:t>
      </w:r>
      <w:r w:rsidR="00F42CBA" w:rsidRPr="00B65810">
        <w:rPr>
          <w:color w:val="000000"/>
          <w:spacing w:val="-12"/>
          <w:sz w:val="28"/>
          <w:szCs w:val="28"/>
        </w:rPr>
        <w:t>программы Российской Федерации «Развитие образования» на 2013 - 2020 годы»</w:t>
      </w:r>
      <w:r w:rsidRPr="00B65810">
        <w:rPr>
          <w:color w:val="000000"/>
          <w:spacing w:val="-12"/>
          <w:sz w:val="28"/>
          <w:szCs w:val="28"/>
        </w:rPr>
        <w:t xml:space="preserve">;   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 xml:space="preserve"> -постановление Правительства Российской Фе</w:t>
      </w:r>
      <w:r w:rsidR="00F42CBA" w:rsidRPr="00B65810">
        <w:rPr>
          <w:color w:val="000000"/>
          <w:spacing w:val="-12"/>
          <w:sz w:val="28"/>
          <w:szCs w:val="28"/>
        </w:rPr>
        <w:t>дерации от 28.10.2013 г. № 966 «</w:t>
      </w:r>
      <w:r w:rsidRPr="00B65810">
        <w:rPr>
          <w:color w:val="000000"/>
          <w:spacing w:val="-12"/>
          <w:sz w:val="28"/>
          <w:szCs w:val="28"/>
        </w:rPr>
        <w:t>О лицензирован</w:t>
      </w:r>
      <w:r w:rsidR="00F42CBA" w:rsidRPr="00B65810">
        <w:rPr>
          <w:color w:val="000000"/>
          <w:spacing w:val="-12"/>
          <w:sz w:val="28"/>
          <w:szCs w:val="28"/>
        </w:rPr>
        <w:t>ии образовательной деятельности»</w:t>
      </w:r>
      <w:r w:rsidRPr="00B65810">
        <w:rPr>
          <w:color w:val="000000"/>
          <w:spacing w:val="-12"/>
          <w:sz w:val="28"/>
          <w:szCs w:val="28"/>
        </w:rPr>
        <w:t xml:space="preserve">;   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ства Ро</w:t>
      </w:r>
      <w:r w:rsidR="00F42CBA" w:rsidRPr="00B65810">
        <w:rPr>
          <w:color w:val="000000"/>
          <w:spacing w:val="-12"/>
          <w:sz w:val="28"/>
          <w:szCs w:val="28"/>
        </w:rPr>
        <w:t>ссийской Федерации от 09.02.</w:t>
      </w:r>
      <w:r w:rsidRPr="00B65810">
        <w:rPr>
          <w:color w:val="000000"/>
          <w:spacing w:val="-12"/>
          <w:sz w:val="28"/>
          <w:szCs w:val="28"/>
        </w:rPr>
        <w:t xml:space="preserve">2004 </w:t>
      </w:r>
      <w:r w:rsidR="00F42CBA" w:rsidRPr="00B65810">
        <w:rPr>
          <w:color w:val="000000"/>
          <w:spacing w:val="-12"/>
          <w:sz w:val="28"/>
          <w:szCs w:val="28"/>
        </w:rPr>
        <w:t xml:space="preserve">г. </w:t>
      </w:r>
      <w:r w:rsidRPr="00B65810">
        <w:rPr>
          <w:color w:val="000000"/>
          <w:spacing w:val="-12"/>
          <w:sz w:val="28"/>
          <w:szCs w:val="28"/>
        </w:rPr>
        <w:t>№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кавказ</w:t>
      </w:r>
      <w:r w:rsidR="009E5999" w:rsidRPr="00B65810">
        <w:rPr>
          <w:color w:val="000000"/>
          <w:spacing w:val="-12"/>
          <w:sz w:val="28"/>
          <w:szCs w:val="28"/>
        </w:rPr>
        <w:t>с</w:t>
      </w:r>
      <w:r w:rsidRPr="00B65810">
        <w:rPr>
          <w:color w:val="000000"/>
          <w:spacing w:val="-12"/>
          <w:sz w:val="28"/>
          <w:szCs w:val="28"/>
        </w:rPr>
        <w:t>кого региона Российской Федерации</w:t>
      </w:r>
      <w:r w:rsidR="009E5999" w:rsidRPr="00B65810">
        <w:rPr>
          <w:color w:val="000000"/>
          <w:spacing w:val="-12"/>
          <w:sz w:val="28"/>
          <w:szCs w:val="28"/>
        </w:rPr>
        <w:t>»</w:t>
      </w:r>
      <w:r w:rsidRPr="00B65810">
        <w:rPr>
          <w:color w:val="000000"/>
          <w:spacing w:val="-12"/>
          <w:sz w:val="28"/>
          <w:szCs w:val="28"/>
        </w:rPr>
        <w:t>;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2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ства Ро</w:t>
      </w:r>
      <w:r w:rsidR="00F42CBA" w:rsidRPr="00B65810">
        <w:rPr>
          <w:color w:val="000000"/>
          <w:spacing w:val="-12"/>
          <w:sz w:val="28"/>
          <w:szCs w:val="28"/>
        </w:rPr>
        <w:t>ссийской Федерации от 25.08.</w:t>
      </w:r>
      <w:r w:rsidRPr="00B65810">
        <w:rPr>
          <w:color w:val="000000"/>
          <w:spacing w:val="-12"/>
          <w:sz w:val="28"/>
          <w:szCs w:val="28"/>
        </w:rPr>
        <w:t>1999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="00B65810" w:rsidRPr="00B65810">
        <w:rPr>
          <w:color w:val="000000"/>
          <w:spacing w:val="-12"/>
          <w:sz w:val="28"/>
          <w:szCs w:val="28"/>
        </w:rPr>
        <w:t>г.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№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936 «О дополнительных мерах по социальной защите членов семей военнослужащих и сотрудников 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F42CBA" w:rsidRPr="00B65810">
        <w:rPr>
          <w:color w:val="000000"/>
          <w:spacing w:val="-12"/>
          <w:sz w:val="28"/>
          <w:szCs w:val="28"/>
        </w:rPr>
        <w:t>олнением служебных обязанностей</w:t>
      </w:r>
      <w:r w:rsidR="009E5999" w:rsidRPr="00B65810">
        <w:rPr>
          <w:color w:val="000000"/>
          <w:spacing w:val="-12"/>
          <w:sz w:val="28"/>
          <w:szCs w:val="28"/>
        </w:rPr>
        <w:t>»</w:t>
      </w:r>
      <w:r w:rsidRPr="00B65810">
        <w:rPr>
          <w:color w:val="000000"/>
          <w:spacing w:val="-12"/>
          <w:sz w:val="28"/>
          <w:szCs w:val="28"/>
        </w:rPr>
        <w:t xml:space="preserve">; </w:t>
      </w:r>
    </w:p>
    <w:p w:rsidR="006C63BD" w:rsidRPr="00B65810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B65810">
        <w:rPr>
          <w:color w:val="000000"/>
          <w:spacing w:val="-12"/>
          <w:sz w:val="28"/>
          <w:szCs w:val="28"/>
        </w:rPr>
        <w:t>-постановление Правительства Рос</w:t>
      </w:r>
      <w:r w:rsidR="00F42CBA" w:rsidRPr="00B65810">
        <w:rPr>
          <w:color w:val="000000"/>
          <w:spacing w:val="-12"/>
          <w:sz w:val="28"/>
          <w:szCs w:val="28"/>
        </w:rPr>
        <w:t>сийской Федерации от 12.08.</w:t>
      </w:r>
      <w:r w:rsidRPr="00B65810">
        <w:rPr>
          <w:color w:val="000000"/>
          <w:spacing w:val="-12"/>
          <w:sz w:val="28"/>
          <w:szCs w:val="28"/>
        </w:rPr>
        <w:t>2008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="00B65810" w:rsidRPr="00B65810">
        <w:rPr>
          <w:color w:val="000000"/>
          <w:spacing w:val="-12"/>
          <w:sz w:val="28"/>
          <w:szCs w:val="28"/>
        </w:rPr>
        <w:t>г.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№</w:t>
      </w:r>
      <w:r w:rsidR="00F42CBA" w:rsidRPr="00B65810">
        <w:rPr>
          <w:color w:val="000000"/>
          <w:spacing w:val="-12"/>
          <w:sz w:val="28"/>
          <w:szCs w:val="28"/>
        </w:rPr>
        <w:t xml:space="preserve"> </w:t>
      </w:r>
      <w:r w:rsidRPr="00B65810">
        <w:rPr>
          <w:color w:val="000000"/>
          <w:spacing w:val="-12"/>
          <w:sz w:val="28"/>
          <w:szCs w:val="28"/>
        </w:rPr>
        <w:t>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</w:t>
      </w:r>
      <w:r w:rsidRPr="00B65810">
        <w:rPr>
          <w:color w:val="000000"/>
          <w:spacing w:val="-8"/>
          <w:sz w:val="28"/>
          <w:szCs w:val="28"/>
        </w:rPr>
        <w:t>ской Федерации, проживающих на территориях Южной Осетии и Абхазии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распоряжение Правительства Российской Федерации от 17.12.2009</w:t>
      </w:r>
      <w:r w:rsidR="00F42CBA" w:rsidRPr="009E5999">
        <w:rPr>
          <w:color w:val="000000"/>
          <w:sz w:val="28"/>
          <w:szCs w:val="28"/>
        </w:rPr>
        <w:t xml:space="preserve"> г.</w:t>
      </w:r>
      <w:r w:rsidRPr="009E5999">
        <w:rPr>
          <w:color w:val="000000"/>
          <w:sz w:val="28"/>
          <w:szCs w:val="28"/>
        </w:rPr>
        <w:t xml:space="preserve"> </w:t>
      </w:r>
      <w:r w:rsidR="00F42CBA" w:rsidRPr="009E5999">
        <w:rPr>
          <w:color w:val="000000"/>
          <w:sz w:val="28"/>
          <w:szCs w:val="28"/>
        </w:rPr>
        <w:t xml:space="preserve">        </w:t>
      </w:r>
      <w:r w:rsidRPr="009E5999">
        <w:rPr>
          <w:color w:val="000000"/>
          <w:sz w:val="28"/>
          <w:szCs w:val="28"/>
        </w:rPr>
        <w:t>№</w:t>
      </w:r>
      <w:r w:rsidR="00F42CBA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lastRenderedPageBreak/>
        <w:t>-распоряжение Правитель</w:t>
      </w:r>
      <w:r w:rsidR="00F42CBA" w:rsidRPr="009E5999">
        <w:rPr>
          <w:color w:val="000000"/>
          <w:sz w:val="28"/>
          <w:szCs w:val="28"/>
        </w:rPr>
        <w:t>ства РФ от 29.12.2014 г. № 2765-р «</w:t>
      </w:r>
      <w:r w:rsidRPr="009E5999">
        <w:rPr>
          <w:color w:val="000000"/>
          <w:sz w:val="28"/>
          <w:szCs w:val="28"/>
        </w:rPr>
        <w:t>О Концепции Федеральной целевой программы развития образования на 2016 - 2020 год</w:t>
      </w:r>
      <w:r w:rsidR="00F42CBA" w:rsidRPr="009E5999">
        <w:rPr>
          <w:color w:val="000000"/>
          <w:sz w:val="28"/>
          <w:szCs w:val="28"/>
        </w:rPr>
        <w:t>ы»</w:t>
      </w:r>
      <w:r w:rsidRPr="009E5999">
        <w:rPr>
          <w:color w:val="000000"/>
          <w:sz w:val="28"/>
          <w:szCs w:val="28"/>
        </w:rPr>
        <w:t>;</w:t>
      </w:r>
    </w:p>
    <w:p w:rsidR="00330E9B" w:rsidRDefault="00330E9B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Верховного Совета Российской Федерации от 27 декабря 1991 г. №2123-1 «О распространении действия</w:t>
      </w:r>
      <w:r w:rsidRPr="00DA6E7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FF0E21">
        <w:rPr>
          <w:sz w:val="28"/>
          <w:szCs w:val="28"/>
        </w:rPr>
        <w:t xml:space="preserve"> </w:t>
      </w:r>
      <w:r>
        <w:rPr>
          <w:sz w:val="28"/>
          <w:szCs w:val="28"/>
        </w:rPr>
        <w:t>РСФСР от 15 мая 1991 г. № 1244-1 «</w:t>
      </w:r>
      <w:r w:rsidRPr="00FF0E21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 xml:space="preserve">катастрофы на Чернобыльской АЭС» на граждан из </w:t>
      </w:r>
      <w:r w:rsidRPr="00FF0E21">
        <w:rPr>
          <w:sz w:val="28"/>
          <w:szCs w:val="28"/>
        </w:rPr>
        <w:t>подразделений особого риска</w:t>
      </w:r>
      <w:r>
        <w:rPr>
          <w:sz w:val="28"/>
          <w:szCs w:val="28"/>
        </w:rPr>
        <w:t>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 xml:space="preserve">-постановление Главного государственного </w:t>
      </w:r>
      <w:r w:rsidR="00F42CBA" w:rsidRPr="009E5999">
        <w:rPr>
          <w:color w:val="000000"/>
          <w:sz w:val="28"/>
          <w:szCs w:val="28"/>
        </w:rPr>
        <w:t xml:space="preserve">санитарного врача РФ </w:t>
      </w:r>
      <w:r w:rsidR="00F42CBA" w:rsidRPr="009E5999">
        <w:rPr>
          <w:color w:val="000000"/>
          <w:sz w:val="28"/>
          <w:szCs w:val="28"/>
        </w:rPr>
        <w:br/>
        <w:t>от 15.05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26 «Об утверждении СанПиН 2.4.1. 3049-13 «Санитарно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истерства образования и науки Р</w:t>
      </w:r>
      <w:r w:rsidR="00F42CBA" w:rsidRPr="009E5999">
        <w:rPr>
          <w:color w:val="000000"/>
          <w:sz w:val="28"/>
          <w:szCs w:val="28"/>
        </w:rPr>
        <w:t>оссийской Федерации от 08.04.2014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="00F42CBA" w:rsidRPr="009E5999">
        <w:rPr>
          <w:color w:val="000000"/>
          <w:sz w:val="28"/>
          <w:szCs w:val="28"/>
        </w:rPr>
        <w:t>293 «</w:t>
      </w:r>
      <w:r w:rsidRPr="009E5999">
        <w:rPr>
          <w:color w:val="000000"/>
          <w:sz w:val="28"/>
          <w:szCs w:val="28"/>
        </w:rPr>
        <w:t>Об утверждении Порядка приема на обучение по образовательным про</w:t>
      </w:r>
      <w:r w:rsidR="00F42CBA" w:rsidRPr="009E5999">
        <w:rPr>
          <w:color w:val="000000"/>
          <w:sz w:val="28"/>
          <w:szCs w:val="28"/>
        </w:rPr>
        <w:t>граммам дошкольного образования»</w:t>
      </w:r>
      <w:r w:rsidRPr="009E5999">
        <w:rPr>
          <w:color w:val="000000"/>
          <w:sz w:val="28"/>
          <w:szCs w:val="28"/>
        </w:rPr>
        <w:t>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истерства образования и науки Российской Федерации от 30</w:t>
      </w:r>
      <w:r w:rsidR="00F42CBA" w:rsidRPr="009E5999">
        <w:rPr>
          <w:color w:val="000000"/>
          <w:sz w:val="28"/>
          <w:szCs w:val="28"/>
        </w:rPr>
        <w:t>.08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истерства образования и на</w:t>
      </w:r>
      <w:r w:rsidR="00F42CBA" w:rsidRPr="009E5999">
        <w:rPr>
          <w:color w:val="000000"/>
          <w:sz w:val="28"/>
          <w:szCs w:val="28"/>
        </w:rPr>
        <w:t xml:space="preserve">уки Российской Федерации </w:t>
      </w:r>
      <w:r w:rsidR="00F42CBA" w:rsidRPr="009E5999">
        <w:rPr>
          <w:color w:val="000000"/>
          <w:sz w:val="28"/>
          <w:szCs w:val="28"/>
        </w:rPr>
        <w:br/>
        <w:t>от 17.10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155 «Об утверждении федерального государственного образовательного стандарта дошкольного образования»; </w:t>
      </w:r>
    </w:p>
    <w:p w:rsidR="00AD1152" w:rsidRDefault="00AD1152" w:rsidP="00AD115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истерства здравоохранения Российской Федерации от 21.12.2012 г.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исьмо Министерства образования и науки Рос</w:t>
      </w:r>
      <w:r w:rsidR="00584EEA">
        <w:rPr>
          <w:color w:val="000000"/>
          <w:sz w:val="28"/>
          <w:szCs w:val="28"/>
        </w:rPr>
        <w:t>сийской Федерации от 08.08.2013 г.</w:t>
      </w:r>
      <w:r w:rsidRPr="009E5999">
        <w:rPr>
          <w:color w:val="000000"/>
          <w:sz w:val="28"/>
          <w:szCs w:val="28"/>
        </w:rPr>
        <w:t xml:space="preserve"> №</w:t>
      </w:r>
      <w:r w:rsidR="00584EEA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08-1063 «О рекомендациях по порядку комплектования дошкольных образовательных учреждениях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исьмо Министерства образования и науки  Российской Федерации от 01.12.2014 г. № 08-1908 «Об организации учета детей, подлежащих обучению по образовательным программам дошкольного образования, и приема их на обучение»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Закон Республики Дагестан от 16.06.2014 г.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48 «Об образовании в Республике Дагестан»;</w:t>
      </w:r>
    </w:p>
    <w:p w:rsidR="006C63BD" w:rsidRPr="009E5999" w:rsidRDefault="00C05545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каз </w:t>
      </w:r>
      <w:r w:rsidR="006C63BD" w:rsidRPr="009E5999">
        <w:rPr>
          <w:color w:val="000000"/>
          <w:sz w:val="28"/>
          <w:szCs w:val="28"/>
        </w:rPr>
        <w:t>Мин</w:t>
      </w:r>
      <w:r w:rsidR="009E5999" w:rsidRPr="009E5999">
        <w:rPr>
          <w:color w:val="000000"/>
          <w:sz w:val="28"/>
          <w:szCs w:val="28"/>
        </w:rPr>
        <w:t xml:space="preserve">истерства </w:t>
      </w:r>
      <w:r w:rsidR="006C63BD" w:rsidRPr="009E5999">
        <w:rPr>
          <w:color w:val="000000"/>
          <w:sz w:val="28"/>
          <w:szCs w:val="28"/>
        </w:rPr>
        <w:t>обр</w:t>
      </w:r>
      <w:r w:rsidR="009E5999" w:rsidRPr="009E5999">
        <w:rPr>
          <w:color w:val="000000"/>
          <w:sz w:val="28"/>
          <w:szCs w:val="28"/>
        </w:rPr>
        <w:t xml:space="preserve">азования и </w:t>
      </w:r>
      <w:r>
        <w:rPr>
          <w:color w:val="000000"/>
          <w:sz w:val="28"/>
          <w:szCs w:val="28"/>
        </w:rPr>
        <w:t xml:space="preserve">науки </w:t>
      </w:r>
      <w:r w:rsidR="006C63BD" w:rsidRPr="009E5999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Дагестан</w:t>
      </w:r>
      <w:r w:rsidR="009E5999" w:rsidRPr="009E5999">
        <w:rPr>
          <w:color w:val="000000"/>
          <w:sz w:val="28"/>
          <w:szCs w:val="28"/>
        </w:rPr>
        <w:t xml:space="preserve"> от 17.03.2014 г. № </w:t>
      </w:r>
      <w:r w:rsidR="006C63BD" w:rsidRPr="009E5999">
        <w:rPr>
          <w:color w:val="000000"/>
          <w:sz w:val="28"/>
          <w:szCs w:val="28"/>
        </w:rPr>
        <w:t>1335/1 «О внедрении  электронной очереди в детский сад на основе автоматизированной  информационной  сист</w:t>
      </w:r>
      <w:r w:rsidR="009E5999" w:rsidRPr="009E5999">
        <w:rPr>
          <w:color w:val="000000"/>
          <w:sz w:val="28"/>
          <w:szCs w:val="28"/>
        </w:rPr>
        <w:t>емы «Электронный детский сад»</w:t>
      </w:r>
      <w:r w:rsidR="006C63BD" w:rsidRPr="009E5999">
        <w:rPr>
          <w:color w:val="000000"/>
          <w:sz w:val="28"/>
          <w:szCs w:val="28"/>
        </w:rPr>
        <w:t>;</w:t>
      </w:r>
    </w:p>
    <w:p w:rsidR="006C63BD" w:rsidRPr="009E5999" w:rsidRDefault="006C63BD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9E5999">
        <w:rPr>
          <w:color w:val="000000"/>
          <w:sz w:val="28"/>
          <w:szCs w:val="28"/>
        </w:rPr>
        <w:t>-приказ Мин</w:t>
      </w:r>
      <w:r w:rsidR="009E5999">
        <w:rPr>
          <w:color w:val="000000"/>
          <w:sz w:val="28"/>
          <w:szCs w:val="28"/>
        </w:rPr>
        <w:t>истерства</w:t>
      </w:r>
      <w:r w:rsidR="009E5999" w:rsidRPr="009E5999">
        <w:rPr>
          <w:color w:val="000000"/>
          <w:sz w:val="28"/>
          <w:szCs w:val="28"/>
        </w:rPr>
        <w:t xml:space="preserve"> образования и </w:t>
      </w:r>
      <w:r w:rsidR="00C05545">
        <w:rPr>
          <w:color w:val="000000"/>
          <w:sz w:val="28"/>
          <w:szCs w:val="28"/>
        </w:rPr>
        <w:t>науки</w:t>
      </w:r>
      <w:r w:rsidRPr="009E5999">
        <w:rPr>
          <w:color w:val="000000"/>
          <w:sz w:val="28"/>
          <w:szCs w:val="28"/>
        </w:rPr>
        <w:t xml:space="preserve"> Ре</w:t>
      </w:r>
      <w:r w:rsidR="00C05545">
        <w:rPr>
          <w:color w:val="000000"/>
          <w:sz w:val="28"/>
          <w:szCs w:val="28"/>
        </w:rPr>
        <w:t xml:space="preserve">спублики Дагестан </w:t>
      </w:r>
      <w:r w:rsidR="009E5999" w:rsidRPr="009E5999">
        <w:rPr>
          <w:color w:val="000000"/>
          <w:sz w:val="28"/>
          <w:szCs w:val="28"/>
        </w:rPr>
        <w:t>от 25.03.</w:t>
      </w:r>
      <w:r w:rsidRPr="009E5999">
        <w:rPr>
          <w:color w:val="000000"/>
          <w:sz w:val="28"/>
          <w:szCs w:val="28"/>
        </w:rPr>
        <w:t>2014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>г. №</w:t>
      </w:r>
      <w:r w:rsidR="009E5999" w:rsidRPr="009E5999">
        <w:rPr>
          <w:color w:val="000000"/>
          <w:sz w:val="28"/>
          <w:szCs w:val="28"/>
        </w:rPr>
        <w:t xml:space="preserve"> </w:t>
      </w:r>
      <w:r w:rsidRPr="009E5999">
        <w:rPr>
          <w:color w:val="000000"/>
          <w:sz w:val="28"/>
          <w:szCs w:val="28"/>
        </w:rPr>
        <w:t xml:space="preserve">1416/1 «Об </w:t>
      </w:r>
      <w:r w:rsidR="00C05545">
        <w:rPr>
          <w:color w:val="000000"/>
          <w:sz w:val="28"/>
          <w:szCs w:val="28"/>
        </w:rPr>
        <w:t>утверждении  регламента  работы</w:t>
      </w:r>
      <w:r w:rsidRPr="009E5999">
        <w:rPr>
          <w:color w:val="000000"/>
          <w:sz w:val="28"/>
          <w:szCs w:val="28"/>
        </w:rPr>
        <w:t xml:space="preserve"> пользователей  в автоматизированной  информационной сист</w:t>
      </w:r>
      <w:r w:rsidR="00C05545">
        <w:rPr>
          <w:color w:val="000000"/>
          <w:sz w:val="28"/>
          <w:szCs w:val="28"/>
        </w:rPr>
        <w:t xml:space="preserve">еме «Электронный </w:t>
      </w:r>
      <w:r w:rsidR="009E5999" w:rsidRPr="009E5999">
        <w:rPr>
          <w:color w:val="000000"/>
          <w:sz w:val="28"/>
          <w:szCs w:val="28"/>
        </w:rPr>
        <w:t>детский сад»</w:t>
      </w:r>
      <w:r w:rsidRPr="009E5999">
        <w:rPr>
          <w:color w:val="000000"/>
          <w:sz w:val="28"/>
          <w:szCs w:val="28"/>
        </w:rPr>
        <w:t>;</w:t>
      </w:r>
    </w:p>
    <w:p w:rsidR="00D74E74" w:rsidRPr="004F1D24" w:rsidRDefault="00C05545" w:rsidP="00D74E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приказ</w:t>
      </w:r>
      <w:r w:rsidR="006C63BD" w:rsidRPr="004F1D24">
        <w:rPr>
          <w:color w:val="000000"/>
          <w:spacing w:val="-2"/>
          <w:sz w:val="28"/>
          <w:szCs w:val="28"/>
        </w:rPr>
        <w:t xml:space="preserve"> Мин</w:t>
      </w:r>
      <w:r w:rsidR="009E5999" w:rsidRPr="004F1D24">
        <w:rPr>
          <w:color w:val="000000"/>
          <w:spacing w:val="-2"/>
          <w:sz w:val="28"/>
          <w:szCs w:val="28"/>
        </w:rPr>
        <w:t xml:space="preserve">истерства </w:t>
      </w:r>
      <w:r w:rsidR="006C63BD" w:rsidRPr="004F1D24">
        <w:rPr>
          <w:color w:val="000000"/>
          <w:spacing w:val="-2"/>
          <w:sz w:val="28"/>
          <w:szCs w:val="28"/>
        </w:rPr>
        <w:t>обр</w:t>
      </w:r>
      <w:r w:rsidR="009E5999" w:rsidRPr="004F1D24">
        <w:rPr>
          <w:color w:val="000000"/>
          <w:spacing w:val="-2"/>
          <w:sz w:val="28"/>
          <w:szCs w:val="28"/>
        </w:rPr>
        <w:t xml:space="preserve">азования и </w:t>
      </w:r>
      <w:r w:rsidR="006C63BD" w:rsidRPr="004F1D24">
        <w:rPr>
          <w:color w:val="000000"/>
          <w:spacing w:val="-2"/>
          <w:sz w:val="28"/>
          <w:szCs w:val="28"/>
        </w:rPr>
        <w:t>науки</w:t>
      </w:r>
      <w:r w:rsidR="009E5999" w:rsidRPr="004F1D24">
        <w:rPr>
          <w:color w:val="000000"/>
          <w:spacing w:val="-2"/>
          <w:sz w:val="28"/>
          <w:szCs w:val="28"/>
        </w:rPr>
        <w:t xml:space="preserve"> Республики Дагестан от 09.12.</w:t>
      </w:r>
      <w:r w:rsidR="006C63BD" w:rsidRPr="004F1D24">
        <w:rPr>
          <w:color w:val="000000"/>
          <w:spacing w:val="-2"/>
          <w:sz w:val="28"/>
          <w:szCs w:val="28"/>
        </w:rPr>
        <w:t>2015</w:t>
      </w:r>
      <w:r w:rsidR="009E5999" w:rsidRPr="004F1D24">
        <w:rPr>
          <w:color w:val="000000"/>
          <w:spacing w:val="-2"/>
          <w:sz w:val="28"/>
          <w:szCs w:val="28"/>
        </w:rPr>
        <w:t xml:space="preserve"> </w:t>
      </w:r>
      <w:r w:rsidR="006C63BD" w:rsidRPr="004F1D24">
        <w:rPr>
          <w:color w:val="000000"/>
          <w:spacing w:val="-2"/>
          <w:sz w:val="28"/>
          <w:szCs w:val="28"/>
        </w:rPr>
        <w:t>г. №</w:t>
      </w:r>
      <w:r w:rsidR="009E5999" w:rsidRPr="004F1D24">
        <w:rPr>
          <w:color w:val="000000"/>
          <w:spacing w:val="-2"/>
          <w:sz w:val="28"/>
          <w:szCs w:val="28"/>
        </w:rPr>
        <w:t xml:space="preserve"> </w:t>
      </w:r>
      <w:r w:rsidRPr="004F1D24">
        <w:rPr>
          <w:color w:val="000000"/>
          <w:spacing w:val="-2"/>
          <w:sz w:val="28"/>
          <w:szCs w:val="28"/>
        </w:rPr>
        <w:t xml:space="preserve">3638 </w:t>
      </w:r>
      <w:r w:rsidR="006C63BD" w:rsidRPr="004F1D24">
        <w:rPr>
          <w:color w:val="000000"/>
          <w:spacing w:val="-2"/>
          <w:sz w:val="28"/>
          <w:szCs w:val="28"/>
        </w:rPr>
        <w:t xml:space="preserve">«Порядок учета детей, подлежащих обучению по </w:t>
      </w:r>
      <w:r w:rsidR="006C63BD" w:rsidRPr="004F1D24">
        <w:rPr>
          <w:color w:val="000000"/>
          <w:spacing w:val="-2"/>
          <w:sz w:val="28"/>
          <w:szCs w:val="28"/>
        </w:rPr>
        <w:lastRenderedPageBreak/>
        <w:t>образовательным программам дошкольного образования в государственных и муниципальных дошкольных</w:t>
      </w:r>
      <w:r w:rsidR="009E5999" w:rsidRPr="004F1D24">
        <w:rPr>
          <w:color w:val="000000"/>
          <w:spacing w:val="-2"/>
          <w:sz w:val="28"/>
          <w:szCs w:val="28"/>
        </w:rPr>
        <w:t xml:space="preserve"> образовательных организациях»</w:t>
      </w:r>
      <w:r w:rsidR="006C63BD" w:rsidRPr="004F1D24">
        <w:rPr>
          <w:color w:val="000000"/>
          <w:spacing w:val="-2"/>
          <w:sz w:val="28"/>
          <w:szCs w:val="28"/>
        </w:rPr>
        <w:t xml:space="preserve">; </w:t>
      </w:r>
    </w:p>
    <w:p w:rsidR="00D74E74" w:rsidRPr="004F1D24" w:rsidRDefault="006C63BD" w:rsidP="00D74E7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постановление Администрации г. Махачкалы Республики Дагестан от 13</w:t>
      </w:r>
      <w:r w:rsidR="009E5999" w:rsidRPr="004F1D24">
        <w:rPr>
          <w:color w:val="000000"/>
          <w:spacing w:val="-2"/>
          <w:sz w:val="28"/>
          <w:szCs w:val="28"/>
        </w:rPr>
        <w:t>.08.2015 г. № 4204 «</w:t>
      </w:r>
      <w:r w:rsidRPr="004F1D24">
        <w:rPr>
          <w:color w:val="000000"/>
          <w:spacing w:val="-2"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в </w:t>
      </w:r>
      <w:r w:rsidR="009E5999" w:rsidRPr="004F1D24">
        <w:rPr>
          <w:color w:val="000000"/>
          <w:spacing w:val="-2"/>
          <w:sz w:val="28"/>
          <w:szCs w:val="28"/>
        </w:rPr>
        <w:t>городском округе «город Махачкала»</w:t>
      </w:r>
      <w:r w:rsidRPr="004F1D24">
        <w:rPr>
          <w:color w:val="000000"/>
          <w:spacing w:val="-2"/>
          <w:sz w:val="28"/>
          <w:szCs w:val="28"/>
        </w:rPr>
        <w:t>;</w:t>
      </w:r>
    </w:p>
    <w:p w:rsidR="00F01496" w:rsidRPr="004F1D24" w:rsidRDefault="00F01496" w:rsidP="00F01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настоящий Административный регламент;</w:t>
      </w:r>
    </w:p>
    <w:p w:rsidR="00995BAD" w:rsidRPr="004F1D24" w:rsidRDefault="00685260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637607" w:rsidRPr="004F1D24">
        <w:rPr>
          <w:color w:val="000000"/>
          <w:spacing w:val="-2"/>
          <w:sz w:val="28"/>
          <w:szCs w:val="28"/>
        </w:rPr>
        <w:t xml:space="preserve">Устав </w:t>
      </w:r>
      <w:r w:rsidR="007369E4" w:rsidRPr="004F1D24">
        <w:rPr>
          <w:color w:val="000000"/>
          <w:spacing w:val="-2"/>
          <w:sz w:val="28"/>
          <w:szCs w:val="28"/>
        </w:rPr>
        <w:t xml:space="preserve">дошкольного </w:t>
      </w:r>
      <w:r w:rsidR="003F2441" w:rsidRPr="004F1D24">
        <w:rPr>
          <w:color w:val="000000"/>
          <w:spacing w:val="-2"/>
          <w:sz w:val="28"/>
          <w:szCs w:val="28"/>
        </w:rPr>
        <w:t>о</w:t>
      </w:r>
      <w:r w:rsidR="00637607" w:rsidRPr="004F1D24">
        <w:rPr>
          <w:color w:val="000000"/>
          <w:spacing w:val="-2"/>
          <w:sz w:val="28"/>
          <w:szCs w:val="28"/>
        </w:rPr>
        <w:t>бразовательного</w:t>
      </w:r>
      <w:r w:rsidRPr="004F1D24">
        <w:rPr>
          <w:color w:val="000000"/>
          <w:spacing w:val="-2"/>
          <w:sz w:val="28"/>
          <w:szCs w:val="28"/>
        </w:rPr>
        <w:t xml:space="preserve"> учреждения</w:t>
      </w:r>
      <w:r w:rsidR="00C61F16" w:rsidRPr="004F1D24">
        <w:rPr>
          <w:color w:val="000000"/>
          <w:spacing w:val="-2"/>
          <w:sz w:val="28"/>
          <w:szCs w:val="28"/>
        </w:rPr>
        <w:t>;</w:t>
      </w:r>
      <w:r w:rsidRPr="004F1D24">
        <w:rPr>
          <w:color w:val="000000"/>
          <w:spacing w:val="-2"/>
          <w:sz w:val="28"/>
          <w:szCs w:val="28"/>
        </w:rPr>
        <w:t xml:space="preserve"> </w:t>
      </w:r>
    </w:p>
    <w:p w:rsidR="00291231" w:rsidRPr="004F1D24" w:rsidRDefault="00DB2C68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F4475D" w:rsidRPr="004F1D24">
        <w:rPr>
          <w:color w:val="000000"/>
          <w:spacing w:val="-2"/>
          <w:sz w:val="28"/>
          <w:szCs w:val="28"/>
        </w:rPr>
        <w:t>и</w:t>
      </w:r>
      <w:r w:rsidR="00291231" w:rsidRPr="004F1D24">
        <w:rPr>
          <w:color w:val="000000"/>
          <w:spacing w:val="-2"/>
          <w:sz w:val="28"/>
          <w:szCs w:val="28"/>
        </w:rPr>
        <w:t>ны</w:t>
      </w:r>
      <w:r w:rsidR="009424EB" w:rsidRPr="004F1D24">
        <w:rPr>
          <w:color w:val="000000"/>
          <w:spacing w:val="-2"/>
          <w:sz w:val="28"/>
          <w:szCs w:val="28"/>
        </w:rPr>
        <w:t>е</w:t>
      </w:r>
      <w:r w:rsidR="00291231" w:rsidRPr="004F1D24">
        <w:rPr>
          <w:color w:val="000000"/>
          <w:spacing w:val="-2"/>
          <w:sz w:val="28"/>
          <w:szCs w:val="28"/>
        </w:rPr>
        <w:t xml:space="preserve"> правовы</w:t>
      </w:r>
      <w:r w:rsidR="009424EB" w:rsidRPr="004F1D24">
        <w:rPr>
          <w:color w:val="000000"/>
          <w:spacing w:val="-2"/>
          <w:sz w:val="28"/>
          <w:szCs w:val="28"/>
        </w:rPr>
        <w:t>е</w:t>
      </w:r>
      <w:r w:rsidR="00291231" w:rsidRPr="004F1D24">
        <w:rPr>
          <w:color w:val="000000"/>
          <w:spacing w:val="-2"/>
          <w:sz w:val="28"/>
          <w:szCs w:val="28"/>
        </w:rPr>
        <w:t xml:space="preserve"> акт</w:t>
      </w:r>
      <w:r w:rsidR="009424EB" w:rsidRPr="004F1D24">
        <w:rPr>
          <w:color w:val="000000"/>
          <w:spacing w:val="-2"/>
          <w:sz w:val="28"/>
          <w:szCs w:val="28"/>
        </w:rPr>
        <w:t>ы</w:t>
      </w:r>
      <w:r w:rsidR="00291231" w:rsidRPr="004F1D24">
        <w:rPr>
          <w:color w:val="000000"/>
          <w:spacing w:val="-2"/>
          <w:sz w:val="28"/>
          <w:szCs w:val="28"/>
        </w:rPr>
        <w:t xml:space="preserve"> Росси</w:t>
      </w:r>
      <w:r w:rsidR="00BC471B" w:rsidRPr="004F1D24">
        <w:rPr>
          <w:color w:val="000000"/>
          <w:spacing w:val="-2"/>
          <w:sz w:val="28"/>
          <w:szCs w:val="28"/>
        </w:rPr>
        <w:t>йской Федерации, Республики Дагестан</w:t>
      </w:r>
      <w:r w:rsidR="00291231" w:rsidRPr="004F1D24">
        <w:rPr>
          <w:color w:val="000000"/>
          <w:spacing w:val="-2"/>
          <w:sz w:val="28"/>
          <w:szCs w:val="28"/>
        </w:rPr>
        <w:t>, регламентирующи</w:t>
      </w:r>
      <w:r w:rsidR="009424EB" w:rsidRPr="004F1D24">
        <w:rPr>
          <w:color w:val="000000"/>
          <w:spacing w:val="-2"/>
          <w:sz w:val="28"/>
          <w:szCs w:val="28"/>
        </w:rPr>
        <w:t>е</w:t>
      </w:r>
      <w:r w:rsidR="00291231" w:rsidRPr="004F1D24">
        <w:rPr>
          <w:color w:val="000000"/>
          <w:spacing w:val="-2"/>
          <w:sz w:val="28"/>
          <w:szCs w:val="28"/>
        </w:rPr>
        <w:t xml:space="preserve"> правоотношения в сфере организации предоставления общедоступного и бесп</w:t>
      </w:r>
      <w:r w:rsidR="001A2C29" w:rsidRPr="004F1D24">
        <w:rPr>
          <w:color w:val="000000"/>
          <w:spacing w:val="-2"/>
          <w:sz w:val="28"/>
          <w:szCs w:val="28"/>
        </w:rPr>
        <w:t>латного дошкольного образования.</w:t>
      </w:r>
    </w:p>
    <w:p w:rsidR="00734C7F" w:rsidRPr="004F1D24" w:rsidRDefault="009E5999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 xml:space="preserve">2.6. </w:t>
      </w:r>
      <w:r w:rsidR="00734C7F" w:rsidRPr="004F1D24">
        <w:rPr>
          <w:color w:val="000000"/>
          <w:spacing w:val="-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A2C29" w:rsidRPr="004F1D24" w:rsidRDefault="00642E58" w:rsidP="005B4640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bookmarkStart w:id="2" w:name="_Ref419190144"/>
      <w:r w:rsidRPr="004F1D24">
        <w:rPr>
          <w:color w:val="000000"/>
          <w:spacing w:val="-2"/>
          <w:sz w:val="28"/>
          <w:szCs w:val="28"/>
        </w:rPr>
        <w:t xml:space="preserve">2.6.1. </w:t>
      </w:r>
      <w:r w:rsidR="004921EE" w:rsidRPr="004F1D24">
        <w:rPr>
          <w:color w:val="000000"/>
          <w:spacing w:val="-2"/>
          <w:sz w:val="28"/>
          <w:szCs w:val="28"/>
        </w:rPr>
        <w:t xml:space="preserve">Для постановки ребенка на учет для зачисления </w:t>
      </w:r>
      <w:r w:rsidR="00672CB2" w:rsidRPr="004F1D24">
        <w:rPr>
          <w:color w:val="000000"/>
          <w:spacing w:val="-2"/>
          <w:sz w:val="28"/>
          <w:szCs w:val="28"/>
        </w:rPr>
        <w:t>в</w:t>
      </w:r>
      <w:r w:rsidR="003F2441" w:rsidRPr="004F1D24">
        <w:rPr>
          <w:color w:val="000000"/>
          <w:spacing w:val="-2"/>
          <w:sz w:val="28"/>
          <w:szCs w:val="28"/>
        </w:rPr>
        <w:t xml:space="preserve"> </w:t>
      </w:r>
      <w:r w:rsidR="007369E4" w:rsidRPr="004F1D24">
        <w:rPr>
          <w:color w:val="000000"/>
          <w:spacing w:val="-2"/>
          <w:sz w:val="28"/>
          <w:szCs w:val="28"/>
        </w:rPr>
        <w:t xml:space="preserve">дошкольное </w:t>
      </w:r>
      <w:r w:rsidR="003F2441" w:rsidRPr="004F1D24">
        <w:rPr>
          <w:color w:val="000000"/>
          <w:spacing w:val="-2"/>
          <w:sz w:val="28"/>
          <w:szCs w:val="28"/>
        </w:rPr>
        <w:t>о</w:t>
      </w:r>
      <w:r w:rsidR="00DB2C68" w:rsidRPr="004F1D24">
        <w:rPr>
          <w:color w:val="000000"/>
          <w:spacing w:val="-2"/>
          <w:sz w:val="28"/>
          <w:szCs w:val="28"/>
        </w:rPr>
        <w:t xml:space="preserve">бразовательное </w:t>
      </w:r>
      <w:r w:rsidR="00637607" w:rsidRPr="004F1D24">
        <w:rPr>
          <w:color w:val="000000"/>
          <w:spacing w:val="-2"/>
          <w:sz w:val="28"/>
          <w:szCs w:val="28"/>
        </w:rPr>
        <w:t xml:space="preserve">учреждение </w:t>
      </w:r>
      <w:r w:rsidR="007A7861" w:rsidRPr="004F1D24">
        <w:rPr>
          <w:color w:val="000000"/>
          <w:spacing w:val="-2"/>
          <w:sz w:val="28"/>
          <w:szCs w:val="28"/>
        </w:rPr>
        <w:t xml:space="preserve"> при личном обращении </w:t>
      </w:r>
      <w:r w:rsidR="00584EEA" w:rsidRPr="004F1D24">
        <w:rPr>
          <w:color w:val="000000"/>
          <w:spacing w:val="-2"/>
          <w:sz w:val="28"/>
          <w:szCs w:val="28"/>
        </w:rPr>
        <w:t xml:space="preserve">в Управление образования, </w:t>
      </w:r>
      <w:r w:rsidR="00330E9B" w:rsidRPr="004F1D24">
        <w:rPr>
          <w:color w:val="000000"/>
          <w:spacing w:val="-2"/>
          <w:sz w:val="28"/>
          <w:szCs w:val="28"/>
        </w:rPr>
        <w:t>з</w:t>
      </w:r>
      <w:r w:rsidR="00637607" w:rsidRPr="004F1D24">
        <w:rPr>
          <w:color w:val="000000"/>
          <w:spacing w:val="-2"/>
          <w:sz w:val="28"/>
          <w:szCs w:val="28"/>
        </w:rPr>
        <w:t>аявитель</w:t>
      </w:r>
      <w:r w:rsidR="004921EE" w:rsidRPr="004F1D24">
        <w:rPr>
          <w:color w:val="000000"/>
          <w:spacing w:val="-2"/>
          <w:sz w:val="28"/>
          <w:szCs w:val="28"/>
        </w:rPr>
        <w:t xml:space="preserve"> п</w:t>
      </w:r>
      <w:r w:rsidR="00584EEA" w:rsidRPr="004F1D24">
        <w:rPr>
          <w:color w:val="000000"/>
          <w:spacing w:val="-2"/>
          <w:sz w:val="28"/>
          <w:szCs w:val="28"/>
        </w:rPr>
        <w:t>редставляет следующие документы</w:t>
      </w:r>
      <w:r w:rsidR="001A2C29" w:rsidRPr="004F1D24">
        <w:rPr>
          <w:color w:val="000000"/>
          <w:spacing w:val="-2"/>
          <w:sz w:val="28"/>
          <w:szCs w:val="28"/>
        </w:rPr>
        <w:t>:</w:t>
      </w:r>
      <w:bookmarkEnd w:id="2"/>
    </w:p>
    <w:p w:rsidR="00115495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115495" w:rsidRPr="004F1D24">
        <w:rPr>
          <w:color w:val="000000"/>
          <w:spacing w:val="-2"/>
          <w:sz w:val="28"/>
          <w:szCs w:val="28"/>
        </w:rPr>
        <w:t xml:space="preserve">заявление о постановке на учет </w:t>
      </w:r>
      <w:r w:rsidR="003F2441" w:rsidRPr="004F1D24">
        <w:rPr>
          <w:color w:val="000000"/>
          <w:spacing w:val="-2"/>
          <w:sz w:val="28"/>
          <w:szCs w:val="28"/>
        </w:rPr>
        <w:t xml:space="preserve">в </w:t>
      </w:r>
      <w:r w:rsidR="007369E4" w:rsidRPr="004F1D24">
        <w:rPr>
          <w:color w:val="000000"/>
          <w:spacing w:val="-2"/>
          <w:sz w:val="28"/>
          <w:szCs w:val="28"/>
        </w:rPr>
        <w:t xml:space="preserve">дошкольное </w:t>
      </w:r>
      <w:r w:rsidR="003F2441" w:rsidRPr="004F1D24">
        <w:rPr>
          <w:color w:val="000000"/>
          <w:spacing w:val="-2"/>
          <w:sz w:val="28"/>
          <w:szCs w:val="28"/>
        </w:rPr>
        <w:t>о</w:t>
      </w:r>
      <w:r w:rsidR="00F4475D" w:rsidRPr="004F1D24">
        <w:rPr>
          <w:color w:val="000000"/>
          <w:spacing w:val="-2"/>
          <w:sz w:val="28"/>
          <w:szCs w:val="28"/>
        </w:rPr>
        <w:t xml:space="preserve">бразовательное учреждение </w:t>
      </w:r>
      <w:r w:rsidR="00E1610A" w:rsidRPr="004F1D24">
        <w:rPr>
          <w:color w:val="000000"/>
          <w:spacing w:val="-2"/>
          <w:sz w:val="28"/>
          <w:szCs w:val="28"/>
        </w:rPr>
        <w:t xml:space="preserve">(приложение </w:t>
      </w:r>
      <w:r w:rsidR="001E16CC" w:rsidRPr="004F1D24">
        <w:rPr>
          <w:color w:val="000000"/>
          <w:spacing w:val="-2"/>
          <w:sz w:val="28"/>
          <w:szCs w:val="28"/>
        </w:rPr>
        <w:t>№6</w:t>
      </w:r>
      <w:r w:rsidR="00D7238F" w:rsidRPr="004F1D24">
        <w:rPr>
          <w:color w:val="000000"/>
          <w:spacing w:val="-2"/>
          <w:sz w:val="28"/>
          <w:szCs w:val="28"/>
        </w:rPr>
        <w:t xml:space="preserve"> </w:t>
      </w:r>
      <w:r w:rsidR="00556F11" w:rsidRPr="004F1D24">
        <w:rPr>
          <w:color w:val="000000"/>
          <w:spacing w:val="-2"/>
          <w:sz w:val="28"/>
          <w:szCs w:val="28"/>
        </w:rPr>
        <w:t xml:space="preserve">к </w:t>
      </w:r>
      <w:r w:rsidR="00D7238F" w:rsidRPr="004F1D24">
        <w:rPr>
          <w:color w:val="000000"/>
          <w:spacing w:val="-2"/>
          <w:sz w:val="28"/>
          <w:szCs w:val="28"/>
        </w:rPr>
        <w:t>настоящему А</w:t>
      </w:r>
      <w:r w:rsidR="00800F5F" w:rsidRPr="004F1D24">
        <w:rPr>
          <w:color w:val="000000"/>
          <w:spacing w:val="-2"/>
          <w:sz w:val="28"/>
          <w:szCs w:val="28"/>
        </w:rPr>
        <w:t>дминистративному регламенту</w:t>
      </w:r>
      <w:r w:rsidR="00115495" w:rsidRPr="004F1D24">
        <w:rPr>
          <w:color w:val="000000"/>
          <w:spacing w:val="-2"/>
          <w:sz w:val="28"/>
          <w:szCs w:val="28"/>
        </w:rPr>
        <w:t xml:space="preserve">); </w:t>
      </w:r>
    </w:p>
    <w:p w:rsidR="00F4475D" w:rsidRPr="004F1D24" w:rsidRDefault="00115495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согласие на обработку персональных данных (</w:t>
      </w:r>
      <w:r w:rsidR="001E16CC" w:rsidRPr="004F1D24">
        <w:rPr>
          <w:color w:val="000000"/>
          <w:spacing w:val="-2"/>
          <w:sz w:val="28"/>
          <w:szCs w:val="28"/>
        </w:rPr>
        <w:t>приложение №7</w:t>
      </w:r>
      <w:r w:rsidR="00800F5F" w:rsidRPr="004F1D24">
        <w:rPr>
          <w:color w:val="000000"/>
          <w:spacing w:val="-2"/>
          <w:sz w:val="28"/>
          <w:szCs w:val="28"/>
        </w:rPr>
        <w:t xml:space="preserve"> </w:t>
      </w:r>
      <w:r w:rsidR="00556F11" w:rsidRPr="004F1D24">
        <w:rPr>
          <w:color w:val="000000"/>
          <w:spacing w:val="-2"/>
          <w:sz w:val="28"/>
          <w:szCs w:val="28"/>
        </w:rPr>
        <w:t xml:space="preserve">к </w:t>
      </w:r>
      <w:r w:rsidR="00D7238F" w:rsidRPr="004F1D24">
        <w:rPr>
          <w:color w:val="000000"/>
          <w:spacing w:val="-2"/>
          <w:sz w:val="28"/>
          <w:szCs w:val="28"/>
        </w:rPr>
        <w:t>настоящему А</w:t>
      </w:r>
      <w:r w:rsidR="00800F5F" w:rsidRPr="004F1D24">
        <w:rPr>
          <w:color w:val="000000"/>
          <w:spacing w:val="-2"/>
          <w:sz w:val="28"/>
          <w:szCs w:val="28"/>
        </w:rPr>
        <w:t xml:space="preserve">дминистративному </w:t>
      </w:r>
      <w:r w:rsidR="00637607" w:rsidRPr="004F1D24">
        <w:rPr>
          <w:color w:val="000000"/>
          <w:spacing w:val="-2"/>
          <w:sz w:val="28"/>
          <w:szCs w:val="28"/>
        </w:rPr>
        <w:t>регламенту)</w:t>
      </w:r>
      <w:r w:rsidRPr="004F1D24">
        <w:rPr>
          <w:color w:val="000000"/>
          <w:spacing w:val="-2"/>
          <w:sz w:val="28"/>
          <w:szCs w:val="28"/>
        </w:rPr>
        <w:t>;</w:t>
      </w:r>
    </w:p>
    <w:p w:rsidR="00C12539" w:rsidRPr="004F1D24" w:rsidRDefault="00E1610A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C12539" w:rsidRPr="004F1D24">
        <w:rPr>
          <w:color w:val="000000"/>
          <w:spacing w:val="-2"/>
          <w:sz w:val="28"/>
          <w:szCs w:val="28"/>
        </w:rPr>
        <w:t>паспорт или иной д</w:t>
      </w:r>
      <w:r w:rsidR="00066F19" w:rsidRPr="004F1D24">
        <w:rPr>
          <w:color w:val="000000"/>
          <w:spacing w:val="-2"/>
          <w:sz w:val="28"/>
          <w:szCs w:val="28"/>
        </w:rPr>
        <w:t>о</w:t>
      </w:r>
      <w:r w:rsidR="00401DA7" w:rsidRPr="004F1D24">
        <w:rPr>
          <w:color w:val="000000"/>
          <w:spacing w:val="-2"/>
          <w:sz w:val="28"/>
          <w:szCs w:val="28"/>
        </w:rPr>
        <w:t xml:space="preserve">кумент, удостоверяющий личность </w:t>
      </w:r>
      <w:r w:rsidR="00F4475D" w:rsidRPr="004F1D24">
        <w:rPr>
          <w:color w:val="000000"/>
          <w:spacing w:val="-2"/>
          <w:sz w:val="28"/>
          <w:szCs w:val="28"/>
        </w:rPr>
        <w:t>(копия и оригинал);</w:t>
      </w:r>
    </w:p>
    <w:p w:rsidR="00C12539" w:rsidRPr="004F1D24" w:rsidRDefault="00E1610A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C12539" w:rsidRPr="004F1D24">
        <w:rPr>
          <w:color w:val="000000"/>
          <w:spacing w:val="-2"/>
          <w:sz w:val="28"/>
          <w:szCs w:val="28"/>
        </w:rPr>
        <w:t>для иностранных граждан</w:t>
      </w:r>
      <w:r w:rsidR="00422863" w:rsidRPr="004F1D24">
        <w:rPr>
          <w:color w:val="000000"/>
          <w:spacing w:val="-2"/>
          <w:sz w:val="28"/>
          <w:szCs w:val="28"/>
        </w:rPr>
        <w:t xml:space="preserve"> -</w:t>
      </w:r>
      <w:r w:rsidR="00C12539" w:rsidRPr="004F1D24">
        <w:rPr>
          <w:color w:val="000000"/>
          <w:spacing w:val="-2"/>
          <w:sz w:val="28"/>
          <w:szCs w:val="28"/>
        </w:rPr>
        <w:t xml:space="preserve"> документ, удостоверяющий личность иностранного гражданина и лица без гражданства в Российской </w:t>
      </w:r>
      <w:r w:rsidR="00637607" w:rsidRPr="004F1D24">
        <w:rPr>
          <w:color w:val="000000"/>
          <w:spacing w:val="-2"/>
          <w:sz w:val="28"/>
          <w:szCs w:val="28"/>
        </w:rPr>
        <w:t xml:space="preserve">Федерации, </w:t>
      </w:r>
      <w:r w:rsidR="00422863" w:rsidRPr="004F1D24">
        <w:rPr>
          <w:color w:val="000000"/>
          <w:spacing w:val="-2"/>
          <w:sz w:val="28"/>
          <w:szCs w:val="28"/>
        </w:rPr>
        <w:t>а также</w:t>
      </w:r>
      <w:r w:rsidR="00C12539" w:rsidRPr="004F1D24">
        <w:rPr>
          <w:color w:val="000000"/>
          <w:spacing w:val="-2"/>
          <w:sz w:val="28"/>
          <w:szCs w:val="28"/>
        </w:rPr>
        <w:t xml:space="preserve"> документ, подтверждающий законность пребывания (проживания) в Российской Федерации ребенка, являющегося иностранным гражданином, лицом без гражданства (копия и оригинал);</w:t>
      </w:r>
    </w:p>
    <w:p w:rsidR="00482C28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>документ, подтверждающий право представлять и</w:t>
      </w:r>
      <w:r w:rsidR="00F4475D" w:rsidRPr="004F1D24">
        <w:rPr>
          <w:color w:val="000000"/>
          <w:spacing w:val="-2"/>
          <w:sz w:val="28"/>
          <w:szCs w:val="28"/>
        </w:rPr>
        <w:t xml:space="preserve">нтересы ребенка </w:t>
      </w:r>
      <w:r w:rsidR="00637607" w:rsidRPr="004F1D24">
        <w:rPr>
          <w:color w:val="000000"/>
          <w:spacing w:val="-2"/>
          <w:sz w:val="28"/>
          <w:szCs w:val="28"/>
        </w:rPr>
        <w:t>(если</w:t>
      </w:r>
      <w:r w:rsidR="00330E9B" w:rsidRPr="004F1D24">
        <w:rPr>
          <w:color w:val="000000"/>
          <w:spacing w:val="-2"/>
          <w:sz w:val="28"/>
          <w:szCs w:val="28"/>
        </w:rPr>
        <w:t xml:space="preserve"> з</w:t>
      </w:r>
      <w:r w:rsidR="00482C28" w:rsidRPr="004F1D24">
        <w:rPr>
          <w:color w:val="000000"/>
          <w:spacing w:val="-2"/>
          <w:sz w:val="28"/>
          <w:szCs w:val="28"/>
        </w:rPr>
        <w:t>аявитель не является р</w:t>
      </w:r>
      <w:r w:rsidR="00F4475D" w:rsidRPr="004F1D24">
        <w:rPr>
          <w:color w:val="000000"/>
          <w:spacing w:val="-2"/>
          <w:sz w:val="28"/>
          <w:szCs w:val="28"/>
        </w:rPr>
        <w:t xml:space="preserve">одителем) (копия </w:t>
      </w:r>
      <w:r w:rsidR="00637607" w:rsidRPr="004F1D24">
        <w:rPr>
          <w:color w:val="000000"/>
          <w:spacing w:val="-2"/>
          <w:sz w:val="28"/>
          <w:szCs w:val="28"/>
        </w:rPr>
        <w:t>и оригинал</w:t>
      </w:r>
      <w:r w:rsidR="00482C28" w:rsidRPr="004F1D24">
        <w:rPr>
          <w:color w:val="000000"/>
          <w:spacing w:val="-2"/>
          <w:sz w:val="28"/>
          <w:szCs w:val="28"/>
        </w:rPr>
        <w:t>);</w:t>
      </w:r>
    </w:p>
    <w:p w:rsidR="00184ACE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821ABF" w:rsidRPr="004F1D24">
        <w:rPr>
          <w:color w:val="000000"/>
          <w:spacing w:val="-2"/>
          <w:sz w:val="28"/>
          <w:szCs w:val="28"/>
        </w:rPr>
        <w:t xml:space="preserve">документ, </w:t>
      </w:r>
      <w:r w:rsidR="00F4475D" w:rsidRPr="004F1D24">
        <w:rPr>
          <w:color w:val="000000"/>
          <w:spacing w:val="-2"/>
          <w:sz w:val="28"/>
          <w:szCs w:val="28"/>
        </w:rPr>
        <w:t xml:space="preserve">удостоверяющий личность ребенка </w:t>
      </w:r>
      <w:r w:rsidR="00637607" w:rsidRPr="004F1D24">
        <w:rPr>
          <w:color w:val="000000"/>
          <w:spacing w:val="-2"/>
          <w:sz w:val="28"/>
          <w:szCs w:val="28"/>
        </w:rPr>
        <w:t>(</w:t>
      </w:r>
      <w:r w:rsidR="00B65810" w:rsidRPr="004F1D24">
        <w:rPr>
          <w:color w:val="000000"/>
          <w:spacing w:val="-2"/>
          <w:sz w:val="28"/>
          <w:szCs w:val="28"/>
        </w:rPr>
        <w:t>предоставляется по собственной инициативе заявителя</w:t>
      </w:r>
      <w:r w:rsidR="00F4475D" w:rsidRPr="004F1D24">
        <w:rPr>
          <w:color w:val="000000"/>
          <w:spacing w:val="-2"/>
          <w:sz w:val="28"/>
          <w:szCs w:val="28"/>
        </w:rPr>
        <w:t>);</w:t>
      </w:r>
    </w:p>
    <w:p w:rsidR="00EE5ED9" w:rsidRPr="004F1D24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 xml:space="preserve">документ, </w:t>
      </w:r>
      <w:r w:rsidR="00637607" w:rsidRPr="004F1D24">
        <w:rPr>
          <w:color w:val="000000"/>
          <w:spacing w:val="-2"/>
          <w:sz w:val="28"/>
          <w:szCs w:val="28"/>
        </w:rPr>
        <w:t>подтверждающий место</w:t>
      </w:r>
      <w:r w:rsidR="00482C28" w:rsidRPr="004F1D24">
        <w:rPr>
          <w:color w:val="000000"/>
          <w:spacing w:val="-2"/>
          <w:sz w:val="28"/>
          <w:szCs w:val="28"/>
        </w:rPr>
        <w:t xml:space="preserve"> жительства ребенка на территории</w:t>
      </w:r>
      <w:r w:rsidR="00115495" w:rsidRPr="004F1D24">
        <w:rPr>
          <w:color w:val="000000"/>
          <w:spacing w:val="-2"/>
          <w:sz w:val="28"/>
          <w:szCs w:val="28"/>
        </w:rPr>
        <w:t xml:space="preserve"> </w:t>
      </w:r>
      <w:r w:rsidR="00482C28" w:rsidRPr="004F1D24">
        <w:rPr>
          <w:color w:val="000000"/>
          <w:spacing w:val="-2"/>
          <w:sz w:val="28"/>
          <w:szCs w:val="28"/>
        </w:rPr>
        <w:t>соответствующего муниципального образования</w:t>
      </w:r>
      <w:r w:rsidR="00EE5ED9" w:rsidRPr="004F1D24">
        <w:rPr>
          <w:color w:val="000000"/>
          <w:spacing w:val="-2"/>
          <w:sz w:val="28"/>
          <w:szCs w:val="28"/>
        </w:rPr>
        <w:t xml:space="preserve"> по одной из следующих форм:</w:t>
      </w:r>
    </w:p>
    <w:p w:rsidR="00F4475D" w:rsidRPr="004F1D24" w:rsidRDefault="00EE5ED9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>свидетельство о регистрации ребёнка по месту жительства (форма № 8) на закреплённой территории;</w:t>
      </w:r>
      <w:r w:rsidR="00115495" w:rsidRPr="004F1D24">
        <w:rPr>
          <w:color w:val="000000"/>
          <w:spacing w:val="-2"/>
          <w:sz w:val="28"/>
          <w:szCs w:val="28"/>
        </w:rPr>
        <w:t xml:space="preserve"> </w:t>
      </w:r>
    </w:p>
    <w:p w:rsidR="00EE5ED9" w:rsidRPr="004F1D24" w:rsidRDefault="00115495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с</w:t>
      </w:r>
      <w:r w:rsidR="00482C28" w:rsidRPr="004F1D24">
        <w:rPr>
          <w:color w:val="000000"/>
          <w:spacing w:val="-2"/>
          <w:sz w:val="28"/>
          <w:szCs w:val="28"/>
        </w:rPr>
        <w:t>видетельство о регистрации по месту пребывания (форма № 3) на закре</w:t>
      </w:r>
      <w:r w:rsidR="00F4475D" w:rsidRPr="004F1D24">
        <w:rPr>
          <w:color w:val="000000"/>
          <w:spacing w:val="-2"/>
          <w:sz w:val="28"/>
          <w:szCs w:val="28"/>
        </w:rPr>
        <w:t>плённой территории, в том числе</w:t>
      </w:r>
      <w:r w:rsidR="00EE5ED9" w:rsidRPr="004F1D24">
        <w:rPr>
          <w:color w:val="000000"/>
          <w:spacing w:val="-2"/>
          <w:sz w:val="28"/>
          <w:szCs w:val="28"/>
        </w:rPr>
        <w:t>:</w:t>
      </w:r>
      <w:r w:rsidRPr="004F1D24">
        <w:rPr>
          <w:color w:val="000000"/>
          <w:spacing w:val="-2"/>
          <w:sz w:val="28"/>
          <w:szCs w:val="28"/>
        </w:rPr>
        <w:t xml:space="preserve"> </w:t>
      </w:r>
    </w:p>
    <w:p w:rsidR="00115495" w:rsidRPr="004F1D24" w:rsidRDefault="00EE5ED9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"/>
          <w:sz w:val="28"/>
          <w:szCs w:val="28"/>
        </w:rPr>
      </w:pPr>
      <w:r w:rsidRPr="004F1D24">
        <w:rPr>
          <w:color w:val="000000"/>
          <w:spacing w:val="-2"/>
          <w:sz w:val="28"/>
          <w:szCs w:val="28"/>
        </w:rPr>
        <w:t>-</w:t>
      </w:r>
      <w:r w:rsidR="00482C28" w:rsidRPr="004F1D24">
        <w:rPr>
          <w:color w:val="000000"/>
          <w:spacing w:val="-2"/>
          <w:sz w:val="28"/>
          <w:szCs w:val="28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F4475D" w:rsidRPr="004F1D24">
        <w:rPr>
          <w:color w:val="000000"/>
          <w:spacing w:val="-2"/>
          <w:sz w:val="28"/>
          <w:szCs w:val="28"/>
        </w:rPr>
        <w:t>, обслуживающей жилое помещение</w:t>
      </w:r>
      <w:r w:rsidRPr="004F1D24">
        <w:rPr>
          <w:color w:val="000000"/>
          <w:spacing w:val="-2"/>
          <w:sz w:val="28"/>
          <w:szCs w:val="28"/>
        </w:rPr>
        <w:t>;</w:t>
      </w:r>
    </w:p>
    <w:p w:rsidR="00482C28" w:rsidRPr="00584EEA" w:rsidRDefault="00096C9B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</w:t>
      </w:r>
      <w:r w:rsidR="00482C28" w:rsidRPr="00584EEA">
        <w:rPr>
          <w:color w:val="000000"/>
          <w:sz w:val="28"/>
          <w:szCs w:val="28"/>
        </w:rPr>
        <w:t>докумен</w:t>
      </w:r>
      <w:r w:rsidR="00EE5ED9" w:rsidRPr="00584EEA">
        <w:rPr>
          <w:color w:val="000000"/>
          <w:sz w:val="28"/>
          <w:szCs w:val="28"/>
        </w:rPr>
        <w:t xml:space="preserve">т, подтверждающий </w:t>
      </w:r>
      <w:r w:rsidR="00637607" w:rsidRPr="00584EEA">
        <w:rPr>
          <w:color w:val="000000"/>
          <w:sz w:val="28"/>
          <w:szCs w:val="28"/>
        </w:rPr>
        <w:t>право (</w:t>
      </w:r>
      <w:r w:rsidR="00EE5ED9" w:rsidRPr="00584EEA">
        <w:rPr>
          <w:color w:val="000000"/>
          <w:sz w:val="28"/>
          <w:szCs w:val="28"/>
        </w:rPr>
        <w:t xml:space="preserve">льготу) </w:t>
      </w:r>
      <w:r w:rsidR="00482C28" w:rsidRPr="00584EEA">
        <w:rPr>
          <w:color w:val="000000"/>
          <w:sz w:val="28"/>
          <w:szCs w:val="28"/>
        </w:rPr>
        <w:t xml:space="preserve">на </w:t>
      </w:r>
      <w:r w:rsidR="00486FFB">
        <w:rPr>
          <w:color w:val="000000"/>
          <w:sz w:val="28"/>
          <w:szCs w:val="28"/>
        </w:rPr>
        <w:t xml:space="preserve"> </w:t>
      </w:r>
      <w:r w:rsidR="00482C28" w:rsidRPr="00584EEA">
        <w:rPr>
          <w:color w:val="000000"/>
          <w:sz w:val="28"/>
          <w:szCs w:val="28"/>
        </w:rPr>
        <w:t>редное или первоочередное</w:t>
      </w:r>
      <w:r w:rsidR="00115495" w:rsidRPr="00584EEA">
        <w:rPr>
          <w:color w:val="000000"/>
          <w:sz w:val="28"/>
          <w:szCs w:val="28"/>
        </w:rPr>
        <w:t xml:space="preserve"> </w:t>
      </w:r>
      <w:r w:rsidR="007369E4">
        <w:rPr>
          <w:color w:val="000000"/>
          <w:sz w:val="28"/>
          <w:szCs w:val="28"/>
        </w:rPr>
        <w:t>предоставление места в дошкольном образовательном учреждении</w:t>
      </w:r>
      <w:r w:rsidR="00482C28" w:rsidRPr="00584EEA">
        <w:rPr>
          <w:color w:val="000000"/>
          <w:sz w:val="28"/>
          <w:szCs w:val="28"/>
        </w:rPr>
        <w:t xml:space="preserve"> в </w:t>
      </w:r>
      <w:r w:rsidR="00482C28" w:rsidRPr="00584EEA">
        <w:rPr>
          <w:color w:val="000000"/>
          <w:sz w:val="28"/>
          <w:szCs w:val="28"/>
        </w:rPr>
        <w:lastRenderedPageBreak/>
        <w:t>соответствии с действующим федеральным и</w:t>
      </w:r>
      <w:r w:rsidR="00115495" w:rsidRPr="00584EEA">
        <w:rPr>
          <w:color w:val="000000"/>
          <w:sz w:val="28"/>
          <w:szCs w:val="28"/>
        </w:rPr>
        <w:t xml:space="preserve"> </w:t>
      </w:r>
      <w:r w:rsidR="00482C28" w:rsidRPr="00584EEA">
        <w:rPr>
          <w:color w:val="000000"/>
          <w:sz w:val="28"/>
          <w:szCs w:val="28"/>
        </w:rPr>
        <w:t>региональным законодательством (при наличии) (к</w:t>
      </w:r>
      <w:r w:rsidR="00A176FC">
        <w:rPr>
          <w:color w:val="000000"/>
          <w:sz w:val="28"/>
          <w:szCs w:val="28"/>
        </w:rPr>
        <w:t>опия с предъявлением оригинала</w:t>
      </w:r>
      <w:r w:rsidR="00821ABF" w:rsidRPr="00584EEA">
        <w:rPr>
          <w:color w:val="000000"/>
          <w:sz w:val="28"/>
          <w:szCs w:val="28"/>
        </w:rPr>
        <w:t>)</w:t>
      </w:r>
      <w:r w:rsidR="00EE5ED9" w:rsidRPr="00584EEA">
        <w:rPr>
          <w:color w:val="000000"/>
          <w:sz w:val="28"/>
          <w:szCs w:val="28"/>
        </w:rPr>
        <w:t>;</w:t>
      </w:r>
    </w:p>
    <w:p w:rsidR="007261CE" w:rsidRPr="00584EEA" w:rsidRDefault="00422863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61CE" w:rsidRPr="00584EEA">
        <w:rPr>
          <w:color w:val="000000"/>
          <w:sz w:val="28"/>
          <w:szCs w:val="28"/>
        </w:rPr>
        <w:t>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 и социальную адаптацию воспитанников) и заключение от участкового врача-педиатра на основании медицинского анамнеза для постановки на учет в группы оздоровительной направленности.</w:t>
      </w:r>
    </w:p>
    <w:p w:rsidR="005D71C4" w:rsidRPr="00584EEA" w:rsidRDefault="002A66A2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2.6.2.</w:t>
      </w:r>
      <w:r w:rsidR="00422863">
        <w:rPr>
          <w:color w:val="000000"/>
          <w:sz w:val="28"/>
          <w:szCs w:val="28"/>
        </w:rPr>
        <w:t xml:space="preserve"> </w:t>
      </w:r>
      <w:r w:rsidR="005D71C4" w:rsidRPr="00584EEA">
        <w:rPr>
          <w:color w:val="000000"/>
          <w:sz w:val="28"/>
          <w:szCs w:val="28"/>
        </w:rPr>
        <w:t>Документы предоставляются на русском языке</w:t>
      </w:r>
      <w:r w:rsidR="001B3C7E" w:rsidRPr="00584EEA">
        <w:rPr>
          <w:color w:val="000000"/>
          <w:sz w:val="28"/>
          <w:szCs w:val="28"/>
        </w:rPr>
        <w:t>,</w:t>
      </w:r>
      <w:r w:rsidR="005D71C4" w:rsidRPr="00584EEA">
        <w:rPr>
          <w:color w:val="000000"/>
          <w:sz w:val="28"/>
          <w:szCs w:val="28"/>
        </w:rPr>
        <w:t xml:space="preserve"> либо должны иметь нотариально заверенный перевод на русский язык.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 xml:space="preserve">2.6.3. При постановке на учет ребенка, нуждающегося в предоставлении места в </w:t>
      </w:r>
      <w:r w:rsidR="007369E4">
        <w:rPr>
          <w:color w:val="000000"/>
          <w:sz w:val="28"/>
          <w:szCs w:val="28"/>
        </w:rPr>
        <w:t>дошкольном образовательном</w:t>
      </w:r>
      <w:r w:rsidR="00422863">
        <w:rPr>
          <w:color w:val="000000"/>
          <w:sz w:val="28"/>
          <w:szCs w:val="28"/>
        </w:rPr>
        <w:t xml:space="preserve"> </w:t>
      </w:r>
      <w:r w:rsidR="007369E4">
        <w:rPr>
          <w:color w:val="000000"/>
          <w:sz w:val="28"/>
          <w:szCs w:val="28"/>
        </w:rPr>
        <w:t>учреждении</w:t>
      </w:r>
      <w:r w:rsidRPr="00584EEA">
        <w:rPr>
          <w:color w:val="000000"/>
          <w:sz w:val="28"/>
          <w:szCs w:val="28"/>
        </w:rPr>
        <w:t>, родителями (законными представителями), посредством технических средств Единого портала государственных и муниципальных услуг в электронном виде с использованием сети Интернет, необходимо представить в электронном виде следующие документы: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заявление;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копия свидетельства о рождении;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-копия документа, подтверждающего статус законного представителя ребенка (в случае отсутствия родителей);</w:t>
      </w:r>
    </w:p>
    <w:p w:rsidR="001C50EE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 xml:space="preserve">-копии документов, подтверждающих право на внеочередной или первоочередной прием в </w:t>
      </w:r>
      <w:r w:rsidR="007369E4">
        <w:rPr>
          <w:color w:val="000000"/>
          <w:sz w:val="28"/>
          <w:szCs w:val="28"/>
        </w:rPr>
        <w:t xml:space="preserve">дошкольное образовательное </w:t>
      </w:r>
      <w:r w:rsidRPr="00584EEA">
        <w:rPr>
          <w:color w:val="000000"/>
          <w:sz w:val="28"/>
          <w:szCs w:val="28"/>
        </w:rPr>
        <w:t>учреждение (при наличии основания);</w:t>
      </w:r>
    </w:p>
    <w:p w:rsidR="00F51C36" w:rsidRPr="00584EEA" w:rsidRDefault="00BB476D" w:rsidP="00F51C3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F51C36">
        <w:rPr>
          <w:sz w:val="28"/>
          <w:szCs w:val="28"/>
          <w:shd w:val="clear" w:color="auto" w:fill="FFFFFF"/>
        </w:rPr>
        <w:t>с</w:t>
      </w:r>
      <w:r w:rsidR="00F51C36" w:rsidRPr="00422863">
        <w:rPr>
          <w:sz w:val="28"/>
          <w:szCs w:val="28"/>
          <w:shd w:val="clear" w:color="auto" w:fill="FFFFFF"/>
        </w:rPr>
        <w:t>траховое свидетельство государственного пенсионного страхования</w:t>
      </w:r>
      <w:r w:rsidR="00F51C36" w:rsidRPr="004228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51C36">
        <w:rPr>
          <w:color w:val="000000"/>
          <w:sz w:val="28"/>
          <w:szCs w:val="28"/>
        </w:rPr>
        <w:t xml:space="preserve"> СНИЛС (родителя (законного представителя) и ребенка).</w:t>
      </w:r>
    </w:p>
    <w:p w:rsidR="001C50EE" w:rsidRPr="00584EEA" w:rsidRDefault="00C05545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4. </w:t>
      </w:r>
      <w:r w:rsidR="001C50EE" w:rsidRPr="00584EEA">
        <w:rPr>
          <w:color w:val="000000"/>
          <w:sz w:val="28"/>
          <w:szCs w:val="28"/>
        </w:rPr>
        <w:t xml:space="preserve">При заполнении интерактивной формы заявления </w:t>
      </w:r>
      <w:r w:rsidR="007369E4">
        <w:rPr>
          <w:color w:val="000000"/>
          <w:sz w:val="28"/>
          <w:szCs w:val="28"/>
        </w:rPr>
        <w:t xml:space="preserve">в </w:t>
      </w:r>
      <w:r w:rsidR="001C50EE" w:rsidRPr="00584EEA">
        <w:rPr>
          <w:color w:val="000000"/>
          <w:sz w:val="28"/>
          <w:szCs w:val="28"/>
        </w:rPr>
        <w:t>АИС «ЭДС» формирует</w:t>
      </w:r>
      <w:r w:rsidR="007369E4">
        <w:rPr>
          <w:color w:val="000000"/>
          <w:sz w:val="28"/>
          <w:szCs w:val="28"/>
        </w:rPr>
        <w:t>ся</w:t>
      </w:r>
      <w:r w:rsidR="001C50EE" w:rsidRPr="00584EEA">
        <w:rPr>
          <w:color w:val="000000"/>
          <w:sz w:val="28"/>
          <w:szCs w:val="28"/>
        </w:rPr>
        <w:t xml:space="preserve"> список </w:t>
      </w:r>
      <w:r w:rsidR="007369E4">
        <w:rPr>
          <w:color w:val="000000"/>
          <w:sz w:val="28"/>
          <w:szCs w:val="28"/>
        </w:rPr>
        <w:t>дошкольных образовательных учреждений</w:t>
      </w:r>
      <w:r w:rsidR="001C50EE" w:rsidRPr="00584EEA">
        <w:rPr>
          <w:color w:val="000000"/>
          <w:sz w:val="28"/>
          <w:szCs w:val="28"/>
        </w:rPr>
        <w:t xml:space="preserve">, из которых родители (законные представители) могут </w:t>
      </w:r>
      <w:r>
        <w:rPr>
          <w:color w:val="000000"/>
          <w:sz w:val="28"/>
          <w:szCs w:val="28"/>
        </w:rPr>
        <w:t xml:space="preserve">выбрать не более трех </w:t>
      </w:r>
      <w:r w:rsidR="007369E4">
        <w:rPr>
          <w:color w:val="000000"/>
          <w:sz w:val="28"/>
          <w:szCs w:val="28"/>
        </w:rPr>
        <w:t>таких учреждений</w:t>
      </w:r>
      <w:r w:rsidR="001C50EE" w:rsidRPr="00584EEA">
        <w:rPr>
          <w:color w:val="000000"/>
          <w:sz w:val="28"/>
          <w:szCs w:val="28"/>
        </w:rPr>
        <w:t xml:space="preserve">: первое из выбранных </w:t>
      </w:r>
      <w:r w:rsidR="007369E4">
        <w:rPr>
          <w:color w:val="000000"/>
          <w:sz w:val="28"/>
          <w:szCs w:val="28"/>
        </w:rPr>
        <w:t>дошкольных образовательных учреждений</w:t>
      </w:r>
      <w:r w:rsidR="007369E4" w:rsidRPr="00584EEA">
        <w:rPr>
          <w:color w:val="000000"/>
          <w:sz w:val="28"/>
          <w:szCs w:val="28"/>
        </w:rPr>
        <w:t xml:space="preserve"> </w:t>
      </w:r>
      <w:r w:rsidR="001C50EE" w:rsidRPr="00584EEA">
        <w:rPr>
          <w:color w:val="000000"/>
          <w:sz w:val="28"/>
          <w:szCs w:val="28"/>
        </w:rPr>
        <w:t>является приоритетным, другие - дополнительными.</w:t>
      </w:r>
    </w:p>
    <w:p w:rsidR="002A66A2" w:rsidRPr="00584EEA" w:rsidRDefault="001C50EE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2.6.5.</w:t>
      </w:r>
      <w:r w:rsidR="00C05545">
        <w:rPr>
          <w:color w:val="000000"/>
          <w:sz w:val="28"/>
          <w:szCs w:val="28"/>
        </w:rPr>
        <w:t xml:space="preserve"> </w:t>
      </w:r>
      <w:r w:rsidR="0080752F" w:rsidRPr="00584EEA">
        <w:rPr>
          <w:color w:val="000000"/>
          <w:sz w:val="28"/>
          <w:szCs w:val="28"/>
        </w:rPr>
        <w:t>Заявление и докуме</w:t>
      </w:r>
      <w:r w:rsidR="00D7238F" w:rsidRPr="00584EEA">
        <w:rPr>
          <w:color w:val="000000"/>
          <w:sz w:val="28"/>
          <w:szCs w:val="28"/>
        </w:rPr>
        <w:t>нты, предусмотренные настоящим А</w:t>
      </w:r>
      <w:r w:rsidR="0080752F" w:rsidRPr="00584EEA">
        <w:rPr>
          <w:color w:val="000000"/>
          <w:sz w:val="28"/>
          <w:szCs w:val="28"/>
        </w:rPr>
        <w:t>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</w:t>
      </w:r>
      <w:r w:rsidR="007369E4">
        <w:rPr>
          <w:color w:val="000000"/>
          <w:sz w:val="28"/>
          <w:szCs w:val="28"/>
        </w:rPr>
        <w:t>ронной подписью соответственно з</w:t>
      </w:r>
      <w:r w:rsidR="0080752F" w:rsidRPr="00584EEA">
        <w:rPr>
          <w:color w:val="000000"/>
          <w:sz w:val="28"/>
          <w:szCs w:val="28"/>
        </w:rPr>
        <w:t>аявителя или уполномоченных на подписание т</w:t>
      </w:r>
      <w:r w:rsidR="007369E4">
        <w:rPr>
          <w:color w:val="000000"/>
          <w:sz w:val="28"/>
          <w:szCs w:val="28"/>
        </w:rPr>
        <w:t>аких документов представителей з</w:t>
      </w:r>
      <w:r w:rsidR="0080752F" w:rsidRPr="00584EEA">
        <w:rPr>
          <w:color w:val="000000"/>
          <w:sz w:val="28"/>
          <w:szCs w:val="28"/>
        </w:rPr>
        <w:t>аявителя в порядке, установленном законодательством Российской Федерации.</w:t>
      </w:r>
    </w:p>
    <w:p w:rsidR="002A66A2" w:rsidRPr="00584EEA" w:rsidRDefault="0080752F" w:rsidP="00584EE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84EEA">
        <w:rPr>
          <w:color w:val="000000"/>
          <w:sz w:val="28"/>
          <w:szCs w:val="28"/>
        </w:rPr>
        <w:t>Копии документов, прилагаемы</w:t>
      </w:r>
      <w:r w:rsidR="00A90CD8" w:rsidRPr="00584EEA">
        <w:rPr>
          <w:color w:val="000000"/>
          <w:sz w:val="28"/>
          <w:szCs w:val="28"/>
        </w:rPr>
        <w:t>х</w:t>
      </w:r>
      <w:r w:rsidR="007369E4">
        <w:rPr>
          <w:color w:val="000000"/>
          <w:sz w:val="28"/>
          <w:szCs w:val="28"/>
        </w:rPr>
        <w:t xml:space="preserve"> к заявлению, направленные з</w:t>
      </w:r>
      <w:r w:rsidRPr="00584EEA">
        <w:rPr>
          <w:color w:val="000000"/>
          <w:sz w:val="28"/>
          <w:szCs w:val="28"/>
        </w:rPr>
        <w:t>аявителем по почте</w:t>
      </w:r>
      <w:r w:rsidR="00CF23AC" w:rsidRPr="00584EEA">
        <w:rPr>
          <w:color w:val="000000"/>
          <w:sz w:val="28"/>
          <w:szCs w:val="28"/>
        </w:rPr>
        <w:t xml:space="preserve"> и в электронном </w:t>
      </w:r>
      <w:r w:rsidR="00637607" w:rsidRPr="00584EEA">
        <w:rPr>
          <w:color w:val="000000"/>
          <w:sz w:val="28"/>
          <w:szCs w:val="28"/>
        </w:rPr>
        <w:t>виде должны</w:t>
      </w:r>
      <w:r w:rsidRPr="00584EEA">
        <w:rPr>
          <w:color w:val="000000"/>
          <w:sz w:val="28"/>
          <w:szCs w:val="28"/>
        </w:rPr>
        <w:t xml:space="preserve"> быть нотариально удостоверены.</w:t>
      </w:r>
    </w:p>
    <w:p w:rsidR="00C05545" w:rsidRPr="00F610F7" w:rsidRDefault="002A66A2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20"/>
          <w:sz w:val="28"/>
          <w:szCs w:val="28"/>
        </w:rPr>
      </w:pPr>
      <w:r w:rsidRPr="00F610F7">
        <w:rPr>
          <w:color w:val="000000"/>
          <w:spacing w:val="-20"/>
          <w:sz w:val="28"/>
          <w:szCs w:val="28"/>
        </w:rPr>
        <w:t>2.6.</w:t>
      </w:r>
      <w:r w:rsidR="001C50EE" w:rsidRPr="00F610F7">
        <w:rPr>
          <w:color w:val="000000"/>
          <w:spacing w:val="-20"/>
          <w:sz w:val="28"/>
          <w:szCs w:val="28"/>
        </w:rPr>
        <w:t>6</w:t>
      </w:r>
      <w:r w:rsidRPr="00F610F7">
        <w:rPr>
          <w:color w:val="000000"/>
          <w:spacing w:val="-20"/>
          <w:sz w:val="28"/>
          <w:szCs w:val="28"/>
        </w:rPr>
        <w:t xml:space="preserve">. </w:t>
      </w:r>
      <w:r w:rsidR="001A5649" w:rsidRPr="00F610F7">
        <w:rPr>
          <w:color w:val="000000"/>
          <w:spacing w:val="-20"/>
          <w:sz w:val="28"/>
          <w:szCs w:val="28"/>
        </w:rPr>
        <w:t xml:space="preserve">Федеральным законодательством установлены права для отдельных категорий граждан на внеочередное </w:t>
      </w:r>
      <w:r w:rsidR="00C05545" w:rsidRPr="00F610F7">
        <w:rPr>
          <w:color w:val="000000"/>
          <w:spacing w:val="-20"/>
          <w:sz w:val="28"/>
          <w:szCs w:val="28"/>
        </w:rPr>
        <w:t xml:space="preserve">и первоочередное </w:t>
      </w:r>
      <w:r w:rsidR="001A5649" w:rsidRPr="00F610F7">
        <w:rPr>
          <w:color w:val="000000"/>
          <w:spacing w:val="-20"/>
          <w:sz w:val="28"/>
          <w:szCs w:val="28"/>
        </w:rPr>
        <w:t>обеспечен</w:t>
      </w:r>
      <w:r w:rsidR="00A43F6F" w:rsidRPr="00F610F7">
        <w:rPr>
          <w:color w:val="000000"/>
          <w:spacing w:val="-20"/>
          <w:sz w:val="28"/>
          <w:szCs w:val="28"/>
        </w:rPr>
        <w:t xml:space="preserve">ие их детей местами </w:t>
      </w:r>
      <w:r w:rsidR="00A42356" w:rsidRPr="00F610F7">
        <w:rPr>
          <w:color w:val="000000"/>
          <w:spacing w:val="-20"/>
          <w:sz w:val="28"/>
          <w:szCs w:val="28"/>
        </w:rPr>
        <w:t xml:space="preserve">в </w:t>
      </w:r>
      <w:r w:rsidR="003F2441" w:rsidRPr="00F610F7">
        <w:rPr>
          <w:color w:val="000000"/>
          <w:spacing w:val="-20"/>
          <w:sz w:val="28"/>
          <w:szCs w:val="28"/>
        </w:rPr>
        <w:t xml:space="preserve"> о</w:t>
      </w:r>
      <w:r w:rsidR="001A5649" w:rsidRPr="00F610F7">
        <w:rPr>
          <w:color w:val="000000"/>
          <w:spacing w:val="-20"/>
          <w:sz w:val="28"/>
          <w:szCs w:val="28"/>
        </w:rPr>
        <w:t>бразовательных учреждениях:</w:t>
      </w:r>
    </w:p>
    <w:p w:rsidR="00C05545" w:rsidRPr="00F610F7" w:rsidRDefault="00627D2C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b/>
          <w:color w:val="000000"/>
          <w:spacing w:val="-20"/>
          <w:sz w:val="28"/>
          <w:szCs w:val="28"/>
        </w:rPr>
        <w:lastRenderedPageBreak/>
        <w:t>Д</w:t>
      </w:r>
      <w:r w:rsidR="001A5649" w:rsidRPr="00F610F7">
        <w:rPr>
          <w:b/>
          <w:spacing w:val="-20"/>
          <w:sz w:val="28"/>
          <w:szCs w:val="28"/>
        </w:rPr>
        <w:t>ети, родители (законные представители) которых имеют право на внеочередное</w:t>
      </w:r>
      <w:r w:rsidR="003F2441" w:rsidRPr="00F610F7">
        <w:rPr>
          <w:b/>
          <w:spacing w:val="-20"/>
          <w:sz w:val="28"/>
          <w:szCs w:val="28"/>
        </w:rPr>
        <w:t xml:space="preserve"> зачисление ребенка в </w:t>
      </w:r>
      <w:r w:rsidR="00FB6FB5" w:rsidRPr="00F610F7">
        <w:rPr>
          <w:b/>
          <w:spacing w:val="-20"/>
          <w:sz w:val="28"/>
          <w:szCs w:val="28"/>
        </w:rPr>
        <w:t xml:space="preserve">дошкольное </w:t>
      </w:r>
      <w:r w:rsidR="003F2441" w:rsidRPr="00F610F7">
        <w:rPr>
          <w:b/>
          <w:spacing w:val="-20"/>
          <w:sz w:val="28"/>
          <w:szCs w:val="28"/>
        </w:rPr>
        <w:t>о</w:t>
      </w:r>
      <w:r w:rsidR="00C05545" w:rsidRPr="00F610F7">
        <w:rPr>
          <w:b/>
          <w:spacing w:val="-20"/>
          <w:sz w:val="28"/>
          <w:szCs w:val="28"/>
        </w:rPr>
        <w:t>бразовательн</w:t>
      </w:r>
      <w:r w:rsidR="00FB6FB5" w:rsidRPr="00F610F7">
        <w:rPr>
          <w:b/>
          <w:spacing w:val="-20"/>
          <w:sz w:val="28"/>
          <w:szCs w:val="28"/>
        </w:rPr>
        <w:t>ое</w:t>
      </w:r>
      <w:r w:rsidR="00C05545" w:rsidRPr="00F610F7">
        <w:rPr>
          <w:b/>
          <w:spacing w:val="-20"/>
          <w:sz w:val="28"/>
          <w:szCs w:val="28"/>
        </w:rPr>
        <w:t xml:space="preserve"> </w:t>
      </w:r>
      <w:r w:rsidR="00FB6FB5" w:rsidRPr="00F610F7">
        <w:rPr>
          <w:b/>
          <w:spacing w:val="-20"/>
          <w:sz w:val="28"/>
          <w:szCs w:val="28"/>
        </w:rPr>
        <w:t>учреждение</w:t>
      </w:r>
      <w:r w:rsidR="001A5649" w:rsidRPr="00F610F7">
        <w:rPr>
          <w:b/>
          <w:spacing w:val="-20"/>
          <w:sz w:val="28"/>
          <w:szCs w:val="28"/>
        </w:rPr>
        <w:t>:</w:t>
      </w:r>
    </w:p>
    <w:p w:rsidR="005F4269" w:rsidRPr="00F610F7" w:rsidRDefault="002A66A2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9424EB" w:rsidRPr="00F610F7">
        <w:rPr>
          <w:spacing w:val="-20"/>
          <w:sz w:val="28"/>
          <w:szCs w:val="28"/>
        </w:rPr>
        <w:t>ети граждан, подвергшихся воздействию</w:t>
      </w:r>
      <w:r w:rsidR="006C3D5D" w:rsidRPr="00F610F7">
        <w:rPr>
          <w:spacing w:val="-20"/>
          <w:sz w:val="28"/>
          <w:szCs w:val="28"/>
        </w:rPr>
        <w:t xml:space="preserve"> </w:t>
      </w:r>
      <w:r w:rsidR="009424EB" w:rsidRPr="00F610F7">
        <w:rPr>
          <w:spacing w:val="-20"/>
          <w:sz w:val="28"/>
          <w:szCs w:val="28"/>
        </w:rPr>
        <w:t xml:space="preserve">радиации вследствие </w:t>
      </w:r>
      <w:r w:rsidR="005F4269" w:rsidRPr="00F610F7">
        <w:rPr>
          <w:spacing w:val="-20"/>
          <w:sz w:val="28"/>
          <w:szCs w:val="28"/>
        </w:rPr>
        <w:t>катастрофы на Ч</w:t>
      </w:r>
      <w:r w:rsidR="009424EB" w:rsidRPr="00F610F7">
        <w:rPr>
          <w:spacing w:val="-20"/>
          <w:sz w:val="28"/>
          <w:szCs w:val="28"/>
        </w:rPr>
        <w:t>ернобыльской</w:t>
      </w:r>
      <w:r w:rsidR="005F4269" w:rsidRPr="00F610F7">
        <w:rPr>
          <w:spacing w:val="-20"/>
          <w:sz w:val="28"/>
          <w:szCs w:val="28"/>
        </w:rPr>
        <w:t xml:space="preserve"> АЭС</w:t>
      </w:r>
      <w:r w:rsidR="009424EB" w:rsidRPr="00F610F7">
        <w:rPr>
          <w:spacing w:val="-20"/>
          <w:sz w:val="28"/>
          <w:szCs w:val="28"/>
        </w:rPr>
        <w:t xml:space="preserve"> </w:t>
      </w:r>
      <w:r w:rsidR="005F4269" w:rsidRPr="00F610F7">
        <w:rPr>
          <w:spacing w:val="-20"/>
          <w:sz w:val="28"/>
          <w:szCs w:val="28"/>
        </w:rPr>
        <w:t>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C05545" w:rsidRPr="00F610F7" w:rsidRDefault="005F4269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 xml:space="preserve">-дети </w:t>
      </w:r>
      <w:r w:rsidR="009424EB" w:rsidRPr="00F610F7">
        <w:rPr>
          <w:spacing w:val="-20"/>
          <w:sz w:val="28"/>
          <w:szCs w:val="28"/>
        </w:rPr>
        <w:t>граждан из подразделений</w:t>
      </w:r>
      <w:r w:rsidR="006C3D5D" w:rsidRPr="00F610F7">
        <w:rPr>
          <w:spacing w:val="-20"/>
          <w:sz w:val="28"/>
          <w:szCs w:val="28"/>
        </w:rPr>
        <w:t xml:space="preserve"> </w:t>
      </w:r>
      <w:r w:rsidR="009424EB" w:rsidRPr="00F610F7">
        <w:rPr>
          <w:spacing w:val="-20"/>
          <w:sz w:val="28"/>
          <w:szCs w:val="28"/>
        </w:rPr>
        <w:t>особого риска</w:t>
      </w:r>
      <w:r w:rsidRPr="00F610F7">
        <w:rPr>
          <w:spacing w:val="-20"/>
          <w:sz w:val="28"/>
          <w:szCs w:val="28"/>
        </w:rPr>
        <w:t>, а также семей, потерявших кормильца из числа этих граждан</w:t>
      </w:r>
      <w:r w:rsidR="009424EB" w:rsidRPr="00F610F7">
        <w:rPr>
          <w:spacing w:val="-20"/>
          <w:sz w:val="28"/>
          <w:szCs w:val="28"/>
        </w:rPr>
        <w:t xml:space="preserve"> </w:t>
      </w:r>
      <w:r w:rsidR="001A5649" w:rsidRPr="00F610F7">
        <w:rPr>
          <w:spacing w:val="-20"/>
          <w:sz w:val="28"/>
          <w:szCs w:val="28"/>
        </w:rPr>
        <w:t>(</w:t>
      </w:r>
      <w:r w:rsidRPr="00F610F7">
        <w:rPr>
          <w:spacing w:val="-20"/>
          <w:sz w:val="28"/>
          <w:szCs w:val="28"/>
        </w:rPr>
        <w:t>П</w:t>
      </w:r>
      <w:r w:rsidR="006C3D5D" w:rsidRPr="00F610F7">
        <w:rPr>
          <w:spacing w:val="-20"/>
          <w:sz w:val="28"/>
          <w:szCs w:val="28"/>
        </w:rPr>
        <w:t xml:space="preserve">остановление Верховного Совета Российской Федерации </w:t>
      </w:r>
      <w:r w:rsidR="00C05545" w:rsidRPr="00F610F7">
        <w:rPr>
          <w:spacing w:val="-20"/>
          <w:sz w:val="28"/>
          <w:szCs w:val="28"/>
        </w:rPr>
        <w:t>от 27 декабря 1991 г. № 2123-1 «</w:t>
      </w:r>
      <w:r w:rsidR="006C3D5D" w:rsidRPr="00F610F7">
        <w:rPr>
          <w:spacing w:val="-20"/>
          <w:sz w:val="28"/>
          <w:szCs w:val="28"/>
        </w:rPr>
        <w:t>О</w:t>
      </w:r>
      <w:r w:rsidR="007D1F95" w:rsidRPr="00F610F7">
        <w:rPr>
          <w:spacing w:val="-20"/>
          <w:sz w:val="28"/>
          <w:szCs w:val="28"/>
        </w:rPr>
        <w:t xml:space="preserve">  </w:t>
      </w:r>
      <w:r w:rsidR="006C3D5D" w:rsidRPr="00F610F7">
        <w:rPr>
          <w:spacing w:val="-20"/>
          <w:sz w:val="28"/>
          <w:szCs w:val="28"/>
        </w:rPr>
        <w:t>распрос</w:t>
      </w:r>
      <w:r w:rsidR="00C05545" w:rsidRPr="00F610F7">
        <w:rPr>
          <w:spacing w:val="-20"/>
          <w:sz w:val="28"/>
          <w:szCs w:val="28"/>
        </w:rPr>
        <w:t>транении действия Закона РСФСР «</w:t>
      </w:r>
      <w:r w:rsidR="006C3D5D" w:rsidRPr="00F610F7">
        <w:rPr>
          <w:spacing w:val="-20"/>
          <w:sz w:val="28"/>
          <w:szCs w:val="28"/>
        </w:rPr>
        <w:t>О социальной защите граждан, подвергшихся воздействию радиации вследствие катастрофы</w:t>
      </w:r>
      <w:r w:rsidR="00C05545" w:rsidRPr="00F610F7">
        <w:rPr>
          <w:spacing w:val="-20"/>
          <w:sz w:val="28"/>
          <w:szCs w:val="28"/>
        </w:rPr>
        <w:t xml:space="preserve"> на Чернобыльской АЭС»</w:t>
      </w:r>
      <w:r w:rsidR="006C3D5D" w:rsidRPr="00F610F7">
        <w:rPr>
          <w:spacing w:val="-20"/>
          <w:sz w:val="28"/>
          <w:szCs w:val="28"/>
        </w:rPr>
        <w:t xml:space="preserve"> на граждан из подразделений особого риска</w:t>
      </w:r>
      <w:r w:rsidR="00C05545" w:rsidRPr="00F610F7">
        <w:rPr>
          <w:spacing w:val="-20"/>
          <w:sz w:val="28"/>
          <w:szCs w:val="28"/>
        </w:rPr>
        <w:t>»</w:t>
      </w:r>
      <w:r w:rsidR="001A5649" w:rsidRPr="00F610F7">
        <w:rPr>
          <w:spacing w:val="-20"/>
          <w:sz w:val="28"/>
          <w:szCs w:val="28"/>
        </w:rPr>
        <w:t>);</w:t>
      </w:r>
    </w:p>
    <w:p w:rsidR="00C05545" w:rsidRPr="00F610F7" w:rsidRDefault="002A66A2" w:rsidP="00C0554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 xml:space="preserve">ети прокуроров (пункт 5 статьи 44 Закона Российской Федерации от </w:t>
      </w:r>
      <w:r w:rsidR="00C05545" w:rsidRPr="00F610F7">
        <w:rPr>
          <w:spacing w:val="-20"/>
          <w:sz w:val="28"/>
          <w:szCs w:val="28"/>
        </w:rPr>
        <w:t xml:space="preserve">       17 января 1992 года № 2202-1 «</w:t>
      </w:r>
      <w:r w:rsidR="006C3D5D" w:rsidRPr="00F610F7">
        <w:rPr>
          <w:spacing w:val="-20"/>
          <w:sz w:val="28"/>
          <w:szCs w:val="28"/>
        </w:rPr>
        <w:t>О п</w:t>
      </w:r>
      <w:r w:rsidR="00C05545" w:rsidRPr="00F610F7">
        <w:rPr>
          <w:spacing w:val="-20"/>
          <w:sz w:val="28"/>
          <w:szCs w:val="28"/>
        </w:rPr>
        <w:t>рокуратуре Российской Федерации»</w:t>
      </w:r>
      <w:r w:rsidR="006C3D5D" w:rsidRPr="00F610F7">
        <w:rPr>
          <w:spacing w:val="-20"/>
          <w:sz w:val="28"/>
          <w:szCs w:val="28"/>
        </w:rPr>
        <w:t>);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судей (пункт 3 статьи 19 Закона Российской Федерац</w:t>
      </w:r>
      <w:r w:rsidR="00C05545" w:rsidRPr="00F610F7">
        <w:rPr>
          <w:spacing w:val="-20"/>
          <w:sz w:val="28"/>
          <w:szCs w:val="28"/>
        </w:rPr>
        <w:t>ии от 26 июня 1992 г. № 3132-1 «</w:t>
      </w:r>
      <w:r w:rsidR="006C3D5D" w:rsidRPr="00F610F7">
        <w:rPr>
          <w:spacing w:val="-20"/>
          <w:sz w:val="28"/>
          <w:szCs w:val="28"/>
        </w:rPr>
        <w:t>О стату</w:t>
      </w:r>
      <w:r w:rsidR="00C05545" w:rsidRPr="00F610F7">
        <w:rPr>
          <w:spacing w:val="-20"/>
          <w:sz w:val="28"/>
          <w:szCs w:val="28"/>
        </w:rPr>
        <w:t>се судей в Российской Федерации»</w:t>
      </w:r>
      <w:r w:rsidR="006C3D5D" w:rsidRPr="00F610F7">
        <w:rPr>
          <w:spacing w:val="-20"/>
          <w:sz w:val="28"/>
          <w:szCs w:val="28"/>
        </w:rPr>
        <w:t>).</w:t>
      </w:r>
    </w:p>
    <w:p w:rsidR="005F4269" w:rsidRPr="00F610F7" w:rsidRDefault="005F4269" w:rsidP="005F426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ети сотрудников Следственного комитета Российской Федерации (часть 25 статьи 35 Федерального закона от 28 декабря 2010 г. № 403-ФЗ «О Следственном комитете Российской Федерации»);</w:t>
      </w:r>
    </w:p>
    <w:p w:rsidR="00627D2C" w:rsidRPr="00F610F7" w:rsidRDefault="00627D2C" w:rsidP="00627D2C">
      <w:pPr>
        <w:shd w:val="clear" w:color="auto" w:fill="FFFFFF"/>
        <w:ind w:firstLine="540"/>
        <w:jc w:val="both"/>
        <w:rPr>
          <w:spacing w:val="-20"/>
          <w:sz w:val="28"/>
          <w:szCs w:val="28"/>
          <w:highlight w:val="yellow"/>
        </w:rPr>
      </w:pPr>
      <w:r w:rsidRPr="00F610F7">
        <w:rPr>
          <w:spacing w:val="-20"/>
          <w:sz w:val="28"/>
          <w:szCs w:val="28"/>
        </w:rPr>
        <w:t xml:space="preserve">-дети </w:t>
      </w:r>
      <w:r w:rsidRPr="00F610F7">
        <w:rPr>
          <w:rFonts w:eastAsia="Calibri"/>
          <w:spacing w:val="-20"/>
          <w:sz w:val="28"/>
          <w:szCs w:val="28"/>
          <w:lang w:eastAsia="en-US"/>
        </w:rPr>
        <w:t xml:space="preserve"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</w:t>
      </w:r>
      <w:r w:rsidR="008800AA" w:rsidRPr="00F610F7">
        <w:rPr>
          <w:rFonts w:eastAsia="Calibri"/>
          <w:spacing w:val="-20"/>
          <w:sz w:val="28"/>
          <w:szCs w:val="28"/>
          <w:lang w:eastAsia="en-US"/>
        </w:rPr>
        <w:t xml:space="preserve">после 1 августа 1999 г. </w:t>
      </w:r>
      <w:r w:rsidRPr="00F610F7">
        <w:rPr>
          <w:rFonts w:eastAsia="Calibri"/>
          <w:spacing w:val="-20"/>
          <w:sz w:val="28"/>
          <w:szCs w:val="28"/>
          <w:lang w:eastAsia="en-US"/>
        </w:rPr>
        <w:t xml:space="preserve">служебных обязанностей (подп. 4 пункта 1 </w:t>
      </w:r>
      <w:r w:rsidRPr="00F610F7">
        <w:rPr>
          <w:spacing w:val="-20"/>
          <w:sz w:val="28"/>
          <w:szCs w:val="28"/>
        </w:rPr>
        <w:t>Постановления Правительства РФ от 25.08.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627D2C" w:rsidRPr="00F610F7" w:rsidRDefault="00627D2C" w:rsidP="00627D2C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20"/>
          <w:sz w:val="28"/>
          <w:szCs w:val="28"/>
          <w:lang w:eastAsia="en-US"/>
        </w:rPr>
      </w:pPr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-дети погибших (пропавших без вести), умерших, ставших инвалидами сотрудников и военнослужащих из числа указанных в </w:t>
      </w:r>
      <w:hyperlink r:id="rId12" w:history="1">
        <w:r w:rsidRPr="00F610F7">
          <w:rPr>
            <w:rFonts w:eastAsiaTheme="minorHAnsi"/>
            <w:spacing w:val="-20"/>
            <w:sz w:val="28"/>
            <w:szCs w:val="28"/>
            <w:lang w:eastAsia="en-US"/>
          </w:rPr>
          <w:t>пункте 1</w:t>
        </w:r>
      </w:hyperlink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 Постановления Правительства РФ от 09.02.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одп.2 пункта 14);</w:t>
      </w:r>
    </w:p>
    <w:p w:rsidR="00627D2C" w:rsidRPr="00F610F7" w:rsidRDefault="00627D2C" w:rsidP="00627D2C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  <w:highlight w:val="yellow"/>
        </w:rPr>
      </w:pPr>
      <w:r w:rsidRPr="00F610F7">
        <w:rPr>
          <w:rFonts w:eastAsiaTheme="minorHAnsi"/>
          <w:spacing w:val="-20"/>
          <w:sz w:val="28"/>
          <w:szCs w:val="28"/>
          <w:lang w:eastAsia="en-US"/>
        </w:rPr>
        <w:t xml:space="preserve">-дети погибших (пропавших без вести), умерших, ставших инвалидами военнослужащих и сотрудников федеральных органов исполнительной власти, </w:t>
      </w:r>
      <w:r w:rsidRPr="00F610F7">
        <w:rPr>
          <w:rFonts w:eastAsiaTheme="minorHAnsi"/>
          <w:sz w:val="28"/>
          <w:szCs w:val="28"/>
          <w:lang w:eastAsia="en-US"/>
        </w:rPr>
        <w:t xml:space="preserve">участвующих в выполнении задач по обеспечению безопасности и защите </w:t>
      </w:r>
      <w:r w:rsidRPr="00F610F7">
        <w:rPr>
          <w:rFonts w:eastAsiaTheme="minorHAnsi"/>
          <w:spacing w:val="-20"/>
          <w:sz w:val="28"/>
          <w:szCs w:val="28"/>
          <w:lang w:eastAsia="en-US"/>
        </w:rPr>
        <w:t>граждан Российской Федерации, проживающих на территориях Южной Осетии и Абхазии (подп. 2 пункта 4 Постановления Правительства РФ от 12.08.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.</w:t>
      </w:r>
    </w:p>
    <w:p w:rsidR="00627D2C" w:rsidRPr="00F610F7" w:rsidRDefault="006C3D5D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b/>
          <w:spacing w:val="-20"/>
          <w:sz w:val="28"/>
          <w:szCs w:val="28"/>
        </w:rPr>
        <w:lastRenderedPageBreak/>
        <w:t>Д</w:t>
      </w:r>
      <w:r w:rsidR="001A5649" w:rsidRPr="00F610F7">
        <w:rPr>
          <w:b/>
          <w:spacing w:val="-20"/>
          <w:sz w:val="28"/>
          <w:szCs w:val="28"/>
        </w:rPr>
        <w:t>ети, родители (законные представители) которых имеют право на первоочередное зачисление ребенка в</w:t>
      </w:r>
      <w:r w:rsidR="003F2441" w:rsidRPr="00F610F7">
        <w:rPr>
          <w:b/>
          <w:spacing w:val="-20"/>
          <w:sz w:val="28"/>
          <w:szCs w:val="28"/>
        </w:rPr>
        <w:t xml:space="preserve"> </w:t>
      </w:r>
      <w:r w:rsidR="00FB6FB5" w:rsidRPr="00F610F7">
        <w:rPr>
          <w:b/>
          <w:spacing w:val="-20"/>
          <w:sz w:val="28"/>
          <w:szCs w:val="28"/>
        </w:rPr>
        <w:t>дошкольное образовательное учреждение</w:t>
      </w:r>
      <w:r w:rsidR="001A5649" w:rsidRPr="00F610F7">
        <w:rPr>
          <w:b/>
          <w:spacing w:val="-20"/>
          <w:sz w:val="28"/>
          <w:szCs w:val="28"/>
        </w:rPr>
        <w:t>: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85593"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из многодетных семей (подпункт "б" пункта 1 Указа Президента Российской Фе</w:t>
      </w:r>
      <w:r w:rsidR="00627D2C" w:rsidRPr="00F610F7">
        <w:rPr>
          <w:spacing w:val="-20"/>
          <w:sz w:val="28"/>
          <w:szCs w:val="28"/>
        </w:rPr>
        <w:t>дерации от 5 мая 1992 г. № 431 «</w:t>
      </w:r>
      <w:r w:rsidR="006C3D5D" w:rsidRPr="00F610F7">
        <w:rPr>
          <w:spacing w:val="-20"/>
          <w:sz w:val="28"/>
          <w:szCs w:val="28"/>
        </w:rPr>
        <w:t>О мера</w:t>
      </w:r>
      <w:r w:rsidR="00627D2C" w:rsidRPr="00F610F7">
        <w:rPr>
          <w:spacing w:val="-20"/>
          <w:sz w:val="28"/>
          <w:szCs w:val="28"/>
        </w:rPr>
        <w:t>х по социальной поддержке семей»</w:t>
      </w:r>
      <w:r w:rsidR="006C3D5D" w:rsidRPr="00F610F7">
        <w:rPr>
          <w:spacing w:val="-20"/>
          <w:sz w:val="28"/>
          <w:szCs w:val="28"/>
        </w:rPr>
        <w:t>);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</w:t>
      </w:r>
      <w:r w:rsidR="006C3D5D" w:rsidRPr="00F610F7">
        <w:rPr>
          <w:spacing w:val="-20"/>
          <w:sz w:val="28"/>
          <w:szCs w:val="28"/>
        </w:rPr>
        <w:t>ети-инвалиды и дети, один из родителей которых является инвалидом (пункт 1 Указа Президента Российской Федерац</w:t>
      </w:r>
      <w:r w:rsidR="00627D2C" w:rsidRPr="00F610F7">
        <w:rPr>
          <w:spacing w:val="-20"/>
          <w:sz w:val="28"/>
          <w:szCs w:val="28"/>
        </w:rPr>
        <w:t>ии от 2 октября 1992 г. № 1157 «</w:t>
      </w:r>
      <w:r w:rsidR="006C3D5D" w:rsidRPr="00F610F7">
        <w:rPr>
          <w:spacing w:val="-20"/>
          <w:sz w:val="28"/>
          <w:szCs w:val="28"/>
        </w:rPr>
        <w:t>О дополнительных мерах госу</w:t>
      </w:r>
      <w:r w:rsidR="00627D2C" w:rsidRPr="00F610F7">
        <w:rPr>
          <w:spacing w:val="-20"/>
          <w:sz w:val="28"/>
          <w:szCs w:val="28"/>
        </w:rPr>
        <w:t>дарственной поддержки инвалидов»</w:t>
      </w:r>
      <w:r w:rsidR="006C3D5D" w:rsidRPr="00F610F7">
        <w:rPr>
          <w:spacing w:val="-20"/>
          <w:sz w:val="28"/>
          <w:szCs w:val="28"/>
        </w:rPr>
        <w:t>);</w:t>
      </w:r>
    </w:p>
    <w:p w:rsidR="00627D2C" w:rsidRPr="00F610F7" w:rsidRDefault="002A66A2" w:rsidP="006F7AF6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6F7AF6" w:rsidRPr="00F610F7">
        <w:rPr>
          <w:spacing w:val="-20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</w:t>
      </w:r>
      <w:r w:rsidR="006C3D5D" w:rsidRPr="00F610F7">
        <w:rPr>
          <w:spacing w:val="-20"/>
          <w:sz w:val="28"/>
          <w:szCs w:val="28"/>
        </w:rPr>
        <w:t xml:space="preserve"> за</w:t>
      </w:r>
      <w:r w:rsidR="00627D2C" w:rsidRPr="00F610F7">
        <w:rPr>
          <w:spacing w:val="-20"/>
          <w:sz w:val="28"/>
          <w:szCs w:val="28"/>
        </w:rPr>
        <w:t>к</w:t>
      </w:r>
      <w:r w:rsidR="006F7AF6" w:rsidRPr="00F610F7">
        <w:rPr>
          <w:spacing w:val="-20"/>
          <w:sz w:val="28"/>
          <w:szCs w:val="28"/>
        </w:rPr>
        <w:t>он</w:t>
      </w:r>
      <w:r w:rsidR="00627D2C" w:rsidRPr="00F610F7">
        <w:rPr>
          <w:spacing w:val="-20"/>
          <w:sz w:val="28"/>
          <w:szCs w:val="28"/>
        </w:rPr>
        <w:t xml:space="preserve"> от 27 мая 1998 г. № 76-ФЗ «О статусе военнослужащих»</w:t>
      </w:r>
      <w:r w:rsidR="006C3D5D" w:rsidRPr="00F610F7">
        <w:rPr>
          <w:spacing w:val="-20"/>
          <w:sz w:val="28"/>
          <w:szCs w:val="28"/>
        </w:rPr>
        <w:t>);</w:t>
      </w:r>
    </w:p>
    <w:p w:rsidR="00900F4F" w:rsidRDefault="002A66A2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</w:t>
      </w:r>
      <w:r w:rsidR="006C3D5D" w:rsidRPr="00F610F7">
        <w:rPr>
          <w:spacing w:val="-20"/>
          <w:sz w:val="28"/>
          <w:szCs w:val="28"/>
        </w:rPr>
        <w:t>ети сотрудников</w:t>
      </w:r>
      <w:r w:rsidR="00B2727F" w:rsidRPr="00F610F7">
        <w:rPr>
          <w:spacing w:val="-20"/>
          <w:sz w:val="28"/>
          <w:szCs w:val="28"/>
        </w:rPr>
        <w:t>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далее - сотрудники)</w:t>
      </w:r>
      <w:bookmarkStart w:id="3" w:name="Par0"/>
      <w:bookmarkEnd w:id="3"/>
      <w:r w:rsidR="00CB31F7" w:rsidRPr="00F610F7">
        <w:rPr>
          <w:spacing w:val="-20"/>
          <w:sz w:val="28"/>
          <w:szCs w:val="28"/>
        </w:rPr>
        <w:t xml:space="preserve">; </w:t>
      </w:r>
    </w:p>
    <w:p w:rsidR="00900F4F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 xml:space="preserve">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900F4F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 xml:space="preserve">детям сотрудника, умершего вследствие заболевания, полученного в период прохождения службы в учреждениях и органах; </w:t>
      </w:r>
    </w:p>
    <w:p w:rsidR="00900F4F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bookmarkStart w:id="4" w:name="Par4"/>
      <w:bookmarkEnd w:id="4"/>
      <w:r w:rsidR="00CB31F7" w:rsidRPr="00F610F7">
        <w:rPr>
          <w:spacing w:val="-20"/>
          <w:sz w:val="28"/>
          <w:szCs w:val="28"/>
        </w:rPr>
        <w:t xml:space="preserve"> </w:t>
      </w:r>
    </w:p>
    <w:p w:rsidR="00627D2C" w:rsidRPr="00F610F7" w:rsidRDefault="00900F4F" w:rsidP="00B2727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/>
          <w:color w:val="00000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CB31F7" w:rsidRPr="00F610F7">
        <w:rPr>
          <w:spacing w:val="-20"/>
          <w:sz w:val="28"/>
          <w:szCs w:val="28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, указанных в настоящем пункте</w:t>
      </w:r>
      <w:r w:rsidR="00B2727F" w:rsidRPr="00F610F7">
        <w:rPr>
          <w:spacing w:val="-20"/>
          <w:sz w:val="28"/>
          <w:szCs w:val="28"/>
        </w:rPr>
        <w:t xml:space="preserve"> </w:t>
      </w:r>
      <w:r w:rsidR="006C3D5D" w:rsidRPr="00F610F7">
        <w:rPr>
          <w:spacing w:val="-20"/>
          <w:sz w:val="28"/>
          <w:szCs w:val="28"/>
        </w:rPr>
        <w:t xml:space="preserve">(Федеральный закон </w:t>
      </w:r>
      <w:r w:rsidR="00627D2C" w:rsidRPr="00F610F7">
        <w:rPr>
          <w:spacing w:val="-20"/>
          <w:sz w:val="28"/>
          <w:szCs w:val="28"/>
        </w:rPr>
        <w:t>от 30 декабря 2012 г. № 283-ФЗ «</w:t>
      </w:r>
      <w:r w:rsidR="006C3D5D" w:rsidRPr="00F610F7">
        <w:rPr>
          <w:spacing w:val="-20"/>
          <w:sz w:val="28"/>
          <w:szCs w:val="28"/>
        </w:rPr>
        <w:t>О социальных гарантиях сотрудникам некоторых федеральных органов исполнительной власти и</w:t>
      </w:r>
      <w:r w:rsidR="006C3D5D" w:rsidRPr="00F610F7">
        <w:rPr>
          <w:sz w:val="28"/>
          <w:szCs w:val="28"/>
        </w:rPr>
        <w:t xml:space="preserve"> внесении изменений в отдельные законодате</w:t>
      </w:r>
      <w:r w:rsidR="00627D2C" w:rsidRPr="00F610F7">
        <w:rPr>
          <w:sz w:val="28"/>
          <w:szCs w:val="28"/>
        </w:rPr>
        <w:t>льные акты Российской Федерации»</w:t>
      </w:r>
      <w:r w:rsidR="006C3D5D" w:rsidRPr="00F610F7">
        <w:rPr>
          <w:sz w:val="28"/>
          <w:szCs w:val="28"/>
        </w:rPr>
        <w:t>);</w:t>
      </w:r>
    </w:p>
    <w:p w:rsidR="00627D2C" w:rsidRPr="00F610F7" w:rsidRDefault="002A66A2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д</w:t>
      </w:r>
      <w:r w:rsidR="00627D2C" w:rsidRPr="00F610F7">
        <w:rPr>
          <w:spacing w:val="-20"/>
          <w:sz w:val="28"/>
          <w:szCs w:val="28"/>
        </w:rPr>
        <w:t xml:space="preserve">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сотрудника полиции, умершего вследствие заболевания, полученного в период прохождения службы в полиции</w:t>
      </w:r>
      <w:r w:rsidR="00627D2C" w:rsidRPr="00F610F7">
        <w:rPr>
          <w:spacing w:val="-20"/>
          <w:sz w:val="28"/>
          <w:szCs w:val="28"/>
        </w:rPr>
        <w:t xml:space="preserve">;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627D2C" w:rsidRPr="00F610F7">
        <w:rPr>
          <w:spacing w:val="-20"/>
          <w:sz w:val="28"/>
          <w:szCs w:val="28"/>
        </w:rPr>
        <w:t>;</w:t>
      </w:r>
      <w:r w:rsidR="006C3D5D" w:rsidRPr="00F610F7">
        <w:rPr>
          <w:spacing w:val="-20"/>
          <w:sz w:val="28"/>
          <w:szCs w:val="28"/>
        </w:rPr>
        <w:t xml:space="preserve">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>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627D2C" w:rsidRPr="00F610F7">
        <w:rPr>
          <w:spacing w:val="-20"/>
          <w:sz w:val="28"/>
          <w:szCs w:val="28"/>
        </w:rPr>
        <w:t xml:space="preserve">; </w:t>
      </w:r>
      <w:r w:rsidRPr="00F610F7">
        <w:rPr>
          <w:spacing w:val="-20"/>
          <w:sz w:val="28"/>
          <w:szCs w:val="28"/>
        </w:rPr>
        <w:t>д</w:t>
      </w:r>
      <w:r w:rsidR="006C3D5D" w:rsidRPr="00F610F7">
        <w:rPr>
          <w:spacing w:val="-20"/>
          <w:sz w:val="28"/>
          <w:szCs w:val="28"/>
        </w:rPr>
        <w:t xml:space="preserve">ети, находящиеся </w:t>
      </w:r>
      <w:r w:rsidR="006C3D5D" w:rsidRPr="00F610F7">
        <w:rPr>
          <w:spacing w:val="-20"/>
          <w:sz w:val="28"/>
          <w:szCs w:val="28"/>
        </w:rPr>
        <w:lastRenderedPageBreak/>
        <w:t>(находившимся) на иждивении сотрудника полиции, гражданина</w:t>
      </w:r>
      <w:r w:rsidR="00627D2C" w:rsidRPr="00F610F7">
        <w:rPr>
          <w:spacing w:val="-20"/>
          <w:sz w:val="28"/>
          <w:szCs w:val="28"/>
        </w:rPr>
        <w:t xml:space="preserve"> </w:t>
      </w:r>
      <w:r w:rsidR="00B2720D" w:rsidRPr="00F610F7">
        <w:rPr>
          <w:spacing w:val="-20"/>
          <w:sz w:val="28"/>
          <w:szCs w:val="28"/>
        </w:rPr>
        <w:t xml:space="preserve">Российской Федерации, указанных в настоящем пункте </w:t>
      </w:r>
      <w:r w:rsidR="006C3D5D" w:rsidRPr="00F610F7">
        <w:rPr>
          <w:spacing w:val="-20"/>
          <w:sz w:val="28"/>
          <w:szCs w:val="28"/>
        </w:rPr>
        <w:t>(Федеральный зак</w:t>
      </w:r>
      <w:r w:rsidR="00627D2C" w:rsidRPr="00F610F7">
        <w:rPr>
          <w:spacing w:val="-20"/>
          <w:sz w:val="28"/>
          <w:szCs w:val="28"/>
        </w:rPr>
        <w:t>он от 7 февраля 2011 г. № 3-ФЗ «</w:t>
      </w:r>
      <w:r w:rsidR="006C3D5D" w:rsidRPr="00F610F7">
        <w:rPr>
          <w:spacing w:val="-20"/>
          <w:sz w:val="28"/>
          <w:szCs w:val="28"/>
        </w:rPr>
        <w:t>О</w:t>
      </w:r>
      <w:r w:rsidR="00482C28" w:rsidRPr="00F610F7">
        <w:rPr>
          <w:spacing w:val="-20"/>
          <w:sz w:val="28"/>
          <w:szCs w:val="28"/>
        </w:rPr>
        <w:t xml:space="preserve"> </w:t>
      </w:r>
      <w:r w:rsidR="00627D2C" w:rsidRPr="00F610F7">
        <w:rPr>
          <w:spacing w:val="-20"/>
          <w:sz w:val="28"/>
          <w:szCs w:val="28"/>
        </w:rPr>
        <w:t>полиции»</w:t>
      </w:r>
      <w:r w:rsidR="006C3D5D" w:rsidRPr="00F610F7">
        <w:rPr>
          <w:spacing w:val="-20"/>
          <w:sz w:val="28"/>
          <w:szCs w:val="28"/>
        </w:rPr>
        <w:t>)</w:t>
      </w:r>
      <w:r w:rsidR="00482C28" w:rsidRPr="00F610F7">
        <w:rPr>
          <w:spacing w:val="-20"/>
          <w:sz w:val="28"/>
          <w:szCs w:val="28"/>
        </w:rPr>
        <w:t>.</w:t>
      </w:r>
    </w:p>
    <w:p w:rsidR="00627D2C" w:rsidRPr="00F610F7" w:rsidRDefault="001C50EE" w:rsidP="00627D2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2.6.7</w:t>
      </w:r>
      <w:r w:rsidR="002A66A2" w:rsidRPr="00F610F7">
        <w:rPr>
          <w:spacing w:val="-20"/>
          <w:sz w:val="28"/>
          <w:szCs w:val="28"/>
        </w:rPr>
        <w:t xml:space="preserve">. </w:t>
      </w:r>
      <w:r w:rsidR="001A5649" w:rsidRPr="00F610F7">
        <w:rPr>
          <w:spacing w:val="-20"/>
          <w:sz w:val="28"/>
          <w:szCs w:val="28"/>
        </w:rPr>
        <w:t xml:space="preserve">Внутри одной льготной категории (право на внеочередное или первоочередное зачисление ребенка в </w:t>
      </w:r>
      <w:r w:rsidR="00FB6FB5" w:rsidRPr="00F610F7">
        <w:rPr>
          <w:spacing w:val="-20"/>
          <w:sz w:val="28"/>
          <w:szCs w:val="28"/>
        </w:rPr>
        <w:t xml:space="preserve">дошкольное образовательное </w:t>
      </w:r>
      <w:r w:rsidR="001A5649" w:rsidRPr="00F610F7">
        <w:rPr>
          <w:spacing w:val="-20"/>
          <w:sz w:val="28"/>
          <w:szCs w:val="28"/>
        </w:rPr>
        <w:t xml:space="preserve">учреждение) заявления выстраиваются </w:t>
      </w:r>
      <w:r w:rsidR="00875704" w:rsidRPr="00F610F7">
        <w:rPr>
          <w:spacing w:val="-20"/>
          <w:sz w:val="28"/>
          <w:szCs w:val="28"/>
        </w:rPr>
        <w:t xml:space="preserve">в АИС «ЭДС» </w:t>
      </w:r>
      <w:r w:rsidR="001A5649" w:rsidRPr="00F610F7">
        <w:rPr>
          <w:spacing w:val="-20"/>
          <w:sz w:val="28"/>
          <w:szCs w:val="28"/>
        </w:rPr>
        <w:t>по дате подачи заявления.</w:t>
      </w:r>
    </w:p>
    <w:p w:rsidR="00AF3D97" w:rsidRPr="00F610F7" w:rsidRDefault="001A5649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Льготное право на предо</w:t>
      </w:r>
      <w:r w:rsidR="00C27AF5" w:rsidRPr="00F610F7">
        <w:rPr>
          <w:spacing w:val="-20"/>
          <w:sz w:val="28"/>
          <w:szCs w:val="28"/>
        </w:rPr>
        <w:t xml:space="preserve">ставление мест в </w:t>
      </w:r>
      <w:r w:rsidR="00FB6FB5" w:rsidRPr="00F610F7">
        <w:rPr>
          <w:spacing w:val="-20"/>
          <w:sz w:val="28"/>
          <w:szCs w:val="28"/>
        </w:rPr>
        <w:t xml:space="preserve">дошкольных образовательных учреждениях </w:t>
      </w:r>
      <w:r w:rsidRPr="00F610F7">
        <w:rPr>
          <w:spacing w:val="-20"/>
          <w:sz w:val="28"/>
          <w:szCs w:val="28"/>
        </w:rPr>
        <w:t xml:space="preserve">для детей </w:t>
      </w:r>
      <w:r w:rsidR="00AF3D97" w:rsidRPr="00F610F7">
        <w:rPr>
          <w:spacing w:val="-20"/>
          <w:sz w:val="28"/>
          <w:szCs w:val="28"/>
        </w:rPr>
        <w:t>названных</w:t>
      </w:r>
      <w:r w:rsidRPr="00F610F7">
        <w:rPr>
          <w:spacing w:val="-20"/>
          <w:sz w:val="28"/>
          <w:szCs w:val="28"/>
        </w:rPr>
        <w:t xml:space="preserve">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:rsidR="00AF3D97" w:rsidRPr="00F610F7" w:rsidRDefault="001A5649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Не допускается предоставление льгот по иным основаниям, не предусмотренным федеральными за</w:t>
      </w:r>
      <w:r w:rsidR="00243A3D" w:rsidRPr="00F610F7">
        <w:rPr>
          <w:spacing w:val="-20"/>
          <w:sz w:val="28"/>
          <w:szCs w:val="28"/>
        </w:rPr>
        <w:t>конами, законами Республики Дагестан</w:t>
      </w:r>
      <w:r w:rsidRPr="00F610F7">
        <w:rPr>
          <w:spacing w:val="-20"/>
          <w:sz w:val="28"/>
          <w:szCs w:val="28"/>
        </w:rPr>
        <w:t xml:space="preserve"> и подзаконными нормативными правовыми актами.</w:t>
      </w:r>
      <w:bookmarkStart w:id="5" w:name="_Ref419190232"/>
    </w:p>
    <w:p w:rsidR="00AF3D97" w:rsidRPr="00F610F7" w:rsidRDefault="001C50EE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2.6.8</w:t>
      </w:r>
      <w:r w:rsidR="001D50BA" w:rsidRPr="00F610F7">
        <w:rPr>
          <w:spacing w:val="-20"/>
          <w:sz w:val="28"/>
          <w:szCs w:val="28"/>
        </w:rPr>
        <w:t xml:space="preserve">. </w:t>
      </w:r>
      <w:r w:rsidR="002347C6" w:rsidRPr="00F610F7">
        <w:rPr>
          <w:spacing w:val="-20"/>
          <w:sz w:val="28"/>
          <w:szCs w:val="28"/>
        </w:rPr>
        <w:t xml:space="preserve">Для зачисления ребенка </w:t>
      </w:r>
      <w:r w:rsidR="003F2441" w:rsidRPr="00F610F7">
        <w:rPr>
          <w:spacing w:val="-20"/>
          <w:sz w:val="28"/>
          <w:szCs w:val="28"/>
        </w:rPr>
        <w:t xml:space="preserve">в </w:t>
      </w:r>
      <w:r w:rsidR="00FB6FB5" w:rsidRPr="00F610F7">
        <w:rPr>
          <w:spacing w:val="-20"/>
          <w:sz w:val="28"/>
          <w:szCs w:val="28"/>
        </w:rPr>
        <w:t xml:space="preserve">дошкольное </w:t>
      </w:r>
      <w:r w:rsidR="003F2441" w:rsidRPr="00F610F7">
        <w:rPr>
          <w:spacing w:val="-20"/>
          <w:sz w:val="28"/>
          <w:szCs w:val="28"/>
        </w:rPr>
        <w:t>о</w:t>
      </w:r>
      <w:r w:rsidR="00AF3D97" w:rsidRPr="00F610F7">
        <w:rPr>
          <w:spacing w:val="-20"/>
          <w:sz w:val="28"/>
          <w:szCs w:val="28"/>
        </w:rPr>
        <w:t>бразовательн</w:t>
      </w:r>
      <w:r w:rsidR="00FB6FB5" w:rsidRPr="00F610F7">
        <w:rPr>
          <w:spacing w:val="-20"/>
          <w:sz w:val="28"/>
          <w:szCs w:val="28"/>
        </w:rPr>
        <w:t>ое учреждение з</w:t>
      </w:r>
      <w:r w:rsidR="00832B03" w:rsidRPr="00F610F7">
        <w:rPr>
          <w:spacing w:val="-20"/>
          <w:sz w:val="28"/>
          <w:szCs w:val="28"/>
        </w:rPr>
        <w:t>аявитель</w:t>
      </w:r>
      <w:r w:rsidR="002347C6" w:rsidRPr="00F610F7">
        <w:rPr>
          <w:spacing w:val="-20"/>
          <w:sz w:val="28"/>
          <w:szCs w:val="28"/>
        </w:rPr>
        <w:t xml:space="preserve"> </w:t>
      </w:r>
      <w:r w:rsidR="00796FEB" w:rsidRPr="00F610F7">
        <w:rPr>
          <w:spacing w:val="-20"/>
          <w:sz w:val="28"/>
          <w:szCs w:val="28"/>
        </w:rPr>
        <w:t>предоставляет</w:t>
      </w:r>
      <w:r w:rsidR="00560EFC" w:rsidRPr="00F610F7">
        <w:rPr>
          <w:spacing w:val="-20"/>
          <w:sz w:val="28"/>
          <w:szCs w:val="28"/>
        </w:rPr>
        <w:t xml:space="preserve"> в дошкольное образовательное учреждение</w:t>
      </w:r>
      <w:r w:rsidR="002347C6" w:rsidRPr="00F610F7">
        <w:rPr>
          <w:spacing w:val="-20"/>
          <w:sz w:val="28"/>
          <w:szCs w:val="28"/>
        </w:rPr>
        <w:t>:</w:t>
      </w:r>
      <w:bookmarkEnd w:id="5"/>
    </w:p>
    <w:p w:rsidR="00560EFC" w:rsidRPr="00F610F7" w:rsidRDefault="00560EFC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направление для зачисления ребенка, выданное Управлением образования;</w:t>
      </w:r>
    </w:p>
    <w:p w:rsidR="00AF3D97" w:rsidRPr="00F610F7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2347C6" w:rsidRPr="00F610F7">
        <w:rPr>
          <w:spacing w:val="-20"/>
          <w:sz w:val="28"/>
          <w:szCs w:val="28"/>
        </w:rPr>
        <w:t xml:space="preserve">заявление о </w:t>
      </w:r>
      <w:r w:rsidR="001C581A" w:rsidRPr="00F610F7">
        <w:rPr>
          <w:spacing w:val="-20"/>
          <w:sz w:val="28"/>
          <w:szCs w:val="28"/>
        </w:rPr>
        <w:t xml:space="preserve">зачислении ребенка </w:t>
      </w:r>
      <w:r w:rsidR="003F2441" w:rsidRPr="00F610F7">
        <w:rPr>
          <w:spacing w:val="-20"/>
          <w:sz w:val="28"/>
          <w:szCs w:val="28"/>
        </w:rPr>
        <w:t xml:space="preserve">в </w:t>
      </w:r>
      <w:r w:rsidR="00FB6FB5" w:rsidRPr="00F610F7">
        <w:rPr>
          <w:spacing w:val="-20"/>
          <w:sz w:val="28"/>
          <w:szCs w:val="28"/>
        </w:rPr>
        <w:t xml:space="preserve">дошкольное </w:t>
      </w:r>
      <w:r w:rsidR="003F2441" w:rsidRPr="00F610F7">
        <w:rPr>
          <w:spacing w:val="-20"/>
          <w:sz w:val="28"/>
          <w:szCs w:val="28"/>
        </w:rPr>
        <w:t>о</w:t>
      </w:r>
      <w:r w:rsidRPr="00F610F7">
        <w:rPr>
          <w:spacing w:val="-20"/>
          <w:sz w:val="28"/>
          <w:szCs w:val="28"/>
        </w:rPr>
        <w:t>бразовательн</w:t>
      </w:r>
      <w:r w:rsidR="00FB6FB5" w:rsidRPr="00F610F7">
        <w:rPr>
          <w:spacing w:val="-20"/>
          <w:sz w:val="28"/>
          <w:szCs w:val="28"/>
        </w:rPr>
        <w:t>ое</w:t>
      </w:r>
      <w:r w:rsidRPr="00F610F7">
        <w:rPr>
          <w:spacing w:val="-20"/>
          <w:sz w:val="28"/>
          <w:szCs w:val="28"/>
        </w:rPr>
        <w:t xml:space="preserve"> </w:t>
      </w:r>
      <w:r w:rsidR="00FB6FB5" w:rsidRPr="00F610F7">
        <w:rPr>
          <w:spacing w:val="-20"/>
          <w:sz w:val="28"/>
          <w:szCs w:val="28"/>
        </w:rPr>
        <w:t>учреждение</w:t>
      </w:r>
      <w:r w:rsidR="002A66A2" w:rsidRPr="00F610F7">
        <w:rPr>
          <w:spacing w:val="-20"/>
          <w:sz w:val="28"/>
          <w:szCs w:val="28"/>
        </w:rPr>
        <w:t xml:space="preserve"> </w:t>
      </w:r>
      <w:r w:rsidR="002347C6" w:rsidRPr="00F610F7">
        <w:rPr>
          <w:spacing w:val="-20"/>
          <w:sz w:val="28"/>
          <w:szCs w:val="28"/>
        </w:rPr>
        <w:t>(приложение №</w:t>
      </w:r>
      <w:r w:rsidR="00696EC2" w:rsidRPr="00F610F7">
        <w:rPr>
          <w:spacing w:val="-20"/>
          <w:sz w:val="28"/>
          <w:szCs w:val="28"/>
        </w:rPr>
        <w:t xml:space="preserve"> </w:t>
      </w:r>
      <w:r w:rsidR="00A176FC" w:rsidRPr="00F610F7">
        <w:rPr>
          <w:spacing w:val="-20"/>
          <w:sz w:val="28"/>
          <w:szCs w:val="28"/>
        </w:rPr>
        <w:t>8</w:t>
      </w:r>
      <w:r w:rsidRPr="00F610F7">
        <w:rPr>
          <w:spacing w:val="-20"/>
          <w:sz w:val="28"/>
          <w:szCs w:val="28"/>
        </w:rPr>
        <w:t xml:space="preserve"> к</w:t>
      </w:r>
      <w:r w:rsidR="00800F5F" w:rsidRPr="00F610F7">
        <w:rPr>
          <w:spacing w:val="-20"/>
          <w:sz w:val="28"/>
          <w:szCs w:val="28"/>
        </w:rPr>
        <w:t xml:space="preserve"> </w:t>
      </w:r>
      <w:r w:rsidR="00D7238F" w:rsidRPr="00F610F7">
        <w:rPr>
          <w:spacing w:val="-20"/>
          <w:sz w:val="28"/>
          <w:szCs w:val="28"/>
        </w:rPr>
        <w:t>настоящему А</w:t>
      </w:r>
      <w:r w:rsidR="00800F5F" w:rsidRPr="00F610F7">
        <w:rPr>
          <w:spacing w:val="-20"/>
          <w:sz w:val="28"/>
          <w:szCs w:val="28"/>
        </w:rPr>
        <w:t>дминистративному регламенту</w:t>
      </w:r>
      <w:r w:rsidR="002347C6" w:rsidRPr="00F610F7">
        <w:rPr>
          <w:spacing w:val="-20"/>
          <w:sz w:val="28"/>
          <w:szCs w:val="28"/>
        </w:rPr>
        <w:t xml:space="preserve">); </w:t>
      </w:r>
    </w:p>
    <w:p w:rsidR="00B871CB" w:rsidRPr="00F610F7" w:rsidRDefault="00AF3D97" w:rsidP="00D74E74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</w:t>
      </w:r>
      <w:r w:rsidR="004921EE" w:rsidRPr="00F610F7">
        <w:rPr>
          <w:spacing w:val="-20"/>
          <w:sz w:val="28"/>
          <w:szCs w:val="28"/>
        </w:rPr>
        <w:t>медиц</w:t>
      </w:r>
      <w:r w:rsidRPr="00F610F7">
        <w:rPr>
          <w:spacing w:val="-20"/>
          <w:sz w:val="28"/>
          <w:szCs w:val="28"/>
        </w:rPr>
        <w:t>инскую карту</w:t>
      </w:r>
      <w:r w:rsidR="00821ABF" w:rsidRPr="00F610F7">
        <w:rPr>
          <w:spacing w:val="-20"/>
          <w:sz w:val="28"/>
          <w:szCs w:val="28"/>
        </w:rPr>
        <w:t xml:space="preserve"> </w:t>
      </w:r>
      <w:r w:rsidR="00D74E74" w:rsidRPr="00F610F7">
        <w:rPr>
          <w:spacing w:val="-20"/>
          <w:sz w:val="28"/>
          <w:szCs w:val="28"/>
        </w:rPr>
        <w:t xml:space="preserve">ребенка, в которой указываются сведения о состоянии здоровья несовершеннолетнего и оценка соответствия несовершеннолетнего требованиям к обучению. </w:t>
      </w:r>
    </w:p>
    <w:p w:rsidR="00B871CB" w:rsidRPr="00F610F7" w:rsidRDefault="00B871CB" w:rsidP="00B871C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 xml:space="preserve">2.6.9. </w:t>
      </w:r>
      <w:r w:rsidRPr="00F610F7">
        <w:rPr>
          <w:rFonts w:eastAsia="Calibri"/>
          <w:spacing w:val="-20"/>
          <w:sz w:val="28"/>
          <w:szCs w:val="28"/>
          <w:lang w:eastAsia="en-US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дошкольных образовательных учреждений осуществляется на основании заключения психолого-медико-педагогической комиссии.</w:t>
      </w:r>
    </w:p>
    <w:p w:rsidR="00AF3D97" w:rsidRPr="00F610F7" w:rsidRDefault="00B871CB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 xml:space="preserve">2.6.10. </w:t>
      </w:r>
      <w:r w:rsidR="003F1EF0" w:rsidRPr="00F610F7">
        <w:rPr>
          <w:spacing w:val="-20"/>
          <w:sz w:val="28"/>
          <w:szCs w:val="28"/>
        </w:rPr>
        <w:t xml:space="preserve">При наличии изменений и дополнений в </w:t>
      </w:r>
      <w:r w:rsidR="00AF3D97" w:rsidRPr="00F610F7">
        <w:rPr>
          <w:spacing w:val="-20"/>
          <w:sz w:val="28"/>
          <w:szCs w:val="28"/>
        </w:rPr>
        <w:t xml:space="preserve">документах, </w:t>
      </w:r>
      <w:r w:rsidR="003F1EF0" w:rsidRPr="00F610F7">
        <w:rPr>
          <w:spacing w:val="-20"/>
          <w:sz w:val="28"/>
          <w:szCs w:val="28"/>
        </w:rPr>
        <w:t xml:space="preserve">поданных при постановке </w:t>
      </w:r>
      <w:r w:rsidR="00637607" w:rsidRPr="00F610F7">
        <w:rPr>
          <w:spacing w:val="-20"/>
          <w:sz w:val="28"/>
          <w:szCs w:val="28"/>
        </w:rPr>
        <w:t>ребенка на</w:t>
      </w:r>
      <w:r w:rsidR="003F2441" w:rsidRPr="00F610F7">
        <w:rPr>
          <w:spacing w:val="-20"/>
          <w:sz w:val="28"/>
          <w:szCs w:val="28"/>
        </w:rPr>
        <w:t xml:space="preserve"> учет в </w:t>
      </w:r>
      <w:r w:rsidR="00FB6FB5" w:rsidRPr="00F610F7">
        <w:rPr>
          <w:spacing w:val="-20"/>
          <w:sz w:val="28"/>
          <w:szCs w:val="28"/>
        </w:rPr>
        <w:t xml:space="preserve">дошкольные образовательные учреждения </w:t>
      </w:r>
      <w:r w:rsidR="00637607" w:rsidRPr="00F610F7">
        <w:rPr>
          <w:spacing w:val="-20"/>
          <w:sz w:val="28"/>
          <w:szCs w:val="28"/>
        </w:rPr>
        <w:t>(</w:t>
      </w:r>
      <w:r w:rsidR="003F1EF0" w:rsidRPr="00F610F7">
        <w:rPr>
          <w:spacing w:val="-20"/>
          <w:sz w:val="28"/>
          <w:szCs w:val="28"/>
        </w:rPr>
        <w:t>пункт 2.6</w:t>
      </w:r>
      <w:r w:rsidR="00AF3D97" w:rsidRPr="00F610F7">
        <w:rPr>
          <w:spacing w:val="-20"/>
          <w:sz w:val="28"/>
          <w:szCs w:val="28"/>
        </w:rPr>
        <w:t>.</w:t>
      </w:r>
      <w:r w:rsidR="00C94CAB">
        <w:rPr>
          <w:spacing w:val="-20"/>
          <w:sz w:val="28"/>
          <w:szCs w:val="28"/>
        </w:rPr>
        <w:t>1</w:t>
      </w:r>
      <w:r w:rsidR="003F1EF0" w:rsidRPr="00F610F7">
        <w:rPr>
          <w:spacing w:val="-20"/>
          <w:sz w:val="28"/>
          <w:szCs w:val="28"/>
        </w:rPr>
        <w:t xml:space="preserve">) </w:t>
      </w:r>
      <w:r w:rsidR="00FB6FB5" w:rsidRPr="00F610F7">
        <w:rPr>
          <w:spacing w:val="-20"/>
          <w:sz w:val="28"/>
          <w:szCs w:val="28"/>
        </w:rPr>
        <w:t>з</w:t>
      </w:r>
      <w:r w:rsidR="00637607" w:rsidRPr="00F610F7">
        <w:rPr>
          <w:spacing w:val="-20"/>
          <w:sz w:val="28"/>
          <w:szCs w:val="28"/>
        </w:rPr>
        <w:t>аявитель должен представить</w:t>
      </w:r>
      <w:r w:rsidR="003F1EF0" w:rsidRPr="00F610F7">
        <w:rPr>
          <w:spacing w:val="-20"/>
          <w:sz w:val="28"/>
          <w:szCs w:val="28"/>
        </w:rPr>
        <w:t xml:space="preserve"> необходимые доку</w:t>
      </w:r>
      <w:r w:rsidR="00694026" w:rsidRPr="00F610F7">
        <w:rPr>
          <w:spacing w:val="-20"/>
          <w:sz w:val="28"/>
          <w:szCs w:val="28"/>
        </w:rPr>
        <w:t>менты для зачисления ребенка в Управление образования</w:t>
      </w:r>
      <w:r w:rsidR="003F1EF0" w:rsidRPr="00F610F7">
        <w:rPr>
          <w:spacing w:val="-20"/>
          <w:sz w:val="28"/>
          <w:szCs w:val="28"/>
        </w:rPr>
        <w:t>.</w:t>
      </w:r>
    </w:p>
    <w:p w:rsidR="002E7CE8" w:rsidRPr="00F610F7" w:rsidRDefault="00B871CB" w:rsidP="002E7CE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F610F7">
        <w:rPr>
          <w:rFonts w:eastAsia="Calibri"/>
          <w:spacing w:val="-20"/>
          <w:sz w:val="28"/>
          <w:szCs w:val="28"/>
          <w:lang w:eastAsia="en-US"/>
        </w:rPr>
        <w:t>2.6.11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. </w:t>
      </w:r>
      <w:r w:rsidRPr="00F610F7">
        <w:rPr>
          <w:rFonts w:eastAsia="Calibri"/>
          <w:spacing w:val="-20"/>
          <w:sz w:val="28"/>
          <w:szCs w:val="28"/>
          <w:lang w:eastAsia="en-US"/>
        </w:rPr>
        <w:t>Заявитель имеет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 право внести следующие изменения в заявление</w:t>
      </w:r>
      <w:r w:rsidR="00560EFC" w:rsidRPr="00F610F7">
        <w:rPr>
          <w:rFonts w:eastAsia="Calibri"/>
          <w:spacing w:val="-20"/>
          <w:sz w:val="28"/>
          <w:szCs w:val="28"/>
          <w:lang w:eastAsia="en-US"/>
        </w:rPr>
        <w:t xml:space="preserve"> о постановке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 </w:t>
      </w:r>
      <w:r w:rsidR="00CE4581" w:rsidRPr="00F610F7">
        <w:rPr>
          <w:rFonts w:eastAsia="Calibri"/>
          <w:spacing w:val="-20"/>
          <w:sz w:val="28"/>
          <w:szCs w:val="28"/>
          <w:lang w:eastAsia="en-US"/>
        </w:rPr>
        <w:t xml:space="preserve">на учет 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 xml:space="preserve">с сохранением </w:t>
      </w:r>
      <w:r w:rsidR="00CE4581" w:rsidRPr="00F610F7">
        <w:rPr>
          <w:rFonts w:eastAsia="Calibri"/>
          <w:spacing w:val="-20"/>
          <w:sz w:val="28"/>
          <w:szCs w:val="28"/>
          <w:lang w:eastAsia="en-US"/>
        </w:rPr>
        <w:t xml:space="preserve">первоначальной </w:t>
      </w:r>
      <w:r w:rsidR="002E7CE8" w:rsidRPr="00F610F7">
        <w:rPr>
          <w:rFonts w:eastAsia="Calibri"/>
          <w:spacing w:val="-20"/>
          <w:sz w:val="28"/>
          <w:szCs w:val="28"/>
          <w:lang w:eastAsia="en-US"/>
        </w:rPr>
        <w:t>даты постановки ребенка на учет: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F610F7">
        <w:rPr>
          <w:rFonts w:eastAsia="Calibri"/>
          <w:spacing w:val="-20"/>
          <w:sz w:val="28"/>
          <w:szCs w:val="28"/>
          <w:lang w:eastAsia="en-US"/>
        </w:rPr>
        <w:t>-изменить ранее выбранный год поступления ребенка в дошкольное образовательное учреждение;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20"/>
          <w:sz w:val="28"/>
          <w:szCs w:val="28"/>
          <w:lang w:eastAsia="en-US"/>
        </w:rPr>
      </w:pPr>
      <w:r w:rsidRPr="00F610F7">
        <w:rPr>
          <w:rFonts w:eastAsia="Calibri"/>
          <w:spacing w:val="-20"/>
          <w:sz w:val="28"/>
          <w:szCs w:val="28"/>
          <w:lang w:eastAsia="en-US"/>
        </w:rPr>
        <w:t>-изменить сведения о льготе;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изменить персональные данные ребенка (фамилия, имя, отчество, дата рождения (при наличии документально подтвержденного основания));</w:t>
      </w:r>
    </w:p>
    <w:p w:rsidR="002E7CE8" w:rsidRPr="00F610F7" w:rsidRDefault="002E7CE8" w:rsidP="002E7CE8">
      <w:pPr>
        <w:autoSpaceDE w:val="0"/>
        <w:autoSpaceDN w:val="0"/>
        <w:adjustRightInd w:val="0"/>
        <w:ind w:firstLine="540"/>
        <w:jc w:val="both"/>
        <w:rPr>
          <w:spacing w:val="-20"/>
          <w:sz w:val="28"/>
          <w:szCs w:val="28"/>
        </w:rPr>
      </w:pPr>
      <w:r w:rsidRPr="00F610F7">
        <w:rPr>
          <w:spacing w:val="-20"/>
          <w:sz w:val="28"/>
          <w:szCs w:val="28"/>
        </w:rPr>
        <w:t>-изменить приоритетное дошкольное образовательное учреждение на другое в пределах одного муниципального образования (при смене места жительства) с соответствующим внесением изменений в графу «Желаемое учреждение» в АИС «ЭДС».</w:t>
      </w:r>
    </w:p>
    <w:p w:rsidR="00CE1925" w:rsidRPr="004F1D24" w:rsidRDefault="00CE1925" w:rsidP="00CE192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2.6.12. Исчерпывающий перечень документов получаемых по каналам межведомственного взаимодействия (СМЭВ):</w:t>
      </w:r>
    </w:p>
    <w:p w:rsidR="00CE1925" w:rsidRPr="004F1D24" w:rsidRDefault="00CE1925" w:rsidP="00CE192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-документ, удостоверяющий личность ребенка.</w:t>
      </w:r>
    </w:p>
    <w:p w:rsidR="00AF3D97" w:rsidRPr="004F1D24" w:rsidRDefault="0082382D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.7. </w:t>
      </w:r>
      <w:r w:rsidR="00637607" w:rsidRPr="004F1D24">
        <w:rPr>
          <w:spacing w:val="-8"/>
          <w:sz w:val="28"/>
          <w:szCs w:val="28"/>
        </w:rPr>
        <w:t>Запрещается требовать</w:t>
      </w:r>
      <w:r w:rsidR="00FB6FB5" w:rsidRPr="004F1D24">
        <w:rPr>
          <w:spacing w:val="-8"/>
          <w:sz w:val="28"/>
          <w:szCs w:val="28"/>
        </w:rPr>
        <w:t xml:space="preserve"> от з</w:t>
      </w:r>
      <w:r w:rsidR="004921EE" w:rsidRPr="004F1D24">
        <w:rPr>
          <w:spacing w:val="-8"/>
          <w:sz w:val="28"/>
          <w:szCs w:val="28"/>
        </w:rPr>
        <w:t>аявителя:</w:t>
      </w:r>
    </w:p>
    <w:p w:rsidR="00AF3D97" w:rsidRPr="004F1D24" w:rsidRDefault="00360D7E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-</w:t>
      </w:r>
      <w:r w:rsidR="00605ACD" w:rsidRPr="004F1D24">
        <w:rPr>
          <w:spacing w:val="-8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3D97" w:rsidRPr="004F1D24" w:rsidRDefault="00360D7E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lastRenderedPageBreak/>
        <w:t>-</w:t>
      </w:r>
      <w:r w:rsidR="00605ACD" w:rsidRPr="004F1D24">
        <w:rPr>
          <w:spacing w:val="-8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Дагестан и </w:t>
      </w:r>
      <w:r w:rsidR="00B942D9" w:rsidRPr="004F1D24">
        <w:rPr>
          <w:spacing w:val="-8"/>
          <w:sz w:val="28"/>
          <w:szCs w:val="28"/>
        </w:rPr>
        <w:t>муниципальными правовыми актами.</w:t>
      </w:r>
    </w:p>
    <w:p w:rsidR="00AF3D97" w:rsidRPr="004F1D24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.8. </w:t>
      </w:r>
      <w:r w:rsidR="004921EE" w:rsidRPr="004F1D24">
        <w:rPr>
          <w:rStyle w:val="ad"/>
          <w:b w:val="0"/>
          <w:spacing w:val="-8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0197D" w:rsidRPr="004F1D24">
        <w:rPr>
          <w:rStyle w:val="ad"/>
          <w:b w:val="0"/>
          <w:spacing w:val="-8"/>
          <w:sz w:val="28"/>
          <w:szCs w:val="28"/>
        </w:rPr>
        <w:t xml:space="preserve">муниципальной </w:t>
      </w:r>
      <w:r w:rsidR="004921EE" w:rsidRPr="004F1D24">
        <w:rPr>
          <w:rStyle w:val="ad"/>
          <w:b w:val="0"/>
          <w:spacing w:val="-8"/>
          <w:sz w:val="28"/>
          <w:szCs w:val="28"/>
        </w:rPr>
        <w:t>услуги</w:t>
      </w:r>
      <w:r w:rsidR="007F4C3B" w:rsidRPr="004F1D24">
        <w:rPr>
          <w:rStyle w:val="ad"/>
          <w:b w:val="0"/>
          <w:spacing w:val="-8"/>
          <w:sz w:val="28"/>
          <w:szCs w:val="28"/>
        </w:rPr>
        <w:t>.</w:t>
      </w:r>
    </w:p>
    <w:p w:rsidR="00AF3D97" w:rsidRPr="004F1D24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rStyle w:val="ad"/>
          <w:b w:val="0"/>
          <w:bCs w:val="0"/>
          <w:spacing w:val="-8"/>
          <w:sz w:val="28"/>
          <w:szCs w:val="28"/>
        </w:rPr>
        <w:t xml:space="preserve">2.8.1. </w:t>
      </w:r>
      <w:r w:rsidRPr="004F1D24">
        <w:rPr>
          <w:color w:val="000000"/>
          <w:spacing w:val="-8"/>
          <w:sz w:val="28"/>
          <w:szCs w:val="28"/>
        </w:rPr>
        <w:t>Основания</w:t>
      </w:r>
      <w:r w:rsidR="00935218" w:rsidRPr="004F1D24">
        <w:rPr>
          <w:color w:val="000000"/>
          <w:spacing w:val="-8"/>
          <w:sz w:val="28"/>
          <w:szCs w:val="28"/>
        </w:rPr>
        <w:t xml:space="preserve"> для отказа в приеме документов, необходимых для предоставления </w:t>
      </w:r>
      <w:r w:rsidRPr="004F1D24">
        <w:rPr>
          <w:color w:val="000000"/>
          <w:spacing w:val="-8"/>
          <w:sz w:val="28"/>
          <w:szCs w:val="28"/>
        </w:rPr>
        <w:t>муниципальной услуги</w:t>
      </w:r>
      <w:r w:rsidR="00AA04AD" w:rsidRPr="004F1D24">
        <w:rPr>
          <w:color w:val="000000"/>
          <w:spacing w:val="-8"/>
          <w:sz w:val="28"/>
          <w:szCs w:val="28"/>
        </w:rPr>
        <w:t>:</w:t>
      </w:r>
      <w:r w:rsidR="00C92BC5" w:rsidRPr="004F1D24">
        <w:rPr>
          <w:spacing w:val="-8"/>
          <w:sz w:val="28"/>
          <w:szCs w:val="28"/>
        </w:rPr>
        <w:t xml:space="preserve"> </w:t>
      </w:r>
    </w:p>
    <w:p w:rsidR="00AF3D97" w:rsidRPr="004F1D24" w:rsidRDefault="00AF3D97" w:rsidP="00AF3D9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-</w:t>
      </w:r>
      <w:r w:rsidR="00A03E50" w:rsidRPr="004F1D24">
        <w:rPr>
          <w:spacing w:val="-8"/>
          <w:sz w:val="28"/>
          <w:szCs w:val="28"/>
          <w:shd w:val="clear" w:color="auto" w:fill="FFFFFF"/>
        </w:rPr>
        <w:t>подача документов лицом, не уполномоченным совершать такого рода действия</w:t>
      </w:r>
      <w:r w:rsidR="000F56D2" w:rsidRPr="004F1D24">
        <w:rPr>
          <w:spacing w:val="-8"/>
          <w:sz w:val="28"/>
          <w:szCs w:val="28"/>
          <w:shd w:val="clear" w:color="auto" w:fill="FFFFFF"/>
        </w:rPr>
        <w:t>.</w:t>
      </w:r>
    </w:p>
    <w:p w:rsidR="00B609D7" w:rsidRPr="004F1D24" w:rsidRDefault="00D11F1A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2.</w:t>
      </w:r>
      <w:r w:rsidR="00116BF7" w:rsidRPr="004F1D24">
        <w:rPr>
          <w:color w:val="000000"/>
          <w:spacing w:val="-8"/>
          <w:sz w:val="28"/>
          <w:szCs w:val="28"/>
        </w:rPr>
        <w:t xml:space="preserve">9. </w:t>
      </w:r>
      <w:r w:rsidR="00935218" w:rsidRPr="004F1D24">
        <w:rPr>
          <w:color w:val="000000"/>
          <w:spacing w:val="-8"/>
          <w:sz w:val="28"/>
          <w:szCs w:val="28"/>
        </w:rPr>
        <w:t>Исчерпывающий перечень о</w:t>
      </w:r>
      <w:r w:rsidR="00487D48" w:rsidRPr="004F1D24">
        <w:rPr>
          <w:color w:val="000000"/>
          <w:spacing w:val="-8"/>
          <w:sz w:val="28"/>
          <w:szCs w:val="28"/>
        </w:rPr>
        <w:t xml:space="preserve">снований для </w:t>
      </w:r>
      <w:r w:rsidR="00935218" w:rsidRPr="004F1D24">
        <w:rPr>
          <w:color w:val="000000"/>
          <w:spacing w:val="-8"/>
          <w:sz w:val="28"/>
          <w:szCs w:val="28"/>
        </w:rPr>
        <w:t>отказа в предоставлении муниципальной услуги.</w:t>
      </w:r>
    </w:p>
    <w:p w:rsidR="00B609D7" w:rsidRPr="004F1D24" w:rsidRDefault="00F15D9B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.9.1. </w:t>
      </w:r>
      <w:r w:rsidR="00B609D7" w:rsidRPr="004F1D24">
        <w:rPr>
          <w:spacing w:val="-8"/>
          <w:sz w:val="28"/>
          <w:szCs w:val="28"/>
        </w:rPr>
        <w:t xml:space="preserve">Основаниями для отказа </w:t>
      </w:r>
      <w:r w:rsidR="00B609D7" w:rsidRPr="004F1D24">
        <w:rPr>
          <w:color w:val="000000"/>
          <w:spacing w:val="-8"/>
          <w:sz w:val="28"/>
          <w:szCs w:val="28"/>
        </w:rPr>
        <w:t>в предоставлении муниципальной услуги</w:t>
      </w:r>
      <w:r w:rsidR="00B609D7" w:rsidRPr="004F1D24">
        <w:rPr>
          <w:spacing w:val="-8"/>
          <w:sz w:val="28"/>
          <w:szCs w:val="28"/>
        </w:rPr>
        <w:t xml:space="preserve">  являются:</w:t>
      </w:r>
    </w:p>
    <w:p w:rsidR="00B609D7" w:rsidRPr="004F1D24" w:rsidRDefault="00E85682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1) В</w:t>
      </w:r>
      <w:r w:rsidR="00B609D7" w:rsidRPr="004F1D24">
        <w:rPr>
          <w:spacing w:val="-8"/>
          <w:sz w:val="28"/>
          <w:szCs w:val="28"/>
        </w:rPr>
        <w:t xml:space="preserve"> части приёма заявлений и постановки на учёт детей, подлежащих обучению по образовательным программам дошкольного образования:</w:t>
      </w:r>
      <w:r w:rsidR="00B609D7" w:rsidRPr="004F1D24">
        <w:rPr>
          <w:spacing w:val="-8"/>
          <w:sz w:val="28"/>
          <w:szCs w:val="28"/>
          <w:highlight w:val="yellow"/>
        </w:rPr>
        <w:t xml:space="preserve"> 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-отсутствие документов, необходимых для постановки ребёнка на учёт, предусмотренных пунктом 2.6.</w:t>
      </w:r>
      <w:r w:rsidR="00C94CAB">
        <w:rPr>
          <w:color w:val="000000"/>
          <w:spacing w:val="-8"/>
          <w:sz w:val="28"/>
          <w:szCs w:val="28"/>
        </w:rPr>
        <w:t>1.</w:t>
      </w:r>
      <w:r w:rsidR="00FB6FB5" w:rsidRPr="004F1D24">
        <w:rPr>
          <w:color w:val="000000"/>
          <w:spacing w:val="-8"/>
          <w:sz w:val="28"/>
          <w:szCs w:val="28"/>
        </w:rPr>
        <w:t xml:space="preserve"> </w:t>
      </w:r>
      <w:r w:rsidRPr="004F1D24">
        <w:rPr>
          <w:color w:val="000000"/>
          <w:spacing w:val="-8"/>
          <w:sz w:val="28"/>
          <w:szCs w:val="28"/>
        </w:rPr>
        <w:t xml:space="preserve"> настоящего Административного регламента</w:t>
      </w:r>
      <w:r w:rsidR="00CE1925" w:rsidRPr="004F1D24">
        <w:rPr>
          <w:color w:val="000000"/>
          <w:spacing w:val="-8"/>
          <w:sz w:val="28"/>
          <w:szCs w:val="28"/>
        </w:rPr>
        <w:t>, кроме документов, запрашиваемых через СМЭВ</w:t>
      </w:r>
      <w:r w:rsidRPr="004F1D24">
        <w:rPr>
          <w:color w:val="000000"/>
          <w:spacing w:val="-8"/>
          <w:sz w:val="28"/>
          <w:szCs w:val="28"/>
        </w:rPr>
        <w:t>;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-предоставление недостоверных (искажённых) сведений</w:t>
      </w:r>
      <w:r w:rsidRPr="004F1D24">
        <w:rPr>
          <w:spacing w:val="-8"/>
          <w:sz w:val="28"/>
          <w:szCs w:val="28"/>
        </w:rPr>
        <w:t>, текст электронного сообщения не поддается прочтению;</w:t>
      </w:r>
    </w:p>
    <w:p w:rsidR="00D8618A" w:rsidRPr="004F1D24" w:rsidRDefault="00D8618A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>-наличие заявления ребенка в электронном реестре (регистрация возможна  только  при оформлении  письменного  отказа  от предыдущей  регистрации в других  дошкольных образовательных  учреждениях – создание  более  1 заявления  на одного ребенка  не допускается);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 xml:space="preserve">2) </w:t>
      </w:r>
      <w:r w:rsidRPr="004F1D24">
        <w:rPr>
          <w:color w:val="000000"/>
          <w:spacing w:val="-8"/>
          <w:sz w:val="28"/>
          <w:szCs w:val="28"/>
        </w:rPr>
        <w:t xml:space="preserve">В части </w:t>
      </w:r>
      <w:r w:rsidR="00C94CAB">
        <w:rPr>
          <w:color w:val="000000"/>
          <w:spacing w:val="-8"/>
          <w:sz w:val="28"/>
          <w:szCs w:val="28"/>
        </w:rPr>
        <w:t>зачисления</w:t>
      </w:r>
      <w:r w:rsidRPr="004F1D24">
        <w:rPr>
          <w:color w:val="000000"/>
          <w:spacing w:val="-8"/>
          <w:sz w:val="28"/>
          <w:szCs w:val="28"/>
        </w:rPr>
        <w:t xml:space="preserve"> в </w:t>
      </w:r>
      <w:r w:rsidR="00FB6FB5" w:rsidRPr="004F1D24">
        <w:rPr>
          <w:spacing w:val="-8"/>
          <w:sz w:val="28"/>
          <w:szCs w:val="28"/>
        </w:rPr>
        <w:t>образовательное учреждение</w:t>
      </w:r>
      <w:r w:rsidR="00FB6FB5" w:rsidRPr="004F1D24">
        <w:rPr>
          <w:color w:val="000000"/>
          <w:spacing w:val="-8"/>
          <w:sz w:val="28"/>
          <w:szCs w:val="28"/>
        </w:rPr>
        <w:t xml:space="preserve"> </w:t>
      </w:r>
      <w:r w:rsidRPr="004F1D24">
        <w:rPr>
          <w:color w:val="000000"/>
          <w:spacing w:val="-8"/>
          <w:sz w:val="28"/>
          <w:szCs w:val="28"/>
        </w:rPr>
        <w:t>детей на обучение по образовательным программам  дошкольного образования:</w:t>
      </w:r>
    </w:p>
    <w:p w:rsidR="00B609D7" w:rsidRPr="004F1D24" w:rsidRDefault="00B609D7" w:rsidP="00B609D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color w:val="000000"/>
          <w:spacing w:val="-8"/>
          <w:sz w:val="28"/>
          <w:szCs w:val="28"/>
        </w:rPr>
        <w:t xml:space="preserve">-отсутствие свободных мест в  </w:t>
      </w:r>
      <w:r w:rsidR="00FB6FB5" w:rsidRPr="004F1D24">
        <w:rPr>
          <w:spacing w:val="-8"/>
          <w:sz w:val="28"/>
          <w:szCs w:val="28"/>
        </w:rPr>
        <w:t>дошкольных образовательных учреждениях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0"/>
          <w:sz w:val="28"/>
          <w:szCs w:val="28"/>
        </w:rPr>
      </w:pPr>
      <w:r w:rsidRPr="004F1D24">
        <w:rPr>
          <w:color w:val="000000"/>
          <w:spacing w:val="-10"/>
          <w:sz w:val="28"/>
          <w:szCs w:val="28"/>
        </w:rPr>
        <w:t>2.10. Перечень услуг, являющихся необходимыми и обязательными для предоставления муниципальной услуги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-10"/>
          <w:sz w:val="28"/>
          <w:szCs w:val="28"/>
        </w:rPr>
      </w:pPr>
      <w:r w:rsidRPr="004F1D24">
        <w:rPr>
          <w:color w:val="000000"/>
          <w:spacing w:val="-10"/>
          <w:sz w:val="28"/>
          <w:szCs w:val="28"/>
        </w:rPr>
        <w:t>2.10.1. Услугой необходимой и обязательной для предоставления муниципальной услуги является проведение медицинского освидетельствования о выдаче медицинской справки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spacing w:val="-10"/>
          <w:sz w:val="28"/>
          <w:szCs w:val="28"/>
        </w:rPr>
      </w:pPr>
      <w:r w:rsidRPr="004F1D24">
        <w:rPr>
          <w:rStyle w:val="apple-converted-space"/>
          <w:bCs/>
          <w:spacing w:val="-10"/>
          <w:sz w:val="28"/>
          <w:szCs w:val="28"/>
        </w:rPr>
        <w:t>2.11</w:t>
      </w:r>
      <w:r w:rsidR="00C5046C" w:rsidRPr="004F1D24">
        <w:rPr>
          <w:rStyle w:val="apple-converted-space"/>
          <w:bCs/>
          <w:spacing w:val="-10"/>
          <w:sz w:val="28"/>
          <w:szCs w:val="28"/>
        </w:rPr>
        <w:t>.</w:t>
      </w:r>
      <w:r w:rsidRPr="004F1D24">
        <w:rPr>
          <w:rStyle w:val="apple-converted-space"/>
          <w:bCs/>
          <w:spacing w:val="-10"/>
          <w:sz w:val="28"/>
          <w:szCs w:val="28"/>
        </w:rPr>
        <w:t xml:space="preserve"> </w:t>
      </w:r>
      <w:r w:rsidR="001E69FA" w:rsidRPr="004F1D24">
        <w:rPr>
          <w:rStyle w:val="ad"/>
          <w:b w:val="0"/>
          <w:spacing w:val="-1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85682" w:rsidRPr="004F1D24" w:rsidRDefault="00116BF7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10"/>
          <w:sz w:val="28"/>
          <w:szCs w:val="28"/>
        </w:rPr>
      </w:pPr>
      <w:r w:rsidRPr="004F1D24">
        <w:rPr>
          <w:spacing w:val="-10"/>
          <w:sz w:val="28"/>
          <w:szCs w:val="28"/>
        </w:rPr>
        <w:t>2.1</w:t>
      </w:r>
      <w:r w:rsidR="00E85682" w:rsidRPr="004F1D24">
        <w:rPr>
          <w:spacing w:val="-10"/>
          <w:sz w:val="28"/>
          <w:szCs w:val="28"/>
        </w:rPr>
        <w:t>1</w:t>
      </w:r>
      <w:r w:rsidR="00DA4C8B" w:rsidRPr="004F1D24">
        <w:rPr>
          <w:spacing w:val="-10"/>
          <w:sz w:val="28"/>
          <w:szCs w:val="28"/>
        </w:rPr>
        <w:t xml:space="preserve">.1. </w:t>
      </w:r>
      <w:r w:rsidR="00E85682" w:rsidRPr="004F1D24">
        <w:rPr>
          <w:spacing w:val="-10"/>
          <w:sz w:val="28"/>
          <w:szCs w:val="28"/>
        </w:rPr>
        <w:t>Муниципальная услуга предоставляется на бесплатной основе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Cs/>
          <w:spacing w:val="-10"/>
          <w:sz w:val="28"/>
          <w:szCs w:val="28"/>
        </w:rPr>
      </w:pPr>
      <w:r w:rsidRPr="004F1D24">
        <w:rPr>
          <w:rStyle w:val="ad"/>
          <w:b w:val="0"/>
          <w:spacing w:val="-10"/>
          <w:sz w:val="28"/>
          <w:szCs w:val="28"/>
        </w:rPr>
        <w:t>2.12</w:t>
      </w:r>
      <w:r w:rsidR="00AC20AD" w:rsidRPr="004F1D24">
        <w:rPr>
          <w:rStyle w:val="ad"/>
          <w:b w:val="0"/>
          <w:spacing w:val="-10"/>
          <w:sz w:val="28"/>
          <w:szCs w:val="28"/>
        </w:rPr>
        <w:t>.</w:t>
      </w:r>
      <w:r w:rsidR="001E69FA" w:rsidRPr="004F1D24">
        <w:rPr>
          <w:rStyle w:val="ad"/>
          <w:b w:val="0"/>
          <w:spacing w:val="-10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E69FA" w:rsidRPr="004F1D24">
        <w:rPr>
          <w:bCs/>
          <w:spacing w:val="-10"/>
          <w:sz w:val="28"/>
          <w:szCs w:val="28"/>
        </w:rPr>
        <w:t>муниципальной услуги, включая информацию о методике расчета размера такой платы.</w:t>
      </w:r>
    </w:p>
    <w:p w:rsidR="00E85682" w:rsidRPr="004F1D24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-8"/>
          <w:sz w:val="28"/>
          <w:szCs w:val="28"/>
        </w:rPr>
      </w:pPr>
      <w:r w:rsidRPr="004F1D24">
        <w:rPr>
          <w:spacing w:val="-8"/>
          <w:sz w:val="28"/>
          <w:szCs w:val="28"/>
        </w:rPr>
        <w:t>2.12</w:t>
      </w:r>
      <w:r w:rsidR="00116BF7" w:rsidRPr="004F1D24">
        <w:rPr>
          <w:spacing w:val="-8"/>
          <w:sz w:val="28"/>
          <w:szCs w:val="28"/>
        </w:rPr>
        <w:t>.</w:t>
      </w:r>
      <w:r w:rsidR="00DA4C8B" w:rsidRPr="004F1D24">
        <w:rPr>
          <w:spacing w:val="-8"/>
          <w:sz w:val="28"/>
          <w:szCs w:val="28"/>
        </w:rPr>
        <w:t xml:space="preserve">1. </w:t>
      </w:r>
      <w:r w:rsidRPr="004F1D24">
        <w:rPr>
          <w:spacing w:val="-8"/>
          <w:sz w:val="28"/>
          <w:szCs w:val="28"/>
        </w:rPr>
        <w:t>Порядок и размер платы за предоставление услуги, указанной в пункте 2.10. настоящего Административного регламента, определяется соглашением заявителя и организации, предоставляющей эту услугу в соответствии с тарифами последней.</w:t>
      </w:r>
    </w:p>
    <w:p w:rsidR="00E85682" w:rsidRPr="00E10E0B" w:rsidRDefault="00E85682" w:rsidP="00E85682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bCs/>
          <w:spacing w:val="2"/>
          <w:sz w:val="28"/>
          <w:szCs w:val="28"/>
        </w:rPr>
        <w:lastRenderedPageBreak/>
        <w:t>2.13</w:t>
      </w:r>
      <w:r w:rsidR="00116BF7" w:rsidRPr="00E10E0B">
        <w:rPr>
          <w:bCs/>
          <w:spacing w:val="2"/>
          <w:sz w:val="28"/>
          <w:szCs w:val="28"/>
        </w:rPr>
        <w:t>.</w:t>
      </w:r>
      <w:r w:rsidR="001E69FA" w:rsidRPr="00E10E0B">
        <w:rPr>
          <w:bCs/>
          <w:spacing w:val="2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, услуги</w:t>
      </w:r>
      <w:r w:rsidRPr="00E10E0B">
        <w:rPr>
          <w:bCs/>
          <w:spacing w:val="2"/>
          <w:sz w:val="28"/>
          <w:szCs w:val="28"/>
        </w:rPr>
        <w:t>, предоставляемой организацией,</w:t>
      </w:r>
      <w:r w:rsidR="001E69FA" w:rsidRPr="00E10E0B">
        <w:rPr>
          <w:bCs/>
          <w:spacing w:val="2"/>
          <w:sz w:val="28"/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59006F" w:rsidRPr="00E10E0B" w:rsidRDefault="00E85682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</w:t>
      </w:r>
      <w:r w:rsidR="00DB23E5" w:rsidRPr="00E10E0B">
        <w:rPr>
          <w:spacing w:val="2"/>
          <w:sz w:val="28"/>
          <w:szCs w:val="28"/>
        </w:rPr>
        <w:t xml:space="preserve">.1. </w:t>
      </w:r>
      <w:r w:rsidR="006D6ED9" w:rsidRPr="00E10E0B">
        <w:rPr>
          <w:spacing w:val="2"/>
          <w:sz w:val="28"/>
          <w:szCs w:val="28"/>
        </w:rPr>
        <w:t xml:space="preserve">Максимальный срок ожидания в очереди при </w:t>
      </w:r>
      <w:r w:rsidR="0059006F" w:rsidRPr="00E10E0B">
        <w:rPr>
          <w:spacing w:val="2"/>
          <w:sz w:val="28"/>
          <w:szCs w:val="28"/>
        </w:rPr>
        <w:t>подаче запроса о предоставлении</w:t>
      </w:r>
      <w:r w:rsidR="006D6ED9" w:rsidRPr="00E10E0B">
        <w:rPr>
          <w:spacing w:val="2"/>
          <w:sz w:val="28"/>
          <w:szCs w:val="28"/>
        </w:rPr>
        <w:t xml:space="preserve"> муниципальной услуги и при получ</w:t>
      </w:r>
      <w:r w:rsidR="0059006F" w:rsidRPr="00E10E0B">
        <w:rPr>
          <w:spacing w:val="2"/>
          <w:sz w:val="28"/>
          <w:szCs w:val="28"/>
        </w:rPr>
        <w:t>ении результата  предоставления</w:t>
      </w:r>
      <w:r w:rsidR="006D6ED9" w:rsidRPr="00E10E0B">
        <w:rPr>
          <w:spacing w:val="2"/>
          <w:sz w:val="28"/>
          <w:szCs w:val="28"/>
        </w:rPr>
        <w:t xml:space="preserve"> муниципальной услуги, </w:t>
      </w:r>
      <w:r w:rsidR="0059006F" w:rsidRPr="00E10E0B">
        <w:rPr>
          <w:spacing w:val="2"/>
          <w:sz w:val="28"/>
          <w:szCs w:val="28"/>
        </w:rPr>
        <w:t>не должен превышать</w:t>
      </w:r>
      <w:r w:rsidR="00044AD4" w:rsidRPr="00E10E0B">
        <w:rPr>
          <w:spacing w:val="2"/>
          <w:sz w:val="28"/>
          <w:szCs w:val="28"/>
        </w:rPr>
        <w:t xml:space="preserve"> 15</w:t>
      </w:r>
      <w:r w:rsidR="006D6ED9" w:rsidRPr="00E10E0B">
        <w:rPr>
          <w:spacing w:val="2"/>
          <w:sz w:val="28"/>
          <w:szCs w:val="28"/>
        </w:rPr>
        <w:t xml:space="preserve"> минут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</w:t>
      </w:r>
      <w:r w:rsidR="006D6ED9" w:rsidRPr="00E10E0B">
        <w:rPr>
          <w:spacing w:val="2"/>
          <w:sz w:val="28"/>
          <w:szCs w:val="28"/>
        </w:rPr>
        <w:t>.2. Срок ожидания в очереди для получения кон</w:t>
      </w:r>
      <w:r w:rsidR="001134AE" w:rsidRPr="00E10E0B">
        <w:rPr>
          <w:spacing w:val="2"/>
          <w:sz w:val="28"/>
          <w:szCs w:val="28"/>
        </w:rPr>
        <w:t xml:space="preserve">сультации не должно превышать </w:t>
      </w:r>
      <w:r w:rsidR="00044AD4" w:rsidRPr="00E10E0B">
        <w:rPr>
          <w:spacing w:val="2"/>
          <w:sz w:val="28"/>
          <w:szCs w:val="28"/>
        </w:rPr>
        <w:t>15</w:t>
      </w:r>
      <w:r w:rsidR="006D6ED9" w:rsidRPr="00E10E0B">
        <w:rPr>
          <w:spacing w:val="2"/>
          <w:sz w:val="28"/>
          <w:szCs w:val="28"/>
        </w:rPr>
        <w:t xml:space="preserve"> минут</w:t>
      </w:r>
      <w:r w:rsidRPr="00E10E0B">
        <w:rPr>
          <w:spacing w:val="2"/>
          <w:sz w:val="28"/>
          <w:szCs w:val="28"/>
        </w:rPr>
        <w:t>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color w:val="000000"/>
          <w:spacing w:val="2"/>
          <w:sz w:val="28"/>
          <w:szCs w:val="28"/>
          <w:shd w:val="clear" w:color="auto" w:fill="FFFFFF"/>
        </w:rPr>
        <w:t>2.13.3</w:t>
      </w:r>
      <w:r w:rsidR="0097717E" w:rsidRPr="00E10E0B">
        <w:rPr>
          <w:color w:val="000000"/>
          <w:spacing w:val="2"/>
          <w:sz w:val="28"/>
          <w:szCs w:val="28"/>
          <w:shd w:val="clear" w:color="auto" w:fill="FFFFFF"/>
        </w:rPr>
        <w:t>. 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59006F" w:rsidRPr="00E10E0B" w:rsidRDefault="007B2F65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rStyle w:val="ad"/>
          <w:b w:val="0"/>
          <w:spacing w:val="2"/>
          <w:sz w:val="28"/>
          <w:szCs w:val="28"/>
        </w:rPr>
        <w:t>2.</w:t>
      </w:r>
      <w:r w:rsidR="0059006F" w:rsidRPr="00E10E0B">
        <w:rPr>
          <w:rStyle w:val="ad"/>
          <w:b w:val="0"/>
          <w:spacing w:val="2"/>
          <w:sz w:val="28"/>
          <w:szCs w:val="28"/>
        </w:rPr>
        <w:t>13.4</w:t>
      </w:r>
      <w:r w:rsidRPr="00E10E0B">
        <w:rPr>
          <w:rStyle w:val="ad"/>
          <w:b w:val="0"/>
          <w:spacing w:val="2"/>
          <w:sz w:val="28"/>
          <w:szCs w:val="28"/>
        </w:rPr>
        <w:t xml:space="preserve">. </w:t>
      </w:r>
      <w:r w:rsidR="00FE3647" w:rsidRPr="00E10E0B">
        <w:rPr>
          <w:spacing w:val="2"/>
          <w:sz w:val="28"/>
          <w:szCs w:val="28"/>
        </w:rPr>
        <w:t>Срок регистрации запроса о предоставле</w:t>
      </w:r>
      <w:r w:rsidR="0059006F" w:rsidRPr="00E10E0B">
        <w:rPr>
          <w:spacing w:val="2"/>
          <w:sz w:val="28"/>
          <w:szCs w:val="28"/>
        </w:rPr>
        <w:t>нии</w:t>
      </w:r>
      <w:r w:rsidR="003F0413" w:rsidRPr="00E10E0B">
        <w:rPr>
          <w:spacing w:val="2"/>
          <w:sz w:val="28"/>
          <w:szCs w:val="28"/>
        </w:rPr>
        <w:t xml:space="preserve"> муниципальной </w:t>
      </w:r>
      <w:r w:rsidR="000D5559" w:rsidRPr="00E10E0B">
        <w:rPr>
          <w:spacing w:val="2"/>
          <w:sz w:val="28"/>
          <w:szCs w:val="28"/>
        </w:rPr>
        <w:t>услуги</w:t>
      </w:r>
      <w:r w:rsidR="00292A58" w:rsidRPr="00E10E0B">
        <w:rPr>
          <w:spacing w:val="2"/>
          <w:sz w:val="28"/>
          <w:szCs w:val="28"/>
        </w:rPr>
        <w:t>:</w:t>
      </w:r>
    </w:p>
    <w:p w:rsidR="0059006F" w:rsidRPr="00E10E0B" w:rsidRDefault="00292A58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</w:t>
      </w:r>
      <w:r w:rsidR="00C64E1D" w:rsidRPr="00E10E0B">
        <w:rPr>
          <w:spacing w:val="2"/>
          <w:sz w:val="28"/>
          <w:szCs w:val="28"/>
        </w:rPr>
        <w:t>при личном об</w:t>
      </w:r>
      <w:r w:rsidR="00A45B61" w:rsidRPr="00E10E0B">
        <w:rPr>
          <w:spacing w:val="2"/>
          <w:sz w:val="28"/>
          <w:szCs w:val="28"/>
        </w:rPr>
        <w:t>ращении заявителя – в течение 15</w:t>
      </w:r>
      <w:r w:rsidRPr="00E10E0B">
        <w:rPr>
          <w:spacing w:val="2"/>
          <w:sz w:val="28"/>
          <w:szCs w:val="28"/>
        </w:rPr>
        <w:t xml:space="preserve"> минут;</w:t>
      </w:r>
    </w:p>
    <w:p w:rsidR="0059006F" w:rsidRPr="00E10E0B" w:rsidRDefault="00FE3647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по письменному запросу - в день поступления запроса;</w:t>
      </w:r>
    </w:p>
    <w:p w:rsidR="0059006F" w:rsidRPr="00E10E0B" w:rsidRDefault="00FE3647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по электронной почте - в день поступления запроса</w:t>
      </w:r>
      <w:r w:rsidR="00B15159" w:rsidRPr="00E10E0B">
        <w:rPr>
          <w:spacing w:val="2"/>
          <w:sz w:val="28"/>
          <w:szCs w:val="28"/>
        </w:rPr>
        <w:t>;</w:t>
      </w:r>
    </w:p>
    <w:p w:rsidR="0059006F" w:rsidRPr="00E10E0B" w:rsidRDefault="00B15159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-при направлении заявления через Портал регистрация электро</w:t>
      </w:r>
      <w:r w:rsidR="00AD5EB1" w:rsidRPr="00E10E0B">
        <w:rPr>
          <w:spacing w:val="2"/>
          <w:sz w:val="28"/>
          <w:szCs w:val="28"/>
        </w:rPr>
        <w:t>нного заявлен</w:t>
      </w:r>
      <w:r w:rsidR="00C94CAB" w:rsidRPr="00E10E0B">
        <w:rPr>
          <w:spacing w:val="2"/>
          <w:sz w:val="28"/>
          <w:szCs w:val="28"/>
        </w:rPr>
        <w:t>ия осуществляется  не позднее 3</w:t>
      </w:r>
      <w:r w:rsidR="00AD5EB1" w:rsidRPr="00E10E0B">
        <w:rPr>
          <w:spacing w:val="2"/>
          <w:sz w:val="28"/>
          <w:szCs w:val="28"/>
        </w:rPr>
        <w:t xml:space="preserve"> рабочих дней</w:t>
      </w:r>
      <w:r w:rsidRPr="00E10E0B">
        <w:rPr>
          <w:spacing w:val="2"/>
          <w:sz w:val="28"/>
          <w:szCs w:val="28"/>
        </w:rPr>
        <w:t>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.5</w:t>
      </w:r>
      <w:r w:rsidR="00B84BFE" w:rsidRPr="00E10E0B">
        <w:rPr>
          <w:spacing w:val="2"/>
          <w:sz w:val="28"/>
          <w:szCs w:val="28"/>
        </w:rPr>
        <w:t>.</w:t>
      </w:r>
      <w:r w:rsidR="006D6ED9" w:rsidRPr="00E10E0B">
        <w:rPr>
          <w:spacing w:val="2"/>
          <w:sz w:val="28"/>
          <w:szCs w:val="28"/>
        </w:rPr>
        <w:t xml:space="preserve"> </w:t>
      </w:r>
      <w:r w:rsidRPr="00E10E0B">
        <w:rPr>
          <w:color w:val="000000"/>
          <w:spacing w:val="2"/>
          <w:sz w:val="28"/>
          <w:szCs w:val="28"/>
        </w:rPr>
        <w:t>Срок и порядок регистрации запроса заявителя о предоставлении муниципальной услуги работниками многофункциональных центров осуществляется в соответствии с регламентом работы многофункциональных центров.</w:t>
      </w:r>
    </w:p>
    <w:p w:rsidR="0059006F" w:rsidRPr="00E10E0B" w:rsidRDefault="00116BF7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3</w:t>
      </w:r>
      <w:r w:rsidR="0059006F" w:rsidRPr="00E10E0B">
        <w:rPr>
          <w:spacing w:val="2"/>
          <w:sz w:val="28"/>
          <w:szCs w:val="28"/>
        </w:rPr>
        <w:t>.6</w:t>
      </w:r>
      <w:r w:rsidR="00C44FD4" w:rsidRPr="00E10E0B">
        <w:rPr>
          <w:spacing w:val="2"/>
          <w:sz w:val="28"/>
          <w:szCs w:val="28"/>
        </w:rPr>
        <w:t>.</w:t>
      </w:r>
      <w:r w:rsidRPr="00E10E0B">
        <w:rPr>
          <w:spacing w:val="2"/>
          <w:sz w:val="28"/>
          <w:szCs w:val="28"/>
        </w:rPr>
        <w:t xml:space="preserve"> </w:t>
      </w:r>
      <w:r w:rsidR="00C64E1D" w:rsidRPr="00E10E0B">
        <w:rPr>
          <w:spacing w:val="2"/>
          <w:sz w:val="28"/>
          <w:szCs w:val="28"/>
        </w:rPr>
        <w:t>Для подачи з</w:t>
      </w:r>
      <w:r w:rsidR="00394570" w:rsidRPr="00E10E0B">
        <w:rPr>
          <w:spacing w:val="2"/>
          <w:sz w:val="28"/>
          <w:szCs w:val="28"/>
        </w:rPr>
        <w:t xml:space="preserve">аявителем документов в электронном виде через </w:t>
      </w:r>
      <w:r w:rsidR="00C94CAB" w:rsidRPr="00E10E0B">
        <w:rPr>
          <w:spacing w:val="2"/>
          <w:sz w:val="28"/>
          <w:szCs w:val="28"/>
        </w:rPr>
        <w:t>Портал</w:t>
      </w:r>
      <w:r w:rsidR="00394570" w:rsidRPr="00E10E0B">
        <w:rPr>
          <w:spacing w:val="2"/>
          <w:sz w:val="28"/>
          <w:szCs w:val="28"/>
        </w:rPr>
        <w:t xml:space="preserve"> применяются специализированное программное обеспечение</w:t>
      </w:r>
      <w:r w:rsidR="00C64E1D" w:rsidRPr="00E10E0B">
        <w:rPr>
          <w:spacing w:val="2"/>
          <w:sz w:val="28"/>
          <w:szCs w:val="28"/>
        </w:rPr>
        <w:t>, предусматривающее заполнение з</w:t>
      </w:r>
      <w:r w:rsidR="00394570" w:rsidRPr="00E10E0B">
        <w:rPr>
          <w:spacing w:val="2"/>
          <w:sz w:val="28"/>
          <w:szCs w:val="28"/>
        </w:rPr>
        <w:t>аявителем электронных форм документов на портале.</w:t>
      </w:r>
    </w:p>
    <w:p w:rsidR="0059006F" w:rsidRPr="00E10E0B" w:rsidRDefault="0059006F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bCs/>
          <w:spacing w:val="2"/>
          <w:sz w:val="28"/>
          <w:szCs w:val="28"/>
        </w:rPr>
        <w:t>2.14.</w:t>
      </w:r>
      <w:r w:rsidR="005C4B0B" w:rsidRPr="00E10E0B">
        <w:rPr>
          <w:bCs/>
          <w:spacing w:val="2"/>
          <w:sz w:val="28"/>
          <w:szCs w:val="28"/>
        </w:rPr>
        <w:t xml:space="preserve"> </w:t>
      </w:r>
      <w:r w:rsidR="004921EE" w:rsidRPr="00E10E0B">
        <w:rPr>
          <w:bCs/>
          <w:spacing w:val="2"/>
          <w:sz w:val="28"/>
          <w:szCs w:val="28"/>
        </w:rPr>
        <w:t xml:space="preserve">Требования к помещениям, в которых предоставляется </w:t>
      </w:r>
      <w:r w:rsidR="00841F0B" w:rsidRPr="00E10E0B">
        <w:rPr>
          <w:bCs/>
          <w:spacing w:val="2"/>
          <w:sz w:val="28"/>
          <w:szCs w:val="28"/>
        </w:rPr>
        <w:t xml:space="preserve">муниципальная </w:t>
      </w:r>
      <w:r w:rsidR="004921EE" w:rsidRPr="00E10E0B">
        <w:rPr>
          <w:bCs/>
          <w:spacing w:val="2"/>
          <w:sz w:val="28"/>
          <w:szCs w:val="28"/>
        </w:rPr>
        <w:t>усл</w:t>
      </w:r>
      <w:r w:rsidR="00C64E1D" w:rsidRPr="00E10E0B">
        <w:rPr>
          <w:bCs/>
          <w:spacing w:val="2"/>
          <w:sz w:val="28"/>
          <w:szCs w:val="28"/>
        </w:rPr>
        <w:t>уга, к месту ожидания и приему з</w:t>
      </w:r>
      <w:r w:rsidR="004921EE" w:rsidRPr="00E10E0B">
        <w:rPr>
          <w:bCs/>
          <w:spacing w:val="2"/>
          <w:sz w:val="28"/>
          <w:szCs w:val="28"/>
        </w:rPr>
        <w:t>аявителей,</w:t>
      </w:r>
      <w:r w:rsidR="00566FED" w:rsidRPr="00E10E0B">
        <w:rPr>
          <w:bCs/>
          <w:spacing w:val="2"/>
          <w:sz w:val="28"/>
          <w:szCs w:val="28"/>
        </w:rPr>
        <w:t xml:space="preserve"> информационным стендам с об</w:t>
      </w:r>
      <w:r w:rsidRPr="00E10E0B">
        <w:rPr>
          <w:bCs/>
          <w:spacing w:val="2"/>
          <w:sz w:val="28"/>
          <w:szCs w:val="28"/>
        </w:rPr>
        <w:t>разцами</w:t>
      </w:r>
      <w:r w:rsidR="00566FED" w:rsidRPr="00E10E0B">
        <w:rPr>
          <w:bCs/>
          <w:spacing w:val="2"/>
          <w:sz w:val="28"/>
          <w:szCs w:val="28"/>
        </w:rPr>
        <w:t xml:space="preserve"> их за</w:t>
      </w:r>
      <w:r w:rsidRPr="00E10E0B">
        <w:rPr>
          <w:bCs/>
          <w:spacing w:val="2"/>
          <w:sz w:val="28"/>
          <w:szCs w:val="28"/>
        </w:rPr>
        <w:t xml:space="preserve">полнению и перечнем документов, необходимых для предоставления </w:t>
      </w:r>
      <w:r w:rsidR="00566FED" w:rsidRPr="00E10E0B">
        <w:rPr>
          <w:bCs/>
          <w:spacing w:val="2"/>
          <w:sz w:val="28"/>
          <w:szCs w:val="28"/>
        </w:rPr>
        <w:t>муниципальной услуги.</w:t>
      </w:r>
    </w:p>
    <w:p w:rsidR="0059006F" w:rsidRPr="00E10E0B" w:rsidRDefault="00EE6049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4</w:t>
      </w:r>
      <w:r w:rsidR="005C4B0B" w:rsidRPr="00E10E0B">
        <w:rPr>
          <w:spacing w:val="2"/>
          <w:sz w:val="28"/>
          <w:szCs w:val="28"/>
        </w:rPr>
        <w:t>.1.</w:t>
      </w:r>
      <w:r w:rsidR="000D787C" w:rsidRPr="00E10E0B">
        <w:rPr>
          <w:spacing w:val="2"/>
          <w:sz w:val="28"/>
          <w:szCs w:val="28"/>
        </w:rPr>
        <w:t xml:space="preserve"> Прием граждан осуществляется в предназначенных для этих целей помещениях, включающих места ожи</w:t>
      </w:r>
      <w:r w:rsidR="00C64E1D" w:rsidRPr="00E10E0B">
        <w:rPr>
          <w:spacing w:val="2"/>
          <w:sz w:val="28"/>
          <w:szCs w:val="28"/>
        </w:rPr>
        <w:t>дания, информирования и приема з</w:t>
      </w:r>
      <w:r w:rsidR="00292A58" w:rsidRPr="00E10E0B">
        <w:rPr>
          <w:spacing w:val="2"/>
          <w:sz w:val="28"/>
          <w:szCs w:val="28"/>
        </w:rPr>
        <w:t>аявителей.</w:t>
      </w:r>
    </w:p>
    <w:p w:rsidR="0059006F" w:rsidRPr="00E10E0B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bCs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2.14</w:t>
      </w:r>
      <w:r w:rsidR="00566FED" w:rsidRPr="00E10E0B">
        <w:rPr>
          <w:spacing w:val="2"/>
          <w:sz w:val="28"/>
          <w:szCs w:val="28"/>
        </w:rPr>
        <w:t xml:space="preserve">.2. </w:t>
      </w:r>
      <w:r w:rsidR="00440BDC" w:rsidRPr="00E10E0B">
        <w:rPr>
          <w:spacing w:val="2"/>
          <w:sz w:val="28"/>
          <w:szCs w:val="28"/>
        </w:rPr>
        <w:t>Вход в здание</w:t>
      </w:r>
      <w:r w:rsidR="0059006F" w:rsidRPr="00E10E0B">
        <w:rPr>
          <w:spacing w:val="2"/>
          <w:sz w:val="28"/>
          <w:szCs w:val="28"/>
        </w:rPr>
        <w:t xml:space="preserve"> </w:t>
      </w:r>
      <w:r w:rsidR="00440BDC" w:rsidRPr="00E10E0B">
        <w:rPr>
          <w:spacing w:val="2"/>
          <w:sz w:val="28"/>
          <w:szCs w:val="28"/>
        </w:rPr>
        <w:t>должен быть оборудован удобной лестницей с поручнями, а также пандусами для беспрепятственного передв</w:t>
      </w:r>
      <w:r w:rsidR="00E43220" w:rsidRPr="00E10E0B">
        <w:rPr>
          <w:spacing w:val="2"/>
          <w:sz w:val="28"/>
          <w:szCs w:val="28"/>
        </w:rPr>
        <w:t>ижения инвалидных колясок и обеспечивать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E10E0B" w:rsidRDefault="00AC20AD" w:rsidP="00E10E0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  <w:r w:rsidRPr="00E10E0B">
        <w:rPr>
          <w:bCs/>
          <w:spacing w:val="2"/>
          <w:sz w:val="28"/>
          <w:szCs w:val="28"/>
        </w:rPr>
        <w:t>2.14</w:t>
      </w:r>
      <w:r w:rsidR="003E0BEF" w:rsidRPr="00E10E0B">
        <w:rPr>
          <w:bCs/>
          <w:spacing w:val="2"/>
          <w:sz w:val="28"/>
          <w:szCs w:val="28"/>
        </w:rPr>
        <w:t>.3</w:t>
      </w:r>
      <w:r w:rsidR="00DA4C8B" w:rsidRPr="00E10E0B">
        <w:rPr>
          <w:bCs/>
          <w:spacing w:val="2"/>
          <w:sz w:val="28"/>
          <w:szCs w:val="28"/>
        </w:rPr>
        <w:t>.</w:t>
      </w:r>
      <w:r w:rsidR="000D787C" w:rsidRPr="00E10E0B">
        <w:rPr>
          <w:bCs/>
          <w:spacing w:val="2"/>
          <w:sz w:val="28"/>
          <w:szCs w:val="28"/>
        </w:rPr>
        <w:t xml:space="preserve"> </w:t>
      </w:r>
      <w:r w:rsidR="007C445B" w:rsidRPr="00E10E0B">
        <w:rPr>
          <w:spacing w:val="2"/>
          <w:sz w:val="28"/>
          <w:szCs w:val="28"/>
        </w:rPr>
        <w:t>На территории, прилегающей к месторасп</w:t>
      </w:r>
      <w:r w:rsidR="00A43F6F" w:rsidRPr="00E10E0B">
        <w:rPr>
          <w:spacing w:val="2"/>
          <w:sz w:val="28"/>
          <w:szCs w:val="28"/>
        </w:rPr>
        <w:t>оложению</w:t>
      </w:r>
      <w:r w:rsidR="00E10E0B">
        <w:rPr>
          <w:spacing w:val="2"/>
          <w:sz w:val="28"/>
          <w:szCs w:val="28"/>
        </w:rPr>
        <w:t xml:space="preserve"> Управления образования</w:t>
      </w:r>
      <w:r w:rsidR="00694026" w:rsidRPr="00E10E0B">
        <w:rPr>
          <w:spacing w:val="2"/>
          <w:sz w:val="28"/>
          <w:szCs w:val="28"/>
        </w:rPr>
        <w:t xml:space="preserve">, </w:t>
      </w:r>
      <w:r w:rsidR="007C445B" w:rsidRPr="00E10E0B">
        <w:rPr>
          <w:spacing w:val="2"/>
          <w:sz w:val="28"/>
          <w:szCs w:val="28"/>
        </w:rPr>
        <w:t>оборудуются места для парковки не менее пяти</w:t>
      </w:r>
      <w:r w:rsidR="007C445B" w:rsidRPr="00E10E0B">
        <w:rPr>
          <w:i/>
          <w:spacing w:val="2"/>
          <w:sz w:val="28"/>
          <w:szCs w:val="28"/>
        </w:rPr>
        <w:t xml:space="preserve"> </w:t>
      </w:r>
      <w:r w:rsidR="007C445B" w:rsidRPr="00E10E0B">
        <w:rPr>
          <w:spacing w:val="2"/>
          <w:sz w:val="28"/>
          <w:szCs w:val="28"/>
        </w:rPr>
        <w:t xml:space="preserve">автотранспортных средств, из них не менее </w:t>
      </w:r>
    </w:p>
    <w:p w:rsidR="00E10E0B" w:rsidRDefault="00E10E0B" w:rsidP="00E10E0B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pacing w:val="2"/>
          <w:sz w:val="28"/>
          <w:szCs w:val="28"/>
        </w:rPr>
      </w:pPr>
    </w:p>
    <w:p w:rsidR="00E10E0B" w:rsidRDefault="00E10E0B" w:rsidP="00E10E0B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spacing w:val="2"/>
          <w:sz w:val="28"/>
          <w:szCs w:val="28"/>
        </w:rPr>
      </w:pPr>
    </w:p>
    <w:p w:rsidR="00E10E0B" w:rsidRPr="00E10E0B" w:rsidRDefault="007C445B" w:rsidP="00E10E0B">
      <w:pPr>
        <w:shd w:val="clear" w:color="auto" w:fill="FFFFFF"/>
        <w:tabs>
          <w:tab w:val="left" w:pos="567"/>
          <w:tab w:val="num" w:pos="993"/>
        </w:tabs>
        <w:suppressAutoHyphens/>
        <w:jc w:val="both"/>
        <w:rPr>
          <w:color w:val="000000"/>
          <w:spacing w:val="2"/>
          <w:sz w:val="28"/>
          <w:szCs w:val="28"/>
        </w:rPr>
      </w:pPr>
      <w:r w:rsidRPr="00E10E0B">
        <w:rPr>
          <w:spacing w:val="2"/>
          <w:sz w:val="28"/>
          <w:szCs w:val="28"/>
        </w:rPr>
        <w:t>одного места - для парковки специальных транспор</w:t>
      </w:r>
      <w:r w:rsidR="00C64E1D" w:rsidRPr="00E10E0B">
        <w:rPr>
          <w:spacing w:val="2"/>
          <w:sz w:val="28"/>
          <w:szCs w:val="28"/>
        </w:rPr>
        <w:t>тных средств инвалидов. Доступ з</w:t>
      </w:r>
      <w:r w:rsidRPr="00E10E0B">
        <w:rPr>
          <w:spacing w:val="2"/>
          <w:sz w:val="28"/>
          <w:szCs w:val="28"/>
        </w:rPr>
        <w:t>аявителей к парковочным местам является бесплатным.</w:t>
      </w:r>
    </w:p>
    <w:p w:rsidR="0059006F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59006F">
        <w:rPr>
          <w:sz w:val="28"/>
          <w:szCs w:val="28"/>
        </w:rPr>
        <w:t>2.14</w:t>
      </w:r>
      <w:r w:rsidR="00DA4C8B" w:rsidRPr="0059006F">
        <w:rPr>
          <w:sz w:val="28"/>
          <w:szCs w:val="28"/>
        </w:rPr>
        <w:t xml:space="preserve">.4. </w:t>
      </w:r>
      <w:r w:rsidR="004921EE" w:rsidRPr="0059006F">
        <w:rPr>
          <w:sz w:val="28"/>
          <w:szCs w:val="28"/>
        </w:rPr>
        <w:t>Вход в помещени</w:t>
      </w:r>
      <w:r w:rsidR="00440BDC" w:rsidRPr="0059006F">
        <w:rPr>
          <w:sz w:val="28"/>
          <w:szCs w:val="28"/>
        </w:rPr>
        <w:t>е</w:t>
      </w:r>
      <w:r w:rsidR="004921EE" w:rsidRPr="0059006F">
        <w:rPr>
          <w:sz w:val="28"/>
          <w:szCs w:val="28"/>
        </w:rPr>
        <w:t xml:space="preserve"> оборудуется информационной табличкой (вывеской), содержащей его</w:t>
      </w:r>
      <w:r w:rsidR="00694026" w:rsidRPr="0059006F">
        <w:rPr>
          <w:sz w:val="28"/>
          <w:szCs w:val="28"/>
        </w:rPr>
        <w:t xml:space="preserve"> наименование. На двери рабочего</w:t>
      </w:r>
      <w:r w:rsidR="0059006F" w:rsidRPr="0059006F">
        <w:rPr>
          <w:sz w:val="28"/>
          <w:szCs w:val="28"/>
        </w:rPr>
        <w:t xml:space="preserve"> кабинета </w:t>
      </w:r>
      <w:r w:rsidR="004921EE" w:rsidRPr="0059006F">
        <w:rPr>
          <w:sz w:val="28"/>
          <w:szCs w:val="28"/>
        </w:rPr>
        <w:t>размещается информ</w:t>
      </w:r>
      <w:r w:rsidR="0059006F" w:rsidRPr="0059006F">
        <w:rPr>
          <w:sz w:val="28"/>
          <w:szCs w:val="28"/>
        </w:rPr>
        <w:t>ационная табличка, содержащая</w:t>
      </w:r>
      <w:r w:rsidR="00694026" w:rsidRPr="0059006F">
        <w:rPr>
          <w:sz w:val="28"/>
          <w:szCs w:val="28"/>
        </w:rPr>
        <w:t xml:space="preserve"> график работы.</w:t>
      </w:r>
      <w:r w:rsidR="00900F7C">
        <w:rPr>
          <w:sz w:val="28"/>
          <w:szCs w:val="28"/>
        </w:rPr>
        <w:t xml:space="preserve"> </w:t>
      </w:r>
    </w:p>
    <w:p w:rsidR="0059006F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0173CB">
        <w:rPr>
          <w:sz w:val="28"/>
          <w:szCs w:val="28"/>
        </w:rPr>
        <w:t>2.14</w:t>
      </w:r>
      <w:r w:rsidR="00DA4C8B" w:rsidRPr="000173CB">
        <w:rPr>
          <w:sz w:val="28"/>
          <w:szCs w:val="28"/>
        </w:rPr>
        <w:t>.5.</w:t>
      </w:r>
      <w:r w:rsidR="000D5B87">
        <w:rPr>
          <w:sz w:val="28"/>
          <w:szCs w:val="28"/>
        </w:rPr>
        <w:t xml:space="preserve"> </w:t>
      </w:r>
      <w:r w:rsidR="00A87055">
        <w:rPr>
          <w:sz w:val="28"/>
          <w:szCs w:val="28"/>
        </w:rPr>
        <w:t>Для ожидания, приема з</w:t>
      </w:r>
      <w:r w:rsidR="004921EE" w:rsidRPr="000173CB">
        <w:rPr>
          <w:sz w:val="28"/>
          <w:szCs w:val="28"/>
        </w:rPr>
        <w:t>аявителей и заполнения ими заявлений о пре</w:t>
      </w:r>
      <w:r w:rsidR="0098038D">
        <w:rPr>
          <w:sz w:val="28"/>
          <w:szCs w:val="28"/>
        </w:rPr>
        <w:t xml:space="preserve">доставлении услуги в помещении </w:t>
      </w:r>
      <w:r w:rsidR="004921EE" w:rsidRPr="000173CB">
        <w:rPr>
          <w:sz w:val="28"/>
          <w:szCs w:val="28"/>
        </w:rPr>
        <w:t>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</w:t>
      </w:r>
      <w:r w:rsidR="007C445B" w:rsidRPr="000173CB">
        <w:rPr>
          <w:sz w:val="28"/>
          <w:szCs w:val="28"/>
        </w:rPr>
        <w:t>, в том числе обеспечивающие доступность для инвалидов</w:t>
      </w:r>
      <w:r w:rsidR="004921EE" w:rsidRPr="000173CB">
        <w:rPr>
          <w:sz w:val="28"/>
          <w:szCs w:val="28"/>
        </w:rPr>
        <w:t>. На столе находятся</w:t>
      </w:r>
      <w:r w:rsidR="004A47AF" w:rsidRPr="000173CB">
        <w:rPr>
          <w:sz w:val="28"/>
          <w:szCs w:val="28"/>
        </w:rPr>
        <w:t xml:space="preserve"> бланки заявлений</w:t>
      </w:r>
      <w:r w:rsidR="004921EE" w:rsidRPr="000173CB">
        <w:rPr>
          <w:sz w:val="28"/>
          <w:szCs w:val="28"/>
        </w:rPr>
        <w:t xml:space="preserve"> и канцелярские принадлежности.</w:t>
      </w:r>
    </w:p>
    <w:p w:rsidR="00900F7C" w:rsidRDefault="00AC20AD" w:rsidP="00900F7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0173CB">
        <w:rPr>
          <w:sz w:val="28"/>
          <w:szCs w:val="28"/>
        </w:rPr>
        <w:t>2.14</w:t>
      </w:r>
      <w:r w:rsidR="00DA4C8B" w:rsidRPr="000173CB">
        <w:rPr>
          <w:sz w:val="28"/>
          <w:szCs w:val="28"/>
        </w:rPr>
        <w:t xml:space="preserve">.6. </w:t>
      </w:r>
      <w:r w:rsidR="00E10E0B">
        <w:rPr>
          <w:sz w:val="28"/>
          <w:szCs w:val="28"/>
        </w:rPr>
        <w:t>О</w:t>
      </w:r>
      <w:r w:rsidR="00900F7C">
        <w:rPr>
          <w:sz w:val="28"/>
          <w:szCs w:val="28"/>
        </w:rPr>
        <w:t>беспечивается:</w:t>
      </w:r>
      <w:r w:rsidR="0025100C" w:rsidRPr="005C4B0B">
        <w:rPr>
          <w:sz w:val="28"/>
          <w:szCs w:val="28"/>
        </w:rPr>
        <w:t xml:space="preserve"> </w:t>
      </w:r>
    </w:p>
    <w:p w:rsidR="00900F7C" w:rsidRDefault="00900F7C" w:rsidP="00900F7C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</w:t>
      </w:r>
      <w:r w:rsidR="0025100C" w:rsidRPr="005C4B0B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ывать им помощь в помещении, в котором предоставл</w:t>
      </w:r>
      <w:r w:rsidR="00161DA6">
        <w:rPr>
          <w:sz w:val="28"/>
          <w:szCs w:val="28"/>
        </w:rPr>
        <w:t>яется муниципальная услуга</w:t>
      </w:r>
      <w:r>
        <w:rPr>
          <w:sz w:val="28"/>
          <w:szCs w:val="28"/>
        </w:rPr>
        <w:t>;</w:t>
      </w:r>
    </w:p>
    <w:p w:rsidR="00900F7C" w:rsidRDefault="00900F7C" w:rsidP="00161DA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DA6">
        <w:rPr>
          <w:sz w:val="28"/>
          <w:szCs w:val="28"/>
        </w:rPr>
        <w:t xml:space="preserve"> доступ в помещение</w:t>
      </w:r>
      <w:r>
        <w:rPr>
          <w:sz w:val="28"/>
          <w:szCs w:val="28"/>
        </w:rPr>
        <w:t xml:space="preserve">, в котором предоставляется муниципальная услуга </w:t>
      </w:r>
      <w:proofErr w:type="spellStart"/>
      <w:r w:rsidR="00161DA6">
        <w:rPr>
          <w:sz w:val="28"/>
          <w:szCs w:val="28"/>
        </w:rPr>
        <w:t>сурдопереводчика</w:t>
      </w:r>
      <w:proofErr w:type="spellEnd"/>
      <w:r w:rsidR="00161DA6">
        <w:rPr>
          <w:sz w:val="28"/>
          <w:szCs w:val="28"/>
        </w:rPr>
        <w:t xml:space="preserve"> и </w:t>
      </w:r>
      <w:proofErr w:type="spellStart"/>
      <w:r w:rsidR="00161DA6"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:rsidR="00900F7C" w:rsidRPr="00161DA6" w:rsidRDefault="00900F7C" w:rsidP="00161DA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59006F" w:rsidRDefault="00AC20AD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DA4C8B">
        <w:rPr>
          <w:sz w:val="28"/>
          <w:szCs w:val="28"/>
        </w:rPr>
        <w:t>.7.</w:t>
      </w:r>
      <w:r w:rsidR="008D7822" w:rsidRPr="008D7822">
        <w:rPr>
          <w:sz w:val="28"/>
          <w:szCs w:val="28"/>
        </w:rPr>
        <w:t xml:space="preserve"> </w:t>
      </w:r>
      <w:r w:rsidR="0025100C" w:rsidRPr="001B3726">
        <w:rPr>
          <w:sz w:val="28"/>
          <w:szCs w:val="28"/>
        </w:rPr>
        <w:t>Информа</w:t>
      </w:r>
      <w:r w:rsidR="0098038D">
        <w:rPr>
          <w:sz w:val="28"/>
          <w:szCs w:val="28"/>
        </w:rPr>
        <w:t>ционный стенд</w:t>
      </w:r>
      <w:r w:rsidR="0059006F">
        <w:rPr>
          <w:sz w:val="28"/>
          <w:szCs w:val="28"/>
        </w:rPr>
        <w:t xml:space="preserve"> </w:t>
      </w:r>
      <w:r w:rsidR="0098038D">
        <w:rPr>
          <w:sz w:val="28"/>
          <w:szCs w:val="28"/>
        </w:rPr>
        <w:t>должен</w:t>
      </w:r>
      <w:r w:rsidR="0025100C" w:rsidRPr="001B3726">
        <w:rPr>
          <w:sz w:val="28"/>
          <w:szCs w:val="28"/>
        </w:rPr>
        <w:t xml:space="preserve"> содержат</w:t>
      </w:r>
      <w:r w:rsidR="0025100C">
        <w:rPr>
          <w:sz w:val="28"/>
          <w:szCs w:val="28"/>
        </w:rPr>
        <w:t>ь</w:t>
      </w:r>
      <w:r w:rsidR="0025100C" w:rsidRPr="001B3726">
        <w:rPr>
          <w:sz w:val="28"/>
          <w:szCs w:val="28"/>
        </w:rPr>
        <w:t xml:space="preserve"> следующую обязательную информацию:</w:t>
      </w:r>
    </w:p>
    <w:p w:rsidR="0059006F" w:rsidRDefault="007342B1" w:rsidP="0059006F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сведения о предоставляемой муниципальной услуге;</w:t>
      </w:r>
    </w:p>
    <w:p w:rsidR="007342B1" w:rsidRDefault="00613E56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7342B1" w:rsidRDefault="00EF770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блок-схема </w:t>
      </w:r>
      <w:r w:rsidR="00163837">
        <w:rPr>
          <w:sz w:val="28"/>
          <w:szCs w:val="28"/>
        </w:rPr>
        <w:t>(приложение №9</w:t>
      </w:r>
      <w:r w:rsidR="0025100C" w:rsidRPr="007342B1">
        <w:rPr>
          <w:sz w:val="28"/>
          <w:szCs w:val="28"/>
        </w:rPr>
        <w:t xml:space="preserve"> к настоящему</w:t>
      </w:r>
      <w:r w:rsidR="0025100C" w:rsidRPr="001D50BA">
        <w:rPr>
          <w:sz w:val="28"/>
          <w:szCs w:val="28"/>
        </w:rPr>
        <w:t xml:space="preserve"> </w:t>
      </w:r>
      <w:r w:rsidR="0025100C">
        <w:rPr>
          <w:sz w:val="28"/>
          <w:szCs w:val="28"/>
        </w:rPr>
        <w:t>А</w:t>
      </w:r>
      <w:r w:rsidR="0025100C" w:rsidRPr="001D50BA">
        <w:rPr>
          <w:sz w:val="28"/>
          <w:szCs w:val="28"/>
        </w:rPr>
        <w:t>дминистративному регламенту),</w:t>
      </w:r>
      <w:r w:rsidR="0025100C" w:rsidRPr="00C12539">
        <w:rPr>
          <w:sz w:val="28"/>
          <w:szCs w:val="28"/>
        </w:rPr>
        <w:t xml:space="preserve"> наглядно</w:t>
      </w:r>
      <w:r w:rsidR="0025100C" w:rsidRPr="001B3726">
        <w:rPr>
          <w:sz w:val="28"/>
          <w:szCs w:val="28"/>
        </w:rPr>
        <w:t xml:space="preserve"> отображающая последовательность прохождения всех административных процедур муниципальной услуги</w:t>
      </w:r>
      <w:r w:rsidR="0025100C">
        <w:rPr>
          <w:sz w:val="28"/>
          <w:szCs w:val="28"/>
        </w:rPr>
        <w:t>;</w:t>
      </w:r>
      <w:r w:rsidR="0025100C" w:rsidRPr="001B3726">
        <w:rPr>
          <w:sz w:val="28"/>
          <w:szCs w:val="28"/>
        </w:rPr>
        <w:t xml:space="preserve"> 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форма заявления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адреса, номера телефонов и факса, график работы, адреса электронной почты, сайта учреждений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5100C" w:rsidRPr="001B3726">
        <w:rPr>
          <w:sz w:val="28"/>
          <w:szCs w:val="28"/>
        </w:rPr>
        <w:t>те</w:t>
      </w:r>
      <w:r w:rsidR="0025100C">
        <w:rPr>
          <w:sz w:val="28"/>
          <w:szCs w:val="28"/>
        </w:rPr>
        <w:t xml:space="preserve">кст настоящего </w:t>
      </w:r>
      <w:r w:rsidR="0025100C">
        <w:rPr>
          <w:color w:val="000000"/>
          <w:sz w:val="28"/>
          <w:szCs w:val="28"/>
        </w:rPr>
        <w:t xml:space="preserve">Административного </w:t>
      </w:r>
      <w:r w:rsidR="0025100C">
        <w:rPr>
          <w:sz w:val="28"/>
          <w:szCs w:val="28"/>
        </w:rPr>
        <w:t>регламента.</w:t>
      </w:r>
      <w:r w:rsidR="0025100C" w:rsidRPr="002F5D43">
        <w:rPr>
          <w:sz w:val="28"/>
          <w:szCs w:val="28"/>
        </w:rPr>
        <w:t xml:space="preserve"> </w:t>
      </w:r>
    </w:p>
    <w:p w:rsidR="004F1D24" w:rsidRPr="004F1D24" w:rsidRDefault="00AC20AD" w:rsidP="004F1D24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4</w:t>
      </w:r>
      <w:r w:rsidR="00DA4C8B">
        <w:rPr>
          <w:sz w:val="28"/>
          <w:szCs w:val="28"/>
          <w:shd w:val="clear" w:color="auto" w:fill="FFFFFF"/>
        </w:rPr>
        <w:t>.8.</w:t>
      </w:r>
      <w:r w:rsidR="001B3726">
        <w:rPr>
          <w:sz w:val="28"/>
          <w:szCs w:val="28"/>
        </w:rPr>
        <w:t xml:space="preserve"> </w:t>
      </w:r>
      <w:r w:rsidR="0025100C" w:rsidRPr="002F5D43">
        <w:rPr>
          <w:sz w:val="28"/>
          <w:szCs w:val="28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 информационные листки.</w:t>
      </w:r>
    </w:p>
    <w:p w:rsidR="007342B1" w:rsidRDefault="00AC20A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DA4C8B">
        <w:rPr>
          <w:sz w:val="28"/>
          <w:szCs w:val="28"/>
        </w:rPr>
        <w:t xml:space="preserve">.9. </w:t>
      </w:r>
      <w:r w:rsidR="0025100C" w:rsidRPr="001B3726">
        <w:rPr>
          <w:sz w:val="28"/>
          <w:szCs w:val="28"/>
        </w:rPr>
        <w:t>Текст информационных материалов, размещаемый на стендах, должен быть напечатан удобным для чтения шрифтом, основные моменты и наиболее важные места выделены.</w:t>
      </w:r>
    </w:p>
    <w:p w:rsidR="007342B1" w:rsidRDefault="00AC20A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4</w:t>
      </w:r>
      <w:r w:rsidR="00DA4C8B">
        <w:rPr>
          <w:sz w:val="28"/>
          <w:szCs w:val="28"/>
        </w:rPr>
        <w:t xml:space="preserve">.10. </w:t>
      </w:r>
      <w:r w:rsidR="0025100C" w:rsidRPr="00E11131">
        <w:rPr>
          <w:sz w:val="28"/>
          <w:szCs w:val="28"/>
        </w:rPr>
        <w:t xml:space="preserve"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</w:t>
      </w:r>
      <w:r w:rsidR="0025100C" w:rsidRPr="00E11131">
        <w:rPr>
          <w:sz w:val="28"/>
          <w:szCs w:val="28"/>
        </w:rPr>
        <w:lastRenderedPageBreak/>
        <w:t>средствами пожаротушения и оповещения о возникновении чрезвычайной ситуации, иными средствами, обеспечивающими безопасность и комфортное пребывание</w:t>
      </w:r>
      <w:r w:rsidR="0025100C">
        <w:rPr>
          <w:sz w:val="28"/>
          <w:szCs w:val="28"/>
        </w:rPr>
        <w:t xml:space="preserve"> </w:t>
      </w:r>
      <w:r w:rsidR="00A87055">
        <w:rPr>
          <w:sz w:val="28"/>
          <w:szCs w:val="28"/>
        </w:rPr>
        <w:t>з</w:t>
      </w:r>
      <w:r w:rsidR="0025100C" w:rsidRPr="00E11131">
        <w:rPr>
          <w:sz w:val="28"/>
          <w:szCs w:val="28"/>
        </w:rPr>
        <w:t>аявителей.</w:t>
      </w:r>
    </w:p>
    <w:p w:rsidR="007342B1" w:rsidRDefault="00AC20A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2.15</w:t>
      </w:r>
      <w:r w:rsidR="007A6ACA">
        <w:rPr>
          <w:sz w:val="28"/>
          <w:szCs w:val="28"/>
        </w:rPr>
        <w:t>.</w:t>
      </w:r>
      <w:r w:rsidR="001B3726" w:rsidRPr="001B3726">
        <w:rPr>
          <w:sz w:val="28"/>
          <w:szCs w:val="28"/>
        </w:rPr>
        <w:t xml:space="preserve"> </w:t>
      </w:r>
      <w:r w:rsidR="001B3726" w:rsidRPr="007A6ACA">
        <w:rPr>
          <w:rStyle w:val="ad"/>
          <w:b w:val="0"/>
          <w:sz w:val="28"/>
          <w:szCs w:val="28"/>
          <w:shd w:val="clear" w:color="auto" w:fill="FFFFFF"/>
        </w:rPr>
        <w:t>Показатели доступности и качества муниципальной услуги, в том ч</w:t>
      </w:r>
      <w:r w:rsidR="00A87055">
        <w:rPr>
          <w:rStyle w:val="ad"/>
          <w:b w:val="0"/>
          <w:sz w:val="28"/>
          <w:szCs w:val="28"/>
          <w:shd w:val="clear" w:color="auto" w:fill="FFFFFF"/>
        </w:rPr>
        <w:t>исле количество взаимодействий з</w:t>
      </w:r>
      <w:r w:rsidR="001B3726" w:rsidRPr="007A6ACA">
        <w:rPr>
          <w:rStyle w:val="ad"/>
          <w:b w:val="0"/>
          <w:sz w:val="28"/>
          <w:szCs w:val="28"/>
          <w:shd w:val="clear" w:color="auto" w:fill="FFFFFF"/>
        </w:rPr>
        <w:t xml:space="preserve">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="00D40B15">
        <w:rPr>
          <w:rStyle w:val="ad"/>
          <w:b w:val="0"/>
          <w:sz w:val="28"/>
          <w:szCs w:val="28"/>
          <w:shd w:val="clear" w:color="auto" w:fill="FFFFFF"/>
        </w:rPr>
        <w:t xml:space="preserve">предоставления </w:t>
      </w:r>
      <w:r w:rsidR="001B3726" w:rsidRPr="007A6ACA">
        <w:rPr>
          <w:rStyle w:val="ad"/>
          <w:b w:val="0"/>
          <w:sz w:val="28"/>
          <w:szCs w:val="28"/>
          <w:shd w:val="clear" w:color="auto" w:fill="FFFFFF"/>
        </w:rPr>
        <w:t xml:space="preserve">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B0802">
        <w:rPr>
          <w:sz w:val="28"/>
          <w:szCs w:val="28"/>
        </w:rPr>
        <w:t>2.15.1. Основные требования к качеству предоставления муниципальной  услуги: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B0802" w:rsidRPr="00DB0802">
        <w:rPr>
          <w:sz w:val="28"/>
          <w:szCs w:val="28"/>
        </w:rPr>
        <w:t>соблюдение сроков предоставления услуги и условий ожидания при предоставлении услуги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 xml:space="preserve">-своевременное полное информирование об услуге посредством различных форм информирования, предусмотренных настоящим </w:t>
      </w:r>
      <w:r w:rsidR="00D7238F">
        <w:rPr>
          <w:color w:val="000000"/>
          <w:sz w:val="28"/>
          <w:szCs w:val="28"/>
        </w:rPr>
        <w:t>А</w:t>
      </w:r>
      <w:r w:rsidRPr="00DB0802">
        <w:rPr>
          <w:color w:val="000000"/>
          <w:sz w:val="28"/>
          <w:szCs w:val="28"/>
        </w:rPr>
        <w:t>дминистративным</w:t>
      </w:r>
      <w:r w:rsidRPr="00DB0802">
        <w:rPr>
          <w:sz w:val="28"/>
          <w:szCs w:val="28"/>
        </w:rPr>
        <w:t xml:space="preserve"> регламентом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B0802" w:rsidRPr="00DB0802">
        <w:rPr>
          <w:sz w:val="28"/>
          <w:szCs w:val="28"/>
        </w:rPr>
        <w:t>достоверность информации о предоставлении услуги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обоснованность отказов в предоставлении услуги;</w:t>
      </w:r>
    </w:p>
    <w:p w:rsidR="007342B1" w:rsidRDefault="00A870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культура обслуживания з</w:t>
      </w:r>
      <w:r w:rsidR="00DB0802" w:rsidRPr="00DB0802">
        <w:rPr>
          <w:sz w:val="28"/>
          <w:szCs w:val="28"/>
        </w:rPr>
        <w:t>аявителей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удобство и доступность получения гражданином информации о порядке предоставления услуги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B0802">
        <w:rPr>
          <w:sz w:val="28"/>
          <w:szCs w:val="28"/>
        </w:rPr>
        <w:t>-отсутствие обоснованных жалоб на действия (</w:t>
      </w:r>
      <w:r w:rsidR="00613E56">
        <w:rPr>
          <w:sz w:val="28"/>
          <w:szCs w:val="28"/>
        </w:rPr>
        <w:t>бездействия) должностного лица Управления образования</w:t>
      </w:r>
      <w:r w:rsidRPr="00DB0802">
        <w:rPr>
          <w:sz w:val="28"/>
          <w:szCs w:val="28"/>
        </w:rPr>
        <w:t>, ответств</w:t>
      </w:r>
      <w:r w:rsidR="00292A58">
        <w:rPr>
          <w:sz w:val="28"/>
          <w:szCs w:val="28"/>
        </w:rPr>
        <w:t>енного за предоставление услуги</w:t>
      </w:r>
      <w:r w:rsidR="007342B1">
        <w:rPr>
          <w:sz w:val="28"/>
          <w:szCs w:val="28"/>
        </w:rPr>
        <w:t>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соблюдение сроков исполнения административных процедур;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7342B1" w:rsidRDefault="007342B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A87055">
        <w:rPr>
          <w:sz w:val="28"/>
          <w:szCs w:val="28"/>
        </w:rPr>
        <w:t>соблюдение графика работы с з</w:t>
      </w:r>
      <w:r w:rsidR="00DB0802" w:rsidRPr="00DB0802">
        <w:rPr>
          <w:sz w:val="28"/>
          <w:szCs w:val="28"/>
        </w:rPr>
        <w:t xml:space="preserve">аявителями по предоставлению муниципальной услуги; </w:t>
      </w:r>
    </w:p>
    <w:p w:rsidR="007342B1" w:rsidRDefault="00DB0802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DB0802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возможность получения</w:t>
      </w:r>
      <w:r w:rsidR="00A87055">
        <w:rPr>
          <w:sz w:val="28"/>
          <w:szCs w:val="28"/>
        </w:rPr>
        <w:t xml:space="preserve"> услуги з</w:t>
      </w:r>
      <w:r w:rsidR="00DB0802" w:rsidRPr="00DB0802">
        <w:rPr>
          <w:sz w:val="28"/>
          <w:szCs w:val="28"/>
        </w:rPr>
        <w:t>аявителем посредством МФЦ.</w:t>
      </w:r>
    </w:p>
    <w:p w:rsidR="007342B1" w:rsidRDefault="00605AC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C20AD">
        <w:rPr>
          <w:sz w:val="28"/>
          <w:szCs w:val="28"/>
        </w:rPr>
        <w:t>15</w:t>
      </w:r>
      <w:r w:rsidR="007A616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F91023">
        <w:rPr>
          <w:sz w:val="28"/>
          <w:szCs w:val="28"/>
        </w:rPr>
        <w:t xml:space="preserve"> </w:t>
      </w:r>
      <w:r w:rsidR="00CF3923" w:rsidRPr="00CF3923">
        <w:rPr>
          <w:sz w:val="28"/>
          <w:szCs w:val="28"/>
        </w:rPr>
        <w:t>Конфиденциальные сведения, ставшие и</w:t>
      </w:r>
      <w:r w:rsidR="00613E56">
        <w:rPr>
          <w:sz w:val="28"/>
          <w:szCs w:val="28"/>
        </w:rPr>
        <w:t>звестными должностным лицам Управления образования</w:t>
      </w:r>
      <w:r w:rsidR="00CF3923" w:rsidRPr="00CF3923">
        <w:rPr>
          <w:sz w:val="28"/>
          <w:szCs w:val="28"/>
        </w:rPr>
        <w:t xml:space="preserve"> при рассмотрении заявл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7342B1" w:rsidRDefault="00605ACD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C20AD">
        <w:rPr>
          <w:sz w:val="28"/>
          <w:szCs w:val="28"/>
        </w:rPr>
        <w:t>.15</w:t>
      </w:r>
      <w:r w:rsidR="007A616E">
        <w:rPr>
          <w:sz w:val="28"/>
          <w:szCs w:val="28"/>
        </w:rPr>
        <w:t>.3</w:t>
      </w:r>
      <w:r w:rsidR="00E553AF">
        <w:rPr>
          <w:sz w:val="28"/>
          <w:szCs w:val="28"/>
        </w:rPr>
        <w:t>.</w:t>
      </w:r>
      <w:r w:rsidR="00F91023">
        <w:rPr>
          <w:sz w:val="28"/>
          <w:szCs w:val="28"/>
        </w:rPr>
        <w:t xml:space="preserve"> </w:t>
      </w:r>
      <w:r w:rsidR="004921EE" w:rsidRPr="004D322E">
        <w:rPr>
          <w:sz w:val="28"/>
          <w:szCs w:val="28"/>
        </w:rPr>
        <w:t xml:space="preserve">На стадии рассмотрения </w:t>
      </w:r>
      <w:r w:rsidR="00CB7EE1">
        <w:rPr>
          <w:sz w:val="28"/>
          <w:szCs w:val="28"/>
        </w:rPr>
        <w:t xml:space="preserve">документов </w:t>
      </w:r>
      <w:r w:rsidR="00A87055">
        <w:rPr>
          <w:sz w:val="28"/>
          <w:szCs w:val="28"/>
        </w:rPr>
        <w:t>з</w:t>
      </w:r>
      <w:r w:rsidR="004921EE" w:rsidRPr="004D322E">
        <w:rPr>
          <w:sz w:val="28"/>
          <w:szCs w:val="28"/>
        </w:rPr>
        <w:t>аявитель имеет право: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>знакомиться с документами и материалами, касающимися предоставления услуги, если это не затрагивает права, свободы и</w:t>
      </w:r>
      <w:r w:rsidR="007342B1">
        <w:t xml:space="preserve"> </w:t>
      </w:r>
      <w:r w:rsidR="004921EE" w:rsidRPr="004D322E">
        <w:rPr>
          <w:sz w:val="28"/>
          <w:szCs w:val="28"/>
        </w:rPr>
        <w:t xml:space="preserve">законные интересы других лиц и если в указанных документах и материалах не содержатся сведения, </w:t>
      </w:r>
      <w:r w:rsidR="004921EE" w:rsidRPr="004D322E">
        <w:rPr>
          <w:sz w:val="28"/>
          <w:szCs w:val="28"/>
        </w:rPr>
        <w:lastRenderedPageBreak/>
        <w:t>составляющие государственную или иную охраняемую федеральным законом тайну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>получать информацию о ходе предоставления услуги, в том числе с использованием информационно-коммуникационных технологий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4D322E">
        <w:rPr>
          <w:sz w:val="28"/>
          <w:szCs w:val="28"/>
        </w:rPr>
        <w:t xml:space="preserve">обращаться с жалобой на действие </w:t>
      </w:r>
      <w:r w:rsidR="00613E56">
        <w:rPr>
          <w:sz w:val="28"/>
          <w:szCs w:val="28"/>
        </w:rPr>
        <w:t>(бездействие) ответственных лиц  Управления образования</w:t>
      </w:r>
      <w:r w:rsidR="004921EE" w:rsidRPr="004D322E">
        <w:rPr>
          <w:sz w:val="28"/>
          <w:szCs w:val="28"/>
        </w:rPr>
        <w:t xml:space="preserve"> в связи с</w:t>
      </w:r>
      <w:r w:rsidR="007342B1">
        <w:t xml:space="preserve"> </w:t>
      </w:r>
      <w:r w:rsidR="004921EE" w:rsidRPr="004D322E">
        <w:rPr>
          <w:sz w:val="28"/>
          <w:szCs w:val="28"/>
        </w:rPr>
        <w:t>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7342B1" w:rsidRDefault="00292A58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ff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921EE" w:rsidRPr="00CB7EE1">
        <w:rPr>
          <w:sz w:val="28"/>
          <w:szCs w:val="28"/>
        </w:rPr>
        <w:t>обращаться с заявлением о прекращении предоставления услуги.</w:t>
      </w:r>
      <w:r w:rsidR="00BD2428" w:rsidRPr="00CB7EE1">
        <w:rPr>
          <w:color w:val="000000"/>
          <w:sz w:val="28"/>
          <w:szCs w:val="28"/>
        </w:rPr>
        <w:t xml:space="preserve"> </w:t>
      </w:r>
    </w:p>
    <w:p w:rsidR="007342B1" w:rsidRDefault="00CB7EE1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1D50BA">
        <w:rPr>
          <w:rStyle w:val="aff"/>
          <w:bCs/>
          <w:i w:val="0"/>
          <w:sz w:val="28"/>
          <w:szCs w:val="28"/>
          <w:shd w:val="clear" w:color="auto" w:fill="FFFFFF"/>
        </w:rPr>
        <w:t>2.16</w:t>
      </w:r>
      <w:r w:rsidR="00E553AF" w:rsidRPr="001D50BA">
        <w:rPr>
          <w:rStyle w:val="aff"/>
          <w:bCs/>
          <w:i w:val="0"/>
          <w:sz w:val="28"/>
          <w:szCs w:val="28"/>
          <w:shd w:val="clear" w:color="auto" w:fill="FFFFFF"/>
        </w:rPr>
        <w:t>.</w:t>
      </w:r>
      <w:r w:rsidR="007B2F65" w:rsidRPr="00257274">
        <w:rPr>
          <w:rStyle w:val="aff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="00E553AF" w:rsidRPr="00257274">
        <w:rPr>
          <w:rStyle w:val="ad"/>
          <w:b w:val="0"/>
          <w:sz w:val="28"/>
          <w:szCs w:val="28"/>
          <w:shd w:val="clear" w:color="auto" w:fill="FFFFFF"/>
        </w:rPr>
        <w:t>Иные требования, в том числе</w:t>
      </w:r>
      <w:r w:rsidR="007342B1">
        <w:rPr>
          <w:rStyle w:val="ad"/>
          <w:b w:val="0"/>
          <w:sz w:val="28"/>
          <w:szCs w:val="28"/>
          <w:shd w:val="clear" w:color="auto" w:fill="FFFFFF"/>
        </w:rPr>
        <w:t>,</w:t>
      </w:r>
      <w:r w:rsidR="00E553AF" w:rsidRPr="00257274">
        <w:rPr>
          <w:rStyle w:val="ad"/>
          <w:b w:val="0"/>
          <w:sz w:val="28"/>
          <w:szCs w:val="28"/>
          <w:shd w:val="clear" w:color="auto" w:fill="FFFFFF"/>
        </w:rPr>
        <w:t xml:space="preserve"> учитывающие особеннос</w:t>
      </w:r>
      <w:r w:rsidR="007342B1">
        <w:rPr>
          <w:rStyle w:val="ad"/>
          <w:b w:val="0"/>
          <w:sz w:val="28"/>
          <w:szCs w:val="28"/>
          <w:shd w:val="clear" w:color="auto" w:fill="FFFFFF"/>
        </w:rPr>
        <w:t>ти предоставления муниципальной</w:t>
      </w:r>
      <w:r w:rsidR="00E553AF" w:rsidRPr="00257274">
        <w:rPr>
          <w:rStyle w:val="ad"/>
          <w:b w:val="0"/>
          <w:sz w:val="28"/>
          <w:szCs w:val="28"/>
          <w:shd w:val="clear" w:color="auto" w:fill="FFFFFF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342B1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257274">
        <w:rPr>
          <w:sz w:val="28"/>
          <w:szCs w:val="28"/>
        </w:rPr>
        <w:t xml:space="preserve">2.16.1 </w:t>
      </w:r>
      <w:r w:rsidR="00C10555" w:rsidRPr="00257274">
        <w:rPr>
          <w:sz w:val="28"/>
          <w:szCs w:val="28"/>
        </w:rPr>
        <w:t>Предоставление муниципальной услуги мож</w:t>
      </w:r>
      <w:r w:rsidR="007342B1">
        <w:rPr>
          <w:sz w:val="28"/>
          <w:szCs w:val="28"/>
        </w:rPr>
        <w:t xml:space="preserve">ет быть организовано через МФЦ </w:t>
      </w:r>
      <w:r w:rsidR="00C10555" w:rsidRPr="00257274">
        <w:rPr>
          <w:sz w:val="28"/>
          <w:szCs w:val="28"/>
        </w:rPr>
        <w:t>по принципу «одного окна», в соответствии с которым предоставление муниципальной услуги осуществляется после однократного о</w:t>
      </w:r>
      <w:r w:rsidR="00A87055">
        <w:rPr>
          <w:sz w:val="28"/>
          <w:szCs w:val="28"/>
        </w:rPr>
        <w:t>бращения з</w:t>
      </w:r>
      <w:r w:rsidR="00C10555" w:rsidRPr="00257274">
        <w:rPr>
          <w:sz w:val="28"/>
          <w:szCs w:val="28"/>
        </w:rPr>
        <w:t xml:space="preserve">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</w:t>
      </w:r>
      <w:r w:rsidR="00A87055">
        <w:rPr>
          <w:sz w:val="28"/>
          <w:szCs w:val="28"/>
        </w:rPr>
        <w:t>осуществляется МФЦ без участия з</w:t>
      </w:r>
      <w:r w:rsidR="00C10555" w:rsidRPr="00257274">
        <w:rPr>
          <w:sz w:val="28"/>
          <w:szCs w:val="28"/>
        </w:rPr>
        <w:t>аявителя.</w:t>
      </w:r>
    </w:p>
    <w:p w:rsidR="007342B1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6.2.</w:t>
      </w:r>
      <w:r w:rsidR="007E50B8">
        <w:rPr>
          <w:sz w:val="28"/>
          <w:szCs w:val="28"/>
        </w:rPr>
        <w:t xml:space="preserve"> </w:t>
      </w:r>
      <w:r w:rsidR="007342B1">
        <w:rPr>
          <w:sz w:val="28"/>
          <w:szCs w:val="28"/>
        </w:rPr>
        <w:t xml:space="preserve">При участии МФЦ </w:t>
      </w:r>
      <w:r w:rsidR="00C10555" w:rsidRPr="00C10555">
        <w:rPr>
          <w:sz w:val="28"/>
          <w:szCs w:val="28"/>
        </w:rPr>
        <w:t>в предоставлении муниципальной услуги, МФЦ осуществляют следующие административные процедуры:</w:t>
      </w:r>
    </w:p>
    <w:p w:rsidR="007342B1" w:rsidRDefault="00C105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C10555">
        <w:rPr>
          <w:sz w:val="28"/>
          <w:szCs w:val="28"/>
        </w:rPr>
        <w:t>-</w:t>
      </w:r>
      <w:r w:rsidR="00A87055">
        <w:rPr>
          <w:sz w:val="28"/>
          <w:szCs w:val="28"/>
        </w:rPr>
        <w:t>прием и рассмотрение запросов з</w:t>
      </w:r>
      <w:r w:rsidRPr="00C10555">
        <w:rPr>
          <w:sz w:val="28"/>
          <w:szCs w:val="28"/>
        </w:rPr>
        <w:t>аявителей о предоставлении муниципальной услуги;</w:t>
      </w:r>
    </w:p>
    <w:p w:rsidR="007342B1" w:rsidRDefault="00A870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информирование з</w:t>
      </w:r>
      <w:r w:rsidR="00C10555" w:rsidRPr="00C10555">
        <w:rPr>
          <w:sz w:val="28"/>
          <w:szCs w:val="28"/>
        </w:rPr>
        <w:t>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7342B1" w:rsidRDefault="00C10555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C10555">
        <w:rPr>
          <w:sz w:val="28"/>
          <w:szCs w:val="28"/>
        </w:rPr>
        <w:t>-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7342B1" w:rsidRDefault="008451E6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16.3</w:t>
      </w:r>
      <w:r w:rsidR="00F45478" w:rsidRPr="00624404">
        <w:rPr>
          <w:bCs/>
          <w:sz w:val="28"/>
          <w:szCs w:val="28"/>
        </w:rPr>
        <w:t>.</w:t>
      </w:r>
      <w:r w:rsidR="007342B1">
        <w:rPr>
          <w:bCs/>
          <w:sz w:val="28"/>
          <w:szCs w:val="28"/>
        </w:rPr>
        <w:t xml:space="preserve"> </w:t>
      </w:r>
      <w:r w:rsidR="007342B1">
        <w:rPr>
          <w:sz w:val="28"/>
          <w:szCs w:val="28"/>
        </w:rPr>
        <w:t>П</w:t>
      </w:r>
      <w:r w:rsidR="00F45478" w:rsidRPr="00F45478">
        <w:rPr>
          <w:sz w:val="28"/>
          <w:szCs w:val="28"/>
        </w:rPr>
        <w:t>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</w:t>
      </w:r>
      <w:r w:rsidR="00F45478" w:rsidRPr="00624404">
        <w:rPr>
          <w:sz w:val="28"/>
          <w:szCs w:val="28"/>
        </w:rPr>
        <w:t>и</w:t>
      </w:r>
      <w:r w:rsidR="00A73D26">
        <w:rPr>
          <w:sz w:val="28"/>
          <w:szCs w:val="28"/>
        </w:rPr>
        <w:t>я заявлений осуществляются в МФЦ</w:t>
      </w:r>
      <w:r w:rsidR="007342B1">
        <w:rPr>
          <w:sz w:val="28"/>
          <w:szCs w:val="28"/>
        </w:rPr>
        <w:t xml:space="preserve"> </w:t>
      </w:r>
      <w:r w:rsidR="00F45478" w:rsidRPr="00F45478">
        <w:rPr>
          <w:sz w:val="28"/>
          <w:szCs w:val="28"/>
        </w:rPr>
        <w:t>сп</w:t>
      </w:r>
      <w:r w:rsidR="00020A84">
        <w:rPr>
          <w:sz w:val="28"/>
          <w:szCs w:val="28"/>
        </w:rPr>
        <w:t xml:space="preserve">ециалистом </w:t>
      </w:r>
      <w:r w:rsidR="00F45478" w:rsidRPr="00F45478">
        <w:rPr>
          <w:sz w:val="28"/>
          <w:szCs w:val="28"/>
        </w:rPr>
        <w:t>в соответствии с</w:t>
      </w:r>
      <w:r w:rsidR="007342B1">
        <w:rPr>
          <w:sz w:val="28"/>
          <w:szCs w:val="28"/>
        </w:rPr>
        <w:t xml:space="preserve"> установленным</w:t>
      </w:r>
      <w:r w:rsidR="00FE0475" w:rsidRPr="00624404">
        <w:rPr>
          <w:sz w:val="28"/>
          <w:szCs w:val="28"/>
        </w:rPr>
        <w:t xml:space="preserve"> графиком</w:t>
      </w:r>
      <w:r w:rsidR="007342B1">
        <w:rPr>
          <w:sz w:val="28"/>
          <w:szCs w:val="28"/>
        </w:rPr>
        <w:t xml:space="preserve"> работы учреждения</w:t>
      </w:r>
      <w:r w:rsidR="00FE0475" w:rsidRPr="00624404">
        <w:rPr>
          <w:sz w:val="28"/>
          <w:szCs w:val="28"/>
        </w:rPr>
        <w:t>.</w:t>
      </w:r>
    </w:p>
    <w:p w:rsidR="00C84344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6</w:t>
      </w:r>
      <w:r w:rsidR="007A3446">
        <w:rPr>
          <w:sz w:val="28"/>
          <w:szCs w:val="28"/>
        </w:rPr>
        <w:t>.</w:t>
      </w:r>
      <w:r w:rsidR="008451E6">
        <w:rPr>
          <w:sz w:val="28"/>
          <w:szCs w:val="28"/>
        </w:rPr>
        <w:t>4</w:t>
      </w:r>
      <w:r w:rsidR="004B0C4B" w:rsidRPr="00471A12">
        <w:rPr>
          <w:sz w:val="28"/>
          <w:szCs w:val="28"/>
        </w:rPr>
        <w:t>.</w:t>
      </w:r>
      <w:r w:rsidR="007342B1">
        <w:rPr>
          <w:sz w:val="28"/>
          <w:szCs w:val="28"/>
        </w:rPr>
        <w:t xml:space="preserve"> </w:t>
      </w:r>
      <w:r w:rsidR="00F45478" w:rsidRPr="00471A12">
        <w:rPr>
          <w:sz w:val="28"/>
          <w:szCs w:val="28"/>
        </w:rPr>
        <w:t>Обеспечение возможности получения гражданами информации о предоставляемой муниципальной услуге</w:t>
      </w:r>
      <w:r w:rsidR="00613E56">
        <w:rPr>
          <w:sz w:val="28"/>
          <w:szCs w:val="28"/>
        </w:rPr>
        <w:t xml:space="preserve"> </w:t>
      </w:r>
      <w:r w:rsidR="00F45478" w:rsidRPr="00471A12">
        <w:rPr>
          <w:sz w:val="28"/>
          <w:szCs w:val="28"/>
        </w:rPr>
        <w:t>на</w:t>
      </w:r>
      <w:r w:rsidR="007342B1">
        <w:rPr>
          <w:sz w:val="28"/>
          <w:szCs w:val="28"/>
        </w:rPr>
        <w:t xml:space="preserve"> официальном сайте</w:t>
      </w:r>
      <w:r w:rsidR="00FE0475" w:rsidRPr="00471A12">
        <w:rPr>
          <w:sz w:val="28"/>
          <w:szCs w:val="28"/>
        </w:rPr>
        <w:t xml:space="preserve"> Управления образования</w:t>
      </w:r>
      <w:r w:rsidR="00F45478" w:rsidRPr="00471A12">
        <w:rPr>
          <w:sz w:val="28"/>
          <w:szCs w:val="28"/>
        </w:rPr>
        <w:t>, а также с</w:t>
      </w:r>
      <w:r w:rsidR="009D4EF3">
        <w:rPr>
          <w:sz w:val="28"/>
          <w:szCs w:val="28"/>
        </w:rPr>
        <w:t xml:space="preserve"> использованием информационно-</w:t>
      </w:r>
      <w:r w:rsidR="00F45478" w:rsidRPr="00471A12">
        <w:rPr>
          <w:sz w:val="28"/>
          <w:szCs w:val="28"/>
        </w:rPr>
        <w:t xml:space="preserve">телекоммуникационных систем, включая использование </w:t>
      </w:r>
      <w:r w:rsidR="00DB1954" w:rsidRPr="00C62579">
        <w:rPr>
          <w:color w:val="000000"/>
          <w:sz w:val="28"/>
          <w:szCs w:val="28"/>
        </w:rPr>
        <w:t>федеральной государственной информационной систем</w:t>
      </w:r>
      <w:r w:rsidR="00DB1954">
        <w:rPr>
          <w:color w:val="000000"/>
          <w:sz w:val="28"/>
          <w:szCs w:val="28"/>
        </w:rPr>
        <w:t>ы</w:t>
      </w:r>
      <w:r w:rsidR="00DB1954" w:rsidRPr="00C62579">
        <w:rPr>
          <w:color w:val="000000"/>
          <w:sz w:val="28"/>
          <w:szCs w:val="28"/>
        </w:rPr>
        <w:t xml:space="preserve"> «Единый портал государственных и муниципальных услу</w:t>
      </w:r>
      <w:r w:rsidR="00DB1954">
        <w:rPr>
          <w:color w:val="000000"/>
          <w:sz w:val="28"/>
          <w:szCs w:val="28"/>
        </w:rPr>
        <w:t>г (функций)» (</w:t>
      </w:r>
      <w:hyperlink r:id="rId13" w:history="1">
        <w:r w:rsidR="00DB1954" w:rsidRPr="00CA474F">
          <w:rPr>
            <w:rStyle w:val="a7"/>
            <w:sz w:val="28"/>
            <w:szCs w:val="28"/>
          </w:rPr>
          <w:t>www.gosuslugi.ru</w:t>
        </w:r>
      </w:hyperlink>
      <w:r w:rsidR="00DB1954">
        <w:rPr>
          <w:color w:val="000000"/>
          <w:sz w:val="28"/>
          <w:szCs w:val="28"/>
        </w:rPr>
        <w:t>) и</w:t>
      </w:r>
      <w:r w:rsidR="00C84344" w:rsidRPr="008B1A65">
        <w:rPr>
          <w:color w:val="000000"/>
          <w:sz w:val="28"/>
          <w:szCs w:val="28"/>
        </w:rPr>
        <w:t xml:space="preserve"> </w:t>
      </w:r>
      <w:r w:rsidR="00C84344">
        <w:rPr>
          <w:color w:val="000000"/>
          <w:sz w:val="28"/>
          <w:szCs w:val="28"/>
        </w:rPr>
        <w:t>АИС «ЭДС»</w:t>
      </w:r>
      <w:r w:rsidR="00C84344" w:rsidRPr="008B1A65">
        <w:rPr>
          <w:color w:val="000000"/>
          <w:sz w:val="28"/>
          <w:szCs w:val="28"/>
        </w:rPr>
        <w:t xml:space="preserve"> (</w:t>
      </w:r>
      <w:hyperlink r:id="rId14" w:history="1">
        <w:r w:rsidR="00C84344" w:rsidRPr="008B1A65">
          <w:rPr>
            <w:rStyle w:val="a7"/>
            <w:sz w:val="28"/>
            <w:szCs w:val="28"/>
            <w:lang w:val="en-US"/>
          </w:rPr>
          <w:t>http</w:t>
        </w:r>
        <w:r w:rsidR="00C84344" w:rsidRPr="008B1A65">
          <w:rPr>
            <w:rStyle w:val="a7"/>
            <w:sz w:val="28"/>
            <w:szCs w:val="28"/>
          </w:rPr>
          <w:t>://</w:t>
        </w:r>
        <w:proofErr w:type="spellStart"/>
        <w:r w:rsidR="00C84344" w:rsidRPr="008B1A65">
          <w:rPr>
            <w:rStyle w:val="a7"/>
            <w:sz w:val="28"/>
            <w:szCs w:val="28"/>
            <w:lang w:val="en-US"/>
          </w:rPr>
          <w:t>eds</w:t>
        </w:r>
        <w:proofErr w:type="spellEnd"/>
        <w:r w:rsidR="00C84344" w:rsidRPr="008B1A65">
          <w:rPr>
            <w:rStyle w:val="a7"/>
            <w:sz w:val="28"/>
            <w:szCs w:val="28"/>
          </w:rPr>
          <w:t>.</w:t>
        </w:r>
        <w:proofErr w:type="spellStart"/>
        <w:r w:rsidR="00C84344" w:rsidRPr="008B1A65">
          <w:rPr>
            <w:rStyle w:val="a7"/>
            <w:sz w:val="28"/>
            <w:szCs w:val="28"/>
            <w:lang w:val="en-US"/>
          </w:rPr>
          <w:t>dagminobr</w:t>
        </w:r>
        <w:proofErr w:type="spellEnd"/>
        <w:r w:rsidR="00C84344" w:rsidRPr="008B1A65">
          <w:rPr>
            <w:rStyle w:val="a7"/>
            <w:sz w:val="28"/>
            <w:szCs w:val="28"/>
          </w:rPr>
          <w:t>.</w:t>
        </w:r>
        <w:proofErr w:type="spellStart"/>
        <w:r w:rsidR="00C84344" w:rsidRPr="008B1A6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84344" w:rsidRPr="008B1A65">
        <w:rPr>
          <w:color w:val="000000"/>
          <w:sz w:val="28"/>
          <w:szCs w:val="28"/>
        </w:rPr>
        <w:t>)</w:t>
      </w:r>
      <w:r w:rsidR="00C84344">
        <w:rPr>
          <w:color w:val="000000"/>
          <w:sz w:val="28"/>
          <w:szCs w:val="28"/>
        </w:rPr>
        <w:t>.</w:t>
      </w:r>
    </w:p>
    <w:p w:rsidR="00C84344" w:rsidRDefault="00C84344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</w:p>
    <w:p w:rsidR="00C84344" w:rsidRDefault="00C84344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</w:p>
    <w:p w:rsidR="001F3FBB" w:rsidRPr="007342B1" w:rsidRDefault="00C53B7E" w:rsidP="007342B1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2.16</w:t>
      </w:r>
      <w:r w:rsidR="00C04339" w:rsidRPr="007A3446">
        <w:rPr>
          <w:sz w:val="28"/>
          <w:szCs w:val="28"/>
        </w:rPr>
        <w:t>.</w:t>
      </w:r>
      <w:r w:rsidR="008451E6">
        <w:rPr>
          <w:sz w:val="28"/>
          <w:szCs w:val="28"/>
        </w:rPr>
        <w:t>5</w:t>
      </w:r>
      <w:r w:rsidR="009D4EF3">
        <w:rPr>
          <w:sz w:val="28"/>
          <w:szCs w:val="28"/>
        </w:rPr>
        <w:t xml:space="preserve">. </w:t>
      </w:r>
      <w:r w:rsidR="00F45478" w:rsidRPr="007A3446">
        <w:rPr>
          <w:sz w:val="28"/>
          <w:szCs w:val="28"/>
        </w:rPr>
        <w:t>Обеспечение возможности получения гра</w:t>
      </w:r>
      <w:r w:rsidR="00FE0475" w:rsidRPr="007A3446">
        <w:rPr>
          <w:sz w:val="28"/>
          <w:szCs w:val="28"/>
        </w:rPr>
        <w:t xml:space="preserve">жданами </w:t>
      </w:r>
      <w:r w:rsidR="006C0F29" w:rsidRPr="007A3446">
        <w:rPr>
          <w:sz w:val="28"/>
          <w:szCs w:val="28"/>
        </w:rPr>
        <w:t xml:space="preserve"> </w:t>
      </w:r>
      <w:r w:rsidR="00FE0475" w:rsidRPr="007A3446">
        <w:rPr>
          <w:sz w:val="28"/>
          <w:szCs w:val="28"/>
        </w:rPr>
        <w:t xml:space="preserve">на официальном сайте Управления образования, </w:t>
      </w:r>
      <w:r w:rsidR="002E2DB0" w:rsidRPr="007A3446">
        <w:rPr>
          <w:color w:val="000000"/>
          <w:sz w:val="28"/>
          <w:szCs w:val="28"/>
        </w:rPr>
        <w:t>на сайте</w:t>
      </w:r>
      <w:r w:rsidR="002E2DB0" w:rsidRPr="007A3446">
        <w:rPr>
          <w:sz w:val="28"/>
          <w:szCs w:val="28"/>
        </w:rPr>
        <w:t xml:space="preserve"> Админ</w:t>
      </w:r>
      <w:r w:rsidR="007814E3">
        <w:rPr>
          <w:sz w:val="28"/>
          <w:szCs w:val="28"/>
        </w:rPr>
        <w:t>истрации г. Махачкалы</w:t>
      </w:r>
      <w:r w:rsidR="002E2DB0" w:rsidRPr="007A3446">
        <w:rPr>
          <w:sz w:val="28"/>
          <w:szCs w:val="28"/>
        </w:rPr>
        <w:t>,</w:t>
      </w:r>
      <w:r w:rsidR="002E2DB0" w:rsidRPr="007A3446">
        <w:rPr>
          <w:color w:val="000000"/>
          <w:sz w:val="28"/>
          <w:szCs w:val="28"/>
        </w:rPr>
        <w:t xml:space="preserve"> на Портале государственных и муниципаль</w:t>
      </w:r>
      <w:r w:rsidR="00530596">
        <w:rPr>
          <w:color w:val="000000"/>
          <w:sz w:val="28"/>
          <w:szCs w:val="28"/>
        </w:rPr>
        <w:t>ных услуг РД</w:t>
      </w:r>
      <w:r w:rsidR="00F45478" w:rsidRPr="007A3446">
        <w:rPr>
          <w:sz w:val="28"/>
          <w:szCs w:val="28"/>
        </w:rPr>
        <w:t xml:space="preserve"> форм заявлений и иных документов, необходимых для получения муниципальной услуги в электронном виде</w:t>
      </w:r>
      <w:r w:rsidR="00297A1E">
        <w:rPr>
          <w:sz w:val="28"/>
          <w:szCs w:val="28"/>
        </w:rPr>
        <w:t>.</w:t>
      </w:r>
    </w:p>
    <w:p w:rsidR="00F15C18" w:rsidRDefault="00F15C18" w:rsidP="0059147E">
      <w:pPr>
        <w:shd w:val="clear" w:color="auto" w:fill="FFFFFF"/>
        <w:ind w:left="432"/>
        <w:jc w:val="center"/>
        <w:rPr>
          <w:rStyle w:val="ad"/>
          <w:sz w:val="28"/>
          <w:szCs w:val="28"/>
        </w:rPr>
      </w:pPr>
    </w:p>
    <w:p w:rsidR="00C84344" w:rsidRDefault="00C84344" w:rsidP="0059147E">
      <w:pPr>
        <w:shd w:val="clear" w:color="auto" w:fill="FFFFFF"/>
        <w:ind w:left="432"/>
        <w:jc w:val="center"/>
        <w:rPr>
          <w:rStyle w:val="ad"/>
          <w:sz w:val="28"/>
          <w:szCs w:val="28"/>
        </w:rPr>
      </w:pPr>
    </w:p>
    <w:p w:rsidR="00B6054D" w:rsidRPr="00127175" w:rsidRDefault="007E50B8" w:rsidP="00127175">
      <w:pPr>
        <w:shd w:val="clear" w:color="auto" w:fill="FFFFFF"/>
        <w:ind w:left="432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</w:rPr>
        <w:t xml:space="preserve">3. </w:t>
      </w:r>
      <w:r w:rsidR="004921EE" w:rsidRPr="000173CB">
        <w:rPr>
          <w:rStyle w:val="ad"/>
          <w:sz w:val="28"/>
          <w:szCs w:val="28"/>
        </w:rPr>
        <w:t>Состав, последовательность и сроки выполнения адми</w:t>
      </w:r>
      <w:r w:rsidR="00127175">
        <w:rPr>
          <w:rStyle w:val="ad"/>
          <w:sz w:val="28"/>
          <w:szCs w:val="28"/>
        </w:rPr>
        <w:t xml:space="preserve">нистративных </w:t>
      </w:r>
      <w:r w:rsidR="00886D30" w:rsidRPr="000173CB">
        <w:rPr>
          <w:rStyle w:val="ad"/>
          <w:sz w:val="28"/>
          <w:szCs w:val="28"/>
        </w:rPr>
        <w:t>процедур</w:t>
      </w:r>
      <w:r w:rsidR="00257274">
        <w:rPr>
          <w:rStyle w:val="ad"/>
          <w:sz w:val="28"/>
          <w:szCs w:val="28"/>
        </w:rPr>
        <w:t>,</w:t>
      </w:r>
      <w:r w:rsidR="00886D30" w:rsidRPr="000173CB">
        <w:rPr>
          <w:rStyle w:val="ad"/>
          <w:sz w:val="28"/>
          <w:szCs w:val="28"/>
        </w:rPr>
        <w:t xml:space="preserve"> </w:t>
      </w:r>
      <w:r w:rsidR="004921EE" w:rsidRPr="000173CB">
        <w:rPr>
          <w:rStyle w:val="ad"/>
          <w:sz w:val="28"/>
          <w:szCs w:val="28"/>
        </w:rPr>
        <w:t>тр</w:t>
      </w:r>
      <w:r w:rsidR="00C04339">
        <w:rPr>
          <w:rStyle w:val="ad"/>
          <w:sz w:val="28"/>
          <w:szCs w:val="28"/>
        </w:rPr>
        <w:t>ебования к порядку их выполнени</w:t>
      </w:r>
      <w:r w:rsidR="00F12117">
        <w:rPr>
          <w:rStyle w:val="ad"/>
          <w:sz w:val="28"/>
          <w:szCs w:val="28"/>
        </w:rPr>
        <w:t>я</w:t>
      </w:r>
      <w:r w:rsidR="004921EE" w:rsidRPr="000173CB">
        <w:rPr>
          <w:rStyle w:val="ad"/>
          <w:sz w:val="28"/>
          <w:szCs w:val="28"/>
        </w:rPr>
        <w:t>,</w:t>
      </w:r>
      <w:r w:rsidR="00127175">
        <w:rPr>
          <w:rStyle w:val="ad"/>
          <w:sz w:val="28"/>
          <w:szCs w:val="28"/>
        </w:rPr>
        <w:t xml:space="preserve"> </w:t>
      </w:r>
      <w:r w:rsidR="004921EE" w:rsidRPr="000173CB">
        <w:rPr>
          <w:rStyle w:val="ad"/>
          <w:sz w:val="28"/>
          <w:szCs w:val="28"/>
        </w:rPr>
        <w:t>в том числе особенности выполнения адм</w:t>
      </w:r>
      <w:r w:rsidR="00886D30" w:rsidRPr="000173CB">
        <w:rPr>
          <w:rStyle w:val="ad"/>
          <w:sz w:val="28"/>
          <w:szCs w:val="28"/>
        </w:rPr>
        <w:t xml:space="preserve">инистративных процедур </w:t>
      </w:r>
      <w:r w:rsidR="004921EE" w:rsidRPr="000173CB">
        <w:rPr>
          <w:rStyle w:val="ad"/>
          <w:sz w:val="28"/>
          <w:szCs w:val="28"/>
        </w:rPr>
        <w:t>в электронной форме</w:t>
      </w:r>
      <w:r w:rsidR="008F284C" w:rsidRPr="000173CB">
        <w:rPr>
          <w:rStyle w:val="ad"/>
          <w:sz w:val="28"/>
          <w:szCs w:val="28"/>
        </w:rPr>
        <w:t>, а также особ</w:t>
      </w:r>
      <w:r w:rsidR="00243F8D" w:rsidRPr="000173CB">
        <w:rPr>
          <w:rStyle w:val="ad"/>
          <w:sz w:val="28"/>
          <w:szCs w:val="28"/>
        </w:rPr>
        <w:t xml:space="preserve">енности выполнения административных </w:t>
      </w:r>
      <w:r w:rsidR="008F284C" w:rsidRPr="000173CB">
        <w:rPr>
          <w:rStyle w:val="ad"/>
          <w:sz w:val="28"/>
          <w:szCs w:val="28"/>
        </w:rPr>
        <w:t>процедур в МФЦ</w:t>
      </w:r>
    </w:p>
    <w:p w:rsidR="005D06E3" w:rsidRDefault="005D06E3" w:rsidP="00787EAC">
      <w:pPr>
        <w:jc w:val="both"/>
        <w:rPr>
          <w:bCs/>
          <w:sz w:val="28"/>
          <w:szCs w:val="28"/>
        </w:rPr>
      </w:pPr>
    </w:p>
    <w:p w:rsidR="00787EAC" w:rsidRPr="00127175" w:rsidRDefault="00F21A1D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3.1.</w:t>
      </w:r>
      <w:r w:rsidR="00127175">
        <w:rPr>
          <w:color w:val="000000"/>
          <w:sz w:val="28"/>
          <w:szCs w:val="28"/>
        </w:rPr>
        <w:t xml:space="preserve"> </w:t>
      </w:r>
      <w:r w:rsidR="00787EAC" w:rsidRPr="00127175">
        <w:rPr>
          <w:color w:val="000000"/>
          <w:sz w:val="28"/>
          <w:szCs w:val="28"/>
        </w:rPr>
        <w:t xml:space="preserve">Последовательность и состав выполняемых административных процедур показаны в блок-схеме </w:t>
      </w:r>
      <w:r w:rsidR="00127175">
        <w:rPr>
          <w:color w:val="000000"/>
          <w:sz w:val="28"/>
          <w:szCs w:val="28"/>
        </w:rPr>
        <w:t>(приложение</w:t>
      </w:r>
      <w:r w:rsidR="005664E4">
        <w:rPr>
          <w:color w:val="000000"/>
          <w:sz w:val="28"/>
          <w:szCs w:val="28"/>
        </w:rPr>
        <w:t xml:space="preserve"> №</w:t>
      </w:r>
      <w:r w:rsidR="00696EC2">
        <w:rPr>
          <w:color w:val="000000"/>
          <w:sz w:val="28"/>
          <w:szCs w:val="28"/>
        </w:rPr>
        <w:t>9</w:t>
      </w:r>
      <w:r w:rsidR="00787EAC" w:rsidRPr="00127175">
        <w:rPr>
          <w:color w:val="000000"/>
          <w:sz w:val="28"/>
          <w:szCs w:val="28"/>
        </w:rPr>
        <w:t xml:space="preserve"> </w:t>
      </w:r>
      <w:r w:rsidR="00127175">
        <w:rPr>
          <w:color w:val="000000"/>
          <w:sz w:val="28"/>
          <w:szCs w:val="28"/>
        </w:rPr>
        <w:t>к</w:t>
      </w:r>
      <w:r w:rsidR="00D7238F" w:rsidRPr="00127175">
        <w:rPr>
          <w:color w:val="000000"/>
          <w:sz w:val="28"/>
          <w:szCs w:val="28"/>
        </w:rPr>
        <w:t xml:space="preserve"> настоящему А</w:t>
      </w:r>
      <w:r w:rsidR="00787EAC" w:rsidRPr="00127175">
        <w:rPr>
          <w:color w:val="000000"/>
          <w:sz w:val="28"/>
          <w:szCs w:val="28"/>
        </w:rPr>
        <w:t>дминистративному регламенту</w:t>
      </w:r>
      <w:r w:rsidR="00127175">
        <w:rPr>
          <w:color w:val="000000"/>
          <w:sz w:val="28"/>
          <w:szCs w:val="28"/>
        </w:rPr>
        <w:t>)</w:t>
      </w:r>
      <w:r w:rsidR="00787EAC" w:rsidRPr="00127175">
        <w:rPr>
          <w:color w:val="000000"/>
          <w:sz w:val="28"/>
          <w:szCs w:val="28"/>
        </w:rPr>
        <w:t>.</w:t>
      </w:r>
    </w:p>
    <w:p w:rsidR="00787EAC" w:rsidRPr="00127175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85560F" w:rsidRPr="00127175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прием заявления</w:t>
      </w:r>
      <w:r w:rsidR="009544CC" w:rsidRPr="00127175">
        <w:rPr>
          <w:color w:val="000000"/>
          <w:sz w:val="28"/>
          <w:szCs w:val="28"/>
        </w:rPr>
        <w:t xml:space="preserve"> и прилагаемых к нему </w:t>
      </w:r>
      <w:r w:rsidRPr="00127175">
        <w:rPr>
          <w:color w:val="000000"/>
          <w:sz w:val="28"/>
          <w:szCs w:val="28"/>
        </w:rPr>
        <w:t>документов</w:t>
      </w:r>
      <w:r w:rsidR="009544CC" w:rsidRPr="00127175">
        <w:rPr>
          <w:color w:val="000000"/>
          <w:sz w:val="28"/>
          <w:szCs w:val="28"/>
        </w:rPr>
        <w:t>,</w:t>
      </w:r>
      <w:r w:rsidRPr="00127175">
        <w:rPr>
          <w:color w:val="000000"/>
          <w:sz w:val="28"/>
          <w:szCs w:val="28"/>
        </w:rPr>
        <w:t xml:space="preserve"> их регистрация;</w:t>
      </w:r>
    </w:p>
    <w:p w:rsidR="0085560F" w:rsidRPr="00127175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</w:t>
      </w:r>
      <w:r w:rsidR="00127175">
        <w:rPr>
          <w:color w:val="000000"/>
          <w:sz w:val="28"/>
          <w:szCs w:val="28"/>
        </w:rPr>
        <w:t>рассмотрение и</w:t>
      </w:r>
      <w:r w:rsidRPr="00127175">
        <w:rPr>
          <w:color w:val="000000"/>
          <w:sz w:val="28"/>
          <w:szCs w:val="28"/>
        </w:rPr>
        <w:t xml:space="preserve"> внесение данных</w:t>
      </w:r>
      <w:r w:rsidR="00127175">
        <w:rPr>
          <w:color w:val="000000"/>
          <w:sz w:val="28"/>
          <w:szCs w:val="28"/>
        </w:rPr>
        <w:t xml:space="preserve"> в</w:t>
      </w:r>
      <w:r w:rsidRPr="00127175">
        <w:rPr>
          <w:color w:val="000000"/>
          <w:sz w:val="28"/>
          <w:szCs w:val="28"/>
        </w:rPr>
        <w:t xml:space="preserve"> АИС «ЭДС» для постановки ребенка на учет;</w:t>
      </w:r>
    </w:p>
    <w:p w:rsidR="003D0FBC" w:rsidRDefault="00787EA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</w:t>
      </w:r>
      <w:r w:rsidR="00127175">
        <w:rPr>
          <w:color w:val="000000"/>
          <w:sz w:val="28"/>
          <w:szCs w:val="28"/>
        </w:rPr>
        <w:t>выдача направления</w:t>
      </w:r>
      <w:r w:rsidR="00BA7C80" w:rsidRPr="00127175">
        <w:rPr>
          <w:color w:val="000000"/>
          <w:sz w:val="28"/>
          <w:szCs w:val="28"/>
        </w:rPr>
        <w:t xml:space="preserve"> </w:t>
      </w:r>
      <w:r w:rsidR="003D0FBC">
        <w:rPr>
          <w:color w:val="000000"/>
          <w:sz w:val="28"/>
          <w:szCs w:val="28"/>
        </w:rPr>
        <w:t>для зачисления</w:t>
      </w:r>
      <w:r w:rsidR="003F2441" w:rsidRPr="00127175">
        <w:rPr>
          <w:color w:val="000000"/>
          <w:sz w:val="28"/>
          <w:szCs w:val="28"/>
        </w:rPr>
        <w:t xml:space="preserve"> в</w:t>
      </w:r>
      <w:r w:rsidR="00E35C5B">
        <w:rPr>
          <w:color w:val="000000"/>
          <w:sz w:val="28"/>
          <w:szCs w:val="28"/>
        </w:rPr>
        <w:t xml:space="preserve"> дошкольное</w:t>
      </w:r>
      <w:r w:rsidR="003F2441" w:rsidRPr="00127175">
        <w:rPr>
          <w:color w:val="000000"/>
          <w:sz w:val="28"/>
          <w:szCs w:val="28"/>
        </w:rPr>
        <w:t xml:space="preserve"> о</w:t>
      </w:r>
      <w:r w:rsidRPr="00127175">
        <w:rPr>
          <w:color w:val="000000"/>
          <w:sz w:val="28"/>
          <w:szCs w:val="28"/>
        </w:rPr>
        <w:t>бразовательное учреждение</w:t>
      </w:r>
      <w:r w:rsidR="003D0FBC">
        <w:rPr>
          <w:color w:val="000000"/>
          <w:sz w:val="28"/>
          <w:szCs w:val="28"/>
        </w:rPr>
        <w:t>;</w:t>
      </w:r>
    </w:p>
    <w:p w:rsidR="00787EAC" w:rsidRPr="00127175" w:rsidRDefault="003D0FBC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числение</w:t>
      </w:r>
      <w:r w:rsidRPr="003D0FBC">
        <w:rPr>
          <w:color w:val="000000"/>
          <w:sz w:val="28"/>
          <w:szCs w:val="28"/>
        </w:rPr>
        <w:t xml:space="preserve"> </w:t>
      </w:r>
      <w:r w:rsidRPr="0012717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ошкольное</w:t>
      </w:r>
      <w:r w:rsidRPr="00127175">
        <w:rPr>
          <w:color w:val="000000"/>
          <w:sz w:val="28"/>
          <w:szCs w:val="28"/>
        </w:rPr>
        <w:t xml:space="preserve"> образовательное учреждение</w:t>
      </w:r>
      <w:r w:rsidR="00787EAC" w:rsidRPr="00127175">
        <w:rPr>
          <w:color w:val="000000"/>
          <w:sz w:val="28"/>
          <w:szCs w:val="28"/>
        </w:rPr>
        <w:t xml:space="preserve">. </w:t>
      </w:r>
    </w:p>
    <w:p w:rsidR="001F3FBB" w:rsidRPr="00127175" w:rsidRDefault="00866413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3.2</w:t>
      </w:r>
      <w:r w:rsidR="00F21A1D" w:rsidRPr="00127175">
        <w:rPr>
          <w:color w:val="000000"/>
          <w:sz w:val="28"/>
          <w:szCs w:val="28"/>
        </w:rPr>
        <w:t>.</w:t>
      </w:r>
      <w:r w:rsidR="009544CC" w:rsidRPr="00127175">
        <w:rPr>
          <w:color w:val="000000"/>
          <w:sz w:val="28"/>
          <w:szCs w:val="28"/>
        </w:rPr>
        <w:t xml:space="preserve"> Прием</w:t>
      </w:r>
      <w:r w:rsidR="0043437C" w:rsidRPr="00127175">
        <w:rPr>
          <w:color w:val="000000"/>
          <w:sz w:val="28"/>
          <w:szCs w:val="28"/>
        </w:rPr>
        <w:t xml:space="preserve"> </w:t>
      </w:r>
      <w:r w:rsidR="009544CC" w:rsidRPr="00127175">
        <w:rPr>
          <w:color w:val="000000"/>
          <w:sz w:val="28"/>
          <w:szCs w:val="28"/>
        </w:rPr>
        <w:t xml:space="preserve">заявления и прилагаемых к нему документов, их </w:t>
      </w:r>
      <w:r w:rsidR="001F3FBB" w:rsidRPr="00127175">
        <w:rPr>
          <w:color w:val="000000"/>
          <w:sz w:val="28"/>
          <w:szCs w:val="28"/>
        </w:rPr>
        <w:t>регистрация.</w:t>
      </w:r>
    </w:p>
    <w:p w:rsidR="0019066B" w:rsidRPr="00127175" w:rsidRDefault="00866413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3.2.1.</w:t>
      </w:r>
      <w:r w:rsidR="00257274" w:rsidRPr="00127175">
        <w:rPr>
          <w:color w:val="000000"/>
          <w:sz w:val="28"/>
          <w:szCs w:val="28"/>
        </w:rPr>
        <w:t xml:space="preserve"> </w:t>
      </w:r>
      <w:r w:rsidR="008D6552" w:rsidRPr="00127175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613E56" w:rsidRPr="00127175">
        <w:rPr>
          <w:color w:val="000000"/>
          <w:sz w:val="28"/>
          <w:szCs w:val="28"/>
        </w:rPr>
        <w:t>поступление в Управление образования</w:t>
      </w:r>
      <w:r w:rsidR="0019066B" w:rsidRPr="00127175">
        <w:rPr>
          <w:color w:val="000000"/>
          <w:sz w:val="28"/>
          <w:szCs w:val="28"/>
        </w:rPr>
        <w:t xml:space="preserve"> заявления о предоставлении муниципальной услуги и прилагаемых к н</w:t>
      </w:r>
      <w:r w:rsidR="00E35C5B">
        <w:rPr>
          <w:color w:val="000000"/>
          <w:sz w:val="28"/>
          <w:szCs w:val="28"/>
        </w:rPr>
        <w:t>ему документов, представленных з</w:t>
      </w:r>
      <w:r w:rsidR="0019066B" w:rsidRPr="00127175">
        <w:rPr>
          <w:color w:val="000000"/>
          <w:sz w:val="28"/>
          <w:szCs w:val="28"/>
        </w:rPr>
        <w:t xml:space="preserve">аявителем: </w:t>
      </w:r>
    </w:p>
    <w:p w:rsidR="0019066B" w:rsidRPr="00127175" w:rsidRDefault="00B009F7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средством личного обращения з</w:t>
      </w:r>
      <w:r w:rsidR="0019066B" w:rsidRPr="00127175">
        <w:rPr>
          <w:color w:val="000000"/>
          <w:sz w:val="28"/>
          <w:szCs w:val="28"/>
        </w:rPr>
        <w:t>аявителя;</w:t>
      </w:r>
    </w:p>
    <w:p w:rsidR="001F3FBB" w:rsidRPr="00127175" w:rsidRDefault="0019066B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>-посредством почтового отправления, факсимильной связью</w:t>
      </w:r>
      <w:r w:rsidR="00487D48" w:rsidRPr="00127175">
        <w:rPr>
          <w:color w:val="000000"/>
          <w:sz w:val="28"/>
          <w:szCs w:val="28"/>
        </w:rPr>
        <w:t>;</w:t>
      </w:r>
    </w:p>
    <w:p w:rsidR="00C84344" w:rsidRDefault="00BF59C2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 w:rsidRPr="00127175">
        <w:rPr>
          <w:color w:val="000000"/>
          <w:sz w:val="28"/>
          <w:szCs w:val="28"/>
        </w:rPr>
        <w:t xml:space="preserve">-посредством технических средств </w:t>
      </w:r>
      <w:r w:rsidR="00127175" w:rsidRPr="00C62579">
        <w:rPr>
          <w:color w:val="000000"/>
          <w:sz w:val="28"/>
          <w:szCs w:val="28"/>
        </w:rPr>
        <w:t>федеральной госуда</w:t>
      </w:r>
      <w:r w:rsidR="00127175">
        <w:rPr>
          <w:color w:val="000000"/>
          <w:sz w:val="28"/>
          <w:szCs w:val="28"/>
        </w:rPr>
        <w:t>рственной информационной системы</w:t>
      </w:r>
      <w:r w:rsidR="00127175" w:rsidRPr="00C62579">
        <w:rPr>
          <w:color w:val="000000"/>
          <w:sz w:val="28"/>
          <w:szCs w:val="28"/>
        </w:rPr>
        <w:t xml:space="preserve"> «Единый портал государственных и муниципальных услу</w:t>
      </w:r>
      <w:r w:rsidR="00127175">
        <w:rPr>
          <w:color w:val="000000"/>
          <w:sz w:val="28"/>
          <w:szCs w:val="28"/>
        </w:rPr>
        <w:t xml:space="preserve">г (функций)» </w:t>
      </w:r>
      <w:r w:rsidR="00127175" w:rsidRPr="00127175">
        <w:rPr>
          <w:color w:val="000000"/>
          <w:sz w:val="28"/>
          <w:szCs w:val="28"/>
        </w:rPr>
        <w:t>(</w:t>
      </w:r>
      <w:hyperlink r:id="rId15" w:history="1">
        <w:r w:rsidR="00127175" w:rsidRPr="00127175">
          <w:rPr>
            <w:rStyle w:val="a7"/>
            <w:sz w:val="28"/>
            <w:szCs w:val="28"/>
            <w:u w:val="none"/>
          </w:rPr>
          <w:t>www.gosuslugi.ru</w:t>
        </w:r>
      </w:hyperlink>
      <w:r w:rsidR="00127175">
        <w:rPr>
          <w:color w:val="000000"/>
          <w:sz w:val="28"/>
          <w:szCs w:val="28"/>
        </w:rPr>
        <w:t xml:space="preserve">) </w:t>
      </w:r>
      <w:r w:rsidR="00C84344">
        <w:rPr>
          <w:color w:val="000000"/>
          <w:sz w:val="28"/>
          <w:szCs w:val="28"/>
        </w:rPr>
        <w:t>;</w:t>
      </w:r>
    </w:p>
    <w:p w:rsidR="00127175" w:rsidRDefault="00BF59C2" w:rsidP="0012717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7EAC">
        <w:rPr>
          <w:sz w:val="28"/>
          <w:szCs w:val="28"/>
        </w:rPr>
        <w:t>-</w:t>
      </w:r>
      <w:r w:rsidR="00127175">
        <w:rPr>
          <w:sz w:val="28"/>
          <w:szCs w:val="28"/>
        </w:rPr>
        <w:t>посредством технических средств</w:t>
      </w:r>
      <w:r w:rsidRPr="00787EAC">
        <w:rPr>
          <w:sz w:val="28"/>
          <w:szCs w:val="28"/>
        </w:rPr>
        <w:t xml:space="preserve"> портал</w:t>
      </w:r>
      <w:r w:rsidR="00127175">
        <w:rPr>
          <w:sz w:val="28"/>
          <w:szCs w:val="28"/>
        </w:rPr>
        <w:t>а</w:t>
      </w:r>
      <w:r w:rsidRPr="00787EAC">
        <w:rPr>
          <w:sz w:val="28"/>
          <w:szCs w:val="28"/>
        </w:rPr>
        <w:t xml:space="preserve"> АИС «ЭДС» </w:t>
      </w:r>
      <w:r w:rsidR="00C1507C">
        <w:rPr>
          <w:sz w:val="28"/>
          <w:szCs w:val="28"/>
        </w:rPr>
        <w:t>(</w:t>
      </w:r>
      <w:hyperlink r:id="rId16" w:history="1">
        <w:r w:rsidRPr="00127175">
          <w:rPr>
            <w:sz w:val="28"/>
            <w:szCs w:val="28"/>
          </w:rPr>
          <w:t>http://eds.dagminobr.ru/</w:t>
        </w:r>
      </w:hyperlink>
      <w:r w:rsidR="007021A4" w:rsidRPr="00127175">
        <w:rPr>
          <w:sz w:val="28"/>
          <w:szCs w:val="28"/>
        </w:rPr>
        <w:t>)</w:t>
      </w:r>
      <w:r w:rsidRPr="00127175">
        <w:rPr>
          <w:sz w:val="28"/>
          <w:szCs w:val="28"/>
        </w:rPr>
        <w:t>;</w:t>
      </w:r>
    </w:p>
    <w:p w:rsidR="00D83319" w:rsidRDefault="0019066B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7EAC">
        <w:rPr>
          <w:sz w:val="28"/>
          <w:szCs w:val="28"/>
        </w:rPr>
        <w:t>-</w:t>
      </w:r>
      <w:r w:rsidR="00257274">
        <w:rPr>
          <w:sz w:val="28"/>
          <w:szCs w:val="28"/>
        </w:rPr>
        <w:t>через МФЦ</w:t>
      </w:r>
      <w:r w:rsidR="00D83319">
        <w:rPr>
          <w:sz w:val="28"/>
          <w:szCs w:val="28"/>
        </w:rPr>
        <w:t>,</w:t>
      </w:r>
      <w:r w:rsidR="00257274">
        <w:rPr>
          <w:sz w:val="28"/>
          <w:szCs w:val="28"/>
        </w:rPr>
        <w:t xml:space="preserve"> </w:t>
      </w:r>
      <w:r w:rsidRPr="00787EAC">
        <w:rPr>
          <w:sz w:val="28"/>
          <w:szCs w:val="28"/>
        </w:rPr>
        <w:t>посредств</w:t>
      </w:r>
      <w:r w:rsidR="000D5559">
        <w:rPr>
          <w:sz w:val="28"/>
          <w:szCs w:val="28"/>
        </w:rPr>
        <w:t>ом лич</w:t>
      </w:r>
      <w:r w:rsidR="00E35C5B">
        <w:rPr>
          <w:sz w:val="28"/>
          <w:szCs w:val="28"/>
        </w:rPr>
        <w:t>ного обращения з</w:t>
      </w:r>
      <w:r w:rsidR="008C2812">
        <w:rPr>
          <w:sz w:val="28"/>
          <w:szCs w:val="28"/>
        </w:rPr>
        <w:t>аявителя.</w:t>
      </w:r>
    </w:p>
    <w:p w:rsidR="00D83319" w:rsidRDefault="00501AA1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</w:t>
      </w:r>
      <w:r w:rsidR="001F3FBB">
        <w:rPr>
          <w:rFonts w:eastAsia="Calibri"/>
          <w:sz w:val="28"/>
          <w:szCs w:val="28"/>
          <w:lang w:eastAsia="en-US"/>
        </w:rPr>
        <w:t>.2.</w:t>
      </w:r>
      <w:r w:rsidR="001F3FBB">
        <w:rPr>
          <w:sz w:val="28"/>
          <w:szCs w:val="28"/>
        </w:rPr>
        <w:t xml:space="preserve"> </w:t>
      </w:r>
      <w:r w:rsidR="00F1268F">
        <w:rPr>
          <w:sz w:val="28"/>
          <w:szCs w:val="28"/>
        </w:rPr>
        <w:t>Должностное лицо</w:t>
      </w:r>
      <w:r w:rsidR="00613E56">
        <w:rPr>
          <w:sz w:val="28"/>
          <w:szCs w:val="28"/>
        </w:rPr>
        <w:t xml:space="preserve"> Управления образования</w:t>
      </w:r>
      <w:r w:rsidR="007E5797">
        <w:rPr>
          <w:sz w:val="28"/>
          <w:szCs w:val="28"/>
        </w:rPr>
        <w:t xml:space="preserve">, </w:t>
      </w:r>
      <w:r w:rsidR="007E5797" w:rsidRPr="007E5797">
        <w:rPr>
          <w:sz w:val="28"/>
          <w:szCs w:val="28"/>
        </w:rPr>
        <w:t xml:space="preserve"> </w:t>
      </w:r>
      <w:r w:rsidR="007E5797">
        <w:rPr>
          <w:sz w:val="28"/>
          <w:szCs w:val="28"/>
        </w:rPr>
        <w:t>ответственное</w:t>
      </w:r>
      <w:r w:rsidR="007E5797" w:rsidRPr="007E5797">
        <w:rPr>
          <w:sz w:val="28"/>
          <w:szCs w:val="28"/>
        </w:rPr>
        <w:t xml:space="preserve"> за прием и регистрацию документов</w:t>
      </w:r>
      <w:r w:rsidR="007E5797">
        <w:rPr>
          <w:sz w:val="28"/>
          <w:szCs w:val="28"/>
        </w:rPr>
        <w:t>,</w:t>
      </w:r>
      <w:r w:rsidR="00787EAC" w:rsidRPr="00787EAC">
        <w:rPr>
          <w:sz w:val="28"/>
          <w:szCs w:val="28"/>
        </w:rPr>
        <w:t xml:space="preserve"> при </w:t>
      </w:r>
      <w:r w:rsidR="00E35C5B">
        <w:rPr>
          <w:sz w:val="28"/>
          <w:szCs w:val="28"/>
        </w:rPr>
        <w:t>личном обращении з</w:t>
      </w:r>
      <w:r w:rsidR="00787EAC" w:rsidRPr="00787EAC">
        <w:rPr>
          <w:sz w:val="28"/>
          <w:szCs w:val="28"/>
        </w:rPr>
        <w:t>аявителя:</w:t>
      </w:r>
    </w:p>
    <w:p w:rsidR="00D83319" w:rsidRDefault="00B009F7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ет личность з</w:t>
      </w:r>
      <w:r w:rsidR="00787EAC" w:rsidRPr="00787EAC">
        <w:rPr>
          <w:sz w:val="28"/>
          <w:szCs w:val="28"/>
        </w:rPr>
        <w:t>аявителя;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EB5">
        <w:rPr>
          <w:sz w:val="28"/>
          <w:szCs w:val="28"/>
        </w:rPr>
        <w:t xml:space="preserve">принимает </w:t>
      </w:r>
      <w:r w:rsidR="006A6414">
        <w:rPr>
          <w:sz w:val="28"/>
          <w:szCs w:val="28"/>
        </w:rPr>
        <w:t>заявление;</w:t>
      </w:r>
    </w:p>
    <w:p w:rsidR="00252647" w:rsidRDefault="00137B39" w:rsidP="0025264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ет заявление.</w:t>
      </w:r>
    </w:p>
    <w:p w:rsidR="00D83319" w:rsidRDefault="00866413" w:rsidP="0025264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787EAC" w:rsidRPr="00787EAC">
        <w:rPr>
          <w:sz w:val="28"/>
          <w:szCs w:val="28"/>
        </w:rPr>
        <w:t>.3. При поступлении заявления и документов по почте,</w:t>
      </w:r>
      <w:r w:rsidR="008C2812">
        <w:rPr>
          <w:sz w:val="28"/>
          <w:szCs w:val="28"/>
        </w:rPr>
        <w:t xml:space="preserve"> факсимильной связью, </w:t>
      </w:r>
      <w:r w:rsidR="00A5286C">
        <w:rPr>
          <w:sz w:val="28"/>
          <w:szCs w:val="28"/>
        </w:rPr>
        <w:t>должностное лицо</w:t>
      </w:r>
      <w:r w:rsidR="00EA1A73" w:rsidRPr="00EA1A73">
        <w:rPr>
          <w:sz w:val="28"/>
          <w:szCs w:val="28"/>
        </w:rPr>
        <w:t xml:space="preserve"> </w:t>
      </w:r>
      <w:r w:rsidR="00613E56">
        <w:rPr>
          <w:sz w:val="28"/>
          <w:szCs w:val="28"/>
        </w:rPr>
        <w:t xml:space="preserve"> Управления образования</w:t>
      </w:r>
      <w:r w:rsidR="007E5797">
        <w:rPr>
          <w:sz w:val="28"/>
          <w:szCs w:val="28"/>
        </w:rPr>
        <w:t>, ответственное</w:t>
      </w:r>
      <w:r w:rsidR="007E5797" w:rsidRPr="007E5797">
        <w:rPr>
          <w:sz w:val="28"/>
          <w:szCs w:val="28"/>
        </w:rPr>
        <w:t xml:space="preserve"> за прием и регистрацию документов</w:t>
      </w:r>
      <w:r w:rsidR="00D101D4">
        <w:rPr>
          <w:sz w:val="28"/>
          <w:szCs w:val="28"/>
        </w:rPr>
        <w:t>:</w:t>
      </w:r>
    </w:p>
    <w:p w:rsidR="00D83319" w:rsidRPr="00A45B61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787EAC" w:rsidRPr="00A45B61">
        <w:rPr>
          <w:sz w:val="28"/>
          <w:szCs w:val="28"/>
        </w:rPr>
        <w:t>вскрывает конверт и р</w:t>
      </w:r>
      <w:r w:rsidRPr="00A45B61">
        <w:rPr>
          <w:sz w:val="28"/>
          <w:szCs w:val="28"/>
        </w:rPr>
        <w:t>егистрирует заявление в журнале</w:t>
      </w:r>
      <w:r w:rsidR="00FC0199" w:rsidRPr="00A45B61">
        <w:rPr>
          <w:sz w:val="28"/>
          <w:szCs w:val="28"/>
        </w:rPr>
        <w:t xml:space="preserve"> </w:t>
      </w:r>
      <w:r w:rsidR="00A5286C" w:rsidRPr="00A45B61">
        <w:rPr>
          <w:sz w:val="28"/>
          <w:szCs w:val="28"/>
        </w:rPr>
        <w:t>входяще</w:t>
      </w:r>
      <w:r w:rsidRPr="00A45B61">
        <w:rPr>
          <w:sz w:val="28"/>
          <w:szCs w:val="28"/>
        </w:rPr>
        <w:t xml:space="preserve">й </w:t>
      </w:r>
      <w:r w:rsidR="00A5286C" w:rsidRPr="00A45B61">
        <w:rPr>
          <w:sz w:val="28"/>
          <w:szCs w:val="28"/>
        </w:rPr>
        <w:t>документации;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3.2</w:t>
      </w:r>
      <w:r w:rsidR="00787EAC" w:rsidRPr="00A45B61">
        <w:rPr>
          <w:sz w:val="28"/>
          <w:szCs w:val="28"/>
        </w:rPr>
        <w:t>.4. При</w:t>
      </w:r>
      <w:r w:rsidR="00787EAC" w:rsidRPr="00787EAC">
        <w:rPr>
          <w:sz w:val="28"/>
          <w:szCs w:val="28"/>
        </w:rPr>
        <w:t xml:space="preserve"> поступлении заявления и документов в электр</w:t>
      </w:r>
      <w:r w:rsidR="00D83319">
        <w:rPr>
          <w:sz w:val="28"/>
          <w:szCs w:val="28"/>
        </w:rPr>
        <w:t xml:space="preserve">онном виде, </w:t>
      </w:r>
      <w:r w:rsidR="00A5286C">
        <w:rPr>
          <w:sz w:val="28"/>
          <w:szCs w:val="28"/>
        </w:rPr>
        <w:t>должностное лицо</w:t>
      </w:r>
      <w:r w:rsidR="007E5797">
        <w:rPr>
          <w:sz w:val="28"/>
          <w:szCs w:val="28"/>
        </w:rPr>
        <w:t>, ответственное</w:t>
      </w:r>
      <w:r w:rsidR="007E5797" w:rsidRPr="007E5797">
        <w:rPr>
          <w:sz w:val="28"/>
          <w:szCs w:val="28"/>
        </w:rPr>
        <w:t xml:space="preserve"> за прием и регистрацию документов</w:t>
      </w:r>
      <w:r w:rsidR="007E5797">
        <w:rPr>
          <w:sz w:val="28"/>
          <w:szCs w:val="28"/>
        </w:rPr>
        <w:t xml:space="preserve">, </w:t>
      </w:r>
      <w:r w:rsidR="002607A5">
        <w:rPr>
          <w:sz w:val="28"/>
          <w:szCs w:val="28"/>
        </w:rPr>
        <w:t>Управления образования</w:t>
      </w:r>
      <w:r w:rsidR="009B4DB0">
        <w:rPr>
          <w:sz w:val="28"/>
          <w:szCs w:val="28"/>
        </w:rPr>
        <w:t>:</w:t>
      </w:r>
      <w:r w:rsidR="00787EAC" w:rsidRPr="00787EAC">
        <w:rPr>
          <w:sz w:val="28"/>
          <w:szCs w:val="28"/>
        </w:rPr>
        <w:t xml:space="preserve"> 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7EAC" w:rsidRPr="00787EAC">
        <w:rPr>
          <w:sz w:val="28"/>
          <w:szCs w:val="28"/>
        </w:rPr>
        <w:t>распечатывает поступившие заявления и документы;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787EAC" w:rsidRPr="00A45B61">
        <w:rPr>
          <w:sz w:val="28"/>
          <w:szCs w:val="28"/>
        </w:rPr>
        <w:t>фиксирует факт получения заявления и документов в электронном виде в жур</w:t>
      </w:r>
      <w:r w:rsidRPr="00A45B61">
        <w:rPr>
          <w:sz w:val="28"/>
          <w:szCs w:val="28"/>
        </w:rPr>
        <w:t xml:space="preserve">нале входящей </w:t>
      </w:r>
      <w:r w:rsidR="00A5286C" w:rsidRPr="00A45B61">
        <w:rPr>
          <w:sz w:val="28"/>
          <w:szCs w:val="28"/>
        </w:rPr>
        <w:t>документации;</w:t>
      </w:r>
    </w:p>
    <w:p w:rsidR="00D83319" w:rsidRDefault="00DB23E5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83319">
        <w:rPr>
          <w:sz w:val="28"/>
          <w:szCs w:val="28"/>
        </w:rPr>
        <w:t>5. Специалист МФЦ,</w:t>
      </w:r>
      <w:r w:rsidR="00B0522C" w:rsidRPr="001D50BA">
        <w:rPr>
          <w:sz w:val="28"/>
          <w:szCs w:val="28"/>
        </w:rPr>
        <w:t xml:space="preserve"> ответственный за прием документов, в дополнение </w:t>
      </w:r>
      <w:r w:rsidR="00D83319">
        <w:rPr>
          <w:sz w:val="28"/>
          <w:szCs w:val="28"/>
        </w:rPr>
        <w:t xml:space="preserve">к действиям, указанным в </w:t>
      </w:r>
      <w:r w:rsidR="00E35C5B">
        <w:rPr>
          <w:sz w:val="28"/>
          <w:szCs w:val="28"/>
        </w:rPr>
        <w:t>подпункте</w:t>
      </w:r>
      <w:r w:rsidR="00E35C5B" w:rsidRPr="001D50BA">
        <w:rPr>
          <w:sz w:val="28"/>
          <w:szCs w:val="28"/>
        </w:rPr>
        <w:t xml:space="preserve"> 3.2.2</w:t>
      </w:r>
      <w:r w:rsidR="00E35C5B" w:rsidRPr="001D50BA">
        <w:rPr>
          <w:i/>
          <w:sz w:val="28"/>
          <w:szCs w:val="28"/>
        </w:rPr>
        <w:t xml:space="preserve"> </w:t>
      </w:r>
      <w:r w:rsidR="00D7238F">
        <w:rPr>
          <w:sz w:val="28"/>
          <w:szCs w:val="28"/>
        </w:rPr>
        <w:t>А</w:t>
      </w:r>
      <w:r w:rsidR="00B0522C" w:rsidRPr="001D50BA">
        <w:rPr>
          <w:sz w:val="28"/>
          <w:szCs w:val="28"/>
        </w:rPr>
        <w:t>дминистра</w:t>
      </w:r>
      <w:r w:rsidR="00D83319">
        <w:rPr>
          <w:sz w:val="28"/>
          <w:szCs w:val="28"/>
        </w:rPr>
        <w:t>тивного регламента, при наличии</w:t>
      </w:r>
      <w:r w:rsidR="00B0522C" w:rsidRPr="001D50BA">
        <w:rPr>
          <w:sz w:val="28"/>
          <w:szCs w:val="28"/>
        </w:rPr>
        <w:t xml:space="preserve"> сведений и докумен</w:t>
      </w:r>
      <w:r w:rsidR="00D7238F">
        <w:rPr>
          <w:sz w:val="28"/>
          <w:szCs w:val="28"/>
        </w:rPr>
        <w:t>тов, предусмотренных настоящим А</w:t>
      </w:r>
      <w:r w:rsidR="00D83319">
        <w:rPr>
          <w:sz w:val="28"/>
          <w:szCs w:val="28"/>
        </w:rPr>
        <w:t xml:space="preserve">дминистративным регламентом, направляет </w:t>
      </w:r>
      <w:r w:rsidR="00B0522C" w:rsidRPr="001D50BA">
        <w:rPr>
          <w:sz w:val="28"/>
          <w:szCs w:val="28"/>
        </w:rPr>
        <w:t xml:space="preserve">заявление и </w:t>
      </w:r>
      <w:r w:rsidR="002607A5">
        <w:rPr>
          <w:sz w:val="28"/>
          <w:szCs w:val="28"/>
        </w:rPr>
        <w:t>прилагаемые к нему документы в Управление образования</w:t>
      </w:r>
      <w:r w:rsidR="00B0522C" w:rsidRPr="001D50BA">
        <w:rPr>
          <w:sz w:val="28"/>
          <w:szCs w:val="28"/>
        </w:rPr>
        <w:t>.</w:t>
      </w:r>
      <w:r w:rsidR="00B0522C" w:rsidRPr="00B0522C">
        <w:rPr>
          <w:sz w:val="28"/>
          <w:szCs w:val="28"/>
        </w:rPr>
        <w:t xml:space="preserve"> 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2</w:t>
      </w:r>
      <w:r w:rsidR="00D83319">
        <w:rPr>
          <w:sz w:val="28"/>
          <w:szCs w:val="28"/>
          <w:lang w:eastAsia="en-US"/>
        </w:rPr>
        <w:t xml:space="preserve">.6. Максимальный срок </w:t>
      </w:r>
      <w:r w:rsidRPr="00866413">
        <w:rPr>
          <w:sz w:val="28"/>
          <w:szCs w:val="28"/>
          <w:lang w:eastAsia="en-US"/>
        </w:rPr>
        <w:t>выполнения</w:t>
      </w:r>
      <w:r w:rsidR="003B484A">
        <w:rPr>
          <w:sz w:val="28"/>
          <w:szCs w:val="28"/>
          <w:lang w:eastAsia="en-US"/>
        </w:rPr>
        <w:t xml:space="preserve"> административной</w:t>
      </w:r>
      <w:r w:rsidRPr="00866413">
        <w:rPr>
          <w:sz w:val="28"/>
          <w:szCs w:val="28"/>
          <w:lang w:eastAsia="en-US"/>
        </w:rPr>
        <w:t xml:space="preserve"> процедур</w:t>
      </w:r>
      <w:r w:rsidR="003B484A">
        <w:rPr>
          <w:sz w:val="28"/>
          <w:szCs w:val="28"/>
          <w:lang w:eastAsia="en-US"/>
        </w:rPr>
        <w:t>ы</w:t>
      </w:r>
      <w:r w:rsidRPr="00866413">
        <w:rPr>
          <w:sz w:val="28"/>
          <w:szCs w:val="28"/>
          <w:lang w:eastAsia="en-US"/>
        </w:rPr>
        <w:t xml:space="preserve">: 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B009F7">
        <w:rPr>
          <w:sz w:val="28"/>
          <w:szCs w:val="28"/>
          <w:lang w:eastAsia="en-US"/>
        </w:rPr>
        <w:t>при личном обращении з</w:t>
      </w:r>
      <w:r w:rsidR="00866413" w:rsidRPr="00866413">
        <w:rPr>
          <w:sz w:val="28"/>
          <w:szCs w:val="28"/>
          <w:lang w:eastAsia="en-US"/>
        </w:rPr>
        <w:t>ая</w:t>
      </w:r>
      <w:r w:rsidR="00A45B61">
        <w:rPr>
          <w:sz w:val="28"/>
          <w:szCs w:val="28"/>
          <w:lang w:eastAsia="en-US"/>
        </w:rPr>
        <w:t>вителя – 15</w:t>
      </w:r>
      <w:r w:rsidR="00FE535A">
        <w:rPr>
          <w:sz w:val="28"/>
          <w:szCs w:val="28"/>
          <w:lang w:eastAsia="en-US"/>
        </w:rPr>
        <w:t xml:space="preserve"> минут;</w:t>
      </w:r>
    </w:p>
    <w:p w:rsidR="00584C83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866413" w:rsidRPr="00A45B61">
        <w:rPr>
          <w:sz w:val="28"/>
          <w:szCs w:val="28"/>
        </w:rPr>
        <w:t xml:space="preserve">при </w:t>
      </w:r>
      <w:r w:rsidR="00FE535A" w:rsidRPr="00A45B61">
        <w:rPr>
          <w:sz w:val="28"/>
          <w:szCs w:val="28"/>
        </w:rPr>
        <w:t xml:space="preserve">письменном обращении, полученным </w:t>
      </w:r>
      <w:r w:rsidRPr="00A45B61">
        <w:rPr>
          <w:sz w:val="28"/>
          <w:szCs w:val="28"/>
        </w:rPr>
        <w:t xml:space="preserve"> по почте, факсимильной связью, </w:t>
      </w:r>
      <w:r w:rsidR="00584C83" w:rsidRPr="00A45B61">
        <w:rPr>
          <w:sz w:val="28"/>
          <w:szCs w:val="28"/>
        </w:rPr>
        <w:t>осуществляется в день поступления обращения;</w:t>
      </w:r>
      <w:r w:rsidR="00584C83" w:rsidRPr="00584C83">
        <w:rPr>
          <w:sz w:val="28"/>
          <w:szCs w:val="28"/>
        </w:rPr>
        <w:t xml:space="preserve"> </w:t>
      </w:r>
    </w:p>
    <w:p w:rsidR="00D83319" w:rsidRPr="00A45B61" w:rsidRDefault="00584C8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5B61">
        <w:rPr>
          <w:sz w:val="28"/>
          <w:szCs w:val="28"/>
        </w:rPr>
        <w:t xml:space="preserve">в электронной форме </w:t>
      </w:r>
      <w:r w:rsidR="00866413" w:rsidRPr="00A45B61">
        <w:rPr>
          <w:sz w:val="28"/>
          <w:szCs w:val="28"/>
        </w:rPr>
        <w:t>через Единый портал государственных и муниципальных услуг</w:t>
      </w:r>
      <w:r>
        <w:rPr>
          <w:sz w:val="28"/>
          <w:szCs w:val="28"/>
        </w:rPr>
        <w:t xml:space="preserve">  -3 рабочих дня;</w:t>
      </w:r>
      <w:r w:rsidR="00866413" w:rsidRPr="00A45B61">
        <w:rPr>
          <w:sz w:val="28"/>
          <w:szCs w:val="28"/>
        </w:rPr>
        <w:t xml:space="preserve"> 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45B61">
        <w:rPr>
          <w:sz w:val="28"/>
          <w:szCs w:val="28"/>
        </w:rPr>
        <w:t>-</w:t>
      </w:r>
      <w:r w:rsidR="00FE535A" w:rsidRPr="00A45B61">
        <w:rPr>
          <w:sz w:val="28"/>
          <w:szCs w:val="28"/>
        </w:rPr>
        <w:t>при по</w:t>
      </w:r>
      <w:r w:rsidRPr="00A45B61">
        <w:rPr>
          <w:sz w:val="28"/>
          <w:szCs w:val="28"/>
        </w:rPr>
        <w:t xml:space="preserve">ступлении заявления с МФЦ - 3 </w:t>
      </w:r>
      <w:r w:rsidR="00FE535A" w:rsidRPr="00A45B61">
        <w:rPr>
          <w:sz w:val="28"/>
          <w:szCs w:val="28"/>
        </w:rPr>
        <w:t>рабочих дня.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A1A73">
        <w:rPr>
          <w:sz w:val="28"/>
          <w:szCs w:val="28"/>
        </w:rPr>
        <w:t>.7.</w:t>
      </w:r>
      <w:r w:rsidR="00C328CB" w:rsidRPr="00787EAC">
        <w:rPr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 и приложенных к нему документов и отсутствием оснований для отказа в приеме документов, необходимых для предоставления муниципальной услуги.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A1A73">
        <w:rPr>
          <w:sz w:val="28"/>
          <w:szCs w:val="28"/>
        </w:rPr>
        <w:t>.8</w:t>
      </w:r>
      <w:r w:rsidR="00D859E4">
        <w:rPr>
          <w:sz w:val="28"/>
          <w:szCs w:val="28"/>
        </w:rPr>
        <w:t xml:space="preserve">. </w:t>
      </w:r>
      <w:r w:rsidR="002A110C" w:rsidRPr="002A110C">
        <w:rPr>
          <w:sz w:val="28"/>
          <w:szCs w:val="28"/>
        </w:rPr>
        <w:t xml:space="preserve">Результат административной процедуры: </w:t>
      </w:r>
    </w:p>
    <w:p w:rsidR="00D83319" w:rsidRDefault="00E35C5B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ри личном обращении з</w:t>
      </w:r>
      <w:r w:rsidR="002A110C" w:rsidRPr="002A110C">
        <w:rPr>
          <w:sz w:val="28"/>
          <w:szCs w:val="28"/>
        </w:rPr>
        <w:t>аявителя</w:t>
      </w:r>
      <w:r w:rsidR="00AB668C">
        <w:rPr>
          <w:sz w:val="28"/>
          <w:szCs w:val="28"/>
        </w:rPr>
        <w:t xml:space="preserve"> </w:t>
      </w:r>
      <w:r w:rsidR="007021A4">
        <w:rPr>
          <w:sz w:val="28"/>
          <w:szCs w:val="28"/>
        </w:rPr>
        <w:t xml:space="preserve">- прием </w:t>
      </w:r>
      <w:r w:rsidR="002A110C" w:rsidRPr="002A110C">
        <w:rPr>
          <w:sz w:val="28"/>
          <w:szCs w:val="28"/>
        </w:rPr>
        <w:t>заявления и документов</w:t>
      </w:r>
      <w:r w:rsidR="00FE535A">
        <w:rPr>
          <w:sz w:val="28"/>
          <w:szCs w:val="28"/>
        </w:rPr>
        <w:t xml:space="preserve"> или </w:t>
      </w:r>
      <w:r w:rsidR="00D83319">
        <w:rPr>
          <w:rFonts w:eastAsia="Arial"/>
          <w:sz w:val="28"/>
          <w:szCs w:val="28"/>
          <w:lang w:eastAsia="zh-CN"/>
        </w:rPr>
        <w:t>мотивированный</w:t>
      </w:r>
      <w:r w:rsidR="00FE535A" w:rsidRPr="005E6C30">
        <w:rPr>
          <w:rFonts w:eastAsia="Arial"/>
          <w:sz w:val="28"/>
          <w:szCs w:val="28"/>
          <w:lang w:eastAsia="zh-CN"/>
        </w:rPr>
        <w:t xml:space="preserve"> </w:t>
      </w:r>
      <w:r w:rsidR="00FE535A" w:rsidRPr="005E6C30">
        <w:rPr>
          <w:sz w:val="28"/>
          <w:szCs w:val="28"/>
          <w:lang w:eastAsia="zh-CN"/>
        </w:rPr>
        <w:t>отказ</w:t>
      </w:r>
      <w:r w:rsidR="00FE535A">
        <w:rPr>
          <w:rFonts w:eastAsia="Arial"/>
          <w:sz w:val="28"/>
          <w:szCs w:val="28"/>
          <w:lang w:eastAsia="zh-CN"/>
        </w:rPr>
        <w:t>;</w:t>
      </w:r>
    </w:p>
    <w:p w:rsidR="00D83319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10C" w:rsidRPr="002A110C">
        <w:rPr>
          <w:sz w:val="28"/>
          <w:szCs w:val="28"/>
        </w:rPr>
        <w:t>при направлении документов по почте</w:t>
      </w:r>
      <w:r w:rsidR="002A110C" w:rsidRPr="005E6C30">
        <w:rPr>
          <w:sz w:val="28"/>
          <w:szCs w:val="28"/>
        </w:rPr>
        <w:t>, в том числе электронной – регистрация заявлен</w:t>
      </w:r>
      <w:r w:rsidR="00AE29F5" w:rsidRPr="005E6C30">
        <w:rPr>
          <w:sz w:val="28"/>
          <w:szCs w:val="28"/>
        </w:rPr>
        <w:t xml:space="preserve">ия в журнале </w:t>
      </w:r>
      <w:r w:rsidR="00E35C5B">
        <w:rPr>
          <w:sz w:val="28"/>
          <w:szCs w:val="28"/>
        </w:rPr>
        <w:t xml:space="preserve">входящей документации или </w:t>
      </w:r>
      <w:r w:rsidR="002A110C" w:rsidRPr="00083E0D">
        <w:rPr>
          <w:sz w:val="28"/>
          <w:szCs w:val="28"/>
          <w:lang w:eastAsia="zh-CN"/>
        </w:rPr>
        <w:t>направление</w:t>
      </w:r>
      <w:r w:rsidR="002A110C" w:rsidRPr="00083E0D">
        <w:rPr>
          <w:rFonts w:eastAsia="Arial"/>
          <w:sz w:val="28"/>
          <w:szCs w:val="28"/>
          <w:lang w:eastAsia="zh-CN"/>
        </w:rPr>
        <w:t xml:space="preserve"> </w:t>
      </w:r>
      <w:r w:rsidR="002A110C" w:rsidRPr="00083E0D">
        <w:rPr>
          <w:sz w:val="28"/>
          <w:szCs w:val="28"/>
          <w:lang w:eastAsia="zh-CN"/>
        </w:rPr>
        <w:t>уведомления</w:t>
      </w:r>
      <w:r>
        <w:rPr>
          <w:rFonts w:eastAsia="Arial"/>
          <w:sz w:val="28"/>
          <w:szCs w:val="28"/>
          <w:lang w:eastAsia="zh-CN"/>
        </w:rPr>
        <w:t xml:space="preserve"> </w:t>
      </w:r>
      <w:r w:rsidR="00E35C5B">
        <w:rPr>
          <w:sz w:val="28"/>
          <w:szCs w:val="28"/>
          <w:lang w:eastAsia="zh-CN"/>
        </w:rPr>
        <w:t>з</w:t>
      </w:r>
      <w:r w:rsidR="007C7B15" w:rsidRPr="00083E0D">
        <w:rPr>
          <w:sz w:val="28"/>
          <w:szCs w:val="28"/>
          <w:lang w:eastAsia="zh-CN"/>
        </w:rPr>
        <w:t>аявителю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2A110C" w:rsidRPr="00083E0D">
        <w:rPr>
          <w:rFonts w:eastAsia="Arial"/>
          <w:sz w:val="28"/>
          <w:szCs w:val="28"/>
          <w:lang w:eastAsia="zh-CN"/>
        </w:rPr>
        <w:t xml:space="preserve">об отказе </w:t>
      </w:r>
      <w:r w:rsidR="007C7B15" w:rsidRPr="00083E0D">
        <w:rPr>
          <w:sz w:val="28"/>
          <w:szCs w:val="28"/>
          <w:lang w:eastAsia="zh-CN"/>
        </w:rPr>
        <w:t>в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>письменном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 xml:space="preserve">виде и </w:t>
      </w:r>
      <w:r w:rsidR="007C7B15" w:rsidRPr="00083E0D">
        <w:rPr>
          <w:rFonts w:eastAsia="Arial"/>
          <w:sz w:val="28"/>
          <w:szCs w:val="28"/>
          <w:lang w:eastAsia="zh-CN"/>
        </w:rPr>
        <w:t xml:space="preserve">по </w:t>
      </w:r>
      <w:r w:rsidR="007C7B15" w:rsidRPr="00083E0D">
        <w:rPr>
          <w:sz w:val="28"/>
          <w:szCs w:val="28"/>
          <w:lang w:eastAsia="zh-CN"/>
        </w:rPr>
        <w:t>электронной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>почте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 w:rsidR="007C7B15" w:rsidRPr="00083E0D">
        <w:rPr>
          <w:sz w:val="28"/>
          <w:szCs w:val="28"/>
          <w:lang w:eastAsia="zh-CN"/>
        </w:rPr>
        <w:t>(при</w:t>
      </w:r>
      <w:r w:rsidR="007C7B15" w:rsidRPr="00083E0D">
        <w:rPr>
          <w:rFonts w:eastAsia="Arial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личии)</w:t>
      </w:r>
      <w:r w:rsidR="007C7B15" w:rsidRPr="00083E0D">
        <w:rPr>
          <w:sz w:val="28"/>
          <w:szCs w:val="28"/>
          <w:lang w:eastAsia="zh-CN"/>
        </w:rPr>
        <w:t xml:space="preserve"> </w:t>
      </w:r>
      <w:r w:rsidR="007C7B15" w:rsidRPr="00083E0D">
        <w:rPr>
          <w:rFonts w:eastAsia="Arial"/>
          <w:sz w:val="28"/>
          <w:szCs w:val="28"/>
          <w:lang w:eastAsia="zh-CN"/>
        </w:rPr>
        <w:t xml:space="preserve">с </w:t>
      </w:r>
      <w:r>
        <w:rPr>
          <w:rFonts w:eastAsia="Calibri"/>
          <w:sz w:val="28"/>
          <w:szCs w:val="28"/>
        </w:rPr>
        <w:t xml:space="preserve">мотивированным объяснением </w:t>
      </w:r>
      <w:r w:rsidR="007C7B15" w:rsidRPr="00083E0D">
        <w:rPr>
          <w:rFonts w:eastAsia="Calibri"/>
          <w:sz w:val="28"/>
          <w:szCs w:val="28"/>
        </w:rPr>
        <w:t>причин отказа</w:t>
      </w:r>
      <w:r w:rsidR="00FE535A">
        <w:rPr>
          <w:rFonts w:eastAsia="Calibri"/>
          <w:sz w:val="28"/>
          <w:szCs w:val="28"/>
        </w:rPr>
        <w:t>.</w:t>
      </w:r>
      <w:r w:rsidR="002950DB" w:rsidRPr="00083E0D">
        <w:rPr>
          <w:rFonts w:eastAsia="Calibri"/>
          <w:sz w:val="28"/>
          <w:szCs w:val="28"/>
        </w:rPr>
        <w:t xml:space="preserve"> </w:t>
      </w:r>
    </w:p>
    <w:p w:rsidR="00D83319" w:rsidRDefault="00A37A6B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E6C30">
        <w:rPr>
          <w:sz w:val="28"/>
          <w:szCs w:val="28"/>
        </w:rPr>
        <w:t>Вместе с уведомлени</w:t>
      </w:r>
      <w:r w:rsidR="0043437C" w:rsidRPr="005E6C30">
        <w:rPr>
          <w:sz w:val="28"/>
          <w:szCs w:val="28"/>
        </w:rPr>
        <w:t xml:space="preserve">ем об отказе в предоставлении муниципальной услуги </w:t>
      </w:r>
      <w:r w:rsidR="00E35C5B">
        <w:rPr>
          <w:sz w:val="28"/>
          <w:szCs w:val="28"/>
        </w:rPr>
        <w:t xml:space="preserve"> з</w:t>
      </w:r>
      <w:r w:rsidRPr="005E6C30">
        <w:rPr>
          <w:sz w:val="28"/>
          <w:szCs w:val="28"/>
        </w:rPr>
        <w:t>аявителю возвращаются все представленные им документы.</w:t>
      </w:r>
    </w:p>
    <w:p w:rsidR="00D83319" w:rsidRPr="001B1A9F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  <w:lang w:eastAsia="zh-CN"/>
        </w:rPr>
        <w:t>3.2</w:t>
      </w:r>
      <w:r w:rsidR="00EA1A73" w:rsidRPr="001B1A9F">
        <w:rPr>
          <w:sz w:val="28"/>
          <w:szCs w:val="28"/>
          <w:lang w:eastAsia="zh-CN"/>
        </w:rPr>
        <w:t>.9</w:t>
      </w:r>
      <w:r w:rsidR="00D859E4" w:rsidRPr="001B1A9F">
        <w:rPr>
          <w:sz w:val="28"/>
          <w:szCs w:val="28"/>
          <w:lang w:eastAsia="zh-CN"/>
        </w:rPr>
        <w:t xml:space="preserve">. </w:t>
      </w:r>
      <w:r w:rsidR="009A4142" w:rsidRPr="001B1A9F">
        <w:rPr>
          <w:sz w:val="28"/>
          <w:szCs w:val="28"/>
          <w:lang w:eastAsia="zh-CN"/>
        </w:rPr>
        <w:t>Способ</w:t>
      </w:r>
      <w:r w:rsidR="009A4142" w:rsidRPr="001B1A9F">
        <w:rPr>
          <w:rFonts w:eastAsia="Arial"/>
          <w:sz w:val="28"/>
          <w:szCs w:val="28"/>
          <w:lang w:eastAsia="zh-CN"/>
        </w:rPr>
        <w:t xml:space="preserve"> </w:t>
      </w:r>
      <w:r w:rsidR="009A4142" w:rsidRPr="001B1A9F">
        <w:rPr>
          <w:sz w:val="28"/>
          <w:szCs w:val="28"/>
          <w:lang w:eastAsia="zh-CN"/>
        </w:rPr>
        <w:t>фиксации</w:t>
      </w:r>
      <w:r w:rsidR="009A4142" w:rsidRPr="001B1A9F">
        <w:rPr>
          <w:rFonts w:eastAsia="Arial"/>
          <w:sz w:val="28"/>
          <w:szCs w:val="28"/>
          <w:lang w:eastAsia="zh-CN"/>
        </w:rPr>
        <w:t xml:space="preserve"> </w:t>
      </w:r>
      <w:r w:rsidR="009A4142" w:rsidRPr="001B1A9F">
        <w:rPr>
          <w:sz w:val="28"/>
          <w:szCs w:val="28"/>
          <w:lang w:eastAsia="zh-CN"/>
        </w:rPr>
        <w:t>результата:</w:t>
      </w:r>
    </w:p>
    <w:p w:rsidR="00D83319" w:rsidRPr="00552E6D" w:rsidRDefault="009A4142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52E6D">
        <w:rPr>
          <w:sz w:val="28"/>
          <w:szCs w:val="28"/>
          <w:lang w:eastAsia="zh-CN"/>
        </w:rPr>
        <w:t>-регистрац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заявлен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="00275F4A" w:rsidRPr="00552E6D">
        <w:rPr>
          <w:sz w:val="28"/>
          <w:szCs w:val="28"/>
        </w:rPr>
        <w:t xml:space="preserve">в журнале </w:t>
      </w:r>
      <w:r w:rsidR="00785495" w:rsidRPr="00552E6D">
        <w:rPr>
          <w:rStyle w:val="ad"/>
          <w:b w:val="0"/>
          <w:sz w:val="28"/>
          <w:szCs w:val="28"/>
        </w:rPr>
        <w:t xml:space="preserve"> входящей документации</w:t>
      </w:r>
      <w:r w:rsidR="00275F4A" w:rsidRPr="00552E6D">
        <w:rPr>
          <w:rFonts w:eastAsia="Calibri"/>
          <w:sz w:val="28"/>
          <w:szCs w:val="28"/>
          <w:lang w:eastAsia="en-US"/>
        </w:rPr>
        <w:t xml:space="preserve"> или в электронном документообороте;</w:t>
      </w:r>
    </w:p>
    <w:p w:rsidR="00D83319" w:rsidRPr="006A6414" w:rsidRDefault="009A4142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52E6D">
        <w:rPr>
          <w:sz w:val="28"/>
          <w:szCs w:val="28"/>
          <w:lang w:eastAsia="zh-CN"/>
        </w:rPr>
        <w:t>-регистрац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уведомления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об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отказе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в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приёме</w:t>
      </w:r>
      <w:r w:rsidRPr="00552E6D">
        <w:rPr>
          <w:rFonts w:eastAsia="Arial"/>
          <w:sz w:val="28"/>
          <w:szCs w:val="28"/>
          <w:lang w:eastAsia="zh-CN"/>
        </w:rPr>
        <w:t xml:space="preserve"> </w:t>
      </w:r>
      <w:r w:rsidRPr="00552E6D">
        <w:rPr>
          <w:sz w:val="28"/>
          <w:szCs w:val="28"/>
          <w:lang w:eastAsia="zh-CN"/>
        </w:rPr>
        <w:t>заявления</w:t>
      </w:r>
      <w:r w:rsidR="005E6C30" w:rsidRPr="00552E6D">
        <w:rPr>
          <w:sz w:val="28"/>
          <w:szCs w:val="28"/>
          <w:lang w:eastAsia="zh-CN"/>
        </w:rPr>
        <w:t xml:space="preserve"> п</w:t>
      </w:r>
      <w:r w:rsidR="00D83319" w:rsidRPr="00552E6D">
        <w:rPr>
          <w:sz w:val="28"/>
          <w:szCs w:val="28"/>
          <w:lang w:eastAsia="zh-CN"/>
        </w:rPr>
        <w:t xml:space="preserve">олученного </w:t>
      </w:r>
      <w:r w:rsidR="00861976" w:rsidRPr="00552E6D">
        <w:rPr>
          <w:sz w:val="28"/>
          <w:szCs w:val="28"/>
        </w:rPr>
        <w:t xml:space="preserve">при личном обращении, </w:t>
      </w:r>
      <w:r w:rsidR="00D83319" w:rsidRPr="00552E6D">
        <w:rPr>
          <w:sz w:val="28"/>
          <w:szCs w:val="28"/>
          <w:lang w:eastAsia="zh-CN"/>
        </w:rPr>
        <w:t xml:space="preserve">в электронном виде, </w:t>
      </w:r>
      <w:r w:rsidR="005E6C30" w:rsidRPr="00552E6D">
        <w:rPr>
          <w:sz w:val="28"/>
          <w:szCs w:val="28"/>
          <w:lang w:eastAsia="zh-CN"/>
        </w:rPr>
        <w:t xml:space="preserve">по почте, факсимильной связью </w:t>
      </w:r>
      <w:r w:rsidR="00861976" w:rsidRPr="00552E6D">
        <w:rPr>
          <w:sz w:val="28"/>
          <w:szCs w:val="28"/>
          <w:lang w:eastAsia="zh-CN"/>
        </w:rPr>
        <w:t xml:space="preserve">в </w:t>
      </w:r>
      <w:r w:rsidR="00275F4A" w:rsidRPr="00552E6D">
        <w:rPr>
          <w:sz w:val="28"/>
          <w:szCs w:val="28"/>
        </w:rPr>
        <w:t>журнале</w:t>
      </w:r>
      <w:r w:rsidR="005E6C30" w:rsidRPr="00552E6D">
        <w:rPr>
          <w:sz w:val="28"/>
          <w:szCs w:val="28"/>
        </w:rPr>
        <w:t xml:space="preserve"> исходящей док</w:t>
      </w:r>
      <w:r w:rsidR="00785495" w:rsidRPr="00552E6D">
        <w:rPr>
          <w:sz w:val="28"/>
          <w:szCs w:val="28"/>
        </w:rPr>
        <w:t>ументации</w:t>
      </w:r>
      <w:r w:rsidR="00861976" w:rsidRPr="00552E6D">
        <w:rPr>
          <w:sz w:val="28"/>
          <w:szCs w:val="28"/>
        </w:rPr>
        <w:t>.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83319">
        <w:rPr>
          <w:sz w:val="28"/>
          <w:szCs w:val="28"/>
        </w:rPr>
        <w:t>.</w:t>
      </w:r>
      <w:r w:rsidR="00F84277" w:rsidRPr="00787EAC">
        <w:rPr>
          <w:sz w:val="28"/>
          <w:szCs w:val="28"/>
        </w:rPr>
        <w:t xml:space="preserve"> Рассмотрение и  внесение </w:t>
      </w:r>
      <w:r w:rsidR="00D83319">
        <w:rPr>
          <w:sz w:val="28"/>
          <w:szCs w:val="28"/>
        </w:rPr>
        <w:t>данных в</w:t>
      </w:r>
      <w:r w:rsidR="00F84277" w:rsidRPr="00787EAC">
        <w:rPr>
          <w:sz w:val="28"/>
          <w:szCs w:val="28"/>
        </w:rPr>
        <w:t xml:space="preserve"> АИС «ЭДС»</w:t>
      </w:r>
      <w:r w:rsidR="00FE535A">
        <w:rPr>
          <w:sz w:val="28"/>
          <w:szCs w:val="28"/>
        </w:rPr>
        <w:t xml:space="preserve"> для постановки ребенка на учет.</w:t>
      </w:r>
    </w:p>
    <w:p w:rsidR="00D83319" w:rsidRDefault="00FE535A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 </w:t>
      </w:r>
      <w:r w:rsidR="00D83319">
        <w:rPr>
          <w:sz w:val="28"/>
          <w:szCs w:val="28"/>
        </w:rPr>
        <w:t>Прием заявлений и их регистрация в системе</w:t>
      </w:r>
      <w:r w:rsidR="0043437C">
        <w:rPr>
          <w:sz w:val="28"/>
          <w:szCs w:val="28"/>
        </w:rPr>
        <w:t xml:space="preserve"> АИС «ЭДС»</w:t>
      </w:r>
      <w:r w:rsidR="0043437C" w:rsidRPr="000579AB">
        <w:rPr>
          <w:sz w:val="28"/>
          <w:szCs w:val="28"/>
        </w:rPr>
        <w:t xml:space="preserve"> </w:t>
      </w:r>
      <w:r w:rsidR="00D83319">
        <w:rPr>
          <w:sz w:val="28"/>
          <w:szCs w:val="28"/>
        </w:rPr>
        <w:t xml:space="preserve">осуществляется в течение </w:t>
      </w:r>
      <w:r w:rsidR="0043437C">
        <w:rPr>
          <w:sz w:val="28"/>
          <w:szCs w:val="28"/>
        </w:rPr>
        <w:t>календарного</w:t>
      </w:r>
      <w:r w:rsidR="00D83319">
        <w:rPr>
          <w:sz w:val="28"/>
          <w:szCs w:val="28"/>
        </w:rPr>
        <w:t xml:space="preserve"> года согласно </w:t>
      </w:r>
      <w:r w:rsidR="00E35C5B">
        <w:rPr>
          <w:sz w:val="28"/>
          <w:szCs w:val="28"/>
        </w:rPr>
        <w:t xml:space="preserve">графику </w:t>
      </w:r>
      <w:r w:rsidR="00D83319">
        <w:rPr>
          <w:sz w:val="28"/>
          <w:szCs w:val="28"/>
        </w:rPr>
        <w:t>работы Управления</w:t>
      </w:r>
      <w:r w:rsidR="002607A5">
        <w:rPr>
          <w:sz w:val="28"/>
          <w:szCs w:val="28"/>
        </w:rPr>
        <w:t xml:space="preserve"> образования</w:t>
      </w:r>
      <w:r w:rsidR="0043437C">
        <w:rPr>
          <w:sz w:val="28"/>
          <w:szCs w:val="28"/>
        </w:rPr>
        <w:t xml:space="preserve">. </w:t>
      </w:r>
    </w:p>
    <w:p w:rsidR="00D83319" w:rsidRDefault="00866413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5D11C3">
        <w:rPr>
          <w:sz w:val="28"/>
          <w:szCs w:val="28"/>
        </w:rPr>
        <w:t>3.3</w:t>
      </w:r>
      <w:r w:rsidR="00FE535A">
        <w:rPr>
          <w:sz w:val="28"/>
          <w:szCs w:val="28"/>
        </w:rPr>
        <w:t>.2</w:t>
      </w:r>
      <w:r w:rsidR="00F84277" w:rsidRPr="005D11C3">
        <w:rPr>
          <w:sz w:val="28"/>
          <w:szCs w:val="28"/>
        </w:rPr>
        <w:t>.</w:t>
      </w:r>
      <w:r w:rsidR="00D83319">
        <w:rPr>
          <w:sz w:val="28"/>
          <w:szCs w:val="28"/>
        </w:rPr>
        <w:t xml:space="preserve"> </w:t>
      </w:r>
      <w:r w:rsidR="00F84277" w:rsidRPr="005D11C3">
        <w:rPr>
          <w:sz w:val="28"/>
          <w:szCs w:val="28"/>
        </w:rPr>
        <w:t>Основанием для начала данной административной процедуры является</w:t>
      </w:r>
      <w:r w:rsidR="00785495">
        <w:rPr>
          <w:sz w:val="28"/>
          <w:szCs w:val="28"/>
        </w:rPr>
        <w:t xml:space="preserve"> </w:t>
      </w:r>
      <w:r w:rsidR="00D83319">
        <w:rPr>
          <w:sz w:val="28"/>
          <w:szCs w:val="28"/>
        </w:rPr>
        <w:t>зарегистрированное заявление в журнале</w:t>
      </w:r>
      <w:r w:rsidR="00F84277" w:rsidRPr="005D11C3">
        <w:rPr>
          <w:sz w:val="28"/>
          <w:szCs w:val="28"/>
        </w:rPr>
        <w:t xml:space="preserve"> </w:t>
      </w:r>
      <w:r w:rsidR="00D83319">
        <w:rPr>
          <w:rStyle w:val="ad"/>
          <w:b w:val="0"/>
          <w:sz w:val="28"/>
          <w:szCs w:val="28"/>
        </w:rPr>
        <w:t>учета</w:t>
      </w:r>
      <w:r w:rsidR="00F84277" w:rsidRPr="005D11C3">
        <w:rPr>
          <w:rStyle w:val="ad"/>
          <w:b w:val="0"/>
          <w:sz w:val="28"/>
          <w:szCs w:val="28"/>
        </w:rPr>
        <w:t xml:space="preserve"> будущих воспитанников</w:t>
      </w:r>
      <w:r w:rsidR="00F84277" w:rsidRPr="005D11C3">
        <w:rPr>
          <w:rFonts w:eastAsia="Calibri"/>
          <w:sz w:val="28"/>
          <w:szCs w:val="28"/>
          <w:lang w:eastAsia="en-US"/>
        </w:rPr>
        <w:t xml:space="preserve"> или</w:t>
      </w:r>
      <w:r w:rsidR="005D11C3">
        <w:rPr>
          <w:rFonts w:eastAsia="Calibri"/>
          <w:sz w:val="28"/>
          <w:szCs w:val="28"/>
          <w:lang w:eastAsia="en-US"/>
        </w:rPr>
        <w:t xml:space="preserve"> в электронном документообороте.</w:t>
      </w:r>
    </w:p>
    <w:p w:rsidR="00D83319" w:rsidRDefault="00FE535A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3.</w:t>
      </w:r>
      <w:r w:rsidR="00F51C36">
        <w:rPr>
          <w:rFonts w:eastAsia="Calibri"/>
          <w:sz w:val="28"/>
          <w:szCs w:val="28"/>
          <w:lang w:eastAsia="en-US"/>
        </w:rPr>
        <w:t xml:space="preserve"> </w:t>
      </w:r>
      <w:r w:rsidR="00D83319">
        <w:rPr>
          <w:rFonts w:eastAsia="Calibri"/>
          <w:sz w:val="28"/>
          <w:szCs w:val="28"/>
          <w:lang w:eastAsia="en-US"/>
        </w:rPr>
        <w:t>При оформлении заявления</w:t>
      </w:r>
      <w:r w:rsidR="00FD4DC4">
        <w:rPr>
          <w:rFonts w:eastAsia="Calibri"/>
          <w:sz w:val="28"/>
          <w:szCs w:val="28"/>
          <w:lang w:eastAsia="en-US"/>
        </w:rPr>
        <w:t xml:space="preserve"> о постановке</w:t>
      </w:r>
      <w:r w:rsidR="00D83319">
        <w:rPr>
          <w:rFonts w:eastAsia="Calibri"/>
          <w:sz w:val="28"/>
          <w:szCs w:val="28"/>
          <w:lang w:eastAsia="en-US"/>
        </w:rPr>
        <w:t xml:space="preserve"> ребенка на учет</w:t>
      </w:r>
      <w:r w:rsidR="00FD4DC4">
        <w:rPr>
          <w:rFonts w:eastAsia="Calibri"/>
          <w:sz w:val="28"/>
          <w:szCs w:val="28"/>
          <w:lang w:eastAsia="en-US"/>
        </w:rPr>
        <w:t xml:space="preserve"> дл</w:t>
      </w:r>
      <w:r w:rsidR="00D83319">
        <w:rPr>
          <w:rFonts w:eastAsia="Calibri"/>
          <w:sz w:val="28"/>
          <w:szCs w:val="28"/>
          <w:lang w:eastAsia="en-US"/>
        </w:rPr>
        <w:t>я зачисления ребенка в образовательную организацию</w:t>
      </w:r>
      <w:r w:rsidR="00FD4DC4">
        <w:rPr>
          <w:rFonts w:eastAsia="Calibri"/>
          <w:sz w:val="28"/>
          <w:szCs w:val="28"/>
          <w:lang w:eastAsia="en-US"/>
        </w:rPr>
        <w:t xml:space="preserve"> необходимо</w:t>
      </w:r>
      <w:r w:rsidR="00D83319">
        <w:rPr>
          <w:rFonts w:eastAsia="Calibri"/>
          <w:sz w:val="28"/>
          <w:szCs w:val="28"/>
          <w:lang w:eastAsia="en-US"/>
        </w:rPr>
        <w:t xml:space="preserve"> наличие возможности </w:t>
      </w:r>
      <w:r w:rsidR="00FD4DC4">
        <w:rPr>
          <w:rFonts w:eastAsia="Calibri"/>
          <w:sz w:val="28"/>
          <w:szCs w:val="28"/>
          <w:lang w:eastAsia="en-US"/>
        </w:rPr>
        <w:t>входа в АИС «ЭДС».</w:t>
      </w:r>
    </w:p>
    <w:p w:rsidR="009561AE" w:rsidRPr="00787EAC" w:rsidRDefault="009561AE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D83319">
        <w:rPr>
          <w:sz w:val="28"/>
          <w:szCs w:val="28"/>
        </w:rPr>
        <w:t>Обязательные</w:t>
      </w:r>
      <w:r w:rsidRPr="00787EAC">
        <w:rPr>
          <w:sz w:val="28"/>
          <w:szCs w:val="28"/>
        </w:rPr>
        <w:t xml:space="preserve"> данные для внесения в АИС «ЭДС»:</w:t>
      </w:r>
    </w:p>
    <w:p w:rsidR="00DF29E8" w:rsidRPr="00787EAC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фамилия, имя, отчество (последнее - при наличии)</w:t>
      </w:r>
      <w:r w:rsidRPr="00FE535A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</w:p>
    <w:p w:rsidR="00DF29E8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7EAC">
        <w:rPr>
          <w:sz w:val="28"/>
          <w:szCs w:val="28"/>
        </w:rPr>
        <w:t>дата рождения ребенка;</w:t>
      </w:r>
    </w:p>
    <w:p w:rsidR="00DF29E8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пол;</w:t>
      </w:r>
    </w:p>
    <w:p w:rsidR="00F51C36" w:rsidRPr="001B1A9F" w:rsidRDefault="00DF29E8" w:rsidP="00F51C3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51C36">
        <w:rPr>
          <w:sz w:val="28"/>
          <w:szCs w:val="28"/>
          <w:shd w:val="clear" w:color="auto" w:fill="FFFFFF"/>
        </w:rPr>
        <w:t>с</w:t>
      </w:r>
      <w:r w:rsidR="00F51C36" w:rsidRPr="00422863">
        <w:rPr>
          <w:sz w:val="28"/>
          <w:szCs w:val="28"/>
          <w:shd w:val="clear" w:color="auto" w:fill="FFFFFF"/>
        </w:rPr>
        <w:t>траховое свидетельство государственного пенсионного страхования</w:t>
      </w:r>
      <w:r w:rsidR="00F51C36" w:rsidRPr="004228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51C36">
        <w:rPr>
          <w:color w:val="000000"/>
          <w:sz w:val="28"/>
          <w:szCs w:val="28"/>
        </w:rPr>
        <w:t xml:space="preserve">– </w:t>
      </w:r>
      <w:r w:rsidR="00F51C36" w:rsidRPr="001B1A9F">
        <w:rPr>
          <w:color w:val="000000"/>
          <w:sz w:val="28"/>
          <w:szCs w:val="28"/>
        </w:rPr>
        <w:t>СНИЛС (родителя (законного представителя) и ребенка)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ограниченные возможности здоровья;</w:t>
      </w:r>
    </w:p>
    <w:p w:rsidR="00DF29E8" w:rsidRPr="001B1A9F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</w:t>
      </w:r>
      <w:r w:rsidR="00DF29E8" w:rsidRPr="001B1A9F">
        <w:rPr>
          <w:sz w:val="28"/>
          <w:szCs w:val="28"/>
        </w:rPr>
        <w:t>документ, подтверждающий ограниченные возможности здоровь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данные свидетельства о рождении ребенка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желаемая дата з</w:t>
      </w:r>
      <w:r w:rsidR="003F2441" w:rsidRPr="001B1A9F">
        <w:rPr>
          <w:sz w:val="28"/>
          <w:szCs w:val="28"/>
        </w:rPr>
        <w:t xml:space="preserve">ачисления ребенка в  </w:t>
      </w:r>
      <w:r w:rsidR="00F51C36" w:rsidRPr="001B1A9F">
        <w:rPr>
          <w:sz w:val="28"/>
          <w:szCs w:val="28"/>
        </w:rPr>
        <w:t xml:space="preserve">дошкольное </w:t>
      </w:r>
      <w:r w:rsidR="003F2441" w:rsidRPr="001B1A9F">
        <w:rPr>
          <w:sz w:val="28"/>
          <w:szCs w:val="28"/>
        </w:rPr>
        <w:t>о</w:t>
      </w:r>
      <w:r w:rsidRPr="001B1A9F">
        <w:rPr>
          <w:sz w:val="28"/>
          <w:szCs w:val="28"/>
        </w:rPr>
        <w:t>бразовательное учреждение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время пребывани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желаемое  учреждение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наличие льготы по зачис</w:t>
      </w:r>
      <w:r w:rsidR="003F2441" w:rsidRPr="001B1A9F">
        <w:rPr>
          <w:sz w:val="28"/>
          <w:szCs w:val="28"/>
        </w:rPr>
        <w:t xml:space="preserve">лению ребенка в  </w:t>
      </w:r>
      <w:r w:rsidR="00F51C36" w:rsidRPr="001B1A9F">
        <w:rPr>
          <w:sz w:val="28"/>
          <w:szCs w:val="28"/>
        </w:rPr>
        <w:t xml:space="preserve">дошкольное </w:t>
      </w:r>
      <w:r w:rsidR="003F2441" w:rsidRPr="001B1A9F">
        <w:rPr>
          <w:sz w:val="28"/>
          <w:szCs w:val="28"/>
        </w:rPr>
        <w:t>о</w:t>
      </w:r>
      <w:r w:rsidRPr="001B1A9F">
        <w:rPr>
          <w:sz w:val="28"/>
          <w:szCs w:val="28"/>
        </w:rPr>
        <w:t>бразовательное учреждение;</w:t>
      </w:r>
    </w:p>
    <w:p w:rsidR="00DF29E8" w:rsidRPr="001B1A9F" w:rsidRDefault="00D83319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</w:t>
      </w:r>
      <w:r w:rsidR="00DF29E8" w:rsidRPr="001B1A9F">
        <w:rPr>
          <w:sz w:val="28"/>
          <w:szCs w:val="28"/>
        </w:rPr>
        <w:t>место регистрации ребенка (адрес)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место фактического проживания (адрес);</w:t>
      </w:r>
    </w:p>
    <w:p w:rsidR="00DF29E8" w:rsidRPr="001B1A9F" w:rsidRDefault="00F51C36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данные о з</w:t>
      </w:r>
      <w:r w:rsidR="00D83319" w:rsidRPr="001B1A9F">
        <w:rPr>
          <w:sz w:val="28"/>
          <w:szCs w:val="28"/>
        </w:rPr>
        <w:t>аявителе</w:t>
      </w:r>
      <w:r w:rsidR="00DF29E8" w:rsidRPr="001B1A9F">
        <w:rPr>
          <w:sz w:val="28"/>
          <w:szCs w:val="28"/>
        </w:rPr>
        <w:t xml:space="preserve"> (фамилия, имя, отчество </w:t>
      </w:r>
      <w:r w:rsidRPr="001B1A9F">
        <w:rPr>
          <w:sz w:val="28"/>
          <w:szCs w:val="28"/>
        </w:rPr>
        <w:t>родителей</w:t>
      </w:r>
      <w:r w:rsidR="00DF29E8" w:rsidRPr="001B1A9F">
        <w:rPr>
          <w:sz w:val="28"/>
          <w:szCs w:val="28"/>
        </w:rPr>
        <w:t xml:space="preserve"> или законных представителей); 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данные документа, уд</w:t>
      </w:r>
      <w:r w:rsidR="00F51C36" w:rsidRPr="001B1A9F">
        <w:rPr>
          <w:sz w:val="28"/>
          <w:szCs w:val="28"/>
        </w:rPr>
        <w:t>остоверяющего личность з</w:t>
      </w:r>
      <w:r w:rsidRPr="001B1A9F">
        <w:rPr>
          <w:sz w:val="28"/>
          <w:szCs w:val="28"/>
        </w:rPr>
        <w:t>аявител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адрес электронной почты для получения информации о статусе заявления;</w:t>
      </w:r>
    </w:p>
    <w:p w:rsidR="00DF29E8" w:rsidRPr="001B1A9F" w:rsidRDefault="00DF29E8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1B1A9F">
        <w:rPr>
          <w:sz w:val="28"/>
          <w:szCs w:val="28"/>
        </w:rPr>
        <w:t>-контактные данные;</w:t>
      </w:r>
    </w:p>
    <w:p w:rsidR="0040118A" w:rsidRDefault="00B009F7" w:rsidP="0040118A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адрес регистрации з</w:t>
      </w:r>
      <w:r w:rsidR="00DF29E8" w:rsidRPr="001B1A9F">
        <w:rPr>
          <w:sz w:val="28"/>
          <w:szCs w:val="28"/>
        </w:rPr>
        <w:t>аявителя.</w:t>
      </w:r>
      <w:r w:rsidR="00DF29E8">
        <w:rPr>
          <w:sz w:val="28"/>
          <w:szCs w:val="28"/>
        </w:rPr>
        <w:t xml:space="preserve"> </w:t>
      </w:r>
      <w:r w:rsidR="00DF29E8" w:rsidRPr="00D83319">
        <w:rPr>
          <w:sz w:val="28"/>
          <w:szCs w:val="28"/>
        </w:rPr>
        <w:t xml:space="preserve">       </w:t>
      </w:r>
    </w:p>
    <w:p w:rsidR="005D11C3" w:rsidRPr="006B089C" w:rsidRDefault="006B089C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5D11C3">
        <w:rPr>
          <w:sz w:val="28"/>
          <w:szCs w:val="28"/>
        </w:rPr>
        <w:t>Должностное лицо</w:t>
      </w:r>
      <w:r w:rsidR="00FE43FB" w:rsidRPr="0043437C">
        <w:rPr>
          <w:sz w:val="28"/>
          <w:szCs w:val="28"/>
        </w:rPr>
        <w:t xml:space="preserve"> </w:t>
      </w:r>
      <w:r w:rsidR="002607A5" w:rsidRPr="00D83319">
        <w:rPr>
          <w:sz w:val="28"/>
          <w:szCs w:val="28"/>
        </w:rPr>
        <w:t>Управления</w:t>
      </w:r>
      <w:r w:rsidR="002607A5">
        <w:rPr>
          <w:sz w:val="28"/>
          <w:szCs w:val="28"/>
        </w:rPr>
        <w:t xml:space="preserve"> образования</w:t>
      </w:r>
      <w:r w:rsidR="00FE43FB" w:rsidRPr="0043437C">
        <w:rPr>
          <w:sz w:val="28"/>
          <w:szCs w:val="28"/>
        </w:rPr>
        <w:t xml:space="preserve"> рассматривает и проверяет </w:t>
      </w:r>
      <w:r w:rsidR="00F74283" w:rsidRPr="0043437C">
        <w:rPr>
          <w:sz w:val="28"/>
          <w:szCs w:val="28"/>
        </w:rPr>
        <w:t xml:space="preserve">документы </w:t>
      </w:r>
      <w:r w:rsidR="00FE43FB" w:rsidRPr="00D83319">
        <w:rPr>
          <w:sz w:val="28"/>
          <w:szCs w:val="28"/>
        </w:rPr>
        <w:t xml:space="preserve">на предмет соответствия требованиям </w:t>
      </w:r>
      <w:r w:rsidR="00D83319">
        <w:rPr>
          <w:sz w:val="28"/>
          <w:szCs w:val="28"/>
        </w:rPr>
        <w:t xml:space="preserve">настоящего </w:t>
      </w:r>
      <w:r w:rsidR="00D7238F" w:rsidRPr="00D83319">
        <w:rPr>
          <w:sz w:val="28"/>
          <w:szCs w:val="28"/>
        </w:rPr>
        <w:t>А</w:t>
      </w:r>
      <w:r w:rsidRPr="00D83319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,  </w:t>
      </w:r>
      <w:r w:rsidRPr="00D83319">
        <w:rPr>
          <w:sz w:val="28"/>
          <w:szCs w:val="28"/>
        </w:rPr>
        <w:t>р</w:t>
      </w:r>
      <w:r w:rsidR="00D83319">
        <w:rPr>
          <w:sz w:val="28"/>
          <w:szCs w:val="28"/>
        </w:rPr>
        <w:t>егистрирует  заявление</w:t>
      </w:r>
      <w:r w:rsidR="00A37A6B" w:rsidRPr="00D83319">
        <w:rPr>
          <w:sz w:val="28"/>
          <w:szCs w:val="28"/>
        </w:rPr>
        <w:t xml:space="preserve"> в АИС «ЭДС»</w:t>
      </w:r>
      <w:r w:rsidR="005D11C3" w:rsidRPr="00D83319">
        <w:rPr>
          <w:sz w:val="28"/>
          <w:szCs w:val="28"/>
        </w:rPr>
        <w:t>.</w:t>
      </w:r>
      <w:r w:rsidR="00A37A6B" w:rsidRPr="00D83319">
        <w:rPr>
          <w:sz w:val="28"/>
          <w:szCs w:val="28"/>
        </w:rPr>
        <w:t xml:space="preserve"> </w:t>
      </w:r>
    </w:p>
    <w:p w:rsidR="006B089C" w:rsidRDefault="00040B7F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A45B61">
        <w:rPr>
          <w:sz w:val="28"/>
          <w:szCs w:val="28"/>
        </w:rPr>
        <w:t xml:space="preserve">. </w:t>
      </w:r>
      <w:r w:rsidR="005D11C3">
        <w:rPr>
          <w:sz w:val="28"/>
          <w:szCs w:val="28"/>
        </w:rPr>
        <w:t xml:space="preserve">Должностное лицо </w:t>
      </w:r>
      <w:r w:rsidR="000E637A" w:rsidRPr="004D322E">
        <w:rPr>
          <w:sz w:val="28"/>
          <w:szCs w:val="28"/>
        </w:rPr>
        <w:t>в течение одного рабочего дня со дня подтверждения документов присва</w:t>
      </w:r>
      <w:r>
        <w:rPr>
          <w:sz w:val="28"/>
          <w:szCs w:val="28"/>
        </w:rPr>
        <w:t>ивает заявлению в АИС «ЭДС»</w:t>
      </w:r>
      <w:r w:rsidR="000E637A" w:rsidRPr="004D322E">
        <w:rPr>
          <w:sz w:val="28"/>
          <w:szCs w:val="28"/>
        </w:rPr>
        <w:t xml:space="preserve"> статус «Зарегистри</w:t>
      </w:r>
      <w:r w:rsidR="00861976">
        <w:rPr>
          <w:sz w:val="28"/>
          <w:szCs w:val="28"/>
        </w:rPr>
        <w:t>ровано»</w:t>
      </w:r>
      <w:r w:rsidR="005D11C3">
        <w:rPr>
          <w:sz w:val="28"/>
          <w:szCs w:val="28"/>
        </w:rPr>
        <w:t>.</w:t>
      </w:r>
    </w:p>
    <w:p w:rsidR="001D50BA" w:rsidRDefault="00040B7F" w:rsidP="00D83319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A45B61">
        <w:rPr>
          <w:sz w:val="28"/>
          <w:szCs w:val="28"/>
        </w:rPr>
        <w:t xml:space="preserve">. </w:t>
      </w:r>
      <w:r w:rsidR="00401DA7">
        <w:rPr>
          <w:sz w:val="28"/>
          <w:szCs w:val="28"/>
        </w:rPr>
        <w:t>Заявителю</w:t>
      </w:r>
      <w:r w:rsidR="00F7041A" w:rsidRPr="004D322E">
        <w:rPr>
          <w:sz w:val="28"/>
          <w:szCs w:val="28"/>
        </w:rPr>
        <w:t xml:space="preserve"> предоставляется возможность самостоятельно отслеживать продвижение очередности своего ребенка в «Л</w:t>
      </w:r>
      <w:r w:rsidR="00F7041A">
        <w:rPr>
          <w:sz w:val="28"/>
          <w:szCs w:val="28"/>
        </w:rPr>
        <w:t>ичном кабинете», созданном на п</w:t>
      </w:r>
      <w:r w:rsidR="00F7041A" w:rsidRPr="004D322E">
        <w:rPr>
          <w:sz w:val="28"/>
          <w:szCs w:val="28"/>
        </w:rPr>
        <w:t>ортале</w:t>
      </w:r>
      <w:r w:rsidR="00F7041A">
        <w:rPr>
          <w:sz w:val="28"/>
          <w:szCs w:val="28"/>
        </w:rPr>
        <w:t xml:space="preserve"> АИС «ЭДС»</w:t>
      </w:r>
      <w:r w:rsidR="002607A5">
        <w:rPr>
          <w:sz w:val="28"/>
          <w:szCs w:val="28"/>
        </w:rPr>
        <w:t>, а также в Управлении образовании</w:t>
      </w:r>
      <w:r w:rsidR="00F7041A" w:rsidRPr="004D322E">
        <w:rPr>
          <w:sz w:val="28"/>
          <w:szCs w:val="28"/>
        </w:rPr>
        <w:t xml:space="preserve"> в приемные часы работы при личном обращении.</w:t>
      </w:r>
    </w:p>
    <w:p w:rsidR="001D50BA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7</w:t>
      </w:r>
      <w:r w:rsidR="00A45B61">
        <w:rPr>
          <w:sz w:val="28"/>
          <w:szCs w:val="28"/>
        </w:rPr>
        <w:t xml:space="preserve">. </w:t>
      </w:r>
      <w:r w:rsidR="00F7041A" w:rsidRPr="001D50BA">
        <w:rPr>
          <w:sz w:val="28"/>
          <w:szCs w:val="28"/>
        </w:rPr>
        <w:t>Персональные сведения о ребенке сохраняются в электронной базе данных до получения</w:t>
      </w:r>
      <w:r w:rsidR="00C92FFB">
        <w:rPr>
          <w:sz w:val="28"/>
          <w:szCs w:val="28"/>
        </w:rPr>
        <w:t xml:space="preserve"> им направления в  </w:t>
      </w:r>
      <w:r w:rsidR="00F51C36">
        <w:rPr>
          <w:sz w:val="28"/>
          <w:szCs w:val="28"/>
        </w:rPr>
        <w:t xml:space="preserve">дошкольное </w:t>
      </w:r>
      <w:r w:rsidR="00C92FFB">
        <w:rPr>
          <w:sz w:val="28"/>
          <w:szCs w:val="28"/>
        </w:rPr>
        <w:t>о</w:t>
      </w:r>
      <w:r w:rsidR="00F7041A" w:rsidRPr="001D50BA">
        <w:rPr>
          <w:sz w:val="28"/>
          <w:szCs w:val="28"/>
        </w:rPr>
        <w:t>бразовательное учреждение.</w:t>
      </w:r>
    </w:p>
    <w:p w:rsidR="00650855" w:rsidRPr="00931D2B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A45B61">
        <w:rPr>
          <w:sz w:val="28"/>
          <w:szCs w:val="28"/>
        </w:rPr>
        <w:t>.</w:t>
      </w:r>
      <w:r w:rsidR="00306995">
        <w:rPr>
          <w:sz w:val="28"/>
          <w:szCs w:val="28"/>
        </w:rPr>
        <w:t>Критерии принятия</w:t>
      </w:r>
      <w:r w:rsidR="00C328CB" w:rsidRPr="00931D2B">
        <w:rPr>
          <w:sz w:val="28"/>
          <w:szCs w:val="28"/>
        </w:rPr>
        <w:t xml:space="preserve"> решений</w:t>
      </w:r>
      <w:r w:rsidR="00F74283" w:rsidRPr="00931D2B">
        <w:rPr>
          <w:sz w:val="28"/>
          <w:szCs w:val="28"/>
        </w:rPr>
        <w:t>:</w:t>
      </w:r>
      <w:r w:rsidR="00C328CB" w:rsidRPr="00931D2B">
        <w:rPr>
          <w:sz w:val="28"/>
          <w:szCs w:val="28"/>
        </w:rPr>
        <w:t xml:space="preserve"> </w:t>
      </w:r>
    </w:p>
    <w:p w:rsidR="00F74283" w:rsidRPr="009A4142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268F">
        <w:rPr>
          <w:sz w:val="28"/>
          <w:szCs w:val="28"/>
        </w:rPr>
        <w:t>ф</w:t>
      </w:r>
      <w:r w:rsidR="00650855" w:rsidRPr="00787EAC">
        <w:rPr>
          <w:sz w:val="28"/>
          <w:szCs w:val="28"/>
        </w:rPr>
        <w:t>ормирование пак</w:t>
      </w:r>
      <w:r>
        <w:rPr>
          <w:sz w:val="28"/>
          <w:szCs w:val="28"/>
        </w:rPr>
        <w:t>ета документов,</w:t>
      </w:r>
      <w:r w:rsidR="00F7041A">
        <w:rPr>
          <w:sz w:val="28"/>
          <w:szCs w:val="28"/>
        </w:rPr>
        <w:t xml:space="preserve"> предусмотренных</w:t>
      </w:r>
      <w:r w:rsidR="00961AF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650855" w:rsidRPr="00787EAC">
        <w:rPr>
          <w:sz w:val="28"/>
          <w:szCs w:val="28"/>
        </w:rPr>
        <w:t xml:space="preserve"> </w:t>
      </w:r>
      <w:r w:rsidR="00961AF4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D7238F">
        <w:rPr>
          <w:sz w:val="28"/>
          <w:szCs w:val="28"/>
        </w:rPr>
        <w:t>настоящего А</w:t>
      </w:r>
      <w:r w:rsidR="00650855" w:rsidRPr="00787EAC">
        <w:rPr>
          <w:sz w:val="28"/>
          <w:szCs w:val="28"/>
        </w:rPr>
        <w:t>дминис</w:t>
      </w:r>
      <w:r>
        <w:rPr>
          <w:sz w:val="28"/>
          <w:szCs w:val="28"/>
        </w:rPr>
        <w:t>тративного</w:t>
      </w:r>
      <w:r w:rsidR="00D7238F">
        <w:rPr>
          <w:sz w:val="28"/>
          <w:szCs w:val="28"/>
        </w:rPr>
        <w:t xml:space="preserve"> регламента</w:t>
      </w:r>
      <w:r w:rsidR="00650855" w:rsidRPr="00787EAC">
        <w:rPr>
          <w:sz w:val="28"/>
          <w:szCs w:val="28"/>
        </w:rPr>
        <w:t>.</w:t>
      </w:r>
    </w:p>
    <w:p w:rsidR="001D50BA" w:rsidRDefault="00F74283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9A4142">
        <w:rPr>
          <w:sz w:val="28"/>
          <w:szCs w:val="28"/>
        </w:rPr>
        <w:t>-</w:t>
      </w:r>
      <w:r w:rsidR="006B089C">
        <w:rPr>
          <w:sz w:val="28"/>
          <w:szCs w:val="28"/>
        </w:rPr>
        <w:t xml:space="preserve">несоответствие </w:t>
      </w:r>
      <w:r w:rsidR="006B089C" w:rsidRPr="00787EAC">
        <w:rPr>
          <w:sz w:val="28"/>
          <w:szCs w:val="28"/>
        </w:rPr>
        <w:t>пакет</w:t>
      </w:r>
      <w:r w:rsidR="006B089C">
        <w:rPr>
          <w:sz w:val="28"/>
          <w:szCs w:val="28"/>
        </w:rPr>
        <w:t>а</w:t>
      </w:r>
      <w:r w:rsidR="00306995">
        <w:rPr>
          <w:sz w:val="28"/>
          <w:szCs w:val="28"/>
        </w:rPr>
        <w:t xml:space="preserve"> документов</w:t>
      </w:r>
      <w:r w:rsidR="006B089C" w:rsidRPr="00306995">
        <w:rPr>
          <w:sz w:val="28"/>
          <w:szCs w:val="28"/>
        </w:rPr>
        <w:t xml:space="preserve"> </w:t>
      </w:r>
      <w:r w:rsidR="00306995">
        <w:rPr>
          <w:sz w:val="28"/>
          <w:szCs w:val="28"/>
        </w:rPr>
        <w:t>установленным</w:t>
      </w:r>
      <w:r w:rsidRPr="00787EAC">
        <w:rPr>
          <w:sz w:val="28"/>
          <w:szCs w:val="28"/>
        </w:rPr>
        <w:t xml:space="preserve"> </w:t>
      </w:r>
      <w:r w:rsidRPr="009A4142">
        <w:rPr>
          <w:sz w:val="28"/>
          <w:szCs w:val="28"/>
        </w:rPr>
        <w:t>требованиям</w:t>
      </w:r>
      <w:r w:rsidRPr="00787EAC">
        <w:rPr>
          <w:sz w:val="28"/>
          <w:szCs w:val="28"/>
        </w:rPr>
        <w:t xml:space="preserve"> настоящего </w:t>
      </w:r>
      <w:r w:rsidR="00D7238F">
        <w:rPr>
          <w:sz w:val="28"/>
          <w:szCs w:val="28"/>
        </w:rPr>
        <w:t>А</w:t>
      </w:r>
      <w:r w:rsidR="006B089C">
        <w:rPr>
          <w:sz w:val="28"/>
          <w:szCs w:val="28"/>
        </w:rPr>
        <w:t xml:space="preserve">дминистративного </w:t>
      </w:r>
      <w:r w:rsidR="001D50BA">
        <w:rPr>
          <w:sz w:val="28"/>
          <w:szCs w:val="28"/>
        </w:rPr>
        <w:t>регламента.</w:t>
      </w:r>
      <w:r w:rsidR="00C328CB" w:rsidRPr="00787EAC">
        <w:rPr>
          <w:sz w:val="28"/>
          <w:szCs w:val="28"/>
        </w:rPr>
        <w:t xml:space="preserve">  </w:t>
      </w:r>
    </w:p>
    <w:p w:rsidR="00931D2B" w:rsidRPr="007E15BD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931D2B">
        <w:rPr>
          <w:sz w:val="28"/>
          <w:szCs w:val="28"/>
        </w:rPr>
        <w:t xml:space="preserve">. </w:t>
      </w:r>
      <w:r w:rsidR="00931D2B" w:rsidRPr="007E15BD">
        <w:rPr>
          <w:sz w:val="28"/>
          <w:szCs w:val="28"/>
        </w:rPr>
        <w:t xml:space="preserve">Результат административной процедуры: </w:t>
      </w:r>
    </w:p>
    <w:p w:rsidR="00931D2B" w:rsidRPr="00306995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-регистрация ребенка в АИС «ЭДС» с выдачей</w:t>
      </w:r>
      <w:r w:rsidR="00931D2B" w:rsidRPr="007E15BD">
        <w:rPr>
          <w:sz w:val="28"/>
          <w:szCs w:val="28"/>
        </w:rPr>
        <w:t xml:space="preserve"> уведомления</w:t>
      </w:r>
      <w:r>
        <w:rPr>
          <w:sz w:val="28"/>
          <w:szCs w:val="28"/>
        </w:rPr>
        <w:t xml:space="preserve"> о дате и времени постановки </w:t>
      </w:r>
      <w:r w:rsidR="00931D2B" w:rsidRPr="007E15B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на учет</w:t>
      </w:r>
      <w:r w:rsidR="00931D2B" w:rsidRPr="007E15BD">
        <w:rPr>
          <w:sz w:val="28"/>
          <w:szCs w:val="28"/>
        </w:rPr>
        <w:t xml:space="preserve"> в АИС «ЭДС»</w:t>
      </w:r>
      <w:r w:rsidR="00931D2B" w:rsidRPr="00040B7F">
        <w:rPr>
          <w:b/>
          <w:sz w:val="28"/>
          <w:szCs w:val="28"/>
        </w:rPr>
        <w:t>.</w:t>
      </w:r>
      <w:r w:rsidR="00931D2B" w:rsidRPr="00377367">
        <w:rPr>
          <w:b/>
          <w:sz w:val="28"/>
          <w:szCs w:val="28"/>
        </w:rPr>
        <w:t xml:space="preserve"> </w:t>
      </w:r>
      <w:r w:rsidR="00931D2B" w:rsidRPr="00B53DEB">
        <w:rPr>
          <w:sz w:val="28"/>
          <w:szCs w:val="28"/>
        </w:rPr>
        <w:t xml:space="preserve">Уведомление заверяется подписью должностного лица </w:t>
      </w:r>
      <w:r w:rsidRPr="00B53DEB">
        <w:rPr>
          <w:sz w:val="28"/>
          <w:szCs w:val="28"/>
        </w:rPr>
        <w:t>Управления образования</w:t>
      </w:r>
      <w:r w:rsidR="00B53DEB" w:rsidRPr="00B53DEB">
        <w:rPr>
          <w:sz w:val="28"/>
          <w:szCs w:val="28"/>
        </w:rPr>
        <w:t xml:space="preserve"> и регистрируется в журнале учета будущих воспитанников (приложение № 10)</w:t>
      </w:r>
      <w:r w:rsidRPr="00B53DEB">
        <w:rPr>
          <w:sz w:val="28"/>
          <w:szCs w:val="28"/>
        </w:rPr>
        <w:t>;</w:t>
      </w:r>
      <w:r w:rsidR="00931D2B" w:rsidRPr="00306995">
        <w:rPr>
          <w:sz w:val="28"/>
          <w:szCs w:val="28"/>
        </w:rPr>
        <w:t xml:space="preserve"> </w:t>
      </w:r>
    </w:p>
    <w:p w:rsidR="00931D2B" w:rsidRPr="007E15BD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тивированный отказ в приеме </w:t>
      </w:r>
      <w:r w:rsidR="00931D2B" w:rsidRPr="007E15BD">
        <w:rPr>
          <w:sz w:val="28"/>
          <w:szCs w:val="28"/>
        </w:rPr>
        <w:t>заявления и в</w:t>
      </w:r>
      <w:r w:rsidR="00C92FFB">
        <w:rPr>
          <w:sz w:val="28"/>
          <w:szCs w:val="28"/>
        </w:rPr>
        <w:t xml:space="preserve"> постановке  ребенка на учет в </w:t>
      </w:r>
      <w:r w:rsidR="00961AF4">
        <w:rPr>
          <w:sz w:val="28"/>
          <w:szCs w:val="28"/>
        </w:rPr>
        <w:t xml:space="preserve">дошкольное </w:t>
      </w:r>
      <w:r w:rsidR="00C92FFB">
        <w:rPr>
          <w:sz w:val="28"/>
          <w:szCs w:val="28"/>
        </w:rPr>
        <w:t>о</w:t>
      </w:r>
      <w:r w:rsidR="00931D2B" w:rsidRPr="007E15BD">
        <w:rPr>
          <w:sz w:val="28"/>
          <w:szCs w:val="28"/>
        </w:rPr>
        <w:t>бразовательное учреждение.</w:t>
      </w:r>
    </w:p>
    <w:p w:rsidR="00C328CB" w:rsidRPr="00787EAC" w:rsidRDefault="00040B7F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931D2B">
        <w:rPr>
          <w:sz w:val="28"/>
          <w:szCs w:val="28"/>
        </w:rPr>
        <w:t xml:space="preserve">. </w:t>
      </w:r>
      <w:r w:rsidR="00C328CB" w:rsidRPr="00787EAC">
        <w:rPr>
          <w:sz w:val="28"/>
          <w:szCs w:val="28"/>
        </w:rPr>
        <w:t>Способ фиксации результата</w:t>
      </w:r>
      <w:r w:rsidR="00F36324">
        <w:rPr>
          <w:sz w:val="28"/>
          <w:szCs w:val="28"/>
        </w:rPr>
        <w:t>.</w:t>
      </w:r>
      <w:r w:rsidR="00C328CB" w:rsidRPr="00787EAC">
        <w:rPr>
          <w:sz w:val="28"/>
          <w:szCs w:val="28"/>
        </w:rPr>
        <w:t xml:space="preserve"> </w:t>
      </w:r>
    </w:p>
    <w:p w:rsidR="00316085" w:rsidRPr="00F36324" w:rsidRDefault="00C328CB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787EAC">
        <w:rPr>
          <w:sz w:val="28"/>
          <w:szCs w:val="28"/>
        </w:rPr>
        <w:t>При принятии документов, необходимых для предоставления у</w:t>
      </w:r>
      <w:r w:rsidR="00F7041A">
        <w:rPr>
          <w:sz w:val="28"/>
          <w:szCs w:val="28"/>
        </w:rPr>
        <w:t>слуги, должностное лицо</w:t>
      </w:r>
      <w:r w:rsidR="00EA1A73">
        <w:rPr>
          <w:sz w:val="28"/>
          <w:szCs w:val="28"/>
        </w:rPr>
        <w:t>, ответственное за прием и регистрацию</w:t>
      </w:r>
      <w:r w:rsidR="00F7041A">
        <w:rPr>
          <w:sz w:val="28"/>
          <w:szCs w:val="28"/>
        </w:rPr>
        <w:t xml:space="preserve"> </w:t>
      </w:r>
      <w:r w:rsidR="00961AF4">
        <w:rPr>
          <w:sz w:val="28"/>
          <w:szCs w:val="28"/>
        </w:rPr>
        <w:t>на основании представленных з</w:t>
      </w:r>
      <w:r w:rsidRPr="00787EAC">
        <w:rPr>
          <w:sz w:val="28"/>
          <w:szCs w:val="28"/>
        </w:rPr>
        <w:t xml:space="preserve">аявителем документов, вносит данные </w:t>
      </w:r>
      <w:r w:rsidR="00F36324">
        <w:rPr>
          <w:sz w:val="28"/>
          <w:szCs w:val="28"/>
        </w:rPr>
        <w:t xml:space="preserve">в </w:t>
      </w:r>
      <w:r w:rsidR="00F74283" w:rsidRPr="00787EAC">
        <w:rPr>
          <w:sz w:val="28"/>
          <w:szCs w:val="28"/>
        </w:rPr>
        <w:t>АИС «ЭДС»</w:t>
      </w:r>
      <w:r w:rsidR="00650855" w:rsidRPr="00787EAC">
        <w:rPr>
          <w:sz w:val="28"/>
          <w:szCs w:val="28"/>
        </w:rPr>
        <w:t>.</w:t>
      </w:r>
      <w:r w:rsidR="00316085" w:rsidRPr="00306995">
        <w:rPr>
          <w:sz w:val="28"/>
          <w:szCs w:val="28"/>
        </w:rPr>
        <w:t xml:space="preserve"> </w:t>
      </w:r>
    </w:p>
    <w:p w:rsidR="00C92FFB" w:rsidRDefault="00306995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92FFB" w:rsidRPr="00306995">
        <w:rPr>
          <w:sz w:val="28"/>
          <w:szCs w:val="28"/>
        </w:rPr>
        <w:t>В</w:t>
      </w:r>
      <w:r w:rsidR="005F2543" w:rsidRPr="00306995">
        <w:rPr>
          <w:sz w:val="28"/>
          <w:szCs w:val="28"/>
        </w:rPr>
        <w:t xml:space="preserve">ыдача </w:t>
      </w:r>
      <w:r>
        <w:rPr>
          <w:sz w:val="28"/>
          <w:szCs w:val="28"/>
        </w:rPr>
        <w:t>н</w:t>
      </w:r>
      <w:r w:rsidR="00BA7C80" w:rsidRPr="00306995">
        <w:rPr>
          <w:sz w:val="28"/>
          <w:szCs w:val="28"/>
        </w:rPr>
        <w:t xml:space="preserve">аправления </w:t>
      </w:r>
      <w:r>
        <w:rPr>
          <w:sz w:val="28"/>
          <w:szCs w:val="28"/>
        </w:rPr>
        <w:t xml:space="preserve">и зачисление </w:t>
      </w:r>
      <w:r w:rsidR="003F2441" w:rsidRPr="00306995">
        <w:rPr>
          <w:sz w:val="28"/>
          <w:szCs w:val="28"/>
        </w:rPr>
        <w:t xml:space="preserve">в </w:t>
      </w:r>
      <w:r w:rsidR="00961AF4">
        <w:rPr>
          <w:sz w:val="28"/>
          <w:szCs w:val="28"/>
        </w:rPr>
        <w:t xml:space="preserve">дошкольное </w:t>
      </w:r>
      <w:r w:rsidR="003F2441" w:rsidRPr="00306995">
        <w:rPr>
          <w:sz w:val="28"/>
          <w:szCs w:val="28"/>
        </w:rPr>
        <w:t>о</w:t>
      </w:r>
      <w:r w:rsidR="00C92FFB" w:rsidRPr="00306995">
        <w:rPr>
          <w:sz w:val="28"/>
          <w:szCs w:val="28"/>
        </w:rPr>
        <w:t>бразовательное учреждение.</w:t>
      </w:r>
      <w:r w:rsidR="00C92FFB">
        <w:rPr>
          <w:sz w:val="28"/>
          <w:szCs w:val="28"/>
        </w:rPr>
        <w:t xml:space="preserve"> </w:t>
      </w:r>
    </w:p>
    <w:p w:rsidR="007021A4" w:rsidRDefault="00866413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306995">
        <w:rPr>
          <w:sz w:val="28"/>
          <w:szCs w:val="28"/>
        </w:rPr>
        <w:t>3.4</w:t>
      </w:r>
      <w:r w:rsidR="002A0FD5" w:rsidRPr="00306995">
        <w:rPr>
          <w:sz w:val="28"/>
          <w:szCs w:val="28"/>
        </w:rPr>
        <w:t>.1</w:t>
      </w:r>
      <w:r w:rsidR="00F7041A" w:rsidRPr="00306995">
        <w:rPr>
          <w:sz w:val="28"/>
          <w:szCs w:val="28"/>
        </w:rPr>
        <w:t xml:space="preserve">. Основание </w:t>
      </w:r>
      <w:r w:rsidR="007B1C92" w:rsidRPr="00306995">
        <w:rPr>
          <w:sz w:val="28"/>
          <w:szCs w:val="28"/>
        </w:rPr>
        <w:t xml:space="preserve">для начала административной процедуры </w:t>
      </w:r>
      <w:r w:rsidR="005F2543" w:rsidRPr="00306995">
        <w:rPr>
          <w:sz w:val="28"/>
          <w:szCs w:val="28"/>
        </w:rPr>
        <w:t xml:space="preserve">выдача </w:t>
      </w:r>
      <w:r w:rsidR="00306995">
        <w:rPr>
          <w:sz w:val="28"/>
          <w:szCs w:val="28"/>
        </w:rPr>
        <w:t>н</w:t>
      </w:r>
      <w:r w:rsidR="007B1C92" w:rsidRPr="00306995">
        <w:rPr>
          <w:sz w:val="28"/>
          <w:szCs w:val="28"/>
        </w:rPr>
        <w:t xml:space="preserve">аправления для зачисления ребенка в </w:t>
      </w:r>
      <w:r w:rsidR="00961AF4">
        <w:rPr>
          <w:sz w:val="28"/>
          <w:szCs w:val="28"/>
        </w:rPr>
        <w:t xml:space="preserve">дошкольное </w:t>
      </w:r>
      <w:r w:rsidR="00961AF4" w:rsidRPr="00306995">
        <w:rPr>
          <w:sz w:val="28"/>
          <w:szCs w:val="28"/>
        </w:rPr>
        <w:t>образовательное учреждение</w:t>
      </w:r>
      <w:r w:rsidR="00B6054D" w:rsidRPr="00306995">
        <w:rPr>
          <w:sz w:val="28"/>
          <w:szCs w:val="28"/>
        </w:rPr>
        <w:t>,</w:t>
      </w:r>
      <w:r w:rsidR="00F7041A" w:rsidRPr="00306995">
        <w:rPr>
          <w:sz w:val="28"/>
          <w:szCs w:val="28"/>
        </w:rPr>
        <w:t xml:space="preserve"> либо уведомление</w:t>
      </w:r>
      <w:r w:rsidR="007B1C92" w:rsidRPr="00306995">
        <w:rPr>
          <w:sz w:val="28"/>
          <w:szCs w:val="28"/>
        </w:rPr>
        <w:t xml:space="preserve"> об отказе в предоставлении муниципальной услуги</w:t>
      </w:r>
      <w:r w:rsidR="00F7041A" w:rsidRPr="00306995">
        <w:rPr>
          <w:sz w:val="28"/>
          <w:szCs w:val="28"/>
        </w:rPr>
        <w:t>.</w:t>
      </w:r>
      <w:r w:rsidR="006D71A3" w:rsidRPr="0033122A">
        <w:rPr>
          <w:sz w:val="28"/>
          <w:szCs w:val="28"/>
        </w:rPr>
        <w:t xml:space="preserve">  </w:t>
      </w:r>
    </w:p>
    <w:p w:rsidR="00214307" w:rsidRDefault="00306995" w:rsidP="002143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2. Выдача н</w:t>
      </w:r>
      <w:r w:rsidR="006D71A3" w:rsidRPr="0033122A">
        <w:rPr>
          <w:sz w:val="28"/>
          <w:szCs w:val="28"/>
        </w:rPr>
        <w:t xml:space="preserve">аправлений </w:t>
      </w:r>
      <w:r w:rsidR="00214307">
        <w:rPr>
          <w:sz w:val="28"/>
          <w:szCs w:val="28"/>
        </w:rPr>
        <w:t xml:space="preserve">Управлением образования </w:t>
      </w:r>
      <w:r w:rsidR="006D71A3" w:rsidRPr="0033122A">
        <w:rPr>
          <w:sz w:val="28"/>
          <w:szCs w:val="28"/>
        </w:rPr>
        <w:t>обеспечивается в порядке очер</w:t>
      </w:r>
      <w:r w:rsidR="00214307">
        <w:rPr>
          <w:sz w:val="28"/>
          <w:szCs w:val="28"/>
        </w:rPr>
        <w:t>едности учета детей в АИС «ЭДС» в срок</w:t>
      </w:r>
      <w:r w:rsidR="00214307" w:rsidRPr="00961AF4">
        <w:rPr>
          <w:sz w:val="28"/>
          <w:szCs w:val="28"/>
        </w:rPr>
        <w:t xml:space="preserve"> с 1 июня по 31 июля </w:t>
      </w:r>
      <w:r w:rsidR="00214307">
        <w:rPr>
          <w:sz w:val="28"/>
          <w:szCs w:val="28"/>
        </w:rPr>
        <w:t>текущего года при комплектовании</w:t>
      </w:r>
      <w:r w:rsidR="007F44C7" w:rsidRPr="00961AF4">
        <w:rPr>
          <w:sz w:val="28"/>
          <w:szCs w:val="28"/>
        </w:rPr>
        <w:t xml:space="preserve"> </w:t>
      </w:r>
      <w:r w:rsidR="00961AF4">
        <w:rPr>
          <w:sz w:val="28"/>
          <w:szCs w:val="28"/>
        </w:rPr>
        <w:t>дошкольных образовательных учреждений</w:t>
      </w:r>
      <w:r w:rsidR="00214307">
        <w:rPr>
          <w:sz w:val="28"/>
          <w:szCs w:val="28"/>
        </w:rPr>
        <w:t>.</w:t>
      </w:r>
    </w:p>
    <w:p w:rsidR="00133B80" w:rsidRDefault="00214307" w:rsidP="0021430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3. Комплектование</w:t>
      </w:r>
      <w:r w:rsidRPr="00961AF4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 учреждений</w:t>
      </w:r>
      <w:r w:rsidRPr="00961AF4">
        <w:rPr>
          <w:sz w:val="28"/>
          <w:szCs w:val="28"/>
        </w:rPr>
        <w:t xml:space="preserve"> </w:t>
      </w:r>
      <w:r w:rsidR="00306995" w:rsidRPr="00961AF4">
        <w:rPr>
          <w:sz w:val="28"/>
          <w:szCs w:val="28"/>
        </w:rPr>
        <w:t>детьми</w:t>
      </w:r>
      <w:r w:rsidR="00E97F88" w:rsidRPr="00961AF4">
        <w:rPr>
          <w:sz w:val="28"/>
          <w:szCs w:val="28"/>
        </w:rPr>
        <w:t xml:space="preserve"> </w:t>
      </w:r>
      <w:r w:rsidR="00961AF4" w:rsidRPr="00961AF4">
        <w:rPr>
          <w:sz w:val="28"/>
          <w:szCs w:val="28"/>
        </w:rPr>
        <w:t>производится в</w:t>
      </w:r>
      <w:r w:rsidR="00306995" w:rsidRPr="00961AF4">
        <w:rPr>
          <w:sz w:val="28"/>
          <w:szCs w:val="28"/>
        </w:rPr>
        <w:t xml:space="preserve"> соответствии </w:t>
      </w:r>
      <w:r w:rsidR="00E97F88" w:rsidRPr="00961AF4">
        <w:rPr>
          <w:sz w:val="28"/>
          <w:szCs w:val="28"/>
        </w:rPr>
        <w:t>с нормативами наполняемости групп</w:t>
      </w:r>
      <w:r w:rsidR="00961AF4">
        <w:rPr>
          <w:sz w:val="28"/>
          <w:szCs w:val="28"/>
        </w:rPr>
        <w:t>,</w:t>
      </w:r>
      <w:r w:rsidR="00E97F88" w:rsidRPr="00961AF4">
        <w:rPr>
          <w:sz w:val="28"/>
          <w:szCs w:val="28"/>
        </w:rPr>
        <w:t xml:space="preserve"> </w:t>
      </w:r>
      <w:r w:rsidR="00306995" w:rsidRPr="00961AF4">
        <w:rPr>
          <w:sz w:val="28"/>
          <w:szCs w:val="28"/>
        </w:rPr>
        <w:t>установленными</w:t>
      </w:r>
      <w:r w:rsidR="00E97F88" w:rsidRPr="00961AF4">
        <w:rPr>
          <w:sz w:val="28"/>
          <w:szCs w:val="28"/>
        </w:rPr>
        <w:t xml:space="preserve"> п.</w:t>
      </w:r>
      <w:r w:rsidR="00961AF4">
        <w:rPr>
          <w:sz w:val="28"/>
          <w:szCs w:val="28"/>
        </w:rPr>
        <w:t>п.</w:t>
      </w:r>
      <w:r w:rsidR="009C4A72">
        <w:rPr>
          <w:sz w:val="28"/>
          <w:szCs w:val="28"/>
        </w:rPr>
        <w:t xml:space="preserve">1.9.-1.12 </w:t>
      </w:r>
      <w:proofErr w:type="spellStart"/>
      <w:r w:rsidR="00E97F88" w:rsidRPr="00961AF4">
        <w:rPr>
          <w:sz w:val="28"/>
          <w:szCs w:val="28"/>
        </w:rPr>
        <w:t>СанПин</w:t>
      </w:r>
      <w:proofErr w:type="spellEnd"/>
      <w:r w:rsidR="00E97F88" w:rsidRPr="00961AF4">
        <w:rPr>
          <w:sz w:val="28"/>
          <w:szCs w:val="28"/>
        </w:rPr>
        <w:t xml:space="preserve"> 2.4.1.3049-13 «Санитарно-</w:t>
      </w:r>
      <w:r w:rsidR="00306995" w:rsidRPr="00961AF4">
        <w:rPr>
          <w:sz w:val="28"/>
          <w:szCs w:val="28"/>
        </w:rPr>
        <w:t>эпидемиологические</w:t>
      </w:r>
      <w:r w:rsidR="00306995">
        <w:rPr>
          <w:sz w:val="28"/>
          <w:szCs w:val="28"/>
        </w:rPr>
        <w:t xml:space="preserve"> требования</w:t>
      </w:r>
      <w:r w:rsidR="00E97F88" w:rsidRPr="0033122A">
        <w:rPr>
          <w:sz w:val="28"/>
          <w:szCs w:val="28"/>
        </w:rPr>
        <w:t xml:space="preserve"> к устройству, содержанию и организации режима работы дошкольных образовательных </w:t>
      </w:r>
      <w:r w:rsidR="007F44C7" w:rsidRPr="0033122A">
        <w:rPr>
          <w:sz w:val="28"/>
          <w:szCs w:val="28"/>
        </w:rPr>
        <w:t xml:space="preserve">организаций». </w:t>
      </w:r>
      <w:r w:rsidR="00133B80">
        <w:rPr>
          <w:sz w:val="28"/>
          <w:szCs w:val="28"/>
        </w:rPr>
        <w:t xml:space="preserve">  </w:t>
      </w:r>
    </w:p>
    <w:p w:rsidR="00A17A2D" w:rsidRPr="00A17A2D" w:rsidRDefault="00A17A2D" w:rsidP="00306995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306995">
        <w:rPr>
          <w:sz w:val="28"/>
          <w:szCs w:val="28"/>
        </w:rPr>
        <w:t xml:space="preserve"> </w:t>
      </w:r>
      <w:r w:rsidRPr="00A17A2D">
        <w:rPr>
          <w:sz w:val="28"/>
          <w:szCs w:val="28"/>
        </w:rPr>
        <w:t xml:space="preserve">Комплектование </w:t>
      </w:r>
      <w:r w:rsidR="00961AF4">
        <w:rPr>
          <w:sz w:val="28"/>
          <w:szCs w:val="28"/>
        </w:rPr>
        <w:t xml:space="preserve">дошкольных </w:t>
      </w:r>
      <w:r w:rsidRPr="00A17A2D">
        <w:rPr>
          <w:sz w:val="28"/>
          <w:szCs w:val="28"/>
        </w:rPr>
        <w:t xml:space="preserve">образовательных </w:t>
      </w:r>
      <w:r w:rsidR="00961AF4">
        <w:rPr>
          <w:sz w:val="28"/>
          <w:szCs w:val="28"/>
        </w:rPr>
        <w:t xml:space="preserve">учреждений </w:t>
      </w:r>
      <w:r w:rsidRPr="00A17A2D">
        <w:rPr>
          <w:sz w:val="28"/>
          <w:szCs w:val="28"/>
        </w:rPr>
        <w:t xml:space="preserve">осуществляется комиссией, состав которой утверждается </w:t>
      </w:r>
      <w:r w:rsidR="00961AF4">
        <w:rPr>
          <w:sz w:val="28"/>
          <w:szCs w:val="28"/>
        </w:rPr>
        <w:t>приказом начальника Управления</w:t>
      </w:r>
      <w:r w:rsidRPr="00A17A2D">
        <w:rPr>
          <w:sz w:val="28"/>
          <w:szCs w:val="28"/>
        </w:rPr>
        <w:t xml:space="preserve"> образования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33122A">
        <w:rPr>
          <w:sz w:val="28"/>
          <w:szCs w:val="28"/>
        </w:rPr>
        <w:t xml:space="preserve">. </w:t>
      </w:r>
      <w:r w:rsidR="00AE30A6" w:rsidRPr="00306995">
        <w:rPr>
          <w:sz w:val="28"/>
          <w:szCs w:val="28"/>
        </w:rPr>
        <w:t>При</w:t>
      </w:r>
      <w:r w:rsidR="00306995">
        <w:rPr>
          <w:sz w:val="28"/>
          <w:szCs w:val="28"/>
        </w:rPr>
        <w:t xml:space="preserve"> комплектовании </w:t>
      </w:r>
      <w:r w:rsidR="00961AF4">
        <w:rPr>
          <w:sz w:val="28"/>
          <w:szCs w:val="28"/>
        </w:rPr>
        <w:t xml:space="preserve">дошкольных </w:t>
      </w:r>
      <w:r w:rsidR="00306995">
        <w:rPr>
          <w:sz w:val="28"/>
          <w:szCs w:val="28"/>
        </w:rPr>
        <w:t xml:space="preserve">образовательных </w:t>
      </w:r>
      <w:r w:rsidR="00961AF4">
        <w:rPr>
          <w:sz w:val="28"/>
          <w:szCs w:val="28"/>
        </w:rPr>
        <w:t>учреждений</w:t>
      </w:r>
      <w:r w:rsidR="00AE30A6" w:rsidRPr="00306995">
        <w:rPr>
          <w:sz w:val="28"/>
          <w:szCs w:val="28"/>
        </w:rPr>
        <w:t xml:space="preserve"> </w:t>
      </w:r>
      <w:r w:rsidR="00306995">
        <w:rPr>
          <w:sz w:val="28"/>
          <w:szCs w:val="28"/>
        </w:rPr>
        <w:t xml:space="preserve">Управление образования руководствуется </w:t>
      </w:r>
      <w:r w:rsidR="00306995" w:rsidRPr="00306995">
        <w:rPr>
          <w:sz w:val="28"/>
          <w:szCs w:val="28"/>
        </w:rPr>
        <w:t>письмо</w:t>
      </w:r>
      <w:r w:rsidR="00306995">
        <w:rPr>
          <w:sz w:val="28"/>
          <w:szCs w:val="28"/>
        </w:rPr>
        <w:t>м Министерства</w:t>
      </w:r>
      <w:r w:rsidR="00306995" w:rsidRPr="00306995">
        <w:rPr>
          <w:sz w:val="28"/>
          <w:szCs w:val="28"/>
        </w:rPr>
        <w:t xml:space="preserve"> образования и науки Российской Фе</w:t>
      </w:r>
      <w:r w:rsidR="00306995">
        <w:rPr>
          <w:sz w:val="28"/>
          <w:szCs w:val="28"/>
        </w:rPr>
        <w:t>дерации от 8 августа 2013 года №</w:t>
      </w:r>
      <w:r w:rsidR="00306995" w:rsidRPr="00306995">
        <w:rPr>
          <w:sz w:val="28"/>
          <w:szCs w:val="28"/>
        </w:rPr>
        <w:t>08-1063 «О</w:t>
      </w:r>
      <w:r w:rsidR="00306995">
        <w:rPr>
          <w:sz w:val="28"/>
          <w:szCs w:val="28"/>
        </w:rPr>
        <w:t xml:space="preserve"> </w:t>
      </w:r>
      <w:hyperlink r:id="rId17" w:history="1">
        <w:r w:rsidR="00306995" w:rsidRPr="00306995">
          <w:rPr>
            <w:sz w:val="28"/>
            <w:szCs w:val="28"/>
          </w:rPr>
          <w:t>рекомендациях по порядку комплектования дошкольных образовательных учреждений</w:t>
        </w:r>
      </w:hyperlink>
      <w:r w:rsidR="00306995">
        <w:rPr>
          <w:spacing w:val="2"/>
          <w:sz w:val="28"/>
          <w:szCs w:val="28"/>
        </w:rPr>
        <w:t xml:space="preserve">») и </w:t>
      </w:r>
      <w:r w:rsidR="00306995">
        <w:rPr>
          <w:sz w:val="28"/>
          <w:szCs w:val="28"/>
        </w:rPr>
        <w:t>соблюдает</w:t>
      </w:r>
      <w:r w:rsidR="00AE30A6" w:rsidRPr="00306995">
        <w:rPr>
          <w:sz w:val="28"/>
          <w:szCs w:val="28"/>
        </w:rPr>
        <w:t xml:space="preserve"> следующую норму:</w:t>
      </w:r>
      <w:r w:rsidR="00306995">
        <w:rPr>
          <w:sz w:val="28"/>
          <w:szCs w:val="28"/>
        </w:rPr>
        <w:t xml:space="preserve"> 40 % - из льготной </w:t>
      </w:r>
      <w:r w:rsidR="00AE30A6" w:rsidRPr="00306995">
        <w:rPr>
          <w:sz w:val="28"/>
          <w:szCs w:val="28"/>
        </w:rPr>
        <w:t>о</w:t>
      </w:r>
      <w:r w:rsidR="00306995">
        <w:rPr>
          <w:sz w:val="28"/>
          <w:szCs w:val="28"/>
        </w:rPr>
        <w:t>череди,</w:t>
      </w:r>
      <w:r w:rsidR="00216B4D">
        <w:rPr>
          <w:sz w:val="28"/>
          <w:szCs w:val="28"/>
        </w:rPr>
        <w:t xml:space="preserve">   </w:t>
      </w:r>
      <w:r w:rsidR="00306995">
        <w:rPr>
          <w:sz w:val="28"/>
          <w:szCs w:val="28"/>
        </w:rPr>
        <w:t xml:space="preserve"> 60% - из общей очереди</w:t>
      </w:r>
      <w:r w:rsidR="00AE30A6" w:rsidRPr="00306995">
        <w:rPr>
          <w:sz w:val="28"/>
          <w:szCs w:val="28"/>
        </w:rPr>
        <w:t xml:space="preserve"> (количество мест в </w:t>
      </w:r>
      <w:r w:rsidR="00216B4D">
        <w:rPr>
          <w:sz w:val="28"/>
          <w:szCs w:val="28"/>
        </w:rPr>
        <w:t xml:space="preserve">дошкольном образовательном </w:t>
      </w:r>
      <w:r w:rsidR="00AE30A6" w:rsidRPr="00306995">
        <w:rPr>
          <w:sz w:val="28"/>
          <w:szCs w:val="28"/>
        </w:rPr>
        <w:t>учреждении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="00A30A67">
        <w:rPr>
          <w:sz w:val="28"/>
          <w:szCs w:val="28"/>
        </w:rPr>
        <w:t>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  <w:lang w:eastAsia="en-US"/>
        </w:rPr>
      </w:pPr>
      <w:r w:rsidRPr="00A30A67">
        <w:rPr>
          <w:sz w:val="28"/>
          <w:szCs w:val="28"/>
        </w:rPr>
        <w:lastRenderedPageBreak/>
        <w:t xml:space="preserve">3.4.6. </w:t>
      </w:r>
      <w:r w:rsidR="00A30A67" w:rsidRPr="00A30A67">
        <w:rPr>
          <w:sz w:val="28"/>
          <w:szCs w:val="28"/>
        </w:rPr>
        <w:t>Д</w:t>
      </w:r>
      <w:r w:rsidR="00D15181" w:rsidRPr="00A30A67">
        <w:rPr>
          <w:sz w:val="28"/>
          <w:szCs w:val="28"/>
          <w:lang w:eastAsia="en-US"/>
        </w:rPr>
        <w:t xml:space="preserve">оукомплектование </w:t>
      </w:r>
      <w:r w:rsidR="00506EC1">
        <w:rPr>
          <w:sz w:val="28"/>
          <w:szCs w:val="28"/>
          <w:lang w:eastAsia="en-US"/>
        </w:rPr>
        <w:t xml:space="preserve">дошкольных </w:t>
      </w:r>
      <w:r w:rsidR="00D15181" w:rsidRPr="00A30A67">
        <w:rPr>
          <w:sz w:val="28"/>
          <w:szCs w:val="28"/>
          <w:lang w:eastAsia="en-US"/>
        </w:rPr>
        <w:t>образовател</w:t>
      </w:r>
      <w:r w:rsidR="00506EC1">
        <w:rPr>
          <w:sz w:val="28"/>
          <w:szCs w:val="28"/>
          <w:lang w:eastAsia="en-US"/>
        </w:rPr>
        <w:t>ьных учреждений</w:t>
      </w:r>
      <w:r w:rsidR="00A30A67" w:rsidRPr="00A30A67">
        <w:rPr>
          <w:sz w:val="28"/>
          <w:szCs w:val="28"/>
          <w:lang w:eastAsia="en-US"/>
        </w:rPr>
        <w:t xml:space="preserve"> осуществляется</w:t>
      </w:r>
      <w:r w:rsidR="00D15181" w:rsidRPr="00A30A67">
        <w:rPr>
          <w:sz w:val="28"/>
          <w:szCs w:val="28"/>
          <w:lang w:eastAsia="en-US"/>
        </w:rPr>
        <w:t xml:space="preserve"> из числа детей</w:t>
      </w:r>
      <w:r w:rsidR="008036F7">
        <w:rPr>
          <w:sz w:val="28"/>
          <w:szCs w:val="28"/>
          <w:lang w:eastAsia="en-US"/>
        </w:rPr>
        <w:t xml:space="preserve"> зарегистрированных в</w:t>
      </w:r>
      <w:r w:rsidR="00A30A67" w:rsidRPr="00A30A67">
        <w:rPr>
          <w:sz w:val="28"/>
          <w:szCs w:val="28"/>
          <w:lang w:eastAsia="en-US"/>
        </w:rPr>
        <w:t xml:space="preserve"> АИС «ЭДС» в течение года</w:t>
      </w:r>
      <w:r w:rsidR="00D15181" w:rsidRPr="00A30A67">
        <w:rPr>
          <w:sz w:val="28"/>
          <w:szCs w:val="28"/>
          <w:lang w:eastAsia="en-US"/>
        </w:rPr>
        <w:t xml:space="preserve"> при освобождении мест в соответствующей возрастной группе.</w:t>
      </w:r>
      <w:r w:rsidR="00D15181" w:rsidRPr="0033122A">
        <w:rPr>
          <w:sz w:val="28"/>
          <w:szCs w:val="28"/>
          <w:lang w:eastAsia="en-US"/>
        </w:rPr>
        <w:t xml:space="preserve"> </w:t>
      </w:r>
    </w:p>
    <w:p w:rsidR="00A30A67" w:rsidRDefault="00A30A67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="00A17A2D" w:rsidRPr="00A17A2D">
        <w:rPr>
          <w:sz w:val="28"/>
          <w:szCs w:val="28"/>
        </w:rPr>
        <w:t xml:space="preserve">Ежегодно, 1 июня, перед началом комплектования </w:t>
      </w:r>
      <w:r w:rsidR="00506EC1">
        <w:rPr>
          <w:sz w:val="28"/>
          <w:szCs w:val="28"/>
        </w:rPr>
        <w:t xml:space="preserve">дошкольных </w:t>
      </w:r>
      <w:r w:rsidR="00506EC1" w:rsidRPr="00306995">
        <w:rPr>
          <w:sz w:val="28"/>
          <w:szCs w:val="28"/>
        </w:rPr>
        <w:t>о</w:t>
      </w:r>
      <w:r w:rsidR="00506EC1">
        <w:rPr>
          <w:sz w:val="28"/>
          <w:szCs w:val="28"/>
        </w:rPr>
        <w:t>бразовательных учреждений</w:t>
      </w:r>
      <w:r w:rsidR="00A17A2D" w:rsidRPr="00A17A2D">
        <w:rPr>
          <w:sz w:val="28"/>
          <w:szCs w:val="28"/>
        </w:rPr>
        <w:t xml:space="preserve"> на новый учебный год, в </w:t>
      </w:r>
      <w:r w:rsidR="00CE4581">
        <w:rPr>
          <w:sz w:val="28"/>
          <w:szCs w:val="28"/>
        </w:rPr>
        <w:t>АИС «ЭДС»</w:t>
      </w:r>
      <w:r w:rsidR="00A17A2D" w:rsidRPr="00A17A2D">
        <w:rPr>
          <w:sz w:val="28"/>
          <w:szCs w:val="28"/>
        </w:rPr>
        <w:t xml:space="preserve"> в автоматическом режиме в</w:t>
      </w:r>
      <w:r>
        <w:rPr>
          <w:sz w:val="28"/>
          <w:szCs w:val="28"/>
        </w:rPr>
        <w:t xml:space="preserve">ыполняется перевод детей </w:t>
      </w:r>
      <w:r w:rsidRPr="00A30A67">
        <w:rPr>
          <w:sz w:val="28"/>
          <w:szCs w:val="28"/>
        </w:rPr>
        <w:t>в</w:t>
      </w:r>
      <w:r w:rsidR="00A17A2D" w:rsidRPr="00A30A67">
        <w:rPr>
          <w:sz w:val="28"/>
          <w:szCs w:val="28"/>
        </w:rPr>
        <w:t xml:space="preserve"> следующие</w:t>
      </w:r>
      <w:r w:rsidRPr="00A30A67">
        <w:rPr>
          <w:sz w:val="28"/>
          <w:szCs w:val="28"/>
        </w:rPr>
        <w:t xml:space="preserve"> </w:t>
      </w:r>
      <w:r w:rsidR="00A17A2D" w:rsidRPr="00A30A67">
        <w:rPr>
          <w:sz w:val="28"/>
          <w:szCs w:val="28"/>
        </w:rPr>
        <w:t>возраст</w:t>
      </w:r>
      <w:r w:rsidR="00A17A2D" w:rsidRPr="00A17A2D">
        <w:rPr>
          <w:sz w:val="28"/>
          <w:szCs w:val="28"/>
        </w:rPr>
        <w:t>ные группы согласно возрасту детей на 1 сентября нового учебного года.</w:t>
      </w:r>
    </w:p>
    <w:p w:rsidR="00A30A67" w:rsidRP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30A67">
        <w:rPr>
          <w:sz w:val="28"/>
          <w:szCs w:val="28"/>
        </w:rPr>
        <w:t xml:space="preserve">3.4.8. </w:t>
      </w:r>
      <w:r w:rsidR="00A30A67" w:rsidRPr="00A30A67">
        <w:rPr>
          <w:sz w:val="28"/>
          <w:szCs w:val="28"/>
        </w:rPr>
        <w:t xml:space="preserve">В срок до </w:t>
      </w:r>
      <w:r w:rsidR="00AE30A6" w:rsidRPr="00A30A67">
        <w:rPr>
          <w:sz w:val="28"/>
          <w:szCs w:val="28"/>
        </w:rPr>
        <w:t xml:space="preserve">1 апреля руководители </w:t>
      </w:r>
      <w:r w:rsidR="00506EC1">
        <w:rPr>
          <w:sz w:val="28"/>
          <w:szCs w:val="28"/>
        </w:rPr>
        <w:t xml:space="preserve">дошкольных </w:t>
      </w:r>
      <w:r w:rsidR="00AE30A6" w:rsidRPr="00A30A67">
        <w:rPr>
          <w:sz w:val="28"/>
          <w:szCs w:val="28"/>
        </w:rPr>
        <w:t xml:space="preserve">образовательных </w:t>
      </w:r>
      <w:r w:rsidR="00506EC1">
        <w:rPr>
          <w:sz w:val="28"/>
          <w:szCs w:val="28"/>
        </w:rPr>
        <w:t>учрежден</w:t>
      </w:r>
      <w:r w:rsidR="00A30A67" w:rsidRPr="00A30A67">
        <w:rPr>
          <w:sz w:val="28"/>
          <w:szCs w:val="28"/>
        </w:rPr>
        <w:t>ий</w:t>
      </w:r>
      <w:r w:rsidR="00AE30A6" w:rsidRPr="00A30A67">
        <w:rPr>
          <w:sz w:val="28"/>
          <w:szCs w:val="28"/>
        </w:rPr>
        <w:t xml:space="preserve"> представляют в Управление образования информацию о количестве освобождающихся (вакантных) мест по каждой возрастной группе и с учетом выпуска детей в школу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30A67">
        <w:rPr>
          <w:sz w:val="28"/>
          <w:szCs w:val="28"/>
        </w:rPr>
        <w:t xml:space="preserve">3.4.9. </w:t>
      </w:r>
      <w:r w:rsidR="00D15181" w:rsidRPr="00AE41CA">
        <w:rPr>
          <w:sz w:val="28"/>
          <w:szCs w:val="28"/>
        </w:rPr>
        <w:t>С 1 апреля вакантные места вводятся в АИС «ЭДС» и распределяются в автоматическом режиме в соответствии с очередностью</w:t>
      </w:r>
      <w:r w:rsidR="00377367">
        <w:rPr>
          <w:sz w:val="28"/>
          <w:szCs w:val="28"/>
        </w:rPr>
        <w:t xml:space="preserve"> и </w:t>
      </w:r>
      <w:r w:rsidR="009C4A72">
        <w:rPr>
          <w:sz w:val="28"/>
          <w:szCs w:val="28"/>
        </w:rPr>
        <w:t>льготам</w:t>
      </w:r>
      <w:r w:rsidR="00D15181" w:rsidRPr="00AE41CA">
        <w:rPr>
          <w:sz w:val="28"/>
          <w:szCs w:val="28"/>
        </w:rPr>
        <w:t>.</w:t>
      </w:r>
      <w:r w:rsidR="00133B80" w:rsidRPr="00AE41CA">
        <w:rPr>
          <w:sz w:val="28"/>
          <w:szCs w:val="28"/>
        </w:rPr>
        <w:t xml:space="preserve"> Возраст ребенка определяется на 1 сентября текущего года.</w:t>
      </w:r>
    </w:p>
    <w:p w:rsidR="00A30A67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E41CA">
        <w:rPr>
          <w:sz w:val="28"/>
          <w:szCs w:val="28"/>
        </w:rPr>
        <w:t xml:space="preserve">3.4.10. </w:t>
      </w:r>
      <w:r w:rsidR="00133B80" w:rsidRPr="004C3B6D">
        <w:rPr>
          <w:color w:val="000000"/>
          <w:sz w:val="28"/>
          <w:szCs w:val="28"/>
        </w:rPr>
        <w:t>В результате автоматического распределения</w:t>
      </w:r>
      <w:r w:rsidR="002A69B7" w:rsidRPr="002A69B7">
        <w:rPr>
          <w:color w:val="000000"/>
          <w:sz w:val="28"/>
          <w:szCs w:val="28"/>
        </w:rPr>
        <w:t xml:space="preserve"> </w:t>
      </w:r>
      <w:r w:rsidR="002A69B7">
        <w:rPr>
          <w:color w:val="000000"/>
          <w:sz w:val="28"/>
          <w:szCs w:val="28"/>
        </w:rPr>
        <w:t>в АИС «ЭДС»</w:t>
      </w:r>
      <w:r w:rsidR="00133B80" w:rsidRPr="004C3B6D">
        <w:rPr>
          <w:color w:val="000000"/>
          <w:sz w:val="28"/>
          <w:szCs w:val="28"/>
        </w:rPr>
        <w:t xml:space="preserve"> вакантных мест формируются списки будущих воспитанников, заявления этих детей переходят в статус «Предложено системой».</w:t>
      </w:r>
    </w:p>
    <w:p w:rsidR="00133B80" w:rsidRDefault="00A17A2D" w:rsidP="00A30A67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jc w:val="both"/>
        <w:rPr>
          <w:sz w:val="28"/>
          <w:szCs w:val="28"/>
        </w:rPr>
      </w:pPr>
      <w:r w:rsidRPr="00AE41CA">
        <w:rPr>
          <w:sz w:val="28"/>
          <w:szCs w:val="28"/>
        </w:rPr>
        <w:t xml:space="preserve">3.4.11. </w:t>
      </w:r>
      <w:r w:rsidR="00133B80" w:rsidRPr="00133B80">
        <w:rPr>
          <w:sz w:val="28"/>
          <w:szCs w:val="28"/>
        </w:rPr>
        <w:t>Списки</w:t>
      </w:r>
      <w:r w:rsidR="00040B7F">
        <w:rPr>
          <w:sz w:val="28"/>
          <w:szCs w:val="28"/>
        </w:rPr>
        <w:t xml:space="preserve"> детей, распределенных </w:t>
      </w:r>
      <w:r w:rsidR="00133B80" w:rsidRPr="00133B80">
        <w:rPr>
          <w:sz w:val="28"/>
          <w:szCs w:val="28"/>
        </w:rPr>
        <w:t xml:space="preserve">АИС </w:t>
      </w:r>
      <w:r w:rsidR="00E2383C">
        <w:rPr>
          <w:sz w:val="28"/>
          <w:szCs w:val="28"/>
        </w:rPr>
        <w:t>«</w:t>
      </w:r>
      <w:r w:rsidR="00133B80" w:rsidRPr="00133B80">
        <w:rPr>
          <w:sz w:val="28"/>
          <w:szCs w:val="28"/>
        </w:rPr>
        <w:t>ЭДС</w:t>
      </w:r>
      <w:r w:rsidR="00E2383C">
        <w:rPr>
          <w:sz w:val="28"/>
          <w:szCs w:val="28"/>
        </w:rPr>
        <w:t>»</w:t>
      </w:r>
      <w:r w:rsidR="00133B80" w:rsidRPr="00133B80">
        <w:rPr>
          <w:sz w:val="28"/>
          <w:szCs w:val="28"/>
        </w:rPr>
        <w:t xml:space="preserve">, направляются руководителям </w:t>
      </w:r>
      <w:r w:rsidR="00506EC1">
        <w:rPr>
          <w:sz w:val="28"/>
          <w:szCs w:val="28"/>
        </w:rPr>
        <w:t xml:space="preserve">дошкольных </w:t>
      </w:r>
      <w:r w:rsidR="00133B80" w:rsidRPr="00133B80">
        <w:rPr>
          <w:sz w:val="28"/>
          <w:szCs w:val="28"/>
        </w:rPr>
        <w:t xml:space="preserve">образовательных </w:t>
      </w:r>
      <w:r w:rsidR="00506EC1">
        <w:rPr>
          <w:sz w:val="28"/>
          <w:szCs w:val="28"/>
        </w:rPr>
        <w:t>учреждений</w:t>
      </w:r>
      <w:r w:rsidR="00133B80" w:rsidRPr="00133B80">
        <w:rPr>
          <w:sz w:val="28"/>
          <w:szCs w:val="28"/>
        </w:rPr>
        <w:t xml:space="preserve"> для </w:t>
      </w:r>
      <w:r w:rsidR="00133B80" w:rsidRPr="00AE41CA">
        <w:rPr>
          <w:sz w:val="28"/>
          <w:szCs w:val="28"/>
        </w:rPr>
        <w:t xml:space="preserve">оповещения </w:t>
      </w:r>
      <w:r w:rsidR="00214307">
        <w:rPr>
          <w:sz w:val="28"/>
          <w:szCs w:val="28"/>
        </w:rPr>
        <w:t>заявителей</w:t>
      </w:r>
      <w:r w:rsidR="00133B80" w:rsidRPr="00AE41CA">
        <w:rPr>
          <w:sz w:val="28"/>
          <w:szCs w:val="28"/>
        </w:rPr>
        <w:t xml:space="preserve"> о </w:t>
      </w:r>
      <w:r w:rsidR="00A30A67">
        <w:rPr>
          <w:sz w:val="28"/>
          <w:szCs w:val="28"/>
        </w:rPr>
        <w:t xml:space="preserve">предоставлении места ребенку в </w:t>
      </w:r>
      <w:r w:rsidR="00506EC1">
        <w:rPr>
          <w:sz w:val="28"/>
          <w:szCs w:val="28"/>
        </w:rPr>
        <w:t>дошкольном образовательном учреждении</w:t>
      </w:r>
      <w:r w:rsidR="00133B80" w:rsidRPr="00133B80">
        <w:rPr>
          <w:sz w:val="28"/>
          <w:szCs w:val="28"/>
        </w:rPr>
        <w:t xml:space="preserve"> </w:t>
      </w:r>
      <w:r w:rsidR="00A30A67">
        <w:rPr>
          <w:sz w:val="28"/>
          <w:szCs w:val="28"/>
        </w:rPr>
        <w:t>и истребовании согласия</w:t>
      </w:r>
      <w:r w:rsidR="00133B80" w:rsidRPr="00AE41CA">
        <w:rPr>
          <w:sz w:val="28"/>
          <w:szCs w:val="28"/>
        </w:rPr>
        <w:t>,</w:t>
      </w:r>
      <w:r w:rsidR="00133B80" w:rsidRPr="00133B80">
        <w:rPr>
          <w:sz w:val="28"/>
          <w:szCs w:val="28"/>
        </w:rPr>
        <w:t xml:space="preserve"> либо </w:t>
      </w:r>
      <w:r w:rsidR="00A30A67">
        <w:rPr>
          <w:sz w:val="28"/>
          <w:szCs w:val="28"/>
        </w:rPr>
        <w:t>отказа</w:t>
      </w:r>
      <w:r w:rsidR="00133B80" w:rsidRPr="00133B80">
        <w:rPr>
          <w:sz w:val="28"/>
          <w:szCs w:val="28"/>
        </w:rPr>
        <w:t xml:space="preserve"> от </w:t>
      </w:r>
      <w:r w:rsidR="00A30A67">
        <w:rPr>
          <w:sz w:val="28"/>
          <w:szCs w:val="28"/>
        </w:rPr>
        <w:t xml:space="preserve">предложенного места в </w:t>
      </w:r>
      <w:r w:rsidR="00506EC1">
        <w:rPr>
          <w:sz w:val="28"/>
          <w:szCs w:val="28"/>
        </w:rPr>
        <w:t>дошкольном образовательном учреждении</w:t>
      </w:r>
      <w:r w:rsidR="00133B80" w:rsidRPr="00133B80">
        <w:rPr>
          <w:sz w:val="28"/>
          <w:szCs w:val="28"/>
        </w:rPr>
        <w:t xml:space="preserve">. </w:t>
      </w:r>
    </w:p>
    <w:p w:rsidR="000D5265" w:rsidRPr="00F30C53" w:rsidRDefault="000D5265" w:rsidP="000D5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C53">
        <w:rPr>
          <w:sz w:val="28"/>
          <w:szCs w:val="28"/>
        </w:rPr>
        <w:t>3.4.12</w:t>
      </w:r>
      <w:r>
        <w:rPr>
          <w:sz w:val="28"/>
          <w:szCs w:val="28"/>
        </w:rPr>
        <w:t xml:space="preserve">. </w:t>
      </w:r>
      <w:r w:rsidRPr="00F30C53">
        <w:rPr>
          <w:sz w:val="28"/>
          <w:szCs w:val="28"/>
        </w:rPr>
        <w:t>Руководители</w:t>
      </w:r>
      <w:r w:rsidR="002A69B7">
        <w:rPr>
          <w:sz w:val="28"/>
          <w:szCs w:val="28"/>
        </w:rPr>
        <w:t xml:space="preserve"> дошкольных</w:t>
      </w:r>
      <w:r w:rsidRPr="00F30C53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учреждений</w:t>
      </w:r>
      <w:r w:rsidRPr="00F30C53">
        <w:rPr>
          <w:sz w:val="28"/>
          <w:szCs w:val="28"/>
        </w:rPr>
        <w:t xml:space="preserve"> уведомляют </w:t>
      </w:r>
      <w:r w:rsidR="00214307">
        <w:rPr>
          <w:sz w:val="28"/>
          <w:szCs w:val="28"/>
        </w:rPr>
        <w:t xml:space="preserve">заявителей </w:t>
      </w:r>
      <w:r w:rsidRPr="00F30C53">
        <w:rPr>
          <w:sz w:val="28"/>
          <w:szCs w:val="28"/>
        </w:rPr>
        <w:t xml:space="preserve">по телефону, указанному ими в заявлении, а в случае отсутствия возможности уведомить </w:t>
      </w:r>
      <w:r w:rsidR="00214307">
        <w:rPr>
          <w:sz w:val="28"/>
          <w:szCs w:val="28"/>
        </w:rPr>
        <w:t>заявителей</w:t>
      </w:r>
      <w:r w:rsidRPr="00F30C53">
        <w:rPr>
          <w:sz w:val="28"/>
          <w:szCs w:val="28"/>
        </w:rPr>
        <w:t xml:space="preserve"> по телефону, направляют им уведомление о необходимости получения направления</w:t>
      </w:r>
      <w:r>
        <w:rPr>
          <w:sz w:val="28"/>
          <w:szCs w:val="28"/>
        </w:rPr>
        <w:t xml:space="preserve"> в Управлении образования</w:t>
      </w:r>
      <w:r w:rsidRPr="00F30C53">
        <w:rPr>
          <w:sz w:val="28"/>
          <w:szCs w:val="28"/>
        </w:rPr>
        <w:t xml:space="preserve">, а также о необходимости </w:t>
      </w:r>
      <w:r w:rsidR="002A69B7">
        <w:rPr>
          <w:sz w:val="28"/>
          <w:szCs w:val="28"/>
        </w:rPr>
        <w:t>подтверждения</w:t>
      </w:r>
      <w:r w:rsidRPr="00F30C53">
        <w:rPr>
          <w:sz w:val="28"/>
          <w:szCs w:val="28"/>
        </w:rPr>
        <w:t xml:space="preserve"> нали</w:t>
      </w:r>
      <w:r w:rsidR="002A69B7">
        <w:rPr>
          <w:sz w:val="28"/>
          <w:szCs w:val="28"/>
        </w:rPr>
        <w:t xml:space="preserve">чия </w:t>
      </w:r>
      <w:r w:rsidRPr="00F30C53">
        <w:rPr>
          <w:sz w:val="28"/>
          <w:szCs w:val="28"/>
        </w:rPr>
        <w:t xml:space="preserve">льготы </w:t>
      </w:r>
      <w:r w:rsidR="002A69B7">
        <w:rPr>
          <w:sz w:val="28"/>
          <w:szCs w:val="28"/>
        </w:rPr>
        <w:t>на зачисление</w:t>
      </w:r>
      <w:r w:rsidRPr="00F30C53">
        <w:rPr>
          <w:sz w:val="28"/>
          <w:szCs w:val="28"/>
        </w:rPr>
        <w:t xml:space="preserve"> детей в </w:t>
      </w:r>
      <w:r>
        <w:rPr>
          <w:sz w:val="28"/>
          <w:szCs w:val="28"/>
        </w:rPr>
        <w:t>дошкольные образовательные учреждения</w:t>
      </w:r>
      <w:r w:rsidRPr="00F30C53">
        <w:rPr>
          <w:sz w:val="28"/>
          <w:szCs w:val="28"/>
        </w:rPr>
        <w:t xml:space="preserve"> во внеочередном и первоочередном порядке.</w:t>
      </w:r>
    </w:p>
    <w:p w:rsidR="000D5265" w:rsidRPr="000D5265" w:rsidRDefault="00A45B61" w:rsidP="000D5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4.13. </w:t>
      </w:r>
      <w:r w:rsidR="000D5265" w:rsidRPr="00F30C53">
        <w:rPr>
          <w:sz w:val="28"/>
          <w:szCs w:val="28"/>
        </w:rPr>
        <w:t>Во избежание исключения ребенка из</w:t>
      </w:r>
      <w:r w:rsidR="000D5265">
        <w:rPr>
          <w:sz w:val="28"/>
          <w:szCs w:val="28"/>
        </w:rPr>
        <w:t xml:space="preserve"> списков детей, получивших места</w:t>
      </w:r>
      <w:r w:rsidR="000D5265" w:rsidRPr="00F30C53">
        <w:rPr>
          <w:sz w:val="28"/>
          <w:szCs w:val="28"/>
        </w:rPr>
        <w:t xml:space="preserve"> в </w:t>
      </w:r>
      <w:r w:rsidR="000D5265">
        <w:rPr>
          <w:sz w:val="28"/>
          <w:szCs w:val="28"/>
        </w:rPr>
        <w:t>дошкольных образовательных учреждениях</w:t>
      </w:r>
      <w:r w:rsidR="000D5265" w:rsidRPr="00F30C53">
        <w:rPr>
          <w:sz w:val="28"/>
          <w:szCs w:val="28"/>
        </w:rPr>
        <w:t xml:space="preserve">, в связи с невозможностью осуществления связи с </w:t>
      </w:r>
      <w:r w:rsidR="00226506">
        <w:rPr>
          <w:sz w:val="28"/>
          <w:szCs w:val="28"/>
        </w:rPr>
        <w:t>заявителями</w:t>
      </w:r>
      <w:r w:rsidR="000D5265" w:rsidRPr="00F30C53">
        <w:rPr>
          <w:sz w:val="28"/>
          <w:szCs w:val="28"/>
        </w:rPr>
        <w:t xml:space="preserve">, </w:t>
      </w:r>
      <w:r w:rsidR="00226506">
        <w:rPr>
          <w:sz w:val="28"/>
          <w:szCs w:val="28"/>
        </w:rPr>
        <w:t>заявители</w:t>
      </w:r>
      <w:r w:rsidR="000D5265" w:rsidRPr="00F30C53">
        <w:rPr>
          <w:sz w:val="28"/>
          <w:szCs w:val="28"/>
        </w:rPr>
        <w:t xml:space="preserve"> обязаны своевременно информировать Управление образования об изменении контактной информации (адреса места жительства (места </w:t>
      </w:r>
      <w:r w:rsidR="000D5265" w:rsidRPr="000D5265">
        <w:rPr>
          <w:sz w:val="28"/>
          <w:szCs w:val="28"/>
        </w:rPr>
        <w:t>пребывания), номеров телефонов, адреса электронной почты).</w:t>
      </w:r>
    </w:p>
    <w:p w:rsidR="006E5882" w:rsidRPr="00230042" w:rsidRDefault="00A45B61" w:rsidP="006E5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4. </w:t>
      </w:r>
      <w:r w:rsidR="006E5882" w:rsidRPr="006E5882">
        <w:rPr>
          <w:rFonts w:eastAsia="Calibri"/>
          <w:sz w:val="28"/>
          <w:szCs w:val="28"/>
          <w:lang w:eastAsia="en-US"/>
        </w:rPr>
        <w:t xml:space="preserve">Руководитель дошкольного образовательного учреждения несет ответственность за своевременное информирование </w:t>
      </w:r>
      <w:r w:rsidR="00226506">
        <w:rPr>
          <w:sz w:val="28"/>
          <w:szCs w:val="28"/>
        </w:rPr>
        <w:t>заявителей</w:t>
      </w:r>
      <w:r w:rsidR="006E5882" w:rsidRPr="006E5882">
        <w:rPr>
          <w:sz w:val="28"/>
          <w:szCs w:val="28"/>
        </w:rPr>
        <w:t xml:space="preserve"> о необходимости получения направления в Управлении образования</w:t>
      </w:r>
      <w:r w:rsidR="006E5882">
        <w:rPr>
          <w:sz w:val="28"/>
          <w:szCs w:val="28"/>
        </w:rPr>
        <w:t xml:space="preserve"> и</w:t>
      </w:r>
      <w:r w:rsidR="006E5882" w:rsidRPr="006E5882">
        <w:rPr>
          <w:rFonts w:eastAsia="Calibri"/>
          <w:sz w:val="28"/>
          <w:szCs w:val="28"/>
          <w:lang w:eastAsia="en-US"/>
        </w:rPr>
        <w:t xml:space="preserve"> предоставлени</w:t>
      </w:r>
      <w:r w:rsidR="006E5882">
        <w:rPr>
          <w:rFonts w:eastAsia="Calibri"/>
          <w:sz w:val="28"/>
          <w:szCs w:val="28"/>
          <w:lang w:eastAsia="en-US"/>
        </w:rPr>
        <w:t>е</w:t>
      </w:r>
      <w:r w:rsidR="006E5882" w:rsidRPr="006E5882">
        <w:rPr>
          <w:rFonts w:eastAsia="Calibri"/>
          <w:sz w:val="28"/>
          <w:szCs w:val="28"/>
          <w:lang w:eastAsia="en-US"/>
        </w:rPr>
        <w:t xml:space="preserve"> информации о наличии свободных мест в дошкольных образовательных учреждениях в Управление образования в установленные сроки.</w:t>
      </w:r>
    </w:p>
    <w:p w:rsidR="000D5265" w:rsidRDefault="00A45B61" w:rsidP="000D5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.15</w:t>
      </w:r>
      <w:r w:rsidRPr="000D5265">
        <w:rPr>
          <w:rFonts w:eastAsia="Calibri"/>
          <w:sz w:val="28"/>
          <w:szCs w:val="28"/>
          <w:lang w:eastAsia="en-US"/>
        </w:rPr>
        <w:t>.</w:t>
      </w:r>
      <w:r w:rsidR="000D5265">
        <w:rPr>
          <w:sz w:val="28"/>
          <w:szCs w:val="28"/>
        </w:rPr>
        <w:t xml:space="preserve"> До 15 мая руководители дошкольных</w:t>
      </w:r>
      <w:r w:rsidR="000D5265" w:rsidRPr="00133B80">
        <w:rPr>
          <w:sz w:val="28"/>
          <w:szCs w:val="28"/>
        </w:rPr>
        <w:t xml:space="preserve"> </w:t>
      </w:r>
      <w:r w:rsidR="000D5265">
        <w:rPr>
          <w:sz w:val="28"/>
          <w:szCs w:val="28"/>
        </w:rPr>
        <w:t>образовательных учреждений</w:t>
      </w:r>
      <w:r w:rsidR="000D5265" w:rsidRPr="00133B80">
        <w:rPr>
          <w:sz w:val="28"/>
          <w:szCs w:val="28"/>
        </w:rPr>
        <w:t xml:space="preserve"> обязан</w:t>
      </w:r>
      <w:r w:rsidR="000D5265">
        <w:rPr>
          <w:sz w:val="28"/>
          <w:szCs w:val="28"/>
        </w:rPr>
        <w:t>ы</w:t>
      </w:r>
      <w:r w:rsidR="000D5265" w:rsidRPr="00133B80">
        <w:rPr>
          <w:sz w:val="28"/>
          <w:szCs w:val="28"/>
        </w:rPr>
        <w:t xml:space="preserve"> пред</w:t>
      </w:r>
      <w:r w:rsidR="000D5265">
        <w:rPr>
          <w:sz w:val="28"/>
          <w:szCs w:val="28"/>
        </w:rPr>
        <w:t>о</w:t>
      </w:r>
      <w:r w:rsidR="000D5265" w:rsidRPr="00133B80">
        <w:rPr>
          <w:sz w:val="28"/>
          <w:szCs w:val="28"/>
        </w:rPr>
        <w:t>ставить в Управление образования уточненные, в соответствии</w:t>
      </w:r>
      <w:r w:rsidR="000D5265">
        <w:rPr>
          <w:sz w:val="28"/>
          <w:szCs w:val="28"/>
        </w:rPr>
        <w:t xml:space="preserve"> с подпунктом 3.4.11. Административного регламента</w:t>
      </w:r>
      <w:r w:rsidR="000D5265" w:rsidRPr="00133B80">
        <w:rPr>
          <w:sz w:val="28"/>
          <w:szCs w:val="28"/>
        </w:rPr>
        <w:t xml:space="preserve">, списки будущих воспитанников </w:t>
      </w:r>
      <w:r w:rsidR="000D5265">
        <w:rPr>
          <w:sz w:val="28"/>
          <w:szCs w:val="28"/>
        </w:rPr>
        <w:t>дошкольных образовательных учреждений</w:t>
      </w:r>
      <w:r w:rsidR="000D5265" w:rsidRPr="00133B80">
        <w:rPr>
          <w:sz w:val="28"/>
          <w:szCs w:val="28"/>
        </w:rPr>
        <w:t>.</w:t>
      </w:r>
    </w:p>
    <w:p w:rsidR="00CE4581" w:rsidRDefault="00A45B61" w:rsidP="006E00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45B61">
        <w:rPr>
          <w:rFonts w:eastAsia="Calibri"/>
          <w:sz w:val="28"/>
          <w:szCs w:val="28"/>
          <w:lang w:eastAsia="en-US"/>
        </w:rPr>
        <w:lastRenderedPageBreak/>
        <w:t xml:space="preserve">3.4.16. </w:t>
      </w:r>
      <w:r w:rsidR="00230042" w:rsidRPr="000D5265">
        <w:rPr>
          <w:rFonts w:eastAsia="Calibri"/>
          <w:sz w:val="28"/>
          <w:szCs w:val="28"/>
          <w:lang w:eastAsia="en-US"/>
        </w:rPr>
        <w:t>Заявитель</w:t>
      </w:r>
      <w:r w:rsidR="001906CD">
        <w:rPr>
          <w:rFonts w:eastAsia="Calibri"/>
          <w:sz w:val="28"/>
          <w:szCs w:val="28"/>
          <w:lang w:eastAsia="en-US"/>
        </w:rPr>
        <w:t>,</w:t>
      </w:r>
      <w:r w:rsidR="00230042" w:rsidRPr="000D5265">
        <w:rPr>
          <w:rFonts w:eastAsia="Calibri"/>
          <w:sz w:val="28"/>
          <w:szCs w:val="28"/>
          <w:lang w:eastAsia="en-US"/>
        </w:rPr>
        <w:t xml:space="preserve"> </w:t>
      </w:r>
      <w:r w:rsidR="00CB6405" w:rsidRPr="000D5265">
        <w:rPr>
          <w:rFonts w:eastAsia="Calibri"/>
          <w:sz w:val="28"/>
          <w:szCs w:val="28"/>
          <w:lang w:eastAsia="en-US"/>
        </w:rPr>
        <w:t xml:space="preserve">после </w:t>
      </w:r>
      <w:r w:rsidR="00230042" w:rsidRPr="000D5265">
        <w:rPr>
          <w:rFonts w:eastAsia="Calibri"/>
          <w:sz w:val="28"/>
          <w:szCs w:val="28"/>
          <w:lang w:eastAsia="en-US"/>
        </w:rPr>
        <w:t xml:space="preserve">оповещения </w:t>
      </w:r>
      <w:r w:rsidR="000D5265" w:rsidRPr="000D5265">
        <w:rPr>
          <w:rFonts w:eastAsia="Calibri"/>
          <w:sz w:val="28"/>
          <w:szCs w:val="28"/>
          <w:lang w:eastAsia="en-US"/>
        </w:rPr>
        <w:t xml:space="preserve">руководителем </w:t>
      </w:r>
      <w:r w:rsidR="000D5265" w:rsidRPr="000D5265">
        <w:rPr>
          <w:sz w:val="28"/>
          <w:szCs w:val="28"/>
        </w:rPr>
        <w:t xml:space="preserve">дошкольного образовательного учреждения </w:t>
      </w:r>
      <w:r w:rsidR="000D5265" w:rsidRPr="000D5265">
        <w:rPr>
          <w:rFonts w:eastAsia="Calibri"/>
          <w:sz w:val="28"/>
          <w:szCs w:val="28"/>
          <w:lang w:eastAsia="en-US"/>
        </w:rPr>
        <w:t xml:space="preserve">о предоставлении места ребенку в </w:t>
      </w:r>
      <w:r w:rsidR="00230042" w:rsidRPr="000D5265">
        <w:rPr>
          <w:rFonts w:eastAsia="Calibri"/>
          <w:sz w:val="28"/>
          <w:szCs w:val="28"/>
          <w:lang w:eastAsia="en-US"/>
        </w:rPr>
        <w:t xml:space="preserve"> </w:t>
      </w:r>
      <w:r w:rsidR="000D5265" w:rsidRPr="000D5265">
        <w:rPr>
          <w:sz w:val="28"/>
          <w:szCs w:val="28"/>
        </w:rPr>
        <w:t xml:space="preserve">дошкольном образовательном учреждении </w:t>
      </w:r>
      <w:r w:rsidR="00230042" w:rsidRPr="000D5265">
        <w:rPr>
          <w:rFonts w:eastAsia="Calibri"/>
          <w:sz w:val="28"/>
          <w:szCs w:val="28"/>
          <w:lang w:eastAsia="en-US"/>
        </w:rPr>
        <w:t>обязан явиться в</w:t>
      </w:r>
      <w:r w:rsidR="00CB6405" w:rsidRPr="000D5265">
        <w:rPr>
          <w:rFonts w:eastAsia="Calibri"/>
          <w:sz w:val="28"/>
          <w:szCs w:val="28"/>
          <w:lang w:eastAsia="en-US"/>
        </w:rPr>
        <w:t xml:space="preserve"> Управление образования</w:t>
      </w:r>
      <w:r w:rsidR="001906CD">
        <w:rPr>
          <w:rFonts w:eastAsia="Calibri"/>
          <w:sz w:val="28"/>
          <w:szCs w:val="28"/>
          <w:lang w:eastAsia="en-US"/>
        </w:rPr>
        <w:t xml:space="preserve"> в срок до </w:t>
      </w:r>
      <w:r w:rsidR="005919CB">
        <w:rPr>
          <w:rFonts w:eastAsia="Calibri"/>
          <w:sz w:val="28"/>
          <w:szCs w:val="28"/>
          <w:lang w:eastAsia="en-US"/>
        </w:rPr>
        <w:t xml:space="preserve">31 июля </w:t>
      </w:r>
      <w:r w:rsidR="00CB6405" w:rsidRPr="000D526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30042" w:rsidRPr="000D5265">
        <w:rPr>
          <w:rFonts w:eastAsia="Calibri"/>
          <w:sz w:val="28"/>
          <w:szCs w:val="28"/>
          <w:lang w:eastAsia="en-US"/>
        </w:rPr>
        <w:t>для получения направления</w:t>
      </w:r>
      <w:r w:rsidR="00CE4581">
        <w:rPr>
          <w:rFonts w:eastAsia="Calibri"/>
          <w:sz w:val="28"/>
          <w:szCs w:val="28"/>
          <w:lang w:eastAsia="en-US"/>
        </w:rPr>
        <w:t>.</w:t>
      </w:r>
    </w:p>
    <w:p w:rsidR="00E2383C" w:rsidRDefault="00A45B61" w:rsidP="00E238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4F27">
        <w:rPr>
          <w:rFonts w:eastAsia="Calibri"/>
          <w:sz w:val="28"/>
          <w:szCs w:val="28"/>
          <w:lang w:eastAsia="en-US"/>
        </w:rPr>
        <w:t xml:space="preserve">3.4.17. </w:t>
      </w:r>
      <w:r w:rsidR="00687582" w:rsidRPr="00834F27">
        <w:rPr>
          <w:rFonts w:eastAsia="Calibri"/>
          <w:sz w:val="28"/>
          <w:szCs w:val="28"/>
          <w:lang w:eastAsia="en-US"/>
        </w:rPr>
        <w:t>В случае неявки з</w:t>
      </w:r>
      <w:r w:rsidR="001906CD" w:rsidRPr="00834F27">
        <w:rPr>
          <w:rFonts w:eastAsia="Calibri"/>
          <w:sz w:val="28"/>
          <w:szCs w:val="28"/>
          <w:lang w:eastAsia="en-US"/>
        </w:rPr>
        <w:t>аявителя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 </w:t>
      </w:r>
      <w:r w:rsidR="001906CD" w:rsidRPr="00834F27">
        <w:rPr>
          <w:rFonts w:eastAsia="Calibri"/>
          <w:sz w:val="28"/>
          <w:szCs w:val="28"/>
          <w:lang w:eastAsia="en-US"/>
        </w:rPr>
        <w:t xml:space="preserve">после оповещения руководителем </w:t>
      </w:r>
      <w:r w:rsidR="001906CD" w:rsidRPr="00834F27">
        <w:rPr>
          <w:sz w:val="28"/>
          <w:szCs w:val="28"/>
        </w:rPr>
        <w:t xml:space="preserve">дошкольного образовательного учреждения </w:t>
      </w:r>
      <w:r w:rsidR="001906CD" w:rsidRPr="00834F27">
        <w:rPr>
          <w:rFonts w:eastAsia="Calibri"/>
          <w:sz w:val="28"/>
          <w:szCs w:val="28"/>
          <w:lang w:eastAsia="en-US"/>
        </w:rPr>
        <w:t xml:space="preserve">о предоставлении места ребенку в  </w:t>
      </w:r>
      <w:r w:rsidR="001906CD" w:rsidRPr="00834F27">
        <w:rPr>
          <w:sz w:val="28"/>
          <w:szCs w:val="28"/>
        </w:rPr>
        <w:t>дошкольном образовательном учреждении</w:t>
      </w:r>
      <w:r w:rsidR="001906CD" w:rsidRPr="00834F27">
        <w:rPr>
          <w:rFonts w:eastAsia="Calibri"/>
          <w:sz w:val="28"/>
          <w:szCs w:val="28"/>
          <w:lang w:eastAsia="en-US"/>
        </w:rPr>
        <w:t xml:space="preserve"> в Управление образования в срок до </w:t>
      </w:r>
      <w:r w:rsidR="006224B4" w:rsidRPr="00834F27">
        <w:rPr>
          <w:rFonts w:eastAsia="Calibri"/>
          <w:sz w:val="28"/>
          <w:szCs w:val="28"/>
          <w:lang w:eastAsia="en-US"/>
        </w:rPr>
        <w:t xml:space="preserve">31 июля 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оказание </w:t>
      </w:r>
      <w:r w:rsidR="00687582" w:rsidRPr="00834F27">
        <w:rPr>
          <w:rFonts w:eastAsia="Calibri"/>
          <w:sz w:val="28"/>
          <w:szCs w:val="28"/>
          <w:lang w:eastAsia="en-US"/>
        </w:rPr>
        <w:t>муниципальной услуги з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аявителю приостанавливается. </w:t>
      </w:r>
      <w:r w:rsidR="00687582" w:rsidRPr="00834F27">
        <w:rPr>
          <w:rFonts w:eastAsia="Calibri"/>
          <w:sz w:val="28"/>
          <w:szCs w:val="28"/>
          <w:lang w:eastAsia="en-US"/>
        </w:rPr>
        <w:t>Должностное лицо</w:t>
      </w:r>
      <w:r w:rsidR="002E7CE8" w:rsidRPr="00834F27">
        <w:rPr>
          <w:rFonts w:eastAsia="Calibri"/>
          <w:sz w:val="28"/>
          <w:szCs w:val="28"/>
          <w:lang w:eastAsia="en-US"/>
        </w:rPr>
        <w:t xml:space="preserve"> Управления образования присваивает заявлению в си</w:t>
      </w:r>
      <w:r w:rsidR="00687582" w:rsidRPr="00834F27">
        <w:rPr>
          <w:rFonts w:eastAsia="Calibri"/>
          <w:sz w:val="28"/>
          <w:szCs w:val="28"/>
          <w:lang w:eastAsia="en-US"/>
        </w:rPr>
        <w:t xml:space="preserve">стеме </w:t>
      </w:r>
      <w:r w:rsidR="00051DBC" w:rsidRPr="00834F27">
        <w:rPr>
          <w:rFonts w:eastAsia="Calibri"/>
          <w:sz w:val="28"/>
          <w:szCs w:val="28"/>
          <w:lang w:eastAsia="en-US"/>
        </w:rPr>
        <w:t xml:space="preserve">АИС «ЭДС» </w:t>
      </w:r>
      <w:r w:rsidR="00687582" w:rsidRPr="00834F27">
        <w:rPr>
          <w:rFonts w:eastAsia="Calibri"/>
          <w:sz w:val="28"/>
          <w:szCs w:val="28"/>
          <w:lang w:eastAsia="en-US"/>
        </w:rPr>
        <w:t xml:space="preserve">статус «Не явился». </w:t>
      </w:r>
      <w:r w:rsidR="00585566" w:rsidRPr="00834F27">
        <w:rPr>
          <w:rFonts w:eastAsia="Calibri"/>
          <w:sz w:val="28"/>
          <w:szCs w:val="28"/>
          <w:lang w:eastAsia="en-US"/>
        </w:rPr>
        <w:t xml:space="preserve"> Заявление в д</w:t>
      </w:r>
      <w:r w:rsidR="0063123C" w:rsidRPr="00834F27">
        <w:rPr>
          <w:rFonts w:eastAsia="Calibri"/>
          <w:sz w:val="28"/>
          <w:szCs w:val="28"/>
          <w:lang w:eastAsia="en-US"/>
        </w:rPr>
        <w:t>а</w:t>
      </w:r>
      <w:r w:rsidR="00585566" w:rsidRPr="00834F27">
        <w:rPr>
          <w:rFonts w:eastAsia="Calibri"/>
          <w:sz w:val="28"/>
          <w:szCs w:val="28"/>
          <w:lang w:eastAsia="en-US"/>
        </w:rPr>
        <w:t>нном стат</w:t>
      </w:r>
      <w:r w:rsidR="00B009F7">
        <w:rPr>
          <w:rFonts w:eastAsia="Calibri"/>
          <w:sz w:val="28"/>
          <w:szCs w:val="28"/>
          <w:lang w:eastAsia="en-US"/>
        </w:rPr>
        <w:t>усе находится до тех пор, пока з</w:t>
      </w:r>
      <w:r w:rsidR="00585566" w:rsidRPr="00834F27">
        <w:rPr>
          <w:rFonts w:eastAsia="Calibri"/>
          <w:sz w:val="28"/>
          <w:szCs w:val="28"/>
          <w:lang w:eastAsia="en-US"/>
        </w:rPr>
        <w:t>аявитель  не явится  в Управление образования. После явки заявителя  в Управление образования</w:t>
      </w:r>
      <w:r w:rsidR="0063123C" w:rsidRPr="00834F27">
        <w:rPr>
          <w:rFonts w:eastAsia="Calibri"/>
          <w:sz w:val="28"/>
          <w:szCs w:val="28"/>
          <w:lang w:eastAsia="en-US"/>
        </w:rPr>
        <w:t xml:space="preserve">, </w:t>
      </w:r>
      <w:r w:rsidR="00585566" w:rsidRPr="00834F27">
        <w:rPr>
          <w:rFonts w:eastAsia="Calibri"/>
          <w:sz w:val="28"/>
          <w:szCs w:val="28"/>
          <w:lang w:eastAsia="en-US"/>
        </w:rPr>
        <w:t xml:space="preserve"> должностное лицо  Управления образования по желанию заявителя возвращают заявку в очередь,  присвоив  ему статус «Зарегистрировано»</w:t>
      </w:r>
      <w:r w:rsidR="0063123C" w:rsidRPr="00834F27">
        <w:rPr>
          <w:rFonts w:eastAsia="Calibri"/>
          <w:sz w:val="28"/>
          <w:szCs w:val="28"/>
          <w:lang w:eastAsia="en-US"/>
        </w:rPr>
        <w:t>.</w:t>
      </w:r>
    </w:p>
    <w:p w:rsidR="00252647" w:rsidRDefault="00A45B61" w:rsidP="002526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34F27">
        <w:rPr>
          <w:rFonts w:eastAsia="Calibri"/>
          <w:color w:val="000000" w:themeColor="text1"/>
          <w:sz w:val="28"/>
          <w:szCs w:val="28"/>
          <w:lang w:eastAsia="en-US"/>
        </w:rPr>
        <w:t xml:space="preserve">3.4.18. </w:t>
      </w:r>
      <w:r w:rsidR="0063123C" w:rsidRPr="00834F27">
        <w:rPr>
          <w:rFonts w:eastAsia="Calibri"/>
          <w:sz w:val="28"/>
          <w:szCs w:val="28"/>
          <w:lang w:eastAsia="en-US"/>
        </w:rPr>
        <w:t xml:space="preserve">В случае если родители (законные представители) ребенка, получившего место в дошкольное образовательное учреждение в текущем учебном году, изъявляют желание перенести дату зачисления на следующий учебный год, </w:t>
      </w:r>
      <w:r w:rsidR="00040B7F">
        <w:rPr>
          <w:rFonts w:eastAsia="Calibri"/>
          <w:sz w:val="28"/>
          <w:szCs w:val="28"/>
          <w:lang w:eastAsia="en-US"/>
        </w:rPr>
        <w:t xml:space="preserve">в </w:t>
      </w:r>
      <w:r w:rsidR="004811CF" w:rsidRPr="00834F27">
        <w:rPr>
          <w:rFonts w:eastAsia="Calibri"/>
          <w:sz w:val="28"/>
          <w:szCs w:val="28"/>
          <w:lang w:eastAsia="en-US"/>
        </w:rPr>
        <w:t xml:space="preserve"> АИС «ЭДС» присваивают статус «Не явился».  Заявление в данном стат</w:t>
      </w:r>
      <w:r w:rsidR="00B009F7">
        <w:rPr>
          <w:rFonts w:eastAsia="Calibri"/>
          <w:sz w:val="28"/>
          <w:szCs w:val="28"/>
          <w:lang w:eastAsia="en-US"/>
        </w:rPr>
        <w:t>усе находится до тех пор, пока з</w:t>
      </w:r>
      <w:r w:rsidR="004811CF" w:rsidRPr="00834F27">
        <w:rPr>
          <w:rFonts w:eastAsia="Calibri"/>
          <w:sz w:val="28"/>
          <w:szCs w:val="28"/>
          <w:lang w:eastAsia="en-US"/>
        </w:rPr>
        <w:t>аявитель  не явится  в Управление образования. После явки заявителя  в Управление образования,  должностное лицо  Управления образования по желанию заявителя возвращают заявку в очередь,  присвоив  ему статус «Зарегистрировано».</w:t>
      </w:r>
    </w:p>
    <w:p w:rsidR="009C1BE3" w:rsidRPr="00252647" w:rsidRDefault="00A45B61" w:rsidP="002526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19. </w:t>
      </w:r>
      <w:r w:rsidR="00585566" w:rsidRPr="001149E9">
        <w:rPr>
          <w:sz w:val="28"/>
          <w:szCs w:val="28"/>
        </w:rPr>
        <w:t>На освободившееся в дошкольном образовательном учреждении место зачисляется следующий ребенок согласно очередности</w:t>
      </w:r>
      <w:r w:rsidR="00585566">
        <w:rPr>
          <w:sz w:val="28"/>
          <w:szCs w:val="28"/>
        </w:rPr>
        <w:t xml:space="preserve"> в системе АИС «ЭДС»</w:t>
      </w:r>
      <w:r w:rsidR="00585566" w:rsidRPr="001149E9">
        <w:rPr>
          <w:sz w:val="28"/>
          <w:szCs w:val="28"/>
        </w:rPr>
        <w:t>.</w:t>
      </w:r>
    </w:p>
    <w:p w:rsidR="006E0064" w:rsidRPr="001149E9" w:rsidRDefault="007A7BD8" w:rsidP="006E00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3.4.20.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Заявителям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>, письменно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 xml:space="preserve"> уведомившим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 xml:space="preserve"> Управление образования о невозможности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получения направления до 31 июля,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 xml:space="preserve">срок выдачи направления для 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>зачислени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 xml:space="preserve"> ребенка в дошкольное образовательное учреждение </w:t>
      </w:r>
      <w:r w:rsidR="00585566">
        <w:rPr>
          <w:rFonts w:eastAsia="Calibri"/>
          <w:color w:val="000000" w:themeColor="text1"/>
          <w:sz w:val="28"/>
          <w:szCs w:val="28"/>
          <w:lang w:eastAsia="en-US"/>
        </w:rPr>
        <w:t>продлевается до 20 августа</w:t>
      </w:r>
      <w:r w:rsidR="00585566" w:rsidRPr="001149E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E0064" w:rsidRDefault="00651B0F" w:rsidP="001149E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21</w:t>
      </w:r>
      <w:r w:rsidR="005664E4">
        <w:rPr>
          <w:rFonts w:eastAsia="Calibri"/>
          <w:sz w:val="28"/>
          <w:szCs w:val="28"/>
          <w:lang w:eastAsia="en-US"/>
        </w:rPr>
        <w:t xml:space="preserve">. </w:t>
      </w:r>
      <w:r w:rsidR="004811CF" w:rsidRPr="00687582">
        <w:rPr>
          <w:rFonts w:eastAsia="Calibri"/>
          <w:sz w:val="28"/>
          <w:szCs w:val="28"/>
          <w:lang w:eastAsia="en-US"/>
        </w:rPr>
        <w:t>Если заявитель отказался от получения муниципальной услуги, заявлению присваивается статус «Отказ в услуге».</w:t>
      </w:r>
      <w:r w:rsidR="00834F27" w:rsidRPr="00834F27">
        <w:rPr>
          <w:sz w:val="28"/>
          <w:szCs w:val="28"/>
        </w:rPr>
        <w:t xml:space="preserve"> </w:t>
      </w:r>
    </w:p>
    <w:p w:rsidR="009C1BE3" w:rsidRPr="009C1BE3" w:rsidRDefault="00651B0F" w:rsidP="005664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22</w:t>
      </w:r>
      <w:r w:rsidR="005664E4">
        <w:rPr>
          <w:rFonts w:eastAsia="Calibri"/>
          <w:sz w:val="28"/>
          <w:szCs w:val="28"/>
          <w:lang w:eastAsia="en-US"/>
        </w:rPr>
        <w:t xml:space="preserve">. </w:t>
      </w:r>
      <w:r w:rsidR="00834F27" w:rsidRPr="00EF6629">
        <w:rPr>
          <w:sz w:val="28"/>
          <w:szCs w:val="28"/>
        </w:rPr>
        <w:t>Места, от которых были оформлены отказы, внов</w:t>
      </w:r>
      <w:r w:rsidR="00E2383C">
        <w:rPr>
          <w:sz w:val="28"/>
          <w:szCs w:val="28"/>
        </w:rPr>
        <w:t>ь вводятся в АИС «ЭДС»</w:t>
      </w:r>
      <w:r w:rsidR="00834F27" w:rsidRPr="00EF6629">
        <w:rPr>
          <w:sz w:val="28"/>
          <w:szCs w:val="28"/>
        </w:rPr>
        <w:t xml:space="preserve"> и распределяются в автоматическом режиме в соответствии с очередностью и переходят в статус «Архивные».</w:t>
      </w:r>
    </w:p>
    <w:p w:rsidR="00782CB6" w:rsidRPr="00EF6629" w:rsidRDefault="00651B0F" w:rsidP="00EF66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23</w:t>
      </w:r>
      <w:r w:rsidR="00782CB6" w:rsidRPr="00EF6629">
        <w:rPr>
          <w:sz w:val="28"/>
          <w:szCs w:val="28"/>
        </w:rPr>
        <w:t xml:space="preserve">. </w:t>
      </w:r>
      <w:r w:rsidR="00834F27" w:rsidRPr="00EF6629">
        <w:rPr>
          <w:sz w:val="28"/>
          <w:szCs w:val="28"/>
        </w:rPr>
        <w:t xml:space="preserve">Заявитель вправе отказаться от предложенного </w:t>
      </w:r>
      <w:r w:rsidR="00834F27">
        <w:rPr>
          <w:sz w:val="28"/>
          <w:szCs w:val="28"/>
        </w:rPr>
        <w:t xml:space="preserve">дошкольного </w:t>
      </w:r>
      <w:r w:rsidR="00834F27" w:rsidRPr="00EF6629">
        <w:rPr>
          <w:sz w:val="28"/>
          <w:szCs w:val="28"/>
        </w:rPr>
        <w:t xml:space="preserve">образовательного учреждения в случае, если 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в заявлении им были указаны другие </w:t>
      </w:r>
      <w:r w:rsidR="00834F27" w:rsidRPr="00EF6629">
        <w:rPr>
          <w:rFonts w:eastAsia="Calibri"/>
          <w:sz w:val="28"/>
          <w:szCs w:val="28"/>
          <w:lang w:eastAsia="en-US"/>
        </w:rPr>
        <w:t>2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желаемы</w:t>
      </w:r>
      <w:r w:rsidR="00834F27" w:rsidRPr="00EF6629">
        <w:rPr>
          <w:rFonts w:eastAsia="Calibri"/>
          <w:sz w:val="28"/>
          <w:szCs w:val="28"/>
          <w:lang w:eastAsia="en-US"/>
        </w:rPr>
        <w:t>х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</w:t>
      </w:r>
      <w:r w:rsidR="00834F27" w:rsidRPr="00EF6629">
        <w:rPr>
          <w:rFonts w:eastAsia="Calibri"/>
          <w:sz w:val="28"/>
          <w:szCs w:val="28"/>
          <w:lang w:eastAsia="en-US"/>
        </w:rPr>
        <w:t>дошкольных образоват</w:t>
      </w:r>
      <w:r w:rsidR="00834F27">
        <w:rPr>
          <w:rFonts w:eastAsia="Calibri"/>
          <w:sz w:val="28"/>
          <w:szCs w:val="28"/>
          <w:lang w:eastAsia="en-US"/>
        </w:rPr>
        <w:t>ельных</w:t>
      </w:r>
      <w:r w:rsidR="00834F27" w:rsidRPr="00EF6629">
        <w:rPr>
          <w:rFonts w:eastAsia="Calibri"/>
          <w:sz w:val="28"/>
          <w:szCs w:val="28"/>
          <w:lang w:eastAsia="en-US"/>
        </w:rPr>
        <w:t xml:space="preserve"> учреждений</w:t>
      </w:r>
      <w:r w:rsidR="00B009F7">
        <w:rPr>
          <w:rFonts w:eastAsia="Calibri"/>
          <w:sz w:val="28"/>
          <w:szCs w:val="28"/>
          <w:lang w:val="x-none" w:eastAsia="en-US"/>
        </w:rPr>
        <w:t xml:space="preserve">. В этом случае </w:t>
      </w:r>
      <w:r w:rsidR="00B009F7">
        <w:rPr>
          <w:rFonts w:eastAsia="Calibri"/>
          <w:sz w:val="28"/>
          <w:szCs w:val="28"/>
          <w:lang w:eastAsia="en-US"/>
        </w:rPr>
        <w:t>з</w:t>
      </w:r>
      <w:proofErr w:type="spellStart"/>
      <w:r w:rsidR="00B009F7" w:rsidRPr="00EF6629">
        <w:rPr>
          <w:rFonts w:eastAsia="Calibri"/>
          <w:sz w:val="28"/>
          <w:szCs w:val="28"/>
          <w:lang w:val="x-none" w:eastAsia="en-US"/>
        </w:rPr>
        <w:t>аявитель</w:t>
      </w:r>
      <w:proofErr w:type="spellEnd"/>
      <w:r w:rsidR="00834F27" w:rsidRPr="00EF6629">
        <w:rPr>
          <w:rFonts w:eastAsia="Calibri"/>
          <w:sz w:val="28"/>
          <w:szCs w:val="28"/>
          <w:lang w:val="x-none" w:eastAsia="en-US"/>
        </w:rPr>
        <w:t xml:space="preserve"> </w:t>
      </w:r>
      <w:r w:rsidR="00834F27">
        <w:rPr>
          <w:rFonts w:eastAsia="Calibri"/>
          <w:sz w:val="28"/>
          <w:szCs w:val="28"/>
          <w:lang w:eastAsia="en-US"/>
        </w:rPr>
        <w:t>остается в АИС «ЭДС» до получения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места в одном из </w:t>
      </w:r>
      <w:r w:rsidR="00834F27" w:rsidRPr="00EF6629">
        <w:rPr>
          <w:rFonts w:eastAsia="Calibri"/>
          <w:sz w:val="28"/>
          <w:szCs w:val="28"/>
          <w:lang w:eastAsia="en-US"/>
        </w:rPr>
        <w:t>двух</w:t>
      </w:r>
      <w:r w:rsidR="00834F27" w:rsidRPr="00EF6629">
        <w:rPr>
          <w:rFonts w:eastAsia="Calibri"/>
          <w:sz w:val="28"/>
          <w:szCs w:val="28"/>
          <w:lang w:val="x-none" w:eastAsia="en-US"/>
        </w:rPr>
        <w:t xml:space="preserve"> желаемых </w:t>
      </w:r>
      <w:r w:rsidR="00834F27">
        <w:rPr>
          <w:rFonts w:eastAsia="Calibri"/>
          <w:sz w:val="28"/>
          <w:szCs w:val="28"/>
          <w:lang w:eastAsia="en-US"/>
        </w:rPr>
        <w:t xml:space="preserve">дошкольных </w:t>
      </w:r>
      <w:r w:rsidR="00834F27" w:rsidRPr="00EF6629">
        <w:rPr>
          <w:rFonts w:eastAsia="Calibri"/>
          <w:sz w:val="28"/>
          <w:szCs w:val="28"/>
          <w:lang w:eastAsia="en-US"/>
        </w:rPr>
        <w:t>образовательных учреждений.</w:t>
      </w:r>
    </w:p>
    <w:p w:rsidR="00B77AFF" w:rsidRDefault="00651B0F" w:rsidP="0078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24</w:t>
      </w:r>
      <w:r w:rsidR="00782CB6" w:rsidRPr="00EF6629">
        <w:rPr>
          <w:sz w:val="28"/>
          <w:szCs w:val="28"/>
        </w:rPr>
        <w:t xml:space="preserve">. </w:t>
      </w:r>
      <w:r w:rsidR="0099351C" w:rsidRPr="000D5265">
        <w:rPr>
          <w:rFonts w:eastAsia="Calibri"/>
          <w:sz w:val="28"/>
          <w:szCs w:val="28"/>
          <w:lang w:eastAsia="en-US"/>
        </w:rPr>
        <w:t>Заявитель</w:t>
      </w:r>
      <w:r w:rsidR="0099351C">
        <w:rPr>
          <w:rFonts w:eastAsia="Calibri"/>
          <w:sz w:val="28"/>
          <w:szCs w:val="28"/>
          <w:lang w:eastAsia="en-US"/>
        </w:rPr>
        <w:t>,</w:t>
      </w:r>
      <w:r w:rsidR="0099351C" w:rsidRPr="000D5265">
        <w:rPr>
          <w:rFonts w:eastAsia="Calibri"/>
          <w:sz w:val="28"/>
          <w:szCs w:val="28"/>
          <w:lang w:eastAsia="en-US"/>
        </w:rPr>
        <w:t xml:space="preserve"> после получения направления</w:t>
      </w:r>
      <w:r w:rsidR="0099351C">
        <w:rPr>
          <w:rFonts w:eastAsia="Calibri"/>
          <w:sz w:val="28"/>
          <w:szCs w:val="28"/>
          <w:lang w:eastAsia="en-US"/>
        </w:rPr>
        <w:t xml:space="preserve"> в течение 3 рабочих дней обязан явиться в </w:t>
      </w:r>
      <w:r w:rsidR="0099351C" w:rsidRPr="007D6D90">
        <w:rPr>
          <w:rFonts w:eastAsia="Calibri"/>
          <w:sz w:val="28"/>
          <w:szCs w:val="28"/>
          <w:lang w:eastAsia="en-US"/>
        </w:rPr>
        <w:t>дошкольное образовательное учреждение д</w:t>
      </w:r>
      <w:r w:rsidR="0099351C">
        <w:rPr>
          <w:rFonts w:eastAsia="Calibri"/>
          <w:sz w:val="28"/>
          <w:szCs w:val="28"/>
          <w:lang w:eastAsia="en-US"/>
        </w:rPr>
        <w:t>ля</w:t>
      </w:r>
      <w:r w:rsidR="0099351C" w:rsidRPr="007D6D90">
        <w:rPr>
          <w:rFonts w:eastAsia="Calibri"/>
          <w:sz w:val="28"/>
          <w:szCs w:val="28"/>
          <w:lang w:eastAsia="en-US"/>
        </w:rPr>
        <w:t xml:space="preserve"> подачи заявления о зачислении ребенка</w:t>
      </w:r>
      <w:r w:rsidR="00B77AFF">
        <w:rPr>
          <w:rFonts w:eastAsia="Calibri"/>
          <w:sz w:val="28"/>
          <w:szCs w:val="28"/>
          <w:lang w:eastAsia="en-US"/>
        </w:rPr>
        <w:t>.</w:t>
      </w:r>
      <w:r w:rsidR="0099351C" w:rsidRPr="007D6D90">
        <w:rPr>
          <w:rFonts w:eastAsia="Calibri"/>
          <w:sz w:val="28"/>
          <w:szCs w:val="28"/>
          <w:lang w:eastAsia="en-US"/>
        </w:rPr>
        <w:t xml:space="preserve"> </w:t>
      </w:r>
    </w:p>
    <w:p w:rsidR="00782CB6" w:rsidRDefault="00651B0F" w:rsidP="0078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3.4.25</w:t>
      </w:r>
      <w:r w:rsidR="00B77AFF" w:rsidRPr="000D5265">
        <w:rPr>
          <w:rFonts w:eastAsia="Calibri"/>
          <w:sz w:val="28"/>
          <w:szCs w:val="28"/>
          <w:lang w:eastAsia="en-US"/>
        </w:rPr>
        <w:t xml:space="preserve">. </w:t>
      </w:r>
      <w:r w:rsidR="00B77AFF" w:rsidRPr="00D0101C">
        <w:rPr>
          <w:sz w:val="28"/>
          <w:szCs w:val="28"/>
        </w:rPr>
        <w:t>Руководитель дошкольного образовательного учреждения выдает направление на медиц</w:t>
      </w:r>
      <w:r w:rsidR="00B009F7">
        <w:rPr>
          <w:sz w:val="28"/>
          <w:szCs w:val="28"/>
        </w:rPr>
        <w:t>инский осмотр в день обращения з</w:t>
      </w:r>
      <w:r w:rsidR="00B77AFF" w:rsidRPr="00D0101C">
        <w:rPr>
          <w:sz w:val="28"/>
          <w:szCs w:val="28"/>
        </w:rPr>
        <w:t>аявителя и согласует дату поступления ребенка в дошкольное образовательное учреждение.</w:t>
      </w:r>
    </w:p>
    <w:p w:rsidR="00B77AFF" w:rsidRDefault="00651B0F" w:rsidP="00B7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4.26</w:t>
      </w:r>
      <w:r w:rsidR="00B77AFF" w:rsidRPr="00687582">
        <w:rPr>
          <w:color w:val="000000" w:themeColor="text1"/>
          <w:sz w:val="28"/>
          <w:szCs w:val="28"/>
        </w:rPr>
        <w:t xml:space="preserve">. </w:t>
      </w:r>
      <w:r w:rsidR="00B77AFF">
        <w:rPr>
          <w:sz w:val="28"/>
          <w:szCs w:val="28"/>
        </w:rPr>
        <w:t>За 3 дня</w:t>
      </w:r>
      <w:r w:rsidR="00B77AFF" w:rsidRPr="00DC3741">
        <w:rPr>
          <w:sz w:val="28"/>
          <w:szCs w:val="28"/>
        </w:rPr>
        <w:t xml:space="preserve"> до фактического посту</w:t>
      </w:r>
      <w:r w:rsidR="00B77AFF">
        <w:rPr>
          <w:sz w:val="28"/>
          <w:szCs w:val="28"/>
        </w:rPr>
        <w:t>пления ребенка в дошкольн</w:t>
      </w:r>
      <w:r w:rsidR="00B009F7">
        <w:rPr>
          <w:sz w:val="28"/>
          <w:szCs w:val="28"/>
        </w:rPr>
        <w:t>ое образовательное учреждение, з</w:t>
      </w:r>
      <w:r w:rsidR="00B77AFF" w:rsidRPr="00DC3741">
        <w:rPr>
          <w:sz w:val="28"/>
          <w:szCs w:val="28"/>
        </w:rPr>
        <w:t>аявитель обязан предостави</w:t>
      </w:r>
      <w:r w:rsidR="00B77AFF">
        <w:rPr>
          <w:sz w:val="28"/>
          <w:szCs w:val="28"/>
        </w:rPr>
        <w:t>ть руководителю дошкольного образовательного учреждения</w:t>
      </w:r>
      <w:r w:rsidR="00B77AFF" w:rsidRPr="00DC3741">
        <w:rPr>
          <w:sz w:val="28"/>
          <w:szCs w:val="28"/>
        </w:rPr>
        <w:t xml:space="preserve"> медицинскую карту </w:t>
      </w:r>
      <w:r w:rsidR="00B77AFF">
        <w:rPr>
          <w:sz w:val="28"/>
          <w:szCs w:val="28"/>
        </w:rPr>
        <w:t>ребенка,</w:t>
      </w:r>
      <w:r w:rsidR="00B77AFF" w:rsidRPr="00DC3741">
        <w:rPr>
          <w:sz w:val="28"/>
          <w:szCs w:val="28"/>
        </w:rPr>
        <w:t xml:space="preserve"> </w:t>
      </w:r>
      <w:r w:rsidR="00B77AFF" w:rsidRPr="00D74E74">
        <w:rPr>
          <w:sz w:val="28"/>
          <w:szCs w:val="28"/>
        </w:rPr>
        <w:t>в которой указываются сведения о состоянии здоровья несовершеннолетнего и оценка соответствия несовершеннолетнего требованиям к обучению.</w:t>
      </w:r>
      <w:r w:rsidR="0006237E">
        <w:rPr>
          <w:sz w:val="28"/>
          <w:szCs w:val="28"/>
        </w:rPr>
        <w:t xml:space="preserve"> </w:t>
      </w:r>
    </w:p>
    <w:p w:rsidR="0006237E" w:rsidRDefault="0006237E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27. </w:t>
      </w:r>
      <w:r w:rsidR="00D30F91" w:rsidRPr="00E82FA1">
        <w:rPr>
          <w:sz w:val="28"/>
          <w:szCs w:val="28"/>
        </w:rPr>
        <w:t xml:space="preserve">При зачислении  ребенка  в дошкольное </w:t>
      </w:r>
      <w:r w:rsidR="009B388A" w:rsidRPr="00E82FA1">
        <w:rPr>
          <w:sz w:val="28"/>
          <w:szCs w:val="28"/>
        </w:rPr>
        <w:t xml:space="preserve">образовательное учреждение заключается договор </w:t>
      </w:r>
      <w:r w:rsidR="000C6A35" w:rsidRPr="00E82FA1">
        <w:rPr>
          <w:sz w:val="28"/>
          <w:szCs w:val="28"/>
        </w:rPr>
        <w:t xml:space="preserve">об образовании </w:t>
      </w:r>
      <w:r>
        <w:rPr>
          <w:sz w:val="28"/>
          <w:szCs w:val="28"/>
        </w:rPr>
        <w:t xml:space="preserve">между </w:t>
      </w:r>
      <w:r w:rsidR="009B388A" w:rsidRPr="00E82FA1">
        <w:rPr>
          <w:sz w:val="28"/>
          <w:szCs w:val="28"/>
        </w:rPr>
        <w:t>дошкольным образовательным учреждением</w:t>
      </w:r>
      <w:r>
        <w:rPr>
          <w:sz w:val="28"/>
          <w:szCs w:val="28"/>
        </w:rPr>
        <w:t xml:space="preserve"> и заявителем  воспитанника в двух экземплярах с выдачей одного экземпляра договора</w:t>
      </w:r>
      <w:r w:rsidR="000C6A35" w:rsidRPr="00E82FA1">
        <w:rPr>
          <w:sz w:val="28"/>
          <w:szCs w:val="28"/>
        </w:rPr>
        <w:t xml:space="preserve"> об образовании </w:t>
      </w:r>
      <w:r>
        <w:rPr>
          <w:sz w:val="28"/>
          <w:szCs w:val="28"/>
        </w:rPr>
        <w:t>заявителю. Руководитель</w:t>
      </w:r>
      <w:r w:rsidR="009B388A" w:rsidRPr="00E82FA1">
        <w:rPr>
          <w:sz w:val="28"/>
          <w:szCs w:val="28"/>
        </w:rPr>
        <w:t xml:space="preserve"> дошкольного образовательного учреждения издает распорядительный акт о зачислении ребенка в дошкольное образовательное учреждение.</w:t>
      </w:r>
    </w:p>
    <w:p w:rsidR="0006237E" w:rsidRDefault="00B77AFF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</w:t>
      </w:r>
      <w:r w:rsidR="00651B0F">
        <w:rPr>
          <w:sz w:val="28"/>
          <w:szCs w:val="28"/>
        </w:rPr>
        <w:t>28</w:t>
      </w:r>
      <w:r w:rsidRPr="00DC3741">
        <w:rPr>
          <w:sz w:val="28"/>
          <w:szCs w:val="28"/>
        </w:rPr>
        <w:t>.</w:t>
      </w:r>
      <w:r w:rsidRPr="00023DE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ле </w:t>
      </w:r>
      <w:r>
        <w:rPr>
          <w:sz w:val="28"/>
          <w:szCs w:val="28"/>
        </w:rPr>
        <w:t>заключения</w:t>
      </w:r>
      <w:r w:rsidRPr="00AE41C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9B388A">
        <w:rPr>
          <w:sz w:val="28"/>
          <w:szCs w:val="28"/>
        </w:rPr>
        <w:t xml:space="preserve"> об образовании</w:t>
      </w:r>
      <w:r w:rsidR="000623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6237E">
        <w:rPr>
          <w:sz w:val="28"/>
          <w:szCs w:val="28"/>
        </w:rPr>
        <w:t>издания</w:t>
      </w:r>
      <w:r w:rsidRPr="00A53467">
        <w:rPr>
          <w:sz w:val="28"/>
          <w:szCs w:val="28"/>
        </w:rPr>
        <w:t xml:space="preserve"> </w:t>
      </w:r>
      <w:r w:rsidR="00F90702">
        <w:rPr>
          <w:sz w:val="28"/>
          <w:szCs w:val="28"/>
        </w:rPr>
        <w:t xml:space="preserve">  распорядительного акта </w:t>
      </w:r>
      <w:r w:rsidRPr="00AE41CA">
        <w:rPr>
          <w:sz w:val="28"/>
          <w:szCs w:val="28"/>
        </w:rPr>
        <w:t>о з</w:t>
      </w:r>
      <w:r w:rsidRPr="00A53467">
        <w:rPr>
          <w:sz w:val="28"/>
          <w:szCs w:val="28"/>
        </w:rPr>
        <w:t>ачислении ребенка</w:t>
      </w:r>
      <w:r w:rsidR="0006237E">
        <w:rPr>
          <w:sz w:val="28"/>
          <w:szCs w:val="28"/>
        </w:rPr>
        <w:t xml:space="preserve"> (приказа о зачислении)</w:t>
      </w:r>
      <w:r w:rsidR="0006237E" w:rsidRPr="00AE41CA">
        <w:rPr>
          <w:sz w:val="28"/>
          <w:szCs w:val="28"/>
        </w:rPr>
        <w:t xml:space="preserve"> </w:t>
      </w:r>
      <w:r w:rsidRPr="00A53467">
        <w:rPr>
          <w:sz w:val="28"/>
          <w:szCs w:val="28"/>
        </w:rPr>
        <w:t xml:space="preserve">в </w:t>
      </w:r>
      <w:r>
        <w:rPr>
          <w:sz w:val="28"/>
          <w:szCs w:val="28"/>
        </w:rPr>
        <w:t>дошкольное образовательное учреждение</w:t>
      </w:r>
      <w:r w:rsidR="0006237E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06237E">
        <w:rPr>
          <w:color w:val="000000" w:themeColor="text1"/>
          <w:sz w:val="28"/>
          <w:szCs w:val="28"/>
        </w:rPr>
        <w:t>руководитель дошкольного образовательного учреждения предоставляет данный распорядительный акт</w:t>
      </w:r>
      <w:r w:rsidR="00F90702">
        <w:rPr>
          <w:color w:val="000000" w:themeColor="text1"/>
          <w:sz w:val="28"/>
          <w:szCs w:val="28"/>
        </w:rPr>
        <w:t xml:space="preserve">  </w:t>
      </w:r>
      <w:r w:rsidR="0006237E">
        <w:rPr>
          <w:color w:val="000000" w:themeColor="text1"/>
          <w:sz w:val="28"/>
          <w:szCs w:val="28"/>
        </w:rPr>
        <w:t>в Управление образовани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1122">
        <w:rPr>
          <w:rFonts w:eastAsia="Calibri"/>
          <w:sz w:val="28"/>
          <w:szCs w:val="28"/>
          <w:lang w:eastAsia="en-US"/>
        </w:rPr>
        <w:t xml:space="preserve">заявлению в </w:t>
      </w:r>
      <w:r>
        <w:rPr>
          <w:rFonts w:eastAsia="Calibri"/>
          <w:sz w:val="28"/>
          <w:szCs w:val="28"/>
          <w:lang w:eastAsia="en-US"/>
        </w:rPr>
        <w:t>АИС «ЭДС» присваиваю</w:t>
      </w:r>
      <w:r w:rsidRPr="00D51122">
        <w:rPr>
          <w:rFonts w:eastAsia="Calibri"/>
          <w:sz w:val="28"/>
          <w:szCs w:val="28"/>
          <w:lang w:eastAsia="en-US"/>
        </w:rPr>
        <w:t>т статус «Зачислен в ДОУ».</w:t>
      </w:r>
    </w:p>
    <w:p w:rsidR="001F7533" w:rsidRPr="0006237E" w:rsidRDefault="00D0101C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2</w:t>
      </w:r>
      <w:r w:rsidR="00651B0F">
        <w:rPr>
          <w:sz w:val="28"/>
          <w:szCs w:val="28"/>
        </w:rPr>
        <w:t>9</w:t>
      </w:r>
      <w:r w:rsidR="001F7533">
        <w:rPr>
          <w:sz w:val="28"/>
          <w:szCs w:val="28"/>
        </w:rPr>
        <w:t xml:space="preserve">. </w:t>
      </w:r>
      <w:r w:rsidR="0099351C" w:rsidRPr="00A53467">
        <w:rPr>
          <w:rFonts w:eastAsia="Calibri"/>
          <w:sz w:val="28"/>
          <w:szCs w:val="28"/>
          <w:lang w:eastAsia="en-US"/>
        </w:rPr>
        <w:t xml:space="preserve">Присвоение </w:t>
      </w:r>
      <w:r w:rsidR="00B77AFF">
        <w:rPr>
          <w:rFonts w:eastAsia="Calibri"/>
          <w:sz w:val="28"/>
          <w:szCs w:val="28"/>
          <w:lang w:eastAsia="en-US"/>
        </w:rPr>
        <w:t>заявлению в АИС «ЭДС» статуса «Зачислен в ДОУ»</w:t>
      </w:r>
      <w:r w:rsidR="0099351C" w:rsidRPr="00A53467">
        <w:rPr>
          <w:rFonts w:eastAsia="Calibri"/>
          <w:sz w:val="28"/>
          <w:szCs w:val="28"/>
          <w:lang w:eastAsia="en-US"/>
        </w:rPr>
        <w:t xml:space="preserve"> является окончательным результатом предо</w:t>
      </w:r>
      <w:r w:rsidR="0099351C">
        <w:rPr>
          <w:rFonts w:eastAsia="Calibri"/>
          <w:sz w:val="28"/>
          <w:szCs w:val="28"/>
          <w:lang w:eastAsia="en-US"/>
        </w:rPr>
        <w:t xml:space="preserve">ставления муниципальной услуги и </w:t>
      </w:r>
      <w:r w:rsidR="0099351C" w:rsidRPr="00A53467">
        <w:rPr>
          <w:rFonts w:eastAsia="Calibri"/>
          <w:sz w:val="28"/>
          <w:szCs w:val="28"/>
          <w:lang w:eastAsia="en-US"/>
        </w:rPr>
        <w:t xml:space="preserve">основанием для </w:t>
      </w:r>
      <w:r w:rsidR="0099351C">
        <w:rPr>
          <w:rFonts w:eastAsia="Calibri"/>
          <w:sz w:val="28"/>
          <w:szCs w:val="28"/>
          <w:lang w:eastAsia="en-US"/>
        </w:rPr>
        <w:t xml:space="preserve">исключения </w:t>
      </w:r>
      <w:r w:rsidR="0006237E">
        <w:rPr>
          <w:rFonts w:eastAsia="Calibri"/>
          <w:sz w:val="28"/>
          <w:szCs w:val="28"/>
          <w:lang w:eastAsia="en-US"/>
        </w:rPr>
        <w:t xml:space="preserve">ребенка из очередности в </w:t>
      </w:r>
      <w:r w:rsidR="0099351C">
        <w:rPr>
          <w:rFonts w:eastAsia="Calibri"/>
          <w:sz w:val="28"/>
          <w:szCs w:val="28"/>
          <w:lang w:eastAsia="en-US"/>
        </w:rPr>
        <w:t xml:space="preserve"> АИС «ЭДС».</w:t>
      </w:r>
    </w:p>
    <w:p w:rsidR="00B77AFF" w:rsidRDefault="00651B0F" w:rsidP="00B77AF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.30</w:t>
      </w:r>
      <w:r w:rsidR="00D51122" w:rsidRPr="00A53467">
        <w:rPr>
          <w:sz w:val="28"/>
          <w:szCs w:val="28"/>
        </w:rPr>
        <w:t xml:space="preserve">. </w:t>
      </w:r>
      <w:bookmarkStart w:id="6" w:name="Par183"/>
      <w:bookmarkEnd w:id="6"/>
      <w:r w:rsidR="0099351C">
        <w:rPr>
          <w:sz w:val="28"/>
          <w:szCs w:val="28"/>
        </w:rPr>
        <w:t>Критерии принятия решения:</w:t>
      </w:r>
      <w:r w:rsidR="00B77AFF" w:rsidRPr="00B77AFF">
        <w:rPr>
          <w:rFonts w:eastAsia="Calibri"/>
          <w:sz w:val="28"/>
          <w:szCs w:val="28"/>
          <w:lang w:eastAsia="en-US"/>
        </w:rPr>
        <w:t xml:space="preserve"> </w:t>
      </w:r>
    </w:p>
    <w:p w:rsidR="0006237E" w:rsidRDefault="00B009F7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дход очереди з</w:t>
      </w:r>
      <w:r w:rsidR="00B77AFF" w:rsidRPr="00DC3741">
        <w:rPr>
          <w:rFonts w:eastAsia="Calibri"/>
          <w:sz w:val="28"/>
          <w:szCs w:val="28"/>
          <w:lang w:eastAsia="en-US"/>
        </w:rPr>
        <w:t>аявителя</w:t>
      </w:r>
      <w:r w:rsidR="0006237E">
        <w:rPr>
          <w:rFonts w:eastAsia="Calibri"/>
          <w:sz w:val="28"/>
          <w:szCs w:val="28"/>
          <w:lang w:eastAsia="en-US"/>
        </w:rPr>
        <w:t xml:space="preserve"> в </w:t>
      </w:r>
      <w:r w:rsidR="00B77AFF">
        <w:rPr>
          <w:rFonts w:eastAsia="Calibri"/>
          <w:sz w:val="28"/>
          <w:szCs w:val="28"/>
          <w:lang w:eastAsia="en-US"/>
        </w:rPr>
        <w:t xml:space="preserve"> АИС «ЭДС»</w:t>
      </w:r>
      <w:r w:rsidR="00B77AFF" w:rsidRPr="00DC3741">
        <w:rPr>
          <w:rFonts w:eastAsia="Calibri"/>
          <w:sz w:val="28"/>
          <w:szCs w:val="28"/>
          <w:lang w:eastAsia="en-US"/>
        </w:rPr>
        <w:t xml:space="preserve">. </w:t>
      </w:r>
    </w:p>
    <w:p w:rsidR="0099351C" w:rsidRDefault="00F90702" w:rsidP="0006237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9351C">
        <w:rPr>
          <w:rFonts w:eastAsia="Calibri"/>
          <w:sz w:val="28"/>
          <w:szCs w:val="28"/>
          <w:lang w:eastAsia="en-US"/>
        </w:rPr>
        <w:t>н</w:t>
      </w:r>
      <w:r w:rsidR="0099351C" w:rsidRPr="00DC3741">
        <w:rPr>
          <w:rFonts w:eastAsia="Calibri"/>
          <w:sz w:val="28"/>
          <w:szCs w:val="28"/>
          <w:lang w:eastAsia="en-US"/>
        </w:rPr>
        <w:t>аличие места в соответ</w:t>
      </w:r>
      <w:r w:rsidR="0099351C">
        <w:rPr>
          <w:rFonts w:eastAsia="Calibri"/>
          <w:sz w:val="28"/>
          <w:szCs w:val="28"/>
          <w:lang w:eastAsia="en-US"/>
        </w:rPr>
        <w:t xml:space="preserve">ствующей возрастной группе в </w:t>
      </w:r>
      <w:r w:rsidR="0099351C" w:rsidRPr="00DC3741">
        <w:rPr>
          <w:rFonts w:eastAsia="Calibri"/>
          <w:sz w:val="28"/>
          <w:szCs w:val="28"/>
          <w:lang w:eastAsia="en-US"/>
        </w:rPr>
        <w:t xml:space="preserve"> </w:t>
      </w:r>
      <w:r w:rsidR="0099351C">
        <w:rPr>
          <w:rFonts w:eastAsia="Calibri"/>
          <w:sz w:val="28"/>
          <w:szCs w:val="28"/>
          <w:lang w:eastAsia="en-US"/>
        </w:rPr>
        <w:t xml:space="preserve">дошкольном </w:t>
      </w:r>
      <w:r w:rsidR="0099351C" w:rsidRPr="00DC3741">
        <w:rPr>
          <w:rFonts w:eastAsia="Calibri"/>
          <w:sz w:val="28"/>
          <w:szCs w:val="28"/>
          <w:lang w:eastAsia="en-US"/>
        </w:rPr>
        <w:t>образовательно</w:t>
      </w:r>
      <w:r w:rsidR="0099351C">
        <w:rPr>
          <w:rFonts w:eastAsia="Calibri"/>
          <w:sz w:val="28"/>
          <w:szCs w:val="28"/>
          <w:lang w:eastAsia="en-US"/>
        </w:rPr>
        <w:t>м учреждении;</w:t>
      </w:r>
    </w:p>
    <w:p w:rsidR="0099351C" w:rsidRDefault="00586512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B1A">
        <w:rPr>
          <w:sz w:val="28"/>
          <w:szCs w:val="28"/>
        </w:rPr>
        <w:t>4</w:t>
      </w:r>
      <w:r w:rsidR="00B038F1" w:rsidRPr="00DC3741">
        <w:rPr>
          <w:sz w:val="28"/>
          <w:szCs w:val="28"/>
        </w:rPr>
        <w:t>.</w:t>
      </w:r>
      <w:r w:rsidR="00651B0F">
        <w:rPr>
          <w:sz w:val="28"/>
          <w:szCs w:val="28"/>
        </w:rPr>
        <w:t>31</w:t>
      </w:r>
      <w:r w:rsidR="009A2B1A">
        <w:rPr>
          <w:sz w:val="28"/>
          <w:szCs w:val="28"/>
        </w:rPr>
        <w:t>.</w:t>
      </w:r>
      <w:r w:rsidR="00B038F1" w:rsidRPr="00DC3741">
        <w:rPr>
          <w:sz w:val="28"/>
          <w:szCs w:val="28"/>
        </w:rPr>
        <w:t xml:space="preserve"> </w:t>
      </w:r>
      <w:r w:rsidR="0099351C" w:rsidRPr="00DC3741">
        <w:rPr>
          <w:sz w:val="28"/>
          <w:szCs w:val="28"/>
        </w:rPr>
        <w:t>Результатом данной административной процедуры является</w:t>
      </w:r>
      <w:r w:rsidR="0099351C">
        <w:rPr>
          <w:sz w:val="28"/>
          <w:szCs w:val="28"/>
        </w:rPr>
        <w:t>:</w:t>
      </w:r>
    </w:p>
    <w:p w:rsidR="0099351C" w:rsidRDefault="0099351C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- заключение договора</w:t>
      </w:r>
      <w:r w:rsidR="00E82FA1">
        <w:rPr>
          <w:sz w:val="28"/>
          <w:szCs w:val="28"/>
        </w:rPr>
        <w:t xml:space="preserve"> об образ</w:t>
      </w:r>
      <w:r w:rsidR="0006237E">
        <w:rPr>
          <w:sz w:val="28"/>
          <w:szCs w:val="28"/>
        </w:rPr>
        <w:t>овании</w:t>
      </w:r>
      <w:r w:rsidRPr="00DC3741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дошкольным </w:t>
      </w:r>
      <w:r w:rsidRPr="00DC3741">
        <w:rPr>
          <w:sz w:val="28"/>
          <w:szCs w:val="28"/>
        </w:rPr>
        <w:t>образовательным учрежде</w:t>
      </w:r>
      <w:r>
        <w:rPr>
          <w:sz w:val="28"/>
          <w:szCs w:val="28"/>
        </w:rPr>
        <w:t>нием и з</w:t>
      </w:r>
      <w:r w:rsidRPr="00DC3741">
        <w:rPr>
          <w:sz w:val="28"/>
          <w:szCs w:val="28"/>
        </w:rPr>
        <w:t>аявителем</w:t>
      </w:r>
      <w:r>
        <w:rPr>
          <w:sz w:val="28"/>
          <w:szCs w:val="28"/>
        </w:rPr>
        <w:t>;</w:t>
      </w:r>
    </w:p>
    <w:p w:rsidR="0099351C" w:rsidRDefault="00651B0F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237E">
        <w:rPr>
          <w:sz w:val="28"/>
          <w:szCs w:val="28"/>
        </w:rPr>
        <w:t xml:space="preserve"> </w:t>
      </w:r>
      <w:r w:rsidR="0099351C">
        <w:rPr>
          <w:sz w:val="28"/>
          <w:szCs w:val="28"/>
        </w:rPr>
        <w:t>издание распорядительного акта</w:t>
      </w:r>
      <w:r w:rsidR="0099351C" w:rsidRPr="00DC3741">
        <w:rPr>
          <w:sz w:val="28"/>
          <w:szCs w:val="28"/>
        </w:rPr>
        <w:t xml:space="preserve"> руководителем </w:t>
      </w:r>
      <w:r w:rsidR="0099351C">
        <w:rPr>
          <w:sz w:val="28"/>
          <w:szCs w:val="28"/>
        </w:rPr>
        <w:t>дошкольного</w:t>
      </w:r>
      <w:r w:rsidR="0099351C" w:rsidRPr="00DC3741">
        <w:rPr>
          <w:sz w:val="28"/>
          <w:szCs w:val="28"/>
        </w:rPr>
        <w:t xml:space="preserve"> образовательного учреждения </w:t>
      </w:r>
      <w:r w:rsidR="0099351C">
        <w:rPr>
          <w:sz w:val="28"/>
          <w:szCs w:val="28"/>
        </w:rPr>
        <w:t xml:space="preserve">о зачислении ребенка </w:t>
      </w:r>
      <w:r w:rsidR="0099351C" w:rsidRPr="00DC3741">
        <w:rPr>
          <w:sz w:val="28"/>
          <w:szCs w:val="28"/>
        </w:rPr>
        <w:t>в течение трех рабочих дней после заключения договора;</w:t>
      </w:r>
    </w:p>
    <w:p w:rsidR="00B77AFF" w:rsidRDefault="00B77AFF" w:rsidP="00993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623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A53467">
        <w:rPr>
          <w:rFonts w:eastAsia="Calibri"/>
          <w:sz w:val="28"/>
          <w:szCs w:val="28"/>
          <w:lang w:eastAsia="en-US"/>
        </w:rPr>
        <w:t xml:space="preserve">рисвоение </w:t>
      </w:r>
      <w:r>
        <w:rPr>
          <w:rFonts w:eastAsia="Calibri"/>
          <w:sz w:val="28"/>
          <w:szCs w:val="28"/>
          <w:lang w:eastAsia="en-US"/>
        </w:rPr>
        <w:t>заявлению в АИС «ЭДС»  статуса «Зачислен в ДОУ»;</w:t>
      </w:r>
    </w:p>
    <w:p w:rsidR="0006237E" w:rsidRDefault="0099351C" w:rsidP="000623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-</w:t>
      </w:r>
      <w:r w:rsidR="0006237E">
        <w:rPr>
          <w:sz w:val="28"/>
          <w:szCs w:val="28"/>
        </w:rPr>
        <w:t xml:space="preserve"> </w:t>
      </w:r>
      <w:r w:rsidRPr="00DC3741">
        <w:rPr>
          <w:sz w:val="28"/>
          <w:szCs w:val="28"/>
        </w:rPr>
        <w:t xml:space="preserve">мотивированный отказ </w:t>
      </w:r>
      <w:r>
        <w:rPr>
          <w:sz w:val="28"/>
          <w:szCs w:val="28"/>
        </w:rPr>
        <w:t xml:space="preserve">Управления образования </w:t>
      </w:r>
      <w:r w:rsidRPr="00DC3741">
        <w:rPr>
          <w:sz w:val="28"/>
          <w:szCs w:val="28"/>
        </w:rPr>
        <w:t xml:space="preserve">в зачислении ребенка в </w:t>
      </w:r>
      <w:r>
        <w:rPr>
          <w:sz w:val="28"/>
          <w:szCs w:val="28"/>
        </w:rPr>
        <w:t xml:space="preserve">дошкольное </w:t>
      </w:r>
      <w:r w:rsidRPr="00DC3741">
        <w:rPr>
          <w:sz w:val="28"/>
          <w:szCs w:val="28"/>
        </w:rPr>
        <w:t>образовательное учреждение.</w:t>
      </w:r>
    </w:p>
    <w:p w:rsidR="0099351C" w:rsidRDefault="00866413" w:rsidP="000623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3.4</w:t>
      </w:r>
      <w:r w:rsidR="00651B0F">
        <w:rPr>
          <w:sz w:val="28"/>
          <w:szCs w:val="28"/>
        </w:rPr>
        <w:t>.32</w:t>
      </w:r>
      <w:r w:rsidR="00B038F1" w:rsidRPr="00DC3741">
        <w:rPr>
          <w:sz w:val="28"/>
          <w:szCs w:val="28"/>
        </w:rPr>
        <w:t xml:space="preserve">.  </w:t>
      </w:r>
      <w:r w:rsidR="0099351C" w:rsidRPr="00DC3741">
        <w:rPr>
          <w:sz w:val="28"/>
          <w:szCs w:val="28"/>
        </w:rPr>
        <w:t>Способ фиксации  результата:</w:t>
      </w:r>
    </w:p>
    <w:p w:rsidR="00B77AFF" w:rsidRDefault="0099351C" w:rsidP="00B7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7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7AFF">
        <w:rPr>
          <w:rFonts w:eastAsia="Calibri"/>
          <w:sz w:val="28"/>
          <w:szCs w:val="28"/>
          <w:lang w:eastAsia="en-US"/>
        </w:rPr>
        <w:t>п</w:t>
      </w:r>
      <w:r w:rsidR="00B77AFF" w:rsidRPr="00A53467">
        <w:rPr>
          <w:rFonts w:eastAsia="Calibri"/>
          <w:sz w:val="28"/>
          <w:szCs w:val="28"/>
          <w:lang w:eastAsia="en-US"/>
        </w:rPr>
        <w:t xml:space="preserve">рисвоение </w:t>
      </w:r>
      <w:r w:rsidR="00B77AFF">
        <w:rPr>
          <w:rFonts w:eastAsia="Calibri"/>
          <w:sz w:val="28"/>
          <w:szCs w:val="28"/>
          <w:lang w:eastAsia="en-US"/>
        </w:rPr>
        <w:t>заявлению в АИС «ЭДС»  статуса «Зачислен в ДОУ»;</w:t>
      </w:r>
    </w:p>
    <w:p w:rsidR="0006237E" w:rsidRDefault="0099351C" w:rsidP="0006237E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-</w:t>
      </w:r>
      <w:r w:rsidRPr="00DC3741">
        <w:rPr>
          <w:sz w:val="28"/>
          <w:szCs w:val="28"/>
        </w:rPr>
        <w:t xml:space="preserve"> ре</w:t>
      </w:r>
      <w:r>
        <w:rPr>
          <w:sz w:val="28"/>
          <w:szCs w:val="28"/>
        </w:rPr>
        <w:t>гистрация уведомления об отказе</w:t>
      </w:r>
      <w:r w:rsidRPr="00DC3741">
        <w:rPr>
          <w:sz w:val="28"/>
          <w:szCs w:val="28"/>
        </w:rPr>
        <w:t xml:space="preserve"> по желанию </w:t>
      </w:r>
      <w:r w:rsidR="00B009F7">
        <w:rPr>
          <w:sz w:val="28"/>
          <w:szCs w:val="28"/>
        </w:rPr>
        <w:t>з</w:t>
      </w:r>
      <w:r w:rsidRPr="00DC3741">
        <w:rPr>
          <w:sz w:val="28"/>
          <w:szCs w:val="28"/>
        </w:rPr>
        <w:t>аявителя.</w:t>
      </w:r>
    </w:p>
    <w:p w:rsidR="009A2B1A" w:rsidRDefault="00651B0F" w:rsidP="0006237E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3.4.33</w:t>
      </w:r>
      <w:r w:rsidR="0034495F" w:rsidRPr="00DC3741">
        <w:rPr>
          <w:sz w:val="28"/>
          <w:szCs w:val="28"/>
        </w:rPr>
        <w:t>.</w:t>
      </w:r>
      <w:r w:rsidR="00251D62" w:rsidRPr="00DC3741">
        <w:rPr>
          <w:sz w:val="28"/>
          <w:szCs w:val="28"/>
        </w:rPr>
        <w:t xml:space="preserve"> </w:t>
      </w:r>
      <w:r w:rsidR="0099351C" w:rsidRPr="00DC3741">
        <w:rPr>
          <w:sz w:val="28"/>
          <w:szCs w:val="28"/>
        </w:rPr>
        <w:t>На каждого ребёнка, зачисленного в</w:t>
      </w:r>
      <w:r w:rsidR="0099351C">
        <w:rPr>
          <w:sz w:val="28"/>
          <w:szCs w:val="28"/>
        </w:rPr>
        <w:t xml:space="preserve"> дошкольное</w:t>
      </w:r>
      <w:r w:rsidR="0099351C" w:rsidRPr="00DC3741">
        <w:rPr>
          <w:sz w:val="28"/>
          <w:szCs w:val="28"/>
        </w:rPr>
        <w:t xml:space="preserve"> образовательное учреждение, заводится личное дело, в котором хранятся все документы</w:t>
      </w:r>
      <w:r w:rsidR="0099351C">
        <w:rPr>
          <w:sz w:val="28"/>
          <w:szCs w:val="28"/>
        </w:rPr>
        <w:t>.</w:t>
      </w:r>
    </w:p>
    <w:p w:rsidR="007F44C7" w:rsidRDefault="000F77A2" w:rsidP="00F91023">
      <w:pPr>
        <w:shd w:val="clear" w:color="auto" w:fill="FFFFFF"/>
        <w:tabs>
          <w:tab w:val="left" w:pos="1800"/>
        </w:tabs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</w:t>
      </w:r>
      <w:r w:rsidR="00E97F88">
        <w:rPr>
          <w:rStyle w:val="ad"/>
          <w:sz w:val="28"/>
          <w:szCs w:val="28"/>
        </w:rPr>
        <w:t xml:space="preserve"> </w:t>
      </w:r>
    </w:p>
    <w:p w:rsidR="00040B7F" w:rsidRDefault="00F21A98" w:rsidP="00F91023">
      <w:pPr>
        <w:shd w:val="clear" w:color="auto" w:fill="FFFFFF"/>
        <w:tabs>
          <w:tab w:val="left" w:pos="1800"/>
        </w:tabs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</w:t>
      </w:r>
      <w:r w:rsidR="007F44C7">
        <w:rPr>
          <w:rStyle w:val="ad"/>
          <w:sz w:val="28"/>
          <w:szCs w:val="28"/>
        </w:rPr>
        <w:t xml:space="preserve">   </w:t>
      </w:r>
    </w:p>
    <w:p w:rsidR="00CC27EF" w:rsidRDefault="00CC27EF" w:rsidP="00F91023">
      <w:pPr>
        <w:shd w:val="clear" w:color="auto" w:fill="FFFFFF"/>
        <w:tabs>
          <w:tab w:val="left" w:pos="1800"/>
        </w:tabs>
        <w:jc w:val="both"/>
        <w:rPr>
          <w:rStyle w:val="ad"/>
          <w:sz w:val="28"/>
          <w:szCs w:val="28"/>
        </w:rPr>
      </w:pPr>
    </w:p>
    <w:p w:rsidR="004921EE" w:rsidRDefault="00B9729E" w:rsidP="00040B7F">
      <w:pPr>
        <w:shd w:val="clear" w:color="auto" w:fill="FFFFFF"/>
        <w:tabs>
          <w:tab w:val="left" w:pos="1800"/>
        </w:tabs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>4.</w:t>
      </w:r>
      <w:r w:rsidR="004921EE" w:rsidRPr="00645C21">
        <w:rPr>
          <w:rStyle w:val="ad"/>
          <w:sz w:val="28"/>
          <w:szCs w:val="28"/>
        </w:rPr>
        <w:t xml:space="preserve">Формы контроля за исполнением </w:t>
      </w:r>
      <w:r w:rsidR="00D7238F">
        <w:rPr>
          <w:rStyle w:val="ad"/>
          <w:sz w:val="28"/>
          <w:szCs w:val="28"/>
        </w:rPr>
        <w:t>А</w:t>
      </w:r>
      <w:r w:rsidR="0051765A" w:rsidRPr="00645C21">
        <w:rPr>
          <w:rStyle w:val="ad"/>
          <w:sz w:val="28"/>
          <w:szCs w:val="28"/>
        </w:rPr>
        <w:t>дминистративного р</w:t>
      </w:r>
      <w:r w:rsidR="004921EE" w:rsidRPr="00645C21">
        <w:rPr>
          <w:rStyle w:val="ad"/>
          <w:sz w:val="28"/>
          <w:szCs w:val="28"/>
        </w:rPr>
        <w:t>егламента</w:t>
      </w:r>
    </w:p>
    <w:p w:rsidR="00F91023" w:rsidRPr="00645C21" w:rsidRDefault="00F91023" w:rsidP="00040B7F">
      <w:pPr>
        <w:shd w:val="clear" w:color="auto" w:fill="FFFFFF"/>
        <w:tabs>
          <w:tab w:val="left" w:pos="1800"/>
        </w:tabs>
        <w:jc w:val="center"/>
        <w:rPr>
          <w:sz w:val="28"/>
          <w:szCs w:val="28"/>
        </w:rPr>
      </w:pP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4.1.Порядок осуществления текущего контроля за соблюдением и исполнением ответственными должностными лицами положений 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. 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Общий контроль над полнотой и качеством предоставления муниципальной услуги осуществляется курирующим заместителем Главы города Махачкалы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4.2. Контроль полноты и качества предоставления услуги, а также текущий контроль за исполнением настоящего Административного регламента осуществляет начальник Управления образования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4.3. Контроль включает в себя: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- контроль за работой Управления образования в АИС «ЭДС»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-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я) ответственных должностных лиц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bCs/>
          <w:spacing w:val="-8"/>
          <w:sz w:val="28"/>
          <w:szCs w:val="28"/>
        </w:rPr>
        <w:t>4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услуги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 xml:space="preserve">Плановые проверки проводятся в соответствии с утвержденными планами работы на определенный период. 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Внеплановые проверки проводятся по конкретному заявлению заявителя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По результатам проведенных проверок в случае выявления нарушений исполнения Административного регламента и (или) прав заявителей осуществляется привлечение виновных лиц к дисциплинарной ответственности в установленном законом порядке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bCs/>
          <w:spacing w:val="-8"/>
          <w:sz w:val="28"/>
          <w:szCs w:val="28"/>
        </w:rPr>
        <w:t>4.5.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Должностные лица, ответственные за предоставление услуги, в установленном законом порядке несут ответственность: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pacing w:val="-8"/>
          <w:sz w:val="28"/>
          <w:szCs w:val="28"/>
        </w:rPr>
      </w:pPr>
      <w:r w:rsidRPr="00CC27EF">
        <w:rPr>
          <w:spacing w:val="-8"/>
          <w:sz w:val="28"/>
          <w:szCs w:val="28"/>
        </w:rPr>
        <w:t>- за выполнение административных действий (административных процедур) в соответствии с настоящим Административным  регламентом;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7EF">
        <w:rPr>
          <w:sz w:val="28"/>
          <w:szCs w:val="28"/>
        </w:rPr>
        <w:t>-за несоблюдение последовательности административных действий (административных процедур) и сроков их выполнения, установленных настоящим  Административным регламентом;</w:t>
      </w:r>
    </w:p>
    <w:p w:rsidR="00CC27EF" w:rsidRPr="00CC27EF" w:rsidRDefault="00CC27EF" w:rsidP="00CC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7EF">
        <w:rPr>
          <w:sz w:val="28"/>
          <w:szCs w:val="28"/>
        </w:rPr>
        <w:t>- за достоверность информации, представляемой в ходе предоставления услуги;</w:t>
      </w:r>
    </w:p>
    <w:p w:rsid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446">
        <w:rPr>
          <w:sz w:val="28"/>
          <w:szCs w:val="28"/>
        </w:rPr>
        <w:lastRenderedPageBreak/>
        <w:t>-</w:t>
      </w:r>
      <w:r w:rsidR="00AB69DB">
        <w:rPr>
          <w:sz w:val="28"/>
          <w:szCs w:val="28"/>
        </w:rPr>
        <w:t xml:space="preserve"> </w:t>
      </w:r>
      <w:r w:rsidRPr="007A3446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AB69DB">
        <w:rPr>
          <w:sz w:val="28"/>
          <w:szCs w:val="28"/>
        </w:rPr>
        <w:t xml:space="preserve">муниципальной </w:t>
      </w:r>
      <w:r w:rsidRPr="007A3446">
        <w:rPr>
          <w:sz w:val="28"/>
          <w:szCs w:val="28"/>
        </w:rPr>
        <w:t>услуги;</w:t>
      </w:r>
      <w:r w:rsidR="0084673B">
        <w:rPr>
          <w:sz w:val="28"/>
          <w:szCs w:val="28"/>
        </w:rPr>
        <w:t xml:space="preserve">  </w:t>
      </w:r>
      <w:r w:rsidRPr="007A3446">
        <w:rPr>
          <w:sz w:val="28"/>
          <w:szCs w:val="28"/>
        </w:rPr>
        <w:t xml:space="preserve">    </w:t>
      </w:r>
    </w:p>
    <w:p w:rsidR="00AF5339" w:rsidRDefault="0025264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6</w:t>
      </w:r>
      <w:r w:rsidR="00416534">
        <w:rPr>
          <w:bCs/>
          <w:sz w:val="28"/>
          <w:szCs w:val="28"/>
        </w:rPr>
        <w:t>.</w:t>
      </w:r>
      <w:r w:rsidR="00B038F1">
        <w:rPr>
          <w:bCs/>
          <w:sz w:val="28"/>
          <w:szCs w:val="28"/>
        </w:rPr>
        <w:t xml:space="preserve">  </w:t>
      </w:r>
      <w:r w:rsidR="007A3446" w:rsidRPr="007A3446">
        <w:rPr>
          <w:bCs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AF5339">
        <w:rPr>
          <w:bCs/>
          <w:sz w:val="28"/>
          <w:szCs w:val="28"/>
        </w:rPr>
        <w:t xml:space="preserve"> муниципальной</w:t>
      </w:r>
      <w:r w:rsidR="007A3446" w:rsidRPr="007A3446">
        <w:rPr>
          <w:bCs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F5339" w:rsidRP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 xml:space="preserve">Контроль за исполнением предоставления </w:t>
      </w:r>
      <w:r w:rsidR="00AF5339" w:rsidRPr="00AF5339">
        <w:rPr>
          <w:sz w:val="28"/>
          <w:szCs w:val="28"/>
        </w:rPr>
        <w:t xml:space="preserve">муниципальной </w:t>
      </w:r>
      <w:r w:rsidRPr="00AF5339">
        <w:rPr>
          <w:sz w:val="28"/>
          <w:szCs w:val="28"/>
        </w:rPr>
        <w:t>услуги со стороны граждан, их объединений и организаций является самостоятельной формой контроля и осуществляется</w:t>
      </w:r>
      <w:r w:rsidR="0084673B" w:rsidRPr="00AF5339">
        <w:rPr>
          <w:sz w:val="28"/>
          <w:szCs w:val="28"/>
        </w:rPr>
        <w:t xml:space="preserve"> путем направления обращений в  У</w:t>
      </w:r>
      <w:r w:rsidRPr="00AF5339">
        <w:rPr>
          <w:sz w:val="28"/>
          <w:szCs w:val="28"/>
        </w:rPr>
        <w:t xml:space="preserve">правление образования, а также путем обжалования действий (бездействия) и решений, осуществляемых (принятых) в ходе исполнения  </w:t>
      </w:r>
      <w:r w:rsidR="00D7238F" w:rsidRPr="00AF5339">
        <w:rPr>
          <w:color w:val="000000"/>
          <w:sz w:val="28"/>
          <w:szCs w:val="28"/>
        </w:rPr>
        <w:t>А</w:t>
      </w:r>
      <w:r w:rsidRPr="00AF5339">
        <w:rPr>
          <w:color w:val="000000"/>
          <w:sz w:val="28"/>
          <w:szCs w:val="28"/>
        </w:rPr>
        <w:t xml:space="preserve">дминистративного </w:t>
      </w:r>
      <w:r w:rsidRPr="00AF5339">
        <w:rPr>
          <w:sz w:val="28"/>
          <w:szCs w:val="28"/>
        </w:rPr>
        <w:t xml:space="preserve"> регламента в вышестоящий орган (в порядке подчиненности).</w:t>
      </w:r>
    </w:p>
    <w:p w:rsidR="00AF5339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Гр</w:t>
      </w:r>
      <w:r w:rsidR="007A3446" w:rsidRPr="00AF5339">
        <w:rPr>
          <w:sz w:val="28"/>
          <w:szCs w:val="28"/>
        </w:rPr>
        <w:t xml:space="preserve">аждане, их объединения и организации вправе осуществлять контроль за предоставлением </w:t>
      </w:r>
      <w:r w:rsidRPr="00AF5339">
        <w:rPr>
          <w:sz w:val="28"/>
          <w:szCs w:val="28"/>
        </w:rPr>
        <w:t xml:space="preserve">муниципальной </w:t>
      </w:r>
      <w:r w:rsidR="007A3446" w:rsidRPr="00AF5339">
        <w:rPr>
          <w:sz w:val="28"/>
          <w:szCs w:val="28"/>
        </w:rPr>
        <w:t xml:space="preserve">услуги путем получения информации о ходе предоставления </w:t>
      </w:r>
      <w:r w:rsidRPr="00AF5339">
        <w:rPr>
          <w:sz w:val="28"/>
          <w:szCs w:val="28"/>
        </w:rPr>
        <w:t xml:space="preserve">муниципальной </w:t>
      </w:r>
      <w:r w:rsidR="007A3446" w:rsidRPr="00AF5339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AF5339" w:rsidRP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Граждане, их объединения и организации также вправе:</w:t>
      </w:r>
    </w:p>
    <w:p w:rsidR="00AF5339" w:rsidRPr="00AF5339" w:rsidRDefault="007A3446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-</w:t>
      </w:r>
      <w:r w:rsidR="00AF5339" w:rsidRPr="00AF5339">
        <w:rPr>
          <w:sz w:val="28"/>
          <w:szCs w:val="28"/>
        </w:rPr>
        <w:t xml:space="preserve"> </w:t>
      </w:r>
      <w:r w:rsidRPr="00AF5339">
        <w:rPr>
          <w:sz w:val="28"/>
          <w:szCs w:val="28"/>
        </w:rPr>
        <w:t>направлять замечания и предложения по улучшению доступности и качества предоставления</w:t>
      </w:r>
      <w:r w:rsidR="00AF5339" w:rsidRPr="00AF5339">
        <w:rPr>
          <w:sz w:val="28"/>
          <w:szCs w:val="28"/>
        </w:rPr>
        <w:t xml:space="preserve"> муниципальной </w:t>
      </w:r>
      <w:r w:rsidRPr="00AF5339">
        <w:rPr>
          <w:sz w:val="28"/>
          <w:szCs w:val="28"/>
        </w:rPr>
        <w:t>услуги;</w:t>
      </w:r>
    </w:p>
    <w:p w:rsidR="00EB3DDF" w:rsidRPr="00EB3DDF" w:rsidRDefault="007A3446" w:rsidP="00AF5339">
      <w:pPr>
        <w:autoSpaceDE w:val="0"/>
        <w:autoSpaceDN w:val="0"/>
        <w:adjustRightInd w:val="0"/>
        <w:ind w:firstLine="540"/>
        <w:jc w:val="both"/>
        <w:rPr>
          <w:rStyle w:val="ad"/>
          <w:b w:val="0"/>
          <w:bCs w:val="0"/>
          <w:sz w:val="28"/>
          <w:szCs w:val="28"/>
        </w:rPr>
      </w:pPr>
      <w:r w:rsidRPr="00AF5339">
        <w:rPr>
          <w:sz w:val="28"/>
          <w:szCs w:val="28"/>
        </w:rPr>
        <w:t xml:space="preserve">-вносить предложения о мерах по устранению нарушений </w:t>
      </w:r>
      <w:r w:rsidR="00D7238F" w:rsidRPr="00AF5339">
        <w:rPr>
          <w:color w:val="000000"/>
          <w:sz w:val="28"/>
          <w:szCs w:val="28"/>
        </w:rPr>
        <w:t>А</w:t>
      </w:r>
      <w:r w:rsidRPr="00AF5339">
        <w:rPr>
          <w:color w:val="000000"/>
          <w:sz w:val="28"/>
          <w:szCs w:val="28"/>
        </w:rPr>
        <w:t xml:space="preserve">дминистративного </w:t>
      </w:r>
      <w:r w:rsidRPr="00AF5339">
        <w:rPr>
          <w:sz w:val="28"/>
          <w:szCs w:val="28"/>
        </w:rPr>
        <w:t xml:space="preserve"> регламента.</w:t>
      </w:r>
    </w:p>
    <w:p w:rsidR="00AF5339" w:rsidRDefault="0085560F" w:rsidP="00D47791">
      <w:pPr>
        <w:shd w:val="clear" w:color="auto" w:fill="FFFFFF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</w:t>
      </w:r>
    </w:p>
    <w:p w:rsidR="007D0E4B" w:rsidRPr="00D47791" w:rsidRDefault="0096159E" w:rsidP="00AF5339">
      <w:pPr>
        <w:shd w:val="clear" w:color="auto" w:fill="FFFFFF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5. </w:t>
      </w:r>
      <w:r w:rsidR="004921EE" w:rsidRPr="00D47791">
        <w:rPr>
          <w:rStyle w:val="ad"/>
          <w:sz w:val="28"/>
          <w:szCs w:val="28"/>
        </w:rPr>
        <w:t xml:space="preserve">Досудебный (внесудебный) порядок обжалования решений </w:t>
      </w:r>
      <w:r w:rsidR="00855C62" w:rsidRPr="00D47791">
        <w:rPr>
          <w:rStyle w:val="ad"/>
          <w:sz w:val="28"/>
          <w:szCs w:val="28"/>
        </w:rPr>
        <w:br/>
      </w:r>
      <w:r w:rsidR="004921EE" w:rsidRPr="00D47791">
        <w:rPr>
          <w:rStyle w:val="ad"/>
          <w:sz w:val="28"/>
          <w:szCs w:val="28"/>
        </w:rPr>
        <w:t>и действий (бездействия) </w:t>
      </w:r>
      <w:r w:rsidR="0083409B" w:rsidRPr="00D47791">
        <w:rPr>
          <w:rStyle w:val="ad"/>
          <w:sz w:val="28"/>
          <w:szCs w:val="28"/>
        </w:rPr>
        <w:t>органа</w:t>
      </w:r>
      <w:r w:rsidR="00774188" w:rsidRPr="00D47791">
        <w:rPr>
          <w:rStyle w:val="ad"/>
          <w:sz w:val="28"/>
          <w:szCs w:val="28"/>
        </w:rPr>
        <w:t>,</w:t>
      </w:r>
      <w:r w:rsidR="00AF5339">
        <w:rPr>
          <w:rStyle w:val="ad"/>
          <w:sz w:val="28"/>
          <w:szCs w:val="28"/>
        </w:rPr>
        <w:t xml:space="preserve"> </w:t>
      </w:r>
      <w:r w:rsidR="0083409B" w:rsidRPr="00D47791">
        <w:rPr>
          <w:rStyle w:val="ad"/>
          <w:sz w:val="28"/>
          <w:szCs w:val="28"/>
        </w:rPr>
        <w:t>предоставляющего</w:t>
      </w:r>
      <w:r w:rsidR="004921EE" w:rsidRPr="00D47791">
        <w:rPr>
          <w:rStyle w:val="ad"/>
          <w:sz w:val="28"/>
          <w:szCs w:val="28"/>
        </w:rPr>
        <w:t xml:space="preserve"> </w:t>
      </w:r>
      <w:r w:rsidR="00774188" w:rsidRPr="00D47791">
        <w:rPr>
          <w:rStyle w:val="ad"/>
          <w:sz w:val="28"/>
          <w:szCs w:val="28"/>
        </w:rPr>
        <w:t xml:space="preserve">муниципальную </w:t>
      </w:r>
      <w:r w:rsidR="004921EE" w:rsidRPr="00D47791">
        <w:rPr>
          <w:rStyle w:val="ad"/>
          <w:sz w:val="28"/>
          <w:szCs w:val="28"/>
        </w:rPr>
        <w:t>услугу,</w:t>
      </w:r>
      <w:r w:rsidR="00AF5339">
        <w:rPr>
          <w:rStyle w:val="ad"/>
          <w:sz w:val="28"/>
          <w:szCs w:val="28"/>
        </w:rPr>
        <w:t xml:space="preserve"> </w:t>
      </w:r>
      <w:r w:rsidR="004921EE" w:rsidRPr="00D47791">
        <w:rPr>
          <w:rStyle w:val="ad"/>
          <w:sz w:val="28"/>
          <w:szCs w:val="28"/>
        </w:rPr>
        <w:t>а также  должностных лиц</w:t>
      </w:r>
      <w:r w:rsidR="0083409B" w:rsidRPr="00D47791">
        <w:rPr>
          <w:rStyle w:val="ad"/>
          <w:sz w:val="28"/>
          <w:szCs w:val="28"/>
        </w:rPr>
        <w:t xml:space="preserve">, </w:t>
      </w:r>
      <w:r w:rsidR="00774188" w:rsidRPr="00D47791">
        <w:rPr>
          <w:rStyle w:val="ad"/>
          <w:sz w:val="28"/>
          <w:szCs w:val="28"/>
        </w:rPr>
        <w:t xml:space="preserve"> </w:t>
      </w:r>
      <w:r w:rsidR="0083409B" w:rsidRPr="00D47791">
        <w:rPr>
          <w:rStyle w:val="ad"/>
          <w:sz w:val="28"/>
          <w:szCs w:val="28"/>
        </w:rPr>
        <w:t>муниципальных служащих</w:t>
      </w:r>
    </w:p>
    <w:p w:rsidR="00B31AF3" w:rsidRPr="00D47791" w:rsidRDefault="00B31AF3" w:rsidP="00D47791">
      <w:pPr>
        <w:shd w:val="clear" w:color="auto" w:fill="FFFFFF"/>
        <w:rPr>
          <w:rStyle w:val="ad"/>
          <w:sz w:val="28"/>
          <w:szCs w:val="28"/>
        </w:rPr>
      </w:pPr>
    </w:p>
    <w:p w:rsidR="004921EE" w:rsidRPr="00AF5339" w:rsidRDefault="00537821" w:rsidP="00AF53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F5339">
        <w:rPr>
          <w:bCs/>
          <w:sz w:val="28"/>
          <w:szCs w:val="28"/>
        </w:rPr>
        <w:t xml:space="preserve">5.1. </w:t>
      </w:r>
      <w:r w:rsidR="00AF5339">
        <w:rPr>
          <w:bCs/>
          <w:sz w:val="28"/>
          <w:szCs w:val="28"/>
        </w:rPr>
        <w:t>Информация для з</w:t>
      </w:r>
      <w:r w:rsidR="0083409B" w:rsidRPr="00AF5339">
        <w:rPr>
          <w:bCs/>
          <w:sz w:val="28"/>
          <w:szCs w:val="28"/>
        </w:rPr>
        <w:t xml:space="preserve">аявителя </w:t>
      </w:r>
      <w:r w:rsidR="00AF5339">
        <w:rPr>
          <w:bCs/>
          <w:sz w:val="28"/>
          <w:szCs w:val="28"/>
        </w:rPr>
        <w:t>о его праве на досудебное</w:t>
      </w:r>
      <w:r w:rsidR="007D0E4B" w:rsidRPr="00AF5339">
        <w:rPr>
          <w:bCs/>
          <w:sz w:val="28"/>
          <w:szCs w:val="28"/>
        </w:rPr>
        <w:t xml:space="preserve"> (внесудебное</w:t>
      </w:r>
      <w:r w:rsidR="0083409B" w:rsidRPr="00AF5339">
        <w:rPr>
          <w:bCs/>
          <w:sz w:val="28"/>
          <w:szCs w:val="28"/>
        </w:rPr>
        <w:t>) обжалования</w:t>
      </w:r>
      <w:r w:rsidR="007D0E4B" w:rsidRPr="00AF5339">
        <w:rPr>
          <w:bCs/>
          <w:sz w:val="28"/>
          <w:szCs w:val="28"/>
        </w:rPr>
        <w:t xml:space="preserve"> действий</w:t>
      </w:r>
      <w:r w:rsidR="00AF5339">
        <w:rPr>
          <w:bCs/>
          <w:sz w:val="28"/>
          <w:szCs w:val="28"/>
        </w:rPr>
        <w:t xml:space="preserve"> (бездействия) </w:t>
      </w:r>
      <w:r w:rsidR="0083409B" w:rsidRPr="00AF5339">
        <w:rPr>
          <w:bCs/>
          <w:sz w:val="28"/>
          <w:szCs w:val="28"/>
        </w:rPr>
        <w:t>и решений</w:t>
      </w:r>
      <w:r w:rsidR="007D0E4B" w:rsidRPr="00AF5339">
        <w:rPr>
          <w:bCs/>
          <w:sz w:val="28"/>
          <w:szCs w:val="28"/>
        </w:rPr>
        <w:t>, принятых</w:t>
      </w:r>
      <w:r w:rsidR="0083409B" w:rsidRPr="00AF5339">
        <w:rPr>
          <w:bCs/>
          <w:sz w:val="28"/>
          <w:szCs w:val="28"/>
        </w:rPr>
        <w:t xml:space="preserve">  </w:t>
      </w:r>
      <w:r w:rsidR="007D0E4B" w:rsidRPr="00AF5339">
        <w:rPr>
          <w:bCs/>
          <w:sz w:val="28"/>
          <w:szCs w:val="28"/>
        </w:rPr>
        <w:t>(осуществляемых)</w:t>
      </w:r>
      <w:r w:rsidR="0083409B" w:rsidRPr="00AF5339">
        <w:rPr>
          <w:bCs/>
          <w:sz w:val="28"/>
          <w:szCs w:val="28"/>
        </w:rPr>
        <w:t xml:space="preserve"> в ходе  предоставления  муниципальной услуги.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Жалоба подается в письменной форме на бумажном носите</w:t>
      </w:r>
      <w:r w:rsidR="00AF5339" w:rsidRPr="00AF5339">
        <w:rPr>
          <w:sz w:val="28"/>
          <w:szCs w:val="28"/>
        </w:rPr>
        <w:t>ле, в электронной форме  на имя</w:t>
      </w:r>
      <w:r w:rsidRPr="00AF5339">
        <w:rPr>
          <w:sz w:val="28"/>
          <w:szCs w:val="28"/>
        </w:rPr>
        <w:t xml:space="preserve"> Главы  города Махачкалы,  на имя заместителя главы  Админ</w:t>
      </w:r>
      <w:r w:rsidR="00AF5339" w:rsidRPr="00AF5339">
        <w:rPr>
          <w:sz w:val="28"/>
          <w:szCs w:val="28"/>
        </w:rPr>
        <w:t xml:space="preserve">истрации </w:t>
      </w:r>
      <w:r w:rsidRPr="00AF5339">
        <w:rPr>
          <w:sz w:val="28"/>
          <w:szCs w:val="28"/>
        </w:rPr>
        <w:t>города Махачкалы, курирующего вопросы  в сфере о</w:t>
      </w:r>
      <w:r w:rsidR="00AF5339">
        <w:rPr>
          <w:sz w:val="28"/>
          <w:szCs w:val="28"/>
        </w:rPr>
        <w:t xml:space="preserve">бразования  на имя начальника </w:t>
      </w:r>
      <w:r w:rsidRPr="00AF5339">
        <w:rPr>
          <w:sz w:val="28"/>
          <w:szCs w:val="28"/>
        </w:rPr>
        <w:t>Управления образования.</w:t>
      </w:r>
    </w:p>
    <w:p w:rsidR="007F44C7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е, принятое</w:t>
      </w:r>
      <w:r w:rsidR="00E60D18" w:rsidRPr="00AF5339">
        <w:rPr>
          <w:sz w:val="28"/>
          <w:szCs w:val="28"/>
        </w:rPr>
        <w:t xml:space="preserve"> руководителем органа, предоставляю</w:t>
      </w:r>
      <w:r>
        <w:rPr>
          <w:sz w:val="28"/>
          <w:szCs w:val="28"/>
        </w:rPr>
        <w:t>щего муниципальную услугу, подае</w:t>
      </w:r>
      <w:r w:rsidR="00E60D18" w:rsidRPr="00AF5339">
        <w:rPr>
          <w:sz w:val="28"/>
          <w:szCs w:val="28"/>
        </w:rPr>
        <w:t>тся в вышестоящий орган</w:t>
      </w:r>
      <w:r w:rsidR="007F44C7" w:rsidRPr="00AF5339">
        <w:rPr>
          <w:sz w:val="28"/>
          <w:szCs w:val="28"/>
        </w:rPr>
        <w:t>.</w:t>
      </w:r>
      <w:r w:rsidR="00E60D18" w:rsidRPr="00AF5339">
        <w:rPr>
          <w:sz w:val="28"/>
          <w:szCs w:val="28"/>
        </w:rPr>
        <w:t xml:space="preserve"> 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AF5339">
        <w:rPr>
          <w:sz w:val="28"/>
          <w:szCs w:val="28"/>
        </w:rPr>
        <w:t>быть принята при личном приеме з</w:t>
      </w:r>
      <w:r w:rsidRPr="00AF5339">
        <w:rPr>
          <w:sz w:val="28"/>
          <w:szCs w:val="28"/>
        </w:rPr>
        <w:t>аявителя.</w:t>
      </w:r>
    </w:p>
    <w:p w:rsidR="00EC7C38" w:rsidRPr="00AF5339" w:rsidRDefault="0053782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</w:t>
      </w:r>
      <w:r w:rsidRPr="00AF5339">
        <w:rPr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</w:p>
    <w:p w:rsidR="00B31AF3" w:rsidRPr="00AF5339" w:rsidRDefault="007346FF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 xml:space="preserve">5.2. </w:t>
      </w:r>
      <w:r w:rsidR="00B31AF3" w:rsidRPr="00AF5339">
        <w:rPr>
          <w:sz w:val="28"/>
          <w:szCs w:val="28"/>
        </w:rPr>
        <w:t xml:space="preserve">Предмет досудебного (внесудебного) обжалования </w:t>
      </w:r>
    </w:p>
    <w:p w:rsidR="00FF072A" w:rsidRPr="00AF5339" w:rsidRDefault="0053782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, в рез</w:t>
      </w:r>
      <w:r w:rsidR="00AF5339">
        <w:rPr>
          <w:sz w:val="28"/>
          <w:szCs w:val="28"/>
        </w:rPr>
        <w:t>ультате которых нарушены права з</w:t>
      </w:r>
      <w:r w:rsidRPr="00AF5339">
        <w:rPr>
          <w:sz w:val="28"/>
          <w:szCs w:val="28"/>
        </w:rPr>
        <w:t>аявителя на получение муниципальной услуги, созданы препятствия к предоставлению ему муниципальной услуги.</w:t>
      </w:r>
    </w:p>
    <w:p w:rsidR="00E60D18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5.3</w:t>
      </w:r>
      <w:r w:rsidR="00E60D18" w:rsidRPr="00AF5339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</w:t>
      </w:r>
      <w:r w:rsidRPr="00AF5339">
        <w:rPr>
          <w:sz w:val="28"/>
          <w:szCs w:val="28"/>
        </w:rPr>
        <w:t>наруш</w:t>
      </w:r>
      <w:r w:rsidR="00AF5339">
        <w:rPr>
          <w:sz w:val="28"/>
          <w:szCs w:val="28"/>
        </w:rPr>
        <w:t>ение срока регистрации запроса з</w:t>
      </w:r>
      <w:r w:rsidRPr="00AF5339">
        <w:rPr>
          <w:sz w:val="28"/>
          <w:szCs w:val="28"/>
        </w:rPr>
        <w:t>аявителя о предоставлении  муниципальной услуги;</w:t>
      </w:r>
    </w:p>
    <w:p w:rsidR="00E60D18" w:rsidRPr="00AF5339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нарушение срока предоставления</w:t>
      </w:r>
      <w:r w:rsidRPr="00AF5339">
        <w:rPr>
          <w:sz w:val="28"/>
          <w:szCs w:val="28"/>
        </w:rPr>
        <w:t xml:space="preserve"> муниципальной услуги;</w:t>
      </w:r>
    </w:p>
    <w:p w:rsidR="00E60D18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</w:t>
      </w:r>
      <w:r w:rsidR="00E60D18" w:rsidRPr="00AF5339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ставления муниципальной услуги;</w:t>
      </w:r>
    </w:p>
    <w:p w:rsidR="00E60D18" w:rsidRPr="00BA45C5" w:rsidRDefault="00E60D18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</w:t>
      </w:r>
      <w:r w:rsidR="00AF5339">
        <w:rPr>
          <w:sz w:val="28"/>
          <w:szCs w:val="28"/>
        </w:rPr>
        <w:t>, нормативными правовыми актами</w:t>
      </w:r>
      <w:r w:rsidRPr="00BA45C5">
        <w:rPr>
          <w:sz w:val="28"/>
          <w:szCs w:val="28"/>
        </w:rPr>
        <w:t xml:space="preserve"> Республики Дагестан, муниципальными правовыми актами для предоста</w:t>
      </w:r>
      <w:r w:rsidR="00AF5339">
        <w:rPr>
          <w:sz w:val="28"/>
          <w:szCs w:val="28"/>
        </w:rPr>
        <w:t>вления муниципальной услуги, у з</w:t>
      </w:r>
      <w:r w:rsidRPr="00BA45C5">
        <w:rPr>
          <w:sz w:val="28"/>
          <w:szCs w:val="28"/>
        </w:rPr>
        <w:t>аявителя;</w:t>
      </w:r>
    </w:p>
    <w:p w:rsidR="00E60D18" w:rsidRPr="00BA45C5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</w:t>
      </w:r>
      <w:r w:rsidR="00E60D18" w:rsidRPr="00BA45C5">
        <w:rPr>
          <w:sz w:val="28"/>
          <w:szCs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Республики Дагестан,</w:t>
      </w:r>
      <w:r w:rsidR="00E60D18" w:rsidRPr="00BA45C5">
        <w:rPr>
          <w:sz w:val="28"/>
          <w:szCs w:val="28"/>
        </w:rPr>
        <w:t xml:space="preserve"> муниципальными правовыми актами;</w:t>
      </w:r>
    </w:p>
    <w:p w:rsidR="00E60D18" w:rsidRPr="00BA45C5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с з</w:t>
      </w:r>
      <w:r w:rsidR="00E60D18" w:rsidRPr="00BA45C5">
        <w:rPr>
          <w:sz w:val="28"/>
          <w:szCs w:val="28"/>
        </w:rPr>
        <w:t xml:space="preserve">аявителя при </w:t>
      </w:r>
      <w:r w:rsidR="00E60D18">
        <w:rPr>
          <w:sz w:val="28"/>
          <w:szCs w:val="28"/>
        </w:rPr>
        <w:t xml:space="preserve">предоставлении </w:t>
      </w:r>
      <w:r w:rsidR="00E60D18" w:rsidRPr="00BA45C5">
        <w:rPr>
          <w:sz w:val="28"/>
          <w:szCs w:val="28"/>
        </w:rPr>
        <w:t>муниципальной услуги платы, не предусмотренной нормативными правовыми актами Российской Федерации, нормативными правовыми актами Республики Дагестан, муниципальными правовыми актами;</w:t>
      </w:r>
    </w:p>
    <w:p w:rsidR="00E60D18" w:rsidRPr="00BA45C5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="00E60D18" w:rsidRPr="00BA45C5">
        <w:rPr>
          <w:sz w:val="28"/>
          <w:szCs w:val="28"/>
        </w:rPr>
        <w:t xml:space="preserve"> органа, предоставляющего муниципальную усл</w:t>
      </w:r>
      <w:r>
        <w:rPr>
          <w:sz w:val="28"/>
          <w:szCs w:val="28"/>
        </w:rPr>
        <w:t xml:space="preserve">угу, должностного лица органа, </w:t>
      </w:r>
      <w:r w:rsidR="00E60D18" w:rsidRPr="00BA45C5">
        <w:rPr>
          <w:sz w:val="28"/>
          <w:szCs w:val="28"/>
        </w:rPr>
        <w:t>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7F44C7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5.4</w:t>
      </w:r>
      <w:r w:rsidR="0089328B" w:rsidRPr="00AF5339">
        <w:rPr>
          <w:sz w:val="28"/>
          <w:szCs w:val="28"/>
        </w:rPr>
        <w:t xml:space="preserve">. </w:t>
      </w:r>
      <w:r w:rsidR="007F44C7" w:rsidRPr="00BA45C5">
        <w:rPr>
          <w:sz w:val="28"/>
          <w:szCs w:val="28"/>
        </w:rPr>
        <w:t>Основанием для начала административной процедуры досудебного обжалован</w:t>
      </w:r>
      <w:r w:rsidR="00AF5339">
        <w:rPr>
          <w:sz w:val="28"/>
          <w:szCs w:val="28"/>
        </w:rPr>
        <w:t>ия является жалоба з</w:t>
      </w:r>
      <w:r w:rsidR="007F44C7" w:rsidRPr="00BA45C5">
        <w:rPr>
          <w:sz w:val="28"/>
          <w:szCs w:val="28"/>
        </w:rPr>
        <w:t>аявителя.</w:t>
      </w:r>
    </w:p>
    <w:p w:rsidR="007F44C7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9328B" w:rsidRPr="00BA45C5">
        <w:rPr>
          <w:sz w:val="28"/>
          <w:szCs w:val="28"/>
        </w:rPr>
        <w:t xml:space="preserve">. </w:t>
      </w:r>
      <w:r w:rsidR="00AF5339">
        <w:rPr>
          <w:sz w:val="28"/>
          <w:szCs w:val="28"/>
        </w:rPr>
        <w:t>Права з</w:t>
      </w:r>
      <w:r w:rsidR="007F44C7" w:rsidRPr="00AF5339">
        <w:rPr>
          <w:sz w:val="28"/>
          <w:szCs w:val="28"/>
        </w:rPr>
        <w:t xml:space="preserve">аявителя на получение информации и документов, необходимых для обоснования и рассмотрения жалобы.   </w:t>
      </w:r>
    </w:p>
    <w:p w:rsidR="0089328B" w:rsidRPr="00AF5339" w:rsidRDefault="00AF5339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7F44C7" w:rsidRPr="00AF5339">
        <w:rPr>
          <w:sz w:val="28"/>
          <w:szCs w:val="28"/>
        </w:rPr>
        <w:t xml:space="preserve"> на получение информации и документов,  необходимых для обоснования и рассмотрения жалобы.</w:t>
      </w:r>
    </w:p>
    <w:p w:rsidR="00DF6AFA" w:rsidRPr="00AF5339" w:rsidRDefault="00471A12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339">
        <w:rPr>
          <w:sz w:val="28"/>
          <w:szCs w:val="28"/>
        </w:rPr>
        <w:t>5.6</w:t>
      </w:r>
      <w:r w:rsidR="00A90CD8" w:rsidRPr="00AF5339">
        <w:rPr>
          <w:sz w:val="28"/>
          <w:szCs w:val="28"/>
        </w:rPr>
        <w:t xml:space="preserve">.  </w:t>
      </w:r>
      <w:r w:rsidR="007F44C7" w:rsidRPr="00BA45C5">
        <w:rPr>
          <w:sz w:val="28"/>
          <w:szCs w:val="28"/>
        </w:rPr>
        <w:t>Жалоба должна содержать:</w:t>
      </w:r>
    </w:p>
    <w:p w:rsidR="00DF6AFA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lastRenderedPageBreak/>
        <w:t>-</w:t>
      </w:r>
      <w:r w:rsidR="00DF6AFA" w:rsidRPr="00BA45C5">
        <w:rPr>
          <w:sz w:val="28"/>
          <w:szCs w:val="28"/>
        </w:rPr>
        <w:t xml:space="preserve"> </w:t>
      </w:r>
      <w:r w:rsidR="007A6E1E">
        <w:rPr>
          <w:sz w:val="28"/>
          <w:szCs w:val="28"/>
        </w:rPr>
        <w:t xml:space="preserve">наименование органа, </w:t>
      </w:r>
      <w:r w:rsidR="00DF6AFA" w:rsidRPr="00BA45C5">
        <w:rPr>
          <w:sz w:val="28"/>
          <w:szCs w:val="28"/>
        </w:rPr>
        <w:t>органа, предоставляющего муниципальную услугу, должно</w:t>
      </w:r>
      <w:r w:rsidR="007A6E1E">
        <w:rPr>
          <w:sz w:val="28"/>
          <w:szCs w:val="28"/>
        </w:rPr>
        <w:t xml:space="preserve">стного лица </w:t>
      </w:r>
      <w:r w:rsidR="00DF6AFA" w:rsidRPr="00BA45C5">
        <w:rPr>
          <w:sz w:val="28"/>
          <w:szCs w:val="28"/>
        </w:rPr>
        <w:t xml:space="preserve"> органа, предоставляющего муниципальную у</w:t>
      </w:r>
      <w:r w:rsidR="007A6E1E">
        <w:rPr>
          <w:sz w:val="28"/>
          <w:szCs w:val="28"/>
        </w:rPr>
        <w:t xml:space="preserve">слугу, </w:t>
      </w:r>
      <w:r w:rsidR="00DF6AFA" w:rsidRPr="00BA45C5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7A6E1E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 w:rsidR="00DF6AFA" w:rsidRPr="00BA45C5">
        <w:rPr>
          <w:sz w:val="28"/>
          <w:szCs w:val="28"/>
        </w:rPr>
        <w:t>фамилию, имя, отчество (последнее - при наличии</w:t>
      </w:r>
      <w:r w:rsidR="00A90CD8">
        <w:rPr>
          <w:sz w:val="28"/>
          <w:szCs w:val="28"/>
        </w:rPr>
        <w:t xml:space="preserve">), сведения о месте жительства </w:t>
      </w:r>
      <w:r w:rsidR="00AF5339">
        <w:rPr>
          <w:sz w:val="28"/>
          <w:szCs w:val="28"/>
        </w:rPr>
        <w:t>з</w:t>
      </w:r>
      <w:r w:rsidR="00DF6AFA" w:rsidRPr="00BA45C5">
        <w:rPr>
          <w:sz w:val="28"/>
          <w:szCs w:val="28"/>
        </w:rPr>
        <w:t>аявителя - физического лица либо наименовани</w:t>
      </w:r>
      <w:r w:rsidR="00AF5339">
        <w:rPr>
          <w:sz w:val="28"/>
          <w:szCs w:val="28"/>
        </w:rPr>
        <w:t>е, сведения о месте нахождения з</w:t>
      </w:r>
      <w:r w:rsidR="00DF6AFA" w:rsidRPr="00BA45C5"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90CD8">
        <w:rPr>
          <w:sz w:val="28"/>
          <w:szCs w:val="28"/>
        </w:rPr>
        <w:t xml:space="preserve">ым должен быть направлен ответ </w:t>
      </w:r>
      <w:r w:rsidR="00AF5339">
        <w:rPr>
          <w:sz w:val="28"/>
          <w:szCs w:val="28"/>
        </w:rPr>
        <w:t>з</w:t>
      </w:r>
      <w:r w:rsidR="00DF6AFA" w:rsidRPr="00BA45C5">
        <w:rPr>
          <w:sz w:val="28"/>
          <w:szCs w:val="28"/>
        </w:rPr>
        <w:t>аявителю;</w:t>
      </w:r>
    </w:p>
    <w:p w:rsidR="00DF6AFA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 w:rsidR="00DF6AFA" w:rsidRPr="00BA45C5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C11283" w:rsidRPr="00BA45C5" w:rsidRDefault="00C11283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 w:rsidR="00AF5339">
        <w:rPr>
          <w:sz w:val="28"/>
          <w:szCs w:val="28"/>
        </w:rPr>
        <w:t>доводы, на основании которых з</w:t>
      </w:r>
      <w:r w:rsidR="00DF6AFA" w:rsidRPr="00BA45C5">
        <w:rPr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1E2C8B" w:rsidRPr="00BA45C5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D47791" w:rsidRPr="00BA45C5">
        <w:rPr>
          <w:sz w:val="28"/>
          <w:szCs w:val="28"/>
        </w:rPr>
        <w:t xml:space="preserve">. </w:t>
      </w:r>
      <w:r w:rsidR="00DF6AFA" w:rsidRPr="00BA45C5">
        <w:rPr>
          <w:sz w:val="28"/>
          <w:szCs w:val="28"/>
        </w:rPr>
        <w:t>Заявителем могут быть представлены документы (при н</w:t>
      </w:r>
      <w:r w:rsidR="00AF5339">
        <w:rPr>
          <w:sz w:val="28"/>
          <w:szCs w:val="28"/>
        </w:rPr>
        <w:t>аличии), подтверждающие доводы з</w:t>
      </w:r>
      <w:r w:rsidR="00DF6AFA" w:rsidRPr="00BA45C5">
        <w:rPr>
          <w:sz w:val="28"/>
          <w:szCs w:val="28"/>
        </w:rPr>
        <w:t>аявителя, либо их копии.</w:t>
      </w:r>
    </w:p>
    <w:p w:rsidR="00DF6AFA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47791" w:rsidRPr="00BA45C5">
        <w:rPr>
          <w:sz w:val="28"/>
          <w:szCs w:val="28"/>
        </w:rPr>
        <w:t>.</w:t>
      </w:r>
      <w:r w:rsidR="00DF6AFA" w:rsidRPr="00BA45C5">
        <w:rPr>
          <w:sz w:val="28"/>
          <w:szCs w:val="28"/>
        </w:rPr>
        <w:t xml:space="preserve"> Жалоба, поступивша</w:t>
      </w:r>
      <w:r w:rsidR="00BA45C5">
        <w:rPr>
          <w:sz w:val="28"/>
          <w:szCs w:val="28"/>
        </w:rPr>
        <w:t xml:space="preserve">я в орган, </w:t>
      </w:r>
      <w:r w:rsidR="00DF6AFA" w:rsidRPr="00BA45C5">
        <w:rPr>
          <w:sz w:val="28"/>
          <w:szCs w:val="28"/>
        </w:rPr>
        <w:t xml:space="preserve"> предоставляющий муниципальную услугу, подлежит рассмотрению должностным лицом, наделенным полномочиями по рассмотр</w:t>
      </w:r>
      <w:r w:rsidR="007E0DCF">
        <w:rPr>
          <w:sz w:val="28"/>
          <w:szCs w:val="28"/>
        </w:rPr>
        <w:t xml:space="preserve">ению жалоб, в течение </w:t>
      </w:r>
      <w:r w:rsidR="007E0DCF" w:rsidRPr="00113881">
        <w:rPr>
          <w:sz w:val="28"/>
          <w:szCs w:val="28"/>
        </w:rPr>
        <w:t>15</w:t>
      </w:r>
      <w:r w:rsidR="00DF6AFA" w:rsidRPr="00113881">
        <w:rPr>
          <w:sz w:val="28"/>
          <w:szCs w:val="28"/>
        </w:rPr>
        <w:t xml:space="preserve"> рабочих дней со дня ее регистрации, а в случае обжалования </w:t>
      </w:r>
      <w:r w:rsidR="00BA45C5" w:rsidRPr="00113881">
        <w:rPr>
          <w:sz w:val="28"/>
          <w:szCs w:val="28"/>
        </w:rPr>
        <w:t xml:space="preserve">отказа органа, </w:t>
      </w:r>
      <w:r w:rsidR="00DF6AFA" w:rsidRPr="00113881">
        <w:rPr>
          <w:sz w:val="28"/>
          <w:szCs w:val="28"/>
        </w:rPr>
        <w:t>предоставляющего муниципальную услугу, должностного л</w:t>
      </w:r>
      <w:r w:rsidR="00BA45C5" w:rsidRPr="00113881">
        <w:rPr>
          <w:sz w:val="28"/>
          <w:szCs w:val="28"/>
        </w:rPr>
        <w:t xml:space="preserve">ица органа, </w:t>
      </w:r>
      <w:r w:rsidR="00DF6AFA" w:rsidRPr="00113881">
        <w:rPr>
          <w:sz w:val="28"/>
          <w:szCs w:val="28"/>
        </w:rPr>
        <w:t xml:space="preserve"> предоставляющего муниципальную</w:t>
      </w:r>
      <w:r w:rsidR="00B009F7">
        <w:rPr>
          <w:sz w:val="28"/>
          <w:szCs w:val="28"/>
        </w:rPr>
        <w:t xml:space="preserve"> услугу, в приеме документов у з</w:t>
      </w:r>
      <w:r w:rsidR="00DF6AFA" w:rsidRPr="00113881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</w:t>
      </w:r>
      <w:r w:rsidR="007E0DCF" w:rsidRPr="00113881">
        <w:rPr>
          <w:sz w:val="28"/>
          <w:szCs w:val="28"/>
        </w:rPr>
        <w:t xml:space="preserve">ких исправлений - в течение 5 </w:t>
      </w:r>
      <w:r w:rsidR="00DF6AFA" w:rsidRPr="00113881">
        <w:rPr>
          <w:sz w:val="28"/>
          <w:szCs w:val="28"/>
        </w:rPr>
        <w:t xml:space="preserve"> рабочих дней со дня ее регистрации. Правительство Российской Федерации вправе установить</w:t>
      </w:r>
      <w:r w:rsidR="00DF6AFA" w:rsidRPr="007A6E1E">
        <w:rPr>
          <w:sz w:val="28"/>
          <w:szCs w:val="28"/>
        </w:rPr>
        <w:t xml:space="preserve"> случаи, при которых срок рассмотрения жалобы может быть сокращен.</w:t>
      </w:r>
    </w:p>
    <w:p w:rsidR="00DF6AFA" w:rsidRPr="00BA45C5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47791" w:rsidRPr="00BA45C5">
        <w:rPr>
          <w:sz w:val="28"/>
          <w:szCs w:val="28"/>
        </w:rPr>
        <w:t xml:space="preserve">. </w:t>
      </w:r>
      <w:r w:rsidR="00DF6AFA" w:rsidRPr="00BA45C5">
        <w:rPr>
          <w:sz w:val="28"/>
          <w:szCs w:val="28"/>
        </w:rPr>
        <w:t>По результат</w:t>
      </w:r>
      <w:r w:rsidR="00AF5339">
        <w:rPr>
          <w:sz w:val="28"/>
          <w:szCs w:val="28"/>
        </w:rPr>
        <w:t>ам рассмотрения жалобы орган,</w:t>
      </w:r>
      <w:r w:rsidR="00DF6AFA" w:rsidRPr="00BA45C5">
        <w:rPr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DF6AFA" w:rsidRPr="00BA45C5" w:rsidRDefault="00D4779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>у</w:t>
      </w:r>
      <w:r w:rsidR="00DF6AFA" w:rsidRPr="00BA45C5">
        <w:rPr>
          <w:sz w:val="28"/>
          <w:szCs w:val="28"/>
        </w:rPr>
        <w:t xml:space="preserve">довлетворяет жалобу, в том числе в форме отмены принятого решения, исправления </w:t>
      </w:r>
      <w:r w:rsidR="007A6E1E">
        <w:rPr>
          <w:sz w:val="28"/>
          <w:szCs w:val="28"/>
        </w:rPr>
        <w:t xml:space="preserve">допущенных </w:t>
      </w:r>
      <w:r w:rsidR="00DF6AFA" w:rsidRPr="00BA45C5">
        <w:rPr>
          <w:sz w:val="28"/>
          <w:szCs w:val="28"/>
        </w:rPr>
        <w:t xml:space="preserve"> органом, предоставляющим муниципальную услугу, опечаток и ошибок в выданных в результате пр</w:t>
      </w:r>
      <w:r w:rsidR="007A6E1E">
        <w:rPr>
          <w:sz w:val="28"/>
          <w:szCs w:val="28"/>
        </w:rPr>
        <w:t xml:space="preserve">едоставления </w:t>
      </w:r>
      <w:r w:rsidR="00DF6AFA" w:rsidRPr="00BA45C5">
        <w:rPr>
          <w:sz w:val="28"/>
          <w:szCs w:val="28"/>
        </w:rPr>
        <w:t xml:space="preserve"> муниципальн</w:t>
      </w:r>
      <w:r w:rsidR="00B009F7">
        <w:rPr>
          <w:sz w:val="28"/>
          <w:szCs w:val="28"/>
        </w:rPr>
        <w:t>ой услуги документах, возврата з</w:t>
      </w:r>
      <w:r w:rsidR="00DF6AFA" w:rsidRPr="00BA45C5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 w:rsidR="002D0810">
        <w:rPr>
          <w:sz w:val="28"/>
          <w:szCs w:val="28"/>
        </w:rPr>
        <w:t xml:space="preserve">и </w:t>
      </w:r>
      <w:r w:rsidR="007A6E1E">
        <w:rPr>
          <w:sz w:val="28"/>
          <w:szCs w:val="28"/>
        </w:rPr>
        <w:t>Республики Дагестан</w:t>
      </w:r>
      <w:r w:rsidR="00DF6AFA" w:rsidRPr="00BA45C5">
        <w:rPr>
          <w:sz w:val="28"/>
          <w:szCs w:val="28"/>
        </w:rPr>
        <w:t>, муниципальными правовыми актами, а также в иных формах;</w:t>
      </w:r>
    </w:p>
    <w:p w:rsidR="00DF6AFA" w:rsidRPr="00BA45C5" w:rsidRDefault="00D47791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-</w:t>
      </w:r>
      <w:r w:rsidR="00AF5339"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>о</w:t>
      </w:r>
      <w:r w:rsidR="00DF6AFA" w:rsidRPr="00BA45C5">
        <w:rPr>
          <w:sz w:val="28"/>
          <w:szCs w:val="28"/>
        </w:rPr>
        <w:t>тказывает в удовлетворении жалобы.</w:t>
      </w:r>
    </w:p>
    <w:p w:rsidR="00DF6AFA" w:rsidRPr="00BA45C5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47791" w:rsidRPr="00BA45C5">
        <w:rPr>
          <w:sz w:val="28"/>
          <w:szCs w:val="28"/>
        </w:rPr>
        <w:t>.</w:t>
      </w:r>
      <w:r w:rsidR="00DF6AFA" w:rsidRPr="00BA45C5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 w:rsidR="006D4719" w:rsidRPr="006D4719">
        <w:rPr>
          <w:sz w:val="28"/>
          <w:szCs w:val="28"/>
        </w:rPr>
        <w:t>пункте 5.9.</w:t>
      </w:r>
      <w:r w:rsidR="0076722F" w:rsidRPr="006D4719">
        <w:rPr>
          <w:sz w:val="28"/>
          <w:szCs w:val="28"/>
        </w:rPr>
        <w:t>, з</w:t>
      </w:r>
      <w:r w:rsidR="00DF6AFA" w:rsidRPr="006D4719">
        <w:rPr>
          <w:sz w:val="28"/>
          <w:szCs w:val="28"/>
        </w:rPr>
        <w:t>аявителю в письменной форме и по жела</w:t>
      </w:r>
      <w:r w:rsidR="00B009F7" w:rsidRPr="006D4719">
        <w:rPr>
          <w:sz w:val="28"/>
          <w:szCs w:val="28"/>
        </w:rPr>
        <w:t>нию з</w:t>
      </w:r>
      <w:r w:rsidR="00DF6AFA" w:rsidRPr="006D4719">
        <w:rPr>
          <w:sz w:val="28"/>
          <w:szCs w:val="28"/>
        </w:rPr>
        <w:t>аявителя в</w:t>
      </w:r>
      <w:r w:rsidR="00DF6AFA" w:rsidRPr="00BA45C5">
        <w:rPr>
          <w:sz w:val="28"/>
          <w:szCs w:val="28"/>
        </w:rPr>
        <w:t xml:space="preserve"> электронной форме направляется мотивированный ответ о результатах рассмотрения жалобы.</w:t>
      </w:r>
    </w:p>
    <w:p w:rsidR="00EC007B" w:rsidRPr="00EC007B" w:rsidRDefault="007F44C7" w:rsidP="00AF5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47791" w:rsidRPr="00BA45C5">
        <w:rPr>
          <w:sz w:val="28"/>
          <w:szCs w:val="28"/>
        </w:rPr>
        <w:t>.</w:t>
      </w:r>
      <w:r w:rsidR="00DF6AFA" w:rsidRPr="00BA45C5">
        <w:rPr>
          <w:sz w:val="28"/>
          <w:szCs w:val="28"/>
        </w:rPr>
        <w:t xml:space="preserve"> </w:t>
      </w:r>
      <w:r w:rsidR="00EC007B" w:rsidRPr="00EC007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EC007B" w:rsidRPr="00EC007B">
        <w:rPr>
          <w:sz w:val="28"/>
          <w:szCs w:val="28"/>
        </w:rPr>
        <w:lastRenderedPageBreak/>
        <w:t>жалоб в соответствии с пунктом 5.1. настоящего Административного регламента, незамедлительно направляет имеющиеся материалы в органы прокуратуры».</w:t>
      </w:r>
    </w:p>
    <w:p w:rsidR="00CB1953" w:rsidRDefault="00CB1953" w:rsidP="00FF050E">
      <w:pPr>
        <w:autoSpaceDE w:val="0"/>
        <w:autoSpaceDN w:val="0"/>
        <w:adjustRightInd w:val="0"/>
        <w:spacing w:line="276" w:lineRule="auto"/>
        <w:ind w:right="-143"/>
        <w:jc w:val="both"/>
        <w:rPr>
          <w:sz w:val="28"/>
          <w:szCs w:val="28"/>
        </w:rPr>
      </w:pPr>
    </w:p>
    <w:p w:rsidR="0076722F" w:rsidRPr="004D322E" w:rsidRDefault="0076722F" w:rsidP="00FF050E">
      <w:pPr>
        <w:autoSpaceDE w:val="0"/>
        <w:autoSpaceDN w:val="0"/>
        <w:adjustRightInd w:val="0"/>
        <w:spacing w:line="276" w:lineRule="auto"/>
        <w:ind w:right="-143"/>
        <w:jc w:val="both"/>
        <w:rPr>
          <w:sz w:val="28"/>
          <w:szCs w:val="28"/>
        </w:rPr>
        <w:sectPr w:rsidR="0076722F" w:rsidRPr="004D322E" w:rsidSect="006C6344">
          <w:headerReference w:type="default" r:id="rId18"/>
          <w:footerReference w:type="even" r:id="rId19"/>
          <w:footerReference w:type="default" r:id="rId20"/>
          <w:pgSz w:w="11906" w:h="16838"/>
          <w:pgMar w:top="851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C2D86" w:rsidRPr="00AE022D" w:rsidRDefault="00DC2D86" w:rsidP="00DC2D86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1</w:t>
      </w:r>
    </w:p>
    <w:p w:rsidR="00DC2D86" w:rsidRPr="00EB3DDF" w:rsidRDefault="00DC2D86" w:rsidP="00DC2D86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DC2D86" w:rsidRDefault="00DC2D86" w:rsidP="00DC2D86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DC2D86" w:rsidRDefault="00DC2D86" w:rsidP="00DC2D86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CD6415" w:rsidRDefault="00CD6415" w:rsidP="00CD6415">
      <w:pPr>
        <w:rPr>
          <w:b/>
          <w:sz w:val="22"/>
          <w:szCs w:val="28"/>
        </w:rPr>
      </w:pPr>
    </w:p>
    <w:p w:rsidR="00CD6415" w:rsidRPr="008E2E9D" w:rsidRDefault="00CD6415" w:rsidP="00CD6415">
      <w:pPr>
        <w:jc w:val="center"/>
        <w:rPr>
          <w:rFonts w:eastAsia="Calibri"/>
          <w:b/>
          <w:lang w:eastAsia="en-US"/>
        </w:rPr>
      </w:pPr>
      <w:r w:rsidRPr="008E2E9D">
        <w:rPr>
          <w:rFonts w:eastAsia="Calibri"/>
          <w:b/>
          <w:lang w:eastAsia="en-US"/>
        </w:rPr>
        <w:t>Перечен</w:t>
      </w:r>
      <w:r w:rsidR="00794FA7">
        <w:rPr>
          <w:rFonts w:eastAsia="Calibri"/>
          <w:b/>
          <w:lang w:eastAsia="en-US"/>
        </w:rPr>
        <w:t xml:space="preserve">ь дошкольных </w:t>
      </w:r>
      <w:r w:rsidR="003F2441">
        <w:rPr>
          <w:rFonts w:eastAsia="Calibri"/>
          <w:b/>
          <w:lang w:eastAsia="en-US"/>
        </w:rPr>
        <w:t>о</w:t>
      </w:r>
      <w:r w:rsidR="00794FA7">
        <w:rPr>
          <w:rFonts w:eastAsia="Calibri"/>
          <w:b/>
          <w:lang w:eastAsia="en-US"/>
        </w:rPr>
        <w:t>бразовательных учреждений</w:t>
      </w:r>
      <w:r w:rsidRPr="008E2E9D">
        <w:rPr>
          <w:rFonts w:eastAsia="Calibri"/>
          <w:b/>
          <w:lang w:eastAsia="en-US"/>
        </w:rPr>
        <w:t xml:space="preserve"> г. Махачкалы </w:t>
      </w:r>
    </w:p>
    <w:p w:rsidR="00CD6415" w:rsidRPr="008E2E9D" w:rsidRDefault="00CD6415" w:rsidP="00CD6415">
      <w:pPr>
        <w:jc w:val="center"/>
        <w:rPr>
          <w:rFonts w:eastAsia="Calibri"/>
          <w:lang w:eastAsia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2835"/>
        <w:gridCol w:w="1796"/>
        <w:gridCol w:w="1323"/>
        <w:gridCol w:w="2551"/>
      </w:tblGrid>
      <w:tr w:rsidR="00CD6415" w:rsidRPr="008E2E9D" w:rsidTr="00794FA7">
        <w:trPr>
          <w:trHeight w:val="60"/>
        </w:trPr>
        <w:tc>
          <w:tcPr>
            <w:tcW w:w="548" w:type="dxa"/>
            <w:shd w:val="clear" w:color="auto" w:fill="auto"/>
          </w:tcPr>
          <w:p w:rsidR="00CD6415" w:rsidRPr="00CF00FB" w:rsidRDefault="00CD6415" w:rsidP="00BD16C9">
            <w:pPr>
              <w:rPr>
                <w:rFonts w:eastAsia="Calibri"/>
                <w:lang w:eastAsia="en-US"/>
              </w:rPr>
            </w:pPr>
            <w:r w:rsidRPr="00CF00FB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579" w:type="dxa"/>
            <w:shd w:val="clear" w:color="auto" w:fill="auto"/>
          </w:tcPr>
          <w:p w:rsidR="00CD6415" w:rsidRPr="00CF00FB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CF00FB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Эл.адрес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jc w:val="center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ФИО</w:t>
            </w:r>
          </w:p>
        </w:tc>
      </w:tr>
      <w:tr w:rsidR="00CD6415" w:rsidRPr="008E2E9D" w:rsidTr="00794FA7">
        <w:trPr>
          <w:trHeight w:val="696"/>
        </w:trPr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МБДОУ</w:t>
            </w:r>
            <w:r w:rsidRPr="00D673F8">
              <w:rPr>
                <w:rFonts w:eastAsia="Calibri"/>
                <w:b w:val="0"/>
                <w:sz w:val="24"/>
                <w:szCs w:val="24"/>
                <w:lang w:val="ru-RU"/>
              </w:rPr>
              <w:t xml:space="preserve"> </w:t>
            </w:r>
            <w:r w:rsidR="001B2611">
              <w:rPr>
                <w:rFonts w:eastAsia="Calibri"/>
                <w:b w:val="0"/>
                <w:sz w:val="24"/>
                <w:szCs w:val="24"/>
              </w:rPr>
              <w:t>«</w:t>
            </w:r>
            <w:r w:rsidR="001B2611">
              <w:rPr>
                <w:rFonts w:eastAsia="Calibri"/>
                <w:b w:val="0"/>
                <w:sz w:val="24"/>
                <w:szCs w:val="24"/>
                <w:lang w:val="ru-RU"/>
              </w:rPr>
              <w:t>д/с</w:t>
            </w:r>
            <w:r w:rsidRPr="008E2E9D">
              <w:rPr>
                <w:rFonts w:eastAsia="Calibri"/>
                <w:b w:val="0"/>
                <w:sz w:val="24"/>
                <w:szCs w:val="24"/>
              </w:rPr>
              <w:t xml:space="preserve">№1» </w:t>
            </w:r>
          </w:p>
          <w:p w:rsidR="00CD6415" w:rsidRPr="00794FA7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lang w:eastAsia="en-US"/>
              </w:rPr>
            </w:pPr>
            <w:r w:rsidRPr="00794FA7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794FA7">
              <w:rPr>
                <w:rFonts w:eastAsia="Calibri"/>
                <w:lang w:eastAsia="en-US"/>
              </w:rPr>
              <w:t>Аскерханова</w:t>
            </w:r>
            <w:proofErr w:type="spellEnd"/>
            <w:r w:rsidRPr="00794FA7">
              <w:rPr>
                <w:rFonts w:eastAsia="Calibri"/>
                <w:lang w:eastAsia="en-US"/>
              </w:rPr>
              <w:t xml:space="preserve"> , 10</w:t>
            </w:r>
          </w:p>
        </w:tc>
        <w:tc>
          <w:tcPr>
            <w:tcW w:w="1796" w:type="dxa"/>
            <w:shd w:val="clear" w:color="auto" w:fill="auto"/>
          </w:tcPr>
          <w:p w:rsidR="00CD6415" w:rsidRPr="00D673F8" w:rsidRDefault="00330CED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hyperlink r:id="rId21" w:history="1"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mkl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ru-RU"/>
                </w:rPr>
                <w:t>-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mdou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</w:rPr>
                <w:t>@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yandex</w:t>
              </w:r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</w:rPr>
                <w:t>.</w:t>
              </w:r>
              <w:proofErr w:type="spellStart"/>
              <w:r w:rsidR="00794FA7" w:rsidRPr="00FF1B8F">
                <w:rPr>
                  <w:rStyle w:val="a7"/>
                  <w:rFonts w:eastAsia="Calibri"/>
                  <w:b w:val="0"/>
                  <w:caps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63-33-46</w:t>
            </w:r>
          </w:p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sz w:val="24"/>
                <w:szCs w:val="24"/>
              </w:rPr>
              <w:t>92-51-59</w:t>
            </w:r>
          </w:p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8E2E9D">
              <w:rPr>
                <w:rFonts w:eastAsia="Calibri"/>
                <w:b w:val="0"/>
                <w:caps w:val="0"/>
                <w:sz w:val="24"/>
                <w:szCs w:val="24"/>
                <w:lang w:val="ru-RU"/>
              </w:rPr>
              <w:t>Б</w:t>
            </w:r>
            <w:proofErr w:type="spellStart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>ондаренко</w:t>
            </w:r>
            <w:proofErr w:type="spellEnd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 xml:space="preserve"> </w:t>
            </w:r>
            <w:r w:rsidRPr="008E2E9D">
              <w:rPr>
                <w:rFonts w:eastAsia="Calibri"/>
                <w:b w:val="0"/>
                <w:caps w:val="0"/>
                <w:sz w:val="24"/>
                <w:szCs w:val="24"/>
                <w:lang w:val="ru-RU"/>
              </w:rPr>
              <w:t>А</w:t>
            </w:r>
            <w:proofErr w:type="spellStart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>нна</w:t>
            </w:r>
            <w:proofErr w:type="spellEnd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 xml:space="preserve"> </w:t>
            </w:r>
            <w:r w:rsidRPr="008E2E9D">
              <w:rPr>
                <w:rFonts w:eastAsia="Calibri"/>
                <w:b w:val="0"/>
                <w:caps w:val="0"/>
                <w:sz w:val="24"/>
                <w:szCs w:val="24"/>
                <w:lang w:val="ru-RU"/>
              </w:rPr>
              <w:t>А</w:t>
            </w:r>
            <w:proofErr w:type="spellStart"/>
            <w:r w:rsidRPr="008E2E9D">
              <w:rPr>
                <w:rFonts w:eastAsia="Calibri"/>
                <w:b w:val="0"/>
                <w:caps w:val="0"/>
                <w:sz w:val="24"/>
                <w:szCs w:val="24"/>
              </w:rPr>
              <w:t>ндреевна</w:t>
            </w:r>
            <w:proofErr w:type="spellEnd"/>
          </w:p>
          <w:p w:rsidR="00CD6415" w:rsidRPr="008E2E9D" w:rsidRDefault="00CD6415" w:rsidP="00794FA7">
            <w:pPr>
              <w:pStyle w:val="af0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«д\с№2»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Некрасова, 69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8-02-58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Валиева </w:t>
            </w:r>
            <w:proofErr w:type="spellStart"/>
            <w:r w:rsidRPr="008E2E9D">
              <w:rPr>
                <w:rFonts w:eastAsia="Calibri"/>
                <w:lang w:eastAsia="en-US"/>
              </w:rPr>
              <w:t>Пат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Вал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3»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.</w:t>
            </w:r>
            <w:r>
              <w:rPr>
                <w:rFonts w:eastAsia="Calibri"/>
                <w:lang w:eastAsia="en-US"/>
              </w:rPr>
              <w:t xml:space="preserve"> Гаджиева, 208-</w:t>
            </w:r>
            <w:r w:rsidRPr="008E2E9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17-08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н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рия Константиновна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4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тальского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, 45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4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09-17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Шахб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рип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смаил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6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Пушкина, 34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6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CD6415" w:rsidRPr="008E2E9D">
              <w:rPr>
                <w:rFonts w:eastAsia="Calibri"/>
                <w:color w:val="000000"/>
              </w:rPr>
              <w:t>,</w:t>
            </w:r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18-70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ду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йга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лахбек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rPr>
          <w:trHeight w:val="885"/>
        </w:trPr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№7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ул. И. Казака, 20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2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61-09-51, </w:t>
            </w:r>
          </w:p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51-82-80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Ами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8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Строительная, 1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-48-82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Шахб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ус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льяс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9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Шамиля </w:t>
            </w:r>
            <w:proofErr w:type="spellStart"/>
            <w:r w:rsidRPr="008E2E9D">
              <w:rPr>
                <w:rFonts w:eastAsia="Calibri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lang w:eastAsia="en-US"/>
              </w:rPr>
              <w:t>, 14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0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59-24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Гамзатова </w:t>
            </w:r>
            <w:proofErr w:type="spellStart"/>
            <w:r w:rsidRPr="008E2E9D">
              <w:rPr>
                <w:rFonts w:eastAsia="Calibri"/>
                <w:lang w:eastAsia="en-US"/>
              </w:rPr>
              <w:t>Райс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индур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11»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Лапт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, 28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2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5-08-48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1-02-74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лист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ида </w:t>
            </w:r>
            <w:proofErr w:type="spellStart"/>
            <w:r w:rsidRPr="008E2E9D">
              <w:rPr>
                <w:rFonts w:eastAsia="Calibri"/>
                <w:lang w:eastAsia="en-US"/>
              </w:rPr>
              <w:t>Пирахмед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12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="00314C73" w:rsidRPr="00794FA7">
              <w:rPr>
                <w:rFonts w:eastAsia="Calibri"/>
                <w:lang w:eastAsia="en-US"/>
              </w:rPr>
              <w:t>Нефтеперегонная</w:t>
            </w:r>
            <w:r w:rsidRPr="00794FA7">
              <w:rPr>
                <w:rFonts w:eastAsia="Calibri"/>
                <w:lang w:eastAsia="en-US"/>
              </w:rPr>
              <w:t>,</w:t>
            </w:r>
            <w:r w:rsidR="00314C73" w:rsidRPr="00794FA7">
              <w:rPr>
                <w:rFonts w:eastAsia="Calibri"/>
                <w:lang w:eastAsia="en-US"/>
              </w:rPr>
              <w:t xml:space="preserve"> </w:t>
            </w:r>
            <w:r w:rsidRPr="00794F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19-20 89288070597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сумбе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лих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14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по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Сулак,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8E2E9D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улакская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, 3    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31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14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1-86-9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Джамиля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зим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193686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15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лиева 4-й проезд, 3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5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3471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стаф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мир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ирзабек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17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Буйнакского, 60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19-20 </w:t>
            </w:r>
          </w:p>
        </w:tc>
        <w:tc>
          <w:tcPr>
            <w:tcW w:w="2551" w:type="dxa"/>
            <w:shd w:val="clear" w:color="auto" w:fill="auto"/>
          </w:tcPr>
          <w:p w:rsidR="00CD6415" w:rsidRDefault="000E1932" w:rsidP="00794FA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мм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атима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алиховна</w:t>
            </w:r>
            <w:proofErr w:type="spellEnd"/>
          </w:p>
          <w:p w:rsidR="000E1932" w:rsidRPr="008E2E9D" w:rsidRDefault="000E1932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19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И.</w:t>
            </w:r>
            <w:r>
              <w:rPr>
                <w:rFonts w:eastAsia="Calibri"/>
                <w:lang w:eastAsia="en-US"/>
              </w:rPr>
              <w:t xml:space="preserve"> Шамиля </w:t>
            </w:r>
            <w:proofErr w:type="spellStart"/>
            <w:r>
              <w:rPr>
                <w:rFonts w:eastAsia="Calibri"/>
                <w:lang w:eastAsia="en-US"/>
              </w:rPr>
              <w:t>пр-кт</w:t>
            </w:r>
            <w:proofErr w:type="spellEnd"/>
            <w:r>
              <w:rPr>
                <w:rFonts w:eastAsia="Calibri"/>
                <w:lang w:eastAsia="en-US"/>
              </w:rPr>
              <w:t>, 14-</w:t>
            </w:r>
            <w:r w:rsidRPr="008E2E9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56-24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Джанбор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ида </w:t>
            </w:r>
            <w:proofErr w:type="spellStart"/>
            <w:r w:rsidRPr="008E2E9D">
              <w:rPr>
                <w:rFonts w:eastAsia="Calibri"/>
                <w:lang w:eastAsia="en-US"/>
              </w:rPr>
              <w:t>Шихамат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«д\с№20» 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ул. </w:t>
            </w:r>
            <w:proofErr w:type="spellStart"/>
            <w:r>
              <w:rPr>
                <w:rFonts w:eastAsia="Calibri"/>
                <w:lang w:eastAsia="en-US"/>
              </w:rPr>
              <w:t>Каммаева</w:t>
            </w:r>
            <w:proofErr w:type="spellEnd"/>
            <w:r>
              <w:rPr>
                <w:rFonts w:eastAsia="Calibri"/>
                <w:lang w:eastAsia="en-US"/>
              </w:rPr>
              <w:t>, 11 -б</w:t>
            </w: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b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detskiysad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2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bk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9-00-17 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аб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йш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Шарип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д\с№21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</w:t>
            </w:r>
            <w:r>
              <w:rPr>
                <w:rFonts w:eastAsia="Calibri"/>
                <w:lang w:eastAsia="en-US"/>
              </w:rPr>
              <w:t xml:space="preserve">а, Новый </w:t>
            </w:r>
            <w:proofErr w:type="spellStart"/>
            <w:r>
              <w:rPr>
                <w:rFonts w:eastAsia="Calibri"/>
                <w:lang w:eastAsia="en-US"/>
              </w:rPr>
              <w:t>Хушет</w:t>
            </w:r>
            <w:proofErr w:type="spellEnd"/>
            <w:r>
              <w:rPr>
                <w:rFonts w:eastAsia="Calibri"/>
                <w:lang w:eastAsia="en-US"/>
              </w:rPr>
              <w:t>, ул. Гагарина 43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98-55-10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йту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Нурия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рисха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</w:t>
            </w:r>
            <w:r w:rsidRPr="008E2E9D">
              <w:rPr>
                <w:rFonts w:eastAsia="Calibri"/>
                <w:lang w:val="en-US"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«ЦРР</w:t>
            </w:r>
            <w:r w:rsidR="001B2611">
              <w:rPr>
                <w:rFonts w:eastAsia="Calibri"/>
                <w:lang w:eastAsia="en-US"/>
              </w:rPr>
              <w:t>-</w:t>
            </w:r>
            <w:r w:rsidRPr="008E2E9D">
              <w:rPr>
                <w:rFonts w:eastAsia="Calibri"/>
                <w:lang w:eastAsia="en-US"/>
              </w:rPr>
              <w:t xml:space="preserve"> д/с №22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 Ф. Энгельса, 3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58-5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И.о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батыров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Папум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Умалат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25»</w:t>
            </w:r>
          </w:p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>Дз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ержинского , 4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5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68-31-36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И.о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E2E9D">
              <w:rPr>
                <w:rFonts w:eastAsia="Calibri"/>
                <w:lang w:eastAsia="en-US"/>
              </w:rPr>
              <w:t>Хабиб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йнаб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« Начальная школа- </w:t>
            </w:r>
            <w:r w:rsidR="00794FA7">
              <w:rPr>
                <w:rFonts w:eastAsia="Calibri"/>
                <w:lang w:eastAsia="en-US"/>
              </w:rPr>
              <w:t>д /с</w:t>
            </w:r>
            <w:r>
              <w:rPr>
                <w:rFonts w:eastAsia="Calibri"/>
                <w:lang w:eastAsia="en-US"/>
              </w:rPr>
              <w:t xml:space="preserve"> №27</w:t>
            </w:r>
            <w:r w:rsidRPr="008E2E9D">
              <w:rPr>
                <w:rFonts w:eastAsia="Calibri"/>
                <w:lang w:eastAsia="en-US"/>
              </w:rPr>
              <w:t>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Махачкала, пр.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Акушинского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, 28-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3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skazka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12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3-88-70,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4-62-93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Мисей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рахма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29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Ш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лиева, 2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2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90-37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Ибрагимова </w:t>
            </w:r>
            <w:proofErr w:type="spellStart"/>
            <w:r w:rsidRPr="008E2E9D">
              <w:rPr>
                <w:rFonts w:eastAsia="Calibri"/>
                <w:lang w:eastAsia="en-US"/>
              </w:rPr>
              <w:t>Айш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усей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0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Г</w:t>
            </w:r>
            <w:r w:rsidRPr="008E2E9D">
              <w:rPr>
                <w:rFonts w:eastAsia="Calibri"/>
                <w:color w:val="FF000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Цадас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80 «а»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41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06-85</w:t>
            </w:r>
          </w:p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Исламова </w:t>
            </w:r>
            <w:proofErr w:type="spellStart"/>
            <w:r w:rsidRPr="008E2E9D">
              <w:rPr>
                <w:rFonts w:eastAsia="Calibri"/>
                <w:lang w:eastAsia="en-US"/>
              </w:rPr>
              <w:t>Зарем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илал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31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Алиева, 21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42-7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Юзбе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Джамиля </w:t>
            </w:r>
            <w:proofErr w:type="spellStart"/>
            <w:r w:rsidRPr="008E2E9D">
              <w:rPr>
                <w:rFonts w:eastAsia="Calibri"/>
                <w:lang w:eastAsia="en-US"/>
              </w:rPr>
              <w:t>Азим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/с№33»</w:t>
            </w:r>
          </w:p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Коркмас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1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67-68-46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Пул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аид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дильгере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4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Николаева, 20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4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9-95-54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Саид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ейла </w:t>
            </w:r>
            <w:proofErr w:type="spellStart"/>
            <w:r w:rsidRPr="008E2E9D">
              <w:rPr>
                <w:rFonts w:eastAsia="Calibri"/>
                <w:lang w:eastAsia="en-US"/>
              </w:rPr>
              <w:t>Шагиди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 «д\с№35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 ,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Ф.</w:t>
            </w:r>
            <w:r>
              <w:rPr>
                <w:rFonts w:eastAsia="Calibri"/>
                <w:lang w:eastAsia="en-US"/>
              </w:rPr>
              <w:t xml:space="preserve"> </w:t>
            </w:r>
            <w:r w:rsidR="00314C73">
              <w:rPr>
                <w:rFonts w:eastAsia="Calibri"/>
                <w:lang w:eastAsia="en-US"/>
              </w:rPr>
              <w:t>Энгельса, 31-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45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35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62-62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Халимбе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авгия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хмеддац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 «ЦРР д/с№37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Гагарина 6-й туп, 1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31-7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Курбанова </w:t>
            </w:r>
            <w:proofErr w:type="spellStart"/>
            <w:r w:rsidRPr="008E2E9D">
              <w:rPr>
                <w:rFonts w:eastAsia="Calibri"/>
                <w:lang w:eastAsia="en-US"/>
              </w:rPr>
              <w:t>Зулейх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Даниял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8»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 ,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Ушакова, 7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56-13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бдуразакова Марьям </w:t>
            </w:r>
            <w:proofErr w:type="spellStart"/>
            <w:r w:rsidRPr="008E2E9D">
              <w:rPr>
                <w:rFonts w:eastAsia="Calibri"/>
                <w:lang w:eastAsia="en-US"/>
              </w:rPr>
              <w:t>Умар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39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Гагарина, 116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3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8 988 304 00 30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Салихова </w:t>
            </w:r>
            <w:proofErr w:type="spellStart"/>
            <w:r w:rsidRPr="008E2E9D">
              <w:rPr>
                <w:rFonts w:eastAsia="Calibri"/>
                <w:lang w:eastAsia="en-US"/>
              </w:rPr>
              <w:t>Зайнаб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амал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30-43 </w:t>
            </w: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40»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 ,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Даниялова</w:t>
            </w:r>
            <w:proofErr w:type="spellEnd"/>
            <w:r w:rsidRPr="008E2E9D">
              <w:rPr>
                <w:rFonts w:eastAsia="Calibri"/>
                <w:lang w:eastAsia="en-US"/>
              </w:rPr>
              <w:t>, 95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4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52-01-39,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93 76 8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рсланал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ейла </w:t>
            </w:r>
            <w:proofErr w:type="spellStart"/>
            <w:r w:rsidRPr="008E2E9D">
              <w:rPr>
                <w:rFonts w:eastAsia="Calibri"/>
                <w:lang w:eastAsia="en-US"/>
              </w:rPr>
              <w:t>Магомедшап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41»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Айвазовского, 7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1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6-41-35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сук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ус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лаутди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</w:t>
            </w:r>
            <w:r>
              <w:rPr>
                <w:rFonts w:eastAsia="Calibri"/>
                <w:lang w:eastAsia="en-US"/>
              </w:rPr>
              <w:t xml:space="preserve"> ЦРР- </w:t>
            </w:r>
            <w:r w:rsidRPr="008E2E9D">
              <w:rPr>
                <w:rFonts w:eastAsia="Calibri"/>
                <w:lang w:eastAsia="en-US"/>
              </w:rPr>
              <w:lastRenderedPageBreak/>
              <w:t>д\с№42»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Научный городок, 4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1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0-35-8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лхас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Ольга Николаевна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ЦРР д/с№43»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Махачкала, </w:t>
            </w:r>
            <w:proofErr w:type="spellStart"/>
            <w:r>
              <w:rPr>
                <w:rFonts w:eastAsia="Calibri"/>
                <w:lang w:eastAsia="en-US"/>
              </w:rPr>
              <w:t>пр-к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амидова</w:t>
            </w:r>
            <w:proofErr w:type="spellEnd"/>
            <w:r>
              <w:rPr>
                <w:rFonts w:eastAsia="Calibri"/>
                <w:lang w:eastAsia="en-US"/>
              </w:rPr>
              <w:t>, 48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61-42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Курбанова </w:t>
            </w:r>
            <w:proofErr w:type="spellStart"/>
            <w:r w:rsidRPr="008E2E9D">
              <w:rPr>
                <w:rFonts w:eastAsia="Calibri"/>
                <w:lang w:eastAsia="en-US"/>
              </w:rPr>
              <w:t>Шахриз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44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</w:p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г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794FA7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ул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>Гагарина, 68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4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49-27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Хачал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Лаюз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  </w:t>
            </w: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 д/с №45»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л. Огарева, 6 -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54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45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60-45-05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бдурахманова </w:t>
            </w:r>
            <w:proofErr w:type="spellStart"/>
            <w:r w:rsidRPr="008E2E9D">
              <w:rPr>
                <w:rFonts w:eastAsia="Calibri"/>
                <w:lang w:eastAsia="en-US"/>
              </w:rPr>
              <w:t>Разия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Дагир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47» 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</w:t>
            </w:r>
            <w:r>
              <w:rPr>
                <w:rFonts w:eastAsia="Calibri"/>
                <w:lang w:eastAsia="en-US"/>
              </w:rPr>
              <w:t xml:space="preserve"> г. Махачкала , ул.</w:t>
            </w:r>
            <w:r w:rsidR="00314C7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агарина, 80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47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41-08,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ехт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адиж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49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 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CD6415" w:rsidRPr="008E2E9D" w:rsidRDefault="00CD6415" w:rsidP="00BD16C9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Казака, 8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56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49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bCs/>
                <w:lang w:eastAsia="en-US"/>
              </w:rPr>
              <w:t xml:space="preserve">62-90-06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Мияс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ла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</w:p>
          <w:p w:rsidR="00CD6415" w:rsidRPr="008E2E9D" w:rsidRDefault="00CD6415" w:rsidP="00794FA7">
            <w:pPr>
              <w:rPr>
                <w:rFonts w:eastAsia="Calibri"/>
                <w:bCs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 №50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 , пр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Гамид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59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47-80         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49-11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Убайд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ульжаган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гамид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579" w:type="dxa"/>
            <w:shd w:val="clear" w:color="auto" w:fill="auto"/>
          </w:tcPr>
          <w:p w:rsidR="00CD6415" w:rsidRDefault="00CD6415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</w:p>
          <w:p w:rsidR="00CD6415" w:rsidRPr="008E2E9D" w:rsidRDefault="00794FA7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CD6415">
              <w:rPr>
                <w:rFonts w:eastAsia="Calibri"/>
                <w:lang w:eastAsia="en-US"/>
              </w:rPr>
              <w:t>Начальная школа- детский сад №52</w:t>
            </w:r>
            <w:r w:rsidR="00CD6415" w:rsidRPr="008E2E9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пр.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Гамид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36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8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60-59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794FA7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>
              <w:rPr>
                <w:rFonts w:eastAsia="Calibri"/>
                <w:lang w:eastAsia="en-US"/>
              </w:rPr>
              <w:t>Сунбаха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радов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\с№53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И.Шамиля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44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59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88-35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Кар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рем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\с№56»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Республика Дагестан, </w:t>
            </w:r>
            <w:r>
              <w:rPr>
                <w:rFonts w:eastAsia="Calibri"/>
                <w:lang w:eastAsia="en-US"/>
              </w:rPr>
              <w:t xml:space="preserve">г. Махачкала, </w:t>
            </w:r>
            <w:proofErr w:type="spellStart"/>
            <w:r>
              <w:rPr>
                <w:rFonts w:eastAsia="Calibri"/>
                <w:lang w:eastAsia="en-US"/>
              </w:rPr>
              <w:t>Ф.Энгельс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, 41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60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6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79-94</w:t>
            </w:r>
          </w:p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Багауди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Наид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айнутдин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59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spacing w:line="260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Ф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Энгельса, 17</w:t>
            </w:r>
            <w:r>
              <w:rPr>
                <w:rFonts w:eastAsia="Calibri"/>
                <w:shd w:val="clear" w:color="auto" w:fill="FFFFFF"/>
                <w:lang w:eastAsia="en-US"/>
              </w:rPr>
              <w:t>-б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61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59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75-23</w:t>
            </w:r>
          </w:p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Гасангусей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лик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брагим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60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 Громова, 11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62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0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9-48-81 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бака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уиза </w:t>
            </w:r>
            <w:proofErr w:type="spellStart"/>
            <w:r w:rsidRPr="008E2E9D">
              <w:rPr>
                <w:rFonts w:eastAsia="Calibri"/>
                <w:lang w:eastAsia="en-US"/>
              </w:rPr>
              <w:t>Хабибо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62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г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CD6415" w:rsidRPr="008E2E9D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И.</w:t>
            </w:r>
            <w:r w:rsidR="00314C7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Шамиля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р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, 95-а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63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2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43-61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пл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ид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еж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63»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314C73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</w:t>
            </w:r>
            <w:r>
              <w:rPr>
                <w:rFonts w:eastAsia="Calibri"/>
                <w:lang w:eastAsia="en-US"/>
              </w:rPr>
              <w:t xml:space="preserve">, </w:t>
            </w:r>
            <w:r w:rsidR="00314C73">
              <w:rPr>
                <w:rFonts w:eastAsia="Calibri"/>
                <w:lang w:eastAsia="en-US"/>
              </w:rPr>
              <w:t xml:space="preserve">ул. </w:t>
            </w:r>
            <w:r>
              <w:rPr>
                <w:rFonts w:eastAsia="Calibri"/>
                <w:lang w:eastAsia="en-US"/>
              </w:rPr>
              <w:t>Гаджиева А</w:t>
            </w:r>
            <w:r w:rsidR="00314C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8-</w:t>
            </w:r>
            <w:r w:rsidRPr="008E2E9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64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3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69-35</w:t>
            </w: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Исбания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Шамхаловна</w:t>
            </w:r>
            <w:proofErr w:type="spellEnd"/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79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\с№65» 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</w:t>
            </w:r>
            <w:r>
              <w:rPr>
                <w:rFonts w:eastAsia="Calibri"/>
                <w:lang w:eastAsia="en-US"/>
              </w:rPr>
              <w:t xml:space="preserve">. Махачкала, </w:t>
            </w:r>
          </w:p>
          <w:p w:rsidR="00CD6415" w:rsidRPr="008E2E9D" w:rsidRDefault="00CD6415" w:rsidP="00BD16C9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Чайковского, 8-а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65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5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-48-76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бдуллаева </w:t>
            </w:r>
            <w:proofErr w:type="spellStart"/>
            <w:r w:rsidRPr="008E2E9D">
              <w:rPr>
                <w:rFonts w:eastAsia="Calibri"/>
                <w:lang w:eastAsia="en-US"/>
              </w:rPr>
              <w:t>Райс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избулл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579" w:type="dxa"/>
            <w:shd w:val="clear" w:color="auto" w:fill="auto"/>
          </w:tcPr>
          <w:p w:rsidR="00CD6415" w:rsidRPr="00794FA7" w:rsidRDefault="00CD6415" w:rsidP="00794FA7">
            <w:pPr>
              <w:tabs>
                <w:tab w:val="left" w:pos="3426"/>
              </w:tabs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БОУ « Начальная школа- детский сад №66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</w:p>
          <w:p w:rsidR="00314C73" w:rsidRDefault="00CD6415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ул.</w:t>
            </w:r>
          </w:p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М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Гаджиева, 198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  <w:r w:rsidRPr="008E2E9D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66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naziya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6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6-47-54,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9-48-09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Default="000E1932" w:rsidP="00794FA7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римова Аида </w:t>
            </w:r>
            <w:proofErr w:type="spellStart"/>
            <w:r>
              <w:rPr>
                <w:rFonts w:eastAsia="Calibri"/>
                <w:lang w:eastAsia="en-US"/>
              </w:rPr>
              <w:t>Вагабовна</w:t>
            </w:r>
            <w:proofErr w:type="spellEnd"/>
          </w:p>
          <w:p w:rsidR="000E1932" w:rsidRPr="008E2E9D" w:rsidRDefault="000E1932" w:rsidP="00794FA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D6415" w:rsidRPr="008E2E9D" w:rsidTr="00794FA7">
        <w:tc>
          <w:tcPr>
            <w:tcW w:w="548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1579" w:type="dxa"/>
            <w:shd w:val="clear" w:color="auto" w:fill="auto"/>
          </w:tcPr>
          <w:p w:rsidR="00CD6415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ОУ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ая школа- детский сад №68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D6415" w:rsidRPr="008E2E9D" w:rsidRDefault="00CD6415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Шамиля, 89/д</w:t>
            </w:r>
          </w:p>
        </w:tc>
        <w:tc>
          <w:tcPr>
            <w:tcW w:w="1796" w:type="dxa"/>
            <w:shd w:val="clear" w:color="auto" w:fill="auto"/>
          </w:tcPr>
          <w:p w:rsidR="00CD6415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67" w:history="1"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68@</w:t>
              </w:r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CD6415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CD6415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07-18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Ома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нжела </w:t>
            </w:r>
            <w:proofErr w:type="spellStart"/>
            <w:r w:rsidRPr="008E2E9D">
              <w:rPr>
                <w:rFonts w:eastAsia="Calibri"/>
                <w:lang w:eastAsia="en-US"/>
              </w:rPr>
              <w:t>Хабибулаевна</w:t>
            </w:r>
            <w:proofErr w:type="spellEnd"/>
          </w:p>
          <w:p w:rsidR="00CD6415" w:rsidRPr="008E2E9D" w:rsidRDefault="00CD6415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 «д\с№67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смаилова</w:t>
            </w:r>
            <w:proofErr w:type="spellEnd"/>
            <w:r w:rsidRPr="008E2E9D">
              <w:rPr>
                <w:rFonts w:eastAsia="Calibri"/>
                <w:lang w:eastAsia="en-US"/>
              </w:rPr>
              <w:t>, 76</w:t>
            </w:r>
            <w:r>
              <w:rPr>
                <w:rFonts w:eastAsia="Calibri"/>
                <w:lang w:eastAsia="en-US"/>
              </w:rPr>
              <w:t>-</w:t>
            </w:r>
            <w:r w:rsidRPr="008E2E9D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B32C7D">
            <w:pPr>
              <w:rPr>
                <w:rFonts w:eastAsia="Calibri"/>
                <w:lang w:eastAsia="en-US"/>
              </w:rPr>
            </w:pPr>
            <w:hyperlink r:id="rId68" w:history="1">
              <w:r w:rsidR="00B32C7D" w:rsidRPr="00F65779">
                <w:rPr>
                  <w:rStyle w:val="a7"/>
                  <w:rFonts w:eastAsia="Calibri"/>
                  <w:lang w:val="en-US"/>
                </w:rPr>
                <w:t>mkl</w:t>
              </w:r>
              <w:r w:rsidR="00B32C7D" w:rsidRPr="00F65779">
                <w:rPr>
                  <w:rStyle w:val="a7"/>
                  <w:rFonts w:eastAsia="Calibri"/>
                </w:rPr>
                <w:t>-</w:t>
              </w:r>
              <w:r w:rsidR="00B32C7D" w:rsidRPr="00F65779">
                <w:rPr>
                  <w:rStyle w:val="a7"/>
                  <w:rFonts w:eastAsia="Calibri"/>
                  <w:lang w:val="en-US"/>
                </w:rPr>
                <w:t>mdou</w:t>
              </w:r>
              <w:r w:rsidR="00B32C7D" w:rsidRPr="00F65779">
                <w:rPr>
                  <w:rStyle w:val="a7"/>
                  <w:rFonts w:eastAsia="Calibri"/>
                </w:rPr>
                <w:t>67@</w:t>
              </w:r>
              <w:r w:rsidR="00B32C7D" w:rsidRPr="00F65779">
                <w:rPr>
                  <w:rStyle w:val="a7"/>
                  <w:rFonts w:eastAsia="Calibri"/>
                  <w:lang w:val="en-US"/>
                </w:rPr>
                <w:t>yandex</w:t>
              </w:r>
              <w:r w:rsidR="00B32C7D" w:rsidRPr="00F65779">
                <w:rPr>
                  <w:rStyle w:val="a7"/>
                  <w:rFonts w:eastAsia="Calibri"/>
                </w:rPr>
                <w:t>.</w:t>
              </w:r>
              <w:proofErr w:type="spellStart"/>
              <w:r w:rsidR="00B32C7D" w:rsidRPr="00F65779">
                <w:rPr>
                  <w:rStyle w:val="a7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хажи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езе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гишиевна</w:t>
            </w:r>
            <w:proofErr w:type="spellEnd"/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ЦРР д/с№69»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Казака, 32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69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69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2-32-12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фтали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Фатима Маратовна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70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Казбекова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, 161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70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0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75-85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Темирх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Эльмира </w:t>
            </w:r>
            <w:proofErr w:type="spellStart"/>
            <w:r w:rsidRPr="008E2E9D">
              <w:rPr>
                <w:rFonts w:eastAsia="Calibri"/>
                <w:lang w:eastAsia="en-US"/>
              </w:rPr>
              <w:t>Зиявутди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Начальная школа- детский сад №71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И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Казака, 1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71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1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2-83-82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Шахб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Пат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амаза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/с№72»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кушинского</w:t>
            </w:r>
            <w:proofErr w:type="spellEnd"/>
            <w:r w:rsidRPr="008E2E9D">
              <w:rPr>
                <w:rFonts w:eastAsia="Calibri"/>
                <w:lang w:eastAsia="en-US"/>
              </w:rPr>
              <w:t>, 88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72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2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0-47-54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Ка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скеровна</w:t>
            </w:r>
            <w:proofErr w:type="spellEnd"/>
          </w:p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д/с№73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Ф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Энгельса, 12/б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color w:val="000000"/>
              </w:rPr>
              <w:t xml:space="preserve"> </w:t>
            </w:r>
            <w:hyperlink r:id="rId73" w:history="1"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8E2E9D">
                <w:rPr>
                  <w:rFonts w:eastAsia="Calibri"/>
                  <w:color w:val="0000FF"/>
                  <w:u w:val="single"/>
                </w:rPr>
                <w:t>73@</w:t>
              </w:r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-21-56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Исаева </w:t>
            </w:r>
            <w:proofErr w:type="spellStart"/>
            <w:r w:rsidRPr="008E2E9D">
              <w:rPr>
                <w:rFonts w:eastAsia="Calibri"/>
                <w:lang w:eastAsia="en-US"/>
              </w:rPr>
              <w:t>Урай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хмед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75» 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З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Космодемьянско</w:t>
            </w:r>
            <w:proofErr w:type="spellEnd"/>
            <w:r w:rsidRPr="008E2E9D">
              <w:rPr>
                <w:rFonts w:eastAsia="Calibri"/>
                <w:lang w:eastAsia="en-US"/>
              </w:rPr>
              <w:t>, 48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</w:rPr>
            </w:pPr>
            <w:hyperlink r:id="rId74" w:history="1">
              <w:r w:rsidR="00B32C7D" w:rsidRPr="008E2E9D">
                <w:rPr>
                  <w:rFonts w:eastAsia="Calibri"/>
                  <w:color w:val="0000FF"/>
                  <w:u w:val="single"/>
                  <w:lang w:eastAsia="en-US"/>
                </w:rPr>
                <w:t>mkl-mdou75@yandex.ru</w:t>
              </w:r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t>62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21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84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Ах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Мусл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бдулла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</w:p>
          <w:p w:rsidR="00B32C7D" w:rsidRPr="008E2E9D" w:rsidRDefault="00B32C7D" w:rsidP="00794FA7">
            <w:pPr>
              <w:rPr>
                <w:rFonts w:eastAsia="Calibri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76»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</w:t>
            </w:r>
            <w:r>
              <w:rPr>
                <w:rFonts w:eastAsia="Calibri"/>
                <w:lang w:eastAsia="en-US"/>
              </w:rPr>
              <w:t>ала, ул. З. Космодемьянской, 48-б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</w:rPr>
            </w:pPr>
            <w:r w:rsidRPr="008E2E9D">
              <w:rPr>
                <w:rFonts w:eastAsia="Calibri"/>
                <w:lang w:eastAsia="en-US"/>
              </w:rPr>
              <w:t>mkl-mdou76@yandex.ru</w:t>
            </w:r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t>62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69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17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Амир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Убайд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гомедсаламо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 «д/с№77»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Просвещение ,22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75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7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х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0-77-67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Устарх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8E2E9D">
              <w:rPr>
                <w:rFonts w:eastAsia="Calibri"/>
                <w:lang w:eastAsia="en-US"/>
              </w:rPr>
              <w:t>Каламж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ОУ </w:t>
            </w:r>
            <w:r>
              <w:rPr>
                <w:rFonts w:eastAsia="Calibri"/>
                <w:lang w:eastAsia="en-US"/>
              </w:rPr>
              <w:t>Начальная школа- детский сад №78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.Петра1, 57</w:t>
            </w:r>
            <w:r>
              <w:rPr>
                <w:rFonts w:eastAsia="Calibri"/>
                <w:shd w:val="clear" w:color="auto" w:fill="FFFFFF"/>
                <w:lang w:eastAsia="en-US"/>
              </w:rPr>
              <w:t>-г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76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78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5-31-12  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8E2E9D">
              <w:rPr>
                <w:rFonts w:eastAsia="Calibri"/>
                <w:lang w:eastAsia="en-US"/>
              </w:rPr>
              <w:t>Нажав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Зубайри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81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Петра1, 57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77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1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5-42-19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Багду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Бела </w:t>
            </w:r>
            <w:proofErr w:type="spellStart"/>
            <w:r w:rsidRPr="008E2E9D">
              <w:rPr>
                <w:rFonts w:eastAsia="Calibri"/>
                <w:lang w:eastAsia="en-US"/>
              </w:rPr>
              <w:t>Джамалутди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83»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Алиева, 1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spacing w:line="260" w:lineRule="auto"/>
              <w:rPr>
                <w:rFonts w:eastAsia="Calibri"/>
                <w:lang w:eastAsia="en-US"/>
              </w:rPr>
            </w:pPr>
            <w:hyperlink r:id="rId78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3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68-46</w:t>
            </w:r>
          </w:p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Мурсал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Луиза </w:t>
            </w:r>
            <w:proofErr w:type="spellStart"/>
            <w:r w:rsidRPr="008E2E9D">
              <w:rPr>
                <w:rFonts w:eastAsia="Calibri"/>
                <w:lang w:eastAsia="en-US"/>
              </w:rPr>
              <w:t>Адилгере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 ЦРР д/с  №84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пр.Петра1, 57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</w:rPr>
            </w:pPr>
            <w:hyperlink r:id="rId79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4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t>65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23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56</w:t>
            </w:r>
            <w:r w:rsidRPr="008E2E9D">
              <w:rPr>
                <w:rFonts w:eastAsia="Calibri"/>
              </w:rPr>
              <w:t xml:space="preserve">,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Рамазанова  Ирена </w:t>
            </w:r>
            <w:proofErr w:type="spellStart"/>
            <w:r w:rsidRPr="008E2E9D">
              <w:rPr>
                <w:rFonts w:eastAsia="Calibri"/>
                <w:lang w:eastAsia="en-US"/>
              </w:rPr>
              <w:t>Альдер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ЦРР </w:t>
            </w:r>
            <w:r w:rsidRPr="008E2E9D">
              <w:rPr>
                <w:rFonts w:eastAsia="Calibri"/>
                <w:lang w:eastAsia="en-US"/>
              </w:rPr>
              <w:lastRenderedPageBreak/>
              <w:t>д/с№85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пр.Петра1,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lastRenderedPageBreak/>
              <w:t>43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</w:rPr>
            </w:pPr>
            <w:hyperlink r:id="rId80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5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lastRenderedPageBreak/>
                <w:t>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8E2E9D">
              <w:rPr>
                <w:rFonts w:eastAsia="Calibri"/>
                <w:lang w:val="en-GB"/>
              </w:rPr>
              <w:lastRenderedPageBreak/>
              <w:t>65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04</w:t>
            </w:r>
            <w:r w:rsidRPr="008E2E9D">
              <w:rPr>
                <w:rFonts w:eastAsia="Calibri"/>
              </w:rPr>
              <w:t>-</w:t>
            </w:r>
            <w:r w:rsidRPr="008E2E9D">
              <w:rPr>
                <w:rFonts w:eastAsia="Calibri"/>
                <w:lang w:val="en-GB"/>
              </w:rPr>
              <w:t>24</w:t>
            </w:r>
            <w:r w:rsidRPr="008E2E9D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Самед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Эльмира </w:t>
            </w:r>
            <w:proofErr w:type="spellStart"/>
            <w:r w:rsidRPr="008E2E9D">
              <w:rPr>
                <w:rFonts w:eastAsia="Calibri"/>
                <w:lang w:eastAsia="en-US"/>
              </w:rPr>
              <w:t>Гаса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ЦРР д/с№86»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пр-кт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А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Акушинского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>, 96-д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81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6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60-46-40,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60-38-91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Рамалда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8E2E9D">
              <w:rPr>
                <w:rFonts w:eastAsia="Calibri"/>
                <w:lang w:eastAsia="en-US"/>
              </w:rPr>
              <w:t>Минар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Гаджи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МБДОУ «ЦРР д/с№87»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Махачкала, </w:t>
            </w:r>
            <w:proofErr w:type="spellStart"/>
            <w:r w:rsidRPr="008E2E9D">
              <w:rPr>
                <w:rFonts w:eastAsia="Calibri"/>
                <w:shd w:val="clear" w:color="auto" w:fill="FFFFFF"/>
                <w:lang w:eastAsia="en-US"/>
              </w:rPr>
              <w:t>ул.Тахо</w:t>
            </w:r>
            <w:proofErr w:type="spellEnd"/>
            <w:r w:rsidRPr="008E2E9D">
              <w:rPr>
                <w:rFonts w:eastAsia="Calibri"/>
                <w:shd w:val="clear" w:color="auto" w:fill="FFFFFF"/>
                <w:lang w:eastAsia="en-US"/>
              </w:rPr>
              <w:t>-Годи, 54</w:t>
            </w:r>
            <w:r>
              <w:rPr>
                <w:rFonts w:eastAsia="Calibri"/>
                <w:shd w:val="clear" w:color="auto" w:fill="FFFFFF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82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7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-25-35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Гаджиева </w:t>
            </w:r>
            <w:proofErr w:type="spellStart"/>
            <w:r w:rsidRPr="008E2E9D">
              <w:rPr>
                <w:rFonts w:eastAsia="Calibri"/>
                <w:lang w:eastAsia="en-US"/>
              </w:rPr>
              <w:t>Зухр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Ханмурзае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88» 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Поповича, 27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83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88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а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-17-27</w:t>
            </w:r>
          </w:p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усаева </w:t>
            </w:r>
            <w:proofErr w:type="spellStart"/>
            <w:r w:rsidRPr="008E2E9D">
              <w:rPr>
                <w:rFonts w:eastAsia="Calibri"/>
                <w:lang w:eastAsia="en-US"/>
              </w:rPr>
              <w:t>Умукусум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хмед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90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Гайдара, 37</w:t>
            </w:r>
            <w:r>
              <w:rPr>
                <w:rFonts w:eastAsia="Calibri"/>
                <w:lang w:eastAsia="en-US"/>
              </w:rPr>
              <w:t>-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</w:rPr>
            </w:pPr>
            <w:hyperlink r:id="rId84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0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</w:rPr>
            </w:pPr>
            <w:r w:rsidRPr="00193686">
              <w:rPr>
                <w:rFonts w:eastAsia="Calibri"/>
              </w:rPr>
              <w:t>62</w:t>
            </w:r>
            <w:r w:rsidRPr="008E2E9D">
              <w:rPr>
                <w:rFonts w:eastAsia="Calibri"/>
              </w:rPr>
              <w:t>-</w:t>
            </w:r>
            <w:r w:rsidRPr="00193686">
              <w:rPr>
                <w:rFonts w:eastAsia="Calibri"/>
              </w:rPr>
              <w:t>49</w:t>
            </w:r>
            <w:r w:rsidRPr="008E2E9D">
              <w:rPr>
                <w:rFonts w:eastAsia="Calibri"/>
              </w:rPr>
              <w:t>-</w:t>
            </w:r>
            <w:r w:rsidRPr="00193686">
              <w:rPr>
                <w:rFonts w:eastAsia="Calibri"/>
              </w:rPr>
              <w:t>72</w:t>
            </w:r>
            <w:r w:rsidRPr="008E2E9D">
              <w:rPr>
                <w:rFonts w:eastAsia="Calibri"/>
              </w:rPr>
              <w:t xml:space="preserve">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Гамид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Патим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Эминовна</w:t>
            </w:r>
            <w:proofErr w:type="spellEnd"/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91»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ул. Магидова, 136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85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1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67-92-59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Камбулат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Сайд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Валихановна</w:t>
            </w:r>
            <w:proofErr w:type="spellEnd"/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93» 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, по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Ленинкент</w:t>
            </w:r>
            <w:proofErr w:type="spellEnd"/>
            <w:r w:rsidRPr="008E2E9D">
              <w:rPr>
                <w:rFonts w:eastAsia="Calibri"/>
                <w:lang w:eastAsia="en-US"/>
              </w:rPr>
              <w:t>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Виноградная, 11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86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3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B32C7D" w:rsidRPr="008E2E9D">
              <w:rPr>
                <w:rFonts w:eastAsia="Calibri"/>
                <w:color w:val="000000"/>
              </w:rPr>
              <w:t>,</w:t>
            </w:r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51-02-16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Шамсутдинова Дина </w:t>
            </w:r>
            <w:proofErr w:type="spellStart"/>
            <w:r w:rsidRPr="008E2E9D">
              <w:rPr>
                <w:rFonts w:eastAsia="Calibri"/>
                <w:lang w:eastAsia="en-US"/>
              </w:rPr>
              <w:t>Абакаровна</w:t>
            </w:r>
            <w:proofErr w:type="spellEnd"/>
          </w:p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94»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по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Шамхал</w:t>
            </w:r>
            <w:proofErr w:type="spellEnd"/>
            <w:r w:rsidRPr="008E2E9D">
              <w:rPr>
                <w:rFonts w:eastAsia="Calibri"/>
                <w:lang w:eastAsia="en-US"/>
              </w:rPr>
              <w:t>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Ленина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spacing w:line="256" w:lineRule="auto"/>
              <w:rPr>
                <w:rFonts w:eastAsia="Calibri"/>
                <w:lang w:eastAsia="en-US"/>
              </w:rPr>
            </w:pPr>
            <w:hyperlink r:id="rId87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4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98-80-24 </w:t>
            </w: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Хайбул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Маржанат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Курамагомедовна</w:t>
            </w:r>
            <w:proofErr w:type="spellEnd"/>
          </w:p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МБДОУ «д/с№95» 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shd w:val="clear" w:color="auto" w:fill="FFFFFF"/>
                <w:lang w:eastAsia="en-US"/>
              </w:rPr>
              <w:t>Республика Дагестан, 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Махачкала, ул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8E2E9D">
              <w:rPr>
                <w:rFonts w:eastAsia="Calibri"/>
                <w:shd w:val="clear" w:color="auto" w:fill="FFFFFF"/>
                <w:lang w:eastAsia="en-US"/>
              </w:rPr>
              <w:t>Гагарина, 54</w:t>
            </w:r>
            <w:r>
              <w:rPr>
                <w:rFonts w:eastAsia="Calibri"/>
                <w:shd w:val="clear" w:color="auto" w:fill="FFFFFF"/>
                <w:lang w:eastAsia="en-US"/>
              </w:rPr>
              <w:t>-в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330CED" w:rsidP="00794FA7">
            <w:pPr>
              <w:rPr>
                <w:rFonts w:eastAsia="Calibri"/>
                <w:lang w:eastAsia="en-US"/>
              </w:rPr>
            </w:pPr>
            <w:hyperlink r:id="rId88" w:history="1"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-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95@</w:t>
              </w:r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B32C7D" w:rsidRPr="008E2E9D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B32C7D" w:rsidRPr="008E2E9D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64-31-37</w:t>
            </w:r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Дадае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Руба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Исмаиловна</w:t>
            </w:r>
            <w:proofErr w:type="spellEnd"/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</w:tr>
      <w:tr w:rsidR="00B32C7D" w:rsidRPr="008E2E9D" w:rsidTr="00794FA7">
        <w:tc>
          <w:tcPr>
            <w:tcW w:w="548" w:type="dxa"/>
            <w:shd w:val="clear" w:color="auto" w:fill="auto"/>
          </w:tcPr>
          <w:p w:rsidR="00B32C7D" w:rsidRPr="008E2E9D" w:rsidRDefault="00B32C7D" w:rsidP="00B32C7D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579" w:type="dxa"/>
            <w:shd w:val="clear" w:color="auto" w:fill="auto"/>
          </w:tcPr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 xml:space="preserve"> МБДОУ «д/с№96»   </w:t>
            </w: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  <w:p w:rsidR="00B32C7D" w:rsidRPr="008E2E9D" w:rsidRDefault="00B32C7D" w:rsidP="00794FA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eastAsia="en-US"/>
              </w:rPr>
              <w:t>Республика Дагеста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2E9D">
              <w:rPr>
                <w:rFonts w:eastAsia="Calibri"/>
                <w:lang w:eastAsia="en-US"/>
              </w:rPr>
              <w:t>Махачкала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Богатыревка</w:t>
            </w:r>
            <w:proofErr w:type="spellEnd"/>
            <w:r w:rsidRPr="008E2E9D">
              <w:rPr>
                <w:rFonts w:eastAsia="Calibri"/>
                <w:lang w:eastAsia="en-US"/>
              </w:rPr>
              <w:t>, ул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Тохтарова</w:t>
            </w:r>
            <w:proofErr w:type="spellEnd"/>
            <w:r w:rsidRPr="008E2E9D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1796" w:type="dxa"/>
            <w:shd w:val="clear" w:color="auto" w:fill="auto"/>
          </w:tcPr>
          <w:p w:rsidR="00B32C7D" w:rsidRPr="008E2E9D" w:rsidRDefault="00B32C7D" w:rsidP="00794FA7">
            <w:pPr>
              <w:spacing w:line="256" w:lineRule="auto"/>
              <w:rPr>
                <w:rFonts w:eastAsia="Calibri"/>
                <w:lang w:eastAsia="en-US"/>
              </w:rPr>
            </w:pPr>
            <w:r w:rsidRPr="008E2E9D">
              <w:rPr>
                <w:rFonts w:eastAsia="Calibri"/>
                <w:lang w:val="en-US" w:eastAsia="en-US"/>
              </w:rPr>
              <w:t>mkl-mdou96@yandex.ru</w:t>
            </w:r>
          </w:p>
        </w:tc>
        <w:tc>
          <w:tcPr>
            <w:tcW w:w="1323" w:type="dxa"/>
            <w:shd w:val="clear" w:color="auto" w:fill="auto"/>
          </w:tcPr>
          <w:p w:rsidR="00B32C7D" w:rsidRPr="008E2E9D" w:rsidRDefault="00B32C7D" w:rsidP="00BD16C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  <w:proofErr w:type="spellStart"/>
            <w:r w:rsidRPr="008E2E9D">
              <w:rPr>
                <w:rFonts w:eastAsia="Calibri"/>
                <w:lang w:eastAsia="en-US"/>
              </w:rPr>
              <w:t>Джамалутдинов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2E9D">
              <w:rPr>
                <w:rFonts w:eastAsia="Calibri"/>
                <w:lang w:eastAsia="en-US"/>
              </w:rPr>
              <w:t>Айна</w:t>
            </w:r>
            <w:proofErr w:type="spellEnd"/>
            <w:r w:rsidRPr="008E2E9D">
              <w:rPr>
                <w:rFonts w:eastAsia="Calibri"/>
                <w:lang w:eastAsia="en-US"/>
              </w:rPr>
              <w:t xml:space="preserve"> Магомедовна</w:t>
            </w:r>
          </w:p>
          <w:p w:rsidR="00B32C7D" w:rsidRPr="008E2E9D" w:rsidRDefault="00B32C7D" w:rsidP="00BD16C9">
            <w:pPr>
              <w:rPr>
                <w:rFonts w:eastAsia="Calibri"/>
                <w:lang w:eastAsia="en-US"/>
              </w:rPr>
            </w:pPr>
          </w:p>
        </w:tc>
      </w:tr>
    </w:tbl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Pr="008E2E9D" w:rsidRDefault="00CD6415" w:rsidP="00CD6415">
      <w:pPr>
        <w:ind w:left="4820"/>
      </w:pPr>
    </w:p>
    <w:p w:rsidR="00CD6415" w:rsidRDefault="00CD6415" w:rsidP="00CD6415">
      <w:pPr>
        <w:ind w:left="4820"/>
      </w:pPr>
    </w:p>
    <w:p w:rsidR="00EB4FB2" w:rsidRDefault="00EB4FB2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CD6415" w:rsidRDefault="00CD6415" w:rsidP="00EB4FB2">
      <w:pPr>
        <w:rPr>
          <w:rStyle w:val="afc"/>
          <w:color w:val="auto"/>
          <w:sz w:val="20"/>
          <w:szCs w:val="20"/>
        </w:rPr>
      </w:pPr>
    </w:p>
    <w:p w:rsidR="00252647" w:rsidRPr="00252647" w:rsidRDefault="00252647" w:rsidP="00EB4FB2">
      <w:pPr>
        <w:rPr>
          <w:rStyle w:val="afc"/>
          <w:color w:val="auto"/>
          <w:sz w:val="20"/>
          <w:szCs w:val="20"/>
        </w:rPr>
      </w:pPr>
    </w:p>
    <w:p w:rsidR="008B5BB5" w:rsidRPr="008B5BB5" w:rsidRDefault="008B5BB5" w:rsidP="00EB4FB2">
      <w:pPr>
        <w:rPr>
          <w:rStyle w:val="afc"/>
          <w:color w:val="auto"/>
          <w:sz w:val="20"/>
          <w:szCs w:val="20"/>
          <w:lang w:val="en-US"/>
        </w:rPr>
      </w:pPr>
    </w:p>
    <w:p w:rsidR="00117308" w:rsidRDefault="00117308" w:rsidP="00B94989"/>
    <w:p w:rsidR="00B32C7D" w:rsidRDefault="00B32C7D" w:rsidP="00B94989"/>
    <w:p w:rsidR="002F45DB" w:rsidRPr="00AE022D" w:rsidRDefault="00167997" w:rsidP="00B26EC3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 w:rsidR="00DF6AFA" w:rsidRPr="00AE022D">
        <w:rPr>
          <w:b/>
          <w:sz w:val="22"/>
          <w:szCs w:val="22"/>
        </w:rPr>
        <w:t>2</w:t>
      </w:r>
    </w:p>
    <w:p w:rsidR="002F45DB" w:rsidRPr="00EB3DDF" w:rsidRDefault="002F45DB" w:rsidP="002F45DB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CC3815" w:rsidRDefault="002F45DB" w:rsidP="002F45DB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2F45DB" w:rsidRDefault="002F45DB" w:rsidP="002F45DB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EA7130" w:rsidRDefault="00EA7130" w:rsidP="002F45DB">
      <w:pPr>
        <w:ind w:left="4820"/>
        <w:rPr>
          <w:sz w:val="18"/>
          <w:szCs w:val="18"/>
        </w:rPr>
      </w:pPr>
    </w:p>
    <w:p w:rsidR="00EA7130" w:rsidRPr="00EB3DDF" w:rsidRDefault="00EA7130" w:rsidP="002F45DB">
      <w:pPr>
        <w:ind w:left="4820"/>
        <w:rPr>
          <w:b/>
          <w:sz w:val="18"/>
          <w:szCs w:val="18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EA7130" w:rsidRDefault="00EA7130" w:rsidP="002F45DB">
      <w:pPr>
        <w:shd w:val="clear" w:color="auto" w:fill="FFFFFF"/>
        <w:jc w:val="center"/>
        <w:rPr>
          <w:rStyle w:val="ad"/>
        </w:rPr>
      </w:pPr>
    </w:p>
    <w:p w:rsidR="002F45DB" w:rsidRPr="004D322E" w:rsidRDefault="002F45DB" w:rsidP="002F45DB">
      <w:pPr>
        <w:shd w:val="clear" w:color="auto" w:fill="FFFFFF"/>
        <w:jc w:val="center"/>
      </w:pPr>
      <w:r w:rsidRPr="004D322E">
        <w:rPr>
          <w:rStyle w:val="ad"/>
        </w:rPr>
        <w:t>Уведомление</w:t>
      </w:r>
      <w:r w:rsidR="00B31576">
        <w:rPr>
          <w:rStyle w:val="ad"/>
        </w:rPr>
        <w:t xml:space="preserve"> </w:t>
      </w:r>
      <w:r w:rsidR="00EA2261">
        <w:rPr>
          <w:rStyle w:val="ad"/>
        </w:rPr>
        <w:t>№____</w:t>
      </w:r>
    </w:p>
    <w:p w:rsidR="002F45DB" w:rsidRDefault="002F45DB" w:rsidP="002F45DB">
      <w:pPr>
        <w:shd w:val="clear" w:color="auto" w:fill="FFFFFF"/>
        <w:jc w:val="center"/>
        <w:rPr>
          <w:rStyle w:val="ad"/>
        </w:rPr>
      </w:pPr>
      <w:r w:rsidRPr="004D322E">
        <w:rPr>
          <w:rStyle w:val="ad"/>
        </w:rPr>
        <w:t xml:space="preserve">о постановке ребенка на учет </w:t>
      </w:r>
    </w:p>
    <w:p w:rsidR="002F45DB" w:rsidRPr="00D8139F" w:rsidRDefault="002F45DB" w:rsidP="001E7852">
      <w:pPr>
        <w:shd w:val="clear" w:color="auto" w:fill="FFFFFF"/>
        <w:rPr>
          <w:b/>
          <w:bCs/>
        </w:rPr>
      </w:pPr>
      <w:r w:rsidRPr="00794FA7">
        <w:rPr>
          <w:rStyle w:val="ad"/>
          <w:b w:val="0"/>
        </w:rPr>
        <w:t>в _</w:t>
      </w:r>
      <w:r w:rsidRPr="004D322E">
        <w:rPr>
          <w:rStyle w:val="ad"/>
        </w:rPr>
        <w:t>___________________________________________________________</w:t>
      </w:r>
      <w:r w:rsidR="001E7852">
        <w:rPr>
          <w:rStyle w:val="ad"/>
        </w:rPr>
        <w:t>______________________</w:t>
      </w:r>
    </w:p>
    <w:p w:rsidR="002F45DB" w:rsidRPr="004D322E" w:rsidRDefault="00A21F40" w:rsidP="00A21F40">
      <w:pPr>
        <w:shd w:val="clear" w:color="auto" w:fill="FFFFFF"/>
        <w:rPr>
          <w:sz w:val="16"/>
          <w:szCs w:val="16"/>
        </w:rPr>
      </w:pPr>
      <w:r>
        <w:rPr>
          <w:b/>
        </w:rPr>
        <w:t xml:space="preserve">                                                  </w:t>
      </w:r>
      <w:r w:rsidR="00396493">
        <w:rPr>
          <w:sz w:val="16"/>
          <w:szCs w:val="16"/>
        </w:rPr>
        <w:t>(наименование учреждений</w:t>
      </w:r>
      <w:r w:rsidR="002F45DB" w:rsidRPr="004D322E">
        <w:rPr>
          <w:sz w:val="16"/>
          <w:szCs w:val="16"/>
        </w:rPr>
        <w:t xml:space="preserve"> в соответствии с уставом)</w:t>
      </w:r>
    </w:p>
    <w:p w:rsidR="00A21F40" w:rsidRDefault="00A21F40" w:rsidP="002F45DB">
      <w:pPr>
        <w:shd w:val="clear" w:color="auto" w:fill="FFFFFF"/>
        <w:jc w:val="both"/>
      </w:pPr>
    </w:p>
    <w:p w:rsidR="002F45DB" w:rsidRPr="004D322E" w:rsidRDefault="002F45DB" w:rsidP="001E7852">
      <w:pPr>
        <w:shd w:val="clear" w:color="auto" w:fill="FFFFFF"/>
        <w:ind w:firstLine="709"/>
        <w:jc w:val="both"/>
      </w:pPr>
      <w:r w:rsidRPr="004D322E">
        <w:t>Настоящее уведомление выдано _________________________________________________</w:t>
      </w:r>
    </w:p>
    <w:p w:rsidR="002F45DB" w:rsidRPr="009270F2" w:rsidRDefault="003A7BE3" w:rsidP="001E7852">
      <w:pPr>
        <w:shd w:val="clear" w:color="auto" w:fill="FFFFFF"/>
        <w:ind w:firstLine="709"/>
        <w:jc w:val="center"/>
        <w:rPr>
          <w:sz w:val="20"/>
          <w:szCs w:val="20"/>
          <w:vertAlign w:val="subscript"/>
        </w:rPr>
      </w:pPr>
      <w:r w:rsidRPr="009270F2">
        <w:rPr>
          <w:sz w:val="20"/>
          <w:szCs w:val="20"/>
          <w:vertAlign w:val="subscript"/>
        </w:rPr>
        <w:t>(</w:t>
      </w:r>
      <w:r w:rsidR="009270F2" w:rsidRPr="009270F2">
        <w:rPr>
          <w:sz w:val="20"/>
          <w:szCs w:val="20"/>
          <w:vertAlign w:val="subscript"/>
        </w:rPr>
        <w:t xml:space="preserve"> фамилия, имя, отчество </w:t>
      </w:r>
      <w:r w:rsidR="00B009F7">
        <w:rPr>
          <w:sz w:val="20"/>
          <w:szCs w:val="20"/>
          <w:vertAlign w:val="subscript"/>
        </w:rPr>
        <w:t>з</w:t>
      </w:r>
      <w:r w:rsidRPr="009270F2">
        <w:rPr>
          <w:sz w:val="20"/>
          <w:szCs w:val="20"/>
          <w:vertAlign w:val="subscript"/>
        </w:rPr>
        <w:t>аявителя</w:t>
      </w:r>
      <w:r w:rsidR="002F45DB" w:rsidRPr="009270F2">
        <w:rPr>
          <w:sz w:val="20"/>
          <w:szCs w:val="20"/>
          <w:vertAlign w:val="subscript"/>
        </w:rPr>
        <w:t>)</w:t>
      </w:r>
    </w:p>
    <w:p w:rsidR="002F45DB" w:rsidRPr="004D322E" w:rsidRDefault="002F45DB" w:rsidP="001E7852">
      <w:pPr>
        <w:shd w:val="clear" w:color="auto" w:fill="FFFFFF"/>
        <w:ind w:firstLine="709"/>
        <w:jc w:val="both"/>
      </w:pPr>
      <w:r w:rsidRPr="004D322E">
        <w:t>в том, что ____________________________________________________________________</w:t>
      </w:r>
    </w:p>
    <w:p w:rsidR="002F45DB" w:rsidRPr="009270F2" w:rsidRDefault="002F45DB" w:rsidP="001E7852">
      <w:pPr>
        <w:shd w:val="clear" w:color="auto" w:fill="FFFFFF"/>
        <w:ind w:firstLine="709"/>
        <w:jc w:val="both"/>
        <w:rPr>
          <w:sz w:val="18"/>
          <w:szCs w:val="18"/>
        </w:rPr>
      </w:pPr>
      <w:r w:rsidRPr="009270F2">
        <w:rPr>
          <w:sz w:val="18"/>
          <w:szCs w:val="18"/>
        </w:rPr>
        <w:t>                                </w:t>
      </w:r>
      <w:r w:rsidR="001E7852">
        <w:rPr>
          <w:sz w:val="18"/>
          <w:szCs w:val="18"/>
        </w:rPr>
        <w:t xml:space="preserve">     </w:t>
      </w:r>
      <w:r w:rsidR="009270F2" w:rsidRPr="009270F2">
        <w:rPr>
          <w:sz w:val="18"/>
          <w:szCs w:val="18"/>
        </w:rPr>
        <w:t>(фамилия, имя, отчество</w:t>
      </w:r>
      <w:r w:rsidR="003A7BE3" w:rsidRPr="009270F2">
        <w:rPr>
          <w:sz w:val="18"/>
          <w:szCs w:val="18"/>
        </w:rPr>
        <w:t xml:space="preserve">  </w:t>
      </w:r>
      <w:r w:rsidRPr="009270F2">
        <w:rPr>
          <w:sz w:val="18"/>
          <w:szCs w:val="18"/>
        </w:rPr>
        <w:t>ребенка, дата рождения)</w:t>
      </w:r>
    </w:p>
    <w:p w:rsidR="00B02293" w:rsidRDefault="002F45DB" w:rsidP="001E7852">
      <w:pPr>
        <w:shd w:val="clear" w:color="auto" w:fill="FFFFFF"/>
        <w:ind w:firstLine="709"/>
        <w:jc w:val="both"/>
      </w:pPr>
      <w:r w:rsidRPr="000439B2">
        <w:t xml:space="preserve">зарегистрирован (а) в </w:t>
      </w:r>
      <w:r w:rsidR="000439B2" w:rsidRPr="000439B2">
        <w:t>очереди для  зачисления в дошкольное образовательное учреждение «</w:t>
      </w:r>
      <w:r w:rsidR="005168E1" w:rsidRPr="000439B2">
        <w:t>__</w:t>
      </w:r>
      <w:r w:rsidR="000439B2" w:rsidRPr="000439B2">
        <w:t>___»___</w:t>
      </w:r>
      <w:r w:rsidR="005168E1" w:rsidRPr="000439B2">
        <w:t>_______</w:t>
      </w:r>
      <w:r w:rsidR="003135F6" w:rsidRPr="000439B2">
        <w:t>20_____</w:t>
      </w:r>
      <w:r w:rsidRPr="000439B2">
        <w:t xml:space="preserve">года </w:t>
      </w:r>
      <w:r w:rsidR="00B02293">
        <w:t xml:space="preserve"> за №_________ </w:t>
      </w:r>
      <w:r w:rsidRPr="000439B2">
        <w:t>в</w:t>
      </w:r>
      <w:r w:rsidR="00B02293">
        <w:t xml:space="preserve"> общем</w:t>
      </w:r>
      <w:r w:rsidR="003135F6" w:rsidRPr="000439B2">
        <w:t>/ль</w:t>
      </w:r>
      <w:r w:rsidR="00B02293">
        <w:t>готном списке</w:t>
      </w:r>
      <w:r w:rsidR="00414332" w:rsidRPr="000439B2">
        <w:t xml:space="preserve"> очерёдности</w:t>
      </w:r>
      <w:r w:rsidR="001C5142" w:rsidRPr="000439B2">
        <w:t>.</w:t>
      </w:r>
      <w:r w:rsidR="00B02293">
        <w:t xml:space="preserve"> </w:t>
      </w:r>
    </w:p>
    <w:p w:rsidR="002F45DB" w:rsidRPr="00007E14" w:rsidRDefault="002F45DB" w:rsidP="001E7852">
      <w:pPr>
        <w:shd w:val="clear" w:color="auto" w:fill="FFFFFF"/>
        <w:ind w:firstLine="709"/>
        <w:jc w:val="both"/>
      </w:pPr>
      <w:r w:rsidRPr="00007E14">
        <w:t>В случае изменения контактных</w:t>
      </w:r>
      <w:r w:rsidR="001E7852">
        <w:t xml:space="preserve"> данных или сведений о ребенке з</w:t>
      </w:r>
      <w:r w:rsidRPr="00007E14">
        <w:t>аявитель обязан проинфор</w:t>
      </w:r>
      <w:r w:rsidR="001E7852">
        <w:t>мировать должностное лицо</w:t>
      </w:r>
      <w:r w:rsidRPr="00007E14">
        <w:t xml:space="preserve"> </w:t>
      </w:r>
      <w:r w:rsidR="0040569A" w:rsidRPr="00007E14">
        <w:t xml:space="preserve">Управления образования </w:t>
      </w:r>
      <w:r w:rsidRPr="00007E14">
        <w:t>в течение 5 дней с момента изменения</w:t>
      </w:r>
      <w:r w:rsidR="001E7852">
        <w:t xml:space="preserve"> указанных сведений</w:t>
      </w:r>
      <w:r w:rsidRPr="00007E14">
        <w:t>.</w:t>
      </w:r>
    </w:p>
    <w:p w:rsidR="004745C5" w:rsidRPr="001E7852" w:rsidRDefault="001E7852" w:rsidP="001E7852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</w:t>
      </w:r>
      <w:r w:rsidR="00FE6AA8" w:rsidRPr="00007E14">
        <w:rPr>
          <w:rFonts w:eastAsia="Calibri"/>
          <w:lang w:eastAsia="en-US"/>
        </w:rPr>
        <w:t>осле</w:t>
      </w:r>
      <w:r w:rsidR="00943410" w:rsidRPr="00007E14">
        <w:rPr>
          <w:rFonts w:eastAsia="Calibri"/>
          <w:lang w:eastAsia="en-US"/>
        </w:rPr>
        <w:t xml:space="preserve"> </w:t>
      </w:r>
      <w:r w:rsidR="00424793" w:rsidRPr="00007E14">
        <w:rPr>
          <w:rFonts w:eastAsia="Calibri"/>
          <w:lang w:eastAsia="en-US"/>
        </w:rPr>
        <w:t>получения оповещения</w:t>
      </w:r>
      <w:r w:rsidR="00302667" w:rsidRPr="00007E14">
        <w:rPr>
          <w:rFonts w:eastAsia="Calibri"/>
          <w:lang w:eastAsia="en-US"/>
        </w:rPr>
        <w:t xml:space="preserve"> руководителем </w:t>
      </w:r>
      <w:r w:rsidR="00302667" w:rsidRPr="00007E14">
        <w:rPr>
          <w:bCs/>
          <w:color w:val="000000"/>
        </w:rPr>
        <w:t>дошкольного образовательного учреждения</w:t>
      </w:r>
      <w:r w:rsidR="00302667" w:rsidRPr="00007E14">
        <w:rPr>
          <w:rFonts w:eastAsia="Calibri"/>
          <w:lang w:eastAsia="en-US"/>
        </w:rPr>
        <w:t xml:space="preserve"> </w:t>
      </w:r>
      <w:r w:rsidR="00943410" w:rsidRPr="00007E14">
        <w:rPr>
          <w:rFonts w:eastAsia="Calibri"/>
          <w:lang w:eastAsia="en-US"/>
        </w:rPr>
        <w:t xml:space="preserve">о зачислении </w:t>
      </w:r>
      <w:r>
        <w:rPr>
          <w:rFonts w:eastAsia="Calibri"/>
          <w:lang w:eastAsia="en-US"/>
        </w:rPr>
        <w:t xml:space="preserve">ребенка в </w:t>
      </w:r>
      <w:r w:rsidRPr="00007E14">
        <w:rPr>
          <w:rFonts w:eastAsia="Calibri"/>
          <w:lang w:eastAsia="en-US"/>
        </w:rPr>
        <w:t>дошкольное образовательное учреждение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b/>
          <w:lang w:eastAsia="en-US"/>
        </w:rPr>
        <w:t>з</w:t>
      </w:r>
      <w:r w:rsidRPr="001E7852">
        <w:rPr>
          <w:rFonts w:eastAsia="Calibri"/>
          <w:b/>
          <w:lang w:eastAsia="en-US"/>
        </w:rPr>
        <w:t xml:space="preserve">аявитель </w:t>
      </w:r>
      <w:r w:rsidR="00A72897" w:rsidRPr="001E7852">
        <w:rPr>
          <w:rFonts w:eastAsia="Calibri"/>
          <w:b/>
          <w:lang w:eastAsia="en-US"/>
        </w:rPr>
        <w:t>о</w:t>
      </w:r>
      <w:r w:rsidR="00424793" w:rsidRPr="001E7852">
        <w:rPr>
          <w:rFonts w:eastAsia="Calibri"/>
          <w:b/>
          <w:lang w:eastAsia="en-US"/>
        </w:rPr>
        <w:t xml:space="preserve">бязан явиться в Управление образования </w:t>
      </w:r>
      <w:r w:rsidR="008A2383">
        <w:rPr>
          <w:rFonts w:eastAsia="Calibri"/>
          <w:b/>
          <w:u w:val="single"/>
          <w:lang w:eastAsia="en-US"/>
        </w:rPr>
        <w:t xml:space="preserve">в срок до </w:t>
      </w:r>
      <w:r w:rsidRPr="001E7852">
        <w:rPr>
          <w:rFonts w:eastAsia="Calibri"/>
          <w:b/>
          <w:u w:val="single"/>
          <w:lang w:eastAsia="en-US"/>
        </w:rPr>
        <w:t xml:space="preserve"> </w:t>
      </w:r>
      <w:r w:rsidR="008A2383">
        <w:rPr>
          <w:rFonts w:eastAsia="Calibri"/>
          <w:b/>
          <w:u w:val="single"/>
          <w:lang w:eastAsia="en-US"/>
        </w:rPr>
        <w:t xml:space="preserve">31 июля </w:t>
      </w:r>
      <w:r w:rsidR="00424793" w:rsidRPr="001E7852">
        <w:rPr>
          <w:rFonts w:eastAsia="Calibri"/>
          <w:b/>
          <w:lang w:eastAsia="en-US"/>
        </w:rPr>
        <w:t xml:space="preserve"> для получения  Напра</w:t>
      </w:r>
      <w:r w:rsidR="00302667" w:rsidRPr="001E7852">
        <w:rPr>
          <w:rFonts w:eastAsia="Calibri"/>
          <w:b/>
          <w:lang w:eastAsia="en-US"/>
        </w:rPr>
        <w:t>вления</w:t>
      </w:r>
      <w:r w:rsidR="00424793" w:rsidRPr="001E7852">
        <w:rPr>
          <w:rFonts w:eastAsia="Calibri"/>
          <w:b/>
          <w:lang w:eastAsia="en-US"/>
        </w:rPr>
        <w:t xml:space="preserve"> </w:t>
      </w:r>
      <w:r w:rsidR="00A72897" w:rsidRPr="001E7852">
        <w:rPr>
          <w:rFonts w:eastAsia="Calibri"/>
          <w:b/>
          <w:lang w:eastAsia="en-US"/>
        </w:rPr>
        <w:t xml:space="preserve"> </w:t>
      </w:r>
      <w:r w:rsidR="00424793" w:rsidRPr="001E7852">
        <w:rPr>
          <w:rFonts w:eastAsia="Calibri"/>
          <w:b/>
          <w:lang w:eastAsia="en-US"/>
        </w:rPr>
        <w:t xml:space="preserve">в </w:t>
      </w:r>
      <w:r w:rsidR="004745C5" w:rsidRPr="001E7852">
        <w:rPr>
          <w:rFonts w:eastAsia="Calibri"/>
          <w:b/>
          <w:lang w:eastAsia="en-US"/>
        </w:rPr>
        <w:t xml:space="preserve">дошкольное </w:t>
      </w:r>
      <w:r w:rsidR="00A72897" w:rsidRPr="001E7852">
        <w:rPr>
          <w:rFonts w:eastAsia="Calibri"/>
          <w:b/>
          <w:lang w:eastAsia="en-US"/>
        </w:rPr>
        <w:t>о</w:t>
      </w:r>
      <w:r w:rsidR="00FE6AA8" w:rsidRPr="001E7852">
        <w:rPr>
          <w:rFonts w:eastAsia="Calibri"/>
          <w:b/>
          <w:lang w:eastAsia="en-US"/>
        </w:rPr>
        <w:t xml:space="preserve">бразовательное </w:t>
      </w:r>
      <w:r w:rsidR="004745C5" w:rsidRPr="001E7852">
        <w:rPr>
          <w:rFonts w:eastAsia="Calibri"/>
          <w:b/>
          <w:lang w:eastAsia="en-US"/>
        </w:rPr>
        <w:t>учреждение.</w:t>
      </w:r>
    </w:p>
    <w:p w:rsidR="001E7852" w:rsidRDefault="001E7852" w:rsidP="001E7852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1E7852">
        <w:rPr>
          <w:b/>
        </w:rPr>
        <w:t xml:space="preserve">В случае неявки заявителя в установленный срок, место в </w:t>
      </w:r>
      <w:r w:rsidRPr="001E7852">
        <w:rPr>
          <w:rFonts w:eastAsia="Calibri"/>
          <w:b/>
          <w:lang w:eastAsia="en-US"/>
        </w:rPr>
        <w:t>дошкольном образовательном учреждении считается невостребованным.</w:t>
      </w:r>
    </w:p>
    <w:p w:rsidR="001E7852" w:rsidRPr="001E7852" w:rsidRDefault="001E7852" w:rsidP="001E7852">
      <w:pPr>
        <w:shd w:val="clear" w:color="auto" w:fill="FFFFFF"/>
        <w:ind w:firstLine="709"/>
        <w:jc w:val="both"/>
        <w:rPr>
          <w:b/>
        </w:rPr>
      </w:pPr>
    </w:p>
    <w:p w:rsidR="002F45DB" w:rsidRPr="004745C5" w:rsidRDefault="002F45DB" w:rsidP="001E7852">
      <w:pPr>
        <w:shd w:val="clear" w:color="auto" w:fill="FFFFFF"/>
        <w:ind w:firstLine="709"/>
        <w:jc w:val="both"/>
        <w:rPr>
          <w:rFonts w:eastAsia="Calibri"/>
          <w:highlight w:val="yellow"/>
          <w:lang w:eastAsia="en-US"/>
        </w:rPr>
      </w:pPr>
      <w:r w:rsidRPr="004D322E">
        <w:t>Пе</w:t>
      </w:r>
      <w:r w:rsidR="00B009F7">
        <w:t>речень предоставленных з</w:t>
      </w:r>
      <w:r w:rsidR="00401DA7">
        <w:t>аявителем</w:t>
      </w:r>
      <w:r w:rsidRPr="004D322E">
        <w:t xml:space="preserve"> документов:</w:t>
      </w:r>
    </w:p>
    <w:p w:rsidR="002F45DB" w:rsidRPr="004D322E" w:rsidRDefault="002F45D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 w:rsidRPr="004D322E">
        <w:t>________________________________________________________________________</w:t>
      </w:r>
    </w:p>
    <w:p w:rsidR="002F45DB" w:rsidRPr="004D322E" w:rsidRDefault="002F45D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 w:rsidRPr="004D322E">
        <w:t>________________________________________________________________________</w:t>
      </w:r>
    </w:p>
    <w:p w:rsidR="002F45DB" w:rsidRDefault="002F45D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 w:rsidRPr="004D322E">
        <w:t>________________________________________________________________________</w:t>
      </w:r>
    </w:p>
    <w:p w:rsidR="009040BB" w:rsidRDefault="009040B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>
        <w:t>________________________________________________________________________</w:t>
      </w:r>
    </w:p>
    <w:p w:rsidR="009040BB" w:rsidRPr="004D322E" w:rsidRDefault="009040BB" w:rsidP="001E7852">
      <w:pPr>
        <w:numPr>
          <w:ilvl w:val="0"/>
          <w:numId w:val="5"/>
        </w:numPr>
        <w:tabs>
          <w:tab w:val="left" w:pos="426"/>
          <w:tab w:val="left" w:pos="1080"/>
        </w:tabs>
        <w:ind w:left="0" w:firstLine="709"/>
      </w:pPr>
      <w:r>
        <w:t>________________________________________________________________________</w:t>
      </w:r>
    </w:p>
    <w:p w:rsidR="00E4352B" w:rsidRDefault="00E4352B" w:rsidP="001E7852">
      <w:pPr>
        <w:shd w:val="clear" w:color="auto" w:fill="FFFFFF"/>
        <w:ind w:firstLine="709"/>
        <w:jc w:val="both"/>
      </w:pPr>
    </w:p>
    <w:p w:rsidR="002F45DB" w:rsidRPr="001E7852" w:rsidRDefault="002F45DB" w:rsidP="001E7852">
      <w:pPr>
        <w:shd w:val="clear" w:color="auto" w:fill="FFFFFF"/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E4352B" w:rsidRPr="004D322E" w:rsidTr="00E3221B">
        <w:tc>
          <w:tcPr>
            <w:tcW w:w="3251" w:type="dxa"/>
            <w:shd w:val="clear" w:color="auto" w:fill="auto"/>
          </w:tcPr>
          <w:p w:rsidR="00E4352B" w:rsidRPr="004D322E" w:rsidRDefault="00E4352B" w:rsidP="00E3221B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E4352B" w:rsidRPr="004D322E" w:rsidRDefault="00E4352B" w:rsidP="00E3221B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E4352B" w:rsidRPr="004D322E" w:rsidRDefault="00E4352B" w:rsidP="00E3221B">
            <w:pPr>
              <w:ind w:firstLine="709"/>
            </w:pPr>
            <w:r w:rsidRPr="004D322E">
              <w:t>__________________</w:t>
            </w:r>
          </w:p>
        </w:tc>
      </w:tr>
      <w:tr w:rsidR="00E4352B" w:rsidRPr="007871F9" w:rsidTr="00E3221B">
        <w:tc>
          <w:tcPr>
            <w:tcW w:w="3251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го лица </w:t>
            </w: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го лица</w:t>
            </w: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  <w:tr w:rsidR="00E4352B" w:rsidRPr="007871F9" w:rsidTr="00E3221B">
        <w:tc>
          <w:tcPr>
            <w:tcW w:w="3251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E4352B" w:rsidRPr="007871F9" w:rsidRDefault="00E4352B" w:rsidP="00E3221B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2F45DB" w:rsidRPr="004D322E" w:rsidRDefault="002F45DB" w:rsidP="001E7852">
      <w:pPr>
        <w:shd w:val="clear" w:color="auto" w:fill="FFFFFF"/>
        <w:ind w:firstLine="709"/>
      </w:pPr>
      <w:r w:rsidRPr="004D322E">
        <w:t>Дата составления и вручения уведомления   « ___ » ___________ 20____ г.     </w:t>
      </w:r>
    </w:p>
    <w:p w:rsidR="00DC2D86" w:rsidRDefault="00DC2D86" w:rsidP="00DC2D86">
      <w:pPr>
        <w:ind w:left="4820"/>
        <w:rPr>
          <w:b/>
          <w:sz w:val="22"/>
          <w:szCs w:val="22"/>
        </w:rPr>
      </w:pPr>
    </w:p>
    <w:p w:rsidR="006A6414" w:rsidRPr="006A6414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Pr="00137B39" w:rsidRDefault="006A6414" w:rsidP="00DC2D86">
      <w:pPr>
        <w:ind w:left="4820"/>
        <w:rPr>
          <w:b/>
          <w:sz w:val="22"/>
          <w:szCs w:val="22"/>
        </w:rPr>
      </w:pPr>
    </w:p>
    <w:p w:rsidR="006A6414" w:rsidRDefault="006A6414" w:rsidP="006A6414">
      <w:pPr>
        <w:ind w:left="4820"/>
        <w:rPr>
          <w:b/>
          <w:sz w:val="22"/>
          <w:szCs w:val="22"/>
        </w:rPr>
      </w:pPr>
    </w:p>
    <w:p w:rsidR="00B02293" w:rsidRPr="006A6414" w:rsidRDefault="00B02293" w:rsidP="006A6414">
      <w:pPr>
        <w:ind w:left="4820"/>
        <w:rPr>
          <w:b/>
          <w:sz w:val="22"/>
          <w:szCs w:val="22"/>
        </w:rPr>
      </w:pPr>
    </w:p>
    <w:p w:rsidR="006A6414" w:rsidRPr="006A6414" w:rsidRDefault="006A6414" w:rsidP="006A6414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 w:rsidRPr="006A6414">
        <w:rPr>
          <w:b/>
          <w:sz w:val="22"/>
          <w:szCs w:val="22"/>
        </w:rPr>
        <w:t>3</w:t>
      </w:r>
    </w:p>
    <w:p w:rsidR="006A6414" w:rsidRPr="00EB3DDF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6A6414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6A6414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6A6414" w:rsidRDefault="006A6414" w:rsidP="006A64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A6414" w:rsidRDefault="006A6414" w:rsidP="006A641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D322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414" w:rsidRPr="004D322E" w:rsidRDefault="006A6414" w:rsidP="006A641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D322E">
        <w:rPr>
          <w:rFonts w:ascii="Times New Roman" w:hAnsi="Times New Roman" w:cs="Times New Roman"/>
          <w:sz w:val="24"/>
          <w:szCs w:val="24"/>
        </w:rPr>
        <w:t>об от</w:t>
      </w:r>
      <w:r>
        <w:rPr>
          <w:rFonts w:ascii="Times New Roman" w:hAnsi="Times New Roman" w:cs="Times New Roman"/>
          <w:sz w:val="24"/>
          <w:szCs w:val="24"/>
        </w:rPr>
        <w:t xml:space="preserve">казе в постановке на учет </w:t>
      </w:r>
    </w:p>
    <w:p w:rsidR="006A6414" w:rsidRPr="004D322E" w:rsidRDefault="006A6414" w:rsidP="006A6414"/>
    <w:tbl>
      <w:tblPr>
        <w:tblpPr w:leftFromText="180" w:rightFromText="180" w:vertAnchor="text" w:horzAnchor="margin" w:tblpY="156"/>
        <w:tblW w:w="10173" w:type="dxa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6A6414" w:rsidRPr="004D322E" w:rsidTr="006A6414">
        <w:trPr>
          <w:trHeight w:val="213"/>
        </w:trPr>
        <w:tc>
          <w:tcPr>
            <w:tcW w:w="4361" w:type="dxa"/>
            <w:vAlign w:val="center"/>
          </w:tcPr>
          <w:p w:rsidR="006A6414" w:rsidRPr="004D322E" w:rsidRDefault="006A6414" w:rsidP="006A6414">
            <w:pPr>
              <w:pStyle w:val="HTML"/>
              <w:keepNext/>
              <w:widowControl w:val="0"/>
              <w:ind w:right="621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A6414" w:rsidRPr="004D322E" w:rsidRDefault="006A6414" w:rsidP="006A6414">
            <w:pPr>
              <w:pStyle w:val="HTML"/>
              <w:keepNext/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6A6414" w:rsidRPr="004D322E" w:rsidTr="006A6414">
        <w:trPr>
          <w:trHeight w:val="3376"/>
        </w:trPr>
        <w:tc>
          <w:tcPr>
            <w:tcW w:w="10173" w:type="dxa"/>
            <w:gridSpan w:val="2"/>
          </w:tcPr>
          <w:p w:rsidR="006A6414" w:rsidRPr="004D322E" w:rsidRDefault="006A6414" w:rsidP="006A6414">
            <w:pPr>
              <w:pStyle w:val="afd"/>
              <w:rPr>
                <w:rFonts w:ascii="Times New Roman" w:hAnsi="Times New Roman" w:cs="Times New Roman"/>
              </w:rPr>
            </w:pPr>
          </w:p>
          <w:p w:rsidR="006A6414" w:rsidRPr="004D322E" w:rsidRDefault="006A6414" w:rsidP="006A6414">
            <w:r w:rsidRPr="004D322E">
              <w:t>Уважаемая (</w:t>
            </w:r>
            <w:proofErr w:type="spellStart"/>
            <w:r w:rsidRPr="004D322E">
              <w:t>ый</w:t>
            </w:r>
            <w:proofErr w:type="spellEnd"/>
            <w:r w:rsidRPr="004D322E">
              <w:t xml:space="preserve">) </w:t>
            </w:r>
            <w:r>
              <w:t>_____________________________________</w:t>
            </w:r>
            <w:r w:rsidRPr="004D322E">
              <w:t>_______________________________!</w:t>
            </w:r>
          </w:p>
          <w:p w:rsidR="006A6414" w:rsidRDefault="006A6414" w:rsidP="006A6414">
            <w:pPr>
              <w:pStyle w:val="ConsPlusNonformat"/>
              <w:tabs>
                <w:tab w:val="left" w:pos="993"/>
                <w:tab w:val="left" w:pos="1985"/>
                <w:tab w:val="left" w:pos="603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A6414" w:rsidRPr="004D322E" w:rsidRDefault="006A6414" w:rsidP="006A6414">
            <w:pPr>
              <w:pStyle w:val="ConsPlusNonformat"/>
              <w:tabs>
                <w:tab w:val="left" w:pos="993"/>
                <w:tab w:val="left" w:pos="1985"/>
                <w:tab w:val="left" w:pos="603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в Ваше заявление</w:t>
            </w: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 «___» _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 20___ г.  о постановке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бенка </w:t>
            </w: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</w:t>
            </w:r>
          </w:p>
          <w:p w:rsidR="006A6414" w:rsidRPr="009270F2" w:rsidRDefault="006A6414" w:rsidP="006A6414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</w:t>
            </w:r>
            <w:r w:rsidRPr="009270F2">
              <w:rPr>
                <w:rFonts w:ascii="Times New Roman" w:hAnsi="Times New Roman" w:cs="Times New Roman"/>
                <w:noProof/>
                <w:sz w:val="18"/>
                <w:szCs w:val="18"/>
              </w:rPr>
              <w:t>(Фамилия, имя, отчество ребенка)</w:t>
            </w:r>
          </w:p>
          <w:p w:rsidR="006A6414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A6414" w:rsidRPr="004D322E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4D322E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</w:t>
            </w:r>
          </w:p>
          <w:p w:rsidR="006A6414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_,</w:t>
            </w:r>
          </w:p>
          <w:p w:rsidR="006A6414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A6414" w:rsidRPr="00F42CA5" w:rsidRDefault="006A6414" w:rsidP="006A6414">
            <w:pPr>
              <w:pStyle w:val="ConsPlusNonforma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инято решение об отказе в постановке на учет.   </w:t>
            </w:r>
          </w:p>
          <w:p w:rsidR="006A6414" w:rsidRDefault="006A6414" w:rsidP="006A6414">
            <w:pPr>
              <w:rPr>
                <w:noProof/>
              </w:rPr>
            </w:pPr>
          </w:p>
          <w:p w:rsidR="006A6414" w:rsidRPr="004D322E" w:rsidRDefault="006A6414" w:rsidP="006A6414">
            <w:r w:rsidRPr="004D322E">
              <w:rPr>
                <w:noProof/>
              </w:rPr>
              <w:t>Основание: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noProof/>
              </w:rPr>
              <w:t>________________</w:t>
            </w:r>
          </w:p>
        </w:tc>
      </w:tr>
    </w:tbl>
    <w:p w:rsidR="006A6414" w:rsidRPr="004D322E" w:rsidRDefault="006A6414" w:rsidP="006A6414">
      <w:pPr>
        <w:jc w:val="right"/>
        <w:rPr>
          <w:rStyle w:val="afc"/>
          <w:color w:val="auto"/>
        </w:rPr>
      </w:pPr>
    </w:p>
    <w:p w:rsidR="006A6414" w:rsidRDefault="006A6414" w:rsidP="006A6414">
      <w:pPr>
        <w:ind w:left="4820"/>
        <w:rPr>
          <w:b/>
          <w:sz w:val="18"/>
          <w:szCs w:val="18"/>
        </w:rPr>
      </w:pPr>
    </w:p>
    <w:p w:rsidR="006A6414" w:rsidRDefault="006A6414" w:rsidP="006A6414">
      <w:pPr>
        <w:ind w:left="4820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6A6414" w:rsidRPr="004D322E" w:rsidTr="006A6414">
        <w:tc>
          <w:tcPr>
            <w:tcW w:w="3251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го лица 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го лица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6A6414" w:rsidRDefault="006A6414" w:rsidP="006A6414">
      <w:pPr>
        <w:shd w:val="clear" w:color="auto" w:fill="FFFFFF"/>
      </w:pPr>
    </w:p>
    <w:p w:rsidR="006A6414" w:rsidRDefault="006A6414" w:rsidP="006A6414">
      <w:pPr>
        <w:shd w:val="clear" w:color="auto" w:fill="FFFFFF"/>
      </w:pPr>
    </w:p>
    <w:p w:rsidR="006A6414" w:rsidRDefault="006A6414" w:rsidP="006A6414">
      <w:pPr>
        <w:shd w:val="clear" w:color="auto" w:fill="FFFFFF"/>
      </w:pPr>
    </w:p>
    <w:p w:rsidR="006A6414" w:rsidRPr="004D322E" w:rsidRDefault="006A6414" w:rsidP="006A6414">
      <w:pPr>
        <w:shd w:val="clear" w:color="auto" w:fill="FFFFFF"/>
      </w:pPr>
      <w:r w:rsidRPr="004D322E">
        <w:t xml:space="preserve"> « ___ » ___________ 20____ г.     </w:t>
      </w:r>
    </w:p>
    <w:p w:rsidR="008B5BB5" w:rsidRPr="006A6414" w:rsidRDefault="008B5BB5" w:rsidP="006A6414">
      <w:pPr>
        <w:rPr>
          <w:b/>
          <w:sz w:val="22"/>
          <w:szCs w:val="22"/>
          <w:lang w:val="en-US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B5BB5" w:rsidRPr="00F54D50" w:rsidRDefault="008B5BB5" w:rsidP="00DC2D86">
      <w:pPr>
        <w:ind w:left="4820"/>
        <w:rPr>
          <w:b/>
          <w:sz w:val="22"/>
          <w:szCs w:val="22"/>
        </w:rPr>
      </w:pPr>
    </w:p>
    <w:p w:rsidR="008A2383" w:rsidRDefault="008A2383" w:rsidP="00DC2D86">
      <w:pPr>
        <w:ind w:left="4820"/>
        <w:rPr>
          <w:b/>
          <w:sz w:val="22"/>
          <w:szCs w:val="22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</w:rPr>
      </w:pPr>
    </w:p>
    <w:p w:rsidR="00252647" w:rsidRDefault="00252647" w:rsidP="00DC2D86">
      <w:pPr>
        <w:ind w:left="4820"/>
        <w:rPr>
          <w:b/>
          <w:sz w:val="22"/>
          <w:szCs w:val="22"/>
        </w:rPr>
      </w:pPr>
    </w:p>
    <w:p w:rsidR="00252647" w:rsidRPr="00252647" w:rsidRDefault="00252647" w:rsidP="00DC2D86">
      <w:pPr>
        <w:ind w:left="4820"/>
        <w:rPr>
          <w:b/>
          <w:sz w:val="22"/>
          <w:szCs w:val="22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DC2D86">
      <w:pPr>
        <w:ind w:left="4820"/>
        <w:rPr>
          <w:b/>
          <w:sz w:val="22"/>
          <w:szCs w:val="22"/>
          <w:lang w:val="en-US"/>
        </w:rPr>
      </w:pPr>
    </w:p>
    <w:p w:rsidR="006A6414" w:rsidRDefault="006A6414" w:rsidP="006A6414">
      <w:pPr>
        <w:ind w:left="4820"/>
        <w:rPr>
          <w:b/>
          <w:sz w:val="22"/>
          <w:szCs w:val="22"/>
          <w:lang w:val="en-US"/>
        </w:rPr>
      </w:pPr>
    </w:p>
    <w:p w:rsidR="006A6414" w:rsidRPr="006A6414" w:rsidRDefault="006A6414" w:rsidP="006A6414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 w:rsidRPr="006A6414">
        <w:rPr>
          <w:b/>
          <w:sz w:val="22"/>
          <w:szCs w:val="22"/>
        </w:rPr>
        <w:t>4</w:t>
      </w:r>
    </w:p>
    <w:p w:rsidR="006A6414" w:rsidRPr="00EB3DDF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6A6414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6A6414" w:rsidRDefault="006A6414" w:rsidP="006A641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6A6414" w:rsidRPr="00E3221B" w:rsidRDefault="006A6414" w:rsidP="006A6414">
      <w:pPr>
        <w:shd w:val="clear" w:color="auto" w:fill="FFFFFF"/>
        <w:rPr>
          <w:b/>
          <w:sz w:val="26"/>
          <w:szCs w:val="26"/>
        </w:rPr>
      </w:pPr>
    </w:p>
    <w:p w:rsidR="006A6414" w:rsidRPr="00E3221B" w:rsidRDefault="006A6414" w:rsidP="006A6414">
      <w:pPr>
        <w:shd w:val="clear" w:color="auto" w:fill="FFFFFF"/>
        <w:jc w:val="center"/>
        <w:rPr>
          <w:color w:val="000000"/>
          <w:sz w:val="26"/>
          <w:szCs w:val="26"/>
        </w:rPr>
      </w:pPr>
      <w:r w:rsidRPr="00E3221B">
        <w:rPr>
          <w:b/>
          <w:bCs/>
          <w:color w:val="000000"/>
          <w:sz w:val="26"/>
          <w:szCs w:val="26"/>
        </w:rPr>
        <w:t>Направление № __</w:t>
      </w:r>
    </w:p>
    <w:p w:rsidR="006A6414" w:rsidRDefault="006A6414" w:rsidP="006A641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E3221B">
        <w:rPr>
          <w:b/>
          <w:bCs/>
          <w:color w:val="000000"/>
          <w:sz w:val="26"/>
          <w:szCs w:val="26"/>
        </w:rPr>
        <w:t>для зачисления в дошкольное образовательное учреждение</w:t>
      </w:r>
    </w:p>
    <w:p w:rsidR="006A6414" w:rsidRPr="00E3221B" w:rsidRDefault="006A6414" w:rsidP="006A641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A6414" w:rsidRPr="00E3221B" w:rsidRDefault="006A6414" w:rsidP="006A6414">
      <w:pPr>
        <w:shd w:val="clear" w:color="auto" w:fill="FFFFFF"/>
        <w:jc w:val="both"/>
        <w:rPr>
          <w:color w:val="000000"/>
          <w:sz w:val="26"/>
          <w:szCs w:val="26"/>
        </w:rPr>
      </w:pPr>
      <w:r w:rsidRPr="00E3221B">
        <w:rPr>
          <w:color w:val="000000"/>
          <w:sz w:val="26"/>
          <w:szCs w:val="26"/>
        </w:rPr>
        <w:t>Комиссия Управления образования г. Махачкалы по комплектованию муниципальных дошкольных образовательных учреждений, направляет в муниципальное бюджетное дошкольное образовательное учреждение</w:t>
      </w:r>
      <w:r>
        <w:rPr>
          <w:color w:val="000000"/>
          <w:sz w:val="26"/>
          <w:szCs w:val="26"/>
        </w:rPr>
        <w:t>_____</w:t>
      </w:r>
      <w:r w:rsidRPr="00E3221B">
        <w:rPr>
          <w:color w:val="000000"/>
          <w:sz w:val="26"/>
          <w:szCs w:val="26"/>
        </w:rPr>
        <w:t>_____________________________________, расположенное по адресу: _____________________________</w:t>
      </w:r>
      <w:r>
        <w:rPr>
          <w:color w:val="000000"/>
          <w:sz w:val="26"/>
          <w:szCs w:val="26"/>
        </w:rPr>
        <w:t>__________________________</w:t>
      </w:r>
      <w:r w:rsidRPr="00E3221B">
        <w:rPr>
          <w:color w:val="000000"/>
          <w:sz w:val="26"/>
          <w:szCs w:val="26"/>
        </w:rPr>
        <w:t>,</w:t>
      </w:r>
    </w:p>
    <w:p w:rsidR="006A6414" w:rsidRPr="00E3221B" w:rsidRDefault="006A6414" w:rsidP="006A6414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</w:t>
      </w:r>
      <w:r w:rsidRPr="00E3221B">
        <w:rPr>
          <w:color w:val="000000"/>
          <w:sz w:val="26"/>
          <w:szCs w:val="26"/>
        </w:rPr>
        <w:t>амилия, имя, отчество ребенка ___________________________________________</w:t>
      </w:r>
      <w:r>
        <w:rPr>
          <w:color w:val="000000"/>
          <w:sz w:val="26"/>
          <w:szCs w:val="26"/>
        </w:rPr>
        <w:t>_</w:t>
      </w:r>
      <w:r w:rsidRPr="00E3221B">
        <w:rPr>
          <w:color w:val="000000"/>
          <w:sz w:val="26"/>
          <w:szCs w:val="26"/>
        </w:rPr>
        <w:t>______</w:t>
      </w:r>
    </w:p>
    <w:p w:rsidR="006A6414" w:rsidRPr="00E3221B" w:rsidRDefault="006A6414" w:rsidP="006A6414">
      <w:pPr>
        <w:shd w:val="clear" w:color="auto" w:fill="FFFFFF"/>
        <w:rPr>
          <w:color w:val="000000"/>
          <w:sz w:val="26"/>
          <w:szCs w:val="26"/>
        </w:rPr>
      </w:pPr>
      <w:r w:rsidRPr="00E3221B">
        <w:rPr>
          <w:color w:val="000000"/>
          <w:sz w:val="26"/>
          <w:szCs w:val="26"/>
        </w:rPr>
        <w:t>____________________________________</w:t>
      </w:r>
      <w:r>
        <w:rPr>
          <w:color w:val="000000"/>
          <w:sz w:val="26"/>
          <w:szCs w:val="26"/>
        </w:rPr>
        <w:t>______д</w:t>
      </w:r>
      <w:r w:rsidRPr="00E3221B">
        <w:rPr>
          <w:color w:val="000000"/>
          <w:sz w:val="26"/>
          <w:szCs w:val="26"/>
        </w:rPr>
        <w:t>ата рожден</w:t>
      </w:r>
      <w:r>
        <w:rPr>
          <w:color w:val="000000"/>
          <w:sz w:val="26"/>
          <w:szCs w:val="26"/>
        </w:rPr>
        <w:t>ия ребенка________________</w:t>
      </w:r>
    </w:p>
    <w:p w:rsidR="006A6414" w:rsidRDefault="006A6414" w:rsidP="006A6414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A6414" w:rsidRDefault="006A6414" w:rsidP="006A6414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6A6414" w:rsidRPr="004D322E" w:rsidTr="006A6414">
        <w:tc>
          <w:tcPr>
            <w:tcW w:w="3251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  <w:tr w:rsidR="006A6414" w:rsidRPr="004D322E" w:rsidTr="006A6414">
        <w:tc>
          <w:tcPr>
            <w:tcW w:w="3251" w:type="dxa"/>
            <w:shd w:val="clear" w:color="auto" w:fill="auto"/>
          </w:tcPr>
          <w:p w:rsidR="006A6414" w:rsidRDefault="006A6414" w:rsidP="006A6414">
            <w:pPr>
              <w:ind w:firstLine="709"/>
            </w:pPr>
          </w:p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6A6414" w:rsidRPr="004D322E" w:rsidRDefault="006A6414" w:rsidP="006A6414">
            <w:pPr>
              <w:ind w:firstLine="709"/>
            </w:pPr>
            <w:r w:rsidRPr="004D322E">
              <w:t>__________________</w:t>
            </w:r>
          </w:p>
        </w:tc>
      </w:tr>
      <w:tr w:rsidR="006A6414" w:rsidRPr="007871F9" w:rsidTr="006A6414">
        <w:tc>
          <w:tcPr>
            <w:tcW w:w="3251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должность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я Комиссии 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 xml:space="preserve">подпись </w:t>
            </w:r>
          </w:p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я Комиссии</w:t>
            </w:r>
          </w:p>
        </w:tc>
        <w:tc>
          <w:tcPr>
            <w:tcW w:w="3252" w:type="dxa"/>
            <w:shd w:val="clear" w:color="auto" w:fill="auto"/>
          </w:tcPr>
          <w:p w:rsidR="006A6414" w:rsidRPr="007871F9" w:rsidRDefault="006A6414" w:rsidP="006A6414">
            <w:pPr>
              <w:ind w:firstLine="709"/>
              <w:jc w:val="center"/>
              <w:rPr>
                <w:sz w:val="16"/>
                <w:szCs w:val="16"/>
              </w:rPr>
            </w:pPr>
            <w:r w:rsidRPr="007871F9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6A6414" w:rsidRDefault="006A6414" w:rsidP="006A6414">
      <w:pPr>
        <w:shd w:val="clear" w:color="auto" w:fill="FFFFFF"/>
        <w:rPr>
          <w:color w:val="000000"/>
          <w:sz w:val="26"/>
          <w:szCs w:val="26"/>
        </w:rPr>
      </w:pPr>
    </w:p>
    <w:p w:rsidR="006A6414" w:rsidRDefault="006A6414" w:rsidP="006A6414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М.П.</w:t>
      </w:r>
    </w:p>
    <w:p w:rsidR="006A6414" w:rsidRPr="006A6414" w:rsidRDefault="006A6414" w:rsidP="006A6414">
      <w:pPr>
        <w:rPr>
          <w:color w:val="000000"/>
          <w:sz w:val="26"/>
          <w:szCs w:val="26"/>
          <w:lang w:val="en-US"/>
        </w:rPr>
      </w:pPr>
    </w:p>
    <w:p w:rsidR="006A6414" w:rsidRPr="00DC2D86" w:rsidRDefault="006A6414" w:rsidP="006A6414">
      <w:pPr>
        <w:shd w:val="clear" w:color="auto" w:fill="FFFFFF"/>
        <w:rPr>
          <w:bCs/>
          <w:color w:val="000000"/>
          <w:sz w:val="26"/>
          <w:szCs w:val="26"/>
        </w:rPr>
      </w:pPr>
      <w:r w:rsidRPr="00DC2D86">
        <w:rPr>
          <w:bCs/>
          <w:color w:val="000000"/>
          <w:sz w:val="26"/>
          <w:szCs w:val="26"/>
        </w:rPr>
        <w:t>Направление выдано «____» ________________ 20 ___ г.</w:t>
      </w:r>
    </w:p>
    <w:p w:rsidR="006A6414" w:rsidRDefault="006A6414" w:rsidP="006A6414">
      <w:pPr>
        <w:shd w:val="clear" w:color="auto" w:fill="FFFFFF"/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Default="006A6414" w:rsidP="006A6414">
      <w:pPr>
        <w:rPr>
          <w:color w:val="000000"/>
          <w:sz w:val="26"/>
          <w:szCs w:val="26"/>
        </w:rPr>
      </w:pPr>
    </w:p>
    <w:p w:rsidR="006A6414" w:rsidRPr="00E3221B" w:rsidRDefault="006A6414" w:rsidP="006A6414">
      <w:pPr>
        <w:rPr>
          <w:sz w:val="26"/>
          <w:szCs w:val="26"/>
        </w:rPr>
      </w:pPr>
    </w:p>
    <w:p w:rsidR="006A6414" w:rsidRPr="00E3221B" w:rsidRDefault="006A6414" w:rsidP="006A6414">
      <w:pPr>
        <w:rPr>
          <w:sz w:val="26"/>
          <w:szCs w:val="26"/>
        </w:rPr>
      </w:pPr>
    </w:p>
    <w:p w:rsidR="006A6414" w:rsidRDefault="006A6414" w:rsidP="006A6414"/>
    <w:p w:rsidR="006A6414" w:rsidRDefault="006A6414" w:rsidP="006A6414"/>
    <w:p w:rsidR="006A6414" w:rsidRPr="008B5BB5" w:rsidRDefault="006A6414" w:rsidP="006A6414">
      <w:pPr>
        <w:rPr>
          <w:lang w:val="en-US"/>
        </w:rPr>
      </w:pPr>
    </w:p>
    <w:p w:rsidR="006A6414" w:rsidRPr="00DC2D86" w:rsidRDefault="006A6414" w:rsidP="006A6414">
      <w:pPr>
        <w:shd w:val="clear" w:color="auto" w:fill="FFFFFF"/>
        <w:jc w:val="both"/>
      </w:pPr>
      <w:r>
        <w:rPr>
          <w:bCs/>
          <w:color w:val="000000"/>
        </w:rPr>
        <w:t xml:space="preserve">*Примечание: </w:t>
      </w:r>
      <w:r w:rsidRPr="00DC2D86">
        <w:rPr>
          <w:bCs/>
          <w:color w:val="000000"/>
        </w:rPr>
        <w:t xml:space="preserve">Направление  должно быть представлено в </w:t>
      </w:r>
      <w:r>
        <w:rPr>
          <w:bCs/>
          <w:color w:val="000000"/>
        </w:rPr>
        <w:t xml:space="preserve">дошкольное образовательное учреждение </w:t>
      </w:r>
      <w:r w:rsidRPr="00DC2D86">
        <w:rPr>
          <w:bCs/>
          <w:color w:val="000000"/>
        </w:rPr>
        <w:t xml:space="preserve"> в течение 3 дней со дня его выдачи</w:t>
      </w:r>
      <w:r>
        <w:rPr>
          <w:bCs/>
          <w:color w:val="000000"/>
        </w:rPr>
        <w:t>.</w:t>
      </w:r>
    </w:p>
    <w:p w:rsidR="006A6414" w:rsidRPr="00F54D50" w:rsidRDefault="006A6414" w:rsidP="006A6414">
      <w:pPr>
        <w:ind w:left="4820"/>
        <w:rPr>
          <w:b/>
          <w:sz w:val="22"/>
          <w:szCs w:val="22"/>
        </w:rPr>
      </w:pPr>
    </w:p>
    <w:p w:rsidR="009270F2" w:rsidRPr="00137B39" w:rsidRDefault="009270F2" w:rsidP="006A6414">
      <w:pPr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8B5BB5" w:rsidRPr="008A2383" w:rsidRDefault="008B5BB5" w:rsidP="00073F26">
      <w:pPr>
        <w:ind w:left="4820"/>
        <w:rPr>
          <w:b/>
          <w:sz w:val="18"/>
          <w:szCs w:val="18"/>
        </w:rPr>
      </w:pPr>
    </w:p>
    <w:p w:rsidR="00F42CA5" w:rsidRPr="00AE022D" w:rsidRDefault="00F42CA5" w:rsidP="00F42CA5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5</w:t>
      </w:r>
    </w:p>
    <w:p w:rsidR="00F42CA5" w:rsidRPr="00EB3DDF" w:rsidRDefault="00F42CA5" w:rsidP="00F42CA5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F42CA5" w:rsidRDefault="00F42CA5" w:rsidP="00F42CA5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F42CA5" w:rsidRDefault="00F42CA5" w:rsidP="00F42CA5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073F26" w:rsidRPr="00EB3DDF" w:rsidRDefault="00073F26" w:rsidP="00073F26">
      <w:pPr>
        <w:ind w:left="4820"/>
        <w:rPr>
          <w:rStyle w:val="afc"/>
          <w:color w:val="auto"/>
          <w:sz w:val="18"/>
          <w:szCs w:val="18"/>
        </w:rPr>
      </w:pPr>
    </w:p>
    <w:tbl>
      <w:tblPr>
        <w:tblpPr w:leftFromText="180" w:rightFromText="180" w:vertAnchor="text" w:horzAnchor="margin" w:tblpY="149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168E1" w:rsidRPr="004D322E" w:rsidTr="005168E1">
        <w:trPr>
          <w:trHeight w:val="8160"/>
        </w:trPr>
        <w:tc>
          <w:tcPr>
            <w:tcW w:w="9781" w:type="dxa"/>
          </w:tcPr>
          <w:p w:rsidR="00F42CA5" w:rsidRDefault="005168E1" w:rsidP="00F42CA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2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168E1" w:rsidRDefault="005168E1" w:rsidP="00F42CA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2E">
              <w:rPr>
                <w:rFonts w:ascii="Times New Roman" w:hAnsi="Times New Roman" w:cs="Times New Roman"/>
                <w:sz w:val="24"/>
                <w:szCs w:val="24"/>
              </w:rPr>
              <w:t>об отказ</w:t>
            </w:r>
            <w:r w:rsidR="00F42CA5">
              <w:rPr>
                <w:rFonts w:ascii="Times New Roman" w:hAnsi="Times New Roman" w:cs="Times New Roman"/>
                <w:sz w:val="24"/>
                <w:szCs w:val="24"/>
              </w:rPr>
              <w:t xml:space="preserve">е в зачислении в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</w:p>
          <w:p w:rsidR="00F42CA5" w:rsidRPr="00F42CA5" w:rsidRDefault="00F42CA5" w:rsidP="00F42CA5"/>
          <w:p w:rsidR="00F42CA5" w:rsidRDefault="00F42CA5" w:rsidP="00F42CA5"/>
          <w:p w:rsidR="00F42CA5" w:rsidRDefault="00F42CA5" w:rsidP="00F42CA5">
            <w:r>
              <w:t>Уважаемая (</w:t>
            </w:r>
            <w:proofErr w:type="spellStart"/>
            <w:r>
              <w:t>ый</w:t>
            </w:r>
            <w:proofErr w:type="spellEnd"/>
            <w:r>
              <w:t>) ___________________________________________________________</w:t>
            </w:r>
            <w:r w:rsidR="0090112E">
              <w:t>_</w:t>
            </w:r>
            <w:r>
              <w:t>____!</w:t>
            </w:r>
          </w:p>
          <w:p w:rsidR="00F42CA5" w:rsidRDefault="00F42CA5" w:rsidP="00F42CA5"/>
          <w:p w:rsidR="0090112E" w:rsidRDefault="00F42CA5" w:rsidP="00F42CA5">
            <w:r>
              <w:t xml:space="preserve">Настоящим уведомляем, что </w:t>
            </w:r>
            <w:r w:rsidR="0090112E">
              <w:t>принято решение об отказе в</w:t>
            </w:r>
            <w:r>
              <w:t xml:space="preserve"> зачислении ребенк</w:t>
            </w:r>
            <w:r w:rsidR="0090112E">
              <w:t>а _________</w:t>
            </w:r>
            <w:r>
              <w:t>__</w:t>
            </w:r>
          </w:p>
          <w:p w:rsidR="0090112E" w:rsidRDefault="0090112E" w:rsidP="00F42CA5">
            <w:r>
              <w:t>_______________________________________________________________________________</w:t>
            </w:r>
          </w:p>
          <w:p w:rsidR="0090112E" w:rsidRPr="0090112E" w:rsidRDefault="0090112E" w:rsidP="0090112E">
            <w:pPr>
              <w:rPr>
                <w:sz w:val="20"/>
                <w:szCs w:val="20"/>
              </w:rPr>
            </w:pPr>
            <w:r w:rsidRPr="009011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90112E">
              <w:rPr>
                <w:sz w:val="20"/>
                <w:szCs w:val="20"/>
              </w:rPr>
              <w:t xml:space="preserve">  (Фамилия, имя, отчество ребенка)</w:t>
            </w:r>
          </w:p>
          <w:p w:rsidR="00F42CA5" w:rsidRDefault="00F42CA5" w:rsidP="00F42CA5">
            <w:r>
              <w:t>в муниципальное бюджетное дошкольное образо</w:t>
            </w:r>
            <w:r w:rsidR="0090112E">
              <w:t>вательное учреждение ________</w:t>
            </w:r>
            <w:r>
              <w:t>_________</w:t>
            </w:r>
          </w:p>
          <w:p w:rsidR="00F42CA5" w:rsidRDefault="00F42CA5" w:rsidP="00F42CA5">
            <w:r>
              <w:t>__________________________________________________</w:t>
            </w:r>
            <w:r w:rsidR="0090112E">
              <w:t>_____________________________</w:t>
            </w:r>
            <w:r>
              <w:t>,</w:t>
            </w:r>
          </w:p>
          <w:p w:rsidR="00F42CA5" w:rsidRDefault="00F42CA5" w:rsidP="00F42CA5"/>
          <w:p w:rsidR="005168E1" w:rsidRPr="004D322E" w:rsidRDefault="00F42CA5" w:rsidP="00F42CA5">
            <w:r>
              <w:t>Основание:_____________________________________________________________________________________________________________________________________________________________________________________________________________</w:t>
            </w:r>
            <w:r w:rsidR="0090112E">
              <w:t>_____________________</w:t>
            </w:r>
          </w:p>
          <w:p w:rsidR="005168E1" w:rsidRDefault="005168E1" w:rsidP="005168E1">
            <w:pPr>
              <w:pStyle w:val="afd"/>
              <w:rPr>
                <w:rFonts w:ascii="Times New Roman" w:hAnsi="Times New Roman" w:cs="Times New Roman"/>
              </w:rPr>
            </w:pPr>
          </w:p>
          <w:p w:rsidR="0090112E" w:rsidRDefault="0090112E" w:rsidP="0090112E"/>
          <w:p w:rsidR="0090112E" w:rsidRPr="0090112E" w:rsidRDefault="0090112E" w:rsidP="0090112E"/>
          <w:tbl>
            <w:tblPr>
              <w:tblW w:w="9755" w:type="dxa"/>
              <w:tblLayout w:type="fixed"/>
              <w:tblLook w:val="01E0" w:firstRow="1" w:lastRow="1" w:firstColumn="1" w:lastColumn="1" w:noHBand="0" w:noVBand="0"/>
            </w:tblPr>
            <w:tblGrid>
              <w:gridCol w:w="3251"/>
              <w:gridCol w:w="3252"/>
              <w:gridCol w:w="3252"/>
            </w:tblGrid>
            <w:tr w:rsidR="0090112E" w:rsidRPr="004D322E" w:rsidTr="0090112E">
              <w:tc>
                <w:tcPr>
                  <w:tcW w:w="3251" w:type="dxa"/>
                  <w:shd w:val="clear" w:color="auto" w:fill="auto"/>
                </w:tcPr>
                <w:p w:rsidR="0090112E" w:rsidRPr="004D322E" w:rsidRDefault="0090112E" w:rsidP="00BE428B">
                  <w:pPr>
                    <w:framePr w:hSpace="180" w:wrap="around" w:vAnchor="text" w:hAnchor="margin" w:y="149"/>
                    <w:ind w:firstLine="709"/>
                  </w:pPr>
                  <w:r w:rsidRPr="004D322E">
                    <w:t>__________________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4D322E" w:rsidRDefault="0090112E" w:rsidP="00BE428B">
                  <w:pPr>
                    <w:framePr w:hSpace="180" w:wrap="around" w:vAnchor="text" w:hAnchor="margin" w:y="149"/>
                    <w:ind w:firstLine="709"/>
                  </w:pPr>
                  <w:r w:rsidRPr="004D322E">
                    <w:t>__________________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4D322E" w:rsidRDefault="0090112E" w:rsidP="00BE428B">
                  <w:pPr>
                    <w:framePr w:hSpace="180" w:wrap="around" w:vAnchor="text" w:hAnchor="margin" w:y="149"/>
                    <w:ind w:firstLine="709"/>
                  </w:pPr>
                  <w:r w:rsidRPr="004D322E">
                    <w:t>__________________</w:t>
                  </w:r>
                </w:p>
              </w:tc>
            </w:tr>
            <w:tr w:rsidR="0090112E" w:rsidRPr="004D322E" w:rsidTr="0090112E">
              <w:tc>
                <w:tcPr>
                  <w:tcW w:w="3251" w:type="dxa"/>
                  <w:shd w:val="clear" w:color="auto" w:fill="auto"/>
                </w:tcPr>
                <w:p w:rsidR="0090112E" w:rsidRPr="007871F9" w:rsidRDefault="0090112E" w:rsidP="00BE428B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 w:rsidRPr="007871F9">
                    <w:rPr>
                      <w:sz w:val="16"/>
                      <w:szCs w:val="16"/>
                    </w:rPr>
                    <w:t>должность</w:t>
                  </w:r>
                </w:p>
                <w:p w:rsidR="0090112E" w:rsidRPr="007871F9" w:rsidRDefault="0090112E" w:rsidP="00BE428B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олжностного лица 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7871F9" w:rsidRDefault="0090112E" w:rsidP="00BE428B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 w:rsidRPr="007871F9">
                    <w:rPr>
                      <w:sz w:val="16"/>
                      <w:szCs w:val="16"/>
                    </w:rPr>
                    <w:t xml:space="preserve">подпись </w:t>
                  </w:r>
                </w:p>
                <w:p w:rsidR="0090112E" w:rsidRPr="007871F9" w:rsidRDefault="0090112E" w:rsidP="00BE428B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лжностного лица</w:t>
                  </w:r>
                </w:p>
              </w:tc>
              <w:tc>
                <w:tcPr>
                  <w:tcW w:w="3252" w:type="dxa"/>
                  <w:shd w:val="clear" w:color="auto" w:fill="auto"/>
                </w:tcPr>
                <w:p w:rsidR="0090112E" w:rsidRPr="007871F9" w:rsidRDefault="0090112E" w:rsidP="00BE428B">
                  <w:pPr>
                    <w:framePr w:hSpace="180" w:wrap="around" w:vAnchor="text" w:hAnchor="margin" w:y="149"/>
                    <w:ind w:firstLine="709"/>
                    <w:jc w:val="center"/>
                    <w:rPr>
                      <w:sz w:val="16"/>
                      <w:szCs w:val="16"/>
                    </w:rPr>
                  </w:pPr>
                  <w:r w:rsidRPr="007871F9">
                    <w:rPr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  <w:tr w:rsidR="005168E1" w:rsidRPr="004D322E" w:rsidTr="0090112E">
              <w:tc>
                <w:tcPr>
                  <w:tcW w:w="3251" w:type="dxa"/>
                  <w:shd w:val="clear" w:color="auto" w:fill="auto"/>
                </w:tcPr>
                <w:p w:rsidR="0090112E" w:rsidRDefault="0090112E" w:rsidP="00BE428B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  <w:p w:rsidR="0090112E" w:rsidRDefault="0090112E" w:rsidP="00BE428B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  <w:p w:rsidR="005168E1" w:rsidRPr="007871F9" w:rsidRDefault="005168E1" w:rsidP="00BE428B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:rsidR="005168E1" w:rsidRPr="007871F9" w:rsidRDefault="005168E1" w:rsidP="00BE428B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:rsidR="005168E1" w:rsidRPr="007871F9" w:rsidRDefault="005168E1" w:rsidP="00BE428B">
                  <w:pPr>
                    <w:framePr w:hSpace="180" w:wrap="around" w:vAnchor="text" w:hAnchor="margin" w:y="149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168E1" w:rsidRPr="004D322E" w:rsidRDefault="005168E1" w:rsidP="005168E1"/>
        </w:tc>
      </w:tr>
    </w:tbl>
    <w:p w:rsidR="00AE022D" w:rsidRDefault="00AE022D" w:rsidP="008B5BB5">
      <w:pPr>
        <w:rPr>
          <w:sz w:val="18"/>
          <w:szCs w:val="18"/>
          <w:lang w:val="en-US"/>
        </w:rPr>
      </w:pPr>
    </w:p>
    <w:p w:rsidR="008B5BB5" w:rsidRPr="008B5BB5" w:rsidRDefault="008B5BB5" w:rsidP="008B5BB5">
      <w:pPr>
        <w:rPr>
          <w:b/>
          <w:bCs/>
          <w:sz w:val="18"/>
          <w:szCs w:val="18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  <w:lang w:val="en-US"/>
        </w:rPr>
      </w:pPr>
    </w:p>
    <w:p w:rsidR="008B5BB5" w:rsidRDefault="008B5BB5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410A1C" w:rsidRDefault="00410A1C" w:rsidP="0090112E">
      <w:pPr>
        <w:ind w:left="4820"/>
        <w:rPr>
          <w:b/>
          <w:sz w:val="22"/>
          <w:szCs w:val="22"/>
        </w:rPr>
      </w:pPr>
    </w:p>
    <w:p w:rsidR="00252647" w:rsidRDefault="00252647" w:rsidP="0090112E">
      <w:pPr>
        <w:ind w:left="4820"/>
        <w:rPr>
          <w:b/>
          <w:sz w:val="22"/>
          <w:szCs w:val="22"/>
        </w:rPr>
      </w:pPr>
    </w:p>
    <w:p w:rsidR="00410A1C" w:rsidRPr="00410A1C" w:rsidRDefault="00410A1C" w:rsidP="0090112E">
      <w:pPr>
        <w:ind w:left="4820"/>
        <w:rPr>
          <w:b/>
          <w:sz w:val="22"/>
          <w:szCs w:val="22"/>
        </w:rPr>
      </w:pPr>
    </w:p>
    <w:p w:rsidR="0090112E" w:rsidRPr="00AE022D" w:rsidRDefault="0090112E" w:rsidP="0090112E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6</w:t>
      </w:r>
    </w:p>
    <w:p w:rsidR="0090112E" w:rsidRPr="00EB3DDF" w:rsidRDefault="0090112E" w:rsidP="0090112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90112E" w:rsidRDefault="0090112E" w:rsidP="0090112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90112E" w:rsidRDefault="0090112E" w:rsidP="0090112E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90112E" w:rsidRDefault="0090112E" w:rsidP="0090112E">
      <w:pPr>
        <w:ind w:left="4820"/>
        <w:rPr>
          <w:sz w:val="18"/>
          <w:szCs w:val="18"/>
        </w:rPr>
      </w:pPr>
    </w:p>
    <w:p w:rsidR="0090112E" w:rsidRDefault="0090112E" w:rsidP="0090112E">
      <w:pPr>
        <w:ind w:left="4820"/>
        <w:rPr>
          <w:sz w:val="18"/>
          <w:szCs w:val="18"/>
        </w:rPr>
      </w:pPr>
    </w:p>
    <w:p w:rsidR="0090112E" w:rsidRPr="007F47AB" w:rsidRDefault="0090112E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Начальнику </w:t>
      </w:r>
    </w:p>
    <w:p w:rsidR="005168E1" w:rsidRPr="007F47AB" w:rsidRDefault="0090112E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Управления образования г. Махачкалы </w:t>
      </w:r>
      <w:r w:rsidR="00CC3815" w:rsidRPr="007F47AB">
        <w:rPr>
          <w:rFonts w:eastAsia="Calibri"/>
          <w:sz w:val="22"/>
          <w:szCs w:val="22"/>
          <w:lang w:eastAsia="en-US"/>
        </w:rPr>
        <w:t>____</w:t>
      </w:r>
      <w:r w:rsidRPr="007F47AB">
        <w:rPr>
          <w:rFonts w:eastAsia="Calibri"/>
          <w:sz w:val="22"/>
          <w:szCs w:val="22"/>
          <w:lang w:eastAsia="en-US"/>
        </w:rPr>
        <w:t>____________</w:t>
      </w:r>
      <w:r w:rsidR="00CC3815" w:rsidRPr="007F47AB">
        <w:rPr>
          <w:rFonts w:eastAsia="Calibri"/>
          <w:sz w:val="22"/>
          <w:szCs w:val="22"/>
          <w:lang w:eastAsia="en-US"/>
        </w:rPr>
        <w:t>_______________________</w:t>
      </w:r>
      <w:r w:rsidRPr="007F47AB">
        <w:rPr>
          <w:rFonts w:eastAsia="Calibri"/>
          <w:sz w:val="22"/>
          <w:szCs w:val="22"/>
          <w:lang w:eastAsia="en-US"/>
        </w:rPr>
        <w:t>_____</w:t>
      </w:r>
    </w:p>
    <w:p w:rsidR="0090112E" w:rsidRPr="007F47AB" w:rsidRDefault="00D8139F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Заявитель:</w:t>
      </w:r>
      <w:r w:rsidR="00CC3815" w:rsidRPr="007F47AB">
        <w:rPr>
          <w:rFonts w:eastAsia="Calibri"/>
          <w:sz w:val="22"/>
          <w:szCs w:val="22"/>
          <w:lang w:eastAsia="en-US"/>
        </w:rPr>
        <w:t>___________________</w:t>
      </w:r>
      <w:r w:rsidR="0090112E" w:rsidRPr="007F47AB">
        <w:rPr>
          <w:rFonts w:eastAsia="Calibri"/>
          <w:sz w:val="22"/>
          <w:szCs w:val="22"/>
          <w:lang w:eastAsia="en-US"/>
        </w:rPr>
        <w:t>_______________</w:t>
      </w:r>
    </w:p>
    <w:p w:rsidR="00873680" w:rsidRPr="007F47AB" w:rsidRDefault="0090112E" w:rsidP="007F47AB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____________________</w:t>
      </w:r>
      <w:r w:rsidR="00A176FC">
        <w:rPr>
          <w:rFonts w:eastAsia="Calibri"/>
          <w:sz w:val="22"/>
          <w:szCs w:val="22"/>
          <w:lang w:eastAsia="en-US"/>
        </w:rPr>
        <w:t xml:space="preserve"> </w:t>
      </w:r>
      <w:r w:rsidRPr="007F47AB">
        <w:rPr>
          <w:rFonts w:eastAsia="Calibri"/>
          <w:sz w:val="22"/>
          <w:szCs w:val="22"/>
          <w:lang w:eastAsia="en-US"/>
        </w:rPr>
        <w:t>Документ,</w:t>
      </w:r>
      <w:r w:rsidR="00873680" w:rsidRPr="007F47AB">
        <w:rPr>
          <w:rFonts w:eastAsia="Calibri"/>
          <w:sz w:val="22"/>
          <w:szCs w:val="22"/>
          <w:lang w:eastAsia="en-US"/>
        </w:rPr>
        <w:t xml:space="preserve"> уд</w:t>
      </w:r>
      <w:r w:rsidR="00410A1C">
        <w:rPr>
          <w:rFonts w:eastAsia="Calibri"/>
          <w:sz w:val="22"/>
          <w:szCs w:val="22"/>
          <w:lang w:eastAsia="en-US"/>
        </w:rPr>
        <w:t>остоверяющий личность з</w:t>
      </w:r>
      <w:r w:rsidRPr="007F47AB">
        <w:rPr>
          <w:rFonts w:eastAsia="Calibri"/>
          <w:sz w:val="22"/>
          <w:szCs w:val="22"/>
          <w:lang w:eastAsia="en-US"/>
        </w:rPr>
        <w:t>аявителя___________________________________</w:t>
      </w:r>
    </w:p>
    <w:p w:rsidR="00CC3815" w:rsidRPr="007F47AB" w:rsidRDefault="0090112E" w:rsidP="0090112E">
      <w:pPr>
        <w:ind w:left="48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>с</w:t>
      </w:r>
      <w:r w:rsidR="00CC3815" w:rsidRPr="007F47AB">
        <w:rPr>
          <w:rFonts w:eastAsia="Calibri"/>
          <w:sz w:val="22"/>
          <w:szCs w:val="22"/>
          <w:vertAlign w:val="superscript"/>
          <w:lang w:eastAsia="en-US"/>
        </w:rPr>
        <w:t xml:space="preserve">ерия и номер документа </w:t>
      </w:r>
    </w:p>
    <w:p w:rsidR="00CC3815" w:rsidRPr="007F47AB" w:rsidRDefault="00CC3815" w:rsidP="0090112E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Проживающего</w:t>
      </w:r>
      <w:r w:rsidR="00D8139F" w:rsidRPr="007F47A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="00D8139F" w:rsidRPr="007F47AB">
        <w:rPr>
          <w:rFonts w:eastAsia="Calibri"/>
          <w:sz w:val="22"/>
          <w:szCs w:val="22"/>
          <w:lang w:eastAsia="en-US"/>
        </w:rPr>
        <w:t>ая</w:t>
      </w:r>
      <w:proofErr w:type="spellEnd"/>
      <w:r w:rsidR="00D8139F" w:rsidRPr="007F47AB">
        <w:rPr>
          <w:rFonts w:eastAsia="Calibri"/>
          <w:sz w:val="22"/>
          <w:szCs w:val="22"/>
          <w:lang w:eastAsia="en-US"/>
        </w:rPr>
        <w:t>)</w:t>
      </w:r>
      <w:r w:rsidRPr="007F47AB">
        <w:rPr>
          <w:rFonts w:eastAsia="Calibri"/>
          <w:sz w:val="22"/>
          <w:szCs w:val="22"/>
          <w:lang w:eastAsia="en-US"/>
        </w:rPr>
        <w:t xml:space="preserve"> по адресу: </w:t>
      </w:r>
      <w:r w:rsidRPr="007F47AB">
        <w:rPr>
          <w:rFonts w:eastAsia="Calibri"/>
          <w:i/>
          <w:sz w:val="22"/>
          <w:szCs w:val="22"/>
          <w:lang w:eastAsia="en-US"/>
        </w:rPr>
        <w:t>г. М</w:t>
      </w:r>
      <w:r w:rsidR="00C07237" w:rsidRPr="007F47AB">
        <w:rPr>
          <w:rFonts w:eastAsia="Calibri"/>
          <w:i/>
          <w:sz w:val="22"/>
          <w:szCs w:val="22"/>
          <w:lang w:eastAsia="en-US"/>
        </w:rPr>
        <w:t xml:space="preserve">ахачкала, </w:t>
      </w:r>
      <w:r w:rsidR="00C07237" w:rsidRPr="007F47AB">
        <w:rPr>
          <w:rFonts w:eastAsia="Calibri"/>
          <w:sz w:val="22"/>
          <w:szCs w:val="22"/>
          <w:lang w:eastAsia="en-US"/>
        </w:rPr>
        <w:t>Ул.______________</w:t>
      </w:r>
      <w:r w:rsidRPr="007F47AB">
        <w:rPr>
          <w:rFonts w:eastAsia="Calibri"/>
          <w:sz w:val="22"/>
          <w:szCs w:val="22"/>
          <w:lang w:eastAsia="en-US"/>
        </w:rPr>
        <w:t>__________________________</w:t>
      </w:r>
      <w:r w:rsidR="00C07237" w:rsidRPr="007F47AB">
        <w:rPr>
          <w:rFonts w:eastAsia="Calibri"/>
          <w:sz w:val="22"/>
          <w:szCs w:val="22"/>
          <w:lang w:eastAsia="en-US"/>
        </w:rPr>
        <w:t>_</w:t>
      </w:r>
    </w:p>
    <w:p w:rsidR="00CC3815" w:rsidRPr="007F47AB" w:rsidRDefault="00C07237" w:rsidP="007F47AB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Телефон:</w:t>
      </w:r>
      <w:r w:rsidR="00CC3815" w:rsidRPr="007F47AB">
        <w:rPr>
          <w:rFonts w:eastAsia="Calibri"/>
          <w:sz w:val="22"/>
          <w:szCs w:val="22"/>
          <w:lang w:eastAsia="en-US"/>
        </w:rPr>
        <w:t>____________</w:t>
      </w:r>
      <w:r w:rsidR="007F47AB">
        <w:rPr>
          <w:rFonts w:eastAsia="Calibri"/>
          <w:sz w:val="22"/>
          <w:szCs w:val="22"/>
          <w:lang w:eastAsia="en-US"/>
        </w:rPr>
        <w:t>___</w:t>
      </w:r>
      <w:r w:rsidR="00CC3815" w:rsidRPr="007F47AB">
        <w:rPr>
          <w:rFonts w:eastAsia="Calibri"/>
          <w:sz w:val="22"/>
          <w:szCs w:val="22"/>
          <w:lang w:val="en-US" w:eastAsia="en-US"/>
        </w:rPr>
        <w:t>E</w:t>
      </w:r>
      <w:r w:rsidR="00CC3815" w:rsidRPr="007F47AB">
        <w:rPr>
          <w:rFonts w:eastAsia="Calibri"/>
          <w:sz w:val="22"/>
          <w:szCs w:val="22"/>
          <w:lang w:eastAsia="en-US"/>
        </w:rPr>
        <w:t>-</w:t>
      </w:r>
      <w:r w:rsidR="00CC3815" w:rsidRPr="007F47AB">
        <w:rPr>
          <w:rFonts w:eastAsia="Calibri"/>
          <w:sz w:val="22"/>
          <w:szCs w:val="22"/>
          <w:lang w:val="en-US" w:eastAsia="en-US"/>
        </w:rPr>
        <w:t>mail</w:t>
      </w:r>
      <w:r w:rsidRPr="007F47AB">
        <w:rPr>
          <w:rFonts w:eastAsia="Calibri"/>
          <w:sz w:val="22"/>
          <w:szCs w:val="22"/>
          <w:lang w:eastAsia="en-US"/>
        </w:rPr>
        <w:t>:</w:t>
      </w:r>
      <w:r w:rsidR="00CC3815" w:rsidRPr="007F47AB">
        <w:rPr>
          <w:rFonts w:eastAsia="Calibri"/>
          <w:i/>
          <w:sz w:val="22"/>
          <w:szCs w:val="22"/>
          <w:lang w:eastAsia="en-US"/>
        </w:rPr>
        <w:t>__________</w:t>
      </w:r>
      <w:r w:rsidR="007F47AB">
        <w:rPr>
          <w:rFonts w:eastAsia="Calibri"/>
          <w:i/>
          <w:sz w:val="22"/>
          <w:szCs w:val="22"/>
          <w:lang w:eastAsia="en-US"/>
        </w:rPr>
        <w:t>__</w:t>
      </w:r>
      <w:r w:rsidR="00CC3815" w:rsidRPr="007F47AB">
        <w:rPr>
          <w:rFonts w:eastAsia="Calibri"/>
          <w:i/>
          <w:sz w:val="22"/>
          <w:szCs w:val="22"/>
          <w:lang w:eastAsia="en-US"/>
        </w:rPr>
        <w:t>__</w:t>
      </w:r>
      <w:r w:rsidRPr="007F47AB">
        <w:rPr>
          <w:rFonts w:eastAsia="Calibri"/>
          <w:i/>
          <w:sz w:val="22"/>
          <w:szCs w:val="22"/>
          <w:lang w:eastAsia="en-US"/>
        </w:rPr>
        <w:t>_</w:t>
      </w:r>
    </w:p>
    <w:p w:rsidR="00CC3815" w:rsidRPr="007F47AB" w:rsidRDefault="00CC3815" w:rsidP="0090112E">
      <w:pPr>
        <w:shd w:val="clear" w:color="auto" w:fill="FFFFFF"/>
        <w:ind w:left="4820"/>
        <w:rPr>
          <w:b/>
          <w:bCs/>
          <w:sz w:val="22"/>
          <w:szCs w:val="22"/>
        </w:rPr>
      </w:pPr>
    </w:p>
    <w:p w:rsidR="00CC3815" w:rsidRPr="007F47AB" w:rsidRDefault="00CC3815" w:rsidP="00CC3815">
      <w:pPr>
        <w:shd w:val="clear" w:color="auto" w:fill="FFFFFF"/>
        <w:jc w:val="center"/>
        <w:rPr>
          <w:b/>
          <w:bCs/>
          <w:sz w:val="22"/>
          <w:szCs w:val="22"/>
        </w:rPr>
      </w:pPr>
      <w:r w:rsidRPr="007F47AB">
        <w:rPr>
          <w:b/>
          <w:bCs/>
          <w:sz w:val="22"/>
          <w:szCs w:val="22"/>
        </w:rPr>
        <w:t>Заявление</w:t>
      </w:r>
      <w:r w:rsidR="00CE4581">
        <w:rPr>
          <w:b/>
          <w:bCs/>
          <w:sz w:val="22"/>
          <w:szCs w:val="22"/>
        </w:rPr>
        <w:t xml:space="preserve"> о постановке на учет</w:t>
      </w:r>
    </w:p>
    <w:p w:rsidR="00CC3815" w:rsidRPr="007F47AB" w:rsidRDefault="00CC3815" w:rsidP="00CC381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07237" w:rsidRPr="007F47AB" w:rsidRDefault="00CC3815" w:rsidP="00CC3815">
      <w:pPr>
        <w:jc w:val="both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Прошу зарегистрировать в очереди в </w:t>
      </w:r>
      <w:r w:rsidR="00C07237" w:rsidRPr="007F47AB">
        <w:rPr>
          <w:rFonts w:eastAsia="Calibri"/>
          <w:sz w:val="22"/>
          <w:szCs w:val="22"/>
          <w:lang w:eastAsia="en-US"/>
        </w:rPr>
        <w:t xml:space="preserve">муниципальном бюджетном </w:t>
      </w:r>
      <w:r w:rsidRPr="007F47AB">
        <w:rPr>
          <w:rFonts w:eastAsia="Calibri"/>
          <w:sz w:val="22"/>
          <w:szCs w:val="22"/>
          <w:lang w:eastAsia="en-US"/>
        </w:rPr>
        <w:t>дошкол</w:t>
      </w:r>
      <w:r w:rsidR="00C07237" w:rsidRPr="007F47AB">
        <w:rPr>
          <w:rFonts w:eastAsia="Calibri"/>
          <w:sz w:val="22"/>
          <w:szCs w:val="22"/>
          <w:lang w:eastAsia="en-US"/>
        </w:rPr>
        <w:t>ьном образовательном учреждении_________________________________________________________________________</w:t>
      </w:r>
    </w:p>
    <w:p w:rsidR="00CC3815" w:rsidRPr="007F47AB" w:rsidRDefault="00C07237" w:rsidP="00CC3815">
      <w:pPr>
        <w:jc w:val="both"/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моего ребенка__________________</w:t>
      </w:r>
      <w:r w:rsidR="00CC3815" w:rsidRPr="007F47AB">
        <w:rPr>
          <w:rFonts w:eastAsia="Calibri"/>
          <w:sz w:val="22"/>
          <w:szCs w:val="22"/>
          <w:lang w:eastAsia="en-US"/>
        </w:rPr>
        <w:t>_____________________________________________________</w:t>
      </w:r>
      <w:r w:rsidR="00CC3815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</w:t>
      </w:r>
      <w:r w:rsidR="00CC3815" w:rsidRPr="007F47AB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Ф.И                                                                      </w:t>
      </w:r>
      <w:r w:rsidRPr="007F47AB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                    </w:t>
      </w:r>
      <w:r w:rsidR="00CC3815" w:rsidRPr="007F47AB">
        <w:rPr>
          <w:rFonts w:eastAsia="Calibri"/>
          <w:i/>
          <w:color w:val="FFFFFF"/>
          <w:sz w:val="22"/>
          <w:szCs w:val="22"/>
          <w:vertAlign w:val="superscript"/>
          <w:lang w:eastAsia="en-US"/>
        </w:rPr>
        <w:t xml:space="preserve"> </w:t>
      </w:r>
      <w:r w:rsidR="00401DA7" w:rsidRPr="007F47AB">
        <w:rPr>
          <w:rFonts w:eastAsia="Calibri"/>
          <w:i/>
          <w:sz w:val="22"/>
          <w:szCs w:val="22"/>
          <w:vertAlign w:val="superscript"/>
          <w:lang w:eastAsia="en-US"/>
        </w:rPr>
        <w:t>фамилия</w:t>
      </w:r>
      <w:r w:rsidR="00CC3815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., </w:t>
      </w:r>
      <w:r w:rsidR="00401DA7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имя, отчество ребенка, </w:t>
      </w:r>
      <w:r w:rsidR="00CC3815"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дата рождения</w:t>
      </w:r>
      <w:r w:rsidR="005168E1" w:rsidRPr="007F47AB">
        <w:rPr>
          <w:rFonts w:eastAsia="Calibri"/>
          <w:i/>
          <w:sz w:val="22"/>
          <w:szCs w:val="22"/>
          <w:vertAlign w:val="superscript"/>
          <w:lang w:eastAsia="en-US"/>
        </w:rPr>
        <w:t>)</w:t>
      </w:r>
    </w:p>
    <w:p w:rsidR="00CC3815" w:rsidRPr="007F47AB" w:rsidRDefault="00CC3815" w:rsidP="00CC3815">
      <w:pPr>
        <w:tabs>
          <w:tab w:val="left" w:pos="2694"/>
          <w:tab w:val="left" w:pos="3119"/>
        </w:tabs>
        <w:rPr>
          <w:rFonts w:eastAsia="Calibri"/>
          <w:i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Документ, удостоверяющий личность ребенка: ______</w:t>
      </w:r>
      <w:r w:rsidR="00C07237" w:rsidRPr="007F47AB">
        <w:rPr>
          <w:rFonts w:eastAsia="Calibri"/>
          <w:sz w:val="22"/>
          <w:szCs w:val="22"/>
          <w:lang w:eastAsia="en-US"/>
        </w:rPr>
        <w:t>_______________________</w:t>
      </w:r>
      <w:r w:rsidRPr="007F47AB">
        <w:rPr>
          <w:rFonts w:eastAsia="Calibri"/>
          <w:sz w:val="22"/>
          <w:szCs w:val="22"/>
          <w:lang w:eastAsia="en-US"/>
        </w:rPr>
        <w:t>______________</w:t>
      </w:r>
      <w:r w:rsidR="00BC43D4">
        <w:rPr>
          <w:rFonts w:eastAsia="Calibri"/>
          <w:sz w:val="22"/>
          <w:szCs w:val="22"/>
          <w:lang w:eastAsia="en-US"/>
        </w:rPr>
        <w:t>_________</w:t>
      </w:r>
      <w:r w:rsidRPr="007F47AB">
        <w:rPr>
          <w:rFonts w:eastAsia="Calibri"/>
          <w:sz w:val="22"/>
          <w:szCs w:val="22"/>
          <w:lang w:eastAsia="en-US"/>
        </w:rPr>
        <w:t xml:space="preserve">                                           </w:t>
      </w:r>
      <w:r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</w:t>
      </w:r>
    </w:p>
    <w:p w:rsidR="00CC3815" w:rsidRPr="007F47AB" w:rsidRDefault="00CC3815" w:rsidP="00CC3815">
      <w:pPr>
        <w:tabs>
          <w:tab w:val="left" w:pos="2694"/>
          <w:tab w:val="left" w:pos="3119"/>
        </w:tabs>
        <w:rPr>
          <w:rFonts w:eastAsia="Calibri"/>
          <w:i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5168E1" w:rsidRPr="007F47AB">
        <w:rPr>
          <w:rFonts w:eastAsia="Calibri"/>
          <w:i/>
          <w:sz w:val="22"/>
          <w:szCs w:val="22"/>
          <w:vertAlign w:val="superscript"/>
          <w:lang w:eastAsia="en-US"/>
        </w:rPr>
        <w:t>(</w:t>
      </w:r>
      <w:r w:rsidRPr="007F47AB">
        <w:rPr>
          <w:rFonts w:eastAsia="Calibri"/>
          <w:i/>
          <w:sz w:val="22"/>
          <w:szCs w:val="22"/>
          <w:vertAlign w:val="superscript"/>
          <w:lang w:eastAsia="en-US"/>
        </w:rPr>
        <w:t xml:space="preserve">  Свидетельство о рож</w:t>
      </w:r>
      <w:r w:rsidR="005168E1" w:rsidRPr="007F47AB">
        <w:rPr>
          <w:rFonts w:eastAsia="Calibri"/>
          <w:i/>
          <w:sz w:val="22"/>
          <w:szCs w:val="22"/>
          <w:vertAlign w:val="superscript"/>
          <w:lang w:eastAsia="en-US"/>
        </w:rPr>
        <w:t>дении, серия, номер, дата выдачи)</w:t>
      </w:r>
    </w:p>
    <w:p w:rsidR="00CC3815" w:rsidRPr="007F47AB" w:rsidRDefault="00CC3815" w:rsidP="00CC3815">
      <w:pPr>
        <w:rPr>
          <w:rFonts w:eastAsia="Calibri"/>
          <w:i/>
          <w:sz w:val="22"/>
          <w:szCs w:val="22"/>
          <w:u w:val="single"/>
          <w:lang w:eastAsia="en-US"/>
        </w:rPr>
      </w:pP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Список дошкольных образовательных учреждений в порядке убывания приоритетов сверху вниз: </w:t>
      </w: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МБДОУ </w:t>
      </w:r>
      <w:r w:rsidR="008B072F">
        <w:rPr>
          <w:rFonts w:eastAsia="Calibri"/>
          <w:sz w:val="22"/>
          <w:szCs w:val="22"/>
          <w:lang w:eastAsia="en-US"/>
        </w:rPr>
        <w:t>№</w:t>
      </w:r>
      <w:r w:rsidR="00BC43D4">
        <w:rPr>
          <w:rFonts w:eastAsia="Calibri"/>
          <w:sz w:val="22"/>
          <w:szCs w:val="22"/>
          <w:lang w:eastAsia="en-US"/>
        </w:rPr>
        <w:t>____________________________________________________</w:t>
      </w:r>
      <w:r w:rsidR="008B072F">
        <w:rPr>
          <w:rFonts w:eastAsia="Calibri"/>
          <w:sz w:val="22"/>
          <w:szCs w:val="22"/>
          <w:lang w:eastAsia="en-US"/>
        </w:rPr>
        <w:t>_____________________________</w:t>
      </w:r>
    </w:p>
    <w:p w:rsidR="00BC43D4" w:rsidRPr="007F47AB" w:rsidRDefault="00BC43D4" w:rsidP="00BC43D4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МБДОУ </w:t>
      </w:r>
      <w:r w:rsidR="008B072F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>____________________________________________________</w:t>
      </w:r>
      <w:r w:rsidR="008B072F">
        <w:rPr>
          <w:rFonts w:eastAsia="Calibri"/>
          <w:sz w:val="22"/>
          <w:szCs w:val="22"/>
          <w:lang w:eastAsia="en-US"/>
        </w:rPr>
        <w:t>_____________________________</w:t>
      </w:r>
    </w:p>
    <w:p w:rsidR="00BC43D4" w:rsidRPr="007F47AB" w:rsidRDefault="00BC43D4" w:rsidP="00BC43D4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МБДОУ </w:t>
      </w:r>
      <w:r w:rsidR="008B072F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>__________________________________________________________________________</w:t>
      </w:r>
      <w:r w:rsidR="008B072F">
        <w:rPr>
          <w:rFonts w:eastAsia="Calibri"/>
          <w:sz w:val="22"/>
          <w:szCs w:val="22"/>
          <w:lang w:eastAsia="en-US"/>
        </w:rPr>
        <w:t>________</w:t>
      </w: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</w:p>
    <w:p w:rsidR="00CC3815" w:rsidRPr="007F47AB" w:rsidRDefault="00C07237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Особые отметки:</w:t>
      </w:r>
    </w:p>
    <w:p w:rsidR="00CC3815" w:rsidRPr="007F47AB" w:rsidRDefault="00C07237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к</w:t>
      </w:r>
      <w:r w:rsidR="00CC3815" w:rsidRPr="007F47AB">
        <w:rPr>
          <w:rFonts w:eastAsia="Calibri"/>
          <w:sz w:val="22"/>
          <w:szCs w:val="22"/>
          <w:lang w:eastAsia="en-US"/>
        </w:rPr>
        <w:t>атегории льгот:</w:t>
      </w:r>
      <w:r w:rsidR="00BC43D4">
        <w:rPr>
          <w:rFonts w:eastAsia="Calibri"/>
          <w:sz w:val="22"/>
          <w:szCs w:val="22"/>
          <w:lang w:eastAsia="en-US"/>
        </w:rPr>
        <w:t>__________________</w:t>
      </w:r>
      <w:r w:rsidRPr="007F47AB">
        <w:rPr>
          <w:rFonts w:eastAsia="Calibri"/>
          <w:sz w:val="22"/>
          <w:szCs w:val="22"/>
          <w:lang w:eastAsia="en-US"/>
        </w:rPr>
        <w:t>_</w:t>
      </w:r>
      <w:r w:rsidR="00BC43D4">
        <w:rPr>
          <w:rFonts w:eastAsia="Calibri"/>
          <w:sz w:val="22"/>
          <w:szCs w:val="22"/>
          <w:lang w:eastAsia="en-US"/>
        </w:rPr>
        <w:t>/</w:t>
      </w:r>
      <w:r w:rsidRPr="007F47AB">
        <w:rPr>
          <w:rFonts w:eastAsia="Calibri"/>
          <w:sz w:val="22"/>
          <w:szCs w:val="22"/>
          <w:lang w:eastAsia="en-US"/>
        </w:rPr>
        <w:t>н</w:t>
      </w:r>
      <w:r w:rsidR="00CC3815" w:rsidRPr="007F47AB">
        <w:rPr>
          <w:rFonts w:eastAsia="Calibri"/>
          <w:sz w:val="22"/>
          <w:szCs w:val="22"/>
          <w:lang w:eastAsia="en-US"/>
        </w:rPr>
        <w:t>аименование льготы при наличии:</w:t>
      </w:r>
      <w:r w:rsidR="00BC43D4">
        <w:rPr>
          <w:rFonts w:eastAsia="Calibri"/>
          <w:sz w:val="22"/>
          <w:szCs w:val="22"/>
          <w:lang w:eastAsia="en-US"/>
        </w:rPr>
        <w:t>_</w:t>
      </w:r>
      <w:r w:rsidRPr="007F47AB">
        <w:rPr>
          <w:rFonts w:eastAsia="Calibri"/>
          <w:sz w:val="22"/>
          <w:szCs w:val="22"/>
          <w:lang w:eastAsia="en-US"/>
        </w:rPr>
        <w:t>______</w:t>
      </w:r>
      <w:r w:rsidR="00BC43D4">
        <w:rPr>
          <w:rFonts w:eastAsia="Calibri"/>
          <w:sz w:val="22"/>
          <w:szCs w:val="22"/>
          <w:lang w:eastAsia="en-US"/>
        </w:rPr>
        <w:t>____</w:t>
      </w:r>
      <w:r w:rsidRPr="007F47AB">
        <w:rPr>
          <w:rFonts w:eastAsia="Calibri"/>
          <w:sz w:val="22"/>
          <w:szCs w:val="22"/>
          <w:lang w:eastAsia="en-US"/>
        </w:rPr>
        <w:t>________________</w:t>
      </w:r>
    </w:p>
    <w:p w:rsidR="00C07237" w:rsidRPr="007F47AB" w:rsidRDefault="00C07237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п</w:t>
      </w:r>
      <w:r w:rsidR="00CC3815" w:rsidRPr="007F47AB">
        <w:rPr>
          <w:rFonts w:eastAsia="Calibri"/>
          <w:sz w:val="22"/>
          <w:szCs w:val="22"/>
          <w:lang w:eastAsia="en-US"/>
        </w:rPr>
        <w:t xml:space="preserve">отребность в специализированном </w:t>
      </w:r>
      <w:r w:rsidRPr="007F47AB">
        <w:rPr>
          <w:rFonts w:eastAsia="Calibri"/>
          <w:sz w:val="22"/>
          <w:szCs w:val="22"/>
          <w:lang w:eastAsia="en-US"/>
        </w:rPr>
        <w:t>дошкольном образовательном учреждении (группе):___</w:t>
      </w:r>
      <w:r w:rsidR="00BC43D4">
        <w:rPr>
          <w:rFonts w:eastAsia="Calibri"/>
          <w:sz w:val="22"/>
          <w:szCs w:val="22"/>
          <w:lang w:eastAsia="en-US"/>
        </w:rPr>
        <w:t>______</w:t>
      </w:r>
      <w:r w:rsidRPr="007F47AB">
        <w:rPr>
          <w:rFonts w:eastAsia="Calibri"/>
          <w:sz w:val="22"/>
          <w:szCs w:val="22"/>
          <w:lang w:eastAsia="en-US"/>
        </w:rPr>
        <w:t>______</w:t>
      </w:r>
    </w:p>
    <w:p w:rsidR="00CC3815" w:rsidRPr="007F47AB" w:rsidRDefault="00C07237" w:rsidP="00CC3815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____________________________________________________</w:t>
      </w:r>
      <w:r w:rsidR="00BC43D4">
        <w:rPr>
          <w:rFonts w:eastAsia="Calibri"/>
          <w:sz w:val="22"/>
          <w:szCs w:val="22"/>
          <w:lang w:eastAsia="en-US"/>
        </w:rPr>
        <w:t>______</w:t>
      </w:r>
      <w:r w:rsidRPr="007F47AB">
        <w:rPr>
          <w:rFonts w:eastAsia="Calibri"/>
          <w:sz w:val="22"/>
          <w:szCs w:val="22"/>
          <w:lang w:eastAsia="en-US"/>
        </w:rPr>
        <w:t>_________</w:t>
      </w:r>
    </w:p>
    <w:p w:rsidR="00CC3815" w:rsidRPr="007F47AB" w:rsidRDefault="00C07237" w:rsidP="00CC3815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Дата желаемого зачисления: «____»___________20___г.</w:t>
      </w:r>
    </w:p>
    <w:p w:rsidR="00CC3815" w:rsidRPr="007F47AB" w:rsidRDefault="00CC3815" w:rsidP="00CC3815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Время пребывания: </w:t>
      </w:r>
      <w:r w:rsidRPr="007F47AB">
        <w:rPr>
          <w:rFonts w:eastAsia="Calibri"/>
          <w:i/>
          <w:sz w:val="22"/>
          <w:szCs w:val="22"/>
          <w:u w:val="single"/>
          <w:lang w:eastAsia="en-US"/>
        </w:rPr>
        <w:t>по</w:t>
      </w:r>
      <w:r w:rsidR="00C07237" w:rsidRPr="007F47AB">
        <w:rPr>
          <w:rFonts w:eastAsia="Calibri"/>
          <w:i/>
          <w:sz w:val="22"/>
          <w:szCs w:val="22"/>
          <w:u w:val="single"/>
          <w:lang w:eastAsia="en-US"/>
        </w:rPr>
        <w:t xml:space="preserve">лный, сокращенный, продленный, </w:t>
      </w:r>
      <w:r w:rsidRPr="007F47AB">
        <w:rPr>
          <w:rFonts w:eastAsia="Calibri"/>
          <w:i/>
          <w:sz w:val="22"/>
          <w:szCs w:val="22"/>
          <w:u w:val="single"/>
          <w:lang w:eastAsia="en-US"/>
        </w:rPr>
        <w:t>круглосуто</w:t>
      </w:r>
      <w:r w:rsidR="00C07237" w:rsidRPr="007F47AB">
        <w:rPr>
          <w:rFonts w:eastAsia="Calibri"/>
          <w:i/>
          <w:sz w:val="22"/>
          <w:szCs w:val="22"/>
          <w:u w:val="single"/>
          <w:lang w:eastAsia="en-US"/>
        </w:rPr>
        <w:t xml:space="preserve">чный, кратковременный, </w:t>
      </w:r>
      <w:r w:rsidR="00C07237" w:rsidRPr="007F47AB">
        <w:rPr>
          <w:rFonts w:eastAsia="Calibri"/>
          <w:i/>
          <w:sz w:val="22"/>
          <w:szCs w:val="22"/>
          <w:lang w:eastAsia="en-US"/>
        </w:rPr>
        <w:t>____________________________________________________________________________________</w:t>
      </w:r>
    </w:p>
    <w:p w:rsidR="00CC3815" w:rsidRPr="007F47AB" w:rsidRDefault="00CC3815" w:rsidP="00CC3815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В случае отсутствия мест в указанных мною приоритетных </w:t>
      </w:r>
      <w:r w:rsidR="007F47AB" w:rsidRPr="007F47AB">
        <w:rPr>
          <w:rFonts w:eastAsia="Calibri"/>
          <w:sz w:val="22"/>
          <w:szCs w:val="22"/>
          <w:lang w:eastAsia="en-US"/>
        </w:rPr>
        <w:t xml:space="preserve">дошкольных образовательных учреждений </w:t>
      </w:r>
      <w:r w:rsidRPr="007F47AB">
        <w:rPr>
          <w:rFonts w:eastAsia="Calibri"/>
          <w:sz w:val="22"/>
          <w:szCs w:val="22"/>
          <w:lang w:eastAsia="en-US"/>
        </w:rPr>
        <w:t xml:space="preserve"> предлагать другие варианты:  </w:t>
      </w:r>
      <w:r w:rsidR="00C07237" w:rsidRPr="007F47AB">
        <w:rPr>
          <w:rFonts w:eastAsia="Calibri"/>
          <w:sz w:val="22"/>
          <w:szCs w:val="22"/>
          <w:lang w:eastAsia="en-US"/>
        </w:rPr>
        <w:t>«Да/Нет»</w:t>
      </w:r>
      <w:r w:rsidR="007F47AB" w:rsidRPr="007F47AB">
        <w:rPr>
          <w:rFonts w:eastAsia="Calibri"/>
          <w:sz w:val="22"/>
          <w:szCs w:val="22"/>
          <w:lang w:eastAsia="en-US"/>
        </w:rPr>
        <w:t>.</w:t>
      </w:r>
    </w:p>
    <w:p w:rsidR="007F47AB" w:rsidRPr="007F47AB" w:rsidRDefault="007F47AB" w:rsidP="007F47AB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С уставом и лицензией выбранного дошкольного образовательного учреждения ознакомлен(а).</w:t>
      </w:r>
    </w:p>
    <w:p w:rsidR="007F47AB" w:rsidRPr="007F47AB" w:rsidRDefault="007F47AB" w:rsidP="007F47AB">
      <w:pPr>
        <w:shd w:val="clear" w:color="auto" w:fill="FFFFFF"/>
        <w:ind w:left="-15" w:firstLine="735"/>
        <w:jc w:val="both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 </w:t>
      </w: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Дата подачи заявления: </w:t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  <w:t>«__</w:t>
      </w:r>
      <w:r w:rsidR="00BC43D4">
        <w:rPr>
          <w:rFonts w:eastAsia="Calibri"/>
          <w:sz w:val="22"/>
          <w:szCs w:val="22"/>
          <w:lang w:eastAsia="en-US"/>
        </w:rPr>
        <w:t>__</w:t>
      </w:r>
      <w:r w:rsidRPr="007F47AB">
        <w:rPr>
          <w:rFonts w:eastAsia="Calibri"/>
          <w:sz w:val="22"/>
          <w:szCs w:val="22"/>
          <w:lang w:eastAsia="en-US"/>
        </w:rPr>
        <w:t>_»__________</w:t>
      </w:r>
      <w:r w:rsidR="00BC43D4">
        <w:rPr>
          <w:rFonts w:eastAsia="Calibri"/>
          <w:sz w:val="22"/>
          <w:szCs w:val="22"/>
          <w:lang w:eastAsia="en-US"/>
        </w:rPr>
        <w:t>__</w:t>
      </w:r>
      <w:r w:rsidRPr="007F47AB">
        <w:rPr>
          <w:rFonts w:eastAsia="Calibri"/>
          <w:sz w:val="22"/>
          <w:szCs w:val="22"/>
          <w:lang w:eastAsia="en-US"/>
        </w:rPr>
        <w:t>__20__</w:t>
      </w:r>
      <w:r w:rsidR="00BC43D4">
        <w:rPr>
          <w:rFonts w:eastAsia="Calibri"/>
          <w:sz w:val="22"/>
          <w:szCs w:val="22"/>
          <w:lang w:eastAsia="en-US"/>
        </w:rPr>
        <w:t>_</w:t>
      </w:r>
      <w:r w:rsidRPr="007F47AB">
        <w:rPr>
          <w:rFonts w:eastAsia="Calibri"/>
          <w:sz w:val="22"/>
          <w:szCs w:val="22"/>
          <w:lang w:eastAsia="en-US"/>
        </w:rPr>
        <w:t>г.</w:t>
      </w: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Идентификатор Вашег</w:t>
      </w:r>
      <w:r w:rsidR="00BC43D4">
        <w:rPr>
          <w:rFonts w:eastAsia="Calibri"/>
          <w:sz w:val="22"/>
          <w:szCs w:val="22"/>
          <w:lang w:eastAsia="en-US"/>
        </w:rPr>
        <w:t xml:space="preserve">о заявления: </w:t>
      </w:r>
      <w:r w:rsidR="00BC43D4">
        <w:rPr>
          <w:rFonts w:eastAsia="Calibri"/>
          <w:sz w:val="22"/>
          <w:szCs w:val="22"/>
          <w:lang w:eastAsia="en-US"/>
        </w:rPr>
        <w:tab/>
      </w:r>
      <w:r w:rsidR="00BC43D4">
        <w:rPr>
          <w:rFonts w:eastAsia="Calibri"/>
          <w:sz w:val="22"/>
          <w:szCs w:val="22"/>
          <w:lang w:eastAsia="en-US"/>
        </w:rPr>
        <w:tab/>
      </w:r>
      <w:r w:rsidR="00BC43D4">
        <w:rPr>
          <w:rFonts w:eastAsia="Calibri"/>
          <w:sz w:val="22"/>
          <w:szCs w:val="22"/>
          <w:lang w:eastAsia="en-US"/>
        </w:rPr>
        <w:tab/>
        <w:t>_____________________________________</w:t>
      </w:r>
    </w:p>
    <w:p w:rsidR="00BC43D4" w:rsidRDefault="00BC43D4" w:rsidP="007F47AB">
      <w:pPr>
        <w:rPr>
          <w:rFonts w:eastAsia="Calibri"/>
          <w:sz w:val="22"/>
          <w:szCs w:val="22"/>
          <w:lang w:eastAsia="en-US"/>
        </w:rPr>
      </w:pP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</w:t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  <w:t>___________________________</w:t>
      </w:r>
      <w:r w:rsidR="00BC43D4">
        <w:rPr>
          <w:rFonts w:eastAsia="Calibri"/>
          <w:sz w:val="22"/>
          <w:szCs w:val="22"/>
          <w:lang w:eastAsia="en-US"/>
        </w:rPr>
        <w:t>_______</w:t>
      </w:r>
      <w:r w:rsidRPr="007F47AB">
        <w:rPr>
          <w:rFonts w:eastAsia="Calibri"/>
          <w:sz w:val="22"/>
          <w:szCs w:val="22"/>
          <w:lang w:eastAsia="en-US"/>
        </w:rPr>
        <w:t xml:space="preserve">___ </w:t>
      </w:r>
    </w:p>
    <w:p w:rsidR="007F47AB" w:rsidRPr="007F47AB" w:rsidRDefault="007F47AB" w:rsidP="007F47AB">
      <w:pPr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 xml:space="preserve">          </w:t>
      </w:r>
      <w:r w:rsidR="00B009F7">
        <w:rPr>
          <w:rFonts w:eastAsia="Calibri"/>
          <w:sz w:val="22"/>
          <w:szCs w:val="22"/>
          <w:vertAlign w:val="superscript"/>
          <w:lang w:eastAsia="en-US"/>
        </w:rPr>
        <w:t xml:space="preserve">       Подпись з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>аявителя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Pr="007F47AB">
        <w:rPr>
          <w:rFonts w:eastAsia="Calibri"/>
          <w:sz w:val="22"/>
          <w:szCs w:val="22"/>
          <w:vertAlign w:val="superscript"/>
          <w:lang w:eastAsia="en-US"/>
        </w:rPr>
        <w:t>Ф.И.О.</w:t>
      </w:r>
    </w:p>
    <w:p w:rsidR="007F47AB" w:rsidRPr="007F47AB" w:rsidRDefault="007F47AB" w:rsidP="007F47AB">
      <w:pPr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 xml:space="preserve">Заявление принял: ____________________ </w:t>
      </w:r>
      <w:r w:rsidRPr="007F47AB">
        <w:rPr>
          <w:rFonts w:eastAsia="Calibri"/>
          <w:sz w:val="22"/>
          <w:szCs w:val="22"/>
          <w:lang w:eastAsia="en-US"/>
        </w:rPr>
        <w:tab/>
      </w:r>
      <w:r w:rsidRPr="007F47AB">
        <w:rPr>
          <w:rFonts w:eastAsia="Calibri"/>
          <w:sz w:val="22"/>
          <w:szCs w:val="22"/>
          <w:lang w:eastAsia="en-US"/>
        </w:rPr>
        <w:tab/>
      </w:r>
      <w:r w:rsidR="00BC43D4">
        <w:rPr>
          <w:rFonts w:eastAsia="Calibri"/>
          <w:sz w:val="22"/>
          <w:szCs w:val="22"/>
          <w:lang w:eastAsia="en-US"/>
        </w:rPr>
        <w:t xml:space="preserve">                   </w:t>
      </w:r>
      <w:r w:rsidRPr="007F47AB">
        <w:rPr>
          <w:rFonts w:eastAsia="Calibri"/>
          <w:sz w:val="22"/>
          <w:szCs w:val="22"/>
          <w:lang w:eastAsia="en-US"/>
        </w:rPr>
        <w:t>_________</w:t>
      </w:r>
      <w:r w:rsidR="00BC43D4">
        <w:rPr>
          <w:rFonts w:eastAsia="Calibri"/>
          <w:sz w:val="22"/>
          <w:szCs w:val="22"/>
          <w:lang w:eastAsia="en-US"/>
        </w:rPr>
        <w:t>______</w:t>
      </w:r>
      <w:r w:rsidRPr="007F47AB">
        <w:rPr>
          <w:rFonts w:eastAsia="Calibri"/>
          <w:sz w:val="22"/>
          <w:szCs w:val="22"/>
          <w:lang w:eastAsia="en-US"/>
        </w:rPr>
        <w:t>_____________________</w:t>
      </w:r>
    </w:p>
    <w:p w:rsidR="007F47AB" w:rsidRPr="007F47AB" w:rsidRDefault="007F47AB" w:rsidP="007F47AB">
      <w:pPr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 xml:space="preserve">                    Подпись</w:t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="00BC43D4">
        <w:rPr>
          <w:rFonts w:eastAsia="Calibri"/>
          <w:sz w:val="22"/>
          <w:szCs w:val="22"/>
          <w:vertAlign w:val="superscript"/>
          <w:lang w:eastAsia="en-US"/>
        </w:rPr>
        <w:tab/>
      </w:r>
      <w:r w:rsidRPr="007F47AB">
        <w:rPr>
          <w:rFonts w:eastAsia="Calibri"/>
          <w:sz w:val="22"/>
          <w:szCs w:val="22"/>
          <w:vertAlign w:val="superscript"/>
          <w:lang w:eastAsia="en-US"/>
        </w:rPr>
        <w:t>Ф.И.О.</w:t>
      </w:r>
    </w:p>
    <w:p w:rsidR="007F47AB" w:rsidRPr="007F47AB" w:rsidRDefault="007F47AB" w:rsidP="00CC3815">
      <w:pPr>
        <w:rPr>
          <w:rFonts w:eastAsia="Calibri"/>
          <w:sz w:val="22"/>
          <w:szCs w:val="22"/>
          <w:lang w:eastAsia="en-US"/>
        </w:rPr>
      </w:pPr>
    </w:p>
    <w:p w:rsidR="00B663FF" w:rsidRPr="00B663FF" w:rsidRDefault="007F47AB" w:rsidP="00B663FF">
      <w:pPr>
        <w:rPr>
          <w:rFonts w:eastAsia="Calibri"/>
          <w:sz w:val="20"/>
          <w:szCs w:val="20"/>
          <w:lang w:eastAsia="en-US"/>
        </w:rPr>
      </w:pPr>
      <w:r w:rsidRPr="00B663FF">
        <w:rPr>
          <w:rFonts w:eastAsia="Calibri"/>
          <w:sz w:val="20"/>
          <w:szCs w:val="20"/>
          <w:lang w:eastAsia="en-US"/>
        </w:rPr>
        <w:t>*Примечания:</w:t>
      </w:r>
      <w:r w:rsidR="00BC43D4" w:rsidRPr="00B663FF">
        <w:rPr>
          <w:rFonts w:eastAsia="Calibri"/>
          <w:sz w:val="20"/>
          <w:szCs w:val="20"/>
          <w:lang w:eastAsia="en-US"/>
        </w:rPr>
        <w:t xml:space="preserve"> </w:t>
      </w:r>
      <w:r w:rsidR="00CC3815" w:rsidRPr="00B663FF">
        <w:rPr>
          <w:rFonts w:eastAsia="Calibri"/>
          <w:sz w:val="20"/>
          <w:szCs w:val="20"/>
          <w:lang w:eastAsia="en-US"/>
        </w:rPr>
        <w:t>Вы можете  просмотреть  статус Вашего заявления  и место в очереди  по серии  и номеру  свидетельства  о рождении  ребенка  или по Идентификатору  заявления  на Республиканском  портале электронной очереди</w:t>
      </w:r>
      <w:r w:rsidR="00B663FF" w:rsidRPr="00B663FF">
        <w:rPr>
          <w:rFonts w:eastAsia="Calibri"/>
          <w:sz w:val="20"/>
          <w:szCs w:val="20"/>
          <w:lang w:eastAsia="en-US"/>
        </w:rPr>
        <w:t>.</w:t>
      </w:r>
    </w:p>
    <w:p w:rsidR="00B663FF" w:rsidRPr="00B663FF" w:rsidRDefault="00B663FF" w:rsidP="00B663FF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*С Положением</w:t>
      </w:r>
      <w:r w:rsidRPr="00B663FF">
        <w:rPr>
          <w:sz w:val="20"/>
          <w:szCs w:val="20"/>
        </w:rPr>
        <w:t xml:space="preserve"> о порядке комплектования муниципальных бюджетных образовательных учреждений города Махачкалы реализующих основную образовательную программу дошкольного образования ознакомлен(а).</w:t>
      </w:r>
    </w:p>
    <w:p w:rsidR="00BC43D4" w:rsidRPr="00AE022D" w:rsidRDefault="00BC43D4" w:rsidP="00BC43D4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7</w:t>
      </w:r>
    </w:p>
    <w:p w:rsidR="00BC43D4" w:rsidRPr="00EB3DDF" w:rsidRDefault="00BC43D4" w:rsidP="00BC43D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BC43D4" w:rsidRDefault="00BC43D4" w:rsidP="00BC43D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BC43D4" w:rsidRDefault="00BC43D4" w:rsidP="00BC43D4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2F45DB" w:rsidRPr="003A077C" w:rsidRDefault="002F45DB" w:rsidP="002F45DB">
      <w:pPr>
        <w:shd w:val="clear" w:color="auto" w:fill="FFFFFF"/>
        <w:ind w:left="720" w:hanging="360"/>
        <w:jc w:val="center"/>
        <w:rPr>
          <w:rStyle w:val="ad"/>
          <w:sz w:val="18"/>
          <w:szCs w:val="18"/>
        </w:rPr>
      </w:pPr>
    </w:p>
    <w:p w:rsidR="002F45DB" w:rsidRPr="004D322E" w:rsidRDefault="002F45DB" w:rsidP="002F45DB">
      <w:pPr>
        <w:shd w:val="clear" w:color="auto" w:fill="FFFFFF"/>
        <w:ind w:left="720" w:hanging="360"/>
        <w:jc w:val="center"/>
        <w:rPr>
          <w:rStyle w:val="ad"/>
        </w:rPr>
      </w:pPr>
    </w:p>
    <w:p w:rsidR="002F45DB" w:rsidRPr="004D322E" w:rsidRDefault="002F45DB" w:rsidP="002F45DB">
      <w:pPr>
        <w:shd w:val="clear" w:color="auto" w:fill="FFFFFF"/>
        <w:ind w:left="720" w:hanging="360"/>
        <w:jc w:val="center"/>
      </w:pPr>
      <w:r w:rsidRPr="004D322E">
        <w:rPr>
          <w:rStyle w:val="ad"/>
        </w:rPr>
        <w:t>СОГЛАСИЕ</w:t>
      </w:r>
    </w:p>
    <w:p w:rsidR="002F45DB" w:rsidRPr="004D322E" w:rsidRDefault="00BC43D4" w:rsidP="002F45DB">
      <w:pPr>
        <w:shd w:val="clear" w:color="auto" w:fill="FFFFFF"/>
        <w:ind w:left="720" w:hanging="360"/>
        <w:jc w:val="center"/>
      </w:pPr>
      <w:r>
        <w:rPr>
          <w:rStyle w:val="ad"/>
        </w:rPr>
        <w:t>з</w:t>
      </w:r>
      <w:r w:rsidR="00F15C18">
        <w:rPr>
          <w:rStyle w:val="ad"/>
        </w:rPr>
        <w:t xml:space="preserve">аявителя </w:t>
      </w:r>
      <w:r w:rsidR="002F45DB" w:rsidRPr="004D322E">
        <w:rPr>
          <w:rStyle w:val="ad"/>
        </w:rPr>
        <w:t xml:space="preserve"> о предоставлении персональных данных</w:t>
      </w:r>
    </w:p>
    <w:p w:rsidR="00D8139F" w:rsidRPr="004D322E" w:rsidRDefault="00D8139F" w:rsidP="002F45DB">
      <w:pPr>
        <w:shd w:val="clear" w:color="auto" w:fill="FFFFFF"/>
        <w:ind w:left="120"/>
        <w:jc w:val="center"/>
      </w:pPr>
    </w:p>
    <w:p w:rsidR="006928F6" w:rsidRDefault="002F45DB" w:rsidP="00BC43D4">
      <w:pPr>
        <w:shd w:val="clear" w:color="auto" w:fill="FFFFFF"/>
        <w:ind w:left="120"/>
        <w:rPr>
          <w:rStyle w:val="ad"/>
        </w:rPr>
      </w:pPr>
      <w:r w:rsidRPr="004D322E">
        <w:rPr>
          <w:rStyle w:val="ad"/>
        </w:rPr>
        <w:t>Я, ___________________________________________________________________________</w:t>
      </w:r>
      <w:r w:rsidR="00BC43D4">
        <w:rPr>
          <w:rStyle w:val="ad"/>
        </w:rPr>
        <w:t>______</w:t>
      </w:r>
      <w:r w:rsidRPr="004D322E">
        <w:rPr>
          <w:rStyle w:val="ad"/>
        </w:rPr>
        <w:t xml:space="preserve">, </w:t>
      </w:r>
    </w:p>
    <w:p w:rsidR="002F45DB" w:rsidRPr="006928F6" w:rsidRDefault="009270F2" w:rsidP="002F45DB">
      <w:pPr>
        <w:shd w:val="clear" w:color="auto" w:fill="FFFFFF"/>
        <w:ind w:left="120"/>
        <w:jc w:val="center"/>
        <w:rPr>
          <w:rStyle w:val="ad"/>
          <w:b w:val="0"/>
          <w:sz w:val="20"/>
          <w:szCs w:val="20"/>
        </w:rPr>
      </w:pPr>
      <w:r>
        <w:rPr>
          <w:rStyle w:val="ad"/>
          <w:b w:val="0"/>
          <w:sz w:val="20"/>
          <w:szCs w:val="20"/>
        </w:rPr>
        <w:t xml:space="preserve">(фамилия, имя, отчество Заявителя </w:t>
      </w:r>
      <w:r w:rsidR="002F45DB" w:rsidRPr="006928F6">
        <w:rPr>
          <w:rStyle w:val="ad"/>
          <w:b w:val="0"/>
          <w:sz w:val="20"/>
          <w:szCs w:val="20"/>
        </w:rPr>
        <w:t>)</w:t>
      </w:r>
    </w:p>
    <w:p w:rsidR="002F45DB" w:rsidRDefault="009270F2" w:rsidP="002F45DB">
      <w:pPr>
        <w:shd w:val="clear" w:color="auto" w:fill="FFFFFF"/>
        <w:ind w:left="120"/>
        <w:jc w:val="both"/>
      </w:pPr>
      <w:r>
        <w:t>являющийся законным представителем</w:t>
      </w:r>
      <w:r w:rsidR="002F45DB" w:rsidRPr="004D322E">
        <w:t xml:space="preserve"> несовершеннолетнего ребенка___</w:t>
      </w:r>
      <w:r w:rsidR="00BC43D4">
        <w:t>__________________</w:t>
      </w:r>
    </w:p>
    <w:p w:rsidR="00BC43D4" w:rsidRPr="004D322E" w:rsidRDefault="00BC43D4" w:rsidP="002F45DB">
      <w:pPr>
        <w:shd w:val="clear" w:color="auto" w:fill="FFFFFF"/>
        <w:ind w:left="120"/>
        <w:jc w:val="both"/>
      </w:pPr>
      <w:r>
        <w:t>___________________________________________________________________________________</w:t>
      </w:r>
    </w:p>
    <w:p w:rsidR="002F45DB" w:rsidRPr="00BC43D4" w:rsidRDefault="00BC43D4" w:rsidP="002F45DB">
      <w:pPr>
        <w:shd w:val="clear" w:color="auto" w:fill="FFFFFF"/>
        <w:ind w:left="120"/>
        <w:jc w:val="center"/>
        <w:rPr>
          <w:sz w:val="22"/>
          <w:szCs w:val="22"/>
        </w:rPr>
      </w:pPr>
      <w:r>
        <w:rPr>
          <w:rStyle w:val="ad"/>
          <w:b w:val="0"/>
          <w:sz w:val="22"/>
          <w:szCs w:val="22"/>
        </w:rPr>
        <w:t>(</w:t>
      </w:r>
      <w:r w:rsidR="009270F2" w:rsidRPr="00BC43D4">
        <w:rPr>
          <w:rStyle w:val="ad"/>
          <w:b w:val="0"/>
          <w:sz w:val="22"/>
          <w:szCs w:val="22"/>
        </w:rPr>
        <w:t>фамилия, имя, отчество</w:t>
      </w:r>
      <w:r w:rsidR="002F45DB" w:rsidRPr="00BC43D4">
        <w:rPr>
          <w:rStyle w:val="ad"/>
          <w:b w:val="0"/>
          <w:sz w:val="22"/>
          <w:szCs w:val="22"/>
        </w:rPr>
        <w:t xml:space="preserve"> ребенка)</w:t>
      </w:r>
    </w:p>
    <w:p w:rsidR="002F45DB" w:rsidRDefault="00BC43D4" w:rsidP="002F45DB">
      <w:pPr>
        <w:shd w:val="clear" w:color="auto" w:fill="FFFFFF"/>
        <w:ind w:left="120"/>
        <w:jc w:val="both"/>
      </w:pPr>
      <w:r>
        <w:t>Зарегистрированный</w:t>
      </w:r>
      <w:r w:rsidR="002F45DB" w:rsidRPr="004D322E">
        <w:t>(</w:t>
      </w:r>
      <w:proofErr w:type="spellStart"/>
      <w:r w:rsidR="002F45DB" w:rsidRPr="004D322E">
        <w:t>ая</w:t>
      </w:r>
      <w:proofErr w:type="spellEnd"/>
      <w:r w:rsidR="002F45DB" w:rsidRPr="004D322E">
        <w:t>) по адресу: ________________________________</w:t>
      </w:r>
      <w:r>
        <w:t>______</w:t>
      </w:r>
      <w:r w:rsidR="002F45DB" w:rsidRPr="004D322E">
        <w:t>__________</w:t>
      </w:r>
      <w:r>
        <w:t>____  проживающий(</w:t>
      </w:r>
      <w:proofErr w:type="spellStart"/>
      <w:r>
        <w:t>ая</w:t>
      </w:r>
      <w:proofErr w:type="spellEnd"/>
      <w:r>
        <w:t>) по адресу:____________</w:t>
      </w:r>
      <w:r w:rsidR="002F45DB" w:rsidRPr="004D322E">
        <w:t xml:space="preserve">______________________________________________ </w:t>
      </w:r>
    </w:p>
    <w:p w:rsidR="00BC43D4" w:rsidRPr="004D322E" w:rsidRDefault="00BC43D4" w:rsidP="002F45DB">
      <w:pPr>
        <w:shd w:val="clear" w:color="auto" w:fill="FFFFFF"/>
        <w:ind w:left="120"/>
        <w:jc w:val="both"/>
      </w:pPr>
    </w:p>
    <w:p w:rsidR="002F45DB" w:rsidRPr="004D322E" w:rsidRDefault="002F45DB" w:rsidP="002F45DB">
      <w:pPr>
        <w:shd w:val="clear" w:color="auto" w:fill="FFFFFF"/>
        <w:ind w:left="120"/>
        <w:jc w:val="both"/>
      </w:pPr>
      <w:r w:rsidRPr="004D322E">
        <w:rPr>
          <w:b/>
        </w:rPr>
        <w:t xml:space="preserve">Предоставляю </w:t>
      </w:r>
      <w:r w:rsidR="00BC43D4">
        <w:rPr>
          <w:b/>
        </w:rPr>
        <w:t>_______</w:t>
      </w:r>
      <w:r w:rsidRPr="004D322E">
        <w:t>__________________________________________________________</w:t>
      </w:r>
      <w:r w:rsidR="006928F6">
        <w:t>____</w:t>
      </w:r>
    </w:p>
    <w:p w:rsidR="002F45DB" w:rsidRPr="004D322E" w:rsidRDefault="006928F6" w:rsidP="002F45DB">
      <w:pPr>
        <w:shd w:val="clear" w:color="auto" w:fill="FFFFFF"/>
        <w:ind w:left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BC43D4">
        <w:rPr>
          <w:sz w:val="16"/>
          <w:szCs w:val="16"/>
        </w:rPr>
        <w:t xml:space="preserve">                      </w:t>
      </w:r>
      <w:r w:rsidR="0040569A">
        <w:rPr>
          <w:sz w:val="16"/>
          <w:szCs w:val="16"/>
        </w:rPr>
        <w:t>(ФИО должностного лица Управления образования</w:t>
      </w:r>
      <w:r w:rsidR="002F45DB" w:rsidRPr="004D322E">
        <w:rPr>
          <w:sz w:val="16"/>
          <w:szCs w:val="16"/>
        </w:rPr>
        <w:t>, получающего согласие субъекта персональных данных)</w:t>
      </w:r>
    </w:p>
    <w:p w:rsidR="002F45DB" w:rsidRPr="004D322E" w:rsidRDefault="002F45DB" w:rsidP="002F45DB">
      <w:pPr>
        <w:shd w:val="clear" w:color="auto" w:fill="FFFFFF"/>
        <w:ind w:left="-15"/>
        <w:jc w:val="both"/>
      </w:pPr>
    </w:p>
    <w:p w:rsidR="002F45DB" w:rsidRPr="004D322E" w:rsidRDefault="002F45DB" w:rsidP="002F45DB">
      <w:pPr>
        <w:shd w:val="clear" w:color="auto" w:fill="FFFFFF"/>
        <w:ind w:left="-15"/>
        <w:jc w:val="both"/>
      </w:pPr>
      <w:r w:rsidRPr="004D322E">
        <w:t>мои персональные данные, персональные данные моего ребенка (детей), находящихся под опекой (попечительством), для формирования банка</w:t>
      </w:r>
      <w:r w:rsidR="0058317D">
        <w:t xml:space="preserve"> данных</w:t>
      </w:r>
      <w:r w:rsidRPr="004D322E">
        <w:t xml:space="preserve"> в </w:t>
      </w:r>
      <w:r w:rsidR="00BC43D4">
        <w:t>Управлении образования г. Махачкалы.</w:t>
      </w:r>
      <w:r w:rsidRPr="004D322E">
        <w:t xml:space="preserve"> </w:t>
      </w:r>
    </w:p>
    <w:p w:rsidR="002F45DB" w:rsidRPr="001562DA" w:rsidRDefault="002F45DB" w:rsidP="0058317D">
      <w:pPr>
        <w:shd w:val="clear" w:color="auto" w:fill="FFFFFF"/>
        <w:ind w:left="-15" w:firstLine="735"/>
        <w:jc w:val="both"/>
      </w:pPr>
      <w:r w:rsidRPr="004D322E">
        <w:t xml:space="preserve">Предоставляемые мной персональные данные могут использоваться оператором в целях формирования баз данных в унифицированных программных средствах, предназначенных для формирования банка данных в </w:t>
      </w:r>
      <w:r w:rsidR="00563C4A">
        <w:t>Управлении образования г. Махачкалы,</w:t>
      </w:r>
      <w:r w:rsidRPr="004D322E">
        <w:t xml:space="preserve"> для информационного обеспечения принятия управленческих решений на всех уровнях до окончания пребывания моего ребенка (моих дете</w:t>
      </w:r>
      <w:r w:rsidRPr="00563C4A">
        <w:t>й)</w:t>
      </w:r>
      <w:r w:rsidRPr="003E0C34">
        <w:rPr>
          <w:b/>
        </w:rPr>
        <w:t xml:space="preserve"> </w:t>
      </w:r>
      <w:r w:rsidRPr="001562DA">
        <w:t>в системе дошкольного образования</w:t>
      </w:r>
      <w:r w:rsidRPr="001562DA">
        <w:rPr>
          <w:rStyle w:val="apple-converted-space"/>
        </w:rPr>
        <w:t xml:space="preserve"> </w:t>
      </w:r>
      <w:r w:rsidR="003E0C34" w:rsidRPr="001562DA">
        <w:t>г.</w:t>
      </w:r>
      <w:r w:rsidR="00563C4A">
        <w:t xml:space="preserve"> Махачкалы</w:t>
      </w:r>
      <w:r w:rsidRPr="001562DA">
        <w:t>.</w:t>
      </w:r>
    </w:p>
    <w:p w:rsidR="002F45DB" w:rsidRPr="004D322E" w:rsidRDefault="00563C4A" w:rsidP="002F45DB">
      <w:pPr>
        <w:shd w:val="clear" w:color="auto" w:fill="FFFFFF"/>
        <w:ind w:left="-15" w:firstLine="735"/>
        <w:jc w:val="both"/>
      </w:pPr>
      <w:r>
        <w:t>С положениями Федерального з</w:t>
      </w:r>
      <w:r w:rsidR="002F45DB" w:rsidRPr="004D322E">
        <w:t>акона от 27 июля 2007 года № 152-ФЗ «О персональных данных» ознакомлен(а).</w:t>
      </w:r>
    </w:p>
    <w:p w:rsidR="002F45DB" w:rsidRDefault="002F45DB" w:rsidP="002F45DB">
      <w:pPr>
        <w:shd w:val="clear" w:color="auto" w:fill="FFFFFF"/>
        <w:ind w:left="30" w:hanging="15"/>
        <w:jc w:val="both"/>
      </w:pPr>
      <w:r w:rsidRPr="004D322E">
        <w:t> </w:t>
      </w:r>
    </w:p>
    <w:p w:rsidR="00563C4A" w:rsidRPr="004D322E" w:rsidRDefault="00563C4A" w:rsidP="002F45DB">
      <w:pPr>
        <w:shd w:val="clear" w:color="auto" w:fill="FFFFFF"/>
        <w:ind w:left="30" w:hanging="15"/>
        <w:jc w:val="both"/>
      </w:pPr>
    </w:p>
    <w:p w:rsidR="002F45DB" w:rsidRPr="004D322E" w:rsidRDefault="00A93AC4" w:rsidP="00A93AC4">
      <w:pPr>
        <w:shd w:val="clear" w:color="auto" w:fill="FFFFFF"/>
        <w:ind w:left="30" w:hanging="15"/>
        <w:jc w:val="both"/>
      </w:pPr>
      <w:r>
        <w:t xml:space="preserve">        Заявитель </w:t>
      </w:r>
      <w:r w:rsidR="002F45DB" w:rsidRPr="004D322E">
        <w:t xml:space="preserve"> ____________________ /_______</w:t>
      </w:r>
      <w:r w:rsidR="00563C4A">
        <w:t>______________________________</w:t>
      </w:r>
      <w:r w:rsidR="002F45DB" w:rsidRPr="004D322E">
        <w:t xml:space="preserve">____________                  </w:t>
      </w:r>
    </w:p>
    <w:p w:rsidR="00563C4A" w:rsidRPr="006928F6" w:rsidRDefault="00563C4A" w:rsidP="00563C4A">
      <w:pPr>
        <w:shd w:val="clear" w:color="auto" w:fill="FFFFFF"/>
        <w:ind w:left="120"/>
        <w:jc w:val="center"/>
        <w:rPr>
          <w:rStyle w:val="ad"/>
          <w:b w:val="0"/>
          <w:sz w:val="20"/>
          <w:szCs w:val="20"/>
        </w:rPr>
      </w:pPr>
      <w:r w:rsidRPr="00563C4A">
        <w:rPr>
          <w:sz w:val="20"/>
          <w:szCs w:val="20"/>
        </w:rPr>
        <w:t xml:space="preserve">         </w:t>
      </w:r>
      <w:r w:rsidR="002F45DB" w:rsidRPr="00563C4A">
        <w:rPr>
          <w:sz w:val="20"/>
          <w:szCs w:val="20"/>
        </w:rPr>
        <w:t>(подпись</w:t>
      </w:r>
      <w:r w:rsidRPr="00563C4A">
        <w:rPr>
          <w:sz w:val="20"/>
          <w:szCs w:val="20"/>
        </w:rPr>
        <w:t>)</w:t>
      </w:r>
      <w:r>
        <w:t xml:space="preserve">                     </w:t>
      </w:r>
      <w:r>
        <w:rPr>
          <w:rStyle w:val="ad"/>
          <w:b w:val="0"/>
          <w:sz w:val="20"/>
          <w:szCs w:val="20"/>
        </w:rPr>
        <w:t>(фамилия, имя, отчество Заявителя</w:t>
      </w:r>
      <w:r w:rsidRPr="006928F6">
        <w:rPr>
          <w:rStyle w:val="ad"/>
          <w:b w:val="0"/>
          <w:sz w:val="20"/>
          <w:szCs w:val="20"/>
        </w:rPr>
        <w:t>)</w:t>
      </w:r>
    </w:p>
    <w:p w:rsidR="00563C4A" w:rsidRDefault="00563C4A" w:rsidP="00563C4A">
      <w:pPr>
        <w:shd w:val="clear" w:color="auto" w:fill="FFFFFF"/>
        <w:jc w:val="both"/>
      </w:pPr>
    </w:p>
    <w:p w:rsidR="00563C4A" w:rsidRDefault="00563C4A" w:rsidP="00563C4A">
      <w:pPr>
        <w:shd w:val="clear" w:color="auto" w:fill="FFFFFF"/>
        <w:jc w:val="both"/>
      </w:pPr>
    </w:p>
    <w:p w:rsidR="002F45DB" w:rsidRPr="004D322E" w:rsidRDefault="002F45DB" w:rsidP="00563C4A">
      <w:pPr>
        <w:shd w:val="clear" w:color="auto" w:fill="FFFFFF"/>
        <w:jc w:val="both"/>
      </w:pPr>
      <w:r w:rsidRPr="004D322E">
        <w:t>«____» _________ 20 __г.</w:t>
      </w:r>
    </w:p>
    <w:p w:rsidR="002F45DB" w:rsidRPr="004D322E" w:rsidRDefault="002F45DB" w:rsidP="00637607">
      <w:pPr>
        <w:rPr>
          <w:b/>
          <w:bCs/>
        </w:rPr>
      </w:pPr>
    </w:p>
    <w:p w:rsidR="002F45DB" w:rsidRPr="004D322E" w:rsidRDefault="002F45DB" w:rsidP="00A63263">
      <w:pPr>
        <w:ind w:left="4820"/>
        <w:rPr>
          <w:b/>
          <w:bCs/>
        </w:rPr>
      </w:pPr>
    </w:p>
    <w:p w:rsidR="002F45DB" w:rsidRPr="004D322E" w:rsidRDefault="002F45DB" w:rsidP="00A63263">
      <w:pPr>
        <w:ind w:left="4820"/>
        <w:rPr>
          <w:b/>
          <w:bCs/>
        </w:rPr>
      </w:pPr>
    </w:p>
    <w:p w:rsidR="00C56517" w:rsidRDefault="00C56517" w:rsidP="002F45DB">
      <w:pPr>
        <w:ind w:left="4820"/>
        <w:rPr>
          <w:b/>
          <w:bCs/>
        </w:rPr>
      </w:pPr>
    </w:p>
    <w:p w:rsidR="00563C4A" w:rsidRPr="00B32C7D" w:rsidRDefault="00563C4A" w:rsidP="008B5BB5">
      <w:pPr>
        <w:rPr>
          <w:b/>
          <w:bCs/>
        </w:rPr>
      </w:pPr>
    </w:p>
    <w:p w:rsidR="00563C4A" w:rsidRDefault="00563C4A" w:rsidP="00A176FC">
      <w:pPr>
        <w:rPr>
          <w:b/>
          <w:bCs/>
          <w:sz w:val="20"/>
          <w:szCs w:val="20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8B5BB5" w:rsidRPr="00B32C7D" w:rsidRDefault="008B5BB5" w:rsidP="00563C4A">
      <w:pPr>
        <w:ind w:left="4820"/>
        <w:rPr>
          <w:b/>
          <w:sz w:val="22"/>
          <w:szCs w:val="22"/>
        </w:rPr>
      </w:pPr>
    </w:p>
    <w:p w:rsidR="00563C4A" w:rsidRPr="00AE022D" w:rsidRDefault="00563C4A" w:rsidP="00563C4A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8</w:t>
      </w:r>
    </w:p>
    <w:p w:rsidR="00563C4A" w:rsidRPr="00EB3DDF" w:rsidRDefault="00563C4A" w:rsidP="00563C4A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563C4A" w:rsidRDefault="00563C4A" w:rsidP="00563C4A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563C4A" w:rsidRDefault="00563C4A" w:rsidP="00563C4A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2F45DB" w:rsidRDefault="002F45DB" w:rsidP="00A176FC">
      <w:pPr>
        <w:shd w:val="clear" w:color="auto" w:fill="FFFFFF"/>
        <w:rPr>
          <w:b/>
          <w:sz w:val="20"/>
          <w:szCs w:val="20"/>
        </w:rPr>
      </w:pPr>
    </w:p>
    <w:p w:rsidR="00A176FC" w:rsidRDefault="00A176FC" w:rsidP="00A176FC">
      <w:pPr>
        <w:shd w:val="clear" w:color="auto" w:fill="FFFFFF"/>
        <w:rPr>
          <w:b/>
          <w:sz w:val="20"/>
          <w:szCs w:val="20"/>
        </w:rPr>
      </w:pPr>
    </w:p>
    <w:p w:rsidR="00D779A6" w:rsidRDefault="00D779A6" w:rsidP="00D779A6">
      <w:pPr>
        <w:ind w:left="48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уководителю МБДОУ</w:t>
      </w:r>
      <w:r w:rsidRPr="007F47AB">
        <w:rPr>
          <w:rFonts w:eastAsia="Calibri"/>
          <w:sz w:val="22"/>
          <w:szCs w:val="22"/>
          <w:lang w:eastAsia="en-US"/>
        </w:rPr>
        <w:t xml:space="preserve"> </w:t>
      </w:r>
      <w:r w:rsidR="00A176FC" w:rsidRPr="007F47AB">
        <w:rPr>
          <w:rFonts w:eastAsia="Calibri"/>
          <w:sz w:val="22"/>
          <w:szCs w:val="22"/>
          <w:lang w:eastAsia="en-US"/>
        </w:rPr>
        <w:t>____________</w:t>
      </w:r>
      <w:r>
        <w:rPr>
          <w:rFonts w:eastAsia="Calibri"/>
          <w:sz w:val="22"/>
          <w:szCs w:val="22"/>
          <w:lang w:eastAsia="en-US"/>
        </w:rPr>
        <w:t>____________</w:t>
      </w:r>
    </w:p>
    <w:p w:rsidR="00D779A6" w:rsidRPr="007F47AB" w:rsidRDefault="00D779A6" w:rsidP="00D779A6">
      <w:pPr>
        <w:ind w:left="48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</w:t>
      </w:r>
    </w:p>
    <w:p w:rsidR="00A176FC" w:rsidRPr="007F47AB" w:rsidRDefault="00A176FC" w:rsidP="00A176FC">
      <w:pPr>
        <w:rPr>
          <w:rFonts w:eastAsia="Calibri"/>
          <w:sz w:val="22"/>
          <w:szCs w:val="22"/>
          <w:lang w:eastAsia="en-US"/>
        </w:rPr>
      </w:pP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Заявитель:__________________________________</w:t>
      </w:r>
    </w:p>
    <w:p w:rsidR="00A176FC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____________________________________________</w:t>
      </w: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Док</w:t>
      </w:r>
      <w:r w:rsidR="00D47C6E">
        <w:rPr>
          <w:rFonts w:eastAsia="Calibri"/>
          <w:sz w:val="22"/>
          <w:szCs w:val="22"/>
          <w:lang w:eastAsia="en-US"/>
        </w:rPr>
        <w:t>умент, удостоверяющий личность з</w:t>
      </w:r>
      <w:r w:rsidRPr="007F47AB">
        <w:rPr>
          <w:rFonts w:eastAsia="Calibri"/>
          <w:sz w:val="22"/>
          <w:szCs w:val="22"/>
          <w:lang w:eastAsia="en-US"/>
        </w:rPr>
        <w:t>аявителя___________________________________</w:t>
      </w:r>
    </w:p>
    <w:p w:rsidR="00A176FC" w:rsidRPr="007F47AB" w:rsidRDefault="00A176FC" w:rsidP="00A176FC">
      <w:pPr>
        <w:ind w:left="4820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7F47AB">
        <w:rPr>
          <w:rFonts w:eastAsia="Calibri"/>
          <w:sz w:val="22"/>
          <w:szCs w:val="22"/>
          <w:vertAlign w:val="superscript"/>
          <w:lang w:eastAsia="en-US"/>
        </w:rPr>
        <w:t xml:space="preserve">серия и номер документа </w:t>
      </w: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Проживающего (</w:t>
      </w:r>
      <w:proofErr w:type="spellStart"/>
      <w:r w:rsidRPr="007F47AB">
        <w:rPr>
          <w:rFonts w:eastAsia="Calibri"/>
          <w:sz w:val="22"/>
          <w:szCs w:val="22"/>
          <w:lang w:eastAsia="en-US"/>
        </w:rPr>
        <w:t>ая</w:t>
      </w:r>
      <w:proofErr w:type="spellEnd"/>
      <w:r w:rsidRPr="007F47AB">
        <w:rPr>
          <w:rFonts w:eastAsia="Calibri"/>
          <w:sz w:val="22"/>
          <w:szCs w:val="22"/>
          <w:lang w:eastAsia="en-US"/>
        </w:rPr>
        <w:t xml:space="preserve">) по адресу: </w:t>
      </w:r>
      <w:r w:rsidRPr="007F47AB">
        <w:rPr>
          <w:rFonts w:eastAsia="Calibri"/>
          <w:i/>
          <w:sz w:val="22"/>
          <w:szCs w:val="22"/>
          <w:lang w:eastAsia="en-US"/>
        </w:rPr>
        <w:t xml:space="preserve">г. Махачкала, </w:t>
      </w:r>
      <w:r w:rsidRPr="007F47AB">
        <w:rPr>
          <w:rFonts w:eastAsia="Calibri"/>
          <w:sz w:val="22"/>
          <w:szCs w:val="22"/>
          <w:lang w:eastAsia="en-US"/>
        </w:rPr>
        <w:t>Ул._________________________________________</w:t>
      </w:r>
    </w:p>
    <w:p w:rsidR="00A176FC" w:rsidRPr="007F47AB" w:rsidRDefault="00A176FC" w:rsidP="00A176FC">
      <w:pPr>
        <w:ind w:left="4820"/>
        <w:rPr>
          <w:rFonts w:eastAsia="Calibri"/>
          <w:sz w:val="22"/>
          <w:szCs w:val="22"/>
          <w:lang w:eastAsia="en-US"/>
        </w:rPr>
      </w:pPr>
      <w:r w:rsidRPr="007F47AB">
        <w:rPr>
          <w:rFonts w:eastAsia="Calibri"/>
          <w:sz w:val="22"/>
          <w:szCs w:val="22"/>
          <w:lang w:eastAsia="en-US"/>
        </w:rPr>
        <w:t>Телефон:____________</w:t>
      </w:r>
      <w:r>
        <w:rPr>
          <w:rFonts w:eastAsia="Calibri"/>
          <w:sz w:val="22"/>
          <w:szCs w:val="22"/>
          <w:lang w:eastAsia="en-US"/>
        </w:rPr>
        <w:t>___</w:t>
      </w:r>
      <w:r w:rsidRPr="007F47AB">
        <w:rPr>
          <w:rFonts w:eastAsia="Calibri"/>
          <w:sz w:val="22"/>
          <w:szCs w:val="22"/>
          <w:lang w:val="en-US" w:eastAsia="en-US"/>
        </w:rPr>
        <w:t>E</w:t>
      </w:r>
      <w:r w:rsidRPr="007F47AB">
        <w:rPr>
          <w:rFonts w:eastAsia="Calibri"/>
          <w:sz w:val="22"/>
          <w:szCs w:val="22"/>
          <w:lang w:eastAsia="en-US"/>
        </w:rPr>
        <w:t>-</w:t>
      </w:r>
      <w:r w:rsidRPr="007F47AB">
        <w:rPr>
          <w:rFonts w:eastAsia="Calibri"/>
          <w:sz w:val="22"/>
          <w:szCs w:val="22"/>
          <w:lang w:val="en-US" w:eastAsia="en-US"/>
        </w:rPr>
        <w:t>mail</w:t>
      </w:r>
      <w:r w:rsidRPr="007F47AB">
        <w:rPr>
          <w:rFonts w:eastAsia="Calibri"/>
          <w:sz w:val="22"/>
          <w:szCs w:val="22"/>
          <w:lang w:eastAsia="en-US"/>
        </w:rPr>
        <w:t>:</w:t>
      </w:r>
      <w:r w:rsidRPr="007F47AB">
        <w:rPr>
          <w:rFonts w:eastAsia="Calibri"/>
          <w:i/>
          <w:sz w:val="22"/>
          <w:szCs w:val="22"/>
          <w:lang w:eastAsia="en-US"/>
        </w:rPr>
        <w:t>__________</w:t>
      </w:r>
      <w:r>
        <w:rPr>
          <w:rFonts w:eastAsia="Calibri"/>
          <w:i/>
          <w:sz w:val="22"/>
          <w:szCs w:val="22"/>
          <w:lang w:eastAsia="en-US"/>
        </w:rPr>
        <w:t>__</w:t>
      </w:r>
      <w:r w:rsidRPr="007F47AB">
        <w:rPr>
          <w:rFonts w:eastAsia="Calibri"/>
          <w:i/>
          <w:sz w:val="22"/>
          <w:szCs w:val="22"/>
          <w:lang w:eastAsia="en-US"/>
        </w:rPr>
        <w:t>___</w:t>
      </w:r>
    </w:p>
    <w:p w:rsidR="00563C4A" w:rsidRPr="003A077C" w:rsidRDefault="00563C4A" w:rsidP="002F45DB">
      <w:pPr>
        <w:shd w:val="clear" w:color="auto" w:fill="FFFFFF"/>
        <w:jc w:val="center"/>
        <w:rPr>
          <w:b/>
          <w:sz w:val="20"/>
          <w:szCs w:val="20"/>
        </w:rPr>
      </w:pPr>
    </w:p>
    <w:p w:rsidR="002D6086" w:rsidRPr="0040569A" w:rsidRDefault="002D6086" w:rsidP="00734C7F">
      <w:pPr>
        <w:rPr>
          <w:rStyle w:val="ad"/>
          <w:highlight w:val="yellow"/>
        </w:rPr>
      </w:pPr>
    </w:p>
    <w:p w:rsidR="002D6086" w:rsidRPr="00163837" w:rsidRDefault="002D6086" w:rsidP="002D6086">
      <w:pPr>
        <w:shd w:val="clear" w:color="auto" w:fill="FFFFFF"/>
        <w:jc w:val="center"/>
        <w:rPr>
          <w:b/>
          <w:bCs/>
        </w:rPr>
      </w:pPr>
      <w:r w:rsidRPr="00163837">
        <w:rPr>
          <w:b/>
          <w:bCs/>
        </w:rPr>
        <w:t>Заявление</w:t>
      </w:r>
    </w:p>
    <w:p w:rsidR="002D6086" w:rsidRPr="00163837" w:rsidRDefault="002D6086" w:rsidP="002D6086">
      <w:pPr>
        <w:shd w:val="clear" w:color="auto" w:fill="FFFFFF"/>
        <w:jc w:val="center"/>
      </w:pPr>
      <w:r w:rsidRPr="00163837">
        <w:rPr>
          <w:b/>
          <w:bCs/>
        </w:rPr>
        <w:t>о зачислении</w:t>
      </w:r>
      <w:r w:rsidRPr="00163837">
        <w:t> </w:t>
      </w:r>
      <w:r w:rsidRPr="00163837">
        <w:rPr>
          <w:b/>
        </w:rPr>
        <w:t xml:space="preserve">ребенка </w:t>
      </w:r>
    </w:p>
    <w:p w:rsidR="009308F7" w:rsidRPr="00163837" w:rsidRDefault="009308F7" w:rsidP="009308F7">
      <w:pPr>
        <w:shd w:val="clear" w:color="auto" w:fill="FFFFFF"/>
      </w:pPr>
    </w:p>
    <w:p w:rsidR="002D6086" w:rsidRPr="00163837" w:rsidRDefault="009308F7" w:rsidP="00A176FC">
      <w:pPr>
        <w:shd w:val="clear" w:color="auto" w:fill="FFFFFF"/>
        <w:ind w:firstLine="709"/>
      </w:pPr>
      <w:r w:rsidRPr="00163837">
        <w:t>Прошу зачислить в</w:t>
      </w:r>
      <w:r w:rsidR="00A176FC" w:rsidRPr="00163837">
        <w:t xml:space="preserve"> ___________________</w:t>
      </w:r>
      <w:r w:rsidR="002D6086" w:rsidRPr="00163837">
        <w:t>________________</w:t>
      </w:r>
      <w:r w:rsidRPr="00163837">
        <w:t>___________________________</w:t>
      </w:r>
      <w:r w:rsidR="002D6086" w:rsidRPr="00163837">
        <w:t xml:space="preserve"> </w:t>
      </w:r>
    </w:p>
    <w:p w:rsidR="003A077C" w:rsidRPr="00163837" w:rsidRDefault="002D6086" w:rsidP="00A176FC">
      <w:pPr>
        <w:shd w:val="clear" w:color="auto" w:fill="FFFFFF"/>
        <w:ind w:firstLine="709"/>
        <w:jc w:val="center"/>
        <w:rPr>
          <w:sz w:val="18"/>
          <w:szCs w:val="18"/>
        </w:rPr>
      </w:pPr>
      <w:r w:rsidRPr="00163837">
        <w:rPr>
          <w:sz w:val="18"/>
          <w:szCs w:val="18"/>
        </w:rPr>
        <w:t xml:space="preserve"> (наименование учреждения в соответствии с уставом)</w:t>
      </w:r>
    </w:p>
    <w:p w:rsidR="00163837" w:rsidRDefault="00163837" w:rsidP="00A176FC">
      <w:pPr>
        <w:shd w:val="clear" w:color="auto" w:fill="FFFFFF"/>
        <w:ind w:firstLine="709"/>
        <w:jc w:val="both"/>
      </w:pPr>
      <w:r>
        <w:t>______________________________________________________________________________</w:t>
      </w:r>
    </w:p>
    <w:p w:rsidR="00163837" w:rsidRDefault="00163837" w:rsidP="00A176FC">
      <w:pPr>
        <w:shd w:val="clear" w:color="auto" w:fill="FFFFFF"/>
        <w:ind w:firstLine="709"/>
        <w:jc w:val="both"/>
      </w:pPr>
    </w:p>
    <w:p w:rsidR="002D6086" w:rsidRPr="00163837" w:rsidRDefault="002D6086" w:rsidP="00A176FC">
      <w:pPr>
        <w:shd w:val="clear" w:color="auto" w:fill="FFFFFF"/>
        <w:ind w:firstLine="709"/>
        <w:jc w:val="both"/>
      </w:pPr>
      <w:r w:rsidRPr="00163837">
        <w:t>моего ребе</w:t>
      </w:r>
      <w:r w:rsidR="00A176FC" w:rsidRPr="00163837">
        <w:t>нка _____________________</w:t>
      </w:r>
      <w:r w:rsidRPr="00163837">
        <w:t>_____________________________________</w:t>
      </w:r>
      <w:r w:rsidR="003A077C" w:rsidRPr="00163837">
        <w:t>_____</w:t>
      </w:r>
      <w:r w:rsidR="00E86C5F" w:rsidRPr="00163837">
        <w:t>__</w:t>
      </w:r>
      <w:r w:rsidRPr="00163837">
        <w:t xml:space="preserve"> </w:t>
      </w:r>
    </w:p>
    <w:p w:rsidR="002D6086" w:rsidRPr="00163837" w:rsidRDefault="002D6086" w:rsidP="00A176FC">
      <w:pPr>
        <w:shd w:val="clear" w:color="auto" w:fill="FFFFFF"/>
        <w:ind w:firstLine="709"/>
        <w:jc w:val="center"/>
        <w:rPr>
          <w:sz w:val="18"/>
          <w:szCs w:val="18"/>
        </w:rPr>
      </w:pPr>
      <w:r w:rsidRPr="00163837">
        <w:rPr>
          <w:sz w:val="20"/>
          <w:szCs w:val="20"/>
        </w:rPr>
        <w:t>(</w:t>
      </w:r>
      <w:r w:rsidRPr="00163837">
        <w:rPr>
          <w:sz w:val="18"/>
          <w:szCs w:val="18"/>
        </w:rPr>
        <w:t>фамилия, имя, отчество ребенка)</w:t>
      </w:r>
    </w:p>
    <w:p w:rsidR="002D6086" w:rsidRPr="00163837" w:rsidRDefault="002D6086" w:rsidP="00A176FC">
      <w:pPr>
        <w:shd w:val="clear" w:color="auto" w:fill="FFFFFF"/>
        <w:ind w:firstLine="709"/>
        <w:jc w:val="both"/>
      </w:pPr>
      <w:r w:rsidRPr="00163837">
        <w:t xml:space="preserve"> «____ »___________________ 2</w:t>
      </w:r>
      <w:r w:rsidR="00A176FC" w:rsidRPr="00163837">
        <w:t>0____ года рождения, ______</w:t>
      </w:r>
      <w:r w:rsidRPr="00163837">
        <w:t>___________________</w:t>
      </w:r>
      <w:r w:rsidR="003A077C" w:rsidRPr="00163837">
        <w:t>_______</w:t>
      </w:r>
    </w:p>
    <w:p w:rsidR="002D6086" w:rsidRPr="00163837" w:rsidRDefault="002D6086" w:rsidP="00A176FC">
      <w:pPr>
        <w:shd w:val="clear" w:color="auto" w:fill="FFFFFF"/>
        <w:ind w:firstLine="709"/>
        <w:jc w:val="both"/>
      </w:pPr>
      <w:r w:rsidRPr="00163837">
        <w:t>_____________________________________________________________________________</w:t>
      </w:r>
      <w:r w:rsidR="00A176FC" w:rsidRPr="00163837">
        <w:t>__</w:t>
      </w:r>
    </w:p>
    <w:p w:rsidR="002D6086" w:rsidRPr="00163837" w:rsidRDefault="002D6086" w:rsidP="00A176FC">
      <w:pPr>
        <w:shd w:val="clear" w:color="auto" w:fill="FFFFFF"/>
        <w:ind w:firstLine="709"/>
        <w:jc w:val="center"/>
        <w:rPr>
          <w:sz w:val="18"/>
          <w:szCs w:val="18"/>
        </w:rPr>
      </w:pPr>
      <w:r w:rsidRPr="00163837">
        <w:rPr>
          <w:sz w:val="18"/>
          <w:szCs w:val="18"/>
        </w:rPr>
        <w:t>(место рождения, серия и № свидетельства о рождении)</w:t>
      </w:r>
    </w:p>
    <w:p w:rsidR="003A077C" w:rsidRPr="00163837" w:rsidRDefault="002D6086" w:rsidP="00A176FC">
      <w:pPr>
        <w:shd w:val="clear" w:color="auto" w:fill="FFFFFF"/>
        <w:ind w:firstLine="709"/>
        <w:jc w:val="both"/>
      </w:pPr>
      <w:r w:rsidRPr="00163837">
        <w:t>зарегистрированного по а</w:t>
      </w:r>
      <w:r w:rsidR="00A176FC" w:rsidRPr="00163837">
        <w:t>дресу: ____________________</w:t>
      </w:r>
      <w:r w:rsidRPr="00163837">
        <w:t>_________________</w:t>
      </w:r>
      <w:r w:rsidR="00A176FC" w:rsidRPr="00163837">
        <w:t>_________</w:t>
      </w:r>
      <w:r w:rsidRPr="00163837">
        <w:t>____</w:t>
      </w:r>
      <w:r w:rsidR="00A176FC" w:rsidRPr="00163837">
        <w:t>,</w:t>
      </w:r>
      <w:r w:rsidRPr="00163837">
        <w:t xml:space="preserve"> </w:t>
      </w:r>
    </w:p>
    <w:p w:rsidR="002D6086" w:rsidRPr="00163837" w:rsidRDefault="00A176FC" w:rsidP="00A176FC">
      <w:pPr>
        <w:shd w:val="clear" w:color="auto" w:fill="FFFFFF"/>
        <w:ind w:firstLine="709"/>
        <w:jc w:val="both"/>
      </w:pPr>
      <w:r w:rsidRPr="00163837">
        <w:t>проживающего по адресу:</w:t>
      </w:r>
      <w:r w:rsidR="002D6086" w:rsidRPr="00163837">
        <w:t>________________________________________________</w:t>
      </w:r>
      <w:r w:rsidR="003A077C" w:rsidRPr="00163837">
        <w:t>_______</w:t>
      </w:r>
    </w:p>
    <w:p w:rsidR="00DE25CE" w:rsidRPr="00163837" w:rsidRDefault="00DE25CE" w:rsidP="00A176FC">
      <w:pPr>
        <w:shd w:val="clear" w:color="auto" w:fill="FFFFFF"/>
        <w:ind w:firstLine="709"/>
        <w:jc w:val="both"/>
      </w:pPr>
    </w:p>
    <w:p w:rsidR="002D6086" w:rsidRPr="00163837" w:rsidRDefault="00F15C18" w:rsidP="00A176FC">
      <w:pPr>
        <w:shd w:val="clear" w:color="auto" w:fill="FFFFFF"/>
        <w:ind w:firstLine="709"/>
        <w:jc w:val="both"/>
      </w:pPr>
      <w:r w:rsidRPr="00163837">
        <w:t>С п</w:t>
      </w:r>
      <w:r w:rsidR="002D6086" w:rsidRPr="00163837">
        <w:t xml:space="preserve">равилами приема и </w:t>
      </w:r>
      <w:r w:rsidR="00A176FC" w:rsidRPr="00163837">
        <w:t>содержания детей в муниципальном</w:t>
      </w:r>
      <w:r w:rsidR="002D6086" w:rsidRPr="00163837">
        <w:t xml:space="preserve"> </w:t>
      </w:r>
      <w:r w:rsidR="00A176FC" w:rsidRPr="00163837">
        <w:t>бюджетном дошкольном</w:t>
      </w:r>
      <w:r w:rsidR="002D6086" w:rsidRPr="00163837">
        <w:t xml:space="preserve"> образовате</w:t>
      </w:r>
      <w:r w:rsidR="00A176FC" w:rsidRPr="00163837">
        <w:t>льном учреждении</w:t>
      </w:r>
      <w:r w:rsidR="009D0B28" w:rsidRPr="00163837">
        <w:t xml:space="preserve"> ознакомлен(а)</w:t>
      </w:r>
      <w:r w:rsidR="0040569A" w:rsidRPr="00163837">
        <w:t>.</w:t>
      </w:r>
    </w:p>
    <w:p w:rsidR="002D6086" w:rsidRPr="00163837" w:rsidRDefault="002D6086" w:rsidP="00A176FC">
      <w:pPr>
        <w:shd w:val="clear" w:color="auto" w:fill="FFFFFF"/>
        <w:ind w:firstLine="709"/>
        <w:jc w:val="both"/>
      </w:pPr>
    </w:p>
    <w:p w:rsidR="00DE25CE" w:rsidRPr="00163837" w:rsidRDefault="00DE25CE" w:rsidP="00A176FC">
      <w:pPr>
        <w:shd w:val="clear" w:color="auto" w:fill="FFFFFF"/>
        <w:ind w:firstLine="709"/>
        <w:jc w:val="both"/>
      </w:pPr>
    </w:p>
    <w:p w:rsidR="002D6086" w:rsidRPr="00163837" w:rsidRDefault="00163837" w:rsidP="00A176FC">
      <w:pPr>
        <w:shd w:val="clear" w:color="auto" w:fill="FFFFFF"/>
        <w:ind w:firstLine="709"/>
      </w:pPr>
      <w:r w:rsidRPr="00163837">
        <w:t>«____»</w:t>
      </w:r>
      <w:r w:rsidR="002D6086" w:rsidRPr="00163837">
        <w:t>_________</w:t>
      </w:r>
      <w:r w:rsidRPr="00163837">
        <w:t>____20___г.</w:t>
      </w:r>
      <w:r w:rsidR="00E86C5F" w:rsidRPr="00163837">
        <w:t xml:space="preserve">                                                               </w:t>
      </w:r>
      <w:r w:rsidRPr="00163837">
        <w:t>______________________</w:t>
      </w:r>
    </w:p>
    <w:p w:rsidR="00163837" w:rsidRPr="00163837" w:rsidRDefault="00163837" w:rsidP="00A176FC">
      <w:pPr>
        <w:shd w:val="clear" w:color="auto" w:fill="FFFFFF"/>
        <w:ind w:firstLine="709"/>
        <w:rPr>
          <w:sz w:val="18"/>
          <w:szCs w:val="18"/>
        </w:rPr>
      </w:pPr>
      <w:r w:rsidRPr="00163837">
        <w:t xml:space="preserve">                                                                                                                             </w:t>
      </w:r>
      <w:r w:rsidRPr="00163837">
        <w:rPr>
          <w:sz w:val="18"/>
          <w:szCs w:val="18"/>
        </w:rPr>
        <w:t xml:space="preserve">  (подпись)</w:t>
      </w:r>
    </w:p>
    <w:p w:rsidR="00E86C5F" w:rsidRDefault="00E86C5F" w:rsidP="00A176FC">
      <w:pPr>
        <w:shd w:val="clear" w:color="auto" w:fill="FFFFFF"/>
      </w:pPr>
    </w:p>
    <w:p w:rsidR="00E60769" w:rsidRDefault="00E60769" w:rsidP="00174BAD">
      <w:pPr>
        <w:ind w:left="5529"/>
        <w:jc w:val="right"/>
        <w:rPr>
          <w:rStyle w:val="afc"/>
          <w:color w:val="auto"/>
          <w:sz w:val="20"/>
          <w:szCs w:val="20"/>
        </w:rPr>
      </w:pPr>
    </w:p>
    <w:p w:rsidR="00AE022D" w:rsidRPr="00F54D50" w:rsidRDefault="00AE022D" w:rsidP="008B5BB5">
      <w:pPr>
        <w:rPr>
          <w:rStyle w:val="afc"/>
          <w:color w:val="auto"/>
          <w:sz w:val="20"/>
          <w:szCs w:val="20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8B5BB5" w:rsidRPr="00F54D50" w:rsidRDefault="008B5BB5" w:rsidP="00163837">
      <w:pPr>
        <w:ind w:left="4820"/>
        <w:rPr>
          <w:b/>
          <w:sz w:val="22"/>
          <w:szCs w:val="22"/>
        </w:rPr>
      </w:pPr>
    </w:p>
    <w:p w:rsidR="00163837" w:rsidRPr="00AE022D" w:rsidRDefault="00163837" w:rsidP="00163837">
      <w:pPr>
        <w:ind w:left="4820"/>
        <w:rPr>
          <w:rStyle w:val="afc"/>
          <w:b w:val="0"/>
          <w:bCs w:val="0"/>
          <w:color w:val="auto"/>
          <w:sz w:val="22"/>
          <w:szCs w:val="22"/>
        </w:rPr>
      </w:pPr>
      <w:r w:rsidRPr="00AE022D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9</w:t>
      </w:r>
    </w:p>
    <w:p w:rsidR="00163837" w:rsidRPr="00EB3DDF" w:rsidRDefault="00163837" w:rsidP="00163837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163837" w:rsidRDefault="00163837" w:rsidP="00163837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163837" w:rsidRDefault="00163837" w:rsidP="00163837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174BAD" w:rsidRPr="003A077C" w:rsidRDefault="00174BAD" w:rsidP="00174BAD">
      <w:pPr>
        <w:ind w:left="5529"/>
        <w:jc w:val="right"/>
        <w:rPr>
          <w:b/>
          <w:sz w:val="20"/>
          <w:szCs w:val="20"/>
        </w:rPr>
      </w:pPr>
    </w:p>
    <w:p w:rsidR="00174BAD" w:rsidRPr="003A077C" w:rsidRDefault="00174BAD" w:rsidP="00174BAD">
      <w:pPr>
        <w:jc w:val="right"/>
        <w:rPr>
          <w:rStyle w:val="afc"/>
          <w:color w:val="auto"/>
          <w:sz w:val="20"/>
          <w:szCs w:val="20"/>
        </w:rPr>
      </w:pPr>
    </w:p>
    <w:p w:rsidR="00485593" w:rsidRPr="00163837" w:rsidRDefault="00174BAD" w:rsidP="00174B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63837">
        <w:rPr>
          <w:rFonts w:ascii="Times New Roman" w:hAnsi="Times New Roman" w:cs="Times New Roman"/>
          <w:sz w:val="24"/>
          <w:szCs w:val="24"/>
        </w:rPr>
        <w:t>Блок-схема</w:t>
      </w:r>
    </w:p>
    <w:p w:rsidR="00485593" w:rsidRPr="00163837" w:rsidRDefault="00485593" w:rsidP="00163837">
      <w:pPr>
        <w:shd w:val="clear" w:color="auto" w:fill="FFFFFF"/>
        <w:jc w:val="center"/>
      </w:pPr>
      <w:r w:rsidRPr="00163837">
        <w:rPr>
          <w:rStyle w:val="ad"/>
        </w:rPr>
        <w:t>«Прием заявлений, постановка на учет и зачисление детей в образовательные</w:t>
      </w:r>
      <w:r w:rsidR="00163837" w:rsidRPr="00163837">
        <w:rPr>
          <w:rStyle w:val="ad"/>
        </w:rPr>
        <w:t xml:space="preserve"> </w:t>
      </w:r>
      <w:r w:rsidRPr="00163837">
        <w:rPr>
          <w:rStyle w:val="ad"/>
        </w:rPr>
        <w:t>учреждения, реализующие основную образовательную</w:t>
      </w:r>
      <w:r w:rsidR="00163837" w:rsidRPr="00163837">
        <w:t xml:space="preserve"> </w:t>
      </w:r>
      <w:r w:rsidRPr="00163837">
        <w:rPr>
          <w:rStyle w:val="ad"/>
        </w:rPr>
        <w:t>программу дошкольного образования (детские сады)»</w:t>
      </w:r>
    </w:p>
    <w:p w:rsidR="00485593" w:rsidRPr="00485593" w:rsidRDefault="00485593" w:rsidP="00485593">
      <w:pPr>
        <w:shd w:val="clear" w:color="auto" w:fill="FFFFFF"/>
        <w:jc w:val="both"/>
        <w:rPr>
          <w:sz w:val="28"/>
          <w:szCs w:val="28"/>
        </w:rPr>
      </w:pPr>
      <w:r w:rsidRPr="004D322E">
        <w:rPr>
          <w:rStyle w:val="ad"/>
          <w:sz w:val="28"/>
          <w:szCs w:val="2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2045"/>
        <w:gridCol w:w="1400"/>
        <w:gridCol w:w="302"/>
        <w:gridCol w:w="1264"/>
        <w:gridCol w:w="1398"/>
        <w:gridCol w:w="1716"/>
        <w:gridCol w:w="183"/>
      </w:tblGrid>
      <w:tr w:rsidR="00174BAD" w:rsidRPr="00843C23" w:rsidTr="00D466C7">
        <w:trPr>
          <w:gridAfter w:val="1"/>
          <w:wAfter w:w="138" w:type="dxa"/>
          <w:trHeight w:val="15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2015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370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272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234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368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  <w:tc>
          <w:tcPr>
            <w:tcW w:w="1686" w:type="dxa"/>
            <w:vAlign w:val="center"/>
            <w:hideMark/>
          </w:tcPr>
          <w:p w:rsidR="00174BAD" w:rsidRPr="00843C23" w:rsidRDefault="00174BAD" w:rsidP="00D466C7">
            <w:pPr>
              <w:rPr>
                <w:sz w:val="2"/>
              </w:rPr>
            </w:pPr>
          </w:p>
        </w:tc>
      </w:tr>
      <w:tr w:rsidR="00174BAD" w:rsidRPr="00485593" w:rsidTr="00D466C7">
        <w:trPr>
          <w:gridAfter w:val="1"/>
          <w:wAfter w:w="138" w:type="dxa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6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B02293">
            <w:pPr>
              <w:spacing w:before="100" w:beforeAutospacing="1" w:after="100" w:afterAutospacing="1"/>
              <w:jc w:val="center"/>
            </w:pPr>
            <w:r w:rsidRPr="00485593">
              <w:t xml:space="preserve">Обращение заявителя в </w:t>
            </w:r>
            <w:r w:rsidR="00B02293">
              <w:t>Управление образования</w:t>
            </w:r>
            <w:r w:rsidRPr="00485593">
              <w:br/>
            </w:r>
          </w:p>
        </w:tc>
        <w:tc>
          <w:tcPr>
            <w:tcW w:w="1686" w:type="dxa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9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1190"/>
          <w:tblCellSpacing w:w="15" w:type="dxa"/>
        </w:trPr>
        <w:tc>
          <w:tcPr>
            <w:tcW w:w="1276" w:type="dxa"/>
            <w:vMerge w:val="restart"/>
            <w:vAlign w:val="center"/>
          </w:tcPr>
          <w:p w:rsidR="00174BAD" w:rsidRPr="00485593" w:rsidRDefault="00174BAD" w:rsidP="00D466C7"/>
        </w:tc>
        <w:tc>
          <w:tcPr>
            <w:tcW w:w="34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>
            <w:pPr>
              <w:spacing w:before="100" w:beforeAutospacing="1" w:after="100" w:afterAutospacing="1"/>
            </w:pPr>
            <w:r w:rsidRPr="00485593">
              <w:t>Прием заявления и прилагаемых к нему документов, их регистрация.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 xml:space="preserve">Отказ в приеме документов для  предоставления муниципальной услуги </w:t>
            </w:r>
          </w:p>
        </w:tc>
        <w:tc>
          <w:tcPr>
            <w:tcW w:w="1854" w:type="dxa"/>
            <w:gridSpan w:val="2"/>
            <w:vMerge w:val="restart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100"/>
          <w:tblCellSpacing w:w="15" w:type="dxa"/>
        </w:trPr>
        <w:tc>
          <w:tcPr>
            <w:tcW w:w="1276" w:type="dxa"/>
            <w:vMerge/>
            <w:vAlign w:val="center"/>
          </w:tcPr>
          <w:p w:rsidR="00174BAD" w:rsidRPr="00485593" w:rsidRDefault="00174BAD" w:rsidP="00D466C7"/>
        </w:tc>
        <w:tc>
          <w:tcPr>
            <w:tcW w:w="3415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>Уведомление заявителя об отказе в предоставлении муниципальной услуги</w:t>
            </w:r>
          </w:p>
        </w:tc>
        <w:tc>
          <w:tcPr>
            <w:tcW w:w="1854" w:type="dxa"/>
            <w:gridSpan w:val="2"/>
            <w:vMerge/>
            <w:vAlign w:val="center"/>
          </w:tcPr>
          <w:p w:rsidR="00174BAD" w:rsidRPr="00485593" w:rsidRDefault="00174BAD" w:rsidP="00D466C7"/>
        </w:tc>
      </w:tr>
      <w:tr w:rsidR="00174BAD" w:rsidRPr="00485593" w:rsidTr="00D466C7">
        <w:trPr>
          <w:trHeight w:val="374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25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Default="00174BAD" w:rsidP="00DE3307">
            <w:pPr>
              <w:shd w:val="clear" w:color="auto" w:fill="FFFFFF"/>
              <w:tabs>
                <w:tab w:val="left" w:pos="1276"/>
              </w:tabs>
              <w:jc w:val="both"/>
              <w:textAlignment w:val="top"/>
            </w:pPr>
            <w:r w:rsidRPr="00485593">
              <w:t xml:space="preserve">Рассмотрение и  внесение данных в  АИС «ЭДС» для постановки ребенка на учет   </w:t>
            </w:r>
          </w:p>
          <w:p w:rsidR="00DE3307" w:rsidRPr="00485593" w:rsidRDefault="00DE3307" w:rsidP="00DE3307">
            <w:pPr>
              <w:shd w:val="clear" w:color="auto" w:fill="FFFFFF"/>
              <w:tabs>
                <w:tab w:val="left" w:pos="1276"/>
              </w:tabs>
              <w:jc w:val="both"/>
              <w:textAlignment w:val="top"/>
            </w:pPr>
          </w:p>
        </w:tc>
        <w:tc>
          <w:tcPr>
            <w:tcW w:w="293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 xml:space="preserve">Уведомление 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B32C7D" w:rsidP="00D466C7">
            <w:pPr>
              <w:spacing w:before="100" w:beforeAutospacing="1" w:after="100" w:afterAutospacing="1"/>
            </w:pPr>
            <w:r>
              <w:t>Выдача направлений</w:t>
            </w:r>
          </w:p>
        </w:tc>
        <w:tc>
          <w:tcPr>
            <w:tcW w:w="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  <w:jc w:val="center"/>
            </w:pPr>
            <w:r w:rsidRPr="00485593">
              <w:t xml:space="preserve">заявителя об отказе </w:t>
            </w:r>
            <w:r w:rsidRPr="00485593">
              <w:br/>
              <w:t xml:space="preserve">в предоставлении муниципальной услуги  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3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>
            <w:pPr>
              <w:spacing w:before="100" w:beforeAutospacing="1" w:after="100" w:afterAutospacing="1"/>
            </w:pPr>
            <w:r w:rsidRPr="00485593">
              <w:t xml:space="preserve"> </w:t>
            </w:r>
          </w:p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  <w:tr w:rsidR="00174BAD" w:rsidRPr="00485593" w:rsidTr="00D466C7">
        <w:trPr>
          <w:trHeight w:val="25"/>
          <w:tblCellSpacing w:w="15" w:type="dxa"/>
        </w:trPr>
        <w:tc>
          <w:tcPr>
            <w:tcW w:w="1276" w:type="dxa"/>
            <w:vAlign w:val="center"/>
            <w:hideMark/>
          </w:tcPr>
          <w:p w:rsidR="00174BAD" w:rsidRPr="00485593" w:rsidRDefault="00174BAD" w:rsidP="00D466C7"/>
        </w:tc>
        <w:tc>
          <w:tcPr>
            <w:tcW w:w="2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6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26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174BAD" w:rsidRPr="00485593" w:rsidRDefault="00174BAD" w:rsidP="00D466C7"/>
        </w:tc>
        <w:tc>
          <w:tcPr>
            <w:tcW w:w="1854" w:type="dxa"/>
            <w:gridSpan w:val="2"/>
            <w:vAlign w:val="center"/>
            <w:hideMark/>
          </w:tcPr>
          <w:p w:rsidR="00174BAD" w:rsidRPr="00485593" w:rsidRDefault="00174BAD" w:rsidP="00D466C7"/>
        </w:tc>
      </w:tr>
    </w:tbl>
    <w:p w:rsidR="00174BAD" w:rsidRPr="00485593" w:rsidRDefault="00174BAD" w:rsidP="00174BAD">
      <w:pPr>
        <w:rPr>
          <w:rStyle w:val="a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3460"/>
      </w:tblGrid>
      <w:tr w:rsidR="00B32C7D" w:rsidRPr="00485593" w:rsidTr="00B32C7D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B32C7D" w:rsidRPr="00485593" w:rsidRDefault="00B32C7D" w:rsidP="00B32C7D"/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32C7D" w:rsidRPr="00485593" w:rsidRDefault="00B32C7D" w:rsidP="00B32C7D">
            <w:pPr>
              <w:spacing w:before="100" w:beforeAutospacing="1" w:after="100" w:afterAutospacing="1"/>
            </w:pPr>
            <w:r>
              <w:t>З</w:t>
            </w:r>
            <w:r w:rsidRPr="00485593">
              <w:t>ачисление</w:t>
            </w:r>
            <w:r>
              <w:t xml:space="preserve">   в образовательное учреждение</w:t>
            </w:r>
            <w:r w:rsidRPr="00485593">
              <w:t>.</w:t>
            </w:r>
          </w:p>
        </w:tc>
      </w:tr>
      <w:tr w:rsidR="00B32C7D" w:rsidRPr="00485593" w:rsidTr="00B32C7D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B32C7D" w:rsidRPr="00485593" w:rsidRDefault="00B32C7D" w:rsidP="00B32C7D"/>
        </w:tc>
        <w:tc>
          <w:tcPr>
            <w:tcW w:w="3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32C7D" w:rsidRPr="00485593" w:rsidRDefault="00B32C7D" w:rsidP="00B32C7D"/>
        </w:tc>
      </w:tr>
    </w:tbl>
    <w:p w:rsidR="00174BAD" w:rsidRPr="00485593" w:rsidRDefault="00174BAD" w:rsidP="00174BAD">
      <w:pPr>
        <w:rPr>
          <w:rStyle w:val="ad"/>
        </w:rPr>
      </w:pPr>
    </w:p>
    <w:p w:rsidR="002D6086" w:rsidRPr="00485593" w:rsidRDefault="002D6086" w:rsidP="002D6086"/>
    <w:p w:rsidR="003A077C" w:rsidRPr="00485593" w:rsidRDefault="003A077C" w:rsidP="00174BAD">
      <w:pPr>
        <w:rPr>
          <w:b/>
          <w:bCs/>
          <w:color w:val="26282F"/>
        </w:rPr>
      </w:pPr>
    </w:p>
    <w:p w:rsidR="00174BAD" w:rsidRPr="00485593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174BAD" w:rsidRDefault="00174BAD" w:rsidP="00174BAD">
      <w:pPr>
        <w:rPr>
          <w:b/>
          <w:bCs/>
          <w:color w:val="26282F"/>
        </w:rPr>
      </w:pPr>
    </w:p>
    <w:p w:rsidR="00DE3307" w:rsidRPr="00B32C7D" w:rsidRDefault="00DE3307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B32C7D" w:rsidRPr="00B32C7D" w:rsidRDefault="00B32C7D" w:rsidP="00174BAD">
      <w:pPr>
        <w:rPr>
          <w:b/>
          <w:bCs/>
          <w:color w:val="26282F"/>
        </w:rPr>
      </w:pPr>
    </w:p>
    <w:p w:rsidR="003A077C" w:rsidRDefault="003A077C" w:rsidP="00921A12">
      <w:pPr>
        <w:rPr>
          <w:b/>
          <w:bCs/>
          <w:color w:val="26282F"/>
        </w:rPr>
      </w:pPr>
    </w:p>
    <w:p w:rsidR="00F54D50" w:rsidRPr="00F54D50" w:rsidRDefault="00F54D50" w:rsidP="00F54D50">
      <w:pPr>
        <w:ind w:left="4820"/>
        <w:rPr>
          <w:color w:val="26282F"/>
          <w:sz w:val="22"/>
          <w:szCs w:val="22"/>
        </w:rPr>
      </w:pPr>
      <w:r w:rsidRPr="00F54D50">
        <w:rPr>
          <w:b/>
          <w:sz w:val="22"/>
          <w:szCs w:val="22"/>
        </w:rPr>
        <w:t>Приложение № 1</w:t>
      </w:r>
      <w:r>
        <w:rPr>
          <w:b/>
          <w:sz w:val="22"/>
          <w:szCs w:val="22"/>
        </w:rPr>
        <w:t>0</w:t>
      </w:r>
    </w:p>
    <w:p w:rsidR="00F54D50" w:rsidRPr="00EB3DDF" w:rsidRDefault="00F54D50" w:rsidP="00F54D50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к административному регламенту </w:t>
      </w:r>
    </w:p>
    <w:p w:rsidR="00F54D50" w:rsidRDefault="00F54D50" w:rsidP="00F54D50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</w:p>
    <w:p w:rsidR="00F54D50" w:rsidRDefault="00F54D50" w:rsidP="00F54D50">
      <w:pPr>
        <w:ind w:left="4820"/>
        <w:rPr>
          <w:sz w:val="18"/>
          <w:szCs w:val="18"/>
        </w:rPr>
      </w:pPr>
      <w:r w:rsidRPr="00EB3DDF">
        <w:rPr>
          <w:sz w:val="18"/>
          <w:szCs w:val="18"/>
        </w:rPr>
        <w:t>сады)»</w:t>
      </w:r>
    </w:p>
    <w:p w:rsidR="00F54D50" w:rsidRPr="00F54D50" w:rsidRDefault="00F54D50" w:rsidP="00F54D50">
      <w:pPr>
        <w:shd w:val="clear" w:color="auto" w:fill="FFFFFF"/>
        <w:spacing w:line="293" w:lineRule="atLeast"/>
        <w:jc w:val="right"/>
        <w:rPr>
          <w:sz w:val="20"/>
          <w:szCs w:val="20"/>
        </w:rPr>
      </w:pPr>
    </w:p>
    <w:p w:rsidR="00F54D50" w:rsidRPr="00F54D50" w:rsidRDefault="00F54D50" w:rsidP="00F54D50">
      <w:pPr>
        <w:shd w:val="clear" w:color="auto" w:fill="FFFFFF"/>
        <w:spacing w:line="293" w:lineRule="atLeast"/>
        <w:jc w:val="right"/>
        <w:rPr>
          <w:sz w:val="20"/>
          <w:szCs w:val="20"/>
        </w:rPr>
      </w:pPr>
    </w:p>
    <w:p w:rsidR="00F54D50" w:rsidRPr="00F54D50" w:rsidRDefault="00F54D50" w:rsidP="00F54D50">
      <w:pPr>
        <w:shd w:val="clear" w:color="auto" w:fill="FFFFFF"/>
        <w:jc w:val="center"/>
        <w:rPr>
          <w:sz w:val="20"/>
          <w:szCs w:val="20"/>
        </w:rPr>
      </w:pPr>
      <w:r w:rsidRPr="00F54D50">
        <w:rPr>
          <w:b/>
          <w:bCs/>
          <w:sz w:val="28"/>
          <w:szCs w:val="28"/>
        </w:rPr>
        <w:t>Журнал</w:t>
      </w:r>
    </w:p>
    <w:p w:rsidR="00F54D50" w:rsidRPr="00F54D50" w:rsidRDefault="00F54D50" w:rsidP="00F54D5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4D50">
        <w:rPr>
          <w:b/>
          <w:bCs/>
          <w:sz w:val="28"/>
          <w:szCs w:val="28"/>
        </w:rPr>
        <w:t xml:space="preserve">учета будущих  воспитанников </w:t>
      </w:r>
    </w:p>
    <w:p w:rsidR="00F54D50" w:rsidRPr="00F54D50" w:rsidRDefault="00F54D50" w:rsidP="00F54D50">
      <w:pPr>
        <w:shd w:val="clear" w:color="auto" w:fill="FFFFFF"/>
        <w:rPr>
          <w:sz w:val="20"/>
          <w:szCs w:val="20"/>
        </w:rPr>
      </w:pPr>
    </w:p>
    <w:p w:rsidR="00F54D50" w:rsidRPr="00F54D50" w:rsidRDefault="00F54D50" w:rsidP="00F54D50">
      <w:pPr>
        <w:shd w:val="clear" w:color="auto" w:fill="FFFFFF"/>
        <w:jc w:val="center"/>
        <w:rPr>
          <w:sz w:val="20"/>
          <w:szCs w:val="20"/>
        </w:rPr>
      </w:pPr>
    </w:p>
    <w:tbl>
      <w:tblPr>
        <w:tblW w:w="87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385"/>
        <w:gridCol w:w="1597"/>
        <w:gridCol w:w="1256"/>
        <w:gridCol w:w="1150"/>
        <w:gridCol w:w="1295"/>
        <w:gridCol w:w="1440"/>
      </w:tblGrid>
      <w:tr w:rsidR="00FB3667" w:rsidRPr="00F54D50" w:rsidTr="00FB3667">
        <w:trPr>
          <w:trHeight w:val="988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Дата постановки на учет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Ф.И.О.  ребенка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Адрес  фактического проживания ребенка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861976" w:rsidP="00F54D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Ф.И.О. родителя (законного представителя)</w:t>
            </w:r>
            <w:r w:rsidR="00FB3667" w:rsidRPr="00F54D50">
              <w:rPr>
                <w:bCs/>
                <w:sz w:val="16"/>
                <w:szCs w:val="16"/>
              </w:rPr>
              <w:t>, место работы, должность и контактный телефон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bCs/>
                <w:sz w:val="16"/>
                <w:szCs w:val="16"/>
              </w:rPr>
              <w:t>Основание для внеочередного или первоочередного зачисления ребенка в МБДОУ (льгота)</w:t>
            </w:r>
          </w:p>
        </w:tc>
      </w:tr>
      <w:tr w:rsidR="00FB3667" w:rsidRPr="00F54D50" w:rsidTr="00FB3667">
        <w:trPr>
          <w:trHeight w:val="194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3667" w:rsidRPr="00F54D50" w:rsidTr="00FB3667">
        <w:trPr>
          <w:trHeight w:val="210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7" w:rsidRPr="00F54D50" w:rsidRDefault="00FB3667" w:rsidP="00F54D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4D50" w:rsidRPr="00F54D50" w:rsidRDefault="00F54D50" w:rsidP="00F54D50">
      <w:pPr>
        <w:jc w:val="center"/>
      </w:pPr>
    </w:p>
    <w:tbl>
      <w:tblPr>
        <w:tblW w:w="65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587"/>
        <w:gridCol w:w="1748"/>
        <w:gridCol w:w="1514"/>
      </w:tblGrid>
      <w:tr w:rsidR="00F54D50" w:rsidRPr="00F54D50" w:rsidTr="00F54D50">
        <w:trPr>
          <w:trHeight w:val="1626"/>
          <w:jc w:val="center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16"/>
                <w:szCs w:val="16"/>
              </w:rPr>
            </w:pPr>
            <w:r w:rsidRPr="00F54D50">
              <w:rPr>
                <w:bCs/>
                <w:sz w:val="16"/>
                <w:szCs w:val="16"/>
              </w:rPr>
              <w:t>Дата выдачи уведомления о постановке на учет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дпись Заявителя </w:t>
            </w:r>
            <w:r w:rsidRPr="00F54D50">
              <w:rPr>
                <w:bCs/>
                <w:sz w:val="16"/>
                <w:szCs w:val="16"/>
              </w:rPr>
              <w:t xml:space="preserve"> о получении уведомления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16"/>
                <w:szCs w:val="16"/>
              </w:rPr>
            </w:pPr>
            <w:r w:rsidRPr="00F54D50">
              <w:rPr>
                <w:sz w:val="16"/>
                <w:szCs w:val="16"/>
              </w:rPr>
              <w:t>Подпись руководителя МБДОУ о получении документов ребенка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F54D50" w:rsidRPr="00F54D50" w:rsidRDefault="00FB3667" w:rsidP="00F54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чание </w:t>
            </w:r>
          </w:p>
        </w:tc>
      </w:tr>
      <w:tr w:rsidR="00F54D50" w:rsidRPr="00F54D50" w:rsidTr="00F54D50">
        <w:trPr>
          <w:trHeight w:val="319"/>
          <w:jc w:val="center"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0" w:rsidRPr="00F54D50" w:rsidRDefault="00FB3667" w:rsidP="00F5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  <w:r w:rsidRPr="00F54D50">
              <w:rPr>
                <w:sz w:val="20"/>
                <w:szCs w:val="20"/>
              </w:rPr>
              <w:t>12</w:t>
            </w:r>
          </w:p>
        </w:tc>
      </w:tr>
      <w:tr w:rsidR="00F54D50" w:rsidRPr="00F54D50" w:rsidTr="00F54D50">
        <w:trPr>
          <w:trHeight w:val="345"/>
          <w:jc w:val="center"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54D50" w:rsidRPr="00F54D50" w:rsidRDefault="00F54D50" w:rsidP="00F54D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F54D50" w:rsidRPr="00F54D50" w:rsidRDefault="00F54D50" w:rsidP="00F54D50">
      <w:pPr>
        <w:ind w:left="4820"/>
        <w:rPr>
          <w:b/>
          <w:sz w:val="22"/>
          <w:szCs w:val="22"/>
        </w:rPr>
      </w:pPr>
    </w:p>
    <w:p w:rsidR="00921A12" w:rsidRDefault="00921A12" w:rsidP="00921A12"/>
    <w:sectPr w:rsidR="00921A12" w:rsidSect="00CC3815">
      <w:pgSz w:w="11906" w:h="16838"/>
      <w:pgMar w:top="1134" w:right="849" w:bottom="89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ED" w:rsidRDefault="00330CED">
      <w:r>
        <w:separator/>
      </w:r>
    </w:p>
  </w:endnote>
  <w:endnote w:type="continuationSeparator" w:id="0">
    <w:p w:rsidR="00330CED" w:rsidRDefault="0033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4F" w:rsidRDefault="00900F4F" w:rsidP="007A0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F4F" w:rsidRDefault="00900F4F" w:rsidP="007A0D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4F" w:rsidRDefault="00900F4F" w:rsidP="007A0DE0">
    <w:pPr>
      <w:pStyle w:val="a3"/>
      <w:ind w:right="360"/>
    </w:pPr>
  </w:p>
  <w:p w:rsidR="00900F4F" w:rsidRDefault="0090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ED" w:rsidRDefault="00330CED">
      <w:r>
        <w:separator/>
      </w:r>
    </w:p>
  </w:footnote>
  <w:footnote w:type="continuationSeparator" w:id="0">
    <w:p w:rsidR="00330CED" w:rsidRDefault="00330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4F" w:rsidRDefault="00900F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E428B">
      <w:rPr>
        <w:noProof/>
      </w:rPr>
      <w:t>44</w:t>
    </w:r>
    <w:r>
      <w:fldChar w:fldCharType="end"/>
    </w:r>
  </w:p>
  <w:p w:rsidR="00900F4F" w:rsidRDefault="00900F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0FB"/>
    <w:multiLevelType w:val="multilevel"/>
    <w:tmpl w:val="2B5007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">
    <w:nsid w:val="06C97466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6146C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E01E8"/>
    <w:multiLevelType w:val="multilevel"/>
    <w:tmpl w:val="26E691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3B25F3"/>
    <w:multiLevelType w:val="hybridMultilevel"/>
    <w:tmpl w:val="3882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411930"/>
    <w:multiLevelType w:val="hybridMultilevel"/>
    <w:tmpl w:val="EB28ED50"/>
    <w:lvl w:ilvl="0" w:tplc="7EF62C5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3D08BB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74BB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649CE"/>
    <w:multiLevelType w:val="multilevel"/>
    <w:tmpl w:val="56D0B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0832283"/>
    <w:multiLevelType w:val="multilevel"/>
    <w:tmpl w:val="482AD8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4E33315A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E0EBE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377A02"/>
    <w:multiLevelType w:val="multilevel"/>
    <w:tmpl w:val="F4C60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  <w:b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E0"/>
    <w:rsid w:val="00005642"/>
    <w:rsid w:val="00005B0A"/>
    <w:rsid w:val="00005F45"/>
    <w:rsid w:val="00007E14"/>
    <w:rsid w:val="000100AC"/>
    <w:rsid w:val="00012DF5"/>
    <w:rsid w:val="00013544"/>
    <w:rsid w:val="000150E0"/>
    <w:rsid w:val="00015B96"/>
    <w:rsid w:val="00016E46"/>
    <w:rsid w:val="000173CB"/>
    <w:rsid w:val="00020A84"/>
    <w:rsid w:val="00020A9B"/>
    <w:rsid w:val="00021C23"/>
    <w:rsid w:val="000224BE"/>
    <w:rsid w:val="00023DEC"/>
    <w:rsid w:val="0002563F"/>
    <w:rsid w:val="00026122"/>
    <w:rsid w:val="0003393A"/>
    <w:rsid w:val="0003488B"/>
    <w:rsid w:val="000349ED"/>
    <w:rsid w:val="000359F1"/>
    <w:rsid w:val="000378F1"/>
    <w:rsid w:val="00037C6E"/>
    <w:rsid w:val="0004044B"/>
    <w:rsid w:val="00040B7F"/>
    <w:rsid w:val="0004157A"/>
    <w:rsid w:val="00041D06"/>
    <w:rsid w:val="00042546"/>
    <w:rsid w:val="00042769"/>
    <w:rsid w:val="00043838"/>
    <w:rsid w:val="000439B2"/>
    <w:rsid w:val="00044AD4"/>
    <w:rsid w:val="00044CAB"/>
    <w:rsid w:val="000451A7"/>
    <w:rsid w:val="00045673"/>
    <w:rsid w:val="000469F1"/>
    <w:rsid w:val="00050B37"/>
    <w:rsid w:val="00051DBC"/>
    <w:rsid w:val="00052E94"/>
    <w:rsid w:val="000534BD"/>
    <w:rsid w:val="000536D0"/>
    <w:rsid w:val="00053A17"/>
    <w:rsid w:val="00054667"/>
    <w:rsid w:val="0005750B"/>
    <w:rsid w:val="000579AB"/>
    <w:rsid w:val="000606E4"/>
    <w:rsid w:val="00060F25"/>
    <w:rsid w:val="00061A01"/>
    <w:rsid w:val="00061F8B"/>
    <w:rsid w:val="000621DF"/>
    <w:rsid w:val="0006237E"/>
    <w:rsid w:val="000629C5"/>
    <w:rsid w:val="00064FBF"/>
    <w:rsid w:val="00066F19"/>
    <w:rsid w:val="00067007"/>
    <w:rsid w:val="00070391"/>
    <w:rsid w:val="00073F26"/>
    <w:rsid w:val="000747F5"/>
    <w:rsid w:val="00075652"/>
    <w:rsid w:val="00075814"/>
    <w:rsid w:val="00075D8B"/>
    <w:rsid w:val="000772F2"/>
    <w:rsid w:val="00080EF5"/>
    <w:rsid w:val="00082285"/>
    <w:rsid w:val="00083182"/>
    <w:rsid w:val="00083DB8"/>
    <w:rsid w:val="00083E0D"/>
    <w:rsid w:val="00086D1F"/>
    <w:rsid w:val="00087A0C"/>
    <w:rsid w:val="00087E99"/>
    <w:rsid w:val="00091852"/>
    <w:rsid w:val="00091A68"/>
    <w:rsid w:val="00095A38"/>
    <w:rsid w:val="00095DA7"/>
    <w:rsid w:val="00096C9B"/>
    <w:rsid w:val="000970FD"/>
    <w:rsid w:val="000A4717"/>
    <w:rsid w:val="000A531E"/>
    <w:rsid w:val="000B12D8"/>
    <w:rsid w:val="000B191E"/>
    <w:rsid w:val="000B2A60"/>
    <w:rsid w:val="000B3557"/>
    <w:rsid w:val="000B39B5"/>
    <w:rsid w:val="000B4318"/>
    <w:rsid w:val="000B4ED8"/>
    <w:rsid w:val="000B4FA9"/>
    <w:rsid w:val="000B566E"/>
    <w:rsid w:val="000B712C"/>
    <w:rsid w:val="000B74AE"/>
    <w:rsid w:val="000C013E"/>
    <w:rsid w:val="000C23C6"/>
    <w:rsid w:val="000C2F11"/>
    <w:rsid w:val="000C48EA"/>
    <w:rsid w:val="000C6A35"/>
    <w:rsid w:val="000C6B0B"/>
    <w:rsid w:val="000C6D94"/>
    <w:rsid w:val="000D386D"/>
    <w:rsid w:val="000D5265"/>
    <w:rsid w:val="000D5440"/>
    <w:rsid w:val="000D5559"/>
    <w:rsid w:val="000D5B87"/>
    <w:rsid w:val="000D70F9"/>
    <w:rsid w:val="000D787C"/>
    <w:rsid w:val="000E0797"/>
    <w:rsid w:val="000E07FD"/>
    <w:rsid w:val="000E0B8C"/>
    <w:rsid w:val="000E1932"/>
    <w:rsid w:val="000E1B4E"/>
    <w:rsid w:val="000E43B9"/>
    <w:rsid w:val="000E45D1"/>
    <w:rsid w:val="000E6157"/>
    <w:rsid w:val="000E637A"/>
    <w:rsid w:val="000E73F3"/>
    <w:rsid w:val="000E7543"/>
    <w:rsid w:val="000F3250"/>
    <w:rsid w:val="000F32AF"/>
    <w:rsid w:val="000F46BF"/>
    <w:rsid w:val="000F56D2"/>
    <w:rsid w:val="000F5BC0"/>
    <w:rsid w:val="000F77A2"/>
    <w:rsid w:val="00103D13"/>
    <w:rsid w:val="00106D97"/>
    <w:rsid w:val="00110412"/>
    <w:rsid w:val="001134AE"/>
    <w:rsid w:val="00113881"/>
    <w:rsid w:val="00113F3A"/>
    <w:rsid w:val="001142C6"/>
    <w:rsid w:val="001149E9"/>
    <w:rsid w:val="00115495"/>
    <w:rsid w:val="0011612A"/>
    <w:rsid w:val="00116BF7"/>
    <w:rsid w:val="00117308"/>
    <w:rsid w:val="00117998"/>
    <w:rsid w:val="00117A9C"/>
    <w:rsid w:val="00122393"/>
    <w:rsid w:val="00125660"/>
    <w:rsid w:val="001256B2"/>
    <w:rsid w:val="00125BC4"/>
    <w:rsid w:val="00125DC8"/>
    <w:rsid w:val="001268D3"/>
    <w:rsid w:val="00127175"/>
    <w:rsid w:val="0013038B"/>
    <w:rsid w:val="0013051F"/>
    <w:rsid w:val="00130AFF"/>
    <w:rsid w:val="00130BD4"/>
    <w:rsid w:val="00133B80"/>
    <w:rsid w:val="00133F09"/>
    <w:rsid w:val="0013468E"/>
    <w:rsid w:val="001374E5"/>
    <w:rsid w:val="00137B39"/>
    <w:rsid w:val="00141255"/>
    <w:rsid w:val="00141967"/>
    <w:rsid w:val="001420A0"/>
    <w:rsid w:val="00145D77"/>
    <w:rsid w:val="00147092"/>
    <w:rsid w:val="00147583"/>
    <w:rsid w:val="001508C5"/>
    <w:rsid w:val="00150C35"/>
    <w:rsid w:val="00151D19"/>
    <w:rsid w:val="00152110"/>
    <w:rsid w:val="00152B5E"/>
    <w:rsid w:val="00152C24"/>
    <w:rsid w:val="00152CA5"/>
    <w:rsid w:val="00153182"/>
    <w:rsid w:val="001532A3"/>
    <w:rsid w:val="00154849"/>
    <w:rsid w:val="00154E5E"/>
    <w:rsid w:val="00155E3F"/>
    <w:rsid w:val="00155FFD"/>
    <w:rsid w:val="001562DA"/>
    <w:rsid w:val="00156D3F"/>
    <w:rsid w:val="00160A73"/>
    <w:rsid w:val="00161DA6"/>
    <w:rsid w:val="00161F14"/>
    <w:rsid w:val="00162363"/>
    <w:rsid w:val="00162F31"/>
    <w:rsid w:val="00163837"/>
    <w:rsid w:val="00167997"/>
    <w:rsid w:val="001710C3"/>
    <w:rsid w:val="0017306B"/>
    <w:rsid w:val="00173C14"/>
    <w:rsid w:val="00174BAD"/>
    <w:rsid w:val="00175064"/>
    <w:rsid w:val="0017506C"/>
    <w:rsid w:val="001759DA"/>
    <w:rsid w:val="0017771E"/>
    <w:rsid w:val="0018222F"/>
    <w:rsid w:val="00184ACE"/>
    <w:rsid w:val="00184E0F"/>
    <w:rsid w:val="00186E4A"/>
    <w:rsid w:val="001873BC"/>
    <w:rsid w:val="0019066B"/>
    <w:rsid w:val="001906CD"/>
    <w:rsid w:val="00190F9A"/>
    <w:rsid w:val="00191D35"/>
    <w:rsid w:val="001924E6"/>
    <w:rsid w:val="00196E5A"/>
    <w:rsid w:val="0019744A"/>
    <w:rsid w:val="00197C25"/>
    <w:rsid w:val="001A0B8F"/>
    <w:rsid w:val="001A0BB6"/>
    <w:rsid w:val="001A0D1B"/>
    <w:rsid w:val="001A28C3"/>
    <w:rsid w:val="001A2A60"/>
    <w:rsid w:val="001A2C29"/>
    <w:rsid w:val="001A44BB"/>
    <w:rsid w:val="001A5649"/>
    <w:rsid w:val="001A78EC"/>
    <w:rsid w:val="001B0FD2"/>
    <w:rsid w:val="001B1A9F"/>
    <w:rsid w:val="001B1B30"/>
    <w:rsid w:val="001B2611"/>
    <w:rsid w:val="001B2F03"/>
    <w:rsid w:val="001B3698"/>
    <w:rsid w:val="001B3726"/>
    <w:rsid w:val="001B3C7E"/>
    <w:rsid w:val="001B4C75"/>
    <w:rsid w:val="001B52BB"/>
    <w:rsid w:val="001B68BF"/>
    <w:rsid w:val="001C0BA3"/>
    <w:rsid w:val="001C35C0"/>
    <w:rsid w:val="001C486C"/>
    <w:rsid w:val="001C4965"/>
    <w:rsid w:val="001C50EE"/>
    <w:rsid w:val="001C5142"/>
    <w:rsid w:val="001C581A"/>
    <w:rsid w:val="001D124E"/>
    <w:rsid w:val="001D14EC"/>
    <w:rsid w:val="001D2521"/>
    <w:rsid w:val="001D50BA"/>
    <w:rsid w:val="001D5CAA"/>
    <w:rsid w:val="001D647D"/>
    <w:rsid w:val="001D7AA3"/>
    <w:rsid w:val="001D7B47"/>
    <w:rsid w:val="001D7D08"/>
    <w:rsid w:val="001D7E9E"/>
    <w:rsid w:val="001E16CC"/>
    <w:rsid w:val="001E2B70"/>
    <w:rsid w:val="001E2C8B"/>
    <w:rsid w:val="001E415B"/>
    <w:rsid w:val="001E69FA"/>
    <w:rsid w:val="001E7852"/>
    <w:rsid w:val="001E7E4A"/>
    <w:rsid w:val="001F0115"/>
    <w:rsid w:val="001F21DF"/>
    <w:rsid w:val="001F27A2"/>
    <w:rsid w:val="001F284E"/>
    <w:rsid w:val="001F3FBB"/>
    <w:rsid w:val="001F4568"/>
    <w:rsid w:val="001F5CBF"/>
    <w:rsid w:val="001F5CFA"/>
    <w:rsid w:val="001F6586"/>
    <w:rsid w:val="001F7533"/>
    <w:rsid w:val="001F7C22"/>
    <w:rsid w:val="0020198B"/>
    <w:rsid w:val="002024B4"/>
    <w:rsid w:val="002033D9"/>
    <w:rsid w:val="00205128"/>
    <w:rsid w:val="0021141A"/>
    <w:rsid w:val="00214307"/>
    <w:rsid w:val="002153F2"/>
    <w:rsid w:val="00215C60"/>
    <w:rsid w:val="00215E2C"/>
    <w:rsid w:val="00216B4D"/>
    <w:rsid w:val="00226506"/>
    <w:rsid w:val="00226B2E"/>
    <w:rsid w:val="0022749F"/>
    <w:rsid w:val="00227F49"/>
    <w:rsid w:val="00230042"/>
    <w:rsid w:val="00230F68"/>
    <w:rsid w:val="0023142D"/>
    <w:rsid w:val="00233977"/>
    <w:rsid w:val="002347C6"/>
    <w:rsid w:val="002357CA"/>
    <w:rsid w:val="002366BB"/>
    <w:rsid w:val="002373B9"/>
    <w:rsid w:val="00237E27"/>
    <w:rsid w:val="00243A3D"/>
    <w:rsid w:val="00243C70"/>
    <w:rsid w:val="00243F8D"/>
    <w:rsid w:val="00244283"/>
    <w:rsid w:val="00247786"/>
    <w:rsid w:val="00250F9A"/>
    <w:rsid w:val="0025100C"/>
    <w:rsid w:val="00251164"/>
    <w:rsid w:val="0025169B"/>
    <w:rsid w:val="00251D62"/>
    <w:rsid w:val="00252647"/>
    <w:rsid w:val="002529E2"/>
    <w:rsid w:val="00253998"/>
    <w:rsid w:val="0025418F"/>
    <w:rsid w:val="00255DE7"/>
    <w:rsid w:val="0025618E"/>
    <w:rsid w:val="00257274"/>
    <w:rsid w:val="00257B8E"/>
    <w:rsid w:val="002607A5"/>
    <w:rsid w:val="00261052"/>
    <w:rsid w:val="002617D3"/>
    <w:rsid w:val="002617D5"/>
    <w:rsid w:val="00261FBF"/>
    <w:rsid w:val="00262E83"/>
    <w:rsid w:val="00263649"/>
    <w:rsid w:val="00263D2B"/>
    <w:rsid w:val="00270A16"/>
    <w:rsid w:val="00270EA6"/>
    <w:rsid w:val="002725DD"/>
    <w:rsid w:val="00273322"/>
    <w:rsid w:val="002738A1"/>
    <w:rsid w:val="00275F4A"/>
    <w:rsid w:val="00276A48"/>
    <w:rsid w:val="00285580"/>
    <w:rsid w:val="00291231"/>
    <w:rsid w:val="0029195A"/>
    <w:rsid w:val="00291BA8"/>
    <w:rsid w:val="00292A58"/>
    <w:rsid w:val="002950DB"/>
    <w:rsid w:val="00295E01"/>
    <w:rsid w:val="00295FC3"/>
    <w:rsid w:val="00297A1E"/>
    <w:rsid w:val="002A06FB"/>
    <w:rsid w:val="002A0FD5"/>
    <w:rsid w:val="002A110C"/>
    <w:rsid w:val="002A66A2"/>
    <w:rsid w:val="002A69B7"/>
    <w:rsid w:val="002A7AF4"/>
    <w:rsid w:val="002B679A"/>
    <w:rsid w:val="002C0C84"/>
    <w:rsid w:val="002C1474"/>
    <w:rsid w:val="002C1B3E"/>
    <w:rsid w:val="002C21DD"/>
    <w:rsid w:val="002C37D4"/>
    <w:rsid w:val="002C5AB8"/>
    <w:rsid w:val="002C62C4"/>
    <w:rsid w:val="002C7472"/>
    <w:rsid w:val="002D037D"/>
    <w:rsid w:val="002D0810"/>
    <w:rsid w:val="002D088D"/>
    <w:rsid w:val="002D23E6"/>
    <w:rsid w:val="002D25CC"/>
    <w:rsid w:val="002D6086"/>
    <w:rsid w:val="002E0097"/>
    <w:rsid w:val="002E0923"/>
    <w:rsid w:val="002E2DB0"/>
    <w:rsid w:val="002E3A68"/>
    <w:rsid w:val="002E466F"/>
    <w:rsid w:val="002E7402"/>
    <w:rsid w:val="002E75C6"/>
    <w:rsid w:val="002E77DC"/>
    <w:rsid w:val="002E7A75"/>
    <w:rsid w:val="002E7CE8"/>
    <w:rsid w:val="002F35EB"/>
    <w:rsid w:val="002F3E25"/>
    <w:rsid w:val="002F45DB"/>
    <w:rsid w:val="002F50EC"/>
    <w:rsid w:val="002F7E56"/>
    <w:rsid w:val="00301C2B"/>
    <w:rsid w:val="00302667"/>
    <w:rsid w:val="00303A5A"/>
    <w:rsid w:val="0030417E"/>
    <w:rsid w:val="00304708"/>
    <w:rsid w:val="00305C1F"/>
    <w:rsid w:val="00306995"/>
    <w:rsid w:val="00306A3A"/>
    <w:rsid w:val="0031070F"/>
    <w:rsid w:val="003118F1"/>
    <w:rsid w:val="003135F6"/>
    <w:rsid w:val="00313EA9"/>
    <w:rsid w:val="0031499D"/>
    <w:rsid w:val="00314C73"/>
    <w:rsid w:val="003151F3"/>
    <w:rsid w:val="0031546C"/>
    <w:rsid w:val="003156AF"/>
    <w:rsid w:val="00316085"/>
    <w:rsid w:val="003160D7"/>
    <w:rsid w:val="003174B2"/>
    <w:rsid w:val="00320931"/>
    <w:rsid w:val="003222D8"/>
    <w:rsid w:val="00323856"/>
    <w:rsid w:val="00323CD6"/>
    <w:rsid w:val="0032457A"/>
    <w:rsid w:val="0032530C"/>
    <w:rsid w:val="00326E0A"/>
    <w:rsid w:val="00327AB2"/>
    <w:rsid w:val="00327ED8"/>
    <w:rsid w:val="00330A13"/>
    <w:rsid w:val="00330CED"/>
    <w:rsid w:val="00330E9B"/>
    <w:rsid w:val="0033122A"/>
    <w:rsid w:val="0033163E"/>
    <w:rsid w:val="00331E14"/>
    <w:rsid w:val="003327D9"/>
    <w:rsid w:val="003347A5"/>
    <w:rsid w:val="00335485"/>
    <w:rsid w:val="003378AD"/>
    <w:rsid w:val="00340C27"/>
    <w:rsid w:val="0034201B"/>
    <w:rsid w:val="003422FA"/>
    <w:rsid w:val="003426F4"/>
    <w:rsid w:val="00343B01"/>
    <w:rsid w:val="0034495F"/>
    <w:rsid w:val="003459F9"/>
    <w:rsid w:val="003524C3"/>
    <w:rsid w:val="003532DC"/>
    <w:rsid w:val="003560B4"/>
    <w:rsid w:val="00356F9B"/>
    <w:rsid w:val="00357AA4"/>
    <w:rsid w:val="00360D7E"/>
    <w:rsid w:val="003612DD"/>
    <w:rsid w:val="00361F44"/>
    <w:rsid w:val="00362CDB"/>
    <w:rsid w:val="003637D8"/>
    <w:rsid w:val="00364022"/>
    <w:rsid w:val="00366673"/>
    <w:rsid w:val="00367A3A"/>
    <w:rsid w:val="00370586"/>
    <w:rsid w:val="00370F3B"/>
    <w:rsid w:val="00370F45"/>
    <w:rsid w:val="00371A1C"/>
    <w:rsid w:val="00372E7B"/>
    <w:rsid w:val="00373F29"/>
    <w:rsid w:val="00374175"/>
    <w:rsid w:val="00374C8B"/>
    <w:rsid w:val="00375CF7"/>
    <w:rsid w:val="003765AF"/>
    <w:rsid w:val="00376B4E"/>
    <w:rsid w:val="00376D2C"/>
    <w:rsid w:val="00376D88"/>
    <w:rsid w:val="00377367"/>
    <w:rsid w:val="00377D5C"/>
    <w:rsid w:val="00384622"/>
    <w:rsid w:val="003859FF"/>
    <w:rsid w:val="00386207"/>
    <w:rsid w:val="003862B4"/>
    <w:rsid w:val="003902CE"/>
    <w:rsid w:val="003915A4"/>
    <w:rsid w:val="00391710"/>
    <w:rsid w:val="00393AC1"/>
    <w:rsid w:val="00394570"/>
    <w:rsid w:val="00396493"/>
    <w:rsid w:val="003A05B0"/>
    <w:rsid w:val="003A077C"/>
    <w:rsid w:val="003A2E6C"/>
    <w:rsid w:val="003A5F81"/>
    <w:rsid w:val="003A5F86"/>
    <w:rsid w:val="003A7BE3"/>
    <w:rsid w:val="003B0683"/>
    <w:rsid w:val="003B484A"/>
    <w:rsid w:val="003B6010"/>
    <w:rsid w:val="003B6AEE"/>
    <w:rsid w:val="003C25F8"/>
    <w:rsid w:val="003C31AB"/>
    <w:rsid w:val="003C43E6"/>
    <w:rsid w:val="003C598E"/>
    <w:rsid w:val="003C62CC"/>
    <w:rsid w:val="003C75BF"/>
    <w:rsid w:val="003D05D7"/>
    <w:rsid w:val="003D0FBC"/>
    <w:rsid w:val="003D1F99"/>
    <w:rsid w:val="003D5593"/>
    <w:rsid w:val="003D70B9"/>
    <w:rsid w:val="003E0211"/>
    <w:rsid w:val="003E0A4C"/>
    <w:rsid w:val="003E0BEF"/>
    <w:rsid w:val="003E0C34"/>
    <w:rsid w:val="003E2709"/>
    <w:rsid w:val="003E6612"/>
    <w:rsid w:val="003F0413"/>
    <w:rsid w:val="003F14D0"/>
    <w:rsid w:val="003F1EF0"/>
    <w:rsid w:val="003F1F20"/>
    <w:rsid w:val="003F2441"/>
    <w:rsid w:val="003F2E72"/>
    <w:rsid w:val="003F333C"/>
    <w:rsid w:val="003F3DCE"/>
    <w:rsid w:val="00400115"/>
    <w:rsid w:val="0040118A"/>
    <w:rsid w:val="00401A41"/>
    <w:rsid w:val="00401DA7"/>
    <w:rsid w:val="004042E0"/>
    <w:rsid w:val="00404595"/>
    <w:rsid w:val="0040569A"/>
    <w:rsid w:val="004059B1"/>
    <w:rsid w:val="00407616"/>
    <w:rsid w:val="00410A1C"/>
    <w:rsid w:val="00410C71"/>
    <w:rsid w:val="00411B2B"/>
    <w:rsid w:val="00412B2E"/>
    <w:rsid w:val="00414332"/>
    <w:rsid w:val="0041548D"/>
    <w:rsid w:val="00416534"/>
    <w:rsid w:val="004168D9"/>
    <w:rsid w:val="00416D3E"/>
    <w:rsid w:val="00417116"/>
    <w:rsid w:val="00420333"/>
    <w:rsid w:val="00420501"/>
    <w:rsid w:val="00420E4C"/>
    <w:rsid w:val="004217D3"/>
    <w:rsid w:val="00422863"/>
    <w:rsid w:val="00424793"/>
    <w:rsid w:val="004260AA"/>
    <w:rsid w:val="00426A89"/>
    <w:rsid w:val="004275D6"/>
    <w:rsid w:val="00430223"/>
    <w:rsid w:val="004306B7"/>
    <w:rsid w:val="00430AB7"/>
    <w:rsid w:val="00433C1D"/>
    <w:rsid w:val="0043437C"/>
    <w:rsid w:val="0043588A"/>
    <w:rsid w:val="00436EE4"/>
    <w:rsid w:val="00440BDC"/>
    <w:rsid w:val="004417ED"/>
    <w:rsid w:val="004426B3"/>
    <w:rsid w:val="0044335F"/>
    <w:rsid w:val="00445328"/>
    <w:rsid w:val="00446DD0"/>
    <w:rsid w:val="00453DA3"/>
    <w:rsid w:val="004562E3"/>
    <w:rsid w:val="00457DDD"/>
    <w:rsid w:val="00460388"/>
    <w:rsid w:val="00461CB1"/>
    <w:rsid w:val="004648E6"/>
    <w:rsid w:val="00464CE9"/>
    <w:rsid w:val="00465098"/>
    <w:rsid w:val="00466A8A"/>
    <w:rsid w:val="00470DE0"/>
    <w:rsid w:val="004710C0"/>
    <w:rsid w:val="00471A12"/>
    <w:rsid w:val="00471DCE"/>
    <w:rsid w:val="004721C5"/>
    <w:rsid w:val="00473E9D"/>
    <w:rsid w:val="004741FA"/>
    <w:rsid w:val="004745C5"/>
    <w:rsid w:val="00474ED0"/>
    <w:rsid w:val="00475761"/>
    <w:rsid w:val="00475B0E"/>
    <w:rsid w:val="00475B96"/>
    <w:rsid w:val="00476017"/>
    <w:rsid w:val="00476AB9"/>
    <w:rsid w:val="004779A3"/>
    <w:rsid w:val="004811CF"/>
    <w:rsid w:val="00482C28"/>
    <w:rsid w:val="0048525A"/>
    <w:rsid w:val="00485593"/>
    <w:rsid w:val="004855C7"/>
    <w:rsid w:val="00485B5C"/>
    <w:rsid w:val="00485C87"/>
    <w:rsid w:val="00486FD9"/>
    <w:rsid w:val="00486FFB"/>
    <w:rsid w:val="00487D48"/>
    <w:rsid w:val="00487F11"/>
    <w:rsid w:val="004921EE"/>
    <w:rsid w:val="00492756"/>
    <w:rsid w:val="00493F72"/>
    <w:rsid w:val="00494DE9"/>
    <w:rsid w:val="0049663C"/>
    <w:rsid w:val="004975F2"/>
    <w:rsid w:val="004A47AF"/>
    <w:rsid w:val="004A4839"/>
    <w:rsid w:val="004B0C4B"/>
    <w:rsid w:val="004B0EA6"/>
    <w:rsid w:val="004B3E35"/>
    <w:rsid w:val="004B6FF6"/>
    <w:rsid w:val="004C1397"/>
    <w:rsid w:val="004C3625"/>
    <w:rsid w:val="004C3B6D"/>
    <w:rsid w:val="004C6F50"/>
    <w:rsid w:val="004C7114"/>
    <w:rsid w:val="004D2221"/>
    <w:rsid w:val="004D2440"/>
    <w:rsid w:val="004D322E"/>
    <w:rsid w:val="004D4641"/>
    <w:rsid w:val="004D5213"/>
    <w:rsid w:val="004D6E4B"/>
    <w:rsid w:val="004E1BAB"/>
    <w:rsid w:val="004E46EB"/>
    <w:rsid w:val="004E7128"/>
    <w:rsid w:val="004F0358"/>
    <w:rsid w:val="004F1D24"/>
    <w:rsid w:val="004F58D0"/>
    <w:rsid w:val="005009B1"/>
    <w:rsid w:val="00501AA1"/>
    <w:rsid w:val="00502124"/>
    <w:rsid w:val="005062AD"/>
    <w:rsid w:val="00506513"/>
    <w:rsid w:val="00506EC1"/>
    <w:rsid w:val="00507B4E"/>
    <w:rsid w:val="00510037"/>
    <w:rsid w:val="00510655"/>
    <w:rsid w:val="00510FAB"/>
    <w:rsid w:val="00511189"/>
    <w:rsid w:val="00511B93"/>
    <w:rsid w:val="00512D13"/>
    <w:rsid w:val="0051374C"/>
    <w:rsid w:val="00514033"/>
    <w:rsid w:val="005168E1"/>
    <w:rsid w:val="0051765A"/>
    <w:rsid w:val="00521153"/>
    <w:rsid w:val="0052268C"/>
    <w:rsid w:val="00522FD5"/>
    <w:rsid w:val="00523AFE"/>
    <w:rsid w:val="005242DC"/>
    <w:rsid w:val="0052679E"/>
    <w:rsid w:val="00530596"/>
    <w:rsid w:val="00530ACC"/>
    <w:rsid w:val="00531F54"/>
    <w:rsid w:val="00532778"/>
    <w:rsid w:val="005333ED"/>
    <w:rsid w:val="00533724"/>
    <w:rsid w:val="00535339"/>
    <w:rsid w:val="00536B1C"/>
    <w:rsid w:val="00537821"/>
    <w:rsid w:val="005401B3"/>
    <w:rsid w:val="00540547"/>
    <w:rsid w:val="00541C98"/>
    <w:rsid w:val="00543CCB"/>
    <w:rsid w:val="00545039"/>
    <w:rsid w:val="00545505"/>
    <w:rsid w:val="0055036D"/>
    <w:rsid w:val="005511BE"/>
    <w:rsid w:val="00552E6D"/>
    <w:rsid w:val="005531BD"/>
    <w:rsid w:val="0055326F"/>
    <w:rsid w:val="00553A54"/>
    <w:rsid w:val="00555322"/>
    <w:rsid w:val="0055631D"/>
    <w:rsid w:val="00556860"/>
    <w:rsid w:val="00556E37"/>
    <w:rsid w:val="00556F11"/>
    <w:rsid w:val="00557371"/>
    <w:rsid w:val="00557E15"/>
    <w:rsid w:val="00560EFC"/>
    <w:rsid w:val="005619EB"/>
    <w:rsid w:val="00562FBC"/>
    <w:rsid w:val="00563C4A"/>
    <w:rsid w:val="00564960"/>
    <w:rsid w:val="005664E4"/>
    <w:rsid w:val="00566BC5"/>
    <w:rsid w:val="00566FED"/>
    <w:rsid w:val="0057162E"/>
    <w:rsid w:val="0057488A"/>
    <w:rsid w:val="00576A22"/>
    <w:rsid w:val="005772BD"/>
    <w:rsid w:val="00581E46"/>
    <w:rsid w:val="0058317D"/>
    <w:rsid w:val="005832E2"/>
    <w:rsid w:val="00584C83"/>
    <w:rsid w:val="00584EEA"/>
    <w:rsid w:val="00584F8F"/>
    <w:rsid w:val="00585566"/>
    <w:rsid w:val="005864E1"/>
    <w:rsid w:val="00586512"/>
    <w:rsid w:val="00586A53"/>
    <w:rsid w:val="0058720A"/>
    <w:rsid w:val="00590051"/>
    <w:rsid w:val="0059006F"/>
    <w:rsid w:val="005904A0"/>
    <w:rsid w:val="005906A8"/>
    <w:rsid w:val="0059094F"/>
    <w:rsid w:val="00590FE9"/>
    <w:rsid w:val="0059147E"/>
    <w:rsid w:val="005919CB"/>
    <w:rsid w:val="00593790"/>
    <w:rsid w:val="005942DC"/>
    <w:rsid w:val="00595DE3"/>
    <w:rsid w:val="005A09DF"/>
    <w:rsid w:val="005A2C6F"/>
    <w:rsid w:val="005A34D8"/>
    <w:rsid w:val="005A3DA5"/>
    <w:rsid w:val="005A4324"/>
    <w:rsid w:val="005A6B72"/>
    <w:rsid w:val="005B062B"/>
    <w:rsid w:val="005B0C69"/>
    <w:rsid w:val="005B2B7B"/>
    <w:rsid w:val="005B4640"/>
    <w:rsid w:val="005B5186"/>
    <w:rsid w:val="005B552A"/>
    <w:rsid w:val="005B7C5C"/>
    <w:rsid w:val="005C092C"/>
    <w:rsid w:val="005C4472"/>
    <w:rsid w:val="005C4972"/>
    <w:rsid w:val="005C4B0B"/>
    <w:rsid w:val="005C4E84"/>
    <w:rsid w:val="005C5525"/>
    <w:rsid w:val="005C59B8"/>
    <w:rsid w:val="005C5B70"/>
    <w:rsid w:val="005C680A"/>
    <w:rsid w:val="005C6C20"/>
    <w:rsid w:val="005D06E3"/>
    <w:rsid w:val="005D1013"/>
    <w:rsid w:val="005D11C3"/>
    <w:rsid w:val="005D250A"/>
    <w:rsid w:val="005D2D8C"/>
    <w:rsid w:val="005D4238"/>
    <w:rsid w:val="005D59F1"/>
    <w:rsid w:val="005D5B52"/>
    <w:rsid w:val="005D71C4"/>
    <w:rsid w:val="005D75B9"/>
    <w:rsid w:val="005D7A41"/>
    <w:rsid w:val="005D7B78"/>
    <w:rsid w:val="005E2348"/>
    <w:rsid w:val="005E2B56"/>
    <w:rsid w:val="005E3218"/>
    <w:rsid w:val="005E4729"/>
    <w:rsid w:val="005E619C"/>
    <w:rsid w:val="005E62A2"/>
    <w:rsid w:val="005E6C30"/>
    <w:rsid w:val="005F2543"/>
    <w:rsid w:val="005F3663"/>
    <w:rsid w:val="005F4269"/>
    <w:rsid w:val="005F63A6"/>
    <w:rsid w:val="005F6E14"/>
    <w:rsid w:val="006000F2"/>
    <w:rsid w:val="0060123C"/>
    <w:rsid w:val="00601EB5"/>
    <w:rsid w:val="006024DC"/>
    <w:rsid w:val="00605ACD"/>
    <w:rsid w:val="00612BE9"/>
    <w:rsid w:val="0061364C"/>
    <w:rsid w:val="00613E56"/>
    <w:rsid w:val="00615D56"/>
    <w:rsid w:val="006204FA"/>
    <w:rsid w:val="00620509"/>
    <w:rsid w:val="00621317"/>
    <w:rsid w:val="006215A7"/>
    <w:rsid w:val="00622051"/>
    <w:rsid w:val="006223D6"/>
    <w:rsid w:val="006224B4"/>
    <w:rsid w:val="00623D6B"/>
    <w:rsid w:val="00624404"/>
    <w:rsid w:val="00625574"/>
    <w:rsid w:val="006260DE"/>
    <w:rsid w:val="00626289"/>
    <w:rsid w:val="00627D2C"/>
    <w:rsid w:val="00630330"/>
    <w:rsid w:val="00630B65"/>
    <w:rsid w:val="0063111E"/>
    <w:rsid w:val="0063123C"/>
    <w:rsid w:val="006322DA"/>
    <w:rsid w:val="00632B1D"/>
    <w:rsid w:val="00632FE6"/>
    <w:rsid w:val="006373FF"/>
    <w:rsid w:val="00637607"/>
    <w:rsid w:val="006405C7"/>
    <w:rsid w:val="00640BB1"/>
    <w:rsid w:val="006411ED"/>
    <w:rsid w:val="00641ADE"/>
    <w:rsid w:val="00642E58"/>
    <w:rsid w:val="0064567A"/>
    <w:rsid w:val="00645C21"/>
    <w:rsid w:val="00650855"/>
    <w:rsid w:val="00650ABA"/>
    <w:rsid w:val="00650F8C"/>
    <w:rsid w:val="00651B0F"/>
    <w:rsid w:val="00655853"/>
    <w:rsid w:val="00655AC3"/>
    <w:rsid w:val="00660AD4"/>
    <w:rsid w:val="0066136B"/>
    <w:rsid w:val="006636C3"/>
    <w:rsid w:val="00664723"/>
    <w:rsid w:val="00664AF4"/>
    <w:rsid w:val="00666253"/>
    <w:rsid w:val="0066682C"/>
    <w:rsid w:val="0066725F"/>
    <w:rsid w:val="0066772F"/>
    <w:rsid w:val="0067120D"/>
    <w:rsid w:val="00671D5D"/>
    <w:rsid w:val="00672CB2"/>
    <w:rsid w:val="00672CFE"/>
    <w:rsid w:val="00675C92"/>
    <w:rsid w:val="006762A1"/>
    <w:rsid w:val="00676516"/>
    <w:rsid w:val="006773B3"/>
    <w:rsid w:val="0068021D"/>
    <w:rsid w:val="006807E6"/>
    <w:rsid w:val="00680892"/>
    <w:rsid w:val="00680C22"/>
    <w:rsid w:val="00682CED"/>
    <w:rsid w:val="006834ED"/>
    <w:rsid w:val="006842EE"/>
    <w:rsid w:val="006847BD"/>
    <w:rsid w:val="00685260"/>
    <w:rsid w:val="00686E7D"/>
    <w:rsid w:val="00687582"/>
    <w:rsid w:val="00690891"/>
    <w:rsid w:val="00691652"/>
    <w:rsid w:val="006926C3"/>
    <w:rsid w:val="006928F6"/>
    <w:rsid w:val="00692F15"/>
    <w:rsid w:val="00694026"/>
    <w:rsid w:val="00695C4B"/>
    <w:rsid w:val="00696EC2"/>
    <w:rsid w:val="00696F51"/>
    <w:rsid w:val="006A0D16"/>
    <w:rsid w:val="006A3449"/>
    <w:rsid w:val="006A401D"/>
    <w:rsid w:val="006A4AD2"/>
    <w:rsid w:val="006A4D95"/>
    <w:rsid w:val="006A5C61"/>
    <w:rsid w:val="006A5EF2"/>
    <w:rsid w:val="006A6414"/>
    <w:rsid w:val="006A6789"/>
    <w:rsid w:val="006A6990"/>
    <w:rsid w:val="006A73B1"/>
    <w:rsid w:val="006A783A"/>
    <w:rsid w:val="006A7AD9"/>
    <w:rsid w:val="006B089C"/>
    <w:rsid w:val="006B22ED"/>
    <w:rsid w:val="006B2BD7"/>
    <w:rsid w:val="006B2E6B"/>
    <w:rsid w:val="006B4668"/>
    <w:rsid w:val="006B4C1B"/>
    <w:rsid w:val="006B4D3B"/>
    <w:rsid w:val="006B748A"/>
    <w:rsid w:val="006C0F29"/>
    <w:rsid w:val="006C1247"/>
    <w:rsid w:val="006C1291"/>
    <w:rsid w:val="006C1755"/>
    <w:rsid w:val="006C2807"/>
    <w:rsid w:val="006C3272"/>
    <w:rsid w:val="006C3D5D"/>
    <w:rsid w:val="006C42D4"/>
    <w:rsid w:val="006C4A88"/>
    <w:rsid w:val="006C6344"/>
    <w:rsid w:val="006C63BD"/>
    <w:rsid w:val="006C6730"/>
    <w:rsid w:val="006D0C46"/>
    <w:rsid w:val="006D1F78"/>
    <w:rsid w:val="006D29DF"/>
    <w:rsid w:val="006D2A64"/>
    <w:rsid w:val="006D2EFE"/>
    <w:rsid w:val="006D36DA"/>
    <w:rsid w:val="006D37F3"/>
    <w:rsid w:val="006D38E8"/>
    <w:rsid w:val="006D3C29"/>
    <w:rsid w:val="006D4231"/>
    <w:rsid w:val="006D4719"/>
    <w:rsid w:val="006D4B7E"/>
    <w:rsid w:val="006D6724"/>
    <w:rsid w:val="006D67D1"/>
    <w:rsid w:val="006D6ED9"/>
    <w:rsid w:val="006D71A3"/>
    <w:rsid w:val="006D7621"/>
    <w:rsid w:val="006E0064"/>
    <w:rsid w:val="006E210E"/>
    <w:rsid w:val="006E2D09"/>
    <w:rsid w:val="006E34DB"/>
    <w:rsid w:val="006E3836"/>
    <w:rsid w:val="006E4641"/>
    <w:rsid w:val="006E4F13"/>
    <w:rsid w:val="006E5028"/>
    <w:rsid w:val="006E5882"/>
    <w:rsid w:val="006E7931"/>
    <w:rsid w:val="006F0E67"/>
    <w:rsid w:val="006F593B"/>
    <w:rsid w:val="006F6341"/>
    <w:rsid w:val="006F6D47"/>
    <w:rsid w:val="006F72BE"/>
    <w:rsid w:val="006F7AF6"/>
    <w:rsid w:val="007021A4"/>
    <w:rsid w:val="00702564"/>
    <w:rsid w:val="007032B7"/>
    <w:rsid w:val="007037D0"/>
    <w:rsid w:val="007045C2"/>
    <w:rsid w:val="00707853"/>
    <w:rsid w:val="007130A5"/>
    <w:rsid w:val="007138D4"/>
    <w:rsid w:val="00715101"/>
    <w:rsid w:val="007158AC"/>
    <w:rsid w:val="00715AD3"/>
    <w:rsid w:val="00716F7E"/>
    <w:rsid w:val="007178E7"/>
    <w:rsid w:val="00722C69"/>
    <w:rsid w:val="007234A7"/>
    <w:rsid w:val="00723503"/>
    <w:rsid w:val="00724123"/>
    <w:rsid w:val="0072439D"/>
    <w:rsid w:val="007261CE"/>
    <w:rsid w:val="007263F5"/>
    <w:rsid w:val="00726A13"/>
    <w:rsid w:val="00727A2D"/>
    <w:rsid w:val="007342B1"/>
    <w:rsid w:val="007346FF"/>
    <w:rsid w:val="00734C7F"/>
    <w:rsid w:val="0073663E"/>
    <w:rsid w:val="007369E4"/>
    <w:rsid w:val="00736A82"/>
    <w:rsid w:val="00736AB7"/>
    <w:rsid w:val="00737D47"/>
    <w:rsid w:val="007407FB"/>
    <w:rsid w:val="007408B6"/>
    <w:rsid w:val="007424BF"/>
    <w:rsid w:val="00742AC1"/>
    <w:rsid w:val="00743CFC"/>
    <w:rsid w:val="00745180"/>
    <w:rsid w:val="00746D14"/>
    <w:rsid w:val="00754084"/>
    <w:rsid w:val="00755D9E"/>
    <w:rsid w:val="00756582"/>
    <w:rsid w:val="007616C6"/>
    <w:rsid w:val="00761ACB"/>
    <w:rsid w:val="00763EC6"/>
    <w:rsid w:val="0076441F"/>
    <w:rsid w:val="00764EE7"/>
    <w:rsid w:val="007652F1"/>
    <w:rsid w:val="0076544A"/>
    <w:rsid w:val="00765820"/>
    <w:rsid w:val="0076722F"/>
    <w:rsid w:val="00770888"/>
    <w:rsid w:val="00774188"/>
    <w:rsid w:val="007741F3"/>
    <w:rsid w:val="0077582A"/>
    <w:rsid w:val="00776A72"/>
    <w:rsid w:val="007814E3"/>
    <w:rsid w:val="00782877"/>
    <w:rsid w:val="00782CB6"/>
    <w:rsid w:val="00783F6A"/>
    <w:rsid w:val="007842F2"/>
    <w:rsid w:val="00784762"/>
    <w:rsid w:val="00785495"/>
    <w:rsid w:val="00786432"/>
    <w:rsid w:val="007871F9"/>
    <w:rsid w:val="00787EAC"/>
    <w:rsid w:val="00793747"/>
    <w:rsid w:val="0079497F"/>
    <w:rsid w:val="00794FA7"/>
    <w:rsid w:val="00795206"/>
    <w:rsid w:val="0079548D"/>
    <w:rsid w:val="00796FEB"/>
    <w:rsid w:val="0079784F"/>
    <w:rsid w:val="007A0DE0"/>
    <w:rsid w:val="007A101B"/>
    <w:rsid w:val="007A15DD"/>
    <w:rsid w:val="007A17FD"/>
    <w:rsid w:val="007A1BDA"/>
    <w:rsid w:val="007A3446"/>
    <w:rsid w:val="007A38DB"/>
    <w:rsid w:val="007A4242"/>
    <w:rsid w:val="007A616E"/>
    <w:rsid w:val="007A6ACA"/>
    <w:rsid w:val="007A6E1E"/>
    <w:rsid w:val="007A6F98"/>
    <w:rsid w:val="007A7861"/>
    <w:rsid w:val="007A7B24"/>
    <w:rsid w:val="007A7BD8"/>
    <w:rsid w:val="007A7C8C"/>
    <w:rsid w:val="007B00A4"/>
    <w:rsid w:val="007B0AEC"/>
    <w:rsid w:val="007B1402"/>
    <w:rsid w:val="007B1C92"/>
    <w:rsid w:val="007B24AB"/>
    <w:rsid w:val="007B2F65"/>
    <w:rsid w:val="007B3105"/>
    <w:rsid w:val="007B72B9"/>
    <w:rsid w:val="007C08F2"/>
    <w:rsid w:val="007C0AF8"/>
    <w:rsid w:val="007C445B"/>
    <w:rsid w:val="007C5E25"/>
    <w:rsid w:val="007C7B15"/>
    <w:rsid w:val="007D0E4B"/>
    <w:rsid w:val="007D1F95"/>
    <w:rsid w:val="007D3F29"/>
    <w:rsid w:val="007D44E4"/>
    <w:rsid w:val="007D5C50"/>
    <w:rsid w:val="007D6005"/>
    <w:rsid w:val="007D6D90"/>
    <w:rsid w:val="007E0DCF"/>
    <w:rsid w:val="007E15BD"/>
    <w:rsid w:val="007E20C6"/>
    <w:rsid w:val="007E322B"/>
    <w:rsid w:val="007E50B8"/>
    <w:rsid w:val="007E5797"/>
    <w:rsid w:val="007E599E"/>
    <w:rsid w:val="007F0AED"/>
    <w:rsid w:val="007F44C7"/>
    <w:rsid w:val="007F47AB"/>
    <w:rsid w:val="007F4C3B"/>
    <w:rsid w:val="007F5053"/>
    <w:rsid w:val="007F52C7"/>
    <w:rsid w:val="007F5BE3"/>
    <w:rsid w:val="007F5D64"/>
    <w:rsid w:val="007F7518"/>
    <w:rsid w:val="007F7999"/>
    <w:rsid w:val="007F7FA6"/>
    <w:rsid w:val="0080007C"/>
    <w:rsid w:val="008004EA"/>
    <w:rsid w:val="008007B8"/>
    <w:rsid w:val="00800F5F"/>
    <w:rsid w:val="00801124"/>
    <w:rsid w:val="00801D5B"/>
    <w:rsid w:val="00802307"/>
    <w:rsid w:val="008028FB"/>
    <w:rsid w:val="00802D84"/>
    <w:rsid w:val="008036F7"/>
    <w:rsid w:val="008047AF"/>
    <w:rsid w:val="0080512D"/>
    <w:rsid w:val="00806189"/>
    <w:rsid w:val="0080752F"/>
    <w:rsid w:val="008112CD"/>
    <w:rsid w:val="00812172"/>
    <w:rsid w:val="008145C4"/>
    <w:rsid w:val="008148E3"/>
    <w:rsid w:val="0081551E"/>
    <w:rsid w:val="00816013"/>
    <w:rsid w:val="008163ED"/>
    <w:rsid w:val="00816619"/>
    <w:rsid w:val="00817184"/>
    <w:rsid w:val="00817B1E"/>
    <w:rsid w:val="008211EF"/>
    <w:rsid w:val="00821ABF"/>
    <w:rsid w:val="00822861"/>
    <w:rsid w:val="00822A60"/>
    <w:rsid w:val="00822B4D"/>
    <w:rsid w:val="0082382D"/>
    <w:rsid w:val="00826B77"/>
    <w:rsid w:val="008279C2"/>
    <w:rsid w:val="00832B03"/>
    <w:rsid w:val="00832E41"/>
    <w:rsid w:val="0083409B"/>
    <w:rsid w:val="008340DD"/>
    <w:rsid w:val="008345F5"/>
    <w:rsid w:val="00834F27"/>
    <w:rsid w:val="00835E73"/>
    <w:rsid w:val="008361E0"/>
    <w:rsid w:val="00841F0B"/>
    <w:rsid w:val="00843C23"/>
    <w:rsid w:val="008451E6"/>
    <w:rsid w:val="0084673B"/>
    <w:rsid w:val="00846DC4"/>
    <w:rsid w:val="0085109E"/>
    <w:rsid w:val="00852347"/>
    <w:rsid w:val="00852CD5"/>
    <w:rsid w:val="00853F1A"/>
    <w:rsid w:val="0085560F"/>
    <w:rsid w:val="00855C62"/>
    <w:rsid w:val="0085633D"/>
    <w:rsid w:val="008568A3"/>
    <w:rsid w:val="008600F5"/>
    <w:rsid w:val="00861976"/>
    <w:rsid w:val="00861C13"/>
    <w:rsid w:val="00862530"/>
    <w:rsid w:val="008641F6"/>
    <w:rsid w:val="00864E0B"/>
    <w:rsid w:val="008656FF"/>
    <w:rsid w:val="00866413"/>
    <w:rsid w:val="0086676E"/>
    <w:rsid w:val="00866F32"/>
    <w:rsid w:val="0086766A"/>
    <w:rsid w:val="00867FCB"/>
    <w:rsid w:val="008703F1"/>
    <w:rsid w:val="0087074D"/>
    <w:rsid w:val="00870CB4"/>
    <w:rsid w:val="00871DF5"/>
    <w:rsid w:val="00873680"/>
    <w:rsid w:val="00874C21"/>
    <w:rsid w:val="00875194"/>
    <w:rsid w:val="008753F8"/>
    <w:rsid w:val="00875704"/>
    <w:rsid w:val="00877B90"/>
    <w:rsid w:val="008800AA"/>
    <w:rsid w:val="0088077B"/>
    <w:rsid w:val="008809BC"/>
    <w:rsid w:val="00881E72"/>
    <w:rsid w:val="00886D30"/>
    <w:rsid w:val="00887DF3"/>
    <w:rsid w:val="008908E3"/>
    <w:rsid w:val="00891B9C"/>
    <w:rsid w:val="00892834"/>
    <w:rsid w:val="0089328B"/>
    <w:rsid w:val="00893829"/>
    <w:rsid w:val="008966C0"/>
    <w:rsid w:val="00897565"/>
    <w:rsid w:val="00897701"/>
    <w:rsid w:val="008A01EF"/>
    <w:rsid w:val="008A033B"/>
    <w:rsid w:val="008A035E"/>
    <w:rsid w:val="008A148B"/>
    <w:rsid w:val="008A2383"/>
    <w:rsid w:val="008A5415"/>
    <w:rsid w:val="008A5E16"/>
    <w:rsid w:val="008A6FE4"/>
    <w:rsid w:val="008A70B8"/>
    <w:rsid w:val="008B072F"/>
    <w:rsid w:val="008B1A65"/>
    <w:rsid w:val="008B400B"/>
    <w:rsid w:val="008B5BB5"/>
    <w:rsid w:val="008B6628"/>
    <w:rsid w:val="008B730D"/>
    <w:rsid w:val="008B7362"/>
    <w:rsid w:val="008B771D"/>
    <w:rsid w:val="008C00FE"/>
    <w:rsid w:val="008C0BF8"/>
    <w:rsid w:val="008C2812"/>
    <w:rsid w:val="008C3146"/>
    <w:rsid w:val="008C3E54"/>
    <w:rsid w:val="008C4B9E"/>
    <w:rsid w:val="008C5BB7"/>
    <w:rsid w:val="008C7E3E"/>
    <w:rsid w:val="008D01D1"/>
    <w:rsid w:val="008D097A"/>
    <w:rsid w:val="008D135A"/>
    <w:rsid w:val="008D3084"/>
    <w:rsid w:val="008D350D"/>
    <w:rsid w:val="008D38D2"/>
    <w:rsid w:val="008D3AB3"/>
    <w:rsid w:val="008D3D9C"/>
    <w:rsid w:val="008D443E"/>
    <w:rsid w:val="008D53A3"/>
    <w:rsid w:val="008D56D7"/>
    <w:rsid w:val="008D5ADE"/>
    <w:rsid w:val="008D5E66"/>
    <w:rsid w:val="008D5FF6"/>
    <w:rsid w:val="008D6552"/>
    <w:rsid w:val="008D7433"/>
    <w:rsid w:val="008D7822"/>
    <w:rsid w:val="008E01E2"/>
    <w:rsid w:val="008E150A"/>
    <w:rsid w:val="008E2E9D"/>
    <w:rsid w:val="008E34C3"/>
    <w:rsid w:val="008E470E"/>
    <w:rsid w:val="008E4E60"/>
    <w:rsid w:val="008F0FFB"/>
    <w:rsid w:val="008F1907"/>
    <w:rsid w:val="008F284C"/>
    <w:rsid w:val="008F2A25"/>
    <w:rsid w:val="008F2AD0"/>
    <w:rsid w:val="008F2DF6"/>
    <w:rsid w:val="008F4AF9"/>
    <w:rsid w:val="008F4F31"/>
    <w:rsid w:val="008F67E3"/>
    <w:rsid w:val="008F69C7"/>
    <w:rsid w:val="008F77E6"/>
    <w:rsid w:val="008F78D9"/>
    <w:rsid w:val="008F7CC1"/>
    <w:rsid w:val="00900C4D"/>
    <w:rsid w:val="00900F4F"/>
    <w:rsid w:val="00900F7C"/>
    <w:rsid w:val="0090112E"/>
    <w:rsid w:val="009040BB"/>
    <w:rsid w:val="009054BD"/>
    <w:rsid w:val="00906802"/>
    <w:rsid w:val="009128A3"/>
    <w:rsid w:val="00913B04"/>
    <w:rsid w:val="00914965"/>
    <w:rsid w:val="00914AAB"/>
    <w:rsid w:val="00917052"/>
    <w:rsid w:val="00920257"/>
    <w:rsid w:val="00920D32"/>
    <w:rsid w:val="00921A12"/>
    <w:rsid w:val="009245AA"/>
    <w:rsid w:val="00925C37"/>
    <w:rsid w:val="00926434"/>
    <w:rsid w:val="009270F2"/>
    <w:rsid w:val="009300EB"/>
    <w:rsid w:val="009308F7"/>
    <w:rsid w:val="00931D2B"/>
    <w:rsid w:val="009329F6"/>
    <w:rsid w:val="009334BB"/>
    <w:rsid w:val="00934613"/>
    <w:rsid w:val="00935218"/>
    <w:rsid w:val="00936D9B"/>
    <w:rsid w:val="00937325"/>
    <w:rsid w:val="00941231"/>
    <w:rsid w:val="009424EB"/>
    <w:rsid w:val="00942889"/>
    <w:rsid w:val="0094288F"/>
    <w:rsid w:val="00942A11"/>
    <w:rsid w:val="00943410"/>
    <w:rsid w:val="00945BDF"/>
    <w:rsid w:val="00946A52"/>
    <w:rsid w:val="0094785C"/>
    <w:rsid w:val="00950A84"/>
    <w:rsid w:val="00950CB9"/>
    <w:rsid w:val="009519DB"/>
    <w:rsid w:val="00952C66"/>
    <w:rsid w:val="00953708"/>
    <w:rsid w:val="00953A98"/>
    <w:rsid w:val="009544CC"/>
    <w:rsid w:val="00955739"/>
    <w:rsid w:val="00955F66"/>
    <w:rsid w:val="009561AE"/>
    <w:rsid w:val="00957A1B"/>
    <w:rsid w:val="00960B0B"/>
    <w:rsid w:val="0096159E"/>
    <w:rsid w:val="00961AF4"/>
    <w:rsid w:val="0096305D"/>
    <w:rsid w:val="0096356A"/>
    <w:rsid w:val="00966CDE"/>
    <w:rsid w:val="009709DD"/>
    <w:rsid w:val="00971A37"/>
    <w:rsid w:val="0097204E"/>
    <w:rsid w:val="00972BD1"/>
    <w:rsid w:val="00973A1C"/>
    <w:rsid w:val="0097717E"/>
    <w:rsid w:val="00977331"/>
    <w:rsid w:val="0098038D"/>
    <w:rsid w:val="00980D59"/>
    <w:rsid w:val="009837C3"/>
    <w:rsid w:val="00984D22"/>
    <w:rsid w:val="009857D7"/>
    <w:rsid w:val="00985FF1"/>
    <w:rsid w:val="0098668E"/>
    <w:rsid w:val="0099113B"/>
    <w:rsid w:val="00991261"/>
    <w:rsid w:val="0099351C"/>
    <w:rsid w:val="00995BAD"/>
    <w:rsid w:val="00997D67"/>
    <w:rsid w:val="009A01F5"/>
    <w:rsid w:val="009A0FF8"/>
    <w:rsid w:val="009A24D8"/>
    <w:rsid w:val="009A2B1A"/>
    <w:rsid w:val="009A31E1"/>
    <w:rsid w:val="009A4142"/>
    <w:rsid w:val="009A5814"/>
    <w:rsid w:val="009A7160"/>
    <w:rsid w:val="009B0440"/>
    <w:rsid w:val="009B388A"/>
    <w:rsid w:val="009B4DB0"/>
    <w:rsid w:val="009B4DE1"/>
    <w:rsid w:val="009B5B01"/>
    <w:rsid w:val="009C0FC6"/>
    <w:rsid w:val="009C1BE3"/>
    <w:rsid w:val="009C2BDB"/>
    <w:rsid w:val="009C4A72"/>
    <w:rsid w:val="009C5EA2"/>
    <w:rsid w:val="009C6D0C"/>
    <w:rsid w:val="009D0ADB"/>
    <w:rsid w:val="009D0B28"/>
    <w:rsid w:val="009D2636"/>
    <w:rsid w:val="009D268B"/>
    <w:rsid w:val="009D362A"/>
    <w:rsid w:val="009D4EF3"/>
    <w:rsid w:val="009E01AB"/>
    <w:rsid w:val="009E200F"/>
    <w:rsid w:val="009E23D8"/>
    <w:rsid w:val="009E46D2"/>
    <w:rsid w:val="009E53B4"/>
    <w:rsid w:val="009E5999"/>
    <w:rsid w:val="009E67E3"/>
    <w:rsid w:val="009E6A0C"/>
    <w:rsid w:val="009F051D"/>
    <w:rsid w:val="009F3137"/>
    <w:rsid w:val="009F388F"/>
    <w:rsid w:val="009F7C24"/>
    <w:rsid w:val="00A00245"/>
    <w:rsid w:val="00A01388"/>
    <w:rsid w:val="00A0236F"/>
    <w:rsid w:val="00A03E50"/>
    <w:rsid w:val="00A0770B"/>
    <w:rsid w:val="00A104EF"/>
    <w:rsid w:val="00A11025"/>
    <w:rsid w:val="00A117FC"/>
    <w:rsid w:val="00A119FD"/>
    <w:rsid w:val="00A13457"/>
    <w:rsid w:val="00A138A5"/>
    <w:rsid w:val="00A13DF9"/>
    <w:rsid w:val="00A176FC"/>
    <w:rsid w:val="00A17A2D"/>
    <w:rsid w:val="00A21F40"/>
    <w:rsid w:val="00A2293A"/>
    <w:rsid w:val="00A22D54"/>
    <w:rsid w:val="00A23723"/>
    <w:rsid w:val="00A2545E"/>
    <w:rsid w:val="00A25D6E"/>
    <w:rsid w:val="00A25D8A"/>
    <w:rsid w:val="00A26FE6"/>
    <w:rsid w:val="00A271F9"/>
    <w:rsid w:val="00A272BC"/>
    <w:rsid w:val="00A30A67"/>
    <w:rsid w:val="00A33A91"/>
    <w:rsid w:val="00A34A6B"/>
    <w:rsid w:val="00A35470"/>
    <w:rsid w:val="00A35D06"/>
    <w:rsid w:val="00A372AC"/>
    <w:rsid w:val="00A37A6B"/>
    <w:rsid w:val="00A4081F"/>
    <w:rsid w:val="00A40D42"/>
    <w:rsid w:val="00A41453"/>
    <w:rsid w:val="00A4222A"/>
    <w:rsid w:val="00A42356"/>
    <w:rsid w:val="00A4269C"/>
    <w:rsid w:val="00A43C62"/>
    <w:rsid w:val="00A43F6F"/>
    <w:rsid w:val="00A44418"/>
    <w:rsid w:val="00A45583"/>
    <w:rsid w:val="00A45B61"/>
    <w:rsid w:val="00A47218"/>
    <w:rsid w:val="00A515A9"/>
    <w:rsid w:val="00A5286C"/>
    <w:rsid w:val="00A52FCE"/>
    <w:rsid w:val="00A53467"/>
    <w:rsid w:val="00A5565E"/>
    <w:rsid w:val="00A56BD7"/>
    <w:rsid w:val="00A574E2"/>
    <w:rsid w:val="00A5795C"/>
    <w:rsid w:val="00A57E39"/>
    <w:rsid w:val="00A62082"/>
    <w:rsid w:val="00A63263"/>
    <w:rsid w:val="00A63CA0"/>
    <w:rsid w:val="00A665A2"/>
    <w:rsid w:val="00A66DB6"/>
    <w:rsid w:val="00A67627"/>
    <w:rsid w:val="00A702EB"/>
    <w:rsid w:val="00A71FE7"/>
    <w:rsid w:val="00A7257B"/>
    <w:rsid w:val="00A72897"/>
    <w:rsid w:val="00A738AA"/>
    <w:rsid w:val="00A73D26"/>
    <w:rsid w:val="00A73E17"/>
    <w:rsid w:val="00A73FEE"/>
    <w:rsid w:val="00A74100"/>
    <w:rsid w:val="00A776D6"/>
    <w:rsid w:val="00A77D3C"/>
    <w:rsid w:val="00A81D77"/>
    <w:rsid w:val="00A824EF"/>
    <w:rsid w:val="00A82FCB"/>
    <w:rsid w:val="00A8428F"/>
    <w:rsid w:val="00A847D4"/>
    <w:rsid w:val="00A861B5"/>
    <w:rsid w:val="00A86F7D"/>
    <w:rsid w:val="00A87055"/>
    <w:rsid w:val="00A876F1"/>
    <w:rsid w:val="00A90CD8"/>
    <w:rsid w:val="00A90D8A"/>
    <w:rsid w:val="00A90E38"/>
    <w:rsid w:val="00A91074"/>
    <w:rsid w:val="00A932B6"/>
    <w:rsid w:val="00A93AC4"/>
    <w:rsid w:val="00A95B2D"/>
    <w:rsid w:val="00A95D85"/>
    <w:rsid w:val="00A97B2E"/>
    <w:rsid w:val="00AA04AD"/>
    <w:rsid w:val="00AA35C4"/>
    <w:rsid w:val="00AA4B27"/>
    <w:rsid w:val="00AA51F8"/>
    <w:rsid w:val="00AA610B"/>
    <w:rsid w:val="00AB17C3"/>
    <w:rsid w:val="00AB39C6"/>
    <w:rsid w:val="00AB570C"/>
    <w:rsid w:val="00AB5BB3"/>
    <w:rsid w:val="00AB668C"/>
    <w:rsid w:val="00AB69DB"/>
    <w:rsid w:val="00AB6B1F"/>
    <w:rsid w:val="00AC0CA4"/>
    <w:rsid w:val="00AC1B84"/>
    <w:rsid w:val="00AC20AD"/>
    <w:rsid w:val="00AC240E"/>
    <w:rsid w:val="00AC3865"/>
    <w:rsid w:val="00AC4995"/>
    <w:rsid w:val="00AC4A64"/>
    <w:rsid w:val="00AC75D9"/>
    <w:rsid w:val="00AC7828"/>
    <w:rsid w:val="00AD03F4"/>
    <w:rsid w:val="00AD0501"/>
    <w:rsid w:val="00AD0B52"/>
    <w:rsid w:val="00AD1152"/>
    <w:rsid w:val="00AD16CF"/>
    <w:rsid w:val="00AD34A4"/>
    <w:rsid w:val="00AD48EB"/>
    <w:rsid w:val="00AD50CC"/>
    <w:rsid w:val="00AD5EB1"/>
    <w:rsid w:val="00AD719A"/>
    <w:rsid w:val="00AE022D"/>
    <w:rsid w:val="00AE0F3A"/>
    <w:rsid w:val="00AE1643"/>
    <w:rsid w:val="00AE225D"/>
    <w:rsid w:val="00AE29F5"/>
    <w:rsid w:val="00AE30A6"/>
    <w:rsid w:val="00AE342A"/>
    <w:rsid w:val="00AE41CA"/>
    <w:rsid w:val="00AE4498"/>
    <w:rsid w:val="00AE4669"/>
    <w:rsid w:val="00AE5224"/>
    <w:rsid w:val="00AE5B3D"/>
    <w:rsid w:val="00AE5FAB"/>
    <w:rsid w:val="00AE64D6"/>
    <w:rsid w:val="00AF0CA6"/>
    <w:rsid w:val="00AF1CAC"/>
    <w:rsid w:val="00AF2D36"/>
    <w:rsid w:val="00AF3D97"/>
    <w:rsid w:val="00AF44BE"/>
    <w:rsid w:val="00AF4F2A"/>
    <w:rsid w:val="00AF5339"/>
    <w:rsid w:val="00AF554A"/>
    <w:rsid w:val="00AF77DF"/>
    <w:rsid w:val="00B009F7"/>
    <w:rsid w:val="00B0160E"/>
    <w:rsid w:val="00B02293"/>
    <w:rsid w:val="00B038F1"/>
    <w:rsid w:val="00B04A3A"/>
    <w:rsid w:val="00B0522C"/>
    <w:rsid w:val="00B05696"/>
    <w:rsid w:val="00B07588"/>
    <w:rsid w:val="00B07B3A"/>
    <w:rsid w:val="00B07E00"/>
    <w:rsid w:val="00B10B5D"/>
    <w:rsid w:val="00B12349"/>
    <w:rsid w:val="00B14D81"/>
    <w:rsid w:val="00B15159"/>
    <w:rsid w:val="00B166C5"/>
    <w:rsid w:val="00B16B32"/>
    <w:rsid w:val="00B179BA"/>
    <w:rsid w:val="00B2569C"/>
    <w:rsid w:val="00B260FC"/>
    <w:rsid w:val="00B26C6F"/>
    <w:rsid w:val="00B26EC3"/>
    <w:rsid w:val="00B2720D"/>
    <w:rsid w:val="00B2727F"/>
    <w:rsid w:val="00B27FC6"/>
    <w:rsid w:val="00B31576"/>
    <w:rsid w:val="00B31AF3"/>
    <w:rsid w:val="00B31DFB"/>
    <w:rsid w:val="00B32C7D"/>
    <w:rsid w:val="00B336D8"/>
    <w:rsid w:val="00B353F1"/>
    <w:rsid w:val="00B35659"/>
    <w:rsid w:val="00B36272"/>
    <w:rsid w:val="00B42E64"/>
    <w:rsid w:val="00B43905"/>
    <w:rsid w:val="00B440DD"/>
    <w:rsid w:val="00B4600C"/>
    <w:rsid w:val="00B460DA"/>
    <w:rsid w:val="00B46E65"/>
    <w:rsid w:val="00B47D41"/>
    <w:rsid w:val="00B47FAE"/>
    <w:rsid w:val="00B50213"/>
    <w:rsid w:val="00B51673"/>
    <w:rsid w:val="00B53675"/>
    <w:rsid w:val="00B5389F"/>
    <w:rsid w:val="00B53DEB"/>
    <w:rsid w:val="00B53E59"/>
    <w:rsid w:val="00B5414B"/>
    <w:rsid w:val="00B56BE8"/>
    <w:rsid w:val="00B6054D"/>
    <w:rsid w:val="00B609D7"/>
    <w:rsid w:val="00B60F71"/>
    <w:rsid w:val="00B62535"/>
    <w:rsid w:val="00B62658"/>
    <w:rsid w:val="00B62F62"/>
    <w:rsid w:val="00B647BA"/>
    <w:rsid w:val="00B6545E"/>
    <w:rsid w:val="00B65528"/>
    <w:rsid w:val="00B65810"/>
    <w:rsid w:val="00B65DD5"/>
    <w:rsid w:val="00B65DE9"/>
    <w:rsid w:val="00B65DF1"/>
    <w:rsid w:val="00B663FF"/>
    <w:rsid w:val="00B67781"/>
    <w:rsid w:val="00B67AFE"/>
    <w:rsid w:val="00B70FE8"/>
    <w:rsid w:val="00B72725"/>
    <w:rsid w:val="00B73C45"/>
    <w:rsid w:val="00B748BB"/>
    <w:rsid w:val="00B74DA2"/>
    <w:rsid w:val="00B74F5C"/>
    <w:rsid w:val="00B767C9"/>
    <w:rsid w:val="00B77AFF"/>
    <w:rsid w:val="00B8120F"/>
    <w:rsid w:val="00B81DF1"/>
    <w:rsid w:val="00B82194"/>
    <w:rsid w:val="00B8274B"/>
    <w:rsid w:val="00B82FED"/>
    <w:rsid w:val="00B835F1"/>
    <w:rsid w:val="00B83A33"/>
    <w:rsid w:val="00B83F16"/>
    <w:rsid w:val="00B84B23"/>
    <w:rsid w:val="00B84BFE"/>
    <w:rsid w:val="00B84D31"/>
    <w:rsid w:val="00B84EBE"/>
    <w:rsid w:val="00B854B5"/>
    <w:rsid w:val="00B854D0"/>
    <w:rsid w:val="00B85B15"/>
    <w:rsid w:val="00B86C44"/>
    <w:rsid w:val="00B871CB"/>
    <w:rsid w:val="00B9224D"/>
    <w:rsid w:val="00B928D7"/>
    <w:rsid w:val="00B929D4"/>
    <w:rsid w:val="00B942D9"/>
    <w:rsid w:val="00B94989"/>
    <w:rsid w:val="00B97188"/>
    <w:rsid w:val="00B9729E"/>
    <w:rsid w:val="00BA0D37"/>
    <w:rsid w:val="00BA45C5"/>
    <w:rsid w:val="00BA496D"/>
    <w:rsid w:val="00BA5157"/>
    <w:rsid w:val="00BA58FB"/>
    <w:rsid w:val="00BA5DFA"/>
    <w:rsid w:val="00BA7C80"/>
    <w:rsid w:val="00BA7D3D"/>
    <w:rsid w:val="00BB14D8"/>
    <w:rsid w:val="00BB476D"/>
    <w:rsid w:val="00BB5655"/>
    <w:rsid w:val="00BB58CB"/>
    <w:rsid w:val="00BC1810"/>
    <w:rsid w:val="00BC1D46"/>
    <w:rsid w:val="00BC2146"/>
    <w:rsid w:val="00BC351B"/>
    <w:rsid w:val="00BC43D4"/>
    <w:rsid w:val="00BC43DA"/>
    <w:rsid w:val="00BC471B"/>
    <w:rsid w:val="00BC54FA"/>
    <w:rsid w:val="00BC7CFC"/>
    <w:rsid w:val="00BD16C9"/>
    <w:rsid w:val="00BD173C"/>
    <w:rsid w:val="00BD1B01"/>
    <w:rsid w:val="00BD2131"/>
    <w:rsid w:val="00BD2428"/>
    <w:rsid w:val="00BD25AC"/>
    <w:rsid w:val="00BD2607"/>
    <w:rsid w:val="00BD280A"/>
    <w:rsid w:val="00BD4E05"/>
    <w:rsid w:val="00BD5592"/>
    <w:rsid w:val="00BD7269"/>
    <w:rsid w:val="00BD7DA5"/>
    <w:rsid w:val="00BE0AFD"/>
    <w:rsid w:val="00BE14F2"/>
    <w:rsid w:val="00BE391E"/>
    <w:rsid w:val="00BE3FA4"/>
    <w:rsid w:val="00BE428B"/>
    <w:rsid w:val="00BE68E6"/>
    <w:rsid w:val="00BE7D64"/>
    <w:rsid w:val="00BF09B1"/>
    <w:rsid w:val="00BF15F1"/>
    <w:rsid w:val="00BF2DFE"/>
    <w:rsid w:val="00BF59C2"/>
    <w:rsid w:val="00BF7C9C"/>
    <w:rsid w:val="00C00858"/>
    <w:rsid w:val="00C00962"/>
    <w:rsid w:val="00C0197D"/>
    <w:rsid w:val="00C01E80"/>
    <w:rsid w:val="00C032D0"/>
    <w:rsid w:val="00C04339"/>
    <w:rsid w:val="00C05520"/>
    <w:rsid w:val="00C05545"/>
    <w:rsid w:val="00C05A87"/>
    <w:rsid w:val="00C0620A"/>
    <w:rsid w:val="00C06A45"/>
    <w:rsid w:val="00C07237"/>
    <w:rsid w:val="00C07900"/>
    <w:rsid w:val="00C10555"/>
    <w:rsid w:val="00C11283"/>
    <w:rsid w:val="00C12539"/>
    <w:rsid w:val="00C127FE"/>
    <w:rsid w:val="00C14268"/>
    <w:rsid w:val="00C146FF"/>
    <w:rsid w:val="00C14D38"/>
    <w:rsid w:val="00C1507C"/>
    <w:rsid w:val="00C156ED"/>
    <w:rsid w:val="00C16353"/>
    <w:rsid w:val="00C171A0"/>
    <w:rsid w:val="00C1781E"/>
    <w:rsid w:val="00C261E7"/>
    <w:rsid w:val="00C27AF5"/>
    <w:rsid w:val="00C3008B"/>
    <w:rsid w:val="00C30866"/>
    <w:rsid w:val="00C3106C"/>
    <w:rsid w:val="00C323DD"/>
    <w:rsid w:val="00C327DE"/>
    <w:rsid w:val="00C328CB"/>
    <w:rsid w:val="00C34DCF"/>
    <w:rsid w:val="00C35A10"/>
    <w:rsid w:val="00C3611C"/>
    <w:rsid w:val="00C36FC5"/>
    <w:rsid w:val="00C402B5"/>
    <w:rsid w:val="00C409A3"/>
    <w:rsid w:val="00C433D9"/>
    <w:rsid w:val="00C43607"/>
    <w:rsid w:val="00C446B0"/>
    <w:rsid w:val="00C44A05"/>
    <w:rsid w:val="00C44F0A"/>
    <w:rsid w:val="00C44FD4"/>
    <w:rsid w:val="00C456C1"/>
    <w:rsid w:val="00C5046C"/>
    <w:rsid w:val="00C52ED0"/>
    <w:rsid w:val="00C53B7E"/>
    <w:rsid w:val="00C5466C"/>
    <w:rsid w:val="00C56095"/>
    <w:rsid w:val="00C56517"/>
    <w:rsid w:val="00C578F8"/>
    <w:rsid w:val="00C60180"/>
    <w:rsid w:val="00C60322"/>
    <w:rsid w:val="00C6095B"/>
    <w:rsid w:val="00C61F16"/>
    <w:rsid w:val="00C62579"/>
    <w:rsid w:val="00C63574"/>
    <w:rsid w:val="00C64165"/>
    <w:rsid w:val="00C64AA3"/>
    <w:rsid w:val="00C64E1D"/>
    <w:rsid w:val="00C6641D"/>
    <w:rsid w:val="00C70600"/>
    <w:rsid w:val="00C72AA4"/>
    <w:rsid w:val="00C734A3"/>
    <w:rsid w:val="00C7636D"/>
    <w:rsid w:val="00C76E4F"/>
    <w:rsid w:val="00C80D23"/>
    <w:rsid w:val="00C8120A"/>
    <w:rsid w:val="00C8394B"/>
    <w:rsid w:val="00C84344"/>
    <w:rsid w:val="00C84AF6"/>
    <w:rsid w:val="00C854DC"/>
    <w:rsid w:val="00C856DE"/>
    <w:rsid w:val="00C861A9"/>
    <w:rsid w:val="00C8651C"/>
    <w:rsid w:val="00C9040B"/>
    <w:rsid w:val="00C92301"/>
    <w:rsid w:val="00C92BC5"/>
    <w:rsid w:val="00C92FFB"/>
    <w:rsid w:val="00C9425C"/>
    <w:rsid w:val="00C94CAB"/>
    <w:rsid w:val="00CA1198"/>
    <w:rsid w:val="00CA138E"/>
    <w:rsid w:val="00CA1809"/>
    <w:rsid w:val="00CA54D7"/>
    <w:rsid w:val="00CA6A70"/>
    <w:rsid w:val="00CB02A4"/>
    <w:rsid w:val="00CB0483"/>
    <w:rsid w:val="00CB0A33"/>
    <w:rsid w:val="00CB1953"/>
    <w:rsid w:val="00CB2257"/>
    <w:rsid w:val="00CB26C9"/>
    <w:rsid w:val="00CB31F7"/>
    <w:rsid w:val="00CB57DC"/>
    <w:rsid w:val="00CB6405"/>
    <w:rsid w:val="00CB64D1"/>
    <w:rsid w:val="00CB7EE1"/>
    <w:rsid w:val="00CC0574"/>
    <w:rsid w:val="00CC1A9D"/>
    <w:rsid w:val="00CC24AC"/>
    <w:rsid w:val="00CC27EF"/>
    <w:rsid w:val="00CC3815"/>
    <w:rsid w:val="00CC415F"/>
    <w:rsid w:val="00CD4331"/>
    <w:rsid w:val="00CD4CD4"/>
    <w:rsid w:val="00CD6415"/>
    <w:rsid w:val="00CD6E2A"/>
    <w:rsid w:val="00CD72A9"/>
    <w:rsid w:val="00CD7FDD"/>
    <w:rsid w:val="00CE1925"/>
    <w:rsid w:val="00CE1F64"/>
    <w:rsid w:val="00CE351C"/>
    <w:rsid w:val="00CE3A69"/>
    <w:rsid w:val="00CE4581"/>
    <w:rsid w:val="00CE5D2C"/>
    <w:rsid w:val="00CE6131"/>
    <w:rsid w:val="00CF00FB"/>
    <w:rsid w:val="00CF17F0"/>
    <w:rsid w:val="00CF1B11"/>
    <w:rsid w:val="00CF23AC"/>
    <w:rsid w:val="00CF3348"/>
    <w:rsid w:val="00CF3923"/>
    <w:rsid w:val="00CF7FAC"/>
    <w:rsid w:val="00D0101C"/>
    <w:rsid w:val="00D0551B"/>
    <w:rsid w:val="00D05CFE"/>
    <w:rsid w:val="00D065F7"/>
    <w:rsid w:val="00D101D4"/>
    <w:rsid w:val="00D10ABB"/>
    <w:rsid w:val="00D11F1A"/>
    <w:rsid w:val="00D14C8F"/>
    <w:rsid w:val="00D15181"/>
    <w:rsid w:val="00D1699D"/>
    <w:rsid w:val="00D16E66"/>
    <w:rsid w:val="00D16EEA"/>
    <w:rsid w:val="00D17218"/>
    <w:rsid w:val="00D20694"/>
    <w:rsid w:val="00D2242E"/>
    <w:rsid w:val="00D22B13"/>
    <w:rsid w:val="00D231F9"/>
    <w:rsid w:val="00D2343E"/>
    <w:rsid w:val="00D24AC7"/>
    <w:rsid w:val="00D26B90"/>
    <w:rsid w:val="00D2755C"/>
    <w:rsid w:val="00D3045F"/>
    <w:rsid w:val="00D30F91"/>
    <w:rsid w:val="00D31426"/>
    <w:rsid w:val="00D31E01"/>
    <w:rsid w:val="00D33F31"/>
    <w:rsid w:val="00D35BA9"/>
    <w:rsid w:val="00D3789F"/>
    <w:rsid w:val="00D402FA"/>
    <w:rsid w:val="00D403FC"/>
    <w:rsid w:val="00D40B15"/>
    <w:rsid w:val="00D4189E"/>
    <w:rsid w:val="00D466C7"/>
    <w:rsid w:val="00D47656"/>
    <w:rsid w:val="00D47791"/>
    <w:rsid w:val="00D47C6E"/>
    <w:rsid w:val="00D47F7D"/>
    <w:rsid w:val="00D50476"/>
    <w:rsid w:val="00D51122"/>
    <w:rsid w:val="00D5550E"/>
    <w:rsid w:val="00D55769"/>
    <w:rsid w:val="00D55D6C"/>
    <w:rsid w:val="00D5600F"/>
    <w:rsid w:val="00D57726"/>
    <w:rsid w:val="00D60874"/>
    <w:rsid w:val="00D609E4"/>
    <w:rsid w:val="00D62032"/>
    <w:rsid w:val="00D64736"/>
    <w:rsid w:val="00D67EF5"/>
    <w:rsid w:val="00D70D31"/>
    <w:rsid w:val="00D71986"/>
    <w:rsid w:val="00D71DEF"/>
    <w:rsid w:val="00D71EB7"/>
    <w:rsid w:val="00D72380"/>
    <w:rsid w:val="00D7238F"/>
    <w:rsid w:val="00D7303B"/>
    <w:rsid w:val="00D74B02"/>
    <w:rsid w:val="00D74D64"/>
    <w:rsid w:val="00D74E74"/>
    <w:rsid w:val="00D74E78"/>
    <w:rsid w:val="00D758D5"/>
    <w:rsid w:val="00D76F8A"/>
    <w:rsid w:val="00D778C0"/>
    <w:rsid w:val="00D779A6"/>
    <w:rsid w:val="00D8139F"/>
    <w:rsid w:val="00D813FA"/>
    <w:rsid w:val="00D82DAA"/>
    <w:rsid w:val="00D83319"/>
    <w:rsid w:val="00D84D1A"/>
    <w:rsid w:val="00D859E4"/>
    <w:rsid w:val="00D8618A"/>
    <w:rsid w:val="00D86A4A"/>
    <w:rsid w:val="00D86A6A"/>
    <w:rsid w:val="00D87156"/>
    <w:rsid w:val="00D87236"/>
    <w:rsid w:val="00D90DEA"/>
    <w:rsid w:val="00D916C7"/>
    <w:rsid w:val="00D94C3D"/>
    <w:rsid w:val="00D9680D"/>
    <w:rsid w:val="00D9683B"/>
    <w:rsid w:val="00DA1DA2"/>
    <w:rsid w:val="00DA2217"/>
    <w:rsid w:val="00DA4C8B"/>
    <w:rsid w:val="00DA66EB"/>
    <w:rsid w:val="00DA6892"/>
    <w:rsid w:val="00DA7893"/>
    <w:rsid w:val="00DB0802"/>
    <w:rsid w:val="00DB1954"/>
    <w:rsid w:val="00DB23E5"/>
    <w:rsid w:val="00DB2C68"/>
    <w:rsid w:val="00DB41F3"/>
    <w:rsid w:val="00DB5DCD"/>
    <w:rsid w:val="00DB70A8"/>
    <w:rsid w:val="00DC0095"/>
    <w:rsid w:val="00DC1DB4"/>
    <w:rsid w:val="00DC2D1B"/>
    <w:rsid w:val="00DC2D86"/>
    <w:rsid w:val="00DC3741"/>
    <w:rsid w:val="00DC410B"/>
    <w:rsid w:val="00DC7A2F"/>
    <w:rsid w:val="00DD07C9"/>
    <w:rsid w:val="00DD371F"/>
    <w:rsid w:val="00DD42C5"/>
    <w:rsid w:val="00DD56C9"/>
    <w:rsid w:val="00DD5B94"/>
    <w:rsid w:val="00DD62B8"/>
    <w:rsid w:val="00DD6EB3"/>
    <w:rsid w:val="00DE00AA"/>
    <w:rsid w:val="00DE2429"/>
    <w:rsid w:val="00DE25CE"/>
    <w:rsid w:val="00DE3307"/>
    <w:rsid w:val="00DE408C"/>
    <w:rsid w:val="00DE6DC2"/>
    <w:rsid w:val="00DE6FCF"/>
    <w:rsid w:val="00DF0D30"/>
    <w:rsid w:val="00DF29E8"/>
    <w:rsid w:val="00DF2A0C"/>
    <w:rsid w:val="00DF3236"/>
    <w:rsid w:val="00DF610B"/>
    <w:rsid w:val="00DF6922"/>
    <w:rsid w:val="00DF6AFA"/>
    <w:rsid w:val="00DF74A4"/>
    <w:rsid w:val="00DF78AF"/>
    <w:rsid w:val="00DF7F83"/>
    <w:rsid w:val="00E01B2D"/>
    <w:rsid w:val="00E040BA"/>
    <w:rsid w:val="00E06A71"/>
    <w:rsid w:val="00E10B20"/>
    <w:rsid w:val="00E10B9E"/>
    <w:rsid w:val="00E10E0B"/>
    <w:rsid w:val="00E11131"/>
    <w:rsid w:val="00E131CD"/>
    <w:rsid w:val="00E13430"/>
    <w:rsid w:val="00E1554C"/>
    <w:rsid w:val="00E1610A"/>
    <w:rsid w:val="00E169FD"/>
    <w:rsid w:val="00E21F11"/>
    <w:rsid w:val="00E2299B"/>
    <w:rsid w:val="00E2383C"/>
    <w:rsid w:val="00E23D67"/>
    <w:rsid w:val="00E2427C"/>
    <w:rsid w:val="00E24C84"/>
    <w:rsid w:val="00E2511B"/>
    <w:rsid w:val="00E26503"/>
    <w:rsid w:val="00E267FD"/>
    <w:rsid w:val="00E269BE"/>
    <w:rsid w:val="00E2767F"/>
    <w:rsid w:val="00E31745"/>
    <w:rsid w:val="00E3221B"/>
    <w:rsid w:val="00E33162"/>
    <w:rsid w:val="00E33FC3"/>
    <w:rsid w:val="00E34B51"/>
    <w:rsid w:val="00E3511F"/>
    <w:rsid w:val="00E35C5B"/>
    <w:rsid w:val="00E3703A"/>
    <w:rsid w:val="00E37849"/>
    <w:rsid w:val="00E404D8"/>
    <w:rsid w:val="00E41052"/>
    <w:rsid w:val="00E43220"/>
    <w:rsid w:val="00E4352B"/>
    <w:rsid w:val="00E43584"/>
    <w:rsid w:val="00E462A7"/>
    <w:rsid w:val="00E476DE"/>
    <w:rsid w:val="00E53445"/>
    <w:rsid w:val="00E5404C"/>
    <w:rsid w:val="00E54861"/>
    <w:rsid w:val="00E54D35"/>
    <w:rsid w:val="00E553AF"/>
    <w:rsid w:val="00E57764"/>
    <w:rsid w:val="00E60641"/>
    <w:rsid w:val="00E60757"/>
    <w:rsid w:val="00E60769"/>
    <w:rsid w:val="00E60D18"/>
    <w:rsid w:val="00E613B6"/>
    <w:rsid w:val="00E62A15"/>
    <w:rsid w:val="00E65380"/>
    <w:rsid w:val="00E670A5"/>
    <w:rsid w:val="00E72079"/>
    <w:rsid w:val="00E72FA2"/>
    <w:rsid w:val="00E732F1"/>
    <w:rsid w:val="00E733B6"/>
    <w:rsid w:val="00E75077"/>
    <w:rsid w:val="00E77E74"/>
    <w:rsid w:val="00E8214F"/>
    <w:rsid w:val="00E82FA1"/>
    <w:rsid w:val="00E85682"/>
    <w:rsid w:val="00E86622"/>
    <w:rsid w:val="00E86AE0"/>
    <w:rsid w:val="00E86C5F"/>
    <w:rsid w:val="00E86E07"/>
    <w:rsid w:val="00E87EAD"/>
    <w:rsid w:val="00E900CD"/>
    <w:rsid w:val="00E91BA9"/>
    <w:rsid w:val="00E93AAA"/>
    <w:rsid w:val="00E93F61"/>
    <w:rsid w:val="00E94863"/>
    <w:rsid w:val="00E95F68"/>
    <w:rsid w:val="00E97F88"/>
    <w:rsid w:val="00EA1A73"/>
    <w:rsid w:val="00EA1B7A"/>
    <w:rsid w:val="00EA2261"/>
    <w:rsid w:val="00EA3171"/>
    <w:rsid w:val="00EA3A0C"/>
    <w:rsid w:val="00EA3FFD"/>
    <w:rsid w:val="00EA4012"/>
    <w:rsid w:val="00EA4836"/>
    <w:rsid w:val="00EA6448"/>
    <w:rsid w:val="00EA6471"/>
    <w:rsid w:val="00EA64B4"/>
    <w:rsid w:val="00EA7130"/>
    <w:rsid w:val="00EB3DDF"/>
    <w:rsid w:val="00EB4EB1"/>
    <w:rsid w:val="00EB4FB2"/>
    <w:rsid w:val="00EB5891"/>
    <w:rsid w:val="00EB5F73"/>
    <w:rsid w:val="00EB6849"/>
    <w:rsid w:val="00EC007B"/>
    <w:rsid w:val="00EC077A"/>
    <w:rsid w:val="00EC128D"/>
    <w:rsid w:val="00EC208E"/>
    <w:rsid w:val="00EC2369"/>
    <w:rsid w:val="00EC3367"/>
    <w:rsid w:val="00EC37C4"/>
    <w:rsid w:val="00EC3F09"/>
    <w:rsid w:val="00EC4470"/>
    <w:rsid w:val="00EC5A75"/>
    <w:rsid w:val="00EC605E"/>
    <w:rsid w:val="00EC662D"/>
    <w:rsid w:val="00EC6DCB"/>
    <w:rsid w:val="00EC7C38"/>
    <w:rsid w:val="00ED05B3"/>
    <w:rsid w:val="00ED0B41"/>
    <w:rsid w:val="00ED23F6"/>
    <w:rsid w:val="00ED4981"/>
    <w:rsid w:val="00ED4C07"/>
    <w:rsid w:val="00ED636E"/>
    <w:rsid w:val="00ED75C9"/>
    <w:rsid w:val="00EE36C7"/>
    <w:rsid w:val="00EE5136"/>
    <w:rsid w:val="00EE5ED9"/>
    <w:rsid w:val="00EE6049"/>
    <w:rsid w:val="00EE677D"/>
    <w:rsid w:val="00EE6F6E"/>
    <w:rsid w:val="00EF10FB"/>
    <w:rsid w:val="00EF17A0"/>
    <w:rsid w:val="00EF211A"/>
    <w:rsid w:val="00EF22F3"/>
    <w:rsid w:val="00EF45FB"/>
    <w:rsid w:val="00EF4870"/>
    <w:rsid w:val="00EF6629"/>
    <w:rsid w:val="00EF6A16"/>
    <w:rsid w:val="00EF770D"/>
    <w:rsid w:val="00F00676"/>
    <w:rsid w:val="00F01496"/>
    <w:rsid w:val="00F028EF"/>
    <w:rsid w:val="00F06F10"/>
    <w:rsid w:val="00F10AC1"/>
    <w:rsid w:val="00F120FE"/>
    <w:rsid w:val="00F12117"/>
    <w:rsid w:val="00F12223"/>
    <w:rsid w:val="00F1268F"/>
    <w:rsid w:val="00F12E1B"/>
    <w:rsid w:val="00F15C18"/>
    <w:rsid w:val="00F15D9B"/>
    <w:rsid w:val="00F16798"/>
    <w:rsid w:val="00F17012"/>
    <w:rsid w:val="00F1702D"/>
    <w:rsid w:val="00F172C5"/>
    <w:rsid w:val="00F20837"/>
    <w:rsid w:val="00F21295"/>
    <w:rsid w:val="00F21A1D"/>
    <w:rsid w:val="00F21A98"/>
    <w:rsid w:val="00F21B4A"/>
    <w:rsid w:val="00F23D34"/>
    <w:rsid w:val="00F240E7"/>
    <w:rsid w:val="00F24EA2"/>
    <w:rsid w:val="00F25AB5"/>
    <w:rsid w:val="00F27619"/>
    <w:rsid w:val="00F30C53"/>
    <w:rsid w:val="00F3116F"/>
    <w:rsid w:val="00F34396"/>
    <w:rsid w:val="00F36324"/>
    <w:rsid w:val="00F366D5"/>
    <w:rsid w:val="00F369D7"/>
    <w:rsid w:val="00F40D73"/>
    <w:rsid w:val="00F41C37"/>
    <w:rsid w:val="00F41E1C"/>
    <w:rsid w:val="00F42149"/>
    <w:rsid w:val="00F424C6"/>
    <w:rsid w:val="00F42CA5"/>
    <w:rsid w:val="00F42CBA"/>
    <w:rsid w:val="00F4475D"/>
    <w:rsid w:val="00F45478"/>
    <w:rsid w:val="00F46A5D"/>
    <w:rsid w:val="00F47D29"/>
    <w:rsid w:val="00F51C36"/>
    <w:rsid w:val="00F53166"/>
    <w:rsid w:val="00F53AE0"/>
    <w:rsid w:val="00F53D3A"/>
    <w:rsid w:val="00F54D50"/>
    <w:rsid w:val="00F56B54"/>
    <w:rsid w:val="00F57B89"/>
    <w:rsid w:val="00F610F7"/>
    <w:rsid w:val="00F6137B"/>
    <w:rsid w:val="00F62AF9"/>
    <w:rsid w:val="00F66A61"/>
    <w:rsid w:val="00F66E76"/>
    <w:rsid w:val="00F7041A"/>
    <w:rsid w:val="00F70584"/>
    <w:rsid w:val="00F719E6"/>
    <w:rsid w:val="00F728A5"/>
    <w:rsid w:val="00F738EA"/>
    <w:rsid w:val="00F74283"/>
    <w:rsid w:val="00F770AE"/>
    <w:rsid w:val="00F828A7"/>
    <w:rsid w:val="00F84277"/>
    <w:rsid w:val="00F869EA"/>
    <w:rsid w:val="00F90702"/>
    <w:rsid w:val="00F90CB1"/>
    <w:rsid w:val="00F91023"/>
    <w:rsid w:val="00F9199D"/>
    <w:rsid w:val="00F92800"/>
    <w:rsid w:val="00F92D4D"/>
    <w:rsid w:val="00F9365C"/>
    <w:rsid w:val="00F93864"/>
    <w:rsid w:val="00F94DDE"/>
    <w:rsid w:val="00F95BE2"/>
    <w:rsid w:val="00F965BE"/>
    <w:rsid w:val="00F97D94"/>
    <w:rsid w:val="00FA029A"/>
    <w:rsid w:val="00FA0D3C"/>
    <w:rsid w:val="00FA1941"/>
    <w:rsid w:val="00FA2BD6"/>
    <w:rsid w:val="00FA6A5D"/>
    <w:rsid w:val="00FA7094"/>
    <w:rsid w:val="00FB10E1"/>
    <w:rsid w:val="00FB1DCE"/>
    <w:rsid w:val="00FB20BB"/>
    <w:rsid w:val="00FB2802"/>
    <w:rsid w:val="00FB33E9"/>
    <w:rsid w:val="00FB3667"/>
    <w:rsid w:val="00FB3982"/>
    <w:rsid w:val="00FB3A0E"/>
    <w:rsid w:val="00FB5D17"/>
    <w:rsid w:val="00FB6E63"/>
    <w:rsid w:val="00FB6FB5"/>
    <w:rsid w:val="00FC0029"/>
    <w:rsid w:val="00FC0199"/>
    <w:rsid w:val="00FC2F1C"/>
    <w:rsid w:val="00FC5AFC"/>
    <w:rsid w:val="00FC73A1"/>
    <w:rsid w:val="00FD0413"/>
    <w:rsid w:val="00FD1B86"/>
    <w:rsid w:val="00FD1F87"/>
    <w:rsid w:val="00FD22F5"/>
    <w:rsid w:val="00FD314D"/>
    <w:rsid w:val="00FD397C"/>
    <w:rsid w:val="00FD404C"/>
    <w:rsid w:val="00FD426E"/>
    <w:rsid w:val="00FD4DC4"/>
    <w:rsid w:val="00FD554F"/>
    <w:rsid w:val="00FE0475"/>
    <w:rsid w:val="00FE0A65"/>
    <w:rsid w:val="00FE0D07"/>
    <w:rsid w:val="00FE0EBC"/>
    <w:rsid w:val="00FE0EE5"/>
    <w:rsid w:val="00FE0F74"/>
    <w:rsid w:val="00FE34E8"/>
    <w:rsid w:val="00FE3647"/>
    <w:rsid w:val="00FE43FB"/>
    <w:rsid w:val="00FE4DA7"/>
    <w:rsid w:val="00FE535A"/>
    <w:rsid w:val="00FE6705"/>
    <w:rsid w:val="00FE6AA8"/>
    <w:rsid w:val="00FF00E4"/>
    <w:rsid w:val="00FF050E"/>
    <w:rsid w:val="00FF072A"/>
    <w:rsid w:val="00FF2A4F"/>
    <w:rsid w:val="00FF3298"/>
    <w:rsid w:val="00FF393A"/>
    <w:rsid w:val="00FF4A68"/>
    <w:rsid w:val="00FF518E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E1"/>
    <w:rPr>
      <w:sz w:val="24"/>
      <w:szCs w:val="24"/>
    </w:rPr>
  </w:style>
  <w:style w:type="paragraph" w:styleId="1">
    <w:name w:val="heading 1"/>
    <w:basedOn w:val="a"/>
    <w:next w:val="a"/>
    <w:qFormat/>
    <w:rsid w:val="00734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711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0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7A0DE0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7A0DE0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7A0DE0"/>
    <w:rPr>
      <w:rFonts w:cs="Times New Roman"/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7A0DE0"/>
    <w:rPr>
      <w:rFonts w:ascii="Tahoma" w:hAnsi="Tahoma" w:cs="Tahoma"/>
      <w:color w:val="252525"/>
    </w:rPr>
  </w:style>
  <w:style w:type="paragraph" w:customStyle="1" w:styleId="a6">
    <w:name w:val="Знак"/>
    <w:basedOn w:val="a"/>
    <w:uiPriority w:val="99"/>
    <w:rsid w:val="007A0DE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7A0DE0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7A0DE0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7A0DE0"/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62050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62050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330A13"/>
    <w:rPr>
      <w:sz w:val="28"/>
    </w:rPr>
  </w:style>
  <w:style w:type="paragraph" w:styleId="a9">
    <w:name w:val="Body Text"/>
    <w:basedOn w:val="a"/>
    <w:link w:val="a8"/>
    <w:unhideWhenUsed/>
    <w:rsid w:val="00330A13"/>
    <w:pPr>
      <w:jc w:val="both"/>
    </w:pPr>
    <w:rPr>
      <w:sz w:val="28"/>
      <w:szCs w:val="20"/>
      <w:lang w:val="x-none" w:eastAsia="x-none"/>
    </w:rPr>
  </w:style>
  <w:style w:type="character" w:customStyle="1" w:styleId="10">
    <w:name w:val="Основной текст Знак1"/>
    <w:uiPriority w:val="99"/>
    <w:semiHidden/>
    <w:rsid w:val="00330A1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0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A13"/>
    <w:rPr>
      <w:sz w:val="24"/>
      <w:szCs w:val="24"/>
    </w:rPr>
  </w:style>
  <w:style w:type="paragraph" w:customStyle="1" w:styleId="ConsPlusNonformat">
    <w:name w:val="ConsPlusNonformat"/>
    <w:uiPriority w:val="99"/>
    <w:rsid w:val="00404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B84B23"/>
    <w:pPr>
      <w:spacing w:before="144" w:after="288"/>
      <w:jc w:val="both"/>
    </w:pPr>
  </w:style>
  <w:style w:type="character" w:styleId="ad">
    <w:name w:val="Strong"/>
    <w:uiPriority w:val="22"/>
    <w:qFormat/>
    <w:rsid w:val="00B84B23"/>
    <w:rPr>
      <w:b/>
      <w:bCs/>
    </w:rPr>
  </w:style>
  <w:style w:type="paragraph" w:customStyle="1" w:styleId="21">
    <w:name w:val="Основной текст с отступом 21"/>
    <w:basedOn w:val="a"/>
    <w:rsid w:val="009C6D0C"/>
    <w:pPr>
      <w:suppressAutoHyphens/>
      <w:ind w:firstLine="851"/>
      <w:jc w:val="both"/>
    </w:pPr>
    <w:rPr>
      <w:sz w:val="28"/>
      <w:lang w:eastAsia="ar-SA"/>
    </w:rPr>
  </w:style>
  <w:style w:type="character" w:customStyle="1" w:styleId="FontStyle51">
    <w:name w:val="Font Style51"/>
    <w:uiPriority w:val="99"/>
    <w:rsid w:val="00EC37C4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link w:val="af"/>
    <w:qFormat/>
    <w:rsid w:val="00523AFE"/>
    <w:pPr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Подзаголовок Знак"/>
    <w:link w:val="ae"/>
    <w:rsid w:val="00523AFE"/>
    <w:rPr>
      <w:b/>
      <w:sz w:val="22"/>
      <w:lang w:val="x-none" w:eastAsia="x-none"/>
    </w:rPr>
  </w:style>
  <w:style w:type="paragraph" w:styleId="af0">
    <w:name w:val="Title"/>
    <w:basedOn w:val="a"/>
    <w:link w:val="af1"/>
    <w:qFormat/>
    <w:rsid w:val="00523AF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1">
    <w:name w:val="Название Знак"/>
    <w:link w:val="af0"/>
    <w:rsid w:val="00523AFE"/>
    <w:rPr>
      <w:b/>
      <w:caps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770A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F770AE"/>
    <w:rPr>
      <w:rFonts w:ascii="Tahoma" w:hAnsi="Tahoma" w:cs="Tahoma"/>
      <w:sz w:val="16"/>
      <w:szCs w:val="16"/>
    </w:rPr>
  </w:style>
  <w:style w:type="character" w:customStyle="1" w:styleId="FontStyle50">
    <w:name w:val="Font Style50"/>
    <w:rsid w:val="008600F5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53166"/>
    <w:rPr>
      <w:rFonts w:ascii="Arial" w:hAnsi="Arial" w:cs="Arial"/>
      <w:lang w:val="ru-RU" w:eastAsia="ru-RU" w:bidi="ar-SA"/>
    </w:rPr>
  </w:style>
  <w:style w:type="table" w:styleId="af4">
    <w:name w:val="Table Grid"/>
    <w:basedOn w:val="a1"/>
    <w:rsid w:val="004C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4"/>
    <w:locked/>
    <w:rsid w:val="004C7114"/>
    <w:rPr>
      <w:sz w:val="26"/>
      <w:szCs w:val="26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5"/>
    <w:rsid w:val="004C7114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4C7114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4C711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styleId="af6">
    <w:name w:val="Plain Text"/>
    <w:basedOn w:val="a"/>
    <w:link w:val="af7"/>
    <w:rsid w:val="004C7114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158AC"/>
  </w:style>
  <w:style w:type="character" w:customStyle="1" w:styleId="af7">
    <w:name w:val="Текст Знак"/>
    <w:link w:val="af6"/>
    <w:semiHidden/>
    <w:locked/>
    <w:rsid w:val="0067120D"/>
    <w:rPr>
      <w:rFonts w:ascii="Courier New" w:hAnsi="Courier New" w:cs="Courier New"/>
      <w:lang w:val="ru-RU" w:eastAsia="ru-RU" w:bidi="ar-SA"/>
    </w:rPr>
  </w:style>
  <w:style w:type="paragraph" w:styleId="af8">
    <w:name w:val="footnote text"/>
    <w:basedOn w:val="a"/>
    <w:rsid w:val="00CB0483"/>
    <w:pPr>
      <w:spacing w:before="100" w:beforeAutospacing="1" w:after="100" w:afterAutospacing="1"/>
    </w:pPr>
  </w:style>
  <w:style w:type="paragraph" w:styleId="af9">
    <w:name w:val="Document Map"/>
    <w:basedOn w:val="a"/>
    <w:semiHidden/>
    <w:rsid w:val="00B50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8B7362"/>
    <w:pPr>
      <w:spacing w:before="100" w:beforeAutospacing="1" w:after="100" w:afterAutospacing="1"/>
    </w:pPr>
  </w:style>
  <w:style w:type="paragraph" w:customStyle="1" w:styleId="afa">
    <w:name w:val="a"/>
    <w:basedOn w:val="a"/>
    <w:rsid w:val="00DD42C5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6926C3"/>
  </w:style>
  <w:style w:type="paragraph" w:customStyle="1" w:styleId="HeadDoc">
    <w:name w:val="HeadDoc"/>
    <w:rsid w:val="003765A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ORMATTEXT">
    <w:name w:val=".FORMATTEXT"/>
    <w:rsid w:val="006F63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Гипертекстовая ссылка"/>
    <w:rsid w:val="00734C7F"/>
    <w:rPr>
      <w:b/>
      <w:bCs/>
      <w:color w:val="106BBE"/>
    </w:rPr>
  </w:style>
  <w:style w:type="character" w:customStyle="1" w:styleId="afc">
    <w:name w:val="Цветовое выделение"/>
    <w:rsid w:val="00734C7F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rsid w:val="00734C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14">
    <w:name w:val="Без интервала1"/>
    <w:rsid w:val="007F52C7"/>
    <w:rPr>
      <w:rFonts w:eastAsia="Calibri"/>
    </w:rPr>
  </w:style>
  <w:style w:type="character" w:customStyle="1" w:styleId="FontStyle28">
    <w:name w:val="Font Style28"/>
    <w:uiPriority w:val="99"/>
    <w:rsid w:val="00EC3F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C3F09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EC3F09"/>
    <w:rPr>
      <w:rFonts w:ascii="Times New Roman" w:hAnsi="Times New Roman" w:cs="Times New Roman"/>
      <w:sz w:val="22"/>
      <w:szCs w:val="22"/>
    </w:rPr>
  </w:style>
  <w:style w:type="paragraph" w:styleId="afe">
    <w:name w:val="List Paragraph"/>
    <w:basedOn w:val="a"/>
    <w:uiPriority w:val="34"/>
    <w:qFormat/>
    <w:rsid w:val="007D0E4B"/>
    <w:pPr>
      <w:ind w:left="708"/>
    </w:pPr>
  </w:style>
  <w:style w:type="paragraph" w:customStyle="1" w:styleId="15">
    <w:name w:val="Обычный1"/>
    <w:basedOn w:val="a"/>
    <w:rsid w:val="001E69FA"/>
    <w:pPr>
      <w:spacing w:before="100" w:beforeAutospacing="1" w:after="100" w:afterAutospacing="1"/>
    </w:pPr>
  </w:style>
  <w:style w:type="character" w:styleId="aff">
    <w:name w:val="Emphasis"/>
    <w:uiPriority w:val="20"/>
    <w:qFormat/>
    <w:rsid w:val="00E553AF"/>
    <w:rPr>
      <w:i/>
      <w:iCs/>
    </w:rPr>
  </w:style>
  <w:style w:type="paragraph" w:styleId="aff0">
    <w:name w:val="No Spacing"/>
    <w:uiPriority w:val="1"/>
    <w:qFormat/>
    <w:rsid w:val="00CE6131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B3DDF"/>
  </w:style>
  <w:style w:type="table" w:customStyle="1" w:styleId="17">
    <w:name w:val="Сетка таблицы1"/>
    <w:basedOn w:val="a1"/>
    <w:next w:val="af4"/>
    <w:uiPriority w:val="59"/>
    <w:rsid w:val="00EB3D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EB3DDF"/>
  </w:style>
  <w:style w:type="character" w:customStyle="1" w:styleId="blk">
    <w:name w:val="blk"/>
    <w:rsid w:val="00F00676"/>
  </w:style>
  <w:style w:type="character" w:customStyle="1" w:styleId="HTML0">
    <w:name w:val="Стандартный HTML Знак"/>
    <w:link w:val="HTML"/>
    <w:rsid w:val="005168E1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E1"/>
    <w:rPr>
      <w:sz w:val="24"/>
      <w:szCs w:val="24"/>
    </w:rPr>
  </w:style>
  <w:style w:type="paragraph" w:styleId="1">
    <w:name w:val="heading 1"/>
    <w:basedOn w:val="a"/>
    <w:next w:val="a"/>
    <w:qFormat/>
    <w:rsid w:val="00734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711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0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7A0DE0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7A0DE0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7A0DE0"/>
    <w:rPr>
      <w:rFonts w:cs="Times New Roman"/>
      <w:sz w:val="24"/>
      <w:szCs w:val="24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7A0DE0"/>
    <w:rPr>
      <w:rFonts w:ascii="Tahoma" w:hAnsi="Tahoma" w:cs="Tahoma"/>
      <w:color w:val="252525"/>
    </w:rPr>
  </w:style>
  <w:style w:type="paragraph" w:customStyle="1" w:styleId="a6">
    <w:name w:val="Знак"/>
    <w:basedOn w:val="a"/>
    <w:uiPriority w:val="99"/>
    <w:rsid w:val="007A0DE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7A0DE0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7A0DE0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7A0DE0"/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62050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62050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330A13"/>
    <w:rPr>
      <w:sz w:val="28"/>
    </w:rPr>
  </w:style>
  <w:style w:type="paragraph" w:styleId="a9">
    <w:name w:val="Body Text"/>
    <w:basedOn w:val="a"/>
    <w:link w:val="a8"/>
    <w:unhideWhenUsed/>
    <w:rsid w:val="00330A13"/>
    <w:pPr>
      <w:jc w:val="both"/>
    </w:pPr>
    <w:rPr>
      <w:sz w:val="28"/>
      <w:szCs w:val="20"/>
      <w:lang w:val="x-none" w:eastAsia="x-none"/>
    </w:rPr>
  </w:style>
  <w:style w:type="character" w:customStyle="1" w:styleId="10">
    <w:name w:val="Основной текст Знак1"/>
    <w:uiPriority w:val="99"/>
    <w:semiHidden/>
    <w:rsid w:val="00330A1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0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A13"/>
    <w:rPr>
      <w:sz w:val="24"/>
      <w:szCs w:val="24"/>
    </w:rPr>
  </w:style>
  <w:style w:type="paragraph" w:customStyle="1" w:styleId="ConsPlusNonformat">
    <w:name w:val="ConsPlusNonformat"/>
    <w:uiPriority w:val="99"/>
    <w:rsid w:val="00404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B84B23"/>
    <w:pPr>
      <w:spacing w:before="144" w:after="288"/>
      <w:jc w:val="both"/>
    </w:pPr>
  </w:style>
  <w:style w:type="character" w:styleId="ad">
    <w:name w:val="Strong"/>
    <w:uiPriority w:val="22"/>
    <w:qFormat/>
    <w:rsid w:val="00B84B23"/>
    <w:rPr>
      <w:b/>
      <w:bCs/>
    </w:rPr>
  </w:style>
  <w:style w:type="paragraph" w:customStyle="1" w:styleId="21">
    <w:name w:val="Основной текст с отступом 21"/>
    <w:basedOn w:val="a"/>
    <w:rsid w:val="009C6D0C"/>
    <w:pPr>
      <w:suppressAutoHyphens/>
      <w:ind w:firstLine="851"/>
      <w:jc w:val="both"/>
    </w:pPr>
    <w:rPr>
      <w:sz w:val="28"/>
      <w:lang w:eastAsia="ar-SA"/>
    </w:rPr>
  </w:style>
  <w:style w:type="character" w:customStyle="1" w:styleId="FontStyle51">
    <w:name w:val="Font Style51"/>
    <w:uiPriority w:val="99"/>
    <w:rsid w:val="00EC37C4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link w:val="af"/>
    <w:qFormat/>
    <w:rsid w:val="00523AFE"/>
    <w:pPr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Подзаголовок Знак"/>
    <w:link w:val="ae"/>
    <w:rsid w:val="00523AFE"/>
    <w:rPr>
      <w:b/>
      <w:sz w:val="22"/>
      <w:lang w:val="x-none" w:eastAsia="x-none"/>
    </w:rPr>
  </w:style>
  <w:style w:type="paragraph" w:styleId="af0">
    <w:name w:val="Title"/>
    <w:basedOn w:val="a"/>
    <w:link w:val="af1"/>
    <w:qFormat/>
    <w:rsid w:val="00523AF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1">
    <w:name w:val="Название Знак"/>
    <w:link w:val="af0"/>
    <w:rsid w:val="00523AFE"/>
    <w:rPr>
      <w:b/>
      <w:caps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770A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F770AE"/>
    <w:rPr>
      <w:rFonts w:ascii="Tahoma" w:hAnsi="Tahoma" w:cs="Tahoma"/>
      <w:sz w:val="16"/>
      <w:szCs w:val="16"/>
    </w:rPr>
  </w:style>
  <w:style w:type="character" w:customStyle="1" w:styleId="FontStyle50">
    <w:name w:val="Font Style50"/>
    <w:rsid w:val="008600F5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53166"/>
    <w:rPr>
      <w:rFonts w:ascii="Arial" w:hAnsi="Arial" w:cs="Arial"/>
      <w:lang w:val="ru-RU" w:eastAsia="ru-RU" w:bidi="ar-SA"/>
    </w:rPr>
  </w:style>
  <w:style w:type="table" w:styleId="af4">
    <w:name w:val="Table Grid"/>
    <w:basedOn w:val="a1"/>
    <w:rsid w:val="004C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4"/>
    <w:locked/>
    <w:rsid w:val="004C7114"/>
    <w:rPr>
      <w:sz w:val="26"/>
      <w:szCs w:val="26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f5"/>
    <w:rsid w:val="004C7114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4C7114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4C7114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styleId="af6">
    <w:name w:val="Plain Text"/>
    <w:basedOn w:val="a"/>
    <w:link w:val="af7"/>
    <w:rsid w:val="004C7114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158AC"/>
  </w:style>
  <w:style w:type="character" w:customStyle="1" w:styleId="af7">
    <w:name w:val="Текст Знак"/>
    <w:link w:val="af6"/>
    <w:semiHidden/>
    <w:locked/>
    <w:rsid w:val="0067120D"/>
    <w:rPr>
      <w:rFonts w:ascii="Courier New" w:hAnsi="Courier New" w:cs="Courier New"/>
      <w:lang w:val="ru-RU" w:eastAsia="ru-RU" w:bidi="ar-SA"/>
    </w:rPr>
  </w:style>
  <w:style w:type="paragraph" w:styleId="af8">
    <w:name w:val="footnote text"/>
    <w:basedOn w:val="a"/>
    <w:rsid w:val="00CB0483"/>
    <w:pPr>
      <w:spacing w:before="100" w:beforeAutospacing="1" w:after="100" w:afterAutospacing="1"/>
    </w:pPr>
  </w:style>
  <w:style w:type="paragraph" w:styleId="af9">
    <w:name w:val="Document Map"/>
    <w:basedOn w:val="a"/>
    <w:semiHidden/>
    <w:rsid w:val="00B50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8B7362"/>
    <w:pPr>
      <w:spacing w:before="100" w:beforeAutospacing="1" w:after="100" w:afterAutospacing="1"/>
    </w:pPr>
  </w:style>
  <w:style w:type="paragraph" w:customStyle="1" w:styleId="afa">
    <w:name w:val="a"/>
    <w:basedOn w:val="a"/>
    <w:rsid w:val="00DD42C5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6926C3"/>
  </w:style>
  <w:style w:type="paragraph" w:customStyle="1" w:styleId="HeadDoc">
    <w:name w:val="HeadDoc"/>
    <w:rsid w:val="003765A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ORMATTEXT">
    <w:name w:val=".FORMATTEXT"/>
    <w:rsid w:val="006F63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Гипертекстовая ссылка"/>
    <w:rsid w:val="00734C7F"/>
    <w:rPr>
      <w:b/>
      <w:bCs/>
      <w:color w:val="106BBE"/>
    </w:rPr>
  </w:style>
  <w:style w:type="character" w:customStyle="1" w:styleId="afc">
    <w:name w:val="Цветовое выделение"/>
    <w:rsid w:val="00734C7F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rsid w:val="00734C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14">
    <w:name w:val="Без интервала1"/>
    <w:rsid w:val="007F52C7"/>
    <w:rPr>
      <w:rFonts w:eastAsia="Calibri"/>
    </w:rPr>
  </w:style>
  <w:style w:type="character" w:customStyle="1" w:styleId="FontStyle28">
    <w:name w:val="Font Style28"/>
    <w:uiPriority w:val="99"/>
    <w:rsid w:val="00EC3F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C3F09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EC3F09"/>
    <w:rPr>
      <w:rFonts w:ascii="Times New Roman" w:hAnsi="Times New Roman" w:cs="Times New Roman"/>
      <w:sz w:val="22"/>
      <w:szCs w:val="22"/>
    </w:rPr>
  </w:style>
  <w:style w:type="paragraph" w:styleId="afe">
    <w:name w:val="List Paragraph"/>
    <w:basedOn w:val="a"/>
    <w:uiPriority w:val="34"/>
    <w:qFormat/>
    <w:rsid w:val="007D0E4B"/>
    <w:pPr>
      <w:ind w:left="708"/>
    </w:pPr>
  </w:style>
  <w:style w:type="paragraph" w:customStyle="1" w:styleId="15">
    <w:name w:val="Обычный1"/>
    <w:basedOn w:val="a"/>
    <w:rsid w:val="001E69FA"/>
    <w:pPr>
      <w:spacing w:before="100" w:beforeAutospacing="1" w:after="100" w:afterAutospacing="1"/>
    </w:pPr>
  </w:style>
  <w:style w:type="character" w:styleId="aff">
    <w:name w:val="Emphasis"/>
    <w:uiPriority w:val="20"/>
    <w:qFormat/>
    <w:rsid w:val="00E553AF"/>
    <w:rPr>
      <w:i/>
      <w:iCs/>
    </w:rPr>
  </w:style>
  <w:style w:type="paragraph" w:styleId="aff0">
    <w:name w:val="No Spacing"/>
    <w:uiPriority w:val="1"/>
    <w:qFormat/>
    <w:rsid w:val="00CE6131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B3DDF"/>
  </w:style>
  <w:style w:type="table" w:customStyle="1" w:styleId="17">
    <w:name w:val="Сетка таблицы1"/>
    <w:basedOn w:val="a1"/>
    <w:next w:val="af4"/>
    <w:uiPriority w:val="59"/>
    <w:rsid w:val="00EB3D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EB3DDF"/>
  </w:style>
  <w:style w:type="character" w:customStyle="1" w:styleId="blk">
    <w:name w:val="blk"/>
    <w:rsid w:val="00F00676"/>
  </w:style>
  <w:style w:type="character" w:customStyle="1" w:styleId="HTML0">
    <w:name w:val="Стандартный HTML Знак"/>
    <w:link w:val="HTML"/>
    <w:rsid w:val="005168E1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5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4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1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7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7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26" Type="http://schemas.openxmlformats.org/officeDocument/2006/relationships/hyperlink" Target="mailto:mkl-mdou7@yandex.ru" TargetMode="External"/><Relationship Id="rId39" Type="http://schemas.openxmlformats.org/officeDocument/2006/relationships/hyperlink" Target="mailto:skazka128@yandex.ru" TargetMode="External"/><Relationship Id="rId21" Type="http://schemas.openxmlformats.org/officeDocument/2006/relationships/hyperlink" Target="mailto:mkl-mdou@yandex.ru" TargetMode="External"/><Relationship Id="rId34" Type="http://schemas.openxmlformats.org/officeDocument/2006/relationships/hyperlink" Target="mailto:Mkl-mdou19@yandex.ru" TargetMode="External"/><Relationship Id="rId42" Type="http://schemas.openxmlformats.org/officeDocument/2006/relationships/hyperlink" Target="mailto:mkl-mdou31@yandex.ru" TargetMode="External"/><Relationship Id="rId47" Type="http://schemas.openxmlformats.org/officeDocument/2006/relationships/hyperlink" Target="mailto:Mkl-mdou38@yandex.ru" TargetMode="External"/><Relationship Id="rId50" Type="http://schemas.openxmlformats.org/officeDocument/2006/relationships/hyperlink" Target="mailto:mkl-mdou41@yandex.ru" TargetMode="External"/><Relationship Id="rId55" Type="http://schemas.openxmlformats.org/officeDocument/2006/relationships/hyperlink" Target="mailto:mkl-mdou47@yandex.ru" TargetMode="External"/><Relationship Id="rId63" Type="http://schemas.openxmlformats.org/officeDocument/2006/relationships/hyperlink" Target="mailto:mkl-mdou62@yandex.ru" TargetMode="External"/><Relationship Id="rId68" Type="http://schemas.openxmlformats.org/officeDocument/2006/relationships/hyperlink" Target="mailto:mkl-mdou67@yandex.ru" TargetMode="External"/><Relationship Id="rId76" Type="http://schemas.openxmlformats.org/officeDocument/2006/relationships/hyperlink" Target="mailto:progim78@mail.ru" TargetMode="External"/><Relationship Id="rId84" Type="http://schemas.openxmlformats.org/officeDocument/2006/relationships/hyperlink" Target="mailto:mkl-mdou90@yandex.ru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mkl-mdou7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s.dagminobr.ru/" TargetMode="External"/><Relationship Id="rId29" Type="http://schemas.openxmlformats.org/officeDocument/2006/relationships/hyperlink" Target="mailto:mkl-mdou11@yandex.ru" TargetMode="External"/><Relationship Id="rId11" Type="http://schemas.openxmlformats.org/officeDocument/2006/relationships/hyperlink" Target="http://eds.dagminobr.ru" TargetMode="External"/><Relationship Id="rId24" Type="http://schemas.openxmlformats.org/officeDocument/2006/relationships/hyperlink" Target="mailto:mkl-mdou04@yandex.ru" TargetMode="External"/><Relationship Id="rId32" Type="http://schemas.openxmlformats.org/officeDocument/2006/relationships/hyperlink" Target="mailto:Mkl-mdou15@yandex.ru" TargetMode="External"/><Relationship Id="rId37" Type="http://schemas.openxmlformats.org/officeDocument/2006/relationships/hyperlink" Target="mailto:Mkl-mdou22@yandex.ru" TargetMode="External"/><Relationship Id="rId40" Type="http://schemas.openxmlformats.org/officeDocument/2006/relationships/hyperlink" Target="mailto:mkl-mdou29@yandex.ru" TargetMode="External"/><Relationship Id="rId45" Type="http://schemas.openxmlformats.org/officeDocument/2006/relationships/hyperlink" Target="mailto:mkl-mdou35@yandex.ru" TargetMode="External"/><Relationship Id="rId53" Type="http://schemas.openxmlformats.org/officeDocument/2006/relationships/hyperlink" Target="mailto:mkl-mdou44@yandex.ru" TargetMode="External"/><Relationship Id="rId58" Type="http://schemas.openxmlformats.org/officeDocument/2006/relationships/hyperlink" Target="mailto:progim52@mail.ru" TargetMode="External"/><Relationship Id="rId66" Type="http://schemas.openxmlformats.org/officeDocument/2006/relationships/hyperlink" Target="mailto:progimnaziya66@mail.ru" TargetMode="External"/><Relationship Id="rId74" Type="http://schemas.openxmlformats.org/officeDocument/2006/relationships/hyperlink" Target="mailto:mkl-mdou75@yandex.ru" TargetMode="External"/><Relationship Id="rId79" Type="http://schemas.openxmlformats.org/officeDocument/2006/relationships/hyperlink" Target="mailto:mkl-mdou84@yandex.ru" TargetMode="External"/><Relationship Id="rId87" Type="http://schemas.openxmlformats.org/officeDocument/2006/relationships/hyperlink" Target="mailto:mkl-mdou94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kl-mdou59@yandex.ru" TargetMode="External"/><Relationship Id="rId82" Type="http://schemas.openxmlformats.org/officeDocument/2006/relationships/hyperlink" Target="mailto:mkl-mdou87@yandex.ru" TargetMode="External"/><Relationship Id="rId90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-guo@yandex.ru" TargetMode="External"/><Relationship Id="rId14" Type="http://schemas.openxmlformats.org/officeDocument/2006/relationships/hyperlink" Target="http://eds.dagminobr.ru" TargetMode="External"/><Relationship Id="rId22" Type="http://schemas.openxmlformats.org/officeDocument/2006/relationships/hyperlink" Target="mailto:mkl-mdou02@yandex.ru" TargetMode="External"/><Relationship Id="rId27" Type="http://schemas.openxmlformats.org/officeDocument/2006/relationships/hyperlink" Target="mailto:mkl-mdou08@yandex.ru" TargetMode="External"/><Relationship Id="rId30" Type="http://schemas.openxmlformats.org/officeDocument/2006/relationships/hyperlink" Target="mailto:Mkl-mdou12@yandex.ru" TargetMode="External"/><Relationship Id="rId35" Type="http://schemas.openxmlformats.org/officeDocument/2006/relationships/hyperlink" Target="mailto:mbdou.detskiysad-20@bk.ru" TargetMode="External"/><Relationship Id="rId43" Type="http://schemas.openxmlformats.org/officeDocument/2006/relationships/hyperlink" Target="mailto:mkl-mdou33@yandex.ru" TargetMode="External"/><Relationship Id="rId48" Type="http://schemas.openxmlformats.org/officeDocument/2006/relationships/hyperlink" Target="mailto:mkl-mdou39@yandex.ru" TargetMode="External"/><Relationship Id="rId56" Type="http://schemas.openxmlformats.org/officeDocument/2006/relationships/hyperlink" Target="mailto:mkl-mdou49@yandex.ru" TargetMode="External"/><Relationship Id="rId64" Type="http://schemas.openxmlformats.org/officeDocument/2006/relationships/hyperlink" Target="mailto:mkl-mdou63@yandex.ru" TargetMode="External"/><Relationship Id="rId69" Type="http://schemas.openxmlformats.org/officeDocument/2006/relationships/hyperlink" Target="mailto:mkl-mdou69@yandex.ru" TargetMode="External"/><Relationship Id="rId77" Type="http://schemas.openxmlformats.org/officeDocument/2006/relationships/hyperlink" Target="mailto:mkl-mdou81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rogim42@mail.ru" TargetMode="External"/><Relationship Id="rId72" Type="http://schemas.openxmlformats.org/officeDocument/2006/relationships/hyperlink" Target="mailto:mkl-mdou72@yandex.ru" TargetMode="External"/><Relationship Id="rId80" Type="http://schemas.openxmlformats.org/officeDocument/2006/relationships/hyperlink" Target="mailto:mkl-mdou85@yandex.ru" TargetMode="External"/><Relationship Id="rId85" Type="http://schemas.openxmlformats.org/officeDocument/2006/relationships/hyperlink" Target="mailto:mkl-mdou9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0D4C1B0912281D47DACE3E8B1C2CB4487D9F0F6A53443000B00026B387CF7285CE22E75FE85CF9i9E6J" TargetMode="External"/><Relationship Id="rId17" Type="http://schemas.openxmlformats.org/officeDocument/2006/relationships/hyperlink" Target="http://docs.cntd.ru/document/499054156" TargetMode="External"/><Relationship Id="rId25" Type="http://schemas.openxmlformats.org/officeDocument/2006/relationships/hyperlink" Target="mailto:mkl-mdou06@yandex.ru" TargetMode="External"/><Relationship Id="rId33" Type="http://schemas.openxmlformats.org/officeDocument/2006/relationships/hyperlink" Target="mailto:Mkl-mdou17@yandex.ru" TargetMode="External"/><Relationship Id="rId38" Type="http://schemas.openxmlformats.org/officeDocument/2006/relationships/hyperlink" Target="mailto:Mkl-mdou25@yandex.ru" TargetMode="External"/><Relationship Id="rId46" Type="http://schemas.openxmlformats.org/officeDocument/2006/relationships/hyperlink" Target="mailto:mkl-mdou37@yandex.ru" TargetMode="External"/><Relationship Id="rId59" Type="http://schemas.openxmlformats.org/officeDocument/2006/relationships/hyperlink" Target="mailto:mkl-mdou53@yandex.ru" TargetMode="External"/><Relationship Id="rId67" Type="http://schemas.openxmlformats.org/officeDocument/2006/relationships/hyperlink" Target="mailto:progim68@mail.ru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kl-mdou30@yandex.ru" TargetMode="External"/><Relationship Id="rId54" Type="http://schemas.openxmlformats.org/officeDocument/2006/relationships/hyperlink" Target="mailto:mkl-mdou45@yandex.ru" TargetMode="External"/><Relationship Id="rId62" Type="http://schemas.openxmlformats.org/officeDocument/2006/relationships/hyperlink" Target="mailto:mkl-mdou60@yandex.ru" TargetMode="External"/><Relationship Id="rId70" Type="http://schemas.openxmlformats.org/officeDocument/2006/relationships/hyperlink" Target="mailto:mkl-mdou70@yandex.ru" TargetMode="External"/><Relationship Id="rId75" Type="http://schemas.openxmlformats.org/officeDocument/2006/relationships/hyperlink" Target="mailto:mkl-mdou77@yande&#1093;.ru" TargetMode="External"/><Relationship Id="rId83" Type="http://schemas.openxmlformats.org/officeDocument/2006/relationships/hyperlink" Target="mailto:mkl-mdou88@y&#1072;ndex.ru" TargetMode="External"/><Relationship Id="rId88" Type="http://schemas.openxmlformats.org/officeDocument/2006/relationships/hyperlink" Target="mailto:mkl-mdou95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mailto:mkl-mdou03@yandex.ru" TargetMode="External"/><Relationship Id="rId28" Type="http://schemas.openxmlformats.org/officeDocument/2006/relationships/hyperlink" Target="mailto:mkl-mdou09@yandex.ru" TargetMode="External"/><Relationship Id="rId36" Type="http://schemas.openxmlformats.org/officeDocument/2006/relationships/hyperlink" Target="mailto:Mkl-mdou21@yandex.ru" TargetMode="External"/><Relationship Id="rId49" Type="http://schemas.openxmlformats.org/officeDocument/2006/relationships/hyperlink" Target="mailto:mkl-mdou40@yandex.ru" TargetMode="External"/><Relationship Id="rId57" Type="http://schemas.openxmlformats.org/officeDocument/2006/relationships/hyperlink" Target="mailto:mkl-mdou50@yandex.ru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mailto:Mkl-mdou14@yandex.ru" TargetMode="External"/><Relationship Id="rId44" Type="http://schemas.openxmlformats.org/officeDocument/2006/relationships/hyperlink" Target="mailto:mkl-mdou34@yandex.ru" TargetMode="External"/><Relationship Id="rId52" Type="http://schemas.openxmlformats.org/officeDocument/2006/relationships/hyperlink" Target="mailto:mkl-mdou43@yandex.ru" TargetMode="External"/><Relationship Id="rId60" Type="http://schemas.openxmlformats.org/officeDocument/2006/relationships/hyperlink" Target="mailto:Mkl-mdou56@yandex.ru" TargetMode="External"/><Relationship Id="rId65" Type="http://schemas.openxmlformats.org/officeDocument/2006/relationships/hyperlink" Target="mailto:mkl-mdou65@yandex.ru" TargetMode="External"/><Relationship Id="rId73" Type="http://schemas.openxmlformats.org/officeDocument/2006/relationships/hyperlink" Target="mailto:mkl-mdou73@yandex.ru" TargetMode="External"/><Relationship Id="rId78" Type="http://schemas.openxmlformats.org/officeDocument/2006/relationships/hyperlink" Target="mailto:mkl-mdou83@yandex.ru" TargetMode="External"/><Relationship Id="rId81" Type="http://schemas.openxmlformats.org/officeDocument/2006/relationships/hyperlink" Target="mailto:mkl-mdou86@yandex.ru" TargetMode="External"/><Relationship Id="rId86" Type="http://schemas.openxmlformats.org/officeDocument/2006/relationships/hyperlink" Target="mailto:mkl-mdou9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C02B-D6A3-4A34-8555-289F56F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805</Words>
  <Characters>9009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harlyk ROO</Company>
  <LinksUpToDate>false</LinksUpToDate>
  <CharactersWithSpaces>105688</CharactersWithSpaces>
  <SharedDoc>false</SharedDoc>
  <HLinks>
    <vt:vector size="450" baseType="variant"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6</vt:i4>
      </vt:variant>
      <vt:variant>
        <vt:i4>219</vt:i4>
      </vt:variant>
      <vt:variant>
        <vt:i4>0</vt:i4>
      </vt:variant>
      <vt:variant>
        <vt:i4>5</vt:i4>
      </vt:variant>
      <vt:variant>
        <vt:lpwstr>http://pandia.ru/text/categ/wiki/001/217.php</vt:lpwstr>
      </vt:variant>
      <vt:variant>
        <vt:lpwstr/>
      </vt:variant>
      <vt:variant>
        <vt:i4>1507444</vt:i4>
      </vt:variant>
      <vt:variant>
        <vt:i4>216</vt:i4>
      </vt:variant>
      <vt:variant>
        <vt:i4>0</vt:i4>
      </vt:variant>
      <vt:variant>
        <vt:i4>5</vt:i4>
      </vt:variant>
      <vt:variant>
        <vt:lpwstr>mailto:mkl-mdou95@yandex.ru</vt:lpwstr>
      </vt:variant>
      <vt:variant>
        <vt:lpwstr/>
      </vt:variant>
      <vt:variant>
        <vt:i4>1507445</vt:i4>
      </vt:variant>
      <vt:variant>
        <vt:i4>213</vt:i4>
      </vt:variant>
      <vt:variant>
        <vt:i4>0</vt:i4>
      </vt:variant>
      <vt:variant>
        <vt:i4>5</vt:i4>
      </vt:variant>
      <vt:variant>
        <vt:lpwstr>mailto:mkl-mdou94@yandex.ru</vt:lpwstr>
      </vt:variant>
      <vt:variant>
        <vt:lpwstr/>
      </vt:variant>
      <vt:variant>
        <vt:i4>1507442</vt:i4>
      </vt:variant>
      <vt:variant>
        <vt:i4>210</vt:i4>
      </vt:variant>
      <vt:variant>
        <vt:i4>0</vt:i4>
      </vt:variant>
      <vt:variant>
        <vt:i4>5</vt:i4>
      </vt:variant>
      <vt:variant>
        <vt:lpwstr>mailto:mkl-mdou93@yandex.ru</vt:lpwstr>
      </vt:variant>
      <vt:variant>
        <vt:lpwstr/>
      </vt:variant>
      <vt:variant>
        <vt:i4>1507440</vt:i4>
      </vt:variant>
      <vt:variant>
        <vt:i4>207</vt:i4>
      </vt:variant>
      <vt:variant>
        <vt:i4>0</vt:i4>
      </vt:variant>
      <vt:variant>
        <vt:i4>5</vt:i4>
      </vt:variant>
      <vt:variant>
        <vt:lpwstr>mailto:mkl-mdou91@yandex.ru</vt:lpwstr>
      </vt:variant>
      <vt:variant>
        <vt:lpwstr/>
      </vt:variant>
      <vt:variant>
        <vt:i4>1507441</vt:i4>
      </vt:variant>
      <vt:variant>
        <vt:i4>204</vt:i4>
      </vt:variant>
      <vt:variant>
        <vt:i4>0</vt:i4>
      </vt:variant>
      <vt:variant>
        <vt:i4>5</vt:i4>
      </vt:variant>
      <vt:variant>
        <vt:lpwstr>mailto:mkl-mdou90@yandex.ru</vt:lpwstr>
      </vt:variant>
      <vt:variant>
        <vt:lpwstr/>
      </vt:variant>
      <vt:variant>
        <vt:i4>71762041</vt:i4>
      </vt:variant>
      <vt:variant>
        <vt:i4>201</vt:i4>
      </vt:variant>
      <vt:variant>
        <vt:i4>0</vt:i4>
      </vt:variant>
      <vt:variant>
        <vt:i4>5</vt:i4>
      </vt:variant>
      <vt:variant>
        <vt:lpwstr>mailto:mkl-mdou88@yаndex.ru</vt:lpwstr>
      </vt:variant>
      <vt:variant>
        <vt:lpwstr/>
      </vt:variant>
      <vt:variant>
        <vt:i4>1441910</vt:i4>
      </vt:variant>
      <vt:variant>
        <vt:i4>198</vt:i4>
      </vt:variant>
      <vt:variant>
        <vt:i4>0</vt:i4>
      </vt:variant>
      <vt:variant>
        <vt:i4>5</vt:i4>
      </vt:variant>
      <vt:variant>
        <vt:lpwstr>mailto:mkl-mdou87@yandex.ru</vt:lpwstr>
      </vt:variant>
      <vt:variant>
        <vt:lpwstr/>
      </vt:variant>
      <vt:variant>
        <vt:i4>1441911</vt:i4>
      </vt:variant>
      <vt:variant>
        <vt:i4>195</vt:i4>
      </vt:variant>
      <vt:variant>
        <vt:i4>0</vt:i4>
      </vt:variant>
      <vt:variant>
        <vt:i4>5</vt:i4>
      </vt:variant>
      <vt:variant>
        <vt:lpwstr>mailto:mkl-mdou86@yandex.ru</vt:lpwstr>
      </vt:variant>
      <vt:variant>
        <vt:lpwstr/>
      </vt:variant>
      <vt:variant>
        <vt:i4>1441908</vt:i4>
      </vt:variant>
      <vt:variant>
        <vt:i4>192</vt:i4>
      </vt:variant>
      <vt:variant>
        <vt:i4>0</vt:i4>
      </vt:variant>
      <vt:variant>
        <vt:i4>5</vt:i4>
      </vt:variant>
      <vt:variant>
        <vt:lpwstr>mailto:mkl-mdou85@yandex.ru</vt:lpwstr>
      </vt:variant>
      <vt:variant>
        <vt:lpwstr/>
      </vt:variant>
      <vt:variant>
        <vt:i4>1441909</vt:i4>
      </vt:variant>
      <vt:variant>
        <vt:i4>189</vt:i4>
      </vt:variant>
      <vt:variant>
        <vt:i4>0</vt:i4>
      </vt:variant>
      <vt:variant>
        <vt:i4>5</vt:i4>
      </vt:variant>
      <vt:variant>
        <vt:lpwstr>mailto:mkl-mdou84@yandex.ru</vt:lpwstr>
      </vt:variant>
      <vt:variant>
        <vt:lpwstr/>
      </vt:variant>
      <vt:variant>
        <vt:i4>1441906</vt:i4>
      </vt:variant>
      <vt:variant>
        <vt:i4>186</vt:i4>
      </vt:variant>
      <vt:variant>
        <vt:i4>0</vt:i4>
      </vt:variant>
      <vt:variant>
        <vt:i4>5</vt:i4>
      </vt:variant>
      <vt:variant>
        <vt:lpwstr>mailto:mkl-mdou83@yandex.ru</vt:lpwstr>
      </vt:variant>
      <vt:variant>
        <vt:lpwstr/>
      </vt:variant>
      <vt:variant>
        <vt:i4>1441904</vt:i4>
      </vt:variant>
      <vt:variant>
        <vt:i4>183</vt:i4>
      </vt:variant>
      <vt:variant>
        <vt:i4>0</vt:i4>
      </vt:variant>
      <vt:variant>
        <vt:i4>5</vt:i4>
      </vt:variant>
      <vt:variant>
        <vt:lpwstr>mailto:mkl-mdou81@yandex.ru</vt:lpwstr>
      </vt:variant>
      <vt:variant>
        <vt:lpwstr/>
      </vt:variant>
      <vt:variant>
        <vt:i4>1835040</vt:i4>
      </vt:variant>
      <vt:variant>
        <vt:i4>180</vt:i4>
      </vt:variant>
      <vt:variant>
        <vt:i4>0</vt:i4>
      </vt:variant>
      <vt:variant>
        <vt:i4>5</vt:i4>
      </vt:variant>
      <vt:variant>
        <vt:lpwstr>mailto:progim78@mail.ru</vt:lpwstr>
      </vt:variant>
      <vt:variant>
        <vt:lpwstr/>
      </vt:variant>
      <vt:variant>
        <vt:i4>69468278</vt:i4>
      </vt:variant>
      <vt:variant>
        <vt:i4>177</vt:i4>
      </vt:variant>
      <vt:variant>
        <vt:i4>0</vt:i4>
      </vt:variant>
      <vt:variant>
        <vt:i4>5</vt:i4>
      </vt:variant>
      <vt:variant>
        <vt:lpwstr>mailto:mkl-mdou77@yandeх.ru</vt:lpwstr>
      </vt:variant>
      <vt:variant>
        <vt:lpwstr/>
      </vt:variant>
      <vt:variant>
        <vt:i4>1638516</vt:i4>
      </vt:variant>
      <vt:variant>
        <vt:i4>174</vt:i4>
      </vt:variant>
      <vt:variant>
        <vt:i4>0</vt:i4>
      </vt:variant>
      <vt:variant>
        <vt:i4>5</vt:i4>
      </vt:variant>
      <vt:variant>
        <vt:lpwstr>mailto:mkl-mdou75@yandex.ru</vt:lpwstr>
      </vt:variant>
      <vt:variant>
        <vt:lpwstr/>
      </vt:variant>
      <vt:variant>
        <vt:i4>1638514</vt:i4>
      </vt:variant>
      <vt:variant>
        <vt:i4>171</vt:i4>
      </vt:variant>
      <vt:variant>
        <vt:i4>0</vt:i4>
      </vt:variant>
      <vt:variant>
        <vt:i4>5</vt:i4>
      </vt:variant>
      <vt:variant>
        <vt:lpwstr>mailto:mkl-mdou73@yandex.ru</vt:lpwstr>
      </vt:variant>
      <vt:variant>
        <vt:lpwstr/>
      </vt:variant>
      <vt:variant>
        <vt:i4>1638515</vt:i4>
      </vt:variant>
      <vt:variant>
        <vt:i4>168</vt:i4>
      </vt:variant>
      <vt:variant>
        <vt:i4>0</vt:i4>
      </vt:variant>
      <vt:variant>
        <vt:i4>5</vt:i4>
      </vt:variant>
      <vt:variant>
        <vt:lpwstr>mailto:mkl-mdou72@yandex.ru</vt:lpwstr>
      </vt:variant>
      <vt:variant>
        <vt:lpwstr/>
      </vt:variant>
      <vt:variant>
        <vt:i4>1638512</vt:i4>
      </vt:variant>
      <vt:variant>
        <vt:i4>165</vt:i4>
      </vt:variant>
      <vt:variant>
        <vt:i4>0</vt:i4>
      </vt:variant>
      <vt:variant>
        <vt:i4>5</vt:i4>
      </vt:variant>
      <vt:variant>
        <vt:lpwstr>mailto:mkl-mdou71@yandex.ru</vt:lpwstr>
      </vt:variant>
      <vt:variant>
        <vt:lpwstr/>
      </vt:variant>
      <vt:variant>
        <vt:i4>1638513</vt:i4>
      </vt:variant>
      <vt:variant>
        <vt:i4>162</vt:i4>
      </vt:variant>
      <vt:variant>
        <vt:i4>0</vt:i4>
      </vt:variant>
      <vt:variant>
        <vt:i4>5</vt:i4>
      </vt:variant>
      <vt:variant>
        <vt:lpwstr>mailto:mkl-mdou70@yandex.ru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mailto:mkl-mdou69@yandex.ru</vt:lpwstr>
      </vt:variant>
      <vt:variant>
        <vt:lpwstr/>
      </vt:variant>
      <vt:variant>
        <vt:i4>1900576</vt:i4>
      </vt:variant>
      <vt:variant>
        <vt:i4>156</vt:i4>
      </vt:variant>
      <vt:variant>
        <vt:i4>0</vt:i4>
      </vt:variant>
      <vt:variant>
        <vt:i4>5</vt:i4>
      </vt:variant>
      <vt:variant>
        <vt:lpwstr>mailto:progim68@mail.ru</vt:lpwstr>
      </vt:variant>
      <vt:variant>
        <vt:lpwstr/>
      </vt:variant>
      <vt:variant>
        <vt:i4>7340103</vt:i4>
      </vt:variant>
      <vt:variant>
        <vt:i4>153</vt:i4>
      </vt:variant>
      <vt:variant>
        <vt:i4>0</vt:i4>
      </vt:variant>
      <vt:variant>
        <vt:i4>5</vt:i4>
      </vt:variant>
      <vt:variant>
        <vt:lpwstr>mailto:progimnaziya66@mail.ru</vt:lpwstr>
      </vt:variant>
      <vt:variant>
        <vt:lpwstr/>
      </vt:variant>
      <vt:variant>
        <vt:i4>1572980</vt:i4>
      </vt:variant>
      <vt:variant>
        <vt:i4>150</vt:i4>
      </vt:variant>
      <vt:variant>
        <vt:i4>0</vt:i4>
      </vt:variant>
      <vt:variant>
        <vt:i4>5</vt:i4>
      </vt:variant>
      <vt:variant>
        <vt:lpwstr>mailto:mkl-mdou65@yandex.ru</vt:lpwstr>
      </vt:variant>
      <vt:variant>
        <vt:lpwstr/>
      </vt:variant>
      <vt:variant>
        <vt:i4>1572978</vt:i4>
      </vt:variant>
      <vt:variant>
        <vt:i4>147</vt:i4>
      </vt:variant>
      <vt:variant>
        <vt:i4>0</vt:i4>
      </vt:variant>
      <vt:variant>
        <vt:i4>5</vt:i4>
      </vt:variant>
      <vt:variant>
        <vt:lpwstr>mailto:mkl-mdou63@yandex.ru</vt:lpwstr>
      </vt:variant>
      <vt:variant>
        <vt:lpwstr/>
      </vt:variant>
      <vt:variant>
        <vt:i4>1572979</vt:i4>
      </vt:variant>
      <vt:variant>
        <vt:i4>144</vt:i4>
      </vt:variant>
      <vt:variant>
        <vt:i4>0</vt:i4>
      </vt:variant>
      <vt:variant>
        <vt:i4>5</vt:i4>
      </vt:variant>
      <vt:variant>
        <vt:lpwstr>mailto:mkl-mdou62@yandex.ru</vt:lpwstr>
      </vt:variant>
      <vt:variant>
        <vt:lpwstr/>
      </vt:variant>
      <vt:variant>
        <vt:i4>1572977</vt:i4>
      </vt:variant>
      <vt:variant>
        <vt:i4>141</vt:i4>
      </vt:variant>
      <vt:variant>
        <vt:i4>0</vt:i4>
      </vt:variant>
      <vt:variant>
        <vt:i4>5</vt:i4>
      </vt:variant>
      <vt:variant>
        <vt:lpwstr>mailto:mkl-mdou60@yandex.ru</vt:lpwstr>
      </vt:variant>
      <vt:variant>
        <vt:lpwstr/>
      </vt:variant>
      <vt:variant>
        <vt:i4>1769592</vt:i4>
      </vt:variant>
      <vt:variant>
        <vt:i4>138</vt:i4>
      </vt:variant>
      <vt:variant>
        <vt:i4>0</vt:i4>
      </vt:variant>
      <vt:variant>
        <vt:i4>5</vt:i4>
      </vt:variant>
      <vt:variant>
        <vt:lpwstr>mailto:mkl-mdou59@yandex.ru</vt:lpwstr>
      </vt:variant>
      <vt:variant>
        <vt:lpwstr/>
      </vt:variant>
      <vt:variant>
        <vt:i4>1769591</vt:i4>
      </vt:variant>
      <vt:variant>
        <vt:i4>135</vt:i4>
      </vt:variant>
      <vt:variant>
        <vt:i4>0</vt:i4>
      </vt:variant>
      <vt:variant>
        <vt:i4>5</vt:i4>
      </vt:variant>
      <vt:variant>
        <vt:lpwstr>mailto:Mkl-mdou56@yandex.ru</vt:lpwstr>
      </vt:variant>
      <vt:variant>
        <vt:lpwstr/>
      </vt:variant>
      <vt:variant>
        <vt:i4>1769586</vt:i4>
      </vt:variant>
      <vt:variant>
        <vt:i4>132</vt:i4>
      </vt:variant>
      <vt:variant>
        <vt:i4>0</vt:i4>
      </vt:variant>
      <vt:variant>
        <vt:i4>5</vt:i4>
      </vt:variant>
      <vt:variant>
        <vt:lpwstr>mailto:mkl-mdou53@yandex.ru</vt:lpwstr>
      </vt:variant>
      <vt:variant>
        <vt:lpwstr/>
      </vt:variant>
      <vt:variant>
        <vt:i4>1966122</vt:i4>
      </vt:variant>
      <vt:variant>
        <vt:i4>129</vt:i4>
      </vt:variant>
      <vt:variant>
        <vt:i4>0</vt:i4>
      </vt:variant>
      <vt:variant>
        <vt:i4>5</vt:i4>
      </vt:variant>
      <vt:variant>
        <vt:lpwstr>mailto:progim52@mail.ru</vt:lpwstr>
      </vt:variant>
      <vt:variant>
        <vt:lpwstr/>
      </vt:variant>
      <vt:variant>
        <vt:i4>1769585</vt:i4>
      </vt:variant>
      <vt:variant>
        <vt:i4>126</vt:i4>
      </vt:variant>
      <vt:variant>
        <vt:i4>0</vt:i4>
      </vt:variant>
      <vt:variant>
        <vt:i4>5</vt:i4>
      </vt:variant>
      <vt:variant>
        <vt:lpwstr>mailto:mkl-mdou50@yandex.ru</vt:lpwstr>
      </vt:variant>
      <vt:variant>
        <vt:lpwstr/>
      </vt:variant>
      <vt:variant>
        <vt:i4>1704056</vt:i4>
      </vt:variant>
      <vt:variant>
        <vt:i4>123</vt:i4>
      </vt:variant>
      <vt:variant>
        <vt:i4>0</vt:i4>
      </vt:variant>
      <vt:variant>
        <vt:i4>5</vt:i4>
      </vt:variant>
      <vt:variant>
        <vt:lpwstr>mailto:mkl-mdou49@yandex.ru</vt:lpwstr>
      </vt:variant>
      <vt:variant>
        <vt:lpwstr/>
      </vt:variant>
      <vt:variant>
        <vt:i4>1704054</vt:i4>
      </vt:variant>
      <vt:variant>
        <vt:i4>120</vt:i4>
      </vt:variant>
      <vt:variant>
        <vt:i4>0</vt:i4>
      </vt:variant>
      <vt:variant>
        <vt:i4>5</vt:i4>
      </vt:variant>
      <vt:variant>
        <vt:lpwstr>mailto:mkl-mdou47@yandex.ru</vt:lpwstr>
      </vt:variant>
      <vt:variant>
        <vt:lpwstr/>
      </vt:variant>
      <vt:variant>
        <vt:i4>1704052</vt:i4>
      </vt:variant>
      <vt:variant>
        <vt:i4>117</vt:i4>
      </vt:variant>
      <vt:variant>
        <vt:i4>0</vt:i4>
      </vt:variant>
      <vt:variant>
        <vt:i4>5</vt:i4>
      </vt:variant>
      <vt:variant>
        <vt:lpwstr>mailto:mkl-mdou45@yandex.ru</vt:lpwstr>
      </vt:variant>
      <vt:variant>
        <vt:lpwstr/>
      </vt:variant>
      <vt:variant>
        <vt:i4>1704053</vt:i4>
      </vt:variant>
      <vt:variant>
        <vt:i4>114</vt:i4>
      </vt:variant>
      <vt:variant>
        <vt:i4>0</vt:i4>
      </vt:variant>
      <vt:variant>
        <vt:i4>5</vt:i4>
      </vt:variant>
      <vt:variant>
        <vt:lpwstr>mailto:mkl-mdou44@yandex.ru</vt:lpwstr>
      </vt:variant>
      <vt:variant>
        <vt:lpwstr/>
      </vt:variant>
      <vt:variant>
        <vt:i4>1704050</vt:i4>
      </vt:variant>
      <vt:variant>
        <vt:i4>111</vt:i4>
      </vt:variant>
      <vt:variant>
        <vt:i4>0</vt:i4>
      </vt:variant>
      <vt:variant>
        <vt:i4>5</vt:i4>
      </vt:variant>
      <vt:variant>
        <vt:lpwstr>mailto:mkl-mdou43@yandex.ru</vt:lpwstr>
      </vt:variant>
      <vt:variant>
        <vt:lpwstr/>
      </vt:variant>
      <vt:variant>
        <vt:i4>2031658</vt:i4>
      </vt:variant>
      <vt:variant>
        <vt:i4>108</vt:i4>
      </vt:variant>
      <vt:variant>
        <vt:i4>0</vt:i4>
      </vt:variant>
      <vt:variant>
        <vt:i4>5</vt:i4>
      </vt:variant>
      <vt:variant>
        <vt:lpwstr>mailto:progim42@mail.ru</vt:lpwstr>
      </vt:variant>
      <vt:variant>
        <vt:lpwstr/>
      </vt:variant>
      <vt:variant>
        <vt:i4>1704048</vt:i4>
      </vt:variant>
      <vt:variant>
        <vt:i4>105</vt:i4>
      </vt:variant>
      <vt:variant>
        <vt:i4>0</vt:i4>
      </vt:variant>
      <vt:variant>
        <vt:i4>5</vt:i4>
      </vt:variant>
      <vt:variant>
        <vt:lpwstr>mailto:mkl-mdou41@yandex.ru</vt:lpwstr>
      </vt:variant>
      <vt:variant>
        <vt:lpwstr/>
      </vt:variant>
      <vt:variant>
        <vt:i4>1704049</vt:i4>
      </vt:variant>
      <vt:variant>
        <vt:i4>102</vt:i4>
      </vt:variant>
      <vt:variant>
        <vt:i4>0</vt:i4>
      </vt:variant>
      <vt:variant>
        <vt:i4>5</vt:i4>
      </vt:variant>
      <vt:variant>
        <vt:lpwstr>mailto:mkl-mdou40@yandex.ru</vt:lpwstr>
      </vt:variant>
      <vt:variant>
        <vt:lpwstr/>
      </vt:variant>
      <vt:variant>
        <vt:i4>1900664</vt:i4>
      </vt:variant>
      <vt:variant>
        <vt:i4>99</vt:i4>
      </vt:variant>
      <vt:variant>
        <vt:i4>0</vt:i4>
      </vt:variant>
      <vt:variant>
        <vt:i4>5</vt:i4>
      </vt:variant>
      <vt:variant>
        <vt:lpwstr>mailto:mkl-mdou39@yandex.ru</vt:lpwstr>
      </vt:variant>
      <vt:variant>
        <vt:lpwstr/>
      </vt:variant>
      <vt:variant>
        <vt:i4>1900665</vt:i4>
      </vt:variant>
      <vt:variant>
        <vt:i4>96</vt:i4>
      </vt:variant>
      <vt:variant>
        <vt:i4>0</vt:i4>
      </vt:variant>
      <vt:variant>
        <vt:i4>5</vt:i4>
      </vt:variant>
      <vt:variant>
        <vt:lpwstr>mailto:Mkl-mdou38@yandex.ru</vt:lpwstr>
      </vt:variant>
      <vt:variant>
        <vt:lpwstr/>
      </vt:variant>
      <vt:variant>
        <vt:i4>1900662</vt:i4>
      </vt:variant>
      <vt:variant>
        <vt:i4>93</vt:i4>
      </vt:variant>
      <vt:variant>
        <vt:i4>0</vt:i4>
      </vt:variant>
      <vt:variant>
        <vt:i4>5</vt:i4>
      </vt:variant>
      <vt:variant>
        <vt:lpwstr>mailto:mkl-mdou37@yandex.ru</vt:lpwstr>
      </vt:variant>
      <vt:variant>
        <vt:lpwstr/>
      </vt:variant>
      <vt:variant>
        <vt:i4>1900660</vt:i4>
      </vt:variant>
      <vt:variant>
        <vt:i4>90</vt:i4>
      </vt:variant>
      <vt:variant>
        <vt:i4>0</vt:i4>
      </vt:variant>
      <vt:variant>
        <vt:i4>5</vt:i4>
      </vt:variant>
      <vt:variant>
        <vt:lpwstr>mailto:mkl-mdou35@yandex.ru</vt:lpwstr>
      </vt:variant>
      <vt:variant>
        <vt:lpwstr/>
      </vt:variant>
      <vt:variant>
        <vt:i4>1900661</vt:i4>
      </vt:variant>
      <vt:variant>
        <vt:i4>87</vt:i4>
      </vt:variant>
      <vt:variant>
        <vt:i4>0</vt:i4>
      </vt:variant>
      <vt:variant>
        <vt:i4>5</vt:i4>
      </vt:variant>
      <vt:variant>
        <vt:lpwstr>mailto:mkl-mdou34@yandex.ru</vt:lpwstr>
      </vt:variant>
      <vt:variant>
        <vt:lpwstr/>
      </vt:variant>
      <vt:variant>
        <vt:i4>1900658</vt:i4>
      </vt:variant>
      <vt:variant>
        <vt:i4>84</vt:i4>
      </vt:variant>
      <vt:variant>
        <vt:i4>0</vt:i4>
      </vt:variant>
      <vt:variant>
        <vt:i4>5</vt:i4>
      </vt:variant>
      <vt:variant>
        <vt:lpwstr>mailto:mkl-mdou33@yandex.ru</vt:lpwstr>
      </vt:variant>
      <vt:variant>
        <vt:lpwstr/>
      </vt:variant>
      <vt:variant>
        <vt:i4>1900656</vt:i4>
      </vt:variant>
      <vt:variant>
        <vt:i4>81</vt:i4>
      </vt:variant>
      <vt:variant>
        <vt:i4>0</vt:i4>
      </vt:variant>
      <vt:variant>
        <vt:i4>5</vt:i4>
      </vt:variant>
      <vt:variant>
        <vt:lpwstr>mailto:mkl-mdou31@yandex.ru</vt:lpwstr>
      </vt:variant>
      <vt:variant>
        <vt:lpwstr/>
      </vt:variant>
      <vt:variant>
        <vt:i4>1900657</vt:i4>
      </vt:variant>
      <vt:variant>
        <vt:i4>78</vt:i4>
      </vt:variant>
      <vt:variant>
        <vt:i4>0</vt:i4>
      </vt:variant>
      <vt:variant>
        <vt:i4>5</vt:i4>
      </vt:variant>
      <vt:variant>
        <vt:lpwstr>mailto:mkl-mdou30@yandex.ru</vt:lpwstr>
      </vt:variant>
      <vt:variant>
        <vt:lpwstr/>
      </vt:variant>
      <vt:variant>
        <vt:i4>1835128</vt:i4>
      </vt:variant>
      <vt:variant>
        <vt:i4>75</vt:i4>
      </vt:variant>
      <vt:variant>
        <vt:i4>0</vt:i4>
      </vt:variant>
      <vt:variant>
        <vt:i4>5</vt:i4>
      </vt:variant>
      <vt:variant>
        <vt:lpwstr>mailto:mkl-mdou29@yandex.ru</vt:lpwstr>
      </vt:variant>
      <vt:variant>
        <vt:lpwstr/>
      </vt:variant>
      <vt:variant>
        <vt:i4>3866695</vt:i4>
      </vt:variant>
      <vt:variant>
        <vt:i4>72</vt:i4>
      </vt:variant>
      <vt:variant>
        <vt:i4>0</vt:i4>
      </vt:variant>
      <vt:variant>
        <vt:i4>5</vt:i4>
      </vt:variant>
      <vt:variant>
        <vt:lpwstr>mailto:skazka128@yandex.ru</vt:lpwstr>
      </vt:variant>
      <vt:variant>
        <vt:lpwstr/>
      </vt:variant>
      <vt:variant>
        <vt:i4>1835124</vt:i4>
      </vt:variant>
      <vt:variant>
        <vt:i4>69</vt:i4>
      </vt:variant>
      <vt:variant>
        <vt:i4>0</vt:i4>
      </vt:variant>
      <vt:variant>
        <vt:i4>5</vt:i4>
      </vt:variant>
      <vt:variant>
        <vt:lpwstr>mailto:Mkl-mdou25@yandex.ru</vt:lpwstr>
      </vt:variant>
      <vt:variant>
        <vt:lpwstr/>
      </vt:variant>
      <vt:variant>
        <vt:i4>1835123</vt:i4>
      </vt:variant>
      <vt:variant>
        <vt:i4>66</vt:i4>
      </vt:variant>
      <vt:variant>
        <vt:i4>0</vt:i4>
      </vt:variant>
      <vt:variant>
        <vt:i4>5</vt:i4>
      </vt:variant>
      <vt:variant>
        <vt:lpwstr>mailto:Mkl-mdou22@yandex.ru</vt:lpwstr>
      </vt:variant>
      <vt:variant>
        <vt:lpwstr/>
      </vt:variant>
      <vt:variant>
        <vt:i4>1835120</vt:i4>
      </vt:variant>
      <vt:variant>
        <vt:i4>63</vt:i4>
      </vt:variant>
      <vt:variant>
        <vt:i4>0</vt:i4>
      </vt:variant>
      <vt:variant>
        <vt:i4>5</vt:i4>
      </vt:variant>
      <vt:variant>
        <vt:lpwstr>mailto:Mkl-mdou21@yandex.ru</vt:lpwstr>
      </vt:variant>
      <vt:variant>
        <vt:lpwstr/>
      </vt:variant>
      <vt:variant>
        <vt:i4>5832810</vt:i4>
      </vt:variant>
      <vt:variant>
        <vt:i4>60</vt:i4>
      </vt:variant>
      <vt:variant>
        <vt:i4>0</vt:i4>
      </vt:variant>
      <vt:variant>
        <vt:i4>5</vt:i4>
      </vt:variant>
      <vt:variant>
        <vt:lpwstr>mailto:mbdou.detskiysad-20@bk.ru</vt:lpwstr>
      </vt:variant>
      <vt:variant>
        <vt:lpwstr/>
      </vt:variant>
      <vt:variant>
        <vt:i4>2031736</vt:i4>
      </vt:variant>
      <vt:variant>
        <vt:i4>57</vt:i4>
      </vt:variant>
      <vt:variant>
        <vt:i4>0</vt:i4>
      </vt:variant>
      <vt:variant>
        <vt:i4>5</vt:i4>
      </vt:variant>
      <vt:variant>
        <vt:lpwstr>mailto:Mkl-mdou19@yandex.ru</vt:lpwstr>
      </vt:variant>
      <vt:variant>
        <vt:lpwstr/>
      </vt:variant>
      <vt:variant>
        <vt:i4>2031734</vt:i4>
      </vt:variant>
      <vt:variant>
        <vt:i4>54</vt:i4>
      </vt:variant>
      <vt:variant>
        <vt:i4>0</vt:i4>
      </vt:variant>
      <vt:variant>
        <vt:i4>5</vt:i4>
      </vt:variant>
      <vt:variant>
        <vt:lpwstr>mailto:Mkl-mdou17@yandex.ru</vt:lpwstr>
      </vt:variant>
      <vt:variant>
        <vt:lpwstr/>
      </vt:variant>
      <vt:variant>
        <vt:i4>2031732</vt:i4>
      </vt:variant>
      <vt:variant>
        <vt:i4>51</vt:i4>
      </vt:variant>
      <vt:variant>
        <vt:i4>0</vt:i4>
      </vt:variant>
      <vt:variant>
        <vt:i4>5</vt:i4>
      </vt:variant>
      <vt:variant>
        <vt:lpwstr>mailto:Mkl-mdou15@yandex.ru</vt:lpwstr>
      </vt:variant>
      <vt:variant>
        <vt:lpwstr/>
      </vt:variant>
      <vt:variant>
        <vt:i4>2031733</vt:i4>
      </vt:variant>
      <vt:variant>
        <vt:i4>48</vt:i4>
      </vt:variant>
      <vt:variant>
        <vt:i4>0</vt:i4>
      </vt:variant>
      <vt:variant>
        <vt:i4>5</vt:i4>
      </vt:variant>
      <vt:variant>
        <vt:lpwstr>mailto:Mkl-mdou14@yandex.ru</vt:lpwstr>
      </vt:variant>
      <vt:variant>
        <vt:lpwstr/>
      </vt:variant>
      <vt:variant>
        <vt:i4>2031731</vt:i4>
      </vt:variant>
      <vt:variant>
        <vt:i4>45</vt:i4>
      </vt:variant>
      <vt:variant>
        <vt:i4>0</vt:i4>
      </vt:variant>
      <vt:variant>
        <vt:i4>5</vt:i4>
      </vt:variant>
      <vt:variant>
        <vt:lpwstr>mailto:Mkl-mdou12@yandex.ru</vt:lpwstr>
      </vt:variant>
      <vt:variant>
        <vt:lpwstr/>
      </vt:variant>
      <vt:variant>
        <vt:i4>2031728</vt:i4>
      </vt:variant>
      <vt:variant>
        <vt:i4>42</vt:i4>
      </vt:variant>
      <vt:variant>
        <vt:i4>0</vt:i4>
      </vt:variant>
      <vt:variant>
        <vt:i4>5</vt:i4>
      </vt:variant>
      <vt:variant>
        <vt:lpwstr>mailto:mkl-mdou11@yandex.ru</vt:lpwstr>
      </vt:variant>
      <vt:variant>
        <vt:lpwstr/>
      </vt:variant>
      <vt:variant>
        <vt:i4>1966200</vt:i4>
      </vt:variant>
      <vt:variant>
        <vt:i4>39</vt:i4>
      </vt:variant>
      <vt:variant>
        <vt:i4>0</vt:i4>
      </vt:variant>
      <vt:variant>
        <vt:i4>5</vt:i4>
      </vt:variant>
      <vt:variant>
        <vt:lpwstr>mailto:mkl-mdou09@yandex.ru</vt:lpwstr>
      </vt:variant>
      <vt:variant>
        <vt:lpwstr/>
      </vt:variant>
      <vt:variant>
        <vt:i4>1966201</vt:i4>
      </vt:variant>
      <vt:variant>
        <vt:i4>36</vt:i4>
      </vt:variant>
      <vt:variant>
        <vt:i4>0</vt:i4>
      </vt:variant>
      <vt:variant>
        <vt:i4>5</vt:i4>
      </vt:variant>
      <vt:variant>
        <vt:lpwstr>mailto:mkl-mdou08@yandex.ru</vt:lpwstr>
      </vt:variant>
      <vt:variant>
        <vt:lpwstr/>
      </vt:variant>
      <vt:variant>
        <vt:i4>8323154</vt:i4>
      </vt:variant>
      <vt:variant>
        <vt:i4>33</vt:i4>
      </vt:variant>
      <vt:variant>
        <vt:i4>0</vt:i4>
      </vt:variant>
      <vt:variant>
        <vt:i4>5</vt:i4>
      </vt:variant>
      <vt:variant>
        <vt:lpwstr>mailto:mkl-mdou7@yandex.ru</vt:lpwstr>
      </vt:variant>
      <vt:variant>
        <vt:lpwstr/>
      </vt:variant>
      <vt:variant>
        <vt:i4>1966199</vt:i4>
      </vt:variant>
      <vt:variant>
        <vt:i4>30</vt:i4>
      </vt:variant>
      <vt:variant>
        <vt:i4>0</vt:i4>
      </vt:variant>
      <vt:variant>
        <vt:i4>5</vt:i4>
      </vt:variant>
      <vt:variant>
        <vt:lpwstr>mailto:mkl-mdou06@yandex.ru</vt:lpwstr>
      </vt:variant>
      <vt:variant>
        <vt:lpwstr/>
      </vt:variant>
      <vt:variant>
        <vt:i4>1966197</vt:i4>
      </vt:variant>
      <vt:variant>
        <vt:i4>27</vt:i4>
      </vt:variant>
      <vt:variant>
        <vt:i4>0</vt:i4>
      </vt:variant>
      <vt:variant>
        <vt:i4>5</vt:i4>
      </vt:variant>
      <vt:variant>
        <vt:lpwstr>mailto:mkl-mdou04@yandex.ru</vt:lpwstr>
      </vt:variant>
      <vt:variant>
        <vt:lpwstr/>
      </vt:variant>
      <vt:variant>
        <vt:i4>1966194</vt:i4>
      </vt:variant>
      <vt:variant>
        <vt:i4>24</vt:i4>
      </vt:variant>
      <vt:variant>
        <vt:i4>0</vt:i4>
      </vt:variant>
      <vt:variant>
        <vt:i4>5</vt:i4>
      </vt:variant>
      <vt:variant>
        <vt:lpwstr>mailto:mkl-mdou03@yandex.ru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mkl-mdou02@yandex.ru</vt:lpwstr>
      </vt:variant>
      <vt:variant>
        <vt:lpwstr/>
      </vt:variant>
      <vt:variant>
        <vt:i4>3014721</vt:i4>
      </vt:variant>
      <vt:variant>
        <vt:i4>18</vt:i4>
      </vt:variant>
      <vt:variant>
        <vt:i4>0</vt:i4>
      </vt:variant>
      <vt:variant>
        <vt:i4>5</vt:i4>
      </vt:variant>
      <vt:variant>
        <vt:lpwstr>mailto:Mkl-mdou@yandex.ru</vt:lpwstr>
      </vt:variant>
      <vt:variant>
        <vt:lpwstr/>
      </vt:variant>
      <vt:variant>
        <vt:i4>635711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54156</vt:lpwstr>
      </vt:variant>
      <vt:variant>
        <vt:lpwstr/>
      </vt:variant>
      <vt:variant>
        <vt:i4>1507352</vt:i4>
      </vt:variant>
      <vt:variant>
        <vt:i4>12</vt:i4>
      </vt:variant>
      <vt:variant>
        <vt:i4>0</vt:i4>
      </vt:variant>
      <vt:variant>
        <vt:i4>5</vt:i4>
      </vt:variant>
      <vt:variant>
        <vt:lpwstr>http://eds.dagminobr.ru/</vt:lpwstr>
      </vt:variant>
      <vt:variant>
        <vt:lpwstr/>
      </vt:variant>
      <vt:variant>
        <vt:i4>852035</vt:i4>
      </vt:variant>
      <vt:variant>
        <vt:i4>9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://eds.dagminob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mailto:m-gu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ecretar 2</dc:creator>
  <cp:lastModifiedBy>user</cp:lastModifiedBy>
  <cp:revision>2</cp:revision>
  <cp:lastPrinted>2002-01-01T00:24:00Z</cp:lastPrinted>
  <dcterms:created xsi:type="dcterms:W3CDTF">2018-11-01T12:28:00Z</dcterms:created>
  <dcterms:modified xsi:type="dcterms:W3CDTF">2018-11-01T12:28:00Z</dcterms:modified>
</cp:coreProperties>
</file>